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606"/>
      </w:tblGrid>
      <w:tr w:rsidR="00CD225E" w:rsidRPr="00231087" w14:paraId="75E2CB1B" w14:textId="77777777" w:rsidTr="005D033C">
        <w:tc>
          <w:tcPr>
            <w:tcW w:w="4606" w:type="dxa"/>
          </w:tcPr>
          <w:p w14:paraId="6CC89AE5" w14:textId="77777777" w:rsidR="00CD225E" w:rsidRPr="00231087" w:rsidRDefault="00CD225E" w:rsidP="005D033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66EB3861" w14:textId="77777777" w:rsidR="00CD225E" w:rsidRPr="00231087" w:rsidRDefault="00CD225E" w:rsidP="005D033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68DEBE5F" w14:textId="77777777" w:rsidR="00CD225E" w:rsidRPr="00231087" w:rsidRDefault="00CD225E" w:rsidP="005D033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443A3A3F" w14:textId="77777777" w:rsidR="00CD225E" w:rsidRPr="00231087" w:rsidRDefault="00CD225E" w:rsidP="005D033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08D966C5" w14:textId="77777777" w:rsidR="00705642" w:rsidRPr="00231087" w:rsidRDefault="00705642" w:rsidP="005D033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17484BEA" w14:textId="77777777" w:rsidR="00CD225E" w:rsidRPr="00231087" w:rsidRDefault="00CD225E" w:rsidP="005D033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4B951A43" w14:textId="77777777" w:rsidR="00CD225E" w:rsidRPr="00231087" w:rsidRDefault="00CD225E" w:rsidP="005D033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087">
              <w:rPr>
                <w:rFonts w:ascii="Arial" w:hAnsi="Arial" w:cs="Arial"/>
                <w:sz w:val="24"/>
                <w:szCs w:val="24"/>
              </w:rPr>
              <w:t>………………………………………………….</w:t>
            </w:r>
          </w:p>
          <w:p w14:paraId="321D5668" w14:textId="77777777" w:rsidR="00CD225E" w:rsidRPr="00231087" w:rsidRDefault="00CD225E" w:rsidP="005D033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087">
              <w:rPr>
                <w:rFonts w:ascii="Arial" w:hAnsi="Arial" w:cs="Arial"/>
                <w:sz w:val="24"/>
                <w:szCs w:val="24"/>
              </w:rPr>
              <w:t>(Nazwa i adres wykonawcy)</w:t>
            </w:r>
          </w:p>
        </w:tc>
        <w:tc>
          <w:tcPr>
            <w:tcW w:w="4606" w:type="dxa"/>
          </w:tcPr>
          <w:p w14:paraId="2A8893FF" w14:textId="77777777" w:rsidR="00CD225E" w:rsidRPr="00231087" w:rsidRDefault="00CD225E" w:rsidP="00DD5BBF">
            <w:pPr>
              <w:widowControl w:val="0"/>
              <w:tabs>
                <w:tab w:val="left" w:pos="3342"/>
              </w:tabs>
              <w:ind w:left="1206"/>
              <w:rPr>
                <w:rFonts w:ascii="Arial" w:hAnsi="Arial" w:cs="Arial"/>
                <w:sz w:val="24"/>
                <w:szCs w:val="24"/>
              </w:rPr>
            </w:pPr>
          </w:p>
          <w:p w14:paraId="54A26AA9" w14:textId="77777777" w:rsidR="00705642" w:rsidRPr="00231087" w:rsidRDefault="00705642" w:rsidP="00BA6680">
            <w:pPr>
              <w:widowControl w:val="0"/>
              <w:ind w:left="1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08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</w:tbl>
    <w:p w14:paraId="1896B25D" w14:textId="77777777" w:rsidR="00CD225E" w:rsidRPr="00231087" w:rsidRDefault="00CD225E" w:rsidP="00CD225E">
      <w:pPr>
        <w:widowControl w:val="0"/>
        <w:rPr>
          <w:rFonts w:ascii="Arial" w:hAnsi="Arial" w:cs="Arial"/>
          <w:sz w:val="24"/>
          <w:szCs w:val="24"/>
        </w:rPr>
      </w:pPr>
    </w:p>
    <w:p w14:paraId="68454E75" w14:textId="77777777" w:rsidR="009B152E" w:rsidRPr="00231087" w:rsidRDefault="009B152E" w:rsidP="00CD225E">
      <w:pPr>
        <w:widowControl w:val="0"/>
        <w:rPr>
          <w:rFonts w:ascii="Arial" w:hAnsi="Arial" w:cs="Arial"/>
          <w:sz w:val="24"/>
          <w:szCs w:val="24"/>
        </w:rPr>
      </w:pPr>
    </w:p>
    <w:p w14:paraId="45DFD2F1" w14:textId="77777777" w:rsidR="00CD225E" w:rsidRPr="00231087" w:rsidRDefault="00CD225E" w:rsidP="00CD225E">
      <w:pPr>
        <w:widowControl w:val="0"/>
        <w:rPr>
          <w:rFonts w:ascii="Arial" w:hAnsi="Arial" w:cs="Arial"/>
          <w:b/>
          <w:sz w:val="24"/>
          <w:szCs w:val="24"/>
        </w:rPr>
      </w:pPr>
    </w:p>
    <w:p w14:paraId="36AC4BBB" w14:textId="77777777" w:rsidR="007E4A0A" w:rsidRPr="00231087" w:rsidRDefault="00496952" w:rsidP="00DA5531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1087">
        <w:rPr>
          <w:rFonts w:ascii="Arial" w:hAnsi="Arial" w:cs="Arial"/>
          <w:b/>
          <w:sz w:val="28"/>
          <w:szCs w:val="28"/>
          <w:u w:val="single"/>
        </w:rPr>
        <w:t xml:space="preserve">Zestawienie parametrów technicznych zaoferowanego sprzętu </w:t>
      </w:r>
      <w:r w:rsidR="00A1729F" w:rsidRPr="00231087">
        <w:rPr>
          <w:rFonts w:ascii="Arial" w:hAnsi="Arial" w:cs="Arial"/>
          <w:b/>
          <w:sz w:val="28"/>
          <w:szCs w:val="28"/>
          <w:u w:val="single"/>
        </w:rPr>
        <w:br/>
      </w:r>
    </w:p>
    <w:p w14:paraId="0AE21928" w14:textId="77777777" w:rsidR="007E4A0A" w:rsidRPr="00231087" w:rsidRDefault="007E4A0A">
      <w:pPr>
        <w:pStyle w:val="Nagwekspisutreci"/>
        <w:rPr>
          <w:rFonts w:ascii="Arial" w:hAnsi="Arial" w:cs="Arial"/>
          <w:color w:val="auto"/>
        </w:rPr>
      </w:pPr>
      <w:r w:rsidRPr="00231087">
        <w:rPr>
          <w:rFonts w:ascii="Arial" w:hAnsi="Arial" w:cs="Arial"/>
          <w:color w:val="auto"/>
        </w:rPr>
        <w:t>Spis treści</w:t>
      </w:r>
    </w:p>
    <w:p w14:paraId="1BB19392" w14:textId="63A56D4F" w:rsidR="00A8710B" w:rsidRDefault="006846F7">
      <w:pPr>
        <w:pStyle w:val="Spistreci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231087">
        <w:rPr>
          <w:rFonts w:ascii="Arial" w:hAnsi="Arial" w:cs="Arial"/>
          <w:sz w:val="24"/>
        </w:rPr>
        <w:fldChar w:fldCharType="begin"/>
      </w:r>
      <w:r w:rsidR="007E4A0A" w:rsidRPr="00231087">
        <w:rPr>
          <w:rFonts w:ascii="Arial" w:hAnsi="Arial" w:cs="Arial"/>
          <w:sz w:val="24"/>
        </w:rPr>
        <w:instrText xml:space="preserve"> TOC \o "1-3" \h \z \u </w:instrText>
      </w:r>
      <w:r w:rsidRPr="00231087">
        <w:rPr>
          <w:rFonts w:ascii="Arial" w:hAnsi="Arial" w:cs="Arial"/>
          <w:sz w:val="24"/>
        </w:rPr>
        <w:fldChar w:fldCharType="separate"/>
      </w:r>
      <w:hyperlink w:anchor="_Toc98765548" w:history="1">
        <w:r w:rsidR="00A8710B" w:rsidRPr="005C0A5D">
          <w:rPr>
            <w:rStyle w:val="Hipercze"/>
            <w:rFonts w:ascii="Arial" w:hAnsi="Arial"/>
            <w:noProof/>
          </w:rPr>
          <w:t>1.</w:t>
        </w:r>
        <w:r w:rsidR="00A871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A8710B" w:rsidRPr="005C0A5D">
          <w:rPr>
            <w:rStyle w:val="Hipercze"/>
            <w:rFonts w:ascii="Arial" w:hAnsi="Arial" w:cs="Arial"/>
            <w:noProof/>
          </w:rPr>
          <w:t>Specyfikacja sprzętu i materiałów instalacyjnych.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48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3</w:t>
        </w:r>
        <w:r w:rsidR="00A8710B">
          <w:rPr>
            <w:noProof/>
            <w:webHidden/>
          </w:rPr>
          <w:fldChar w:fldCharType="end"/>
        </w:r>
      </w:hyperlink>
    </w:p>
    <w:p w14:paraId="06770B7A" w14:textId="07C3047D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49" w:history="1">
        <w:r w:rsidR="00A8710B" w:rsidRPr="005C0A5D">
          <w:rPr>
            <w:rStyle w:val="Hipercze"/>
            <w:noProof/>
          </w:rPr>
          <w:t>1.1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Kamera obrotowa Typ 1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49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4</w:t>
        </w:r>
        <w:r w:rsidR="00A8710B">
          <w:rPr>
            <w:noProof/>
            <w:webHidden/>
          </w:rPr>
          <w:fldChar w:fldCharType="end"/>
        </w:r>
      </w:hyperlink>
    </w:p>
    <w:p w14:paraId="20000D15" w14:textId="5EBD7952" w:rsidR="00A8710B" w:rsidRDefault="00890943">
      <w:pPr>
        <w:pStyle w:val="Spistreci3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50" w:history="1">
        <w:r w:rsidR="00A8710B" w:rsidRPr="005C0A5D">
          <w:rPr>
            <w:rStyle w:val="Hipercze"/>
            <w:b/>
            <w:bCs/>
            <w:noProof/>
          </w:rPr>
          <w:t>1.1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Kamera obrotowa Typ 1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50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4</w:t>
        </w:r>
        <w:r w:rsidR="00A8710B">
          <w:rPr>
            <w:noProof/>
            <w:webHidden/>
          </w:rPr>
          <w:fldChar w:fldCharType="end"/>
        </w:r>
      </w:hyperlink>
    </w:p>
    <w:p w14:paraId="3D02963A" w14:textId="2B31BBBB" w:rsidR="00A8710B" w:rsidRDefault="00890943">
      <w:pPr>
        <w:pStyle w:val="Spistreci3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51" w:history="1">
        <w:r w:rsidR="00A8710B" w:rsidRPr="005C0A5D">
          <w:rPr>
            <w:rStyle w:val="Hipercze"/>
            <w:b/>
            <w:bCs/>
            <w:noProof/>
          </w:rPr>
          <w:t>1.1.2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zasilacz kamery obrotowej Typ 1 i Typ 2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51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8</w:t>
        </w:r>
        <w:r w:rsidR="00A8710B">
          <w:rPr>
            <w:noProof/>
            <w:webHidden/>
          </w:rPr>
          <w:fldChar w:fldCharType="end"/>
        </w:r>
      </w:hyperlink>
    </w:p>
    <w:p w14:paraId="274A005F" w14:textId="663ACF95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52" w:history="1">
        <w:r w:rsidR="00A8710B" w:rsidRPr="005C0A5D">
          <w:rPr>
            <w:rStyle w:val="Hipercze"/>
            <w:noProof/>
          </w:rPr>
          <w:t>1.2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Kamera obrotowa Typ 2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52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8</w:t>
        </w:r>
        <w:r w:rsidR="00A8710B">
          <w:rPr>
            <w:noProof/>
            <w:webHidden/>
          </w:rPr>
          <w:fldChar w:fldCharType="end"/>
        </w:r>
      </w:hyperlink>
    </w:p>
    <w:p w14:paraId="5CFCF30F" w14:textId="42805F38" w:rsidR="00A8710B" w:rsidRDefault="00890943">
      <w:pPr>
        <w:pStyle w:val="Spistreci3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53" w:history="1">
        <w:r w:rsidR="00A8710B" w:rsidRPr="005C0A5D">
          <w:rPr>
            <w:rStyle w:val="Hipercze"/>
            <w:b/>
            <w:bCs/>
            <w:noProof/>
          </w:rPr>
          <w:t>1.2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Kamera obrotowa Typ 2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53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8</w:t>
        </w:r>
        <w:r w:rsidR="00A8710B">
          <w:rPr>
            <w:noProof/>
            <w:webHidden/>
          </w:rPr>
          <w:fldChar w:fldCharType="end"/>
        </w:r>
      </w:hyperlink>
    </w:p>
    <w:p w14:paraId="6F056947" w14:textId="13461047" w:rsidR="00A8710B" w:rsidRDefault="00890943">
      <w:pPr>
        <w:pStyle w:val="Spistreci3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54" w:history="1">
        <w:r w:rsidR="00A8710B" w:rsidRPr="005C0A5D">
          <w:rPr>
            <w:rStyle w:val="Hipercze"/>
            <w:b/>
            <w:bCs/>
            <w:noProof/>
          </w:rPr>
          <w:t>1.2.2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Alternatywne Wymagania minimalne - Kamera obrotowa Typ 2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54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13</w:t>
        </w:r>
        <w:r w:rsidR="00A8710B">
          <w:rPr>
            <w:noProof/>
            <w:webHidden/>
          </w:rPr>
          <w:fldChar w:fldCharType="end"/>
        </w:r>
      </w:hyperlink>
    </w:p>
    <w:p w14:paraId="3DA4B909" w14:textId="333D8E1A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55" w:history="1">
        <w:r w:rsidR="00A8710B" w:rsidRPr="005C0A5D">
          <w:rPr>
            <w:rStyle w:val="Hipercze"/>
            <w:noProof/>
          </w:rPr>
          <w:t>1.3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Kamera dookólna Typ 1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55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14</w:t>
        </w:r>
        <w:r w:rsidR="00A8710B">
          <w:rPr>
            <w:noProof/>
            <w:webHidden/>
          </w:rPr>
          <w:fldChar w:fldCharType="end"/>
        </w:r>
      </w:hyperlink>
    </w:p>
    <w:p w14:paraId="735B6C01" w14:textId="4D1165BC" w:rsidR="00A8710B" w:rsidRDefault="00890943">
      <w:pPr>
        <w:pStyle w:val="Spistreci3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56" w:history="1">
        <w:r w:rsidR="00A8710B" w:rsidRPr="005C0A5D">
          <w:rPr>
            <w:rStyle w:val="Hipercze"/>
            <w:b/>
            <w:bCs/>
            <w:noProof/>
          </w:rPr>
          <w:t>1.3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Kamera obrotowa Typ 1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56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14</w:t>
        </w:r>
        <w:r w:rsidR="00A8710B">
          <w:rPr>
            <w:noProof/>
            <w:webHidden/>
          </w:rPr>
          <w:fldChar w:fldCharType="end"/>
        </w:r>
      </w:hyperlink>
    </w:p>
    <w:p w14:paraId="154B451F" w14:textId="6ABB9F38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57" w:history="1">
        <w:r w:rsidR="00A8710B" w:rsidRPr="005C0A5D">
          <w:rPr>
            <w:rStyle w:val="Hipercze"/>
            <w:noProof/>
          </w:rPr>
          <w:t>1.4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Kamera dookólna Typ 2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57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17</w:t>
        </w:r>
        <w:r w:rsidR="00A8710B">
          <w:rPr>
            <w:noProof/>
            <w:webHidden/>
          </w:rPr>
          <w:fldChar w:fldCharType="end"/>
        </w:r>
      </w:hyperlink>
    </w:p>
    <w:p w14:paraId="03A77954" w14:textId="2119618F" w:rsidR="00A8710B" w:rsidRDefault="00890943">
      <w:pPr>
        <w:pStyle w:val="Spistreci3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58" w:history="1">
        <w:r w:rsidR="00A8710B" w:rsidRPr="005C0A5D">
          <w:rPr>
            <w:rStyle w:val="Hipercze"/>
            <w:b/>
            <w:bCs/>
            <w:noProof/>
          </w:rPr>
          <w:t>1.4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Kamera dookólna Typ 2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58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17</w:t>
        </w:r>
        <w:r w:rsidR="00A8710B">
          <w:rPr>
            <w:noProof/>
            <w:webHidden/>
          </w:rPr>
          <w:fldChar w:fldCharType="end"/>
        </w:r>
      </w:hyperlink>
    </w:p>
    <w:p w14:paraId="4AE62E6F" w14:textId="71836D8D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59" w:history="1">
        <w:r w:rsidR="00A8710B" w:rsidRPr="005C0A5D">
          <w:rPr>
            <w:rStyle w:val="Hipercze"/>
            <w:noProof/>
          </w:rPr>
          <w:t>1.5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Kamera stałopozycyjna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59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22</w:t>
        </w:r>
        <w:r w:rsidR="00A8710B">
          <w:rPr>
            <w:noProof/>
            <w:webHidden/>
          </w:rPr>
          <w:fldChar w:fldCharType="end"/>
        </w:r>
      </w:hyperlink>
    </w:p>
    <w:p w14:paraId="7B902486" w14:textId="43C3D08B" w:rsidR="00A8710B" w:rsidRDefault="00890943">
      <w:pPr>
        <w:pStyle w:val="Spistreci3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60" w:history="1">
        <w:r w:rsidR="00A8710B" w:rsidRPr="005C0A5D">
          <w:rPr>
            <w:rStyle w:val="Hipercze"/>
            <w:b/>
            <w:bCs/>
            <w:noProof/>
          </w:rPr>
          <w:t>1.5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Kamera stałopozycyjna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60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22</w:t>
        </w:r>
        <w:r w:rsidR="00A8710B">
          <w:rPr>
            <w:noProof/>
            <w:webHidden/>
          </w:rPr>
          <w:fldChar w:fldCharType="end"/>
        </w:r>
      </w:hyperlink>
    </w:p>
    <w:p w14:paraId="63D61E77" w14:textId="50E5F252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61" w:history="1">
        <w:r w:rsidR="00A8710B" w:rsidRPr="005C0A5D">
          <w:rPr>
            <w:rStyle w:val="Hipercze"/>
            <w:noProof/>
          </w:rPr>
          <w:t>1.6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Obudowa kamery stałopozycyjnej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61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26</w:t>
        </w:r>
        <w:r w:rsidR="00A8710B">
          <w:rPr>
            <w:noProof/>
            <w:webHidden/>
          </w:rPr>
          <w:fldChar w:fldCharType="end"/>
        </w:r>
      </w:hyperlink>
    </w:p>
    <w:p w14:paraId="285BA9C0" w14:textId="7D6AD4EB" w:rsidR="00A8710B" w:rsidRDefault="00890943">
      <w:pPr>
        <w:pStyle w:val="Spistreci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62" w:history="1">
        <w:r w:rsidR="00A8710B" w:rsidRPr="005C0A5D">
          <w:rPr>
            <w:rStyle w:val="Hipercze"/>
            <w:noProof/>
          </w:rPr>
          <w:t>Wymagania minimalne - Kamera stałopozycyjna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62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26</w:t>
        </w:r>
        <w:r w:rsidR="00A8710B">
          <w:rPr>
            <w:noProof/>
            <w:webHidden/>
          </w:rPr>
          <w:fldChar w:fldCharType="end"/>
        </w:r>
      </w:hyperlink>
    </w:p>
    <w:p w14:paraId="5F8C0184" w14:textId="0035E160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63" w:history="1">
        <w:r w:rsidR="00A8710B" w:rsidRPr="005C0A5D">
          <w:rPr>
            <w:rStyle w:val="Hipercze"/>
            <w:noProof/>
          </w:rPr>
          <w:t>1.7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Zasilacz kamery stałopozycyjnej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63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28</w:t>
        </w:r>
        <w:r w:rsidR="00A8710B">
          <w:rPr>
            <w:noProof/>
            <w:webHidden/>
          </w:rPr>
          <w:fldChar w:fldCharType="end"/>
        </w:r>
      </w:hyperlink>
    </w:p>
    <w:p w14:paraId="19230BD5" w14:textId="759C7C2E" w:rsidR="00A8710B" w:rsidRDefault="00890943">
      <w:pPr>
        <w:pStyle w:val="Spistreci3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64" w:history="1">
        <w:r w:rsidR="00A8710B" w:rsidRPr="005C0A5D">
          <w:rPr>
            <w:rStyle w:val="Hipercze"/>
            <w:b/>
            <w:bCs/>
            <w:noProof/>
          </w:rPr>
          <w:t>1.7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Zasilacz kamery stałopozycyjnej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64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28</w:t>
        </w:r>
        <w:r w:rsidR="00A8710B">
          <w:rPr>
            <w:noProof/>
            <w:webHidden/>
          </w:rPr>
          <w:fldChar w:fldCharType="end"/>
        </w:r>
      </w:hyperlink>
    </w:p>
    <w:p w14:paraId="7089ACEA" w14:textId="68024943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65" w:history="1">
        <w:r w:rsidR="00A8710B" w:rsidRPr="005C0A5D">
          <w:rPr>
            <w:rStyle w:val="Hipercze"/>
            <w:noProof/>
          </w:rPr>
          <w:t>1.8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Kamera liniowa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65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29</w:t>
        </w:r>
        <w:r w:rsidR="00A8710B">
          <w:rPr>
            <w:noProof/>
            <w:webHidden/>
          </w:rPr>
          <w:fldChar w:fldCharType="end"/>
        </w:r>
      </w:hyperlink>
    </w:p>
    <w:p w14:paraId="6CBB723C" w14:textId="0D20D028" w:rsidR="00A8710B" w:rsidRDefault="00890943">
      <w:pPr>
        <w:pStyle w:val="Spistreci3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66" w:history="1">
        <w:r w:rsidR="00A8710B" w:rsidRPr="005C0A5D">
          <w:rPr>
            <w:rStyle w:val="Hipercze"/>
            <w:b/>
            <w:bCs/>
            <w:noProof/>
          </w:rPr>
          <w:t>1.8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Kamera liniowa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66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29</w:t>
        </w:r>
        <w:r w:rsidR="00A8710B">
          <w:rPr>
            <w:noProof/>
            <w:webHidden/>
          </w:rPr>
          <w:fldChar w:fldCharType="end"/>
        </w:r>
      </w:hyperlink>
    </w:p>
    <w:p w14:paraId="6E1A50EB" w14:textId="5C57DFAD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67" w:history="1">
        <w:r w:rsidR="00A8710B" w:rsidRPr="005C0A5D">
          <w:rPr>
            <w:rStyle w:val="Hipercze"/>
            <w:noProof/>
          </w:rPr>
          <w:t>1.9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Kamera wielosensorowa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67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32</w:t>
        </w:r>
        <w:r w:rsidR="00A8710B">
          <w:rPr>
            <w:noProof/>
            <w:webHidden/>
          </w:rPr>
          <w:fldChar w:fldCharType="end"/>
        </w:r>
      </w:hyperlink>
    </w:p>
    <w:p w14:paraId="029F4195" w14:textId="72AA11EE" w:rsidR="00A8710B" w:rsidRDefault="00890943">
      <w:pPr>
        <w:pStyle w:val="Spistreci3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68" w:history="1">
        <w:r w:rsidR="00A8710B" w:rsidRPr="005C0A5D">
          <w:rPr>
            <w:rStyle w:val="Hipercze"/>
            <w:noProof/>
          </w:rPr>
          <w:t>Wymagania minimalne - Kamera wieloprzetwornikowa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68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32</w:t>
        </w:r>
        <w:r w:rsidR="00A8710B">
          <w:rPr>
            <w:noProof/>
            <w:webHidden/>
          </w:rPr>
          <w:fldChar w:fldCharType="end"/>
        </w:r>
      </w:hyperlink>
    </w:p>
    <w:p w14:paraId="32A3AE7F" w14:textId="175C509D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69" w:history="1">
        <w:r w:rsidR="00A8710B" w:rsidRPr="005C0A5D">
          <w:rPr>
            <w:rStyle w:val="Hipercze"/>
            <w:noProof/>
          </w:rPr>
          <w:t>1.10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Moduł wejść/wyjść alarmowych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69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37</w:t>
        </w:r>
        <w:r w:rsidR="00A8710B">
          <w:rPr>
            <w:noProof/>
            <w:webHidden/>
          </w:rPr>
          <w:fldChar w:fldCharType="end"/>
        </w:r>
      </w:hyperlink>
    </w:p>
    <w:p w14:paraId="4C6A0EE9" w14:textId="7F9CC9AD" w:rsidR="00A8710B" w:rsidRDefault="00890943">
      <w:pPr>
        <w:pStyle w:val="Spistreci3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70" w:history="1">
        <w:r w:rsidR="00A8710B" w:rsidRPr="005C0A5D">
          <w:rPr>
            <w:rStyle w:val="Hipercze"/>
            <w:b/>
            <w:bCs/>
            <w:noProof/>
          </w:rPr>
          <w:t>1.10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Moduł wejść/wyjść alarmowych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70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37</w:t>
        </w:r>
        <w:r w:rsidR="00A8710B">
          <w:rPr>
            <w:noProof/>
            <w:webHidden/>
          </w:rPr>
          <w:fldChar w:fldCharType="end"/>
        </w:r>
      </w:hyperlink>
    </w:p>
    <w:p w14:paraId="1BCAEA25" w14:textId="32C5A239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71" w:history="1">
        <w:r w:rsidR="00A8710B" w:rsidRPr="005C0A5D">
          <w:rPr>
            <w:rStyle w:val="Hipercze"/>
            <w:noProof/>
          </w:rPr>
          <w:t>1.11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Przełącznik sieciowy w punkcie kamerowym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71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39</w:t>
        </w:r>
        <w:r w:rsidR="00A8710B">
          <w:rPr>
            <w:noProof/>
            <w:webHidden/>
          </w:rPr>
          <w:fldChar w:fldCharType="end"/>
        </w:r>
      </w:hyperlink>
    </w:p>
    <w:p w14:paraId="52855DB0" w14:textId="3482246B" w:rsidR="00A8710B" w:rsidRDefault="00890943">
      <w:pPr>
        <w:pStyle w:val="Spistreci3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72" w:history="1">
        <w:r w:rsidR="00A8710B" w:rsidRPr="005C0A5D">
          <w:rPr>
            <w:rStyle w:val="Hipercze"/>
            <w:b/>
            <w:bCs/>
            <w:noProof/>
          </w:rPr>
          <w:t>1.11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Przełącznik sieciowy w punkcie kamerowym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72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39</w:t>
        </w:r>
        <w:r w:rsidR="00A8710B">
          <w:rPr>
            <w:noProof/>
            <w:webHidden/>
          </w:rPr>
          <w:fldChar w:fldCharType="end"/>
        </w:r>
      </w:hyperlink>
    </w:p>
    <w:p w14:paraId="61681761" w14:textId="3B88238E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73" w:history="1">
        <w:r w:rsidR="00A8710B" w:rsidRPr="005C0A5D">
          <w:rPr>
            <w:rStyle w:val="Hipercze"/>
            <w:noProof/>
          </w:rPr>
          <w:t>1.12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Głośnik zewnętrzny IP tubowy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73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42</w:t>
        </w:r>
        <w:r w:rsidR="00A8710B">
          <w:rPr>
            <w:noProof/>
            <w:webHidden/>
          </w:rPr>
          <w:fldChar w:fldCharType="end"/>
        </w:r>
      </w:hyperlink>
    </w:p>
    <w:p w14:paraId="7155DA66" w14:textId="172B8962" w:rsidR="00A8710B" w:rsidRDefault="00890943">
      <w:pPr>
        <w:pStyle w:val="Spistreci3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74" w:history="1">
        <w:r w:rsidR="00A8710B" w:rsidRPr="005C0A5D">
          <w:rPr>
            <w:rStyle w:val="Hipercze"/>
            <w:b/>
            <w:bCs/>
            <w:noProof/>
          </w:rPr>
          <w:t>1.12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Głośnik zewnętrzny IP tubowy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74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42</w:t>
        </w:r>
        <w:r w:rsidR="00A8710B">
          <w:rPr>
            <w:noProof/>
            <w:webHidden/>
          </w:rPr>
          <w:fldChar w:fldCharType="end"/>
        </w:r>
      </w:hyperlink>
    </w:p>
    <w:p w14:paraId="05A8660E" w14:textId="2B801AF6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75" w:history="1">
        <w:r w:rsidR="00A8710B" w:rsidRPr="005C0A5D">
          <w:rPr>
            <w:rStyle w:val="Hipercze"/>
            <w:noProof/>
            <w:lang w:val="en-US"/>
          </w:rPr>
          <w:t>1.13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  <w:lang w:val="en-US"/>
          </w:rPr>
          <w:t>Interkom IP typu „help point”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75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46</w:t>
        </w:r>
        <w:r w:rsidR="00A8710B">
          <w:rPr>
            <w:noProof/>
            <w:webHidden/>
          </w:rPr>
          <w:fldChar w:fldCharType="end"/>
        </w:r>
      </w:hyperlink>
    </w:p>
    <w:p w14:paraId="285FE940" w14:textId="237981D6" w:rsidR="00A8710B" w:rsidRDefault="00890943">
      <w:pPr>
        <w:pStyle w:val="Spistreci3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76" w:history="1">
        <w:r w:rsidR="00A8710B" w:rsidRPr="005C0A5D">
          <w:rPr>
            <w:rStyle w:val="Hipercze"/>
            <w:b/>
            <w:bCs/>
            <w:noProof/>
          </w:rPr>
          <w:t>1.13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Interkom IP typu „help point”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76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46</w:t>
        </w:r>
        <w:r w:rsidR="00A8710B">
          <w:rPr>
            <w:noProof/>
            <w:webHidden/>
          </w:rPr>
          <w:fldChar w:fldCharType="end"/>
        </w:r>
      </w:hyperlink>
    </w:p>
    <w:p w14:paraId="0283FEA4" w14:textId="0666D1C8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77" w:history="1">
        <w:r w:rsidR="00A8710B" w:rsidRPr="005C0A5D">
          <w:rPr>
            <w:rStyle w:val="Hipercze"/>
            <w:noProof/>
          </w:rPr>
          <w:t>1.14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Kolumna interkomu IP typu „help point” (obudowa)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77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49</w:t>
        </w:r>
        <w:r w:rsidR="00A8710B">
          <w:rPr>
            <w:noProof/>
            <w:webHidden/>
          </w:rPr>
          <w:fldChar w:fldCharType="end"/>
        </w:r>
      </w:hyperlink>
    </w:p>
    <w:p w14:paraId="1CCC8A82" w14:textId="43274603" w:rsidR="00A8710B" w:rsidRDefault="00890943">
      <w:pPr>
        <w:pStyle w:val="Spistreci3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78" w:history="1">
        <w:r w:rsidR="00A8710B" w:rsidRPr="005C0A5D">
          <w:rPr>
            <w:rStyle w:val="Hipercze"/>
            <w:b/>
            <w:bCs/>
            <w:noProof/>
          </w:rPr>
          <w:t>1.14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Kolumna interkomu IP typu „help point” (obudowa)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78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49</w:t>
        </w:r>
        <w:r w:rsidR="00A8710B">
          <w:rPr>
            <w:noProof/>
            <w:webHidden/>
          </w:rPr>
          <w:fldChar w:fldCharType="end"/>
        </w:r>
      </w:hyperlink>
    </w:p>
    <w:p w14:paraId="6DEA6828" w14:textId="64A04292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79" w:history="1">
        <w:r w:rsidR="00A8710B" w:rsidRPr="005C0A5D">
          <w:rPr>
            <w:rStyle w:val="Hipercze"/>
            <w:noProof/>
          </w:rPr>
          <w:t>1.15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Zasilacz UPS w punkcie kamerowym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79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51</w:t>
        </w:r>
        <w:r w:rsidR="00A8710B">
          <w:rPr>
            <w:noProof/>
            <w:webHidden/>
          </w:rPr>
          <w:fldChar w:fldCharType="end"/>
        </w:r>
      </w:hyperlink>
    </w:p>
    <w:p w14:paraId="54AAA996" w14:textId="2742CC10" w:rsidR="00A8710B" w:rsidRDefault="00890943">
      <w:pPr>
        <w:pStyle w:val="Spistreci3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80" w:history="1">
        <w:r w:rsidR="00A8710B" w:rsidRPr="005C0A5D">
          <w:rPr>
            <w:rStyle w:val="Hipercze"/>
            <w:b/>
            <w:bCs/>
            <w:noProof/>
          </w:rPr>
          <w:t>1.15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Zasilacz UPS w punkcie kamerowym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80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51</w:t>
        </w:r>
        <w:r w:rsidR="00A8710B">
          <w:rPr>
            <w:noProof/>
            <w:webHidden/>
          </w:rPr>
          <w:fldChar w:fldCharType="end"/>
        </w:r>
      </w:hyperlink>
    </w:p>
    <w:p w14:paraId="3238BE6D" w14:textId="0B0EA7CD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81" w:history="1">
        <w:r w:rsidR="00A8710B" w:rsidRPr="005C0A5D">
          <w:rPr>
            <w:rStyle w:val="Hipercze"/>
            <w:noProof/>
          </w:rPr>
          <w:t>1.16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Szafka kamerowa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81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53</w:t>
        </w:r>
        <w:r w:rsidR="00A8710B">
          <w:rPr>
            <w:noProof/>
            <w:webHidden/>
          </w:rPr>
          <w:fldChar w:fldCharType="end"/>
        </w:r>
      </w:hyperlink>
    </w:p>
    <w:p w14:paraId="45EE3AC2" w14:textId="259BEA57" w:rsidR="00A8710B" w:rsidRDefault="00890943">
      <w:pPr>
        <w:pStyle w:val="Spistreci3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82" w:history="1">
        <w:r w:rsidR="00A8710B" w:rsidRPr="005C0A5D">
          <w:rPr>
            <w:rStyle w:val="Hipercze"/>
            <w:b/>
            <w:bCs/>
            <w:noProof/>
          </w:rPr>
          <w:t>1.16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Szafka kamerowa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82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53</w:t>
        </w:r>
        <w:r w:rsidR="00A8710B">
          <w:rPr>
            <w:noProof/>
            <w:webHidden/>
          </w:rPr>
          <w:fldChar w:fldCharType="end"/>
        </w:r>
      </w:hyperlink>
    </w:p>
    <w:p w14:paraId="5F50F22D" w14:textId="38B1CA97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83" w:history="1">
        <w:r w:rsidR="00A8710B" w:rsidRPr="005C0A5D">
          <w:rPr>
            <w:rStyle w:val="Hipercze"/>
            <w:noProof/>
          </w:rPr>
          <w:t>1.17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Słup kamerowy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83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55</w:t>
        </w:r>
        <w:r w:rsidR="00A8710B">
          <w:rPr>
            <w:noProof/>
            <w:webHidden/>
          </w:rPr>
          <w:fldChar w:fldCharType="end"/>
        </w:r>
      </w:hyperlink>
    </w:p>
    <w:p w14:paraId="3F67900C" w14:textId="54FC5F8F" w:rsidR="00A8710B" w:rsidRDefault="00890943">
      <w:pPr>
        <w:pStyle w:val="Spistreci3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84" w:history="1">
        <w:r w:rsidR="00A8710B" w:rsidRPr="005C0A5D">
          <w:rPr>
            <w:rStyle w:val="Hipercze"/>
            <w:b/>
            <w:bCs/>
            <w:noProof/>
          </w:rPr>
          <w:t>1.17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Słup kamerowy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84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55</w:t>
        </w:r>
        <w:r w:rsidR="00A8710B">
          <w:rPr>
            <w:noProof/>
            <w:webHidden/>
          </w:rPr>
          <w:fldChar w:fldCharType="end"/>
        </w:r>
      </w:hyperlink>
    </w:p>
    <w:p w14:paraId="030E0530" w14:textId="55B45173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85" w:history="1">
        <w:r w:rsidR="00A8710B" w:rsidRPr="005C0A5D">
          <w:rPr>
            <w:rStyle w:val="Hipercze"/>
            <w:noProof/>
          </w:rPr>
          <w:t>1.18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Przełącznik sieciowy warstwy 2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85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57</w:t>
        </w:r>
        <w:r w:rsidR="00A8710B">
          <w:rPr>
            <w:noProof/>
            <w:webHidden/>
          </w:rPr>
          <w:fldChar w:fldCharType="end"/>
        </w:r>
      </w:hyperlink>
    </w:p>
    <w:p w14:paraId="4BE9BA55" w14:textId="6A66BDD4" w:rsidR="00A8710B" w:rsidRDefault="00890943">
      <w:pPr>
        <w:pStyle w:val="Spistreci3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86" w:history="1">
        <w:r w:rsidR="00A8710B" w:rsidRPr="005C0A5D">
          <w:rPr>
            <w:rStyle w:val="Hipercze"/>
            <w:b/>
            <w:bCs/>
            <w:noProof/>
          </w:rPr>
          <w:t>1.18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przełącznik sieciowy warstwy 2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86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57</w:t>
        </w:r>
        <w:r w:rsidR="00A8710B">
          <w:rPr>
            <w:noProof/>
            <w:webHidden/>
          </w:rPr>
          <w:fldChar w:fldCharType="end"/>
        </w:r>
      </w:hyperlink>
    </w:p>
    <w:p w14:paraId="609E3C0D" w14:textId="333EDE29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87" w:history="1">
        <w:r w:rsidR="00A8710B" w:rsidRPr="005C0A5D">
          <w:rPr>
            <w:rStyle w:val="Hipercze"/>
            <w:noProof/>
          </w:rPr>
          <w:t>1.19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Macierz dyskowa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87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61</w:t>
        </w:r>
        <w:r w:rsidR="00A8710B">
          <w:rPr>
            <w:noProof/>
            <w:webHidden/>
          </w:rPr>
          <w:fldChar w:fldCharType="end"/>
        </w:r>
      </w:hyperlink>
    </w:p>
    <w:p w14:paraId="3172A227" w14:textId="13567AEB" w:rsidR="00A8710B" w:rsidRDefault="00890943">
      <w:pPr>
        <w:pStyle w:val="Spistreci3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88" w:history="1">
        <w:r w:rsidR="00A8710B" w:rsidRPr="005C0A5D">
          <w:rPr>
            <w:rStyle w:val="Hipercze"/>
            <w:b/>
            <w:bCs/>
            <w:noProof/>
          </w:rPr>
          <w:t>1.19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macierz dyskowa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88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61</w:t>
        </w:r>
        <w:r w:rsidR="00A8710B">
          <w:rPr>
            <w:noProof/>
            <w:webHidden/>
          </w:rPr>
          <w:fldChar w:fldCharType="end"/>
        </w:r>
      </w:hyperlink>
    </w:p>
    <w:p w14:paraId="15C38D6F" w14:textId="5D1CAD82" w:rsidR="00A8710B" w:rsidRDefault="00890943">
      <w:pPr>
        <w:pStyle w:val="Spistreci2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8765589" w:history="1">
        <w:r w:rsidR="00A8710B" w:rsidRPr="005C0A5D">
          <w:rPr>
            <w:rStyle w:val="Hipercze"/>
            <w:noProof/>
          </w:rPr>
          <w:t>1.20.</w:t>
        </w:r>
        <w:r w:rsidR="00A871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8710B" w:rsidRPr="005C0A5D">
          <w:rPr>
            <w:rStyle w:val="Hipercze"/>
            <w:rFonts w:cs="Arial"/>
            <w:noProof/>
          </w:rPr>
          <w:t>Serwer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89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69</w:t>
        </w:r>
        <w:r w:rsidR="00A8710B">
          <w:rPr>
            <w:noProof/>
            <w:webHidden/>
          </w:rPr>
          <w:fldChar w:fldCharType="end"/>
        </w:r>
      </w:hyperlink>
    </w:p>
    <w:p w14:paraId="0A1597F2" w14:textId="7E43DF8C" w:rsidR="00A8710B" w:rsidRDefault="00890943">
      <w:pPr>
        <w:pStyle w:val="Spistreci3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65590" w:history="1">
        <w:r w:rsidR="00A8710B" w:rsidRPr="005C0A5D">
          <w:rPr>
            <w:rStyle w:val="Hipercze"/>
            <w:b/>
            <w:bCs/>
            <w:noProof/>
          </w:rPr>
          <w:t>1.20.1.</w:t>
        </w:r>
        <w:r w:rsidR="00A87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10B" w:rsidRPr="005C0A5D">
          <w:rPr>
            <w:rStyle w:val="Hipercze"/>
            <w:noProof/>
          </w:rPr>
          <w:t>Wymagania minimalne - serwer</w:t>
        </w:r>
        <w:r w:rsidR="00A8710B">
          <w:rPr>
            <w:noProof/>
            <w:webHidden/>
          </w:rPr>
          <w:tab/>
        </w:r>
        <w:r w:rsidR="00A8710B">
          <w:rPr>
            <w:noProof/>
            <w:webHidden/>
          </w:rPr>
          <w:fldChar w:fldCharType="begin"/>
        </w:r>
        <w:r w:rsidR="00A8710B">
          <w:rPr>
            <w:noProof/>
            <w:webHidden/>
          </w:rPr>
          <w:instrText xml:space="preserve"> PAGEREF _Toc98765590 \h </w:instrText>
        </w:r>
        <w:r w:rsidR="00A8710B">
          <w:rPr>
            <w:noProof/>
            <w:webHidden/>
          </w:rPr>
        </w:r>
        <w:r w:rsidR="00A8710B">
          <w:rPr>
            <w:noProof/>
            <w:webHidden/>
          </w:rPr>
          <w:fldChar w:fldCharType="separate"/>
        </w:r>
        <w:r w:rsidR="00A8710B">
          <w:rPr>
            <w:noProof/>
            <w:webHidden/>
          </w:rPr>
          <w:t>69</w:t>
        </w:r>
        <w:r w:rsidR="00A8710B">
          <w:rPr>
            <w:noProof/>
            <w:webHidden/>
          </w:rPr>
          <w:fldChar w:fldCharType="end"/>
        </w:r>
      </w:hyperlink>
    </w:p>
    <w:p w14:paraId="2CE9C1E7" w14:textId="7972D05D" w:rsidR="007E4A0A" w:rsidRPr="00231087" w:rsidRDefault="006846F7">
      <w:pPr>
        <w:rPr>
          <w:rFonts w:ascii="Arial" w:hAnsi="Arial" w:cs="Arial"/>
        </w:rPr>
      </w:pPr>
      <w:r w:rsidRPr="00231087">
        <w:rPr>
          <w:rFonts w:ascii="Arial" w:hAnsi="Arial" w:cs="Arial"/>
          <w:sz w:val="24"/>
        </w:rPr>
        <w:fldChar w:fldCharType="end"/>
      </w:r>
    </w:p>
    <w:p w14:paraId="1EC07524" w14:textId="77777777" w:rsidR="007E4A0A" w:rsidRDefault="007E4A0A" w:rsidP="009655D8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</w:p>
    <w:p w14:paraId="585A9EB9" w14:textId="77777777" w:rsidR="00A51B26" w:rsidRDefault="00A51B26" w:rsidP="009655D8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</w:p>
    <w:p w14:paraId="27880556" w14:textId="71FC089C" w:rsidR="00A51B26" w:rsidRDefault="00A51B26" w:rsidP="009655D8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</w:p>
    <w:p w14:paraId="6CE32E59" w14:textId="76EF09F4" w:rsidR="00245449" w:rsidRDefault="00245449" w:rsidP="009655D8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</w:p>
    <w:p w14:paraId="4B5DD70B" w14:textId="77777777" w:rsidR="00245449" w:rsidRDefault="00245449" w:rsidP="009655D8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</w:p>
    <w:p w14:paraId="4CC03CBC" w14:textId="77777777" w:rsidR="00245449" w:rsidRPr="00231087" w:rsidRDefault="00245449" w:rsidP="009655D8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</w:p>
    <w:p w14:paraId="28417DD3" w14:textId="77777777" w:rsidR="007E4A0A" w:rsidRPr="00231087" w:rsidRDefault="007E4A0A" w:rsidP="009655D8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</w:p>
    <w:p w14:paraId="7384C95D" w14:textId="77777777" w:rsidR="007E4A0A" w:rsidRPr="00231087" w:rsidRDefault="007E4A0A" w:rsidP="007E4A0A">
      <w:pPr>
        <w:widowControl w:val="0"/>
        <w:rPr>
          <w:rFonts w:ascii="Arial" w:hAnsi="Arial" w:cs="Arial"/>
          <w:sz w:val="24"/>
          <w:szCs w:val="24"/>
        </w:rPr>
      </w:pPr>
    </w:p>
    <w:p w14:paraId="482DDA17" w14:textId="77777777" w:rsidR="007E4A0A" w:rsidRPr="00231087" w:rsidRDefault="007E4A0A" w:rsidP="007E4A0A">
      <w:pPr>
        <w:pStyle w:val="tekstpodstawowy"/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231087">
        <w:rPr>
          <w:rFonts w:ascii="Arial" w:hAnsi="Arial" w:cs="Arial"/>
          <w:b/>
          <w:sz w:val="24"/>
          <w:szCs w:val="24"/>
        </w:rPr>
        <w:t xml:space="preserve">W miejscach wykropkowanych należy określić producenta i model/typ oferowanego sprzętu. </w:t>
      </w:r>
    </w:p>
    <w:p w14:paraId="22146E03" w14:textId="77777777" w:rsidR="007E4A0A" w:rsidRPr="00231087" w:rsidRDefault="007E4A0A" w:rsidP="007E4A0A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</w:p>
    <w:p w14:paraId="04CD31C6" w14:textId="77777777" w:rsidR="00C439D9" w:rsidRPr="002636FA" w:rsidRDefault="00C439D9" w:rsidP="00C439D9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  <w:r w:rsidRPr="002636FA">
        <w:rPr>
          <w:rFonts w:ascii="Arial" w:hAnsi="Arial" w:cs="Arial"/>
          <w:b/>
          <w:sz w:val="24"/>
          <w:szCs w:val="24"/>
        </w:rPr>
        <w:t>W kolumnie trzeciej należy zaznaczyć odpowiedni kwadrat znakiem „x” stosownie do oferty. Zaznaczenie pola „TAK” oznacza, że zaoferowane rozwiązanie spełnia wymagane funkcjonalności. W przypadku, gdy Wykonawca dopisze dodatkowe informacje w kolumnie trzeciej „Czy zaoferowane rozwiązanie spełnia funkcjonalność?” lub nic nie zaznaczy, Zamawiający uzna, że wymagana funkcjonalności nie jest spełniona dla zaoferowanego rozwiązania</w:t>
      </w:r>
      <w:r w:rsidRPr="002636FA">
        <w:rPr>
          <w:rFonts w:ascii="Arial" w:hAnsi="Arial" w:cs="Arial"/>
          <w:bCs/>
          <w:sz w:val="24"/>
          <w:szCs w:val="24"/>
          <w:u w:val="single"/>
        </w:rPr>
        <w:t xml:space="preserve">. </w:t>
      </w:r>
    </w:p>
    <w:p w14:paraId="4EFB33BF" w14:textId="05E6D7AF" w:rsidR="007E4A0A" w:rsidRDefault="007E4A0A" w:rsidP="009655D8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</w:p>
    <w:p w14:paraId="03ED10D2" w14:textId="4D7B3C26" w:rsidR="00245449" w:rsidRDefault="00245449" w:rsidP="009655D8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</w:p>
    <w:p w14:paraId="0BBF66EF" w14:textId="77777777" w:rsidR="001F0F38" w:rsidRDefault="001F0F38" w:rsidP="009655D8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</w:p>
    <w:p w14:paraId="12C2DD4B" w14:textId="6E488917" w:rsidR="00245449" w:rsidRDefault="00245449" w:rsidP="009655D8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</w:p>
    <w:p w14:paraId="6FC033A9" w14:textId="77777777" w:rsidR="00245449" w:rsidRPr="00231087" w:rsidRDefault="00245449" w:rsidP="009655D8">
      <w:pPr>
        <w:pStyle w:val="tekstpodstawowy"/>
        <w:spacing w:after="0"/>
        <w:ind w:firstLine="432"/>
        <w:rPr>
          <w:rFonts w:ascii="Arial" w:hAnsi="Arial" w:cs="Arial"/>
          <w:bCs/>
          <w:sz w:val="24"/>
          <w:szCs w:val="24"/>
          <w:u w:val="single"/>
        </w:rPr>
      </w:pPr>
    </w:p>
    <w:p w14:paraId="15FD16C8" w14:textId="77777777" w:rsidR="007E4A0A" w:rsidRPr="001F0F38" w:rsidRDefault="00561657" w:rsidP="007E4A0A">
      <w:pPr>
        <w:pStyle w:val="Nagwek1"/>
        <w:rPr>
          <w:rFonts w:ascii="Arial" w:hAnsi="Arial" w:cs="Arial"/>
          <w:sz w:val="36"/>
          <w:szCs w:val="36"/>
        </w:rPr>
      </w:pPr>
      <w:bookmarkStart w:id="0" w:name="_Toc451070605"/>
      <w:bookmarkStart w:id="1" w:name="_Toc98765548"/>
      <w:r w:rsidRPr="001F0F38">
        <w:rPr>
          <w:rFonts w:ascii="Arial" w:hAnsi="Arial" w:cs="Arial"/>
          <w:sz w:val="36"/>
          <w:szCs w:val="36"/>
        </w:rPr>
        <w:t>Specyfikacja sprzętu i materiałów instalacyjnych.</w:t>
      </w:r>
      <w:bookmarkStart w:id="2" w:name="_Toc387755557"/>
      <w:bookmarkStart w:id="3" w:name="_Toc387759139"/>
      <w:bookmarkStart w:id="4" w:name="_Toc387759539"/>
      <w:bookmarkStart w:id="5" w:name="_Toc387760556"/>
      <w:bookmarkStart w:id="6" w:name="_Toc387761553"/>
      <w:bookmarkStart w:id="7" w:name="_Toc384752310"/>
      <w:bookmarkStart w:id="8" w:name="_Toc385335427"/>
      <w:bookmarkStart w:id="9" w:name="_Toc387310268"/>
      <w:bookmarkEnd w:id="0"/>
      <w:bookmarkEnd w:id="1"/>
      <w:bookmarkEnd w:id="2"/>
      <w:bookmarkEnd w:id="3"/>
      <w:bookmarkEnd w:id="4"/>
      <w:bookmarkEnd w:id="5"/>
      <w:bookmarkEnd w:id="6"/>
    </w:p>
    <w:p w14:paraId="295FBBD1" w14:textId="6A0F8F25" w:rsidR="007E4A0A" w:rsidRDefault="007E4A0A" w:rsidP="007E4A0A">
      <w:pPr>
        <w:rPr>
          <w:rFonts w:ascii="Arial" w:hAnsi="Arial" w:cs="Arial"/>
        </w:rPr>
      </w:pPr>
    </w:p>
    <w:p w14:paraId="71F36996" w14:textId="4A1D73B7" w:rsidR="00245449" w:rsidRDefault="00245449" w:rsidP="007E4A0A">
      <w:pPr>
        <w:rPr>
          <w:rFonts w:ascii="Arial" w:hAnsi="Arial" w:cs="Arial"/>
        </w:rPr>
      </w:pPr>
    </w:p>
    <w:p w14:paraId="66ED199B" w14:textId="7AAFEF74" w:rsidR="00245449" w:rsidRDefault="00245449" w:rsidP="007E4A0A">
      <w:pPr>
        <w:rPr>
          <w:rFonts w:ascii="Arial" w:hAnsi="Arial" w:cs="Arial"/>
        </w:rPr>
      </w:pPr>
    </w:p>
    <w:p w14:paraId="4A822528" w14:textId="41CFC490" w:rsidR="00245449" w:rsidRDefault="00245449" w:rsidP="007E4A0A">
      <w:pPr>
        <w:rPr>
          <w:rFonts w:ascii="Arial" w:hAnsi="Arial" w:cs="Arial"/>
        </w:rPr>
      </w:pPr>
    </w:p>
    <w:p w14:paraId="5AB49BDB" w14:textId="1F7D8D55" w:rsidR="00245449" w:rsidRDefault="00245449" w:rsidP="007E4A0A">
      <w:pPr>
        <w:rPr>
          <w:rFonts w:ascii="Arial" w:hAnsi="Arial" w:cs="Arial"/>
        </w:rPr>
      </w:pPr>
    </w:p>
    <w:p w14:paraId="2EA3B68B" w14:textId="3A26C611" w:rsidR="00245449" w:rsidRDefault="00245449" w:rsidP="007E4A0A">
      <w:pPr>
        <w:rPr>
          <w:rFonts w:ascii="Arial" w:hAnsi="Arial" w:cs="Arial"/>
        </w:rPr>
      </w:pPr>
    </w:p>
    <w:p w14:paraId="7C893FEE" w14:textId="09ECC915" w:rsidR="00245449" w:rsidRDefault="00245449" w:rsidP="007E4A0A">
      <w:pPr>
        <w:rPr>
          <w:rFonts w:ascii="Arial" w:hAnsi="Arial" w:cs="Arial"/>
        </w:rPr>
      </w:pPr>
    </w:p>
    <w:p w14:paraId="5BEADEDA" w14:textId="1484CC28" w:rsidR="00245449" w:rsidRDefault="00245449" w:rsidP="007E4A0A">
      <w:pPr>
        <w:rPr>
          <w:rFonts w:ascii="Arial" w:hAnsi="Arial" w:cs="Arial"/>
        </w:rPr>
      </w:pPr>
    </w:p>
    <w:p w14:paraId="4598E995" w14:textId="34741C42" w:rsidR="00245449" w:rsidRDefault="00245449" w:rsidP="007E4A0A">
      <w:pPr>
        <w:rPr>
          <w:rFonts w:ascii="Arial" w:hAnsi="Arial" w:cs="Arial"/>
        </w:rPr>
      </w:pPr>
    </w:p>
    <w:p w14:paraId="656CE41E" w14:textId="70944545" w:rsidR="00245449" w:rsidRDefault="00245449" w:rsidP="007E4A0A">
      <w:pPr>
        <w:rPr>
          <w:rFonts w:ascii="Arial" w:hAnsi="Arial" w:cs="Arial"/>
        </w:rPr>
      </w:pPr>
    </w:p>
    <w:p w14:paraId="03325949" w14:textId="77777777" w:rsidR="00245449" w:rsidRPr="00231087" w:rsidRDefault="00245449" w:rsidP="007E4A0A">
      <w:pPr>
        <w:rPr>
          <w:rFonts w:ascii="Arial" w:hAnsi="Arial" w:cs="Arial"/>
        </w:rPr>
      </w:pPr>
    </w:p>
    <w:p w14:paraId="58B50D80" w14:textId="77777777" w:rsidR="00561657" w:rsidRPr="00231087" w:rsidRDefault="00561657" w:rsidP="007E4A0A">
      <w:pPr>
        <w:pStyle w:val="Nagwek2"/>
        <w:rPr>
          <w:rFonts w:cs="Arial"/>
        </w:rPr>
      </w:pPr>
      <w:bookmarkStart w:id="10" w:name="_Toc451070606"/>
      <w:bookmarkStart w:id="11" w:name="_Toc98765549"/>
      <w:bookmarkStart w:id="12" w:name="_Hlk86000549"/>
      <w:bookmarkStart w:id="13" w:name="_Hlk85529630"/>
      <w:r w:rsidRPr="00231087">
        <w:rPr>
          <w:rFonts w:cs="Arial"/>
        </w:rPr>
        <w:lastRenderedPageBreak/>
        <w:t xml:space="preserve">Kamera obrotowa </w:t>
      </w:r>
      <w:bookmarkEnd w:id="7"/>
      <w:bookmarkEnd w:id="8"/>
      <w:bookmarkEnd w:id="9"/>
      <w:bookmarkEnd w:id="10"/>
      <w:r w:rsidR="00491D08" w:rsidRPr="00231087">
        <w:rPr>
          <w:rFonts w:cs="Arial"/>
        </w:rPr>
        <w:t>Typ 1</w:t>
      </w:r>
      <w:bookmarkEnd w:id="11"/>
    </w:p>
    <w:p w14:paraId="34D3D9C4" w14:textId="77777777" w:rsidR="00BE08C8" w:rsidRPr="00231087" w:rsidRDefault="00561657" w:rsidP="00D004E7">
      <w:pPr>
        <w:pStyle w:val="Nagwek3"/>
      </w:pPr>
      <w:bookmarkStart w:id="14" w:name="_Toc98765550"/>
      <w:bookmarkEnd w:id="12"/>
      <w:r w:rsidRPr="00231087">
        <w:t xml:space="preserve">Wymagania minimalne - </w:t>
      </w:r>
      <w:r w:rsidR="00BE08C8" w:rsidRPr="00231087">
        <w:t>Kamera obrotowa Typ 1</w:t>
      </w:r>
      <w:bookmarkEnd w:id="14"/>
    </w:p>
    <w:p w14:paraId="3E560E1E" w14:textId="77777777" w:rsidR="00BE08C8" w:rsidRDefault="00BE08C8" w:rsidP="00D004E7">
      <w:pPr>
        <w:pStyle w:val="Nagwek3"/>
        <w:numPr>
          <w:ilvl w:val="0"/>
          <w:numId w:val="0"/>
        </w:numPr>
        <w:ind w:left="720"/>
      </w:pPr>
      <w:r w:rsidRPr="00231087">
        <w:t xml:space="preserve"> </w:t>
      </w:r>
    </w:p>
    <w:p w14:paraId="06686D8B" w14:textId="77777777" w:rsidR="00265A26" w:rsidRPr="00265A26" w:rsidRDefault="00265A26" w:rsidP="00265A26"/>
    <w:p w14:paraId="6F3F1C66" w14:textId="77777777" w:rsidR="00957C77" w:rsidRPr="00231087" w:rsidRDefault="00957C77" w:rsidP="00957C77">
      <w:pPr>
        <w:keepNext/>
        <w:keepLine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63316A04" w14:textId="77777777" w:rsidR="00957C77" w:rsidRPr="00231087" w:rsidRDefault="00957C77" w:rsidP="00957C7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79BD0A1E" w14:textId="77777777" w:rsidR="00957C77" w:rsidRDefault="00957C77" w:rsidP="00957C77">
      <w:pPr>
        <w:keepNext/>
        <w:keepLines/>
        <w:jc w:val="center"/>
        <w:rPr>
          <w:rFonts w:ascii="Arial" w:hAnsi="Arial" w:cs="Arial"/>
        </w:rPr>
      </w:pPr>
    </w:p>
    <w:p w14:paraId="643A2BF7" w14:textId="77777777" w:rsidR="00265A26" w:rsidRPr="00231087" w:rsidRDefault="00265A26" w:rsidP="00957C77">
      <w:pPr>
        <w:keepNext/>
        <w:keepLines/>
        <w:jc w:val="center"/>
        <w:rPr>
          <w:rFonts w:ascii="Arial" w:hAnsi="Arial" w:cs="Arial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278"/>
        <w:gridCol w:w="3775"/>
        <w:gridCol w:w="3406"/>
      </w:tblGrid>
      <w:tr w:rsidR="00084B9B" w:rsidRPr="00231087" w14:paraId="77356E33" w14:textId="77777777" w:rsidTr="0019586A">
        <w:trPr>
          <w:trHeight w:val="934"/>
          <w:tblHeader/>
          <w:jc w:val="center"/>
        </w:trPr>
        <w:tc>
          <w:tcPr>
            <w:tcW w:w="463" w:type="dxa"/>
            <w:shd w:val="clear" w:color="auto" w:fill="C6D9F1" w:themeFill="text2" w:themeFillTint="33"/>
            <w:vAlign w:val="center"/>
          </w:tcPr>
          <w:p w14:paraId="26B5815E" w14:textId="77777777" w:rsidR="00084B9B" w:rsidRPr="004B13A3" w:rsidRDefault="00084B9B" w:rsidP="00084B9B">
            <w:pPr>
              <w:rPr>
                <w:rFonts w:ascii="Arial" w:hAnsi="Arial" w:cs="Arial"/>
                <w:b/>
                <w:bCs/>
              </w:rPr>
            </w:pPr>
            <w:r w:rsidRPr="004B13A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78" w:type="dxa"/>
            <w:shd w:val="clear" w:color="auto" w:fill="C6D9F1" w:themeFill="text2" w:themeFillTint="33"/>
            <w:vAlign w:val="center"/>
          </w:tcPr>
          <w:p w14:paraId="1C30B670" w14:textId="77777777" w:rsidR="00084B9B" w:rsidRPr="004B13A3" w:rsidRDefault="00084B9B" w:rsidP="00084B9B">
            <w:pPr>
              <w:rPr>
                <w:rFonts w:ascii="Arial" w:hAnsi="Arial" w:cs="Arial"/>
                <w:b/>
                <w:bCs/>
              </w:rPr>
            </w:pPr>
            <w:r w:rsidRPr="004B13A3">
              <w:rPr>
                <w:rFonts w:ascii="Arial" w:hAnsi="Arial" w:cs="Arial"/>
                <w:b/>
                <w:bCs/>
              </w:rPr>
              <w:t>Parametr - funkcja</w:t>
            </w:r>
          </w:p>
        </w:tc>
        <w:tc>
          <w:tcPr>
            <w:tcW w:w="3775" w:type="dxa"/>
            <w:shd w:val="clear" w:color="auto" w:fill="C6D9F1" w:themeFill="text2" w:themeFillTint="33"/>
            <w:vAlign w:val="center"/>
          </w:tcPr>
          <w:p w14:paraId="13D39E83" w14:textId="77777777" w:rsidR="00084B9B" w:rsidRPr="004B13A3" w:rsidRDefault="00084B9B" w:rsidP="0019586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B13A3">
              <w:rPr>
                <w:rFonts w:ascii="Arial" w:hAnsi="Arial" w:cs="Arial"/>
                <w:b/>
                <w:bCs/>
              </w:rPr>
              <w:t>Minimalne wymagania funkcjonalne</w:t>
            </w:r>
          </w:p>
          <w:p w14:paraId="3874C76E" w14:textId="77777777" w:rsidR="00084B9B" w:rsidRPr="004B13A3" w:rsidRDefault="00084B9B" w:rsidP="0019586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B13A3">
              <w:rPr>
                <w:rFonts w:ascii="Arial" w:hAnsi="Arial" w:cs="Arial"/>
                <w:b/>
                <w:bCs/>
              </w:rPr>
              <w:t>oraz parametry technicz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73139782" w14:textId="77777777" w:rsidR="00084B9B" w:rsidRPr="004B13A3" w:rsidRDefault="00084B9B" w:rsidP="0019586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B13A3">
              <w:rPr>
                <w:rFonts w:ascii="Arial" w:hAnsi="Arial" w:cs="Arial"/>
                <w:b/>
                <w:bCs/>
              </w:rPr>
              <w:t>Kamera obrotowa typ 1</w:t>
            </w:r>
          </w:p>
        </w:tc>
        <w:tc>
          <w:tcPr>
            <w:tcW w:w="3406" w:type="dxa"/>
            <w:shd w:val="clear" w:color="auto" w:fill="C6D9F1" w:themeFill="text2" w:themeFillTint="33"/>
            <w:vAlign w:val="center"/>
          </w:tcPr>
          <w:p w14:paraId="51A83A2E" w14:textId="77777777" w:rsidR="00084B9B" w:rsidRPr="00084B9B" w:rsidRDefault="00084B9B" w:rsidP="00084B9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4B9B">
              <w:rPr>
                <w:rFonts w:ascii="Arial" w:hAnsi="Arial" w:cs="Arial"/>
                <w:b/>
                <w:bCs/>
                <w:sz w:val="21"/>
                <w:szCs w:val="21"/>
              </w:rPr>
              <w:t>Czy zaoferowane rozwiązanie spełnia funkcjonalność?</w:t>
            </w:r>
          </w:p>
          <w:p w14:paraId="3DCCDC8A" w14:textId="77777777" w:rsidR="00084B9B" w:rsidRPr="004B13A3" w:rsidRDefault="00084B9B" w:rsidP="00084B9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4B9B">
              <w:rPr>
                <w:rFonts w:ascii="Arial" w:hAnsi="Arial" w:cs="Arial"/>
                <w:b/>
                <w:bCs/>
                <w:sz w:val="21"/>
                <w:szCs w:val="21"/>
              </w:rPr>
              <w:t>(Należy odpowiednio zaznaczyć)</w:t>
            </w:r>
          </w:p>
        </w:tc>
      </w:tr>
      <w:tr w:rsidR="00084B9B" w:rsidRPr="00231087" w14:paraId="43CB5EEE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57D19316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1E0496E0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zetwornik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311CC7B9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zetwornik CCD lub CMOS, co najmniej 1/2”</w:t>
            </w:r>
          </w:p>
        </w:tc>
        <w:tc>
          <w:tcPr>
            <w:tcW w:w="3406" w:type="dxa"/>
            <w:vAlign w:val="center"/>
          </w:tcPr>
          <w:p w14:paraId="3826CE76" w14:textId="77777777" w:rsidR="00084B9B" w:rsidRPr="00C439D9" w:rsidRDefault="00084B9B" w:rsidP="00084B9B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68E99862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6C05B709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324BC7A9" w14:textId="77777777" w:rsidR="00084B9B" w:rsidRPr="00231087" w:rsidRDefault="00084B9B" w:rsidP="00084B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Funkcja Dzień/Noc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0376DBF" w14:textId="77777777" w:rsidR="00084B9B" w:rsidRPr="00231087" w:rsidRDefault="00084B9B" w:rsidP="0019586A">
            <w:pPr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AK, kamera ma być wyposażona w mechaniczny filtr</w:t>
            </w:r>
          </w:p>
          <w:p w14:paraId="0979F994" w14:textId="77777777" w:rsidR="00084B9B" w:rsidRPr="00231087" w:rsidRDefault="00084B9B" w:rsidP="0019586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dcinający promieniowanie podczerwone</w:t>
            </w:r>
          </w:p>
        </w:tc>
        <w:tc>
          <w:tcPr>
            <w:tcW w:w="3406" w:type="dxa"/>
            <w:vAlign w:val="center"/>
          </w:tcPr>
          <w:p w14:paraId="2768574B" w14:textId="77777777" w:rsidR="00084B9B" w:rsidRPr="00231087" w:rsidRDefault="00084B9B" w:rsidP="00084B9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6746FAF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6487D405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49DDBDA6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zułość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5AC1707B" w14:textId="77777777" w:rsidR="00084B9B" w:rsidRPr="00231087" w:rsidRDefault="00084B9B" w:rsidP="0019586A">
            <w:pPr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Nie gorsza niż</w:t>
            </w:r>
          </w:p>
          <w:p w14:paraId="4A04FD18" w14:textId="77777777" w:rsidR="00084B9B" w:rsidRPr="00231087" w:rsidRDefault="00084B9B" w:rsidP="0019586A">
            <w:pPr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la 30 IRE, F=1,36;</w:t>
            </w:r>
          </w:p>
          <w:p w14:paraId="3C6E5677" w14:textId="77777777" w:rsidR="00084B9B" w:rsidRPr="00231087" w:rsidRDefault="00084B9B" w:rsidP="0019586A">
            <w:pPr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 trybie dziennym (Kolor): 0,06 Lux</w:t>
            </w:r>
          </w:p>
          <w:p w14:paraId="6FF7D76A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 trybie nocnym (B/W): 0,001 Lux</w:t>
            </w:r>
          </w:p>
        </w:tc>
        <w:tc>
          <w:tcPr>
            <w:tcW w:w="3406" w:type="dxa"/>
            <w:vAlign w:val="center"/>
          </w:tcPr>
          <w:p w14:paraId="120FE297" w14:textId="77777777" w:rsidR="00084B9B" w:rsidRPr="00231087" w:rsidRDefault="00084B9B" w:rsidP="00084B9B">
            <w:pPr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2233A04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3BED4239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181260A6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ąt widzenia w poziomie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4126EEA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Regulowany co najmniej w zakresie 2,0</w:t>
            </w:r>
            <w:r w:rsidRPr="00231087">
              <w:rPr>
                <w:rFonts w:ascii="Arial" w:hAnsi="Arial" w:cs="Arial"/>
                <w:vertAlign w:val="superscript"/>
              </w:rPr>
              <w:t>o</w:t>
            </w:r>
            <w:r w:rsidRPr="00231087">
              <w:rPr>
                <w:rFonts w:ascii="Arial" w:hAnsi="Arial" w:cs="Arial"/>
              </w:rPr>
              <w:t xml:space="preserve"> - 60</w:t>
            </w:r>
            <w:r w:rsidRPr="00231087">
              <w:rPr>
                <w:rFonts w:ascii="Arial" w:hAnsi="Arial" w:cs="Arial"/>
                <w:vertAlign w:val="superscript"/>
              </w:rPr>
              <w:t>o</w:t>
            </w:r>
          </w:p>
        </w:tc>
        <w:tc>
          <w:tcPr>
            <w:tcW w:w="3406" w:type="dxa"/>
            <w:vAlign w:val="center"/>
          </w:tcPr>
          <w:p w14:paraId="2235B9BD" w14:textId="77777777" w:rsidR="00084B9B" w:rsidRPr="00231087" w:rsidRDefault="00084B9B" w:rsidP="00084B9B">
            <w:pPr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4CA4793E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1C756154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5E239DFF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oom optyczny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7711F3F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AK, co najmniej 30 x zoom optyczny i 12 x zoom cyfrowy</w:t>
            </w:r>
          </w:p>
        </w:tc>
        <w:tc>
          <w:tcPr>
            <w:tcW w:w="3406" w:type="dxa"/>
            <w:vAlign w:val="center"/>
          </w:tcPr>
          <w:p w14:paraId="69C88508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F05D896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5CCC2A98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1F8AF8B7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zybkość obrotu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317442BF" w14:textId="77777777" w:rsidR="00084B9B" w:rsidRPr="00231087" w:rsidRDefault="00084B9B" w:rsidP="0019586A">
            <w:pPr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 poziomie co najmniej w zakresie 0,1</w:t>
            </w:r>
            <w:r w:rsidRPr="00231087">
              <w:rPr>
                <w:rFonts w:ascii="Arial" w:hAnsi="Arial" w:cs="Arial"/>
                <w:vertAlign w:val="superscript"/>
              </w:rPr>
              <w:t xml:space="preserve"> o</w:t>
            </w:r>
            <w:r w:rsidRPr="00231087">
              <w:rPr>
                <w:rFonts w:ascii="Arial" w:hAnsi="Arial" w:cs="Arial"/>
              </w:rPr>
              <w:t>/s - 500</w:t>
            </w:r>
            <w:r w:rsidRPr="00231087">
              <w:rPr>
                <w:rFonts w:ascii="Arial" w:hAnsi="Arial" w:cs="Arial"/>
                <w:vertAlign w:val="superscript"/>
              </w:rPr>
              <w:t>o</w:t>
            </w:r>
            <w:r w:rsidRPr="00231087">
              <w:rPr>
                <w:rFonts w:ascii="Arial" w:hAnsi="Arial" w:cs="Arial"/>
              </w:rPr>
              <w:t>/s</w:t>
            </w:r>
          </w:p>
          <w:p w14:paraId="5431710D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 pionie co najmniej w zakresie 0,1</w:t>
            </w:r>
            <w:r w:rsidRPr="00231087">
              <w:rPr>
                <w:rFonts w:ascii="Arial" w:hAnsi="Arial" w:cs="Arial"/>
                <w:vertAlign w:val="superscript"/>
              </w:rPr>
              <w:t xml:space="preserve"> o</w:t>
            </w:r>
            <w:r w:rsidRPr="00231087">
              <w:rPr>
                <w:rFonts w:ascii="Arial" w:hAnsi="Arial" w:cs="Arial"/>
              </w:rPr>
              <w:t>/s - 500</w:t>
            </w:r>
            <w:r w:rsidRPr="00231087">
              <w:rPr>
                <w:rFonts w:ascii="Arial" w:hAnsi="Arial" w:cs="Arial"/>
                <w:vertAlign w:val="superscript"/>
              </w:rPr>
              <w:t xml:space="preserve"> o</w:t>
            </w:r>
            <w:r w:rsidRPr="00231087">
              <w:rPr>
                <w:rFonts w:ascii="Arial" w:hAnsi="Arial" w:cs="Arial"/>
              </w:rPr>
              <w:t>/s</w:t>
            </w:r>
          </w:p>
        </w:tc>
        <w:tc>
          <w:tcPr>
            <w:tcW w:w="3406" w:type="dxa"/>
            <w:vAlign w:val="center"/>
          </w:tcPr>
          <w:p w14:paraId="07CAED7F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4756A41F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6E52B5DA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76175158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odowanie obrazu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7798A58F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H.264, H.265</w:t>
            </w:r>
          </w:p>
        </w:tc>
        <w:tc>
          <w:tcPr>
            <w:tcW w:w="3406" w:type="dxa"/>
            <w:vAlign w:val="center"/>
          </w:tcPr>
          <w:p w14:paraId="3614643F" w14:textId="77777777" w:rsidR="00084B9B" w:rsidRPr="00231087" w:rsidRDefault="00084B9B" w:rsidP="00084B9B">
            <w:pPr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7E4C5076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61E30DEE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5E9A470A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Rozdzielczość obrazu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5FA433D5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1920x1080</w:t>
            </w:r>
          </w:p>
        </w:tc>
        <w:tc>
          <w:tcPr>
            <w:tcW w:w="3406" w:type="dxa"/>
            <w:vAlign w:val="center"/>
          </w:tcPr>
          <w:p w14:paraId="39654D1E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71248850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50B7B388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326F3B34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231087">
              <w:rPr>
                <w:rFonts w:ascii="Arial" w:hAnsi="Arial" w:cs="Arial"/>
              </w:rPr>
              <w:t>Poklatkowość</w:t>
            </w:r>
            <w:proofErr w:type="spellEnd"/>
          </w:p>
        </w:tc>
        <w:tc>
          <w:tcPr>
            <w:tcW w:w="3775" w:type="dxa"/>
            <w:shd w:val="clear" w:color="auto" w:fill="auto"/>
            <w:vAlign w:val="center"/>
          </w:tcPr>
          <w:p w14:paraId="703F08B6" w14:textId="77777777" w:rsidR="00084B9B" w:rsidRPr="00231087" w:rsidRDefault="00084B9B" w:rsidP="0019586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o najmniej 25 </w:t>
            </w:r>
            <w:proofErr w:type="spellStart"/>
            <w:r w:rsidRPr="00231087">
              <w:rPr>
                <w:rFonts w:ascii="Arial" w:hAnsi="Arial" w:cs="Arial"/>
              </w:rPr>
              <w:t>kl</w:t>
            </w:r>
            <w:proofErr w:type="spellEnd"/>
            <w:r w:rsidRPr="00231087">
              <w:rPr>
                <w:rFonts w:ascii="Arial" w:hAnsi="Arial" w:cs="Arial"/>
              </w:rPr>
              <w:t>/s dla strumienia H.264</w:t>
            </w:r>
          </w:p>
          <w:p w14:paraId="3D3E319E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 rozdzielczości co najmniej 1920x1080</w:t>
            </w:r>
          </w:p>
        </w:tc>
        <w:tc>
          <w:tcPr>
            <w:tcW w:w="3406" w:type="dxa"/>
            <w:vAlign w:val="center"/>
          </w:tcPr>
          <w:p w14:paraId="16024BD9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7367F955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218E6604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6EEC7227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trumienie wizyjne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7FE4460A" w14:textId="77777777" w:rsidR="00084B9B" w:rsidRPr="00231087" w:rsidRDefault="00084B9B" w:rsidP="0019586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3 konfigurowalne strumienie wizyjne o różnych</w:t>
            </w:r>
          </w:p>
          <w:p w14:paraId="735FE1D8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parametrach: rozdzielczość, </w:t>
            </w:r>
            <w:proofErr w:type="spellStart"/>
            <w:r w:rsidRPr="00231087">
              <w:rPr>
                <w:rFonts w:ascii="Arial" w:hAnsi="Arial" w:cs="Arial"/>
              </w:rPr>
              <w:t>poklatkowość</w:t>
            </w:r>
            <w:proofErr w:type="spellEnd"/>
            <w:r w:rsidRPr="00231087">
              <w:rPr>
                <w:rFonts w:ascii="Arial" w:hAnsi="Arial" w:cs="Arial"/>
              </w:rPr>
              <w:t>, poziom kompresji</w:t>
            </w:r>
          </w:p>
        </w:tc>
        <w:tc>
          <w:tcPr>
            <w:tcW w:w="3406" w:type="dxa"/>
            <w:vAlign w:val="center"/>
          </w:tcPr>
          <w:p w14:paraId="4068112E" w14:textId="77777777" w:rsidR="00084B9B" w:rsidRPr="00231087" w:rsidRDefault="00084B9B" w:rsidP="00084B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6AC4937D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76D53A18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6D22B39C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Elektroniczna migawka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751627A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AK</w:t>
            </w:r>
          </w:p>
        </w:tc>
        <w:tc>
          <w:tcPr>
            <w:tcW w:w="3406" w:type="dxa"/>
            <w:vAlign w:val="center"/>
          </w:tcPr>
          <w:p w14:paraId="383BD76F" w14:textId="77777777" w:rsidR="00084B9B" w:rsidRPr="00231087" w:rsidRDefault="00084B9B" w:rsidP="00084B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4A440C0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125B1E45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4CA4FA48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Balans bieli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7022855A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 ręczną i automatyczną regulacją</w:t>
            </w:r>
          </w:p>
        </w:tc>
        <w:tc>
          <w:tcPr>
            <w:tcW w:w="3406" w:type="dxa"/>
            <w:vAlign w:val="center"/>
          </w:tcPr>
          <w:p w14:paraId="7762CECB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212934E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4C54DB18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6E65FD49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loty pamięci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59B2C3FE" w14:textId="77777777" w:rsidR="00084B9B" w:rsidRPr="00231087" w:rsidRDefault="00084B9B" w:rsidP="0019586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1 x slot na karty SD/SDHC/SDXC</w:t>
            </w:r>
          </w:p>
          <w:p w14:paraId="3A15C576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lub </w:t>
            </w:r>
            <w:proofErr w:type="spellStart"/>
            <w:r w:rsidRPr="00231087">
              <w:rPr>
                <w:rFonts w:ascii="Arial" w:hAnsi="Arial" w:cs="Arial"/>
              </w:rPr>
              <w:t>microSD</w:t>
            </w:r>
            <w:proofErr w:type="spellEnd"/>
            <w:r w:rsidRPr="00231087">
              <w:rPr>
                <w:rFonts w:ascii="Arial" w:hAnsi="Arial" w:cs="Arial"/>
              </w:rPr>
              <w:t>/</w:t>
            </w:r>
            <w:proofErr w:type="spellStart"/>
            <w:r w:rsidRPr="00231087">
              <w:rPr>
                <w:rFonts w:ascii="Arial" w:hAnsi="Arial" w:cs="Arial"/>
              </w:rPr>
              <w:t>microSDHC</w:t>
            </w:r>
            <w:proofErr w:type="spellEnd"/>
            <w:r w:rsidRPr="00231087">
              <w:rPr>
                <w:rFonts w:ascii="Arial" w:hAnsi="Arial" w:cs="Arial"/>
              </w:rPr>
              <w:t>/</w:t>
            </w:r>
            <w:proofErr w:type="spellStart"/>
            <w:r w:rsidRPr="00231087">
              <w:rPr>
                <w:rFonts w:ascii="Arial" w:hAnsi="Arial" w:cs="Arial"/>
              </w:rPr>
              <w:t>microSDXC</w:t>
            </w:r>
            <w:proofErr w:type="spellEnd"/>
          </w:p>
        </w:tc>
        <w:tc>
          <w:tcPr>
            <w:tcW w:w="3406" w:type="dxa"/>
            <w:vAlign w:val="center"/>
          </w:tcPr>
          <w:p w14:paraId="7044FFB4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FFEFCB2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3DA9D501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375D4DA6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łącza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1789B52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Ethernet 10/100Base-TX</w:t>
            </w:r>
          </w:p>
        </w:tc>
        <w:tc>
          <w:tcPr>
            <w:tcW w:w="3406" w:type="dxa"/>
            <w:vAlign w:val="center"/>
          </w:tcPr>
          <w:p w14:paraId="5AEB4D3D" w14:textId="77777777" w:rsidR="00084B9B" w:rsidRPr="00231087" w:rsidRDefault="00084B9B" w:rsidP="00084B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419232FC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443102D8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2746EB91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stęp do wideo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6C7DE02" w14:textId="77777777" w:rsidR="00084B9B" w:rsidRPr="00231087" w:rsidRDefault="00084B9B" w:rsidP="0019586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stęp do wideo z poziomu przeglądarki internetowej</w:t>
            </w:r>
          </w:p>
          <w:p w14:paraId="1C9CE5BE" w14:textId="77777777" w:rsidR="00084B9B" w:rsidRPr="00231087" w:rsidRDefault="00084B9B" w:rsidP="0019586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 z poziomu dedykowanego oprogramowania</w:t>
            </w:r>
          </w:p>
        </w:tc>
        <w:tc>
          <w:tcPr>
            <w:tcW w:w="3406" w:type="dxa"/>
            <w:vAlign w:val="center"/>
          </w:tcPr>
          <w:p w14:paraId="4A267CE5" w14:textId="77777777" w:rsidR="00084B9B" w:rsidRPr="00231087" w:rsidRDefault="00084B9B" w:rsidP="00084B9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60985FAF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20BAC690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3860540F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stęp do konfiguracji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285A3CE" w14:textId="77777777" w:rsidR="00084B9B" w:rsidRPr="00231087" w:rsidRDefault="00084B9B" w:rsidP="0019586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stęp do konfiguracji z poziomu przeglądarki internetowej</w:t>
            </w:r>
          </w:p>
          <w:p w14:paraId="3BEA064E" w14:textId="77777777" w:rsidR="00084B9B" w:rsidRPr="00231087" w:rsidRDefault="00084B9B" w:rsidP="0019586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 z poziomu dedykowanego oprogramowania</w:t>
            </w:r>
          </w:p>
        </w:tc>
        <w:tc>
          <w:tcPr>
            <w:tcW w:w="3406" w:type="dxa"/>
            <w:vAlign w:val="center"/>
          </w:tcPr>
          <w:p w14:paraId="1C00AA77" w14:textId="77777777" w:rsidR="00084B9B" w:rsidRPr="00231087" w:rsidRDefault="00084B9B" w:rsidP="00084B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D153861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509BAF37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7F9DA75F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bsługa protokołów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5E2AD1E9" w14:textId="77777777" w:rsidR="00084B9B" w:rsidRPr="00231087" w:rsidRDefault="00084B9B" w:rsidP="0019586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o najmniej IPv4, IPv6, HTTP, HTTPS, </w:t>
            </w:r>
            <w:proofErr w:type="spellStart"/>
            <w:r w:rsidRPr="00231087">
              <w:rPr>
                <w:rFonts w:ascii="Arial" w:hAnsi="Arial" w:cs="Arial"/>
              </w:rPr>
              <w:t>QoS</w:t>
            </w:r>
            <w:proofErr w:type="spellEnd"/>
            <w:r w:rsidRPr="00231087">
              <w:rPr>
                <w:rFonts w:ascii="Arial" w:hAnsi="Arial" w:cs="Arial"/>
              </w:rPr>
              <w:t xml:space="preserve">, </w:t>
            </w:r>
            <w:proofErr w:type="spellStart"/>
            <w:r w:rsidRPr="00231087">
              <w:rPr>
                <w:rFonts w:ascii="Arial" w:hAnsi="Arial" w:cs="Arial"/>
              </w:rPr>
              <w:t>DiffServ</w:t>
            </w:r>
            <w:proofErr w:type="spellEnd"/>
            <w:r w:rsidRPr="00231087">
              <w:rPr>
                <w:rFonts w:ascii="Arial" w:hAnsi="Arial" w:cs="Arial"/>
              </w:rPr>
              <w:t>, FTP, SMTP, SNMPv3, DNS, DDNS, NTP, RTSP, RTP, TCP, UDP, IGMP, RTCP, ICMP, DHCP, ARP, SOCKS, ONVIF Profile S</w:t>
            </w:r>
          </w:p>
        </w:tc>
        <w:tc>
          <w:tcPr>
            <w:tcW w:w="3406" w:type="dxa"/>
            <w:vAlign w:val="center"/>
          </w:tcPr>
          <w:p w14:paraId="2BC3AECA" w14:textId="77777777" w:rsidR="00084B9B" w:rsidRPr="00231087" w:rsidRDefault="00084B9B" w:rsidP="00084B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EFFABC8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02208F2C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36214BB9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posób transmisji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3662CFA7" w14:textId="77777777" w:rsidR="00084B9B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Obsługa </w:t>
            </w:r>
            <w:proofErr w:type="spellStart"/>
            <w:r w:rsidRPr="00231087">
              <w:rPr>
                <w:rFonts w:ascii="Arial" w:hAnsi="Arial" w:cs="Arial"/>
              </w:rPr>
              <w:t>Unicast</w:t>
            </w:r>
            <w:proofErr w:type="spellEnd"/>
            <w:r w:rsidRPr="00231087">
              <w:rPr>
                <w:rFonts w:ascii="Arial" w:hAnsi="Arial" w:cs="Arial"/>
              </w:rPr>
              <w:t xml:space="preserve"> oraz Multicast</w:t>
            </w:r>
          </w:p>
          <w:p w14:paraId="07C5032D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2C179018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B736FD" w14:paraId="60880967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516DE0EF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7F5B2363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terowanie transmisją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66982C0" w14:textId="77777777" w:rsidR="00084B9B" w:rsidRPr="00231087" w:rsidRDefault="00084B9B" w:rsidP="0019586A">
            <w:pPr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ożliwość ustawienia co najmniej: </w:t>
            </w:r>
            <w:proofErr w:type="spellStart"/>
            <w:r w:rsidRPr="00231087">
              <w:rPr>
                <w:rFonts w:ascii="Arial" w:hAnsi="Arial" w:cs="Arial"/>
              </w:rPr>
              <w:t>Variable</w:t>
            </w:r>
            <w:proofErr w:type="spellEnd"/>
            <w:r w:rsidRPr="00231087">
              <w:rPr>
                <w:rFonts w:ascii="Arial" w:hAnsi="Arial" w:cs="Arial"/>
              </w:rPr>
              <w:t xml:space="preserve"> Bit </w:t>
            </w:r>
            <w:proofErr w:type="spellStart"/>
            <w:r w:rsidRPr="00231087">
              <w:rPr>
                <w:rFonts w:ascii="Arial" w:hAnsi="Arial" w:cs="Arial"/>
              </w:rPr>
              <w:t>Rate</w:t>
            </w:r>
            <w:proofErr w:type="spellEnd"/>
            <w:r w:rsidRPr="00231087">
              <w:rPr>
                <w:rFonts w:ascii="Arial" w:hAnsi="Arial" w:cs="Arial"/>
              </w:rPr>
              <w:t xml:space="preserve"> (VBR),</w:t>
            </w:r>
          </w:p>
          <w:p w14:paraId="78C9EE44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  <w:lang w:val="en-US"/>
              </w:rPr>
              <w:t>Average Bit Rate (ABR), Maximum Bit Rate (MBR)</w:t>
            </w:r>
          </w:p>
        </w:tc>
        <w:tc>
          <w:tcPr>
            <w:tcW w:w="3406" w:type="dxa"/>
            <w:vAlign w:val="center"/>
          </w:tcPr>
          <w:p w14:paraId="75C6A3D5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B786BC1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5DDDAB54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278" w:type="dxa"/>
            <w:vAlign w:val="center"/>
          </w:tcPr>
          <w:p w14:paraId="1C029979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etekcja ruchu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AC67646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</w:rPr>
              <w:t>TAK</w:t>
            </w:r>
          </w:p>
        </w:tc>
        <w:tc>
          <w:tcPr>
            <w:tcW w:w="3406" w:type="dxa"/>
            <w:vAlign w:val="center"/>
          </w:tcPr>
          <w:p w14:paraId="1AB42191" w14:textId="77777777" w:rsidR="00084B9B" w:rsidRPr="00231087" w:rsidRDefault="00084B9B" w:rsidP="00084B9B">
            <w:pPr>
              <w:jc w:val="center"/>
              <w:rPr>
                <w:rFonts w:ascii="Arial" w:hAnsi="Arial" w:cs="Arial"/>
                <w:lang w:val="en-US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EDF67FE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25CA87CF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278" w:type="dxa"/>
            <w:vAlign w:val="center"/>
          </w:tcPr>
          <w:p w14:paraId="65C8C89E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Automatyczna analiza obrazu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2C54CFB" w14:textId="77777777" w:rsidR="00084B9B" w:rsidRPr="00231087" w:rsidRDefault="00084B9B" w:rsidP="0019586A">
            <w:pPr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żliwość instalacji zewnętrznego oprogramowania</w:t>
            </w:r>
          </w:p>
          <w:p w14:paraId="4627357D" w14:textId="77777777" w:rsidR="00084B9B" w:rsidRPr="00231087" w:rsidRDefault="00084B9B" w:rsidP="0019586A">
            <w:pPr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 automatycznej analizy obrazu działającego w zakresie co najmniej: detekcji wielkości obiektu, rodzaju obiektu, kierunku i prędkości poruszania się obiektu, koloru obiektu, przesyłania informacji o obiekcie do systemu</w:t>
            </w:r>
          </w:p>
          <w:p w14:paraId="693BE35C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twarte API</w:t>
            </w:r>
          </w:p>
        </w:tc>
        <w:tc>
          <w:tcPr>
            <w:tcW w:w="3406" w:type="dxa"/>
            <w:vAlign w:val="center"/>
          </w:tcPr>
          <w:p w14:paraId="398E304A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7F3A89FA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7BA53E55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0D553287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trefy prywatności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8800B09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30</w:t>
            </w:r>
          </w:p>
        </w:tc>
        <w:tc>
          <w:tcPr>
            <w:tcW w:w="3406" w:type="dxa"/>
            <w:vAlign w:val="center"/>
          </w:tcPr>
          <w:p w14:paraId="03340F45" w14:textId="77777777" w:rsidR="00084B9B" w:rsidRPr="00231087" w:rsidRDefault="00084B9B" w:rsidP="00084B9B">
            <w:pPr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44E239D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03CC39B5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4CCE7EF0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Filtrowanie adresów IP</w:t>
            </w:r>
          </w:p>
        </w:tc>
        <w:tc>
          <w:tcPr>
            <w:tcW w:w="3775" w:type="dxa"/>
            <w:vAlign w:val="center"/>
          </w:tcPr>
          <w:p w14:paraId="28E8A125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AK</w:t>
            </w:r>
          </w:p>
        </w:tc>
        <w:tc>
          <w:tcPr>
            <w:tcW w:w="3406" w:type="dxa"/>
            <w:vAlign w:val="center"/>
          </w:tcPr>
          <w:p w14:paraId="7F7AC7C1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3363EA9A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64B8F21C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262CFF3B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Historia ostatnich połączeń</w:t>
            </w:r>
          </w:p>
        </w:tc>
        <w:tc>
          <w:tcPr>
            <w:tcW w:w="3775" w:type="dxa"/>
            <w:vAlign w:val="center"/>
          </w:tcPr>
          <w:p w14:paraId="274832DB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50 ostatnich połączeń</w:t>
            </w:r>
          </w:p>
        </w:tc>
        <w:tc>
          <w:tcPr>
            <w:tcW w:w="3406" w:type="dxa"/>
            <w:vAlign w:val="center"/>
          </w:tcPr>
          <w:p w14:paraId="17D3CCC9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7E207A9D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1B2BD689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7BD20F45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Alarmy</w:t>
            </w:r>
          </w:p>
        </w:tc>
        <w:tc>
          <w:tcPr>
            <w:tcW w:w="3775" w:type="dxa"/>
            <w:vAlign w:val="center"/>
          </w:tcPr>
          <w:p w14:paraId="44A0D189" w14:textId="77777777" w:rsidR="00084B9B" w:rsidRPr="00231087" w:rsidRDefault="00084B9B" w:rsidP="0019586A">
            <w:pPr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przesyłanie obrazów</w:t>
            </w:r>
          </w:p>
          <w:p w14:paraId="68935E31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na serwer FTP, na adres email</w:t>
            </w:r>
          </w:p>
        </w:tc>
        <w:tc>
          <w:tcPr>
            <w:tcW w:w="3406" w:type="dxa"/>
            <w:vAlign w:val="center"/>
          </w:tcPr>
          <w:p w14:paraId="78916D71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4FC0A4C2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3F0CCEE6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696A1CC0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budowa</w:t>
            </w:r>
          </w:p>
        </w:tc>
        <w:tc>
          <w:tcPr>
            <w:tcW w:w="3775" w:type="dxa"/>
            <w:vAlign w:val="center"/>
          </w:tcPr>
          <w:p w14:paraId="26DDF1BB" w14:textId="77777777" w:rsidR="00084B9B" w:rsidRPr="00231087" w:rsidRDefault="00084B9B" w:rsidP="0019586A">
            <w:pPr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lasa szczelności co najmniej IP66</w:t>
            </w:r>
          </w:p>
          <w:p w14:paraId="2B8F4FB4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lasa odporności mechanicznej co najmniej IK10</w:t>
            </w:r>
          </w:p>
        </w:tc>
        <w:tc>
          <w:tcPr>
            <w:tcW w:w="3406" w:type="dxa"/>
            <w:vAlign w:val="center"/>
          </w:tcPr>
          <w:p w14:paraId="33F16BC8" w14:textId="77777777" w:rsidR="00084B9B" w:rsidRPr="00231087" w:rsidRDefault="00084B9B" w:rsidP="00084B9B">
            <w:pPr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4831D90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2C7D7CCC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14:paraId="65295B2D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aca w zakresie temperatur</w:t>
            </w:r>
          </w:p>
        </w:tc>
        <w:tc>
          <w:tcPr>
            <w:tcW w:w="3775" w:type="dxa"/>
            <w:vAlign w:val="center"/>
          </w:tcPr>
          <w:p w14:paraId="7E9BA89B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-30°C do +50°C</w:t>
            </w:r>
          </w:p>
        </w:tc>
        <w:tc>
          <w:tcPr>
            <w:tcW w:w="3406" w:type="dxa"/>
            <w:vAlign w:val="center"/>
          </w:tcPr>
          <w:p w14:paraId="34A04BA7" w14:textId="77777777" w:rsidR="00084B9B" w:rsidRPr="00231087" w:rsidRDefault="00084B9B" w:rsidP="00084B9B">
            <w:pPr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67DCCCC9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3511D343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07E282CA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231087">
              <w:rPr>
                <w:rFonts w:ascii="Arial" w:hAnsi="Arial" w:cs="Arial"/>
              </w:rPr>
              <w:t>Waga</w:t>
            </w:r>
          </w:p>
        </w:tc>
        <w:tc>
          <w:tcPr>
            <w:tcW w:w="3775" w:type="dxa"/>
            <w:vAlign w:val="center"/>
          </w:tcPr>
          <w:p w14:paraId="17C043DF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231087">
              <w:rPr>
                <w:rFonts w:ascii="Arial" w:hAnsi="Arial" w:cs="Arial"/>
              </w:rPr>
              <w:t>Nie więcej niż 5kg (z obudową)</w:t>
            </w:r>
          </w:p>
        </w:tc>
        <w:tc>
          <w:tcPr>
            <w:tcW w:w="3406" w:type="dxa"/>
            <w:vAlign w:val="center"/>
          </w:tcPr>
          <w:p w14:paraId="45F8763D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554C92FF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1CA937ED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22D35112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231087">
              <w:rPr>
                <w:rFonts w:ascii="Arial" w:hAnsi="Arial" w:cs="Arial"/>
              </w:rPr>
              <w:t>Zasilanie</w:t>
            </w:r>
          </w:p>
        </w:tc>
        <w:tc>
          <w:tcPr>
            <w:tcW w:w="3775" w:type="dxa"/>
            <w:vAlign w:val="center"/>
          </w:tcPr>
          <w:p w14:paraId="1FD9EE71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231087">
              <w:rPr>
                <w:rFonts w:ascii="Arial" w:hAnsi="Arial" w:cs="Arial"/>
              </w:rPr>
              <w:t>PoE, nie więcej niż 60 W</w:t>
            </w:r>
          </w:p>
        </w:tc>
        <w:tc>
          <w:tcPr>
            <w:tcW w:w="3406" w:type="dxa"/>
            <w:vAlign w:val="center"/>
          </w:tcPr>
          <w:p w14:paraId="069D22CC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724C805C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75B024E3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01841A05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231087">
              <w:rPr>
                <w:rFonts w:ascii="Arial" w:hAnsi="Arial" w:cs="Arial"/>
              </w:rPr>
              <w:t>Inne</w:t>
            </w:r>
          </w:p>
        </w:tc>
        <w:tc>
          <w:tcPr>
            <w:tcW w:w="3775" w:type="dxa"/>
            <w:vAlign w:val="center"/>
          </w:tcPr>
          <w:p w14:paraId="43E6E78A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amera obrotowa typ 1 tego samego producenta co kamera obrotowa typ 2</w:t>
            </w:r>
          </w:p>
          <w:p w14:paraId="0C4D7C0B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231087">
              <w:rPr>
                <w:rFonts w:ascii="Arial" w:hAnsi="Arial" w:cs="Arial"/>
              </w:rPr>
              <w:t>Deklaracja CE</w:t>
            </w:r>
          </w:p>
        </w:tc>
        <w:tc>
          <w:tcPr>
            <w:tcW w:w="3406" w:type="dxa"/>
            <w:vAlign w:val="center"/>
          </w:tcPr>
          <w:p w14:paraId="139C67F3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EF41075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7BE53444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231315CF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231087">
              <w:rPr>
                <w:rFonts w:ascii="Arial" w:hAnsi="Arial" w:cs="Arial"/>
              </w:rPr>
              <w:t>Gwarancja</w:t>
            </w:r>
          </w:p>
        </w:tc>
        <w:tc>
          <w:tcPr>
            <w:tcW w:w="3775" w:type="dxa"/>
            <w:vAlign w:val="center"/>
          </w:tcPr>
          <w:p w14:paraId="2E38587A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231087">
              <w:rPr>
                <w:rFonts w:ascii="Arial" w:hAnsi="Arial" w:cs="Arial"/>
              </w:rPr>
              <w:t>Producenta, co najmniej 3 lata</w:t>
            </w:r>
          </w:p>
        </w:tc>
        <w:tc>
          <w:tcPr>
            <w:tcW w:w="3406" w:type="dxa"/>
            <w:vAlign w:val="center"/>
          </w:tcPr>
          <w:p w14:paraId="42A71597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57BC576" w14:textId="77777777" w:rsidTr="00084B9B">
        <w:trPr>
          <w:trHeight w:val="284"/>
          <w:jc w:val="center"/>
        </w:trPr>
        <w:tc>
          <w:tcPr>
            <w:tcW w:w="463" w:type="dxa"/>
            <w:vAlign w:val="center"/>
          </w:tcPr>
          <w:p w14:paraId="142820BD" w14:textId="77777777" w:rsidR="00084B9B" w:rsidRPr="00231087" w:rsidRDefault="00084B9B" w:rsidP="00084B9B">
            <w:pPr>
              <w:numPr>
                <w:ilvl w:val="0"/>
                <w:numId w:val="7"/>
              </w:numPr>
              <w:spacing w:before="60" w:after="60"/>
              <w:ind w:left="0" w:firstLine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627CAA08" w14:textId="77777777" w:rsidR="00084B9B" w:rsidRPr="00231087" w:rsidRDefault="00084B9B" w:rsidP="00084B9B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231087">
              <w:rPr>
                <w:rFonts w:ascii="Arial" w:hAnsi="Arial" w:cs="Arial"/>
              </w:rPr>
              <w:t>Parametr - funkcja</w:t>
            </w:r>
          </w:p>
        </w:tc>
        <w:tc>
          <w:tcPr>
            <w:tcW w:w="3775" w:type="dxa"/>
            <w:vAlign w:val="center"/>
          </w:tcPr>
          <w:p w14:paraId="6393D7A9" w14:textId="77777777" w:rsidR="00084B9B" w:rsidRPr="00231087" w:rsidRDefault="00084B9B" w:rsidP="0019586A">
            <w:pPr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inimalne wymagania funkcjonalne</w:t>
            </w:r>
          </w:p>
          <w:p w14:paraId="39C557AB" w14:textId="77777777" w:rsidR="00084B9B" w:rsidRPr="00231087" w:rsidRDefault="00084B9B" w:rsidP="0019586A">
            <w:p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231087">
              <w:rPr>
                <w:rFonts w:ascii="Arial" w:hAnsi="Arial" w:cs="Arial"/>
              </w:rPr>
              <w:t>oraz parametry techniczne</w:t>
            </w:r>
          </w:p>
        </w:tc>
        <w:tc>
          <w:tcPr>
            <w:tcW w:w="3406" w:type="dxa"/>
            <w:vAlign w:val="center"/>
          </w:tcPr>
          <w:p w14:paraId="62C11CD3" w14:textId="77777777" w:rsidR="00084B9B" w:rsidRPr="00231087" w:rsidRDefault="00084B9B" w:rsidP="00084B9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40A9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840A9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840A9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840A9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7CA675EB" w14:textId="77777777" w:rsidR="00561657" w:rsidRPr="00231087" w:rsidRDefault="00561657" w:rsidP="00D004E7">
      <w:pPr>
        <w:pStyle w:val="Nagwek3"/>
      </w:pPr>
      <w:bookmarkStart w:id="15" w:name="_Toc98765551"/>
      <w:bookmarkEnd w:id="13"/>
      <w:r w:rsidRPr="00231087">
        <w:lastRenderedPageBreak/>
        <w:t>Wymagania minimalne - zasilacz kamery obrotowej</w:t>
      </w:r>
      <w:r w:rsidR="00BE08C8" w:rsidRPr="00231087">
        <w:t xml:space="preserve"> Typ 1 i Typ 2</w:t>
      </w:r>
      <w:bookmarkEnd w:id="15"/>
    </w:p>
    <w:p w14:paraId="1906C47D" w14:textId="77777777" w:rsidR="00575500" w:rsidRPr="00231087" w:rsidRDefault="00575500" w:rsidP="00575500">
      <w:pPr>
        <w:spacing w:before="120" w:after="120"/>
        <w:jc w:val="center"/>
        <w:rPr>
          <w:rFonts w:ascii="Arial" w:hAnsi="Arial" w:cs="Arial"/>
          <w:b/>
          <w:bCs/>
        </w:rPr>
      </w:pPr>
    </w:p>
    <w:p w14:paraId="33ACBCAA" w14:textId="77777777" w:rsidR="00957C77" w:rsidRPr="00231087" w:rsidRDefault="00957C77" w:rsidP="00957C77">
      <w:pPr>
        <w:keepNext/>
        <w:keepLine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04CE83A7" w14:textId="77777777" w:rsidR="00957C77" w:rsidRPr="00231087" w:rsidRDefault="00957C77" w:rsidP="00957C7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019D527F" w14:textId="77777777" w:rsidR="00957C77" w:rsidRPr="00231087" w:rsidRDefault="00957C77" w:rsidP="00957C77">
      <w:pPr>
        <w:keepNext/>
        <w:keepLines/>
        <w:rPr>
          <w:rFonts w:ascii="Arial" w:hAnsi="Arial" w:cs="Arial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092"/>
        <w:gridCol w:w="3875"/>
        <w:gridCol w:w="3428"/>
      </w:tblGrid>
      <w:tr w:rsidR="004B13A3" w:rsidRPr="00231087" w14:paraId="2F662DA2" w14:textId="77777777" w:rsidTr="00084B9B">
        <w:trPr>
          <w:trHeight w:val="952"/>
          <w:tblHeader/>
          <w:jc w:val="center"/>
        </w:trPr>
        <w:tc>
          <w:tcPr>
            <w:tcW w:w="491" w:type="dxa"/>
            <w:shd w:val="clear" w:color="auto" w:fill="C6D9F1" w:themeFill="text2" w:themeFillTint="33"/>
            <w:vAlign w:val="center"/>
          </w:tcPr>
          <w:p w14:paraId="0B7287CA" w14:textId="77777777" w:rsidR="004B13A3" w:rsidRPr="004B13A3" w:rsidRDefault="004B13A3" w:rsidP="00E60C73">
            <w:pPr>
              <w:rPr>
                <w:rFonts w:ascii="Arial" w:hAnsi="Arial" w:cs="Arial"/>
                <w:b/>
                <w:bCs/>
              </w:rPr>
            </w:pPr>
            <w:r w:rsidRPr="004B13A3">
              <w:rPr>
                <w:rFonts w:ascii="Arial" w:eastAsia="Arial Unicode MS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2092" w:type="dxa"/>
            <w:shd w:val="clear" w:color="auto" w:fill="C6D9F1" w:themeFill="text2" w:themeFillTint="33"/>
            <w:vAlign w:val="center"/>
          </w:tcPr>
          <w:p w14:paraId="43D005F5" w14:textId="77777777" w:rsidR="004B13A3" w:rsidRPr="004B13A3" w:rsidRDefault="004B13A3" w:rsidP="00E60C73">
            <w:pPr>
              <w:rPr>
                <w:rFonts w:ascii="Arial" w:hAnsi="Arial" w:cs="Arial"/>
                <w:b/>
                <w:bCs/>
              </w:rPr>
            </w:pPr>
            <w:r w:rsidRPr="004B13A3">
              <w:rPr>
                <w:rFonts w:ascii="Arial" w:eastAsia="Arial Unicode MS" w:hAnsi="Arial" w:cs="Arial"/>
                <w:b/>
                <w:bCs/>
                <w:szCs w:val="22"/>
              </w:rPr>
              <w:t>Parametr - funkcja</w:t>
            </w:r>
          </w:p>
          <w:p w14:paraId="1E81687A" w14:textId="77777777" w:rsidR="004B13A3" w:rsidRPr="004B13A3" w:rsidRDefault="004B13A3" w:rsidP="00E60C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5" w:type="dxa"/>
            <w:shd w:val="clear" w:color="auto" w:fill="C6D9F1" w:themeFill="text2" w:themeFillTint="33"/>
            <w:vAlign w:val="center"/>
          </w:tcPr>
          <w:p w14:paraId="6591D1A8" w14:textId="77777777" w:rsidR="004B13A3" w:rsidRPr="004B13A3" w:rsidRDefault="004B13A3" w:rsidP="00AA51B5">
            <w:pPr>
              <w:keepNext/>
              <w:keepLines/>
              <w:widowControl w:val="0"/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4B13A3">
              <w:rPr>
                <w:rFonts w:ascii="Arial" w:eastAsia="Arial Unicode MS" w:hAnsi="Arial" w:cs="Arial"/>
                <w:b/>
                <w:bCs/>
                <w:szCs w:val="22"/>
              </w:rPr>
              <w:t>Minimalne wymagania funkcjonalne</w:t>
            </w:r>
          </w:p>
          <w:p w14:paraId="262502DC" w14:textId="77777777" w:rsidR="004B13A3" w:rsidRDefault="004B13A3" w:rsidP="00AA51B5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 w:rsidRPr="004B13A3">
              <w:rPr>
                <w:rFonts w:ascii="Arial" w:eastAsia="Arial Unicode MS" w:hAnsi="Arial" w:cs="Arial"/>
                <w:b/>
                <w:bCs/>
                <w:szCs w:val="22"/>
              </w:rPr>
              <w:t>oraz parametry techniczne</w:t>
            </w:r>
            <w:r>
              <w:rPr>
                <w:rFonts w:ascii="Arial" w:eastAsia="Arial Unicode MS" w:hAnsi="Arial" w:cs="Arial"/>
                <w:b/>
                <w:bCs/>
                <w:szCs w:val="22"/>
              </w:rPr>
              <w:t>:</w:t>
            </w:r>
          </w:p>
          <w:p w14:paraId="74EB69D1" w14:textId="77777777" w:rsidR="004B13A3" w:rsidRPr="004B13A3" w:rsidRDefault="004B13A3" w:rsidP="00AA51B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47641A" w14:textId="77777777" w:rsidR="004B13A3" w:rsidRPr="004B13A3" w:rsidRDefault="004B13A3" w:rsidP="00AA51B5">
            <w:pPr>
              <w:jc w:val="center"/>
              <w:rPr>
                <w:rFonts w:ascii="Arial" w:hAnsi="Arial" w:cs="Arial"/>
                <w:b/>
                <w:bCs/>
              </w:rPr>
            </w:pPr>
            <w:r w:rsidRPr="004B13A3">
              <w:rPr>
                <w:rFonts w:ascii="Arial" w:hAnsi="Arial" w:cs="Arial"/>
                <w:b/>
                <w:bCs/>
                <w:szCs w:val="22"/>
              </w:rPr>
              <w:t>Zasilacz kamery obrotowej</w:t>
            </w:r>
          </w:p>
        </w:tc>
        <w:tc>
          <w:tcPr>
            <w:tcW w:w="3428" w:type="dxa"/>
            <w:shd w:val="clear" w:color="auto" w:fill="C6D9F1" w:themeFill="text2" w:themeFillTint="33"/>
          </w:tcPr>
          <w:p w14:paraId="7BD7DF95" w14:textId="77777777" w:rsidR="00084B9B" w:rsidRPr="00084B9B" w:rsidRDefault="00084B9B" w:rsidP="00084B9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4B9B">
              <w:rPr>
                <w:rFonts w:ascii="Arial" w:hAnsi="Arial" w:cs="Arial"/>
                <w:b/>
                <w:bCs/>
                <w:sz w:val="21"/>
                <w:szCs w:val="21"/>
              </w:rPr>
              <w:t>Czy zaoferowane rozwiązanie spełnia funkcjonalność?</w:t>
            </w:r>
          </w:p>
          <w:p w14:paraId="23A9426E" w14:textId="77777777" w:rsidR="004B13A3" w:rsidRPr="004B13A3" w:rsidRDefault="00084B9B" w:rsidP="00084B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84B9B">
              <w:rPr>
                <w:rFonts w:ascii="Arial" w:hAnsi="Arial" w:cs="Arial"/>
                <w:b/>
                <w:bCs/>
                <w:sz w:val="21"/>
                <w:szCs w:val="21"/>
              </w:rPr>
              <w:t>(Należy odpowiednio zaznaczyć)</w:t>
            </w:r>
          </w:p>
        </w:tc>
      </w:tr>
      <w:tr w:rsidR="00084B9B" w:rsidRPr="00231087" w14:paraId="24239E58" w14:textId="77777777" w:rsidTr="00265A26">
        <w:trPr>
          <w:trHeight w:val="454"/>
          <w:jc w:val="center"/>
        </w:trPr>
        <w:tc>
          <w:tcPr>
            <w:tcW w:w="491" w:type="dxa"/>
            <w:vAlign w:val="center"/>
          </w:tcPr>
          <w:p w14:paraId="7DF1781D" w14:textId="77777777" w:rsidR="00084B9B" w:rsidRPr="00231087" w:rsidRDefault="00084B9B" w:rsidP="00084B9B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3399EFB1" w14:textId="77777777" w:rsidR="00084B9B" w:rsidRPr="00231087" w:rsidRDefault="00084B9B" w:rsidP="00084B9B">
            <w:pPr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  <w:szCs w:val="22"/>
              </w:rPr>
              <w:t>Typ</w:t>
            </w:r>
          </w:p>
        </w:tc>
        <w:tc>
          <w:tcPr>
            <w:tcW w:w="3875" w:type="dxa"/>
            <w:vAlign w:val="center"/>
          </w:tcPr>
          <w:p w14:paraId="338D1638" w14:textId="77777777" w:rsidR="00084B9B" w:rsidRPr="00231087" w:rsidRDefault="00084B9B" w:rsidP="00084B9B">
            <w:pPr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  <w:szCs w:val="22"/>
              </w:rPr>
              <w:t>High PoE</w:t>
            </w:r>
          </w:p>
        </w:tc>
        <w:tc>
          <w:tcPr>
            <w:tcW w:w="3428" w:type="dxa"/>
          </w:tcPr>
          <w:p w14:paraId="469A2FAB" w14:textId="77777777" w:rsidR="00084B9B" w:rsidRPr="00231087" w:rsidRDefault="00084B9B" w:rsidP="00084B9B">
            <w:pPr>
              <w:jc w:val="center"/>
              <w:rPr>
                <w:rFonts w:ascii="Arial" w:hAnsi="Arial" w:cs="Arial"/>
              </w:rPr>
            </w:pPr>
            <w:r w:rsidRPr="00580D56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580D56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580D56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580D56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580D56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4FAABF0A" w14:textId="77777777" w:rsidTr="00265A26">
        <w:trPr>
          <w:trHeight w:val="454"/>
          <w:jc w:val="center"/>
        </w:trPr>
        <w:tc>
          <w:tcPr>
            <w:tcW w:w="491" w:type="dxa"/>
            <w:vAlign w:val="center"/>
          </w:tcPr>
          <w:p w14:paraId="057E6D0A" w14:textId="77777777" w:rsidR="00084B9B" w:rsidRPr="00231087" w:rsidRDefault="00084B9B" w:rsidP="00084B9B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5E29CEA8" w14:textId="77777777" w:rsidR="00084B9B" w:rsidRPr="00231087" w:rsidRDefault="00084B9B" w:rsidP="00084B9B">
            <w:pPr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  <w:szCs w:val="22"/>
              </w:rPr>
              <w:t>Moc</w:t>
            </w:r>
          </w:p>
        </w:tc>
        <w:tc>
          <w:tcPr>
            <w:tcW w:w="3875" w:type="dxa"/>
            <w:vAlign w:val="center"/>
          </w:tcPr>
          <w:p w14:paraId="04E9DB73" w14:textId="77777777" w:rsidR="00084B9B" w:rsidRPr="00231087" w:rsidRDefault="00084B9B" w:rsidP="00084B9B">
            <w:pPr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  <w:szCs w:val="22"/>
              </w:rPr>
              <w:t>Co najmniej 60W</w:t>
            </w:r>
          </w:p>
        </w:tc>
        <w:tc>
          <w:tcPr>
            <w:tcW w:w="3428" w:type="dxa"/>
          </w:tcPr>
          <w:p w14:paraId="1A948B25" w14:textId="77777777" w:rsidR="00084B9B" w:rsidRPr="00231087" w:rsidRDefault="00084B9B" w:rsidP="00084B9B">
            <w:pPr>
              <w:jc w:val="center"/>
              <w:rPr>
                <w:rFonts w:ascii="Arial" w:hAnsi="Arial" w:cs="Arial"/>
              </w:rPr>
            </w:pPr>
            <w:r w:rsidRPr="00580D56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580D56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580D56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580D56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580D56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09E472A" w14:textId="77777777" w:rsidTr="00265A26">
        <w:trPr>
          <w:trHeight w:val="454"/>
          <w:jc w:val="center"/>
        </w:trPr>
        <w:tc>
          <w:tcPr>
            <w:tcW w:w="491" w:type="dxa"/>
            <w:vAlign w:val="center"/>
          </w:tcPr>
          <w:p w14:paraId="646FD01A" w14:textId="77777777" w:rsidR="00084B9B" w:rsidRPr="00231087" w:rsidRDefault="00084B9B" w:rsidP="00084B9B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308F5DBF" w14:textId="77777777" w:rsidR="00084B9B" w:rsidRPr="00231087" w:rsidRDefault="00084B9B" w:rsidP="00084B9B">
            <w:pPr>
              <w:rPr>
                <w:rFonts w:ascii="Arial" w:hAnsi="Arial" w:cs="Arial"/>
              </w:rPr>
            </w:pPr>
            <w:r w:rsidRPr="00231087">
              <w:rPr>
                <w:rFonts w:ascii="Arial" w:eastAsia="Arial Unicode MS" w:hAnsi="Arial" w:cs="Arial"/>
                <w:szCs w:val="22"/>
              </w:rPr>
              <w:t>Inne</w:t>
            </w:r>
          </w:p>
        </w:tc>
        <w:tc>
          <w:tcPr>
            <w:tcW w:w="3875" w:type="dxa"/>
            <w:vAlign w:val="center"/>
          </w:tcPr>
          <w:p w14:paraId="070C3C3C" w14:textId="77777777" w:rsidR="00084B9B" w:rsidRPr="00231087" w:rsidRDefault="00084B9B" w:rsidP="00084B9B">
            <w:pPr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  <w:szCs w:val="22"/>
              </w:rPr>
              <w:t>Deklaracja CE</w:t>
            </w:r>
          </w:p>
        </w:tc>
        <w:tc>
          <w:tcPr>
            <w:tcW w:w="3428" w:type="dxa"/>
          </w:tcPr>
          <w:p w14:paraId="7B6F8716" w14:textId="77777777" w:rsidR="00084B9B" w:rsidRPr="00231087" w:rsidRDefault="00084B9B" w:rsidP="00084B9B">
            <w:pPr>
              <w:jc w:val="center"/>
              <w:rPr>
                <w:rFonts w:ascii="Arial" w:hAnsi="Arial" w:cs="Arial"/>
              </w:rPr>
            </w:pPr>
            <w:r w:rsidRPr="00580D56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580D56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580D56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580D56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580D56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7319909" w14:textId="77777777" w:rsidTr="00265A26">
        <w:trPr>
          <w:trHeight w:val="454"/>
          <w:jc w:val="center"/>
        </w:trPr>
        <w:tc>
          <w:tcPr>
            <w:tcW w:w="491" w:type="dxa"/>
            <w:vAlign w:val="center"/>
          </w:tcPr>
          <w:p w14:paraId="531CC696" w14:textId="77777777" w:rsidR="00084B9B" w:rsidRPr="00231087" w:rsidRDefault="00084B9B" w:rsidP="00084B9B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bookmarkStart w:id="16" w:name="_Hlk34654908"/>
          </w:p>
        </w:tc>
        <w:tc>
          <w:tcPr>
            <w:tcW w:w="2092" w:type="dxa"/>
            <w:vAlign w:val="center"/>
          </w:tcPr>
          <w:p w14:paraId="11FB4868" w14:textId="77777777" w:rsidR="00084B9B" w:rsidRPr="00231087" w:rsidRDefault="00084B9B" w:rsidP="00084B9B">
            <w:pPr>
              <w:rPr>
                <w:rFonts w:ascii="Arial" w:hAnsi="Arial" w:cs="Arial"/>
              </w:rPr>
            </w:pPr>
            <w:r w:rsidRPr="00231087">
              <w:rPr>
                <w:rFonts w:ascii="Arial" w:eastAsia="Arial Unicode MS" w:hAnsi="Arial" w:cs="Arial"/>
                <w:szCs w:val="22"/>
              </w:rPr>
              <w:t>Gwarancja</w:t>
            </w:r>
          </w:p>
        </w:tc>
        <w:tc>
          <w:tcPr>
            <w:tcW w:w="3875" w:type="dxa"/>
            <w:vAlign w:val="center"/>
          </w:tcPr>
          <w:p w14:paraId="70156989" w14:textId="77777777" w:rsidR="00084B9B" w:rsidRPr="00231087" w:rsidRDefault="00084B9B" w:rsidP="00084B9B">
            <w:pPr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  <w:szCs w:val="22"/>
              </w:rPr>
              <w:t>Producenta, co najmniej 3 lata</w:t>
            </w:r>
          </w:p>
        </w:tc>
        <w:tc>
          <w:tcPr>
            <w:tcW w:w="3428" w:type="dxa"/>
          </w:tcPr>
          <w:p w14:paraId="007EAFF9" w14:textId="77777777" w:rsidR="00084B9B" w:rsidRPr="00231087" w:rsidRDefault="00084B9B" w:rsidP="00084B9B">
            <w:pPr>
              <w:jc w:val="center"/>
              <w:rPr>
                <w:rFonts w:ascii="Arial" w:hAnsi="Arial" w:cs="Arial"/>
              </w:rPr>
            </w:pPr>
            <w:r w:rsidRPr="00580D56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580D56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580D56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580D56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580D56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2E2A2BCA" w14:textId="5694094D" w:rsidR="004A398D" w:rsidRDefault="004A398D" w:rsidP="004A398D">
      <w:bookmarkStart w:id="17" w:name="_Toc387755559"/>
      <w:bookmarkStart w:id="18" w:name="_Toc387759141"/>
      <w:bookmarkStart w:id="19" w:name="_Toc387759541"/>
      <w:bookmarkStart w:id="20" w:name="_Toc387760558"/>
      <w:bookmarkStart w:id="21" w:name="_Toc387761555"/>
      <w:bookmarkStart w:id="22" w:name="_Toc387755561"/>
      <w:bookmarkStart w:id="23" w:name="_Toc387759143"/>
      <w:bookmarkStart w:id="24" w:name="_Toc387759543"/>
      <w:bookmarkStart w:id="25" w:name="_Toc387760560"/>
      <w:bookmarkStart w:id="26" w:name="_Toc387761557"/>
      <w:bookmarkStart w:id="27" w:name="_Toc387759145"/>
      <w:bookmarkStart w:id="28" w:name="_Toc387759545"/>
      <w:bookmarkStart w:id="29" w:name="_Toc387760562"/>
      <w:bookmarkStart w:id="30" w:name="_Toc387761559"/>
      <w:bookmarkStart w:id="31" w:name="_Toc387759146"/>
      <w:bookmarkStart w:id="32" w:name="_Toc387759546"/>
      <w:bookmarkStart w:id="33" w:name="_Toc387760563"/>
      <w:bookmarkStart w:id="34" w:name="_Toc387761560"/>
      <w:bookmarkStart w:id="35" w:name="_Toc387759147"/>
      <w:bookmarkStart w:id="36" w:name="_Toc387759547"/>
      <w:bookmarkStart w:id="37" w:name="_Toc387760564"/>
      <w:bookmarkStart w:id="38" w:name="_Toc387761561"/>
      <w:bookmarkStart w:id="39" w:name="_Toc451070607"/>
      <w:bookmarkStart w:id="40" w:name="_Toc384752313"/>
      <w:bookmarkStart w:id="41" w:name="_Toc385335430"/>
      <w:bookmarkStart w:id="42" w:name="_Toc387310271"/>
      <w:bookmarkStart w:id="43" w:name="_Toc45107061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835A9A4" w14:textId="0DB9A3D1" w:rsidR="001F0F38" w:rsidRDefault="001F0F38" w:rsidP="004A398D"/>
    <w:p w14:paraId="25CE34FC" w14:textId="08C6DDB1" w:rsidR="001F0F38" w:rsidRDefault="001F0F38" w:rsidP="004A398D"/>
    <w:p w14:paraId="503385FF" w14:textId="5130BA35" w:rsidR="001F0F38" w:rsidRDefault="001F0F38" w:rsidP="004A398D"/>
    <w:p w14:paraId="55645107" w14:textId="77777777" w:rsidR="001F0F38" w:rsidRPr="004A398D" w:rsidRDefault="001F0F38" w:rsidP="004A398D"/>
    <w:p w14:paraId="7F3721F6" w14:textId="7FFE6A28" w:rsidR="003A1F26" w:rsidRPr="00231087" w:rsidRDefault="003A1F26" w:rsidP="004A398D">
      <w:pPr>
        <w:pStyle w:val="Nagwek2"/>
        <w:keepLines/>
        <w:widowControl w:val="0"/>
        <w:spacing w:line="276" w:lineRule="auto"/>
        <w:rPr>
          <w:rFonts w:cs="Arial"/>
        </w:rPr>
      </w:pPr>
      <w:bookmarkStart w:id="44" w:name="_Toc98765552"/>
      <w:r w:rsidRPr="00231087">
        <w:rPr>
          <w:rFonts w:cs="Arial"/>
        </w:rPr>
        <w:t>Kamera obrotowa Typ 2</w:t>
      </w:r>
      <w:bookmarkEnd w:id="44"/>
    </w:p>
    <w:p w14:paraId="011EE823" w14:textId="77777777" w:rsidR="003A1F26" w:rsidRPr="00D004E7" w:rsidRDefault="003A1F26" w:rsidP="004A398D">
      <w:pPr>
        <w:pStyle w:val="Nagwek3"/>
      </w:pPr>
      <w:bookmarkStart w:id="45" w:name="_Toc98765553"/>
      <w:bookmarkStart w:id="46" w:name="_Hlk98762096"/>
      <w:bookmarkStart w:id="47" w:name="_Hlk85997731"/>
      <w:r w:rsidRPr="00D004E7">
        <w:t xml:space="preserve">Wymagania minimalne - </w:t>
      </w:r>
      <w:r w:rsidR="00BE08C8" w:rsidRPr="00D004E7">
        <w:t>K</w:t>
      </w:r>
      <w:r w:rsidRPr="00D004E7">
        <w:t>amera obrotowa Typ 2</w:t>
      </w:r>
      <w:bookmarkEnd w:id="45"/>
    </w:p>
    <w:bookmarkEnd w:id="46"/>
    <w:p w14:paraId="19BC2D4E" w14:textId="77777777" w:rsidR="003A1F26" w:rsidRPr="00231087" w:rsidRDefault="003A1F26" w:rsidP="004A398D">
      <w:pPr>
        <w:keepNext/>
        <w:keepLines/>
        <w:widowControl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6322D1B7" w14:textId="77777777" w:rsidR="00BF7044" w:rsidRPr="00231087" w:rsidRDefault="00BF7044" w:rsidP="004A398D">
      <w:pPr>
        <w:keepNext/>
        <w:keepLines/>
        <w:widowControl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49D450A7" w14:textId="77777777" w:rsidR="003A1F26" w:rsidRPr="00231087" w:rsidRDefault="003A1F26" w:rsidP="004A398D">
      <w:pPr>
        <w:keepNext/>
        <w:keepLines/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0032C264" w14:textId="4F26054A" w:rsidR="003A1F26" w:rsidRPr="00245449" w:rsidRDefault="003A1F26" w:rsidP="004A398D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  <w:bookmarkEnd w:id="47"/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477"/>
        <w:gridCol w:w="3526"/>
        <w:gridCol w:w="3401"/>
      </w:tblGrid>
      <w:tr w:rsidR="00084B9B" w:rsidRPr="00231087" w14:paraId="1D70B80C" w14:textId="77777777" w:rsidTr="00D51B6C">
        <w:trPr>
          <w:trHeight w:val="1293"/>
          <w:tblHeader/>
          <w:jc w:val="center"/>
        </w:trPr>
        <w:tc>
          <w:tcPr>
            <w:tcW w:w="510" w:type="dxa"/>
            <w:shd w:val="clear" w:color="auto" w:fill="C6D9F1" w:themeFill="text2" w:themeFillTint="33"/>
            <w:vAlign w:val="center"/>
          </w:tcPr>
          <w:p w14:paraId="3658289B" w14:textId="77777777" w:rsidR="00084B9B" w:rsidRPr="00EB33B9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477" w:type="dxa"/>
            <w:shd w:val="clear" w:color="auto" w:fill="C6D9F1" w:themeFill="text2" w:themeFillTint="33"/>
            <w:vAlign w:val="center"/>
          </w:tcPr>
          <w:p w14:paraId="6F1A9793" w14:textId="77777777" w:rsidR="00084B9B" w:rsidRPr="00EB33B9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Parametr - funkcja</w:t>
            </w:r>
          </w:p>
          <w:p w14:paraId="6A35E5C0" w14:textId="77777777" w:rsidR="00084B9B" w:rsidRPr="00EB33B9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526" w:type="dxa"/>
            <w:shd w:val="clear" w:color="auto" w:fill="C6D9F1" w:themeFill="text2" w:themeFillTint="33"/>
            <w:vAlign w:val="center"/>
          </w:tcPr>
          <w:p w14:paraId="30BBE0A0" w14:textId="77777777" w:rsidR="00084B9B" w:rsidRPr="00EB33B9" w:rsidRDefault="00084B9B" w:rsidP="004A398D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Minimalne wymagania funkcjonalne</w:t>
            </w:r>
          </w:p>
          <w:p w14:paraId="32A526DA" w14:textId="77777777" w:rsidR="00084B9B" w:rsidRPr="00EB33B9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oraz parametry techniczne:</w:t>
            </w:r>
          </w:p>
          <w:p w14:paraId="04D0530A" w14:textId="77777777" w:rsidR="00084B9B" w:rsidRPr="00EB33B9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70E51F1" w14:textId="77777777" w:rsidR="00084B9B" w:rsidRPr="00EB33B9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Kamera obrotowa typ 2</w:t>
            </w:r>
          </w:p>
        </w:tc>
        <w:tc>
          <w:tcPr>
            <w:tcW w:w="3401" w:type="dxa"/>
            <w:shd w:val="clear" w:color="auto" w:fill="C6D9F1" w:themeFill="text2" w:themeFillTint="33"/>
          </w:tcPr>
          <w:p w14:paraId="0B6A63F2" w14:textId="77777777" w:rsidR="00AA51B5" w:rsidRPr="00AA51B5" w:rsidRDefault="00AA51B5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51B5">
              <w:rPr>
                <w:rFonts w:ascii="Arial" w:hAnsi="Arial" w:cs="Arial"/>
                <w:b/>
                <w:sz w:val="22"/>
                <w:szCs w:val="22"/>
              </w:rPr>
              <w:t>Czy zaoferowane rozwiązanie spełnia funkcjonalność?</w:t>
            </w:r>
          </w:p>
          <w:p w14:paraId="0B88E2C8" w14:textId="77777777" w:rsidR="00084B9B" w:rsidRPr="00231087" w:rsidRDefault="00AA51B5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1B5">
              <w:rPr>
                <w:rFonts w:ascii="Arial" w:hAnsi="Arial" w:cs="Arial"/>
                <w:b/>
                <w:sz w:val="22"/>
                <w:szCs w:val="22"/>
              </w:rPr>
              <w:t>(Należy odpowiednio zaznaczyć)</w:t>
            </w:r>
          </w:p>
        </w:tc>
      </w:tr>
      <w:tr w:rsidR="00084B9B" w:rsidRPr="00231087" w14:paraId="12473826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08517057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74F7420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rzetwornik</w:t>
            </w:r>
          </w:p>
        </w:tc>
        <w:tc>
          <w:tcPr>
            <w:tcW w:w="3526" w:type="dxa"/>
            <w:vAlign w:val="center"/>
          </w:tcPr>
          <w:p w14:paraId="7E26C424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rzetwornik CCD lub CMOS, co najmniej 1/2,8”</w:t>
            </w:r>
          </w:p>
        </w:tc>
        <w:tc>
          <w:tcPr>
            <w:tcW w:w="3401" w:type="dxa"/>
          </w:tcPr>
          <w:p w14:paraId="303F9516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B1BE4C6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5141C466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318588A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Funkcja Dzień/Noc</w:t>
            </w:r>
          </w:p>
        </w:tc>
        <w:tc>
          <w:tcPr>
            <w:tcW w:w="3526" w:type="dxa"/>
            <w:vAlign w:val="center"/>
          </w:tcPr>
          <w:p w14:paraId="38099E05" w14:textId="77777777" w:rsidR="00084B9B" w:rsidRPr="00231087" w:rsidRDefault="00084B9B" w:rsidP="004A398D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, kamera ma być wyposażona w mechaniczny filtr</w:t>
            </w:r>
          </w:p>
          <w:p w14:paraId="63FFF144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dcinający promieniowanie podczerwone</w:t>
            </w:r>
          </w:p>
        </w:tc>
        <w:tc>
          <w:tcPr>
            <w:tcW w:w="3401" w:type="dxa"/>
          </w:tcPr>
          <w:p w14:paraId="6CD7BA88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F352AE5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68245306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491F7E0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zułość</w:t>
            </w:r>
          </w:p>
        </w:tc>
        <w:tc>
          <w:tcPr>
            <w:tcW w:w="3526" w:type="dxa"/>
            <w:vAlign w:val="center"/>
          </w:tcPr>
          <w:p w14:paraId="7EDF3F63" w14:textId="77777777" w:rsidR="00084B9B" w:rsidRPr="00231087" w:rsidRDefault="00084B9B" w:rsidP="004A398D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Nie gorsza niż</w:t>
            </w:r>
          </w:p>
          <w:p w14:paraId="558FB233" w14:textId="77777777" w:rsidR="00084B9B" w:rsidRPr="00231087" w:rsidRDefault="00084B9B" w:rsidP="004A398D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la 30 IRE, F=1,6;</w:t>
            </w:r>
          </w:p>
          <w:p w14:paraId="04B42479" w14:textId="77777777" w:rsidR="00084B9B" w:rsidRPr="00231087" w:rsidRDefault="00084B9B" w:rsidP="004A398D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 trybie dziennym (Kolor): 0,15 Lux</w:t>
            </w:r>
          </w:p>
          <w:p w14:paraId="0DE7F68C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 trybie nocnym (B/W): 0,01 Lux</w:t>
            </w:r>
          </w:p>
        </w:tc>
        <w:tc>
          <w:tcPr>
            <w:tcW w:w="3401" w:type="dxa"/>
          </w:tcPr>
          <w:p w14:paraId="16EA225E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5D36CA0E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25BB5641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EE8C4E5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ąt widzenia w poziomie</w:t>
            </w:r>
          </w:p>
        </w:tc>
        <w:tc>
          <w:tcPr>
            <w:tcW w:w="3526" w:type="dxa"/>
            <w:vAlign w:val="center"/>
          </w:tcPr>
          <w:p w14:paraId="3BA67F2F" w14:textId="77777777" w:rsidR="00084B9B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szCs w:val="22"/>
                <w:vertAlign w:val="superscript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Regulowany co najmniej w zakresie 2,5</w:t>
            </w:r>
            <w:r w:rsidRPr="00231087">
              <w:rPr>
                <w:rFonts w:ascii="Arial" w:eastAsia="Calibri" w:hAnsi="Arial" w:cs="Arial"/>
                <w:szCs w:val="22"/>
                <w:vertAlign w:val="superscript"/>
                <w:lang w:eastAsia="en-US"/>
              </w:rPr>
              <w:t>o</w:t>
            </w: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- 66</w:t>
            </w:r>
            <w:r w:rsidRPr="00231087">
              <w:rPr>
                <w:rFonts w:ascii="Arial" w:eastAsia="Calibri" w:hAnsi="Arial" w:cs="Arial"/>
                <w:szCs w:val="22"/>
                <w:vertAlign w:val="superscript"/>
                <w:lang w:eastAsia="en-US"/>
              </w:rPr>
              <w:t>o</w:t>
            </w:r>
          </w:p>
          <w:p w14:paraId="62D65164" w14:textId="2D4C142F" w:rsidR="00BF2282" w:rsidRPr="00231087" w:rsidRDefault="00BF2282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01" w:type="dxa"/>
          </w:tcPr>
          <w:p w14:paraId="52FD5F1D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BB48F86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19F251DB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03AFF13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Zoom optyczny</w:t>
            </w:r>
          </w:p>
        </w:tc>
        <w:tc>
          <w:tcPr>
            <w:tcW w:w="3526" w:type="dxa"/>
            <w:vAlign w:val="center"/>
          </w:tcPr>
          <w:p w14:paraId="72583E70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, co najmniej 30 x zoom optyczny i 12 x zoom cyfrowy</w:t>
            </w:r>
          </w:p>
        </w:tc>
        <w:tc>
          <w:tcPr>
            <w:tcW w:w="3401" w:type="dxa"/>
          </w:tcPr>
          <w:p w14:paraId="3E6033EB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6481EFC0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28F2B04B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161F1F6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zybkość obrotu</w:t>
            </w:r>
          </w:p>
        </w:tc>
        <w:tc>
          <w:tcPr>
            <w:tcW w:w="3526" w:type="dxa"/>
            <w:vAlign w:val="center"/>
          </w:tcPr>
          <w:p w14:paraId="258C0D23" w14:textId="77777777" w:rsidR="00084B9B" w:rsidRPr="00231087" w:rsidRDefault="00084B9B" w:rsidP="004A398D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 poziomie co najmniej w zakresie 0,1</w:t>
            </w:r>
            <w:r w:rsidRPr="00231087">
              <w:rPr>
                <w:rFonts w:ascii="Arial" w:hAnsi="Arial" w:cs="Arial"/>
                <w:vertAlign w:val="superscript"/>
              </w:rPr>
              <w:t xml:space="preserve"> o</w:t>
            </w:r>
            <w:r w:rsidRPr="00231087">
              <w:rPr>
                <w:rFonts w:ascii="Arial" w:hAnsi="Arial" w:cs="Arial"/>
              </w:rPr>
              <w:t>/s - 500</w:t>
            </w:r>
            <w:r w:rsidRPr="00231087">
              <w:rPr>
                <w:rFonts w:ascii="Arial" w:hAnsi="Arial" w:cs="Arial"/>
                <w:vertAlign w:val="superscript"/>
              </w:rPr>
              <w:t>o</w:t>
            </w:r>
            <w:r w:rsidRPr="00231087">
              <w:rPr>
                <w:rFonts w:ascii="Arial" w:hAnsi="Arial" w:cs="Arial"/>
              </w:rPr>
              <w:t>/s</w:t>
            </w:r>
          </w:p>
          <w:p w14:paraId="08E0B5FC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hAnsi="Arial" w:cs="Arial"/>
              </w:rPr>
              <w:t>W pionie co najmniej w zakresie 0,1</w:t>
            </w:r>
            <w:r w:rsidRPr="00231087">
              <w:rPr>
                <w:rFonts w:ascii="Arial" w:hAnsi="Arial" w:cs="Arial"/>
                <w:vertAlign w:val="superscript"/>
              </w:rPr>
              <w:t xml:space="preserve"> o</w:t>
            </w:r>
            <w:r w:rsidRPr="00231087">
              <w:rPr>
                <w:rFonts w:ascii="Arial" w:hAnsi="Arial" w:cs="Arial"/>
              </w:rPr>
              <w:t>/s - 500</w:t>
            </w:r>
            <w:r w:rsidRPr="00231087">
              <w:rPr>
                <w:rFonts w:ascii="Arial" w:hAnsi="Arial" w:cs="Arial"/>
                <w:vertAlign w:val="superscript"/>
              </w:rPr>
              <w:t xml:space="preserve"> o</w:t>
            </w:r>
            <w:r w:rsidRPr="00231087">
              <w:rPr>
                <w:rFonts w:ascii="Arial" w:hAnsi="Arial" w:cs="Arial"/>
              </w:rPr>
              <w:t>/s</w:t>
            </w:r>
          </w:p>
        </w:tc>
        <w:tc>
          <w:tcPr>
            <w:tcW w:w="3401" w:type="dxa"/>
          </w:tcPr>
          <w:p w14:paraId="2FB2415A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ECEABF6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67D776F8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FFC04EC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odowanie obrazu</w:t>
            </w:r>
          </w:p>
        </w:tc>
        <w:tc>
          <w:tcPr>
            <w:tcW w:w="3526" w:type="dxa"/>
            <w:vAlign w:val="center"/>
          </w:tcPr>
          <w:p w14:paraId="1255C31B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H.264</w:t>
            </w:r>
          </w:p>
        </w:tc>
        <w:tc>
          <w:tcPr>
            <w:tcW w:w="3401" w:type="dxa"/>
          </w:tcPr>
          <w:p w14:paraId="7F2A8F76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3D1629F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79A7CD36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5789072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Rozdzielczość obrazu</w:t>
            </w:r>
          </w:p>
        </w:tc>
        <w:tc>
          <w:tcPr>
            <w:tcW w:w="3526" w:type="dxa"/>
            <w:vAlign w:val="center"/>
          </w:tcPr>
          <w:p w14:paraId="6D4A3AC1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1920x1080</w:t>
            </w:r>
          </w:p>
        </w:tc>
        <w:tc>
          <w:tcPr>
            <w:tcW w:w="3401" w:type="dxa"/>
          </w:tcPr>
          <w:p w14:paraId="53BCFA0B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6C1808BD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62C13371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8DF7368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oklatkowość</w:t>
            </w:r>
            <w:proofErr w:type="spellEnd"/>
          </w:p>
        </w:tc>
        <w:tc>
          <w:tcPr>
            <w:tcW w:w="3526" w:type="dxa"/>
            <w:vAlign w:val="center"/>
          </w:tcPr>
          <w:p w14:paraId="1F5B3234" w14:textId="77777777" w:rsidR="00084B9B" w:rsidRPr="00231087" w:rsidRDefault="00084B9B" w:rsidP="004A398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Co najmniej 25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l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/s dla strumienia H.264</w:t>
            </w:r>
          </w:p>
          <w:p w14:paraId="08A1AB11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 rozdzielczości co najmniej 1920x1080</w:t>
            </w:r>
          </w:p>
        </w:tc>
        <w:tc>
          <w:tcPr>
            <w:tcW w:w="3401" w:type="dxa"/>
          </w:tcPr>
          <w:p w14:paraId="3D2C6B2A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CCF9878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71143CBC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06ADEBA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trumienie wizyjne</w:t>
            </w:r>
          </w:p>
        </w:tc>
        <w:tc>
          <w:tcPr>
            <w:tcW w:w="3526" w:type="dxa"/>
            <w:vAlign w:val="center"/>
          </w:tcPr>
          <w:p w14:paraId="0EEF44BD" w14:textId="77777777" w:rsidR="00084B9B" w:rsidRPr="00231087" w:rsidRDefault="00084B9B" w:rsidP="004A398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3 konfigurowalne strumienie wizyjne o różnych</w:t>
            </w:r>
          </w:p>
          <w:p w14:paraId="0C2CBEDC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parametrach: rozdzielczość,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oklatkowość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, poziom kompresji</w:t>
            </w:r>
          </w:p>
        </w:tc>
        <w:tc>
          <w:tcPr>
            <w:tcW w:w="3401" w:type="dxa"/>
          </w:tcPr>
          <w:p w14:paraId="2BA2BA3E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4C67CD6F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6318F30E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F315A85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Elektroniczna migawka</w:t>
            </w:r>
          </w:p>
        </w:tc>
        <w:tc>
          <w:tcPr>
            <w:tcW w:w="3526" w:type="dxa"/>
            <w:vAlign w:val="center"/>
          </w:tcPr>
          <w:p w14:paraId="336A7284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</w:t>
            </w:r>
          </w:p>
        </w:tc>
        <w:tc>
          <w:tcPr>
            <w:tcW w:w="3401" w:type="dxa"/>
          </w:tcPr>
          <w:p w14:paraId="15B7EF66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11FA49C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4540E9B3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65251B7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Balans bieli</w:t>
            </w:r>
          </w:p>
        </w:tc>
        <w:tc>
          <w:tcPr>
            <w:tcW w:w="3526" w:type="dxa"/>
            <w:vAlign w:val="center"/>
          </w:tcPr>
          <w:p w14:paraId="7F15C393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Z ręczną i automatyczną regulacją</w:t>
            </w:r>
          </w:p>
        </w:tc>
        <w:tc>
          <w:tcPr>
            <w:tcW w:w="3401" w:type="dxa"/>
          </w:tcPr>
          <w:p w14:paraId="00FCE667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462CCC29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35FAA813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C0EB71A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loty pamięci</w:t>
            </w:r>
          </w:p>
        </w:tc>
        <w:tc>
          <w:tcPr>
            <w:tcW w:w="3526" w:type="dxa"/>
            <w:vAlign w:val="center"/>
          </w:tcPr>
          <w:p w14:paraId="0B935C01" w14:textId="77777777" w:rsidR="00084B9B" w:rsidRPr="00231087" w:rsidRDefault="00084B9B" w:rsidP="004A398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1 x slot na karty SD/SDHC/SDXC</w:t>
            </w:r>
          </w:p>
          <w:p w14:paraId="2F3D5A12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lub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icroSD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/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icroSDHC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/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icroSDXC</w:t>
            </w:r>
            <w:proofErr w:type="spellEnd"/>
          </w:p>
        </w:tc>
        <w:tc>
          <w:tcPr>
            <w:tcW w:w="3401" w:type="dxa"/>
          </w:tcPr>
          <w:p w14:paraId="5FB537DC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78CA248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3FA1278C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476F9DB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Złącza</w:t>
            </w:r>
          </w:p>
        </w:tc>
        <w:tc>
          <w:tcPr>
            <w:tcW w:w="3526" w:type="dxa"/>
            <w:vAlign w:val="center"/>
          </w:tcPr>
          <w:p w14:paraId="035C11CA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Ethernet 10/100Base-TX</w:t>
            </w:r>
          </w:p>
        </w:tc>
        <w:tc>
          <w:tcPr>
            <w:tcW w:w="3401" w:type="dxa"/>
          </w:tcPr>
          <w:p w14:paraId="7E2333F1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65D0AFCF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593A7634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2D57EC2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wideo</w:t>
            </w:r>
          </w:p>
        </w:tc>
        <w:tc>
          <w:tcPr>
            <w:tcW w:w="3526" w:type="dxa"/>
            <w:vAlign w:val="center"/>
          </w:tcPr>
          <w:p w14:paraId="436CB876" w14:textId="77777777" w:rsidR="00084B9B" w:rsidRPr="00231087" w:rsidRDefault="00084B9B" w:rsidP="004A398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wideo z poziomu przeglądarki internetowej</w:t>
            </w:r>
          </w:p>
          <w:p w14:paraId="3CED547E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i z poziomu dedykowanego oprogramowania</w:t>
            </w:r>
          </w:p>
        </w:tc>
        <w:tc>
          <w:tcPr>
            <w:tcW w:w="3401" w:type="dxa"/>
          </w:tcPr>
          <w:p w14:paraId="77CF4681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0808306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11F5763D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0C5B411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konfiguracji</w:t>
            </w:r>
          </w:p>
        </w:tc>
        <w:tc>
          <w:tcPr>
            <w:tcW w:w="3526" w:type="dxa"/>
            <w:vAlign w:val="center"/>
          </w:tcPr>
          <w:p w14:paraId="0B99A29B" w14:textId="77777777" w:rsidR="00084B9B" w:rsidRPr="00231087" w:rsidRDefault="00084B9B" w:rsidP="004A398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konfiguracji z poziomu przeglądarki internetowej</w:t>
            </w:r>
          </w:p>
          <w:p w14:paraId="1FFFD127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i z poziomu dedykowanego oprogramowania</w:t>
            </w:r>
          </w:p>
        </w:tc>
        <w:tc>
          <w:tcPr>
            <w:tcW w:w="3401" w:type="dxa"/>
          </w:tcPr>
          <w:p w14:paraId="34078B87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4BA0749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7D2F53DE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BB171EC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bsługa protokołów</w:t>
            </w:r>
          </w:p>
        </w:tc>
        <w:tc>
          <w:tcPr>
            <w:tcW w:w="3526" w:type="dxa"/>
            <w:vAlign w:val="center"/>
          </w:tcPr>
          <w:p w14:paraId="016C3165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Co najmniej IPv4, IPv6, HTTP, HTTPS,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QoS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,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iffServ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, FTP, SMTP, SNMPv3, DNS, DDNS, NTP, RTSP, RTP, TCP, UDP, IGMP, RTCP, ICMP, DHCP, ARP, SOCKS, ONVIF Profile S</w:t>
            </w:r>
          </w:p>
        </w:tc>
        <w:tc>
          <w:tcPr>
            <w:tcW w:w="3401" w:type="dxa"/>
          </w:tcPr>
          <w:p w14:paraId="2EAFAE2F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F3DF15C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0FB64211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E114D65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posób transmisji</w:t>
            </w:r>
          </w:p>
        </w:tc>
        <w:tc>
          <w:tcPr>
            <w:tcW w:w="3526" w:type="dxa"/>
            <w:vAlign w:val="center"/>
          </w:tcPr>
          <w:p w14:paraId="58D2FB43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Obsługa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Unicast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oraz Multicast</w:t>
            </w:r>
          </w:p>
        </w:tc>
        <w:tc>
          <w:tcPr>
            <w:tcW w:w="3401" w:type="dxa"/>
          </w:tcPr>
          <w:p w14:paraId="30FE1A26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B736FD" w14:paraId="0064C408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266109D3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3C2AE5A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terowanie transmisją</w:t>
            </w:r>
          </w:p>
        </w:tc>
        <w:tc>
          <w:tcPr>
            <w:tcW w:w="3526" w:type="dxa"/>
            <w:vAlign w:val="center"/>
          </w:tcPr>
          <w:p w14:paraId="0EA7B693" w14:textId="77777777" w:rsidR="00084B9B" w:rsidRPr="00231087" w:rsidRDefault="00084B9B" w:rsidP="004A398D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ożliwość ustawienia co najmniej:</w:t>
            </w:r>
          </w:p>
          <w:p w14:paraId="5313CCE4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  <w:lang w:val="en-US"/>
              </w:rPr>
            </w:pPr>
            <w:r w:rsidRPr="00231087">
              <w:rPr>
                <w:rFonts w:ascii="Arial" w:eastAsia="Calibri" w:hAnsi="Arial" w:cs="Arial"/>
                <w:szCs w:val="22"/>
                <w:lang w:val="en-US" w:eastAsia="en-US"/>
              </w:rPr>
              <w:t>Variable Bit Rate (VBR), Maximum Bit Rate (MBR)</w:t>
            </w:r>
          </w:p>
        </w:tc>
        <w:tc>
          <w:tcPr>
            <w:tcW w:w="3401" w:type="dxa"/>
          </w:tcPr>
          <w:p w14:paraId="39A8161A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F077DEB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34C11F8E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77" w:type="dxa"/>
            <w:vAlign w:val="center"/>
          </w:tcPr>
          <w:p w14:paraId="6FE44A59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etekcja ruchu</w:t>
            </w:r>
          </w:p>
        </w:tc>
        <w:tc>
          <w:tcPr>
            <w:tcW w:w="3526" w:type="dxa"/>
            <w:vAlign w:val="center"/>
          </w:tcPr>
          <w:p w14:paraId="240536AA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</w:t>
            </w:r>
          </w:p>
        </w:tc>
        <w:tc>
          <w:tcPr>
            <w:tcW w:w="3401" w:type="dxa"/>
          </w:tcPr>
          <w:p w14:paraId="770ED4D2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5A4B9B97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2D765D24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0DFED78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Automatyczna analiza obrazu</w:t>
            </w:r>
          </w:p>
        </w:tc>
        <w:tc>
          <w:tcPr>
            <w:tcW w:w="3526" w:type="dxa"/>
            <w:vAlign w:val="center"/>
          </w:tcPr>
          <w:p w14:paraId="19A5E1B3" w14:textId="77777777" w:rsidR="00084B9B" w:rsidRPr="00231087" w:rsidRDefault="00084B9B" w:rsidP="004A398D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ożliwość instalacji zewnętrznego oprogramowania</w:t>
            </w:r>
          </w:p>
          <w:p w14:paraId="0BD03FFC" w14:textId="77777777" w:rsidR="00084B9B" w:rsidRPr="00231087" w:rsidRDefault="00084B9B" w:rsidP="004A398D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 automatycznej analizy obrazu działającego w zakresie co najmniej: detekcji wielkości obiektu, rodzaju obiektu, kierunku i prędkości poruszania się obiektu, koloru obiektu, przesyłania informacji o obiekcie do systemu</w:t>
            </w:r>
          </w:p>
          <w:p w14:paraId="4F33639D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twarte API</w:t>
            </w:r>
          </w:p>
        </w:tc>
        <w:tc>
          <w:tcPr>
            <w:tcW w:w="3401" w:type="dxa"/>
          </w:tcPr>
          <w:p w14:paraId="0181594D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B60CF15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219CC7AD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6A4F24B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trefy prywatności</w:t>
            </w:r>
          </w:p>
        </w:tc>
        <w:tc>
          <w:tcPr>
            <w:tcW w:w="3526" w:type="dxa"/>
            <w:vAlign w:val="center"/>
          </w:tcPr>
          <w:p w14:paraId="50EFF4CC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30</w:t>
            </w:r>
          </w:p>
        </w:tc>
        <w:tc>
          <w:tcPr>
            <w:tcW w:w="3401" w:type="dxa"/>
          </w:tcPr>
          <w:p w14:paraId="208F0FE0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8EB46E6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3BF50FC7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36B1325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Filtrowanie adresów IP</w:t>
            </w:r>
          </w:p>
        </w:tc>
        <w:tc>
          <w:tcPr>
            <w:tcW w:w="3526" w:type="dxa"/>
            <w:vAlign w:val="center"/>
          </w:tcPr>
          <w:p w14:paraId="7DCA41B6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</w:t>
            </w:r>
          </w:p>
        </w:tc>
        <w:tc>
          <w:tcPr>
            <w:tcW w:w="3401" w:type="dxa"/>
          </w:tcPr>
          <w:p w14:paraId="5347EA10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35DC6BCE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450BAC49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BDD5857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Historia ostatnich połączeń</w:t>
            </w:r>
          </w:p>
        </w:tc>
        <w:tc>
          <w:tcPr>
            <w:tcW w:w="3526" w:type="dxa"/>
            <w:vAlign w:val="center"/>
          </w:tcPr>
          <w:p w14:paraId="2592EA0F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  <w:lang w:val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50 ostatnich połączeń</w:t>
            </w:r>
          </w:p>
        </w:tc>
        <w:tc>
          <w:tcPr>
            <w:tcW w:w="3401" w:type="dxa"/>
          </w:tcPr>
          <w:p w14:paraId="1029FD05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36135B8B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64208025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77" w:type="dxa"/>
            <w:vAlign w:val="center"/>
          </w:tcPr>
          <w:p w14:paraId="4DE10221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Alarmy</w:t>
            </w:r>
          </w:p>
        </w:tc>
        <w:tc>
          <w:tcPr>
            <w:tcW w:w="3526" w:type="dxa"/>
            <w:vAlign w:val="center"/>
          </w:tcPr>
          <w:p w14:paraId="4C1B7B0A" w14:textId="77777777" w:rsidR="00084B9B" w:rsidRPr="00231087" w:rsidRDefault="00084B9B" w:rsidP="004A398D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przesyłanie obrazów</w:t>
            </w:r>
          </w:p>
          <w:p w14:paraId="554BFA4F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na serwer FTP, na adres email</w:t>
            </w:r>
          </w:p>
        </w:tc>
        <w:tc>
          <w:tcPr>
            <w:tcW w:w="3401" w:type="dxa"/>
          </w:tcPr>
          <w:p w14:paraId="5ECE9412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567D88BB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1FABB7A5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9B0E7BF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budowa</w:t>
            </w:r>
          </w:p>
        </w:tc>
        <w:tc>
          <w:tcPr>
            <w:tcW w:w="3526" w:type="dxa"/>
            <w:vAlign w:val="center"/>
          </w:tcPr>
          <w:p w14:paraId="32B743B5" w14:textId="77777777" w:rsidR="00084B9B" w:rsidRPr="00231087" w:rsidRDefault="00084B9B" w:rsidP="004A398D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lasa szczelności co najmniej IP66</w:t>
            </w:r>
          </w:p>
          <w:p w14:paraId="3BAD4EDF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lasa odporności mechanicznej co najmniej IK08</w:t>
            </w:r>
          </w:p>
        </w:tc>
        <w:tc>
          <w:tcPr>
            <w:tcW w:w="3401" w:type="dxa"/>
          </w:tcPr>
          <w:p w14:paraId="02B78BDF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52256E5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28F359E9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ACD004F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raca w zakresie temperatur</w:t>
            </w:r>
          </w:p>
        </w:tc>
        <w:tc>
          <w:tcPr>
            <w:tcW w:w="3526" w:type="dxa"/>
            <w:vAlign w:val="center"/>
          </w:tcPr>
          <w:p w14:paraId="4591A72C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-30°C do +50°C</w:t>
            </w:r>
          </w:p>
        </w:tc>
        <w:tc>
          <w:tcPr>
            <w:tcW w:w="3401" w:type="dxa"/>
          </w:tcPr>
          <w:p w14:paraId="7FC71FF8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3CB6CF57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616C54F3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403CC3E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aga</w:t>
            </w:r>
          </w:p>
        </w:tc>
        <w:tc>
          <w:tcPr>
            <w:tcW w:w="3526" w:type="dxa"/>
            <w:vAlign w:val="center"/>
          </w:tcPr>
          <w:p w14:paraId="70BF1174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Nie więcej niż 3kg (z obudową)</w:t>
            </w:r>
          </w:p>
        </w:tc>
        <w:tc>
          <w:tcPr>
            <w:tcW w:w="3401" w:type="dxa"/>
          </w:tcPr>
          <w:p w14:paraId="6D0D926A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C49258B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4C3D068F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C318080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Zasilanie</w:t>
            </w:r>
          </w:p>
        </w:tc>
        <w:tc>
          <w:tcPr>
            <w:tcW w:w="3526" w:type="dxa"/>
            <w:vAlign w:val="center"/>
          </w:tcPr>
          <w:p w14:paraId="721BA58F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oE, nie więcej niż 60 W</w:t>
            </w:r>
          </w:p>
        </w:tc>
        <w:tc>
          <w:tcPr>
            <w:tcW w:w="3401" w:type="dxa"/>
          </w:tcPr>
          <w:p w14:paraId="29AB50D8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792A004A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0D320C62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411B8A2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Inne</w:t>
            </w:r>
          </w:p>
        </w:tc>
        <w:tc>
          <w:tcPr>
            <w:tcW w:w="3526" w:type="dxa"/>
            <w:vAlign w:val="center"/>
          </w:tcPr>
          <w:p w14:paraId="46E4FF0F" w14:textId="77777777" w:rsidR="00084B9B" w:rsidRPr="00231087" w:rsidRDefault="00084B9B" w:rsidP="004A398D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amera obrotowa typ 1 tego samego producenta co kamera obrotowa typ 2</w:t>
            </w:r>
          </w:p>
          <w:p w14:paraId="5A19C4FB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eklaracja CE</w:t>
            </w:r>
          </w:p>
        </w:tc>
        <w:tc>
          <w:tcPr>
            <w:tcW w:w="3401" w:type="dxa"/>
          </w:tcPr>
          <w:p w14:paraId="29A6A58E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3141D08F" w14:textId="77777777" w:rsidTr="00D51B6C">
        <w:trPr>
          <w:trHeight w:val="284"/>
          <w:jc w:val="center"/>
        </w:trPr>
        <w:tc>
          <w:tcPr>
            <w:tcW w:w="510" w:type="dxa"/>
            <w:vAlign w:val="center"/>
          </w:tcPr>
          <w:p w14:paraId="5B5A1091" w14:textId="77777777" w:rsidR="00084B9B" w:rsidRPr="00231087" w:rsidRDefault="00084B9B" w:rsidP="004A398D">
            <w:pPr>
              <w:pStyle w:val="Akapitzlist"/>
              <w:keepNext/>
              <w:keepLines/>
              <w:widowControl w:val="0"/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93A63EB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Gwarancja</w:t>
            </w:r>
          </w:p>
        </w:tc>
        <w:tc>
          <w:tcPr>
            <w:tcW w:w="3526" w:type="dxa"/>
            <w:vAlign w:val="center"/>
          </w:tcPr>
          <w:p w14:paraId="4017EEA9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roducenta, co najmniej 3 lata</w:t>
            </w:r>
          </w:p>
        </w:tc>
        <w:tc>
          <w:tcPr>
            <w:tcW w:w="3401" w:type="dxa"/>
          </w:tcPr>
          <w:p w14:paraId="712B9D63" w14:textId="77777777" w:rsidR="00084B9B" w:rsidRPr="00231087" w:rsidRDefault="00084B9B" w:rsidP="004A398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B2D9F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2B2D9F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2B2D9F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2B2D9F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52A0DC65" w14:textId="7CA66EA1" w:rsidR="005F4884" w:rsidRPr="00D004E7" w:rsidRDefault="005F4884" w:rsidP="00D004E7">
      <w:pPr>
        <w:pStyle w:val="Nagwek3"/>
      </w:pPr>
      <w:bookmarkStart w:id="48" w:name="_Toc98765554"/>
      <w:bookmarkStart w:id="49" w:name="_Hlk85997754"/>
      <w:r w:rsidRPr="00D004E7">
        <w:lastRenderedPageBreak/>
        <w:t>Alternatywne Wymagania minimalne - Kamera obrotowa Typ 2</w:t>
      </w:r>
      <w:bookmarkEnd w:id="48"/>
    </w:p>
    <w:p w14:paraId="5875604F" w14:textId="29FC96FC" w:rsidR="005F4884" w:rsidRDefault="005F4884" w:rsidP="005F4884">
      <w:pPr>
        <w:pStyle w:val="Nagwek2"/>
        <w:numPr>
          <w:ilvl w:val="0"/>
          <w:numId w:val="0"/>
        </w:numPr>
        <w:ind w:left="860"/>
        <w:rPr>
          <w:rFonts w:cs="Arial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9"/>
        <w:gridCol w:w="3669"/>
        <w:gridCol w:w="2974"/>
      </w:tblGrid>
      <w:tr w:rsidR="005F4884" w:rsidRPr="00231087" w14:paraId="759D77F7" w14:textId="77777777" w:rsidTr="0075089D">
        <w:trPr>
          <w:trHeight w:val="1850"/>
          <w:tblHeader/>
          <w:jc w:val="center"/>
        </w:trPr>
        <w:tc>
          <w:tcPr>
            <w:tcW w:w="446" w:type="dxa"/>
            <w:shd w:val="clear" w:color="auto" w:fill="C6D9F1" w:themeFill="text2" w:themeFillTint="33"/>
            <w:vAlign w:val="center"/>
          </w:tcPr>
          <w:p w14:paraId="05F62F19" w14:textId="77777777" w:rsidR="005F4884" w:rsidRPr="00FF4528" w:rsidRDefault="005F4884" w:rsidP="0075089D">
            <w:pPr>
              <w:keepNext/>
              <w:keepLines/>
              <w:widowControl w:val="0"/>
              <w:spacing w:line="276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FF4528">
              <w:rPr>
                <w:rFonts w:ascii="Arial" w:eastAsia="Arial Unicode MS" w:hAnsi="Arial" w:cs="Arial"/>
                <w:b/>
                <w:bCs/>
              </w:rPr>
              <w:t>Lp.</w:t>
            </w:r>
          </w:p>
        </w:tc>
        <w:tc>
          <w:tcPr>
            <w:tcW w:w="2419" w:type="dxa"/>
            <w:shd w:val="clear" w:color="auto" w:fill="C6D9F1" w:themeFill="text2" w:themeFillTint="33"/>
            <w:vAlign w:val="center"/>
          </w:tcPr>
          <w:p w14:paraId="507996B7" w14:textId="77777777" w:rsidR="005F4884" w:rsidRPr="00FF4528" w:rsidRDefault="005F4884" w:rsidP="0075089D">
            <w:pPr>
              <w:keepNext/>
              <w:keepLines/>
              <w:widowControl w:val="0"/>
              <w:spacing w:line="276" w:lineRule="auto"/>
              <w:rPr>
                <w:rFonts w:ascii="Arial" w:eastAsia="Arial Unicode MS" w:hAnsi="Arial" w:cs="Arial"/>
                <w:b/>
                <w:bCs/>
              </w:rPr>
            </w:pPr>
            <w:r w:rsidRPr="00FF4528">
              <w:rPr>
                <w:rFonts w:ascii="Arial" w:eastAsia="Arial Unicode MS" w:hAnsi="Arial" w:cs="Arial"/>
                <w:b/>
                <w:bCs/>
              </w:rPr>
              <w:t>Parametr - funkcja</w:t>
            </w:r>
          </w:p>
        </w:tc>
        <w:tc>
          <w:tcPr>
            <w:tcW w:w="3669" w:type="dxa"/>
            <w:shd w:val="clear" w:color="auto" w:fill="C6D9F1" w:themeFill="text2" w:themeFillTint="33"/>
            <w:vAlign w:val="center"/>
          </w:tcPr>
          <w:p w14:paraId="6397D301" w14:textId="77777777" w:rsidR="005F4884" w:rsidRPr="00FF4528" w:rsidRDefault="005F4884" w:rsidP="0075089D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F4528">
              <w:rPr>
                <w:rFonts w:ascii="Arial" w:eastAsia="Arial Unicode MS" w:hAnsi="Arial" w:cs="Arial"/>
                <w:b/>
                <w:bCs/>
              </w:rPr>
              <w:t>Minimalne wymagania funkcjonalne</w:t>
            </w:r>
            <w:r w:rsidRPr="00FF4528">
              <w:rPr>
                <w:rFonts w:ascii="Arial" w:hAnsi="Arial" w:cs="Arial"/>
                <w:b/>
                <w:bCs/>
              </w:rPr>
              <w:t xml:space="preserve"> </w:t>
            </w:r>
            <w:r w:rsidRPr="00FF4528">
              <w:rPr>
                <w:rFonts w:ascii="Arial" w:eastAsia="Arial Unicode MS" w:hAnsi="Arial" w:cs="Arial"/>
                <w:b/>
                <w:bCs/>
              </w:rPr>
              <w:t>oraz parametry techniczne:</w:t>
            </w:r>
          </w:p>
          <w:p w14:paraId="5286B61D" w14:textId="57D8C131" w:rsidR="005F4884" w:rsidRPr="00FF4528" w:rsidRDefault="00D004E7" w:rsidP="0075089D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D004E7">
              <w:rPr>
                <w:rFonts w:ascii="Arial" w:hAnsi="Arial" w:cs="Arial"/>
                <w:b/>
                <w:bCs/>
              </w:rPr>
              <w:t>Alternatywne Wymagania minimalne - Kamera obrotowa Typ 2</w:t>
            </w:r>
          </w:p>
        </w:tc>
        <w:tc>
          <w:tcPr>
            <w:tcW w:w="2974" w:type="dxa"/>
            <w:shd w:val="clear" w:color="auto" w:fill="C6D9F1" w:themeFill="text2" w:themeFillTint="33"/>
            <w:vAlign w:val="center"/>
          </w:tcPr>
          <w:p w14:paraId="15054DD4" w14:textId="77777777" w:rsidR="005F4884" w:rsidRPr="00564A1B" w:rsidRDefault="005F4884" w:rsidP="0075089D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078788F3" w14:textId="77777777" w:rsidR="005F4884" w:rsidRPr="00FF4528" w:rsidRDefault="005F4884" w:rsidP="0075089D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</w:pPr>
            <w:r w:rsidRPr="00564A1B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tr w:rsidR="005F4884" w:rsidRPr="00231087" w14:paraId="55B10E4D" w14:textId="77777777" w:rsidTr="0075089D">
        <w:trPr>
          <w:trHeight w:val="680"/>
          <w:jc w:val="center"/>
        </w:trPr>
        <w:tc>
          <w:tcPr>
            <w:tcW w:w="446" w:type="dxa"/>
            <w:vAlign w:val="center"/>
          </w:tcPr>
          <w:p w14:paraId="35102695" w14:textId="77777777" w:rsidR="005F4884" w:rsidRPr="00E60C73" w:rsidRDefault="005F4884" w:rsidP="0075089D">
            <w:pPr>
              <w:keepNext/>
              <w:keepLines/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47A4F2AD" w14:textId="6AF8609F" w:rsidR="005F4884" w:rsidRPr="00E60C73" w:rsidRDefault="005F4884" w:rsidP="0075089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5F4884">
              <w:rPr>
                <w:rFonts w:ascii="Arial" w:hAnsi="Arial" w:cs="Arial"/>
                <w:sz w:val="22"/>
                <w:szCs w:val="24"/>
              </w:rPr>
              <w:t>Kąt widzenia w poziomie</w:t>
            </w:r>
          </w:p>
        </w:tc>
        <w:tc>
          <w:tcPr>
            <w:tcW w:w="3669" w:type="dxa"/>
            <w:vAlign w:val="center"/>
          </w:tcPr>
          <w:p w14:paraId="1DFEBACE" w14:textId="25B0264E" w:rsidR="005F4884" w:rsidRPr="00231087" w:rsidRDefault="005F4884" w:rsidP="0075089D">
            <w:pPr>
              <w:keepNext/>
              <w:keepLines/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F4884">
              <w:rPr>
                <w:rFonts w:ascii="Arial" w:hAnsi="Arial" w:cs="Arial"/>
                <w:sz w:val="22"/>
                <w:szCs w:val="24"/>
              </w:rPr>
              <w:t>Regulowany co najmniej w zakresie 2,5 - 58,0</w:t>
            </w:r>
          </w:p>
        </w:tc>
        <w:tc>
          <w:tcPr>
            <w:tcW w:w="2974" w:type="dxa"/>
            <w:vAlign w:val="center"/>
          </w:tcPr>
          <w:p w14:paraId="50513026" w14:textId="77777777" w:rsidR="005F4884" w:rsidRPr="00E60C73" w:rsidRDefault="005F4884" w:rsidP="0075089D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23B3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723B3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723B3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5F4884" w:rsidRPr="00231087" w14:paraId="059F4378" w14:textId="77777777" w:rsidTr="0075089D">
        <w:trPr>
          <w:trHeight w:val="680"/>
          <w:jc w:val="center"/>
        </w:trPr>
        <w:tc>
          <w:tcPr>
            <w:tcW w:w="446" w:type="dxa"/>
            <w:vAlign w:val="center"/>
          </w:tcPr>
          <w:p w14:paraId="047E7A6A" w14:textId="77777777" w:rsidR="005F4884" w:rsidRPr="00E60C73" w:rsidRDefault="005F4884" w:rsidP="0075089D">
            <w:pPr>
              <w:keepNext/>
              <w:keepLines/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032AF134" w14:textId="4B8FB165" w:rsidR="005F4884" w:rsidRPr="00E60C73" w:rsidRDefault="005F4884" w:rsidP="0075089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5F4884">
              <w:rPr>
                <w:rFonts w:ascii="Arial" w:hAnsi="Arial" w:cs="Arial"/>
                <w:sz w:val="22"/>
                <w:szCs w:val="24"/>
              </w:rPr>
              <w:t>Czułość</w:t>
            </w:r>
          </w:p>
        </w:tc>
        <w:tc>
          <w:tcPr>
            <w:tcW w:w="3669" w:type="dxa"/>
            <w:vAlign w:val="center"/>
          </w:tcPr>
          <w:p w14:paraId="32FFC362" w14:textId="3002F60F" w:rsidR="00D004E7" w:rsidRPr="00D004E7" w:rsidRDefault="00D004E7" w:rsidP="00D004E7">
            <w:pPr>
              <w:keepNext/>
              <w:keepLines/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</w:t>
            </w:r>
            <w:r w:rsidRPr="00D004E7">
              <w:rPr>
                <w:rFonts w:ascii="Arial" w:hAnsi="Arial" w:cs="Arial"/>
                <w:sz w:val="22"/>
                <w:szCs w:val="24"/>
              </w:rPr>
              <w:t>ie gorsza niż: Dla 30 IRE, F1.4 w trybie dziennym Kolor 0,08 Lux</w:t>
            </w:r>
          </w:p>
          <w:p w14:paraId="21741050" w14:textId="07DC98D1" w:rsidR="005F4884" w:rsidRPr="00231087" w:rsidRDefault="00D004E7" w:rsidP="00D004E7">
            <w:pPr>
              <w:keepNext/>
              <w:keepLines/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D004E7">
              <w:rPr>
                <w:rFonts w:ascii="Arial" w:hAnsi="Arial" w:cs="Arial"/>
                <w:sz w:val="22"/>
                <w:szCs w:val="24"/>
              </w:rPr>
              <w:t>W trybie nocnym B/W 0.01 Lux</w:t>
            </w:r>
          </w:p>
        </w:tc>
        <w:tc>
          <w:tcPr>
            <w:tcW w:w="2974" w:type="dxa"/>
            <w:vAlign w:val="center"/>
          </w:tcPr>
          <w:p w14:paraId="7CA29E49" w14:textId="77777777" w:rsidR="005F4884" w:rsidRPr="00E60C73" w:rsidRDefault="005F4884" w:rsidP="0075089D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23B3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723B3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723B3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5F4884" w:rsidRPr="00231087" w14:paraId="5EE87DED" w14:textId="77777777" w:rsidTr="0075089D">
        <w:trPr>
          <w:trHeight w:val="680"/>
          <w:jc w:val="center"/>
        </w:trPr>
        <w:tc>
          <w:tcPr>
            <w:tcW w:w="446" w:type="dxa"/>
            <w:vAlign w:val="center"/>
          </w:tcPr>
          <w:p w14:paraId="49EC0A44" w14:textId="77777777" w:rsidR="005F4884" w:rsidRPr="00E60C73" w:rsidRDefault="005F4884" w:rsidP="0075089D">
            <w:pPr>
              <w:keepNext/>
              <w:keepLines/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7F52AAF7" w14:textId="2E62F42D" w:rsidR="005F4884" w:rsidRPr="00E60C73" w:rsidRDefault="00D004E7" w:rsidP="0075089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D004E7">
              <w:rPr>
                <w:rFonts w:ascii="Arial" w:hAnsi="Arial" w:cs="Arial"/>
                <w:sz w:val="22"/>
                <w:szCs w:val="24"/>
              </w:rPr>
              <w:t xml:space="preserve">Zoom optyczny </w:t>
            </w:r>
          </w:p>
        </w:tc>
        <w:tc>
          <w:tcPr>
            <w:tcW w:w="3669" w:type="dxa"/>
            <w:vAlign w:val="center"/>
          </w:tcPr>
          <w:p w14:paraId="2175C4E3" w14:textId="0E6367AB" w:rsidR="005F4884" w:rsidRPr="00231087" w:rsidRDefault="00D004E7" w:rsidP="0075089D">
            <w:pPr>
              <w:keepNext/>
              <w:keepLines/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</w:t>
            </w:r>
            <w:r w:rsidRPr="00D004E7">
              <w:rPr>
                <w:rFonts w:ascii="Arial" w:hAnsi="Arial" w:cs="Arial"/>
                <w:sz w:val="22"/>
                <w:szCs w:val="24"/>
              </w:rPr>
              <w:t>o najmniej 32 x</w:t>
            </w:r>
          </w:p>
        </w:tc>
        <w:tc>
          <w:tcPr>
            <w:tcW w:w="2974" w:type="dxa"/>
            <w:vAlign w:val="center"/>
          </w:tcPr>
          <w:p w14:paraId="3E0EF562" w14:textId="77777777" w:rsidR="005F4884" w:rsidRPr="00E60C73" w:rsidRDefault="005F4884" w:rsidP="0075089D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23B3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723B3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723B3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5F4884" w:rsidRPr="00231087" w14:paraId="0F67763F" w14:textId="77777777" w:rsidTr="0075089D">
        <w:trPr>
          <w:trHeight w:val="680"/>
          <w:jc w:val="center"/>
        </w:trPr>
        <w:tc>
          <w:tcPr>
            <w:tcW w:w="446" w:type="dxa"/>
            <w:vAlign w:val="center"/>
          </w:tcPr>
          <w:p w14:paraId="1833D853" w14:textId="77777777" w:rsidR="005F4884" w:rsidRPr="00E60C73" w:rsidRDefault="005F4884" w:rsidP="0075089D">
            <w:pPr>
              <w:keepNext/>
              <w:keepLines/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17FE98DC" w14:textId="473A1F44" w:rsidR="005F4884" w:rsidRPr="00E60C73" w:rsidRDefault="00D004E7" w:rsidP="0075089D">
            <w:pPr>
              <w:keepNext/>
              <w:keepLines/>
              <w:widowControl w:val="0"/>
              <w:spacing w:line="276" w:lineRule="auto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Dodatkowe</w:t>
            </w:r>
          </w:p>
        </w:tc>
        <w:tc>
          <w:tcPr>
            <w:tcW w:w="3669" w:type="dxa"/>
            <w:vAlign w:val="center"/>
          </w:tcPr>
          <w:p w14:paraId="1D3AE5F3" w14:textId="0810A022" w:rsidR="005F4884" w:rsidRPr="00231087" w:rsidRDefault="00D004E7" w:rsidP="0075089D">
            <w:pPr>
              <w:keepNext/>
              <w:keepLines/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Z</w:t>
            </w:r>
            <w:r w:rsidRPr="00D004E7">
              <w:rPr>
                <w:rFonts w:ascii="Arial" w:hAnsi="Arial" w:cs="Arial"/>
                <w:sz w:val="22"/>
                <w:szCs w:val="24"/>
              </w:rPr>
              <w:t>achowani</w:t>
            </w:r>
            <w:r>
              <w:rPr>
                <w:rFonts w:ascii="Arial" w:hAnsi="Arial" w:cs="Arial"/>
                <w:sz w:val="22"/>
                <w:szCs w:val="24"/>
              </w:rPr>
              <w:t>e</w:t>
            </w:r>
            <w:r w:rsidRPr="00D004E7">
              <w:rPr>
                <w:rFonts w:ascii="Arial" w:hAnsi="Arial" w:cs="Arial"/>
                <w:sz w:val="22"/>
                <w:szCs w:val="24"/>
              </w:rPr>
              <w:t xml:space="preserve"> wszystkich pozostałych parametrów opisanych</w:t>
            </w:r>
            <w:r>
              <w:rPr>
                <w:rFonts w:ascii="Arial" w:hAnsi="Arial" w:cs="Arial"/>
                <w:sz w:val="22"/>
                <w:szCs w:val="24"/>
              </w:rPr>
              <w:t xml:space="preserve"> w tabeli </w:t>
            </w:r>
            <w:r w:rsidRPr="00D004E7">
              <w:rPr>
                <w:rFonts w:ascii="Arial" w:hAnsi="Arial" w:cs="Arial"/>
                <w:sz w:val="22"/>
                <w:szCs w:val="24"/>
              </w:rPr>
              <w:t>1.2.1.</w:t>
            </w:r>
            <w:r w:rsidRPr="00D004E7">
              <w:rPr>
                <w:rFonts w:ascii="Arial" w:hAnsi="Arial" w:cs="Arial"/>
                <w:sz w:val="22"/>
                <w:szCs w:val="24"/>
              </w:rPr>
              <w:tab/>
              <w:t>Wymagania minimalne - Kamera obrotowa Typ 2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2974" w:type="dxa"/>
            <w:vAlign w:val="center"/>
          </w:tcPr>
          <w:p w14:paraId="77944D54" w14:textId="77777777" w:rsidR="005F4884" w:rsidRPr="00E60C73" w:rsidRDefault="005F4884" w:rsidP="0075089D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23B3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723B3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723B3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5A3904AE" w14:textId="70D48C6A" w:rsidR="005F4884" w:rsidRDefault="005F4884" w:rsidP="005F4884"/>
    <w:p w14:paraId="5956CD1A" w14:textId="22DEBB60" w:rsidR="0087406E" w:rsidRDefault="0087406E" w:rsidP="005F4884"/>
    <w:p w14:paraId="55C7274B" w14:textId="543B44C8" w:rsidR="004A398D" w:rsidRDefault="004A398D" w:rsidP="005F4884"/>
    <w:p w14:paraId="00CA9303" w14:textId="76769235" w:rsidR="004A398D" w:rsidRDefault="004A398D" w:rsidP="005F4884"/>
    <w:p w14:paraId="3DD3FD55" w14:textId="08AA717C" w:rsidR="004A398D" w:rsidRDefault="004A398D" w:rsidP="005F4884"/>
    <w:p w14:paraId="0DD06017" w14:textId="0E03151F" w:rsidR="004A398D" w:rsidRDefault="004A398D" w:rsidP="005F4884"/>
    <w:p w14:paraId="274DF3AC" w14:textId="7489C3CE" w:rsidR="004A398D" w:rsidRDefault="004A398D" w:rsidP="005F4884"/>
    <w:p w14:paraId="6429AA1F" w14:textId="77777777" w:rsidR="004A398D" w:rsidRPr="005F4884" w:rsidRDefault="004A398D" w:rsidP="005F4884"/>
    <w:p w14:paraId="342017E7" w14:textId="6188CEE0" w:rsidR="00BE3A72" w:rsidRPr="00231087" w:rsidRDefault="00BE3A72" w:rsidP="00BE3A72">
      <w:pPr>
        <w:pStyle w:val="Nagwek2"/>
        <w:rPr>
          <w:rFonts w:cs="Arial"/>
        </w:rPr>
      </w:pPr>
      <w:bookmarkStart w:id="50" w:name="_Toc98765555"/>
      <w:r w:rsidRPr="00231087">
        <w:rPr>
          <w:rFonts w:cs="Arial"/>
        </w:rPr>
        <w:lastRenderedPageBreak/>
        <w:t>Kamera dookólna Typ 1</w:t>
      </w:r>
      <w:bookmarkEnd w:id="50"/>
    </w:p>
    <w:p w14:paraId="4E41C0EC" w14:textId="77777777" w:rsidR="00BE3A72" w:rsidRPr="00231087" w:rsidRDefault="00BE3A72" w:rsidP="00D004E7">
      <w:pPr>
        <w:pStyle w:val="Nagwek3"/>
      </w:pPr>
      <w:bookmarkStart w:id="51" w:name="_Toc98765556"/>
      <w:r w:rsidRPr="00231087">
        <w:t xml:space="preserve">Wymagania minimalne - </w:t>
      </w:r>
      <w:r w:rsidR="00BE08C8" w:rsidRPr="00231087">
        <w:t>K</w:t>
      </w:r>
      <w:r w:rsidRPr="00231087">
        <w:t xml:space="preserve">amera obrotowa Typ </w:t>
      </w:r>
      <w:r w:rsidR="00BE08C8" w:rsidRPr="00231087">
        <w:t>1</w:t>
      </w:r>
      <w:bookmarkEnd w:id="51"/>
    </w:p>
    <w:p w14:paraId="4B930CED" w14:textId="77777777" w:rsidR="00BE3A72" w:rsidRPr="00231087" w:rsidRDefault="00BE3A72" w:rsidP="00BE3A72">
      <w:pPr>
        <w:spacing w:before="120" w:after="120"/>
        <w:jc w:val="center"/>
        <w:rPr>
          <w:rFonts w:ascii="Arial" w:hAnsi="Arial" w:cs="Arial"/>
          <w:b/>
          <w:bCs/>
        </w:rPr>
      </w:pPr>
    </w:p>
    <w:p w14:paraId="6363CF37" w14:textId="77777777" w:rsidR="00BF7044" w:rsidRPr="00231087" w:rsidRDefault="00BF7044" w:rsidP="00BE3A72">
      <w:pPr>
        <w:spacing w:before="120" w:after="120"/>
        <w:jc w:val="center"/>
        <w:rPr>
          <w:rFonts w:ascii="Arial" w:hAnsi="Arial" w:cs="Arial"/>
          <w:b/>
          <w:bCs/>
        </w:rPr>
      </w:pPr>
    </w:p>
    <w:p w14:paraId="07115922" w14:textId="77777777" w:rsidR="00BE3A72" w:rsidRPr="00231087" w:rsidRDefault="00BE3A72" w:rsidP="00BE3A72">
      <w:pPr>
        <w:keepNext/>
        <w:keepLine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3F953343" w14:textId="77777777" w:rsidR="00BE3A72" w:rsidRPr="00231087" w:rsidRDefault="00BE3A72" w:rsidP="00BF7044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  <w:bookmarkEnd w:id="49"/>
    </w:p>
    <w:p w14:paraId="59DC56DF" w14:textId="77777777" w:rsidR="00BE3A72" w:rsidRPr="00231087" w:rsidRDefault="00BE3A72" w:rsidP="00BE3A72">
      <w:pPr>
        <w:rPr>
          <w:rFonts w:ascii="Arial" w:hAnsi="Arial" w:cs="Arial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878"/>
        <w:gridCol w:w="3919"/>
        <w:gridCol w:w="3498"/>
      </w:tblGrid>
      <w:tr w:rsidR="00084B9B" w:rsidRPr="00231087" w14:paraId="75D2A8D8" w14:textId="77777777" w:rsidTr="00782C7D">
        <w:trPr>
          <w:trHeight w:val="1040"/>
          <w:tblHeader/>
          <w:jc w:val="center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14:paraId="74FD986D" w14:textId="77777777" w:rsidR="00084B9B" w:rsidRPr="00EB33B9" w:rsidRDefault="00084B9B" w:rsidP="00084B9B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Lp.</w:t>
            </w:r>
          </w:p>
        </w:tc>
        <w:tc>
          <w:tcPr>
            <w:tcW w:w="1878" w:type="dxa"/>
            <w:shd w:val="clear" w:color="auto" w:fill="C6D9F1" w:themeFill="text2" w:themeFillTint="33"/>
            <w:vAlign w:val="center"/>
          </w:tcPr>
          <w:p w14:paraId="3FCD919F" w14:textId="77777777" w:rsidR="00084B9B" w:rsidRPr="00EB33B9" w:rsidRDefault="00084B9B" w:rsidP="00084B9B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Parametr - funkcja</w:t>
            </w:r>
          </w:p>
        </w:tc>
        <w:tc>
          <w:tcPr>
            <w:tcW w:w="3919" w:type="dxa"/>
            <w:shd w:val="clear" w:color="auto" w:fill="C6D9F1" w:themeFill="text2" w:themeFillTint="33"/>
            <w:vAlign w:val="center"/>
          </w:tcPr>
          <w:p w14:paraId="4C585CB3" w14:textId="77777777" w:rsidR="00084B9B" w:rsidRPr="00EB33B9" w:rsidRDefault="00084B9B" w:rsidP="00AA51B5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Minimalne wymagania funkcjonalne</w:t>
            </w:r>
          </w:p>
          <w:p w14:paraId="74E913FE" w14:textId="77777777" w:rsidR="00084B9B" w:rsidRPr="00EB33B9" w:rsidRDefault="00084B9B" w:rsidP="00AA51B5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oraz parametry techniczne:</w:t>
            </w:r>
          </w:p>
          <w:p w14:paraId="2CB0F6BA" w14:textId="77777777" w:rsidR="00084B9B" w:rsidRPr="00EB33B9" w:rsidRDefault="00084B9B" w:rsidP="00AA51B5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Kamera dookólna typ 1</w:t>
            </w:r>
          </w:p>
        </w:tc>
        <w:tc>
          <w:tcPr>
            <w:tcW w:w="3498" w:type="dxa"/>
            <w:shd w:val="clear" w:color="auto" w:fill="C6D9F1" w:themeFill="text2" w:themeFillTint="33"/>
            <w:vAlign w:val="center"/>
          </w:tcPr>
          <w:p w14:paraId="1BF6165D" w14:textId="77777777" w:rsidR="00AA51B5" w:rsidRPr="00AA51B5" w:rsidRDefault="00AA51B5" w:rsidP="00AA51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51B5">
              <w:rPr>
                <w:rFonts w:ascii="Arial" w:hAnsi="Arial" w:cs="Arial"/>
                <w:b/>
                <w:sz w:val="22"/>
                <w:szCs w:val="22"/>
              </w:rPr>
              <w:t>Czy zaoferowane rozwiązanie spełnia funkcjonalność?</w:t>
            </w:r>
          </w:p>
          <w:p w14:paraId="4AC4AAA0" w14:textId="77777777" w:rsidR="00084B9B" w:rsidRPr="00EB33B9" w:rsidRDefault="00AA51B5" w:rsidP="00AA51B5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A51B5">
              <w:rPr>
                <w:rFonts w:ascii="Arial" w:hAnsi="Arial" w:cs="Arial"/>
                <w:b/>
                <w:sz w:val="22"/>
                <w:szCs w:val="22"/>
              </w:rPr>
              <w:t>(Należy odpowiednio zaznaczyć)</w:t>
            </w:r>
          </w:p>
        </w:tc>
      </w:tr>
      <w:tr w:rsidR="00084B9B" w:rsidRPr="00231087" w14:paraId="3A3E3307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2DA455D0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147CE368" w14:textId="77777777" w:rsidR="00084B9B" w:rsidRPr="00231087" w:rsidRDefault="00084B9B" w:rsidP="00084B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rzetwornik</w:t>
            </w:r>
          </w:p>
        </w:tc>
        <w:tc>
          <w:tcPr>
            <w:tcW w:w="3919" w:type="dxa"/>
            <w:vAlign w:val="center"/>
          </w:tcPr>
          <w:p w14:paraId="162CD444" w14:textId="77777777" w:rsidR="00084B9B" w:rsidRPr="00231087" w:rsidRDefault="00084B9B" w:rsidP="00084B9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4 przetworniki</w:t>
            </w:r>
          </w:p>
          <w:p w14:paraId="50D7F31E" w14:textId="77777777" w:rsidR="00084B9B" w:rsidRPr="00231087" w:rsidRDefault="00084B9B" w:rsidP="00084B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ażdy przetwornik CCD lub CMOS, co najmniej 1/2,5”</w:t>
            </w:r>
          </w:p>
        </w:tc>
        <w:tc>
          <w:tcPr>
            <w:tcW w:w="3498" w:type="dxa"/>
            <w:vAlign w:val="center"/>
          </w:tcPr>
          <w:p w14:paraId="0796AB81" w14:textId="77777777" w:rsidR="00084B9B" w:rsidRPr="00231087" w:rsidRDefault="00084B9B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DDE57CA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7F387219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337E3221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Funkcja Dzień/Noc</w:t>
            </w:r>
          </w:p>
        </w:tc>
        <w:tc>
          <w:tcPr>
            <w:tcW w:w="3919" w:type="dxa"/>
            <w:vAlign w:val="center"/>
          </w:tcPr>
          <w:p w14:paraId="0B55D802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, kamera ma być wyposażona w mechaniczny filtr</w:t>
            </w:r>
          </w:p>
          <w:p w14:paraId="774C8B28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dcinający promieniowanie podczerwone</w:t>
            </w:r>
          </w:p>
          <w:p w14:paraId="4E8373D8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(dotyczy każdego z 4 przetworników)</w:t>
            </w:r>
          </w:p>
        </w:tc>
        <w:tc>
          <w:tcPr>
            <w:tcW w:w="3498" w:type="dxa"/>
            <w:vAlign w:val="center"/>
          </w:tcPr>
          <w:p w14:paraId="23FFF81E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7FC68E28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45DA9F66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6F21DCAD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zułość</w:t>
            </w:r>
          </w:p>
        </w:tc>
        <w:tc>
          <w:tcPr>
            <w:tcW w:w="3919" w:type="dxa"/>
            <w:vAlign w:val="center"/>
          </w:tcPr>
          <w:p w14:paraId="011BC3C6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Nie gorsza niż</w:t>
            </w:r>
          </w:p>
          <w:p w14:paraId="21323E33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la 50 IRE, F=2,0;</w:t>
            </w:r>
          </w:p>
          <w:p w14:paraId="1F88F802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 trybie dziennym (Kolor): 0,4 Lux</w:t>
            </w:r>
          </w:p>
          <w:p w14:paraId="649F1CA9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 trybie nocnym (B/W): 0,03 Lux</w:t>
            </w:r>
          </w:p>
        </w:tc>
        <w:tc>
          <w:tcPr>
            <w:tcW w:w="3498" w:type="dxa"/>
            <w:vAlign w:val="center"/>
          </w:tcPr>
          <w:p w14:paraId="471B5CDE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0F97F3D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7F4888BE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1CB2D6BD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ąt widzenia w poziomie</w:t>
            </w:r>
          </w:p>
        </w:tc>
        <w:tc>
          <w:tcPr>
            <w:tcW w:w="3919" w:type="dxa"/>
            <w:vAlign w:val="center"/>
          </w:tcPr>
          <w:p w14:paraId="13E4D1ED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360</w:t>
            </w:r>
            <w:r w:rsidRPr="00231087">
              <w:rPr>
                <w:rFonts w:ascii="Arial" w:eastAsia="Calibri" w:hAnsi="Arial" w:cs="Arial"/>
                <w:szCs w:val="22"/>
                <w:vertAlign w:val="superscript"/>
                <w:lang w:eastAsia="en-US"/>
              </w:rPr>
              <w:t>o</w:t>
            </w: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(dotyczy obrazu z 4 przetworników łącznie)</w:t>
            </w:r>
          </w:p>
        </w:tc>
        <w:tc>
          <w:tcPr>
            <w:tcW w:w="3498" w:type="dxa"/>
            <w:vAlign w:val="center"/>
          </w:tcPr>
          <w:p w14:paraId="4C562C97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6657D13C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1E930D98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0A7D502C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ąt widzenia w pionie</w:t>
            </w:r>
          </w:p>
        </w:tc>
        <w:tc>
          <w:tcPr>
            <w:tcW w:w="3919" w:type="dxa"/>
            <w:vAlign w:val="center"/>
          </w:tcPr>
          <w:p w14:paraId="04795432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80</w:t>
            </w:r>
            <w:r w:rsidRPr="00231087">
              <w:rPr>
                <w:rFonts w:ascii="Arial" w:eastAsia="Calibri" w:hAnsi="Arial" w:cs="Arial"/>
                <w:szCs w:val="22"/>
                <w:vertAlign w:val="superscript"/>
                <w:lang w:eastAsia="en-US"/>
              </w:rPr>
              <w:t>o</w:t>
            </w:r>
          </w:p>
          <w:p w14:paraId="3D9FBC16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(dotyczy każdego z 4 przetworników)</w:t>
            </w:r>
          </w:p>
        </w:tc>
        <w:tc>
          <w:tcPr>
            <w:tcW w:w="3498" w:type="dxa"/>
            <w:vAlign w:val="center"/>
          </w:tcPr>
          <w:p w14:paraId="33FF5B21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1F7932E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5202D93E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5254EF52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Funkcja automatycznego ustawiania ostrości</w:t>
            </w:r>
          </w:p>
        </w:tc>
        <w:tc>
          <w:tcPr>
            <w:tcW w:w="3919" w:type="dxa"/>
            <w:vAlign w:val="center"/>
          </w:tcPr>
          <w:p w14:paraId="1F6E07CA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, z poziomu oprogramowania kamery</w:t>
            </w:r>
          </w:p>
          <w:p w14:paraId="5B2D928B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(dotyczy każdego z 4 przetworników)</w:t>
            </w:r>
          </w:p>
        </w:tc>
        <w:tc>
          <w:tcPr>
            <w:tcW w:w="3498" w:type="dxa"/>
            <w:vAlign w:val="center"/>
          </w:tcPr>
          <w:p w14:paraId="7E5BC73E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900FEA0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31D616B7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7D323D7F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odowanie obrazu</w:t>
            </w:r>
          </w:p>
        </w:tc>
        <w:tc>
          <w:tcPr>
            <w:tcW w:w="3919" w:type="dxa"/>
            <w:vAlign w:val="center"/>
          </w:tcPr>
          <w:p w14:paraId="0B6E3B3C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H.264, H.265</w:t>
            </w:r>
          </w:p>
        </w:tc>
        <w:tc>
          <w:tcPr>
            <w:tcW w:w="3498" w:type="dxa"/>
            <w:vAlign w:val="center"/>
          </w:tcPr>
          <w:p w14:paraId="1EE31749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4DDFC8D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0634EEF6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37BFF4A3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Rozdzielczość obrazu</w:t>
            </w:r>
          </w:p>
        </w:tc>
        <w:tc>
          <w:tcPr>
            <w:tcW w:w="3919" w:type="dxa"/>
            <w:vAlign w:val="center"/>
          </w:tcPr>
          <w:p w14:paraId="5A18DD91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4 x 2560x1920</w:t>
            </w:r>
          </w:p>
        </w:tc>
        <w:tc>
          <w:tcPr>
            <w:tcW w:w="3498" w:type="dxa"/>
            <w:vAlign w:val="center"/>
          </w:tcPr>
          <w:p w14:paraId="06F8E10A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6699B490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232E5E61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44E768B5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oklatkowość</w:t>
            </w:r>
            <w:proofErr w:type="spellEnd"/>
          </w:p>
        </w:tc>
        <w:tc>
          <w:tcPr>
            <w:tcW w:w="3919" w:type="dxa"/>
            <w:vAlign w:val="center"/>
          </w:tcPr>
          <w:p w14:paraId="7CA8CDCE" w14:textId="77777777" w:rsidR="00084B9B" w:rsidRPr="00231087" w:rsidRDefault="00084B9B" w:rsidP="00084B9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Co najmniej 20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l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/s dla strumienia H.264</w:t>
            </w:r>
          </w:p>
          <w:p w14:paraId="72EC40CF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 rozdzielczości co najmniej 4 x 2560x1920</w:t>
            </w:r>
          </w:p>
        </w:tc>
        <w:tc>
          <w:tcPr>
            <w:tcW w:w="3498" w:type="dxa"/>
            <w:vAlign w:val="center"/>
          </w:tcPr>
          <w:p w14:paraId="6C7F3178" w14:textId="77777777" w:rsidR="00084B9B" w:rsidRPr="00231087" w:rsidRDefault="00084B9B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6CC64721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31B0EEC6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6BC5026F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trumienie wizyjne</w:t>
            </w:r>
          </w:p>
        </w:tc>
        <w:tc>
          <w:tcPr>
            <w:tcW w:w="3919" w:type="dxa"/>
            <w:vAlign w:val="center"/>
          </w:tcPr>
          <w:p w14:paraId="7FFB5ABA" w14:textId="77777777" w:rsidR="00084B9B" w:rsidRPr="00231087" w:rsidRDefault="00084B9B" w:rsidP="00084B9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3 konfigurowalne strumienie wizyjne o różnych</w:t>
            </w:r>
          </w:p>
          <w:p w14:paraId="68D47BE4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parametrach: rozdzielczość,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oklatkowość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, poziom kompresji</w:t>
            </w:r>
          </w:p>
        </w:tc>
        <w:tc>
          <w:tcPr>
            <w:tcW w:w="3498" w:type="dxa"/>
            <w:vAlign w:val="center"/>
          </w:tcPr>
          <w:p w14:paraId="3AA1D071" w14:textId="77777777" w:rsidR="00084B9B" w:rsidRPr="00231087" w:rsidRDefault="00084B9B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5DC0F77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0DA3B327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5C1CA3E0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Elektroniczna migawka</w:t>
            </w:r>
          </w:p>
        </w:tc>
        <w:tc>
          <w:tcPr>
            <w:tcW w:w="3919" w:type="dxa"/>
            <w:vAlign w:val="center"/>
          </w:tcPr>
          <w:p w14:paraId="51C7B7DE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</w:t>
            </w:r>
          </w:p>
        </w:tc>
        <w:tc>
          <w:tcPr>
            <w:tcW w:w="3498" w:type="dxa"/>
            <w:vAlign w:val="center"/>
          </w:tcPr>
          <w:p w14:paraId="75E5A446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5ED35A6E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6649E96C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3C8CBFFB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Balans bieli</w:t>
            </w:r>
          </w:p>
        </w:tc>
        <w:tc>
          <w:tcPr>
            <w:tcW w:w="3919" w:type="dxa"/>
            <w:vAlign w:val="center"/>
          </w:tcPr>
          <w:p w14:paraId="7EADE1A9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Z ręczną i automatyczną regulacją</w:t>
            </w:r>
          </w:p>
        </w:tc>
        <w:tc>
          <w:tcPr>
            <w:tcW w:w="3498" w:type="dxa"/>
            <w:vAlign w:val="center"/>
          </w:tcPr>
          <w:p w14:paraId="6FB71CA8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41B4CEC7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6D412279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76D4671A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loty pamięci</w:t>
            </w:r>
          </w:p>
        </w:tc>
        <w:tc>
          <w:tcPr>
            <w:tcW w:w="3919" w:type="dxa"/>
            <w:vAlign w:val="center"/>
          </w:tcPr>
          <w:p w14:paraId="4D84470E" w14:textId="77777777" w:rsidR="00084B9B" w:rsidRPr="00231087" w:rsidRDefault="00084B9B" w:rsidP="00084B9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1 x slot na karty SD/SDHC/SDXC</w:t>
            </w:r>
          </w:p>
          <w:p w14:paraId="66A6D29A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lub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icroSD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/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icroSDHC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/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icroSDXC</w:t>
            </w:r>
            <w:proofErr w:type="spellEnd"/>
          </w:p>
        </w:tc>
        <w:tc>
          <w:tcPr>
            <w:tcW w:w="3498" w:type="dxa"/>
            <w:vAlign w:val="center"/>
          </w:tcPr>
          <w:p w14:paraId="28EA5B14" w14:textId="77777777" w:rsidR="00084B9B" w:rsidRPr="00231087" w:rsidRDefault="00084B9B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2A053A0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506D9131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1667EA08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Złącza</w:t>
            </w:r>
          </w:p>
        </w:tc>
        <w:tc>
          <w:tcPr>
            <w:tcW w:w="3919" w:type="dxa"/>
            <w:vAlign w:val="center"/>
          </w:tcPr>
          <w:p w14:paraId="2B89F798" w14:textId="77777777" w:rsidR="00084B9B" w:rsidRPr="00231087" w:rsidRDefault="00084B9B" w:rsidP="00084B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Ethernet 10/100Base-TX</w:t>
            </w:r>
          </w:p>
        </w:tc>
        <w:tc>
          <w:tcPr>
            <w:tcW w:w="3498" w:type="dxa"/>
            <w:vAlign w:val="center"/>
          </w:tcPr>
          <w:p w14:paraId="66EC4F05" w14:textId="77777777" w:rsidR="00084B9B" w:rsidRPr="00231087" w:rsidRDefault="00084B9B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594D305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2BB4EEAD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57353C9C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wideo</w:t>
            </w:r>
          </w:p>
        </w:tc>
        <w:tc>
          <w:tcPr>
            <w:tcW w:w="3919" w:type="dxa"/>
            <w:vAlign w:val="center"/>
          </w:tcPr>
          <w:p w14:paraId="30631DBD" w14:textId="77777777" w:rsidR="00084B9B" w:rsidRPr="00231087" w:rsidRDefault="00084B9B" w:rsidP="00084B9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wideo z poziomu przeglądarki internetowej</w:t>
            </w:r>
          </w:p>
          <w:p w14:paraId="6578B92B" w14:textId="77777777" w:rsidR="00084B9B" w:rsidRPr="00231087" w:rsidRDefault="00084B9B" w:rsidP="00084B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i z poziomu dedykowanego oprogramowania</w:t>
            </w:r>
          </w:p>
        </w:tc>
        <w:tc>
          <w:tcPr>
            <w:tcW w:w="3498" w:type="dxa"/>
            <w:vAlign w:val="center"/>
          </w:tcPr>
          <w:p w14:paraId="63649AD5" w14:textId="77777777" w:rsidR="00084B9B" w:rsidRPr="00231087" w:rsidRDefault="00084B9B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5B60E605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59702109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3DB03547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konfiguracji</w:t>
            </w:r>
          </w:p>
        </w:tc>
        <w:tc>
          <w:tcPr>
            <w:tcW w:w="3919" w:type="dxa"/>
            <w:vAlign w:val="center"/>
          </w:tcPr>
          <w:p w14:paraId="2BF8CAEC" w14:textId="77777777" w:rsidR="00084B9B" w:rsidRPr="00231087" w:rsidRDefault="00084B9B" w:rsidP="00084B9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konfiguracji z poziomu przeglądarki internetowej</w:t>
            </w:r>
          </w:p>
          <w:p w14:paraId="028D8951" w14:textId="77777777" w:rsidR="00084B9B" w:rsidRPr="00231087" w:rsidRDefault="00084B9B" w:rsidP="00084B9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i z poziomu dedykowanego oprogramowania</w:t>
            </w:r>
          </w:p>
        </w:tc>
        <w:tc>
          <w:tcPr>
            <w:tcW w:w="3498" w:type="dxa"/>
            <w:vAlign w:val="center"/>
          </w:tcPr>
          <w:p w14:paraId="0AD9AA24" w14:textId="77777777" w:rsidR="00084B9B" w:rsidRPr="00231087" w:rsidRDefault="00084B9B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6FA1C70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2F652E77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57B461EC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bsługa protokołów</w:t>
            </w:r>
          </w:p>
        </w:tc>
        <w:tc>
          <w:tcPr>
            <w:tcW w:w="3919" w:type="dxa"/>
            <w:vAlign w:val="center"/>
          </w:tcPr>
          <w:p w14:paraId="3E1D7AA5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Co najmniej IPv4, IPv6, HTTP, HTTPS,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QoS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,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iffServ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, FTP, SMTP, SNMPv3, DNS, DDNS, NTP, RTSP, RTP, TCP, UDP, IGMP, RTCP, ICMP, DHCP, ARP, SOCKS, ONVIF Profile S</w:t>
            </w:r>
          </w:p>
        </w:tc>
        <w:tc>
          <w:tcPr>
            <w:tcW w:w="3498" w:type="dxa"/>
            <w:vAlign w:val="center"/>
          </w:tcPr>
          <w:p w14:paraId="0BF6D29A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DCCB12F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1421BAE6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6D0BC499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posób transmisji</w:t>
            </w:r>
          </w:p>
        </w:tc>
        <w:tc>
          <w:tcPr>
            <w:tcW w:w="3919" w:type="dxa"/>
            <w:vAlign w:val="center"/>
          </w:tcPr>
          <w:p w14:paraId="77820083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Obsługa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Unicast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oraz Multicast</w:t>
            </w:r>
          </w:p>
        </w:tc>
        <w:tc>
          <w:tcPr>
            <w:tcW w:w="3498" w:type="dxa"/>
            <w:vAlign w:val="center"/>
          </w:tcPr>
          <w:p w14:paraId="515AA730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B736FD" w14:paraId="7E4A7AAC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50B61C42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7566F50D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terowanie transmisją</w:t>
            </w:r>
          </w:p>
        </w:tc>
        <w:tc>
          <w:tcPr>
            <w:tcW w:w="3919" w:type="dxa"/>
            <w:vAlign w:val="center"/>
          </w:tcPr>
          <w:p w14:paraId="09D3F534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Możliwość ustawienia co najmniej: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Variable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Bit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Rate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(VBR),</w:t>
            </w:r>
          </w:p>
          <w:p w14:paraId="23727A93" w14:textId="77777777" w:rsidR="00084B9B" w:rsidRPr="00231087" w:rsidRDefault="00084B9B" w:rsidP="00084B9B">
            <w:pPr>
              <w:rPr>
                <w:rFonts w:ascii="Arial" w:eastAsia="Calibri" w:hAnsi="Arial" w:cs="Arial"/>
                <w:lang w:val="en-US"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val="en-US" w:eastAsia="en-US"/>
              </w:rPr>
              <w:t>Average Bit Rate (ABR), Maximum Bit Rate (MBR)</w:t>
            </w:r>
          </w:p>
        </w:tc>
        <w:tc>
          <w:tcPr>
            <w:tcW w:w="3498" w:type="dxa"/>
            <w:vAlign w:val="center"/>
          </w:tcPr>
          <w:p w14:paraId="79D51318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1AA48E9D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0A511B8A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78" w:type="dxa"/>
            <w:vAlign w:val="center"/>
          </w:tcPr>
          <w:p w14:paraId="649A24C5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etekcja ruchu</w:t>
            </w:r>
          </w:p>
        </w:tc>
        <w:tc>
          <w:tcPr>
            <w:tcW w:w="3919" w:type="dxa"/>
            <w:vAlign w:val="center"/>
          </w:tcPr>
          <w:p w14:paraId="088176C8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</w:t>
            </w:r>
          </w:p>
        </w:tc>
        <w:tc>
          <w:tcPr>
            <w:tcW w:w="3498" w:type="dxa"/>
            <w:vAlign w:val="center"/>
          </w:tcPr>
          <w:p w14:paraId="69B688A2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AF45FDA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35FFD5C2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32B83A36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Automatyczna analiza obrazu</w:t>
            </w:r>
          </w:p>
        </w:tc>
        <w:tc>
          <w:tcPr>
            <w:tcW w:w="3919" w:type="dxa"/>
            <w:vAlign w:val="center"/>
          </w:tcPr>
          <w:p w14:paraId="609DEF13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ożliwość instalacji zewnętrznego oprogramowania</w:t>
            </w:r>
          </w:p>
          <w:p w14:paraId="25E9945B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 automatycznej analizy obrazu działającego w zakresie co najmniej: detekcji wielkości obiektu, rodzaju obiektu, kierunku i prędkości poruszania się obiektu, koloru obiektu, przesyłania informacji o obiekcie do systemu</w:t>
            </w:r>
          </w:p>
          <w:p w14:paraId="0CED227B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twarte API</w:t>
            </w:r>
          </w:p>
        </w:tc>
        <w:tc>
          <w:tcPr>
            <w:tcW w:w="3498" w:type="dxa"/>
            <w:vAlign w:val="center"/>
          </w:tcPr>
          <w:p w14:paraId="00507DBD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4613CC51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7C0DFDC4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3FCD530C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trefy prywatności</w:t>
            </w:r>
          </w:p>
        </w:tc>
        <w:tc>
          <w:tcPr>
            <w:tcW w:w="3919" w:type="dxa"/>
            <w:vAlign w:val="center"/>
          </w:tcPr>
          <w:p w14:paraId="42F7BD2A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3</w:t>
            </w:r>
          </w:p>
        </w:tc>
        <w:tc>
          <w:tcPr>
            <w:tcW w:w="3498" w:type="dxa"/>
            <w:vAlign w:val="center"/>
          </w:tcPr>
          <w:p w14:paraId="3520CAE0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57B6DE21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00920A35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7D9E515E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Filtrowanie adresów IP</w:t>
            </w:r>
          </w:p>
        </w:tc>
        <w:tc>
          <w:tcPr>
            <w:tcW w:w="3919" w:type="dxa"/>
            <w:vAlign w:val="center"/>
          </w:tcPr>
          <w:p w14:paraId="3DA4733E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</w:t>
            </w:r>
          </w:p>
        </w:tc>
        <w:tc>
          <w:tcPr>
            <w:tcW w:w="3498" w:type="dxa"/>
            <w:vAlign w:val="center"/>
          </w:tcPr>
          <w:p w14:paraId="68E5ECB6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4449171C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1D7473ED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17902012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Historia ostatnich połączeń</w:t>
            </w:r>
          </w:p>
        </w:tc>
        <w:tc>
          <w:tcPr>
            <w:tcW w:w="3919" w:type="dxa"/>
            <w:vAlign w:val="center"/>
          </w:tcPr>
          <w:p w14:paraId="0F2B0545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50 ostatnich połączeń</w:t>
            </w:r>
          </w:p>
        </w:tc>
        <w:tc>
          <w:tcPr>
            <w:tcW w:w="3498" w:type="dxa"/>
            <w:vAlign w:val="center"/>
          </w:tcPr>
          <w:p w14:paraId="0075DA6C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5B10AA6B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430857A7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321775BD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Alarmy</w:t>
            </w:r>
          </w:p>
        </w:tc>
        <w:tc>
          <w:tcPr>
            <w:tcW w:w="3919" w:type="dxa"/>
            <w:vAlign w:val="center"/>
          </w:tcPr>
          <w:p w14:paraId="490CA5DB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przesyłanie obrazów</w:t>
            </w:r>
          </w:p>
          <w:p w14:paraId="0543A65E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na serwer FTP, na adres email</w:t>
            </w:r>
          </w:p>
        </w:tc>
        <w:tc>
          <w:tcPr>
            <w:tcW w:w="3498" w:type="dxa"/>
            <w:vAlign w:val="center"/>
          </w:tcPr>
          <w:p w14:paraId="0F521588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B3F93AF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2966A490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61C3EC0C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budowa</w:t>
            </w:r>
          </w:p>
        </w:tc>
        <w:tc>
          <w:tcPr>
            <w:tcW w:w="3919" w:type="dxa"/>
            <w:vAlign w:val="center"/>
          </w:tcPr>
          <w:p w14:paraId="344369FE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lasa szczelności co najmniej IP66</w:t>
            </w:r>
          </w:p>
          <w:p w14:paraId="194602C1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lasa odporności mechanicznej co najmniej IK10</w:t>
            </w:r>
          </w:p>
        </w:tc>
        <w:tc>
          <w:tcPr>
            <w:tcW w:w="3498" w:type="dxa"/>
            <w:vAlign w:val="center"/>
          </w:tcPr>
          <w:p w14:paraId="2DE4528C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5DBEE979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41117DB6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5710807D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raca w zakresie temperatur</w:t>
            </w:r>
          </w:p>
        </w:tc>
        <w:tc>
          <w:tcPr>
            <w:tcW w:w="3919" w:type="dxa"/>
            <w:vAlign w:val="center"/>
          </w:tcPr>
          <w:p w14:paraId="2F1E1F4A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-30°C do +50°C</w:t>
            </w:r>
          </w:p>
        </w:tc>
        <w:tc>
          <w:tcPr>
            <w:tcW w:w="3498" w:type="dxa"/>
            <w:vAlign w:val="center"/>
          </w:tcPr>
          <w:p w14:paraId="31A33898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2C3C178F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000FA106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72A12364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aga</w:t>
            </w:r>
          </w:p>
        </w:tc>
        <w:tc>
          <w:tcPr>
            <w:tcW w:w="3919" w:type="dxa"/>
            <w:vAlign w:val="center"/>
          </w:tcPr>
          <w:p w14:paraId="2AD7A6B9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Nie więcej niż 5kg (z obudową)</w:t>
            </w:r>
          </w:p>
        </w:tc>
        <w:tc>
          <w:tcPr>
            <w:tcW w:w="3498" w:type="dxa"/>
            <w:vAlign w:val="center"/>
          </w:tcPr>
          <w:p w14:paraId="2E23BDFB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4D7A7A22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18608678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4A1361F1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Zasilanie</w:t>
            </w:r>
          </w:p>
        </w:tc>
        <w:tc>
          <w:tcPr>
            <w:tcW w:w="3919" w:type="dxa"/>
            <w:vAlign w:val="center"/>
          </w:tcPr>
          <w:p w14:paraId="64A124CE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oE, nie więcej niż 30 W</w:t>
            </w:r>
          </w:p>
        </w:tc>
        <w:tc>
          <w:tcPr>
            <w:tcW w:w="3498" w:type="dxa"/>
            <w:vAlign w:val="center"/>
          </w:tcPr>
          <w:p w14:paraId="150DCCE7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3B46FDFE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6EAC3760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5FD55396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Inne</w:t>
            </w:r>
          </w:p>
        </w:tc>
        <w:tc>
          <w:tcPr>
            <w:tcW w:w="3919" w:type="dxa"/>
            <w:vAlign w:val="center"/>
          </w:tcPr>
          <w:p w14:paraId="15F4891F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amera dookólna</w:t>
            </w:r>
          </w:p>
          <w:p w14:paraId="613D25C1" w14:textId="77777777" w:rsidR="00084B9B" w:rsidRPr="00231087" w:rsidRDefault="00084B9B" w:rsidP="00084B9B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ego samego producenta co kamera obrotowa</w:t>
            </w:r>
          </w:p>
          <w:p w14:paraId="01DE3F80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eklaracja CE</w:t>
            </w:r>
          </w:p>
        </w:tc>
        <w:tc>
          <w:tcPr>
            <w:tcW w:w="3498" w:type="dxa"/>
            <w:vAlign w:val="center"/>
          </w:tcPr>
          <w:p w14:paraId="4636B192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084B9B" w:rsidRPr="00231087" w14:paraId="01FD42F1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2D8ABC7C" w14:textId="77777777" w:rsidR="00084B9B" w:rsidRPr="00231087" w:rsidRDefault="00084B9B" w:rsidP="00084B9B">
            <w:pPr>
              <w:numPr>
                <w:ilvl w:val="0"/>
                <w:numId w:val="13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3E6DB844" w14:textId="77777777" w:rsidR="00084B9B" w:rsidRPr="00231087" w:rsidRDefault="00084B9B" w:rsidP="00084B9B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Gwarancja</w:t>
            </w:r>
          </w:p>
        </w:tc>
        <w:tc>
          <w:tcPr>
            <w:tcW w:w="3919" w:type="dxa"/>
            <w:vAlign w:val="center"/>
          </w:tcPr>
          <w:p w14:paraId="1242CCAB" w14:textId="77777777" w:rsidR="00084B9B" w:rsidRPr="00231087" w:rsidRDefault="00084B9B" w:rsidP="004A398D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roducenta, co najmniej 3 lata</w:t>
            </w:r>
          </w:p>
        </w:tc>
        <w:tc>
          <w:tcPr>
            <w:tcW w:w="3498" w:type="dxa"/>
            <w:vAlign w:val="center"/>
          </w:tcPr>
          <w:p w14:paraId="27B265EF" w14:textId="77777777" w:rsidR="00084B9B" w:rsidRPr="00231087" w:rsidRDefault="00084B9B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B319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B319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B319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B319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24845657" w14:textId="77777777" w:rsidR="004A398D" w:rsidRDefault="004A398D" w:rsidP="004A398D">
      <w:pPr>
        <w:pStyle w:val="Nagwek2"/>
        <w:keepLines/>
        <w:widowControl w:val="0"/>
        <w:numPr>
          <w:ilvl w:val="0"/>
          <w:numId w:val="0"/>
        </w:numPr>
        <w:spacing w:line="276" w:lineRule="auto"/>
        <w:ind w:left="860"/>
        <w:rPr>
          <w:rFonts w:cs="Arial"/>
        </w:rPr>
      </w:pPr>
    </w:p>
    <w:p w14:paraId="017F8770" w14:textId="0D8AE51E" w:rsidR="00BE3A72" w:rsidRDefault="00BE3A72" w:rsidP="0019586A">
      <w:pPr>
        <w:pStyle w:val="Nagwek2"/>
        <w:keepLines/>
        <w:widowControl w:val="0"/>
        <w:spacing w:line="276" w:lineRule="auto"/>
        <w:rPr>
          <w:rFonts w:cs="Arial"/>
        </w:rPr>
      </w:pPr>
      <w:bookmarkStart w:id="52" w:name="_Toc98765557"/>
      <w:r w:rsidRPr="00231087">
        <w:rPr>
          <w:rFonts w:cs="Arial"/>
        </w:rPr>
        <w:t>Kamera dookólna Typ 2</w:t>
      </w:r>
      <w:bookmarkEnd w:id="52"/>
    </w:p>
    <w:p w14:paraId="21B6929E" w14:textId="77777777" w:rsidR="004A398D" w:rsidRPr="004A398D" w:rsidRDefault="004A398D" w:rsidP="004A398D"/>
    <w:p w14:paraId="147B8A03" w14:textId="742373F0" w:rsidR="00BE3A72" w:rsidRDefault="00BE3A72" w:rsidP="00D004E7">
      <w:pPr>
        <w:pStyle w:val="Nagwek3"/>
      </w:pPr>
      <w:bookmarkStart w:id="53" w:name="_Toc98765558"/>
      <w:bookmarkStart w:id="54" w:name="_Hlk85998500"/>
      <w:r w:rsidRPr="00231087">
        <w:t xml:space="preserve">Wymagania minimalne - </w:t>
      </w:r>
      <w:r w:rsidR="00BE08C8" w:rsidRPr="00231087">
        <w:t>Kamera dookólna Typ 2</w:t>
      </w:r>
      <w:bookmarkEnd w:id="53"/>
    </w:p>
    <w:p w14:paraId="0F23B567" w14:textId="67F2E398" w:rsidR="004A398D" w:rsidRDefault="004A398D" w:rsidP="004A398D"/>
    <w:p w14:paraId="6C121A61" w14:textId="77777777" w:rsidR="004A398D" w:rsidRPr="004A398D" w:rsidRDefault="004A398D" w:rsidP="004A398D"/>
    <w:p w14:paraId="626A6304" w14:textId="77777777" w:rsidR="00BE3A72" w:rsidRPr="00231087" w:rsidRDefault="00BE3A72" w:rsidP="0019586A">
      <w:pPr>
        <w:keepNext/>
        <w:keepLines/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1CDAD350" w14:textId="6382F7ED" w:rsidR="00BE3A72" w:rsidRDefault="00BE3A72" w:rsidP="004A398D">
      <w:pPr>
        <w:keepNext/>
        <w:keepLines/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  <w:bookmarkStart w:id="55" w:name="_Hlk69894713"/>
      <w:bookmarkEnd w:id="54"/>
    </w:p>
    <w:p w14:paraId="326E3C87" w14:textId="7AAED6E8" w:rsidR="004A398D" w:rsidRPr="004A398D" w:rsidRDefault="004A398D" w:rsidP="004A398D">
      <w:pPr>
        <w:rPr>
          <w:rFonts w:ascii="Arial" w:hAnsi="Arial" w:cs="Arial"/>
          <w:sz w:val="22"/>
          <w:szCs w:val="22"/>
        </w:rPr>
      </w:pPr>
    </w:p>
    <w:p w14:paraId="68DB5BA9" w14:textId="42584214" w:rsidR="004A398D" w:rsidRPr="004A398D" w:rsidRDefault="004A398D" w:rsidP="004A398D">
      <w:pPr>
        <w:rPr>
          <w:rFonts w:ascii="Arial" w:hAnsi="Arial" w:cs="Arial"/>
          <w:sz w:val="22"/>
          <w:szCs w:val="22"/>
        </w:rPr>
      </w:pPr>
    </w:p>
    <w:p w14:paraId="4EEBD161" w14:textId="47CC6774" w:rsidR="004A398D" w:rsidRPr="004A398D" w:rsidRDefault="004A398D" w:rsidP="004A398D">
      <w:pPr>
        <w:rPr>
          <w:rFonts w:ascii="Arial" w:hAnsi="Arial" w:cs="Arial"/>
          <w:sz w:val="22"/>
          <w:szCs w:val="22"/>
        </w:rPr>
      </w:pPr>
    </w:p>
    <w:p w14:paraId="07A9B897" w14:textId="151B3E78" w:rsidR="004A398D" w:rsidRPr="004A398D" w:rsidRDefault="004A398D" w:rsidP="004A398D">
      <w:pPr>
        <w:rPr>
          <w:rFonts w:ascii="Arial" w:hAnsi="Arial" w:cs="Arial"/>
          <w:sz w:val="22"/>
          <w:szCs w:val="22"/>
        </w:rPr>
      </w:pPr>
    </w:p>
    <w:p w14:paraId="38CA094A" w14:textId="06A575CF" w:rsidR="004A398D" w:rsidRPr="004A398D" w:rsidRDefault="004A398D" w:rsidP="004A398D">
      <w:pPr>
        <w:widowControl w:val="0"/>
        <w:tabs>
          <w:tab w:val="left" w:pos="3765"/>
        </w:tabs>
        <w:rPr>
          <w:rFonts w:ascii="Arial" w:hAnsi="Arial" w:cs="Arial"/>
          <w:sz w:val="22"/>
          <w:szCs w:val="22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878"/>
        <w:gridCol w:w="3919"/>
        <w:gridCol w:w="3498"/>
      </w:tblGrid>
      <w:tr w:rsidR="00782C7D" w:rsidRPr="00231087" w14:paraId="347BFA5A" w14:textId="77777777" w:rsidTr="00782C7D">
        <w:trPr>
          <w:trHeight w:val="1160"/>
          <w:tblHeader/>
          <w:jc w:val="center"/>
        </w:trPr>
        <w:tc>
          <w:tcPr>
            <w:tcW w:w="441" w:type="dxa"/>
            <w:shd w:val="clear" w:color="auto" w:fill="C6D9F1" w:themeFill="text2" w:themeFillTint="33"/>
            <w:vAlign w:val="center"/>
          </w:tcPr>
          <w:bookmarkEnd w:id="55"/>
          <w:p w14:paraId="11E9742A" w14:textId="77777777" w:rsidR="00782C7D" w:rsidRPr="00EB33B9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B33B9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1878" w:type="dxa"/>
            <w:shd w:val="clear" w:color="auto" w:fill="C6D9F1" w:themeFill="text2" w:themeFillTint="33"/>
            <w:vAlign w:val="center"/>
          </w:tcPr>
          <w:p w14:paraId="441A2967" w14:textId="77777777" w:rsidR="00782C7D" w:rsidRPr="00EB33B9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B33B9">
              <w:rPr>
                <w:rFonts w:ascii="Arial" w:hAnsi="Arial" w:cs="Arial"/>
                <w:b/>
                <w:bCs/>
              </w:rPr>
              <w:t>Parametr - funkcja</w:t>
            </w:r>
          </w:p>
        </w:tc>
        <w:tc>
          <w:tcPr>
            <w:tcW w:w="3919" w:type="dxa"/>
            <w:shd w:val="clear" w:color="auto" w:fill="C6D9F1" w:themeFill="text2" w:themeFillTint="33"/>
            <w:vAlign w:val="center"/>
          </w:tcPr>
          <w:p w14:paraId="3AB32C76" w14:textId="77777777" w:rsidR="00782C7D" w:rsidRPr="00EB33B9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EB33B9">
              <w:rPr>
                <w:rFonts w:ascii="Arial" w:hAnsi="Arial" w:cs="Arial"/>
                <w:b/>
                <w:bCs/>
              </w:rPr>
              <w:t>Minimalne wymagania funkcjonalne</w:t>
            </w:r>
          </w:p>
          <w:p w14:paraId="06BD6EC2" w14:textId="77777777" w:rsidR="00782C7D" w:rsidRPr="00EB33B9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B33B9">
              <w:rPr>
                <w:rFonts w:ascii="Arial" w:hAnsi="Arial" w:cs="Arial"/>
                <w:b/>
                <w:bCs/>
              </w:rPr>
              <w:t>oraz parametry techniczne:</w:t>
            </w:r>
          </w:p>
          <w:p w14:paraId="2C4EAB52" w14:textId="77777777" w:rsidR="00782C7D" w:rsidRPr="00EB33B9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B33B9">
              <w:rPr>
                <w:rFonts w:ascii="Arial" w:hAnsi="Arial" w:cs="Arial"/>
                <w:b/>
                <w:bCs/>
              </w:rPr>
              <w:t>Kamera dookólna typ 2</w:t>
            </w:r>
          </w:p>
        </w:tc>
        <w:tc>
          <w:tcPr>
            <w:tcW w:w="3498" w:type="dxa"/>
            <w:shd w:val="clear" w:color="auto" w:fill="C6D9F1" w:themeFill="text2" w:themeFillTint="33"/>
            <w:vAlign w:val="center"/>
          </w:tcPr>
          <w:p w14:paraId="610F2E05" w14:textId="77777777" w:rsidR="00AA51B5" w:rsidRPr="00AA51B5" w:rsidRDefault="00AA51B5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51B5">
              <w:rPr>
                <w:rFonts w:ascii="Arial" w:hAnsi="Arial" w:cs="Arial"/>
                <w:b/>
                <w:sz w:val="22"/>
                <w:szCs w:val="22"/>
              </w:rPr>
              <w:t>Czy zaoferowane rozwiązanie spełnia funkcjonalność?</w:t>
            </w:r>
          </w:p>
          <w:p w14:paraId="1E656FBA" w14:textId="77777777" w:rsidR="00782C7D" w:rsidRPr="00EB33B9" w:rsidRDefault="00AA51B5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51B5">
              <w:rPr>
                <w:rFonts w:ascii="Arial" w:hAnsi="Arial" w:cs="Arial"/>
                <w:b/>
                <w:sz w:val="22"/>
                <w:szCs w:val="22"/>
              </w:rPr>
              <w:t>(Należy odpowiednio zaznaczyć)</w:t>
            </w:r>
          </w:p>
        </w:tc>
      </w:tr>
      <w:tr w:rsidR="00782C7D" w:rsidRPr="00231087" w14:paraId="5609A946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134028FD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1F7120AB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Przetwornik</w:t>
            </w:r>
          </w:p>
        </w:tc>
        <w:tc>
          <w:tcPr>
            <w:tcW w:w="3919" w:type="dxa"/>
            <w:vAlign w:val="center"/>
          </w:tcPr>
          <w:p w14:paraId="51FF00C9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4 przetworniki</w:t>
            </w:r>
          </w:p>
          <w:p w14:paraId="3ECDEF7E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każdy przetwornik CCD lub CMOS, co najmniej 1/2,5”</w:t>
            </w:r>
          </w:p>
        </w:tc>
        <w:tc>
          <w:tcPr>
            <w:tcW w:w="3498" w:type="dxa"/>
            <w:vAlign w:val="center"/>
          </w:tcPr>
          <w:p w14:paraId="7D6991C2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494A0AB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4BAFCE8D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3293D52F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Funkcja Dzień/Noc</w:t>
            </w:r>
          </w:p>
        </w:tc>
        <w:tc>
          <w:tcPr>
            <w:tcW w:w="3919" w:type="dxa"/>
            <w:vAlign w:val="center"/>
          </w:tcPr>
          <w:p w14:paraId="6C663D5E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AK, kamera ma być wyposażona w mechaniczny filtr</w:t>
            </w:r>
          </w:p>
          <w:p w14:paraId="294D426D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dcinający promieniowanie podczerwone</w:t>
            </w:r>
          </w:p>
          <w:p w14:paraId="13FA0C11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(dotyczy każdego z 4 przetworników)</w:t>
            </w:r>
          </w:p>
        </w:tc>
        <w:tc>
          <w:tcPr>
            <w:tcW w:w="3498" w:type="dxa"/>
            <w:vAlign w:val="center"/>
          </w:tcPr>
          <w:p w14:paraId="7AADB20D" w14:textId="77777777" w:rsidR="00782C7D" w:rsidRPr="00231087" w:rsidRDefault="00782C7D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A0C8D64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04E4BB62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55F54A6F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Oświetlacz podczerwieni</w:t>
            </w:r>
          </w:p>
        </w:tc>
        <w:tc>
          <w:tcPr>
            <w:tcW w:w="3919" w:type="dxa"/>
            <w:vAlign w:val="center"/>
          </w:tcPr>
          <w:p w14:paraId="3E356821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AK, wbudowany, zasięg co najmniej 15 m</w:t>
            </w:r>
          </w:p>
          <w:p w14:paraId="21E891BB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(w każdym kierunku)</w:t>
            </w:r>
          </w:p>
        </w:tc>
        <w:tc>
          <w:tcPr>
            <w:tcW w:w="3498" w:type="dxa"/>
            <w:vAlign w:val="center"/>
          </w:tcPr>
          <w:p w14:paraId="722B814E" w14:textId="77777777" w:rsidR="00782C7D" w:rsidRPr="00231087" w:rsidRDefault="00782C7D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634CF0E8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1E98F924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6D9A9C50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Czułość</w:t>
            </w:r>
          </w:p>
        </w:tc>
        <w:tc>
          <w:tcPr>
            <w:tcW w:w="3919" w:type="dxa"/>
            <w:vAlign w:val="center"/>
          </w:tcPr>
          <w:p w14:paraId="5F6B98C7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Nie gorsza niż</w:t>
            </w:r>
          </w:p>
          <w:p w14:paraId="3DD103E7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la 50 IRE, F=1,8;</w:t>
            </w:r>
          </w:p>
          <w:p w14:paraId="168F8731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 trybie dziennym (Kolor): 0,2 Lux</w:t>
            </w:r>
          </w:p>
          <w:p w14:paraId="1B422736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w trybie nocnym (B/W): 0,04 Lux</w:t>
            </w:r>
          </w:p>
        </w:tc>
        <w:tc>
          <w:tcPr>
            <w:tcW w:w="3498" w:type="dxa"/>
            <w:vAlign w:val="center"/>
          </w:tcPr>
          <w:p w14:paraId="53E7163C" w14:textId="77777777" w:rsidR="00782C7D" w:rsidRPr="00231087" w:rsidRDefault="00782C7D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F188D63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19C2F0D1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669D310E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Kąt widzenia w poziomie</w:t>
            </w:r>
          </w:p>
        </w:tc>
        <w:tc>
          <w:tcPr>
            <w:tcW w:w="3919" w:type="dxa"/>
            <w:vAlign w:val="center"/>
          </w:tcPr>
          <w:p w14:paraId="376FC997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Regulowany co najmniej w zakresie 50</w:t>
            </w:r>
            <w:r w:rsidRPr="00231087">
              <w:rPr>
                <w:rFonts w:ascii="Arial" w:hAnsi="Arial" w:cs="Arial"/>
                <w:vertAlign w:val="superscript"/>
              </w:rPr>
              <w:t>o</w:t>
            </w:r>
            <w:r w:rsidRPr="00231087">
              <w:rPr>
                <w:rFonts w:ascii="Arial" w:hAnsi="Arial" w:cs="Arial"/>
              </w:rPr>
              <w:t xml:space="preserve"> - 100</w:t>
            </w:r>
            <w:r w:rsidRPr="00231087">
              <w:rPr>
                <w:rFonts w:ascii="Arial" w:hAnsi="Arial" w:cs="Arial"/>
                <w:vertAlign w:val="superscript"/>
              </w:rPr>
              <w:t>o</w:t>
            </w:r>
          </w:p>
          <w:p w14:paraId="56958816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(dotyczy każdego z 4 przetworników)</w:t>
            </w:r>
          </w:p>
        </w:tc>
        <w:tc>
          <w:tcPr>
            <w:tcW w:w="3498" w:type="dxa"/>
            <w:vAlign w:val="center"/>
          </w:tcPr>
          <w:p w14:paraId="419292DA" w14:textId="77777777" w:rsidR="00782C7D" w:rsidRPr="00231087" w:rsidRDefault="00782C7D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157AC99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5BF4E0C9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5C606658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Kąt widzenia w pionie</w:t>
            </w:r>
          </w:p>
        </w:tc>
        <w:tc>
          <w:tcPr>
            <w:tcW w:w="3919" w:type="dxa"/>
            <w:vAlign w:val="center"/>
          </w:tcPr>
          <w:p w14:paraId="79432A50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Regulowany co najmniej w zakresie 30</w:t>
            </w:r>
            <w:r w:rsidRPr="00231087">
              <w:rPr>
                <w:rFonts w:ascii="Arial" w:hAnsi="Arial" w:cs="Arial"/>
                <w:vertAlign w:val="superscript"/>
              </w:rPr>
              <w:t>o</w:t>
            </w:r>
            <w:r w:rsidRPr="00231087">
              <w:rPr>
                <w:rFonts w:ascii="Arial" w:hAnsi="Arial" w:cs="Arial"/>
              </w:rPr>
              <w:t xml:space="preserve"> - 50</w:t>
            </w:r>
            <w:r w:rsidRPr="00231087">
              <w:rPr>
                <w:rFonts w:ascii="Arial" w:hAnsi="Arial" w:cs="Arial"/>
                <w:vertAlign w:val="superscript"/>
              </w:rPr>
              <w:t>o</w:t>
            </w:r>
          </w:p>
          <w:p w14:paraId="20BB31EE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(dotyczy każdego z 4 przetworników)</w:t>
            </w:r>
          </w:p>
        </w:tc>
        <w:tc>
          <w:tcPr>
            <w:tcW w:w="3498" w:type="dxa"/>
            <w:vAlign w:val="center"/>
          </w:tcPr>
          <w:p w14:paraId="48773C78" w14:textId="77777777" w:rsidR="00782C7D" w:rsidRPr="00231087" w:rsidRDefault="00782C7D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8040F4A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3B853DBA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019DE1BD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Zoom optyczny</w:t>
            </w:r>
          </w:p>
        </w:tc>
        <w:tc>
          <w:tcPr>
            <w:tcW w:w="3919" w:type="dxa"/>
            <w:vAlign w:val="center"/>
          </w:tcPr>
          <w:p w14:paraId="20E9C8FC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AK, z poziomu oprogramowania kamery</w:t>
            </w:r>
          </w:p>
          <w:p w14:paraId="43D01D4D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(dotyczy każdego z 4 przetworników)</w:t>
            </w:r>
          </w:p>
        </w:tc>
        <w:tc>
          <w:tcPr>
            <w:tcW w:w="3498" w:type="dxa"/>
            <w:vAlign w:val="center"/>
          </w:tcPr>
          <w:p w14:paraId="2200E954" w14:textId="77777777" w:rsidR="00782C7D" w:rsidRPr="00231087" w:rsidRDefault="00782C7D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04941A0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6ECB4034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066AFF2F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Funkcja automatycznego ustawiania ostrości</w:t>
            </w:r>
          </w:p>
        </w:tc>
        <w:tc>
          <w:tcPr>
            <w:tcW w:w="3919" w:type="dxa"/>
            <w:vAlign w:val="center"/>
          </w:tcPr>
          <w:p w14:paraId="51CC5DF4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AK, z poziomu oprogramowania kamery</w:t>
            </w:r>
          </w:p>
          <w:p w14:paraId="283D361B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(dotyczy każdego z 4 przetworników)</w:t>
            </w:r>
          </w:p>
        </w:tc>
        <w:tc>
          <w:tcPr>
            <w:tcW w:w="3498" w:type="dxa"/>
            <w:vAlign w:val="center"/>
          </w:tcPr>
          <w:p w14:paraId="4F5162D4" w14:textId="77777777" w:rsidR="00782C7D" w:rsidRPr="00231087" w:rsidRDefault="00782C7D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6BB884E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15674C1A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36DF4508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Kodowanie obrazu</w:t>
            </w:r>
          </w:p>
        </w:tc>
        <w:tc>
          <w:tcPr>
            <w:tcW w:w="3919" w:type="dxa"/>
            <w:vAlign w:val="center"/>
          </w:tcPr>
          <w:p w14:paraId="2E6825F8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Co najmniej H.264, H.265</w:t>
            </w:r>
          </w:p>
        </w:tc>
        <w:tc>
          <w:tcPr>
            <w:tcW w:w="3498" w:type="dxa"/>
            <w:vAlign w:val="center"/>
          </w:tcPr>
          <w:p w14:paraId="6C8573E2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972F535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7369050E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1EF3D96F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Rozdzielczość obrazu</w:t>
            </w:r>
          </w:p>
        </w:tc>
        <w:tc>
          <w:tcPr>
            <w:tcW w:w="3919" w:type="dxa"/>
            <w:vAlign w:val="center"/>
          </w:tcPr>
          <w:p w14:paraId="0BE927CE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Co najmniej 4 x 2560x1440</w:t>
            </w:r>
          </w:p>
        </w:tc>
        <w:tc>
          <w:tcPr>
            <w:tcW w:w="3498" w:type="dxa"/>
            <w:vAlign w:val="center"/>
          </w:tcPr>
          <w:p w14:paraId="0AA8D152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D8F9F50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1A35B17F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18E7144E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31087">
              <w:rPr>
                <w:rFonts w:ascii="Arial" w:hAnsi="Arial" w:cs="Arial"/>
              </w:rPr>
              <w:t>Poklatkowość</w:t>
            </w:r>
            <w:proofErr w:type="spellEnd"/>
          </w:p>
        </w:tc>
        <w:tc>
          <w:tcPr>
            <w:tcW w:w="3919" w:type="dxa"/>
            <w:vAlign w:val="center"/>
          </w:tcPr>
          <w:p w14:paraId="7402AC88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o najmniej 25 </w:t>
            </w:r>
            <w:proofErr w:type="spellStart"/>
            <w:r w:rsidRPr="00231087">
              <w:rPr>
                <w:rFonts w:ascii="Arial" w:hAnsi="Arial" w:cs="Arial"/>
              </w:rPr>
              <w:t>kl</w:t>
            </w:r>
            <w:proofErr w:type="spellEnd"/>
            <w:r w:rsidRPr="00231087">
              <w:rPr>
                <w:rFonts w:ascii="Arial" w:hAnsi="Arial" w:cs="Arial"/>
              </w:rPr>
              <w:t>/s dla strumienia H.264</w:t>
            </w:r>
          </w:p>
          <w:p w14:paraId="25A1C017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w rozdzielczości co najmniej 4 x 2560x1440</w:t>
            </w:r>
          </w:p>
        </w:tc>
        <w:tc>
          <w:tcPr>
            <w:tcW w:w="3498" w:type="dxa"/>
            <w:vAlign w:val="center"/>
          </w:tcPr>
          <w:p w14:paraId="4952EE5F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56B2E00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59DF69A5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6AE4D7E0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Strumienie wizyjne</w:t>
            </w:r>
          </w:p>
        </w:tc>
        <w:tc>
          <w:tcPr>
            <w:tcW w:w="3919" w:type="dxa"/>
            <w:vAlign w:val="center"/>
          </w:tcPr>
          <w:p w14:paraId="683A8CA8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3 konfigurowalne strumienie wizyjne o różnych</w:t>
            </w:r>
          </w:p>
          <w:p w14:paraId="2932F29B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 xml:space="preserve">parametrach: rozdzielczość, </w:t>
            </w:r>
            <w:proofErr w:type="spellStart"/>
            <w:r w:rsidRPr="00231087">
              <w:rPr>
                <w:rFonts w:ascii="Arial" w:hAnsi="Arial" w:cs="Arial"/>
              </w:rPr>
              <w:t>poklatkowość</w:t>
            </w:r>
            <w:proofErr w:type="spellEnd"/>
            <w:r w:rsidRPr="00231087">
              <w:rPr>
                <w:rFonts w:ascii="Arial" w:hAnsi="Arial" w:cs="Arial"/>
              </w:rPr>
              <w:t>, poziom kompresji</w:t>
            </w:r>
          </w:p>
        </w:tc>
        <w:tc>
          <w:tcPr>
            <w:tcW w:w="3498" w:type="dxa"/>
            <w:vAlign w:val="center"/>
          </w:tcPr>
          <w:p w14:paraId="2291FB87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87B748D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0BD0AC8A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5F77EB3E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Elektroniczna migawka</w:t>
            </w:r>
          </w:p>
        </w:tc>
        <w:tc>
          <w:tcPr>
            <w:tcW w:w="3919" w:type="dxa"/>
            <w:vAlign w:val="center"/>
          </w:tcPr>
          <w:p w14:paraId="1688A3CF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TAK</w:t>
            </w:r>
          </w:p>
        </w:tc>
        <w:tc>
          <w:tcPr>
            <w:tcW w:w="3498" w:type="dxa"/>
            <w:vAlign w:val="center"/>
          </w:tcPr>
          <w:p w14:paraId="13010076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CB3029C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23331C37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7ACE3F65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Balans bieli</w:t>
            </w:r>
          </w:p>
        </w:tc>
        <w:tc>
          <w:tcPr>
            <w:tcW w:w="3919" w:type="dxa"/>
            <w:vAlign w:val="center"/>
          </w:tcPr>
          <w:p w14:paraId="55630897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Z ręczną i automatyczną regulacją</w:t>
            </w:r>
          </w:p>
        </w:tc>
        <w:tc>
          <w:tcPr>
            <w:tcW w:w="3498" w:type="dxa"/>
            <w:vAlign w:val="center"/>
          </w:tcPr>
          <w:p w14:paraId="534D6F48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E0D6ED5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5A77F243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4695DB24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Sloty pamięci</w:t>
            </w:r>
          </w:p>
        </w:tc>
        <w:tc>
          <w:tcPr>
            <w:tcW w:w="3919" w:type="dxa"/>
            <w:vAlign w:val="center"/>
          </w:tcPr>
          <w:p w14:paraId="7E04D602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1 x slot na karty SD/SDHC/SDXC</w:t>
            </w:r>
          </w:p>
          <w:p w14:paraId="1A92F414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 xml:space="preserve">lub </w:t>
            </w:r>
            <w:proofErr w:type="spellStart"/>
            <w:r w:rsidRPr="00231087">
              <w:rPr>
                <w:rFonts w:ascii="Arial" w:hAnsi="Arial" w:cs="Arial"/>
              </w:rPr>
              <w:t>microSD</w:t>
            </w:r>
            <w:proofErr w:type="spellEnd"/>
            <w:r w:rsidRPr="00231087">
              <w:rPr>
                <w:rFonts w:ascii="Arial" w:hAnsi="Arial" w:cs="Arial"/>
              </w:rPr>
              <w:t>/</w:t>
            </w:r>
            <w:proofErr w:type="spellStart"/>
            <w:r w:rsidRPr="00231087">
              <w:rPr>
                <w:rFonts w:ascii="Arial" w:hAnsi="Arial" w:cs="Arial"/>
              </w:rPr>
              <w:t>microSDHC</w:t>
            </w:r>
            <w:proofErr w:type="spellEnd"/>
            <w:r w:rsidRPr="00231087">
              <w:rPr>
                <w:rFonts w:ascii="Arial" w:hAnsi="Arial" w:cs="Arial"/>
              </w:rPr>
              <w:t>/</w:t>
            </w:r>
            <w:proofErr w:type="spellStart"/>
            <w:r w:rsidRPr="00231087">
              <w:rPr>
                <w:rFonts w:ascii="Arial" w:hAnsi="Arial" w:cs="Arial"/>
              </w:rPr>
              <w:t>microSDXC</w:t>
            </w:r>
            <w:proofErr w:type="spellEnd"/>
          </w:p>
        </w:tc>
        <w:tc>
          <w:tcPr>
            <w:tcW w:w="3498" w:type="dxa"/>
            <w:vAlign w:val="center"/>
          </w:tcPr>
          <w:p w14:paraId="12AA65BB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5DBFFB2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5461A82F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417E05DD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Złącza</w:t>
            </w:r>
          </w:p>
        </w:tc>
        <w:tc>
          <w:tcPr>
            <w:tcW w:w="3919" w:type="dxa"/>
            <w:vAlign w:val="center"/>
          </w:tcPr>
          <w:p w14:paraId="1AB3D39E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Co najmniej Ethernet 10/100Base-TX</w:t>
            </w:r>
          </w:p>
        </w:tc>
        <w:tc>
          <w:tcPr>
            <w:tcW w:w="3498" w:type="dxa"/>
            <w:vAlign w:val="center"/>
          </w:tcPr>
          <w:p w14:paraId="7FCA1030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228EFE4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63ED05AF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1700095B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Dostęp do wideo</w:t>
            </w:r>
          </w:p>
        </w:tc>
        <w:tc>
          <w:tcPr>
            <w:tcW w:w="3919" w:type="dxa"/>
            <w:vAlign w:val="center"/>
          </w:tcPr>
          <w:p w14:paraId="7773A86B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stęp do wideo z poziomu przeglądarki internetowej</w:t>
            </w:r>
          </w:p>
          <w:p w14:paraId="2B111233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i z poziomu dedykowanego oprogramowania</w:t>
            </w:r>
          </w:p>
        </w:tc>
        <w:tc>
          <w:tcPr>
            <w:tcW w:w="3498" w:type="dxa"/>
            <w:vAlign w:val="center"/>
          </w:tcPr>
          <w:p w14:paraId="48F3F5C9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A6019EE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0787EFCC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05072327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Dostęp do konfiguracji</w:t>
            </w:r>
          </w:p>
        </w:tc>
        <w:tc>
          <w:tcPr>
            <w:tcW w:w="3919" w:type="dxa"/>
            <w:vAlign w:val="center"/>
          </w:tcPr>
          <w:p w14:paraId="7DDC51ED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stęp do konfiguracji z poziomu przeglądarki internetowej</w:t>
            </w:r>
          </w:p>
          <w:p w14:paraId="083FEB3C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i z poziomu dedykowanego oprogramowania</w:t>
            </w:r>
          </w:p>
        </w:tc>
        <w:tc>
          <w:tcPr>
            <w:tcW w:w="3498" w:type="dxa"/>
            <w:vAlign w:val="center"/>
          </w:tcPr>
          <w:p w14:paraId="17301346" w14:textId="77777777" w:rsidR="00782C7D" w:rsidRPr="00231087" w:rsidRDefault="00782C7D" w:rsidP="0019586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4598542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43CF8D76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0C72C515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Obsługa protokołów</w:t>
            </w:r>
          </w:p>
        </w:tc>
        <w:tc>
          <w:tcPr>
            <w:tcW w:w="3919" w:type="dxa"/>
            <w:vAlign w:val="center"/>
          </w:tcPr>
          <w:p w14:paraId="29FF689C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 xml:space="preserve">Co najmniej IPv4, IPv6, HTTP, HTTPS, </w:t>
            </w:r>
            <w:proofErr w:type="spellStart"/>
            <w:r w:rsidRPr="00231087">
              <w:rPr>
                <w:rFonts w:ascii="Arial" w:hAnsi="Arial" w:cs="Arial"/>
              </w:rPr>
              <w:t>QoS</w:t>
            </w:r>
            <w:proofErr w:type="spellEnd"/>
            <w:r w:rsidRPr="00231087">
              <w:rPr>
                <w:rFonts w:ascii="Arial" w:hAnsi="Arial" w:cs="Arial"/>
              </w:rPr>
              <w:t xml:space="preserve">, </w:t>
            </w:r>
            <w:proofErr w:type="spellStart"/>
            <w:r w:rsidRPr="00231087">
              <w:rPr>
                <w:rFonts w:ascii="Arial" w:hAnsi="Arial" w:cs="Arial"/>
              </w:rPr>
              <w:t>DiffServ</w:t>
            </w:r>
            <w:proofErr w:type="spellEnd"/>
            <w:r w:rsidRPr="00231087">
              <w:rPr>
                <w:rFonts w:ascii="Arial" w:hAnsi="Arial" w:cs="Arial"/>
              </w:rPr>
              <w:t>, FTP, SMTP, SNMPv3, DNS, DDNS, NTP, RTSP, RTP, TCP, UDP, IGMP, RTCP, ICMP, DHCP, ARP, SOCKS, ONVIF Profile S</w:t>
            </w:r>
          </w:p>
        </w:tc>
        <w:tc>
          <w:tcPr>
            <w:tcW w:w="3498" w:type="dxa"/>
            <w:vAlign w:val="center"/>
          </w:tcPr>
          <w:p w14:paraId="465CE211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0E8CB2A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295A2213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01D9F85D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Sposób transmisji</w:t>
            </w:r>
          </w:p>
        </w:tc>
        <w:tc>
          <w:tcPr>
            <w:tcW w:w="3919" w:type="dxa"/>
            <w:vAlign w:val="center"/>
          </w:tcPr>
          <w:p w14:paraId="2219C9E0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 xml:space="preserve">Obsługa </w:t>
            </w:r>
            <w:proofErr w:type="spellStart"/>
            <w:r w:rsidRPr="00231087">
              <w:rPr>
                <w:rFonts w:ascii="Arial" w:hAnsi="Arial" w:cs="Arial"/>
              </w:rPr>
              <w:t>Unicast</w:t>
            </w:r>
            <w:proofErr w:type="spellEnd"/>
            <w:r w:rsidRPr="00231087">
              <w:rPr>
                <w:rFonts w:ascii="Arial" w:hAnsi="Arial" w:cs="Arial"/>
              </w:rPr>
              <w:t xml:space="preserve"> oraz Multicast</w:t>
            </w:r>
          </w:p>
        </w:tc>
        <w:tc>
          <w:tcPr>
            <w:tcW w:w="3498" w:type="dxa"/>
            <w:vAlign w:val="center"/>
          </w:tcPr>
          <w:p w14:paraId="526251CB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B736FD" w14:paraId="762A8B8E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1DC6CBBF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6E832EC8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Sterowanie transmisją</w:t>
            </w:r>
          </w:p>
        </w:tc>
        <w:tc>
          <w:tcPr>
            <w:tcW w:w="3919" w:type="dxa"/>
            <w:vAlign w:val="center"/>
          </w:tcPr>
          <w:p w14:paraId="39A6AB0A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ożliwość ustawienia co najmniej: </w:t>
            </w:r>
            <w:proofErr w:type="spellStart"/>
            <w:r w:rsidRPr="00231087">
              <w:rPr>
                <w:rFonts w:ascii="Arial" w:hAnsi="Arial" w:cs="Arial"/>
              </w:rPr>
              <w:t>Variable</w:t>
            </w:r>
            <w:proofErr w:type="spellEnd"/>
            <w:r w:rsidRPr="00231087">
              <w:rPr>
                <w:rFonts w:ascii="Arial" w:hAnsi="Arial" w:cs="Arial"/>
              </w:rPr>
              <w:t xml:space="preserve"> Bit </w:t>
            </w:r>
            <w:proofErr w:type="spellStart"/>
            <w:r w:rsidRPr="00231087">
              <w:rPr>
                <w:rFonts w:ascii="Arial" w:hAnsi="Arial" w:cs="Arial"/>
              </w:rPr>
              <w:t>Rate</w:t>
            </w:r>
            <w:proofErr w:type="spellEnd"/>
            <w:r w:rsidRPr="00231087">
              <w:rPr>
                <w:rFonts w:ascii="Arial" w:hAnsi="Arial" w:cs="Arial"/>
              </w:rPr>
              <w:t xml:space="preserve"> (VBR),</w:t>
            </w:r>
          </w:p>
          <w:p w14:paraId="49FC6630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val="en-US" w:eastAsia="en-US"/>
              </w:rPr>
            </w:pPr>
            <w:r w:rsidRPr="00231087">
              <w:rPr>
                <w:rFonts w:ascii="Arial" w:hAnsi="Arial" w:cs="Arial"/>
                <w:lang w:val="en-US"/>
              </w:rPr>
              <w:t>Average Bit Rate (ABR), Maximum Bit Rate (MBR)</w:t>
            </w:r>
          </w:p>
        </w:tc>
        <w:tc>
          <w:tcPr>
            <w:tcW w:w="3498" w:type="dxa"/>
            <w:vAlign w:val="center"/>
          </w:tcPr>
          <w:p w14:paraId="72E92B2E" w14:textId="77777777" w:rsidR="00782C7D" w:rsidRPr="00231087" w:rsidRDefault="00782C7D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14FBCAA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5938AC90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878" w:type="dxa"/>
            <w:vAlign w:val="center"/>
          </w:tcPr>
          <w:p w14:paraId="6E40F264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Detekcja ruchu</w:t>
            </w:r>
          </w:p>
        </w:tc>
        <w:tc>
          <w:tcPr>
            <w:tcW w:w="3919" w:type="dxa"/>
            <w:vAlign w:val="center"/>
          </w:tcPr>
          <w:p w14:paraId="4C9FDD9D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TAK</w:t>
            </w:r>
          </w:p>
        </w:tc>
        <w:tc>
          <w:tcPr>
            <w:tcW w:w="3498" w:type="dxa"/>
            <w:vAlign w:val="center"/>
          </w:tcPr>
          <w:p w14:paraId="2C05B078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C2A9B28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1B05B421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44DC1EE5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Automatyczna analiza obrazu</w:t>
            </w:r>
          </w:p>
        </w:tc>
        <w:tc>
          <w:tcPr>
            <w:tcW w:w="3919" w:type="dxa"/>
            <w:vAlign w:val="center"/>
          </w:tcPr>
          <w:p w14:paraId="4B9A06EA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żliwość instalacji zewnętrznego oprogramowania</w:t>
            </w:r>
          </w:p>
          <w:p w14:paraId="6F082309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 automatycznej analizy obrazu działającego w zakresie co najmniej: detekcji wielkości obiektu, rodzaju obiektu, kierunku i prędkości poruszania się obiektu, koloru obiektu, przesyłania informacji o obiekcie do systemu</w:t>
            </w:r>
          </w:p>
          <w:p w14:paraId="2634FCEB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Otwarte API</w:t>
            </w:r>
          </w:p>
        </w:tc>
        <w:tc>
          <w:tcPr>
            <w:tcW w:w="3498" w:type="dxa"/>
            <w:vAlign w:val="center"/>
          </w:tcPr>
          <w:p w14:paraId="59D78588" w14:textId="77777777" w:rsidR="00782C7D" w:rsidRPr="00231087" w:rsidRDefault="00782C7D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690E11B5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498F24D3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13847D95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Strefy prywatności</w:t>
            </w:r>
          </w:p>
        </w:tc>
        <w:tc>
          <w:tcPr>
            <w:tcW w:w="3919" w:type="dxa"/>
            <w:vAlign w:val="center"/>
          </w:tcPr>
          <w:p w14:paraId="5CD2892E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Co najmniej 3</w:t>
            </w:r>
          </w:p>
        </w:tc>
        <w:tc>
          <w:tcPr>
            <w:tcW w:w="3498" w:type="dxa"/>
            <w:vAlign w:val="center"/>
          </w:tcPr>
          <w:p w14:paraId="13E59191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48E8DB7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5BCA4922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7A648B45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Filtrowanie adresów IP</w:t>
            </w:r>
          </w:p>
        </w:tc>
        <w:tc>
          <w:tcPr>
            <w:tcW w:w="3919" w:type="dxa"/>
            <w:vAlign w:val="center"/>
          </w:tcPr>
          <w:p w14:paraId="7E3FC1CF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TAK</w:t>
            </w:r>
          </w:p>
        </w:tc>
        <w:tc>
          <w:tcPr>
            <w:tcW w:w="3498" w:type="dxa"/>
            <w:vAlign w:val="center"/>
          </w:tcPr>
          <w:p w14:paraId="6EFB2A31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1453EA4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5BDF7F51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28243E76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Historia ostatnich połączeń</w:t>
            </w:r>
          </w:p>
        </w:tc>
        <w:tc>
          <w:tcPr>
            <w:tcW w:w="3919" w:type="dxa"/>
            <w:vAlign w:val="center"/>
          </w:tcPr>
          <w:p w14:paraId="117D0E43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Co najmniej 50 ostatnich połączeń</w:t>
            </w:r>
          </w:p>
        </w:tc>
        <w:tc>
          <w:tcPr>
            <w:tcW w:w="3498" w:type="dxa"/>
            <w:vAlign w:val="center"/>
          </w:tcPr>
          <w:p w14:paraId="0598C835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67D9599E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68810BEB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39B31741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Alarmy</w:t>
            </w:r>
          </w:p>
        </w:tc>
        <w:tc>
          <w:tcPr>
            <w:tcW w:w="3919" w:type="dxa"/>
            <w:vAlign w:val="center"/>
          </w:tcPr>
          <w:p w14:paraId="268FED22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przesyłanie obrazów</w:t>
            </w:r>
          </w:p>
          <w:p w14:paraId="7A8906FE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na serwer FTP, na adres email</w:t>
            </w:r>
          </w:p>
        </w:tc>
        <w:tc>
          <w:tcPr>
            <w:tcW w:w="3498" w:type="dxa"/>
            <w:vAlign w:val="center"/>
          </w:tcPr>
          <w:p w14:paraId="75DE2FB6" w14:textId="77777777" w:rsidR="00782C7D" w:rsidRPr="00231087" w:rsidRDefault="00782C7D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CF2A4DA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184FF005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4DB7BFB1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Obudowa</w:t>
            </w:r>
          </w:p>
        </w:tc>
        <w:tc>
          <w:tcPr>
            <w:tcW w:w="3919" w:type="dxa"/>
            <w:vAlign w:val="center"/>
          </w:tcPr>
          <w:p w14:paraId="1D41B4E8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lasa szczelności co najmniej IP66</w:t>
            </w:r>
          </w:p>
          <w:p w14:paraId="7CC5E652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Klasa odporności mechanicznej co najmniej IK09</w:t>
            </w:r>
          </w:p>
        </w:tc>
        <w:tc>
          <w:tcPr>
            <w:tcW w:w="3498" w:type="dxa"/>
            <w:vAlign w:val="center"/>
          </w:tcPr>
          <w:p w14:paraId="4F21C0EA" w14:textId="77777777" w:rsidR="00782C7D" w:rsidRPr="00231087" w:rsidRDefault="00782C7D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8049362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63AB22D9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3764CF00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Praca w zakresie temperatur</w:t>
            </w:r>
          </w:p>
        </w:tc>
        <w:tc>
          <w:tcPr>
            <w:tcW w:w="3919" w:type="dxa"/>
            <w:vAlign w:val="center"/>
          </w:tcPr>
          <w:p w14:paraId="3166099E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Co najmniej -30°C do +50°C</w:t>
            </w:r>
          </w:p>
        </w:tc>
        <w:tc>
          <w:tcPr>
            <w:tcW w:w="3498" w:type="dxa"/>
            <w:vAlign w:val="center"/>
          </w:tcPr>
          <w:p w14:paraId="328BCB57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423885A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2296FB15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152B1E5C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Waga</w:t>
            </w:r>
          </w:p>
        </w:tc>
        <w:tc>
          <w:tcPr>
            <w:tcW w:w="3919" w:type="dxa"/>
            <w:vAlign w:val="center"/>
          </w:tcPr>
          <w:p w14:paraId="32387F12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Nie więcej niż 2kg (z obudową)</w:t>
            </w:r>
          </w:p>
        </w:tc>
        <w:tc>
          <w:tcPr>
            <w:tcW w:w="3498" w:type="dxa"/>
            <w:vAlign w:val="center"/>
          </w:tcPr>
          <w:p w14:paraId="3C6FB29A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6A909786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0232A656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6C23E936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Zasilanie</w:t>
            </w:r>
          </w:p>
        </w:tc>
        <w:tc>
          <w:tcPr>
            <w:tcW w:w="3919" w:type="dxa"/>
            <w:vAlign w:val="center"/>
          </w:tcPr>
          <w:p w14:paraId="38B6B0C2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PoE, nie więcej niż 30 W</w:t>
            </w:r>
          </w:p>
        </w:tc>
        <w:tc>
          <w:tcPr>
            <w:tcW w:w="3498" w:type="dxa"/>
            <w:vAlign w:val="center"/>
          </w:tcPr>
          <w:p w14:paraId="53A7E1DC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1D0689C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4811F161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7366002F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Inne</w:t>
            </w:r>
          </w:p>
        </w:tc>
        <w:tc>
          <w:tcPr>
            <w:tcW w:w="3919" w:type="dxa"/>
            <w:vAlign w:val="center"/>
          </w:tcPr>
          <w:p w14:paraId="2B220522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amera dookólna</w:t>
            </w:r>
          </w:p>
          <w:p w14:paraId="532BBF25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ego samego producenta co kamera obrotowa</w:t>
            </w:r>
          </w:p>
          <w:p w14:paraId="5050C775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eklaracja CE</w:t>
            </w:r>
          </w:p>
        </w:tc>
        <w:tc>
          <w:tcPr>
            <w:tcW w:w="3498" w:type="dxa"/>
            <w:vAlign w:val="center"/>
          </w:tcPr>
          <w:p w14:paraId="4600A540" w14:textId="77777777" w:rsidR="00782C7D" w:rsidRPr="00231087" w:rsidRDefault="00782C7D" w:rsidP="0019586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0B26528" w14:textId="77777777" w:rsidTr="00782C7D">
        <w:trPr>
          <w:trHeight w:val="284"/>
          <w:jc w:val="center"/>
        </w:trPr>
        <w:tc>
          <w:tcPr>
            <w:tcW w:w="441" w:type="dxa"/>
            <w:vAlign w:val="center"/>
          </w:tcPr>
          <w:p w14:paraId="5349F2C6" w14:textId="77777777" w:rsidR="00782C7D" w:rsidRPr="00231087" w:rsidRDefault="00782C7D" w:rsidP="0019586A">
            <w:pPr>
              <w:keepNext/>
              <w:keepLines/>
              <w:widowControl w:val="0"/>
              <w:numPr>
                <w:ilvl w:val="0"/>
                <w:numId w:val="17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8" w:type="dxa"/>
            <w:vAlign w:val="center"/>
          </w:tcPr>
          <w:p w14:paraId="56F3886B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Gwarancja</w:t>
            </w:r>
          </w:p>
        </w:tc>
        <w:tc>
          <w:tcPr>
            <w:tcW w:w="3919" w:type="dxa"/>
            <w:vAlign w:val="center"/>
          </w:tcPr>
          <w:p w14:paraId="57C55FB0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Producenta, co najmniej 3 lata</w:t>
            </w:r>
          </w:p>
        </w:tc>
        <w:tc>
          <w:tcPr>
            <w:tcW w:w="3498" w:type="dxa"/>
            <w:vAlign w:val="center"/>
          </w:tcPr>
          <w:p w14:paraId="49F4D594" w14:textId="77777777" w:rsidR="00782C7D" w:rsidRPr="00231087" w:rsidRDefault="00782C7D" w:rsidP="0019586A">
            <w:pPr>
              <w:keepNext/>
              <w:keepLines/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877E60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77E60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77E6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77E60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66DF99ED" w14:textId="77777777" w:rsidR="00BE3A72" w:rsidRPr="00231087" w:rsidRDefault="00BE3A72" w:rsidP="00D004E7">
      <w:pPr>
        <w:pStyle w:val="Nagwek3"/>
        <w:numPr>
          <w:ilvl w:val="0"/>
          <w:numId w:val="0"/>
        </w:numPr>
      </w:pPr>
    </w:p>
    <w:p w14:paraId="2B21169B" w14:textId="77777777" w:rsidR="00BE3A72" w:rsidRPr="00231087" w:rsidRDefault="00BE3A72" w:rsidP="005F09B1">
      <w:pPr>
        <w:pStyle w:val="Nagwek2"/>
        <w:rPr>
          <w:rFonts w:cs="Arial"/>
        </w:rPr>
      </w:pPr>
      <w:bookmarkStart w:id="56" w:name="_Toc98765559"/>
      <w:bookmarkStart w:id="57" w:name="_Toc69911187"/>
      <w:bookmarkStart w:id="58" w:name="_Hlk86000377"/>
      <w:bookmarkStart w:id="59" w:name="_Toc127657"/>
      <w:bookmarkStart w:id="60" w:name="_Toc2593658"/>
      <w:bookmarkStart w:id="61" w:name="_Toc384752311"/>
      <w:bookmarkStart w:id="62" w:name="_Toc385335428"/>
      <w:bookmarkStart w:id="63" w:name="_Toc387310269"/>
      <w:r w:rsidRPr="00231087">
        <w:rPr>
          <w:rFonts w:cs="Arial"/>
        </w:rPr>
        <w:t>Kamera stałopozycyjna</w:t>
      </w:r>
      <w:bookmarkEnd w:id="56"/>
      <w:r w:rsidRPr="00231087">
        <w:rPr>
          <w:rFonts w:cs="Arial"/>
        </w:rPr>
        <w:t xml:space="preserve"> </w:t>
      </w:r>
      <w:bookmarkEnd w:id="57"/>
    </w:p>
    <w:p w14:paraId="4FE87A46" w14:textId="366212FA" w:rsidR="004A398D" w:rsidRPr="004A398D" w:rsidRDefault="000517EB" w:rsidP="004A398D">
      <w:pPr>
        <w:pStyle w:val="Nagwek3"/>
      </w:pPr>
      <w:bookmarkStart w:id="64" w:name="_Toc98765560"/>
      <w:bookmarkStart w:id="65" w:name="_Hlk87294733"/>
      <w:bookmarkEnd w:id="58"/>
      <w:r w:rsidRPr="004A398D">
        <w:t xml:space="preserve">Wymagania minimalne - </w:t>
      </w:r>
      <w:r w:rsidR="00BE08C8" w:rsidRPr="004A398D">
        <w:t>Kamera stałopozycyjna</w:t>
      </w:r>
      <w:bookmarkEnd w:id="64"/>
      <w:r w:rsidR="00BE08C8" w:rsidRPr="004A398D">
        <w:t xml:space="preserve"> </w:t>
      </w:r>
    </w:p>
    <w:p w14:paraId="7D5DAE24" w14:textId="77777777" w:rsidR="004A398D" w:rsidRDefault="004A398D" w:rsidP="000517EB">
      <w:pPr>
        <w:keepNext/>
        <w:keepLine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5B06D7" w14:textId="77777777" w:rsidR="004A398D" w:rsidRDefault="004A398D" w:rsidP="000517EB">
      <w:pPr>
        <w:keepNext/>
        <w:keepLine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529ACF" w14:textId="0DEE8B19" w:rsidR="000517EB" w:rsidRPr="00231087" w:rsidRDefault="000517EB" w:rsidP="000517EB">
      <w:pPr>
        <w:keepNext/>
        <w:keepLine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4109A848" w14:textId="77777777" w:rsidR="000517EB" w:rsidRPr="00231087" w:rsidRDefault="000517EB" w:rsidP="000517EB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bookmarkEnd w:id="65"/>
    <w:p w14:paraId="2A899BA7" w14:textId="77777777" w:rsidR="00BE3A72" w:rsidRPr="00231087" w:rsidRDefault="00BE3A72" w:rsidP="00D004E7">
      <w:pPr>
        <w:pStyle w:val="Nagwek3"/>
        <w:numPr>
          <w:ilvl w:val="0"/>
          <w:numId w:val="0"/>
        </w:num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496"/>
        <w:gridCol w:w="3743"/>
        <w:gridCol w:w="3057"/>
      </w:tblGrid>
      <w:tr w:rsidR="00782C7D" w:rsidRPr="00231087" w14:paraId="6FF608F7" w14:textId="77777777" w:rsidTr="00782C7D">
        <w:trPr>
          <w:trHeight w:val="1270"/>
          <w:tblHeader/>
          <w:jc w:val="center"/>
        </w:trPr>
        <w:tc>
          <w:tcPr>
            <w:tcW w:w="440" w:type="dxa"/>
            <w:shd w:val="clear" w:color="auto" w:fill="C6D9F1" w:themeFill="text2" w:themeFillTint="33"/>
            <w:vAlign w:val="center"/>
          </w:tcPr>
          <w:p w14:paraId="7C25277C" w14:textId="77777777" w:rsidR="00782C7D" w:rsidRPr="00EB33B9" w:rsidRDefault="00782C7D" w:rsidP="00782C7D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496" w:type="dxa"/>
            <w:shd w:val="clear" w:color="auto" w:fill="C6D9F1" w:themeFill="text2" w:themeFillTint="33"/>
            <w:vAlign w:val="center"/>
          </w:tcPr>
          <w:p w14:paraId="3868CDBD" w14:textId="77777777" w:rsidR="00782C7D" w:rsidRPr="00EB33B9" w:rsidRDefault="00782C7D" w:rsidP="00782C7D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Parametr - funkcja</w:t>
            </w:r>
          </w:p>
        </w:tc>
        <w:tc>
          <w:tcPr>
            <w:tcW w:w="3743" w:type="dxa"/>
            <w:shd w:val="clear" w:color="auto" w:fill="C6D9F1" w:themeFill="text2" w:themeFillTint="33"/>
            <w:vAlign w:val="center"/>
          </w:tcPr>
          <w:p w14:paraId="27A991B8" w14:textId="77777777" w:rsidR="00782C7D" w:rsidRPr="00EB33B9" w:rsidRDefault="00782C7D" w:rsidP="00AA51B5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Minimalne wymagania funkcjonalne</w:t>
            </w:r>
          </w:p>
          <w:p w14:paraId="2F481351" w14:textId="77777777" w:rsidR="00782C7D" w:rsidRPr="00EB33B9" w:rsidRDefault="00782C7D" w:rsidP="00AA51B5">
            <w:pPr>
              <w:jc w:val="center"/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oraz parametry techniczne:</w:t>
            </w:r>
          </w:p>
          <w:p w14:paraId="7B19CB3C" w14:textId="77777777" w:rsidR="00782C7D" w:rsidRPr="00EB33B9" w:rsidRDefault="00782C7D" w:rsidP="00AA51B5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2796C192" w14:textId="77777777" w:rsidR="00782C7D" w:rsidRPr="00EB33B9" w:rsidRDefault="00782C7D" w:rsidP="00AA51B5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B33B9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Kamera stałopozycyjna</w:t>
            </w:r>
          </w:p>
        </w:tc>
        <w:tc>
          <w:tcPr>
            <w:tcW w:w="3057" w:type="dxa"/>
            <w:shd w:val="clear" w:color="auto" w:fill="C6D9F1" w:themeFill="text2" w:themeFillTint="33"/>
            <w:vAlign w:val="center"/>
          </w:tcPr>
          <w:p w14:paraId="5D8CD2C8" w14:textId="77777777" w:rsidR="00AA51B5" w:rsidRPr="00AA51B5" w:rsidRDefault="00AA51B5" w:rsidP="00AA51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51B5">
              <w:rPr>
                <w:rFonts w:ascii="Arial" w:hAnsi="Arial" w:cs="Arial"/>
                <w:b/>
                <w:sz w:val="22"/>
                <w:szCs w:val="22"/>
              </w:rPr>
              <w:t>Czy zaoferowane rozwiązanie spełnia funkcjonalność?</w:t>
            </w:r>
          </w:p>
          <w:p w14:paraId="7E7F2D33" w14:textId="77777777" w:rsidR="00782C7D" w:rsidRPr="00EB33B9" w:rsidRDefault="00AA51B5" w:rsidP="00AA51B5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A51B5">
              <w:rPr>
                <w:rFonts w:ascii="Arial" w:hAnsi="Arial" w:cs="Arial"/>
                <w:b/>
                <w:sz w:val="22"/>
                <w:szCs w:val="22"/>
              </w:rPr>
              <w:t>(Należy odpowiednio zaznaczyć)</w:t>
            </w:r>
          </w:p>
        </w:tc>
      </w:tr>
      <w:tr w:rsidR="00782C7D" w:rsidRPr="00231087" w14:paraId="105F8ABE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4CC2ED48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6D15BF3E" w14:textId="77777777" w:rsidR="00782C7D" w:rsidRPr="00231087" w:rsidRDefault="00782C7D" w:rsidP="00782C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rzetwornik</w:t>
            </w:r>
          </w:p>
        </w:tc>
        <w:tc>
          <w:tcPr>
            <w:tcW w:w="3743" w:type="dxa"/>
            <w:vAlign w:val="center"/>
          </w:tcPr>
          <w:p w14:paraId="7656906D" w14:textId="77777777" w:rsidR="00782C7D" w:rsidRPr="00231087" w:rsidRDefault="00782C7D" w:rsidP="00782C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rzetwornik CCD lub CMOS, co najmniej 1/2,7”</w:t>
            </w:r>
          </w:p>
        </w:tc>
        <w:tc>
          <w:tcPr>
            <w:tcW w:w="3057" w:type="dxa"/>
            <w:vAlign w:val="center"/>
          </w:tcPr>
          <w:p w14:paraId="71EF9CCE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64AB6866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3C5A50E6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6FDE5208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Funkcja Dzień/Noc</w:t>
            </w:r>
          </w:p>
        </w:tc>
        <w:tc>
          <w:tcPr>
            <w:tcW w:w="3743" w:type="dxa"/>
            <w:vAlign w:val="center"/>
          </w:tcPr>
          <w:p w14:paraId="3EFDEBE0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, kamera ma być wyposażona w mechaniczny filtr</w:t>
            </w:r>
          </w:p>
          <w:p w14:paraId="2E4ECAAA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dcinający promieniowanie podczerwone</w:t>
            </w:r>
          </w:p>
        </w:tc>
        <w:tc>
          <w:tcPr>
            <w:tcW w:w="3057" w:type="dxa"/>
            <w:vAlign w:val="center"/>
          </w:tcPr>
          <w:p w14:paraId="1FC1B0E1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E4F5A36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1ED107E5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542892D0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zułość</w:t>
            </w:r>
          </w:p>
        </w:tc>
        <w:tc>
          <w:tcPr>
            <w:tcW w:w="3743" w:type="dxa"/>
            <w:vAlign w:val="center"/>
          </w:tcPr>
          <w:p w14:paraId="33951F5D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Nie gorsza niż</w:t>
            </w:r>
          </w:p>
          <w:p w14:paraId="7AE0F88A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la 50 IRE, F=1,2;</w:t>
            </w:r>
          </w:p>
          <w:p w14:paraId="23ABCA75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 trybie dziennym (Kolor): 0,15 Lux</w:t>
            </w:r>
          </w:p>
          <w:p w14:paraId="1082BBF4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 trybie nocnym (B/W): 0,05 Lux</w:t>
            </w:r>
          </w:p>
        </w:tc>
        <w:tc>
          <w:tcPr>
            <w:tcW w:w="3057" w:type="dxa"/>
            <w:vAlign w:val="center"/>
          </w:tcPr>
          <w:p w14:paraId="02714421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0E9F77C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5544BA9C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48B7E038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ąt widzenia w poziomie</w:t>
            </w:r>
          </w:p>
        </w:tc>
        <w:tc>
          <w:tcPr>
            <w:tcW w:w="3743" w:type="dxa"/>
            <w:vAlign w:val="center"/>
          </w:tcPr>
          <w:p w14:paraId="51218D40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Regulowany co najmniej w zakresie 40</w:t>
            </w:r>
            <w:r w:rsidRPr="00231087">
              <w:rPr>
                <w:rFonts w:ascii="Arial" w:eastAsia="Calibri" w:hAnsi="Arial" w:cs="Arial"/>
                <w:szCs w:val="22"/>
                <w:vertAlign w:val="superscript"/>
                <w:lang w:eastAsia="en-US"/>
              </w:rPr>
              <w:t>o</w:t>
            </w: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- 110</w:t>
            </w:r>
            <w:r w:rsidRPr="00231087">
              <w:rPr>
                <w:rFonts w:ascii="Arial" w:eastAsia="Calibri" w:hAnsi="Arial" w:cs="Arial"/>
                <w:szCs w:val="22"/>
                <w:vertAlign w:val="superscript"/>
                <w:lang w:eastAsia="en-US"/>
              </w:rPr>
              <w:t>o</w:t>
            </w:r>
          </w:p>
        </w:tc>
        <w:tc>
          <w:tcPr>
            <w:tcW w:w="3057" w:type="dxa"/>
            <w:vAlign w:val="center"/>
          </w:tcPr>
          <w:p w14:paraId="0F349FFA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2C4A00C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5AC83CB1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4ECD3AD3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ąt widzenia w pionie</w:t>
            </w:r>
          </w:p>
        </w:tc>
        <w:tc>
          <w:tcPr>
            <w:tcW w:w="3743" w:type="dxa"/>
            <w:vAlign w:val="center"/>
          </w:tcPr>
          <w:p w14:paraId="32569967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Regulowany co najmniej w zakresie 30</w:t>
            </w:r>
            <w:r w:rsidRPr="00231087">
              <w:rPr>
                <w:rFonts w:ascii="Arial" w:eastAsia="Calibri" w:hAnsi="Arial" w:cs="Arial"/>
                <w:szCs w:val="22"/>
                <w:vertAlign w:val="superscript"/>
                <w:lang w:eastAsia="en-US"/>
              </w:rPr>
              <w:t>o</w:t>
            </w: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- 80</w:t>
            </w:r>
            <w:r w:rsidRPr="00231087">
              <w:rPr>
                <w:rFonts w:ascii="Arial" w:eastAsia="Calibri" w:hAnsi="Arial" w:cs="Arial"/>
                <w:szCs w:val="22"/>
                <w:vertAlign w:val="superscript"/>
                <w:lang w:eastAsia="en-US"/>
              </w:rPr>
              <w:t>o</w:t>
            </w:r>
          </w:p>
        </w:tc>
        <w:tc>
          <w:tcPr>
            <w:tcW w:w="3057" w:type="dxa"/>
            <w:vAlign w:val="center"/>
          </w:tcPr>
          <w:p w14:paraId="3F47DBB6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5F5D770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0C3CB86A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107B7C00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Funkcja automatycznego ustawiania ostrości</w:t>
            </w:r>
          </w:p>
        </w:tc>
        <w:tc>
          <w:tcPr>
            <w:tcW w:w="3743" w:type="dxa"/>
            <w:vAlign w:val="center"/>
          </w:tcPr>
          <w:p w14:paraId="6C50B608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, z poziomu oprogramowania kamery</w:t>
            </w:r>
          </w:p>
        </w:tc>
        <w:tc>
          <w:tcPr>
            <w:tcW w:w="3057" w:type="dxa"/>
            <w:vAlign w:val="center"/>
          </w:tcPr>
          <w:p w14:paraId="6F644D49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6EA59B9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7356CF82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646396C0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odowanie obrazu</w:t>
            </w:r>
          </w:p>
        </w:tc>
        <w:tc>
          <w:tcPr>
            <w:tcW w:w="3743" w:type="dxa"/>
            <w:vAlign w:val="center"/>
          </w:tcPr>
          <w:p w14:paraId="5B9B2C93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6B09E1A9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H.264, H.265</w:t>
            </w:r>
          </w:p>
          <w:p w14:paraId="7522FD90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57" w:type="dxa"/>
            <w:vAlign w:val="center"/>
          </w:tcPr>
          <w:p w14:paraId="5A66702D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F62F14A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0780CCDA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733F74F9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Rozdzielczość obrazu</w:t>
            </w:r>
          </w:p>
        </w:tc>
        <w:tc>
          <w:tcPr>
            <w:tcW w:w="3743" w:type="dxa"/>
            <w:vAlign w:val="center"/>
          </w:tcPr>
          <w:p w14:paraId="647773FC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2560x1920</w:t>
            </w:r>
          </w:p>
        </w:tc>
        <w:tc>
          <w:tcPr>
            <w:tcW w:w="3057" w:type="dxa"/>
            <w:vAlign w:val="center"/>
          </w:tcPr>
          <w:p w14:paraId="55A96A61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8360061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71CF8CDB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425B99C1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oklatkowość</w:t>
            </w:r>
            <w:proofErr w:type="spellEnd"/>
          </w:p>
        </w:tc>
        <w:tc>
          <w:tcPr>
            <w:tcW w:w="3743" w:type="dxa"/>
            <w:vAlign w:val="center"/>
          </w:tcPr>
          <w:p w14:paraId="4F26660B" w14:textId="77777777" w:rsidR="00782C7D" w:rsidRPr="00231087" w:rsidRDefault="00782C7D" w:rsidP="00782C7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Co najmniej 25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l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/s dla strumienia H.264</w:t>
            </w:r>
          </w:p>
          <w:p w14:paraId="0F25812D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 rozdzielczości co najmniej 2560x1920</w:t>
            </w:r>
          </w:p>
        </w:tc>
        <w:tc>
          <w:tcPr>
            <w:tcW w:w="3057" w:type="dxa"/>
            <w:vAlign w:val="center"/>
          </w:tcPr>
          <w:p w14:paraId="2CD95246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6AE3E12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3AB93E83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6FA0070C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trumienie wizyjne</w:t>
            </w:r>
          </w:p>
        </w:tc>
        <w:tc>
          <w:tcPr>
            <w:tcW w:w="3743" w:type="dxa"/>
            <w:vAlign w:val="center"/>
          </w:tcPr>
          <w:p w14:paraId="693B40EE" w14:textId="77777777" w:rsidR="00782C7D" w:rsidRPr="00231087" w:rsidRDefault="00782C7D" w:rsidP="00782C7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3 konfigurowalne strumienie wizyjne o różnych</w:t>
            </w:r>
          </w:p>
          <w:p w14:paraId="2136E81E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parametrach: rozdzielczość,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oklatkowość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, poziom kompresji</w:t>
            </w:r>
          </w:p>
        </w:tc>
        <w:tc>
          <w:tcPr>
            <w:tcW w:w="3057" w:type="dxa"/>
            <w:vAlign w:val="center"/>
          </w:tcPr>
          <w:p w14:paraId="527391D3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B271B6A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558FFA07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0F77AEF2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Elektroniczna migawka</w:t>
            </w:r>
          </w:p>
        </w:tc>
        <w:tc>
          <w:tcPr>
            <w:tcW w:w="3743" w:type="dxa"/>
            <w:vAlign w:val="center"/>
          </w:tcPr>
          <w:p w14:paraId="7D7F2991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126A8D99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</w:t>
            </w:r>
          </w:p>
          <w:p w14:paraId="1CC6EC0B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57" w:type="dxa"/>
            <w:vAlign w:val="center"/>
          </w:tcPr>
          <w:p w14:paraId="165A2416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9EAD1FE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4653668F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08924682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Balans bieli</w:t>
            </w:r>
          </w:p>
        </w:tc>
        <w:tc>
          <w:tcPr>
            <w:tcW w:w="3743" w:type="dxa"/>
            <w:vAlign w:val="center"/>
          </w:tcPr>
          <w:p w14:paraId="6EA7926F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2DA9A8C8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Z ręczną i automatyczną regulacją</w:t>
            </w:r>
          </w:p>
          <w:p w14:paraId="60BCCF41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57" w:type="dxa"/>
            <w:vAlign w:val="center"/>
          </w:tcPr>
          <w:p w14:paraId="4667DF35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DE6907E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6086B9AA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2B8D9809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loty pamięci</w:t>
            </w:r>
          </w:p>
        </w:tc>
        <w:tc>
          <w:tcPr>
            <w:tcW w:w="3743" w:type="dxa"/>
            <w:vAlign w:val="center"/>
          </w:tcPr>
          <w:p w14:paraId="720E4C9C" w14:textId="77777777" w:rsidR="00782C7D" w:rsidRPr="00231087" w:rsidRDefault="00782C7D" w:rsidP="00782C7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1 x slot na karty SD/SDHC/SDXC</w:t>
            </w:r>
          </w:p>
          <w:p w14:paraId="299DF77B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lub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icroSD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/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icroSDHC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/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icroSDXC</w:t>
            </w:r>
            <w:proofErr w:type="spellEnd"/>
          </w:p>
        </w:tc>
        <w:tc>
          <w:tcPr>
            <w:tcW w:w="3057" w:type="dxa"/>
            <w:vAlign w:val="center"/>
          </w:tcPr>
          <w:p w14:paraId="2C2BF86F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F2F20A5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01420745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5D1D9F35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Złącza</w:t>
            </w:r>
          </w:p>
        </w:tc>
        <w:tc>
          <w:tcPr>
            <w:tcW w:w="3743" w:type="dxa"/>
            <w:vAlign w:val="center"/>
          </w:tcPr>
          <w:p w14:paraId="5471967C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24A6FD5F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Ethernet 10/100Base-TX</w:t>
            </w:r>
          </w:p>
          <w:p w14:paraId="3552F5B0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57" w:type="dxa"/>
            <w:vAlign w:val="center"/>
          </w:tcPr>
          <w:p w14:paraId="4AA8220D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642B801B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3E041E34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3F077693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wideo</w:t>
            </w:r>
          </w:p>
        </w:tc>
        <w:tc>
          <w:tcPr>
            <w:tcW w:w="3743" w:type="dxa"/>
            <w:vAlign w:val="center"/>
          </w:tcPr>
          <w:p w14:paraId="1C5CBC66" w14:textId="77777777" w:rsidR="00782C7D" w:rsidRPr="00231087" w:rsidRDefault="00782C7D" w:rsidP="00782C7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wideo z poziomu przeglądarki internetowej</w:t>
            </w:r>
          </w:p>
          <w:p w14:paraId="2CB4441C" w14:textId="77777777" w:rsidR="00782C7D" w:rsidRPr="00231087" w:rsidRDefault="00782C7D" w:rsidP="00782C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i z poziomu dedykowanego oprogramowania</w:t>
            </w:r>
          </w:p>
        </w:tc>
        <w:tc>
          <w:tcPr>
            <w:tcW w:w="3057" w:type="dxa"/>
            <w:vAlign w:val="center"/>
          </w:tcPr>
          <w:p w14:paraId="1AA5C2B6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A7E2BE2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73DE6A4A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36A09AF6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konfiguracji</w:t>
            </w:r>
          </w:p>
        </w:tc>
        <w:tc>
          <w:tcPr>
            <w:tcW w:w="3743" w:type="dxa"/>
            <w:vAlign w:val="center"/>
          </w:tcPr>
          <w:p w14:paraId="4A658F6E" w14:textId="77777777" w:rsidR="00782C7D" w:rsidRPr="00231087" w:rsidRDefault="00782C7D" w:rsidP="00782C7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konfiguracji z poziomu przeglądarki internetowej</w:t>
            </w:r>
          </w:p>
          <w:p w14:paraId="353C546A" w14:textId="77777777" w:rsidR="00782C7D" w:rsidRPr="00231087" w:rsidRDefault="00782C7D" w:rsidP="00782C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i z poziomu dedykowanego oprogramowania</w:t>
            </w:r>
          </w:p>
        </w:tc>
        <w:tc>
          <w:tcPr>
            <w:tcW w:w="3057" w:type="dxa"/>
            <w:vAlign w:val="center"/>
          </w:tcPr>
          <w:p w14:paraId="667F3E19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0571C4F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15665F09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13589F42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bsługa protokołów</w:t>
            </w:r>
          </w:p>
        </w:tc>
        <w:tc>
          <w:tcPr>
            <w:tcW w:w="3743" w:type="dxa"/>
            <w:vAlign w:val="center"/>
          </w:tcPr>
          <w:p w14:paraId="49E2694A" w14:textId="77777777" w:rsidR="00782C7D" w:rsidRPr="00231087" w:rsidRDefault="00782C7D" w:rsidP="00782C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Co najmniej IPv4, IPv6, HTTP, HTTPS,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QoS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,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iffServ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, FTP, SMTP, SNMPv3, DNS, DDNS, NTP, RTSP, RTP, TCP, UDP, IGMP, RTCP, ICMP, DHCP, ARP, SOCKS, ONVIF Profile S</w:t>
            </w:r>
          </w:p>
        </w:tc>
        <w:tc>
          <w:tcPr>
            <w:tcW w:w="3057" w:type="dxa"/>
            <w:vAlign w:val="center"/>
          </w:tcPr>
          <w:p w14:paraId="0DEE0C36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840560E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28E5A804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0D6B6678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posób transmisji</w:t>
            </w:r>
          </w:p>
        </w:tc>
        <w:tc>
          <w:tcPr>
            <w:tcW w:w="3743" w:type="dxa"/>
            <w:vAlign w:val="center"/>
          </w:tcPr>
          <w:p w14:paraId="6C46B041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6EE4A353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Obsługa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Unicast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oraz Multicast</w:t>
            </w:r>
          </w:p>
          <w:p w14:paraId="545A8EC7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57" w:type="dxa"/>
            <w:vAlign w:val="center"/>
          </w:tcPr>
          <w:p w14:paraId="31244A3A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B736FD" w14:paraId="3FEF0BE4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37323FC3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1DC4EC2A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terowanie transmisją</w:t>
            </w:r>
          </w:p>
        </w:tc>
        <w:tc>
          <w:tcPr>
            <w:tcW w:w="3743" w:type="dxa"/>
            <w:vAlign w:val="center"/>
          </w:tcPr>
          <w:p w14:paraId="26A4D64F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Możliwość ustawienia co najmniej: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Variable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Bit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Rate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(VBR),</w:t>
            </w:r>
          </w:p>
          <w:p w14:paraId="1CBE6061" w14:textId="77777777" w:rsidR="00782C7D" w:rsidRPr="00231087" w:rsidRDefault="00782C7D" w:rsidP="00782C7D">
            <w:pPr>
              <w:rPr>
                <w:rFonts w:ascii="Arial" w:eastAsia="Calibri" w:hAnsi="Arial" w:cs="Arial"/>
                <w:lang w:val="en-US"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val="en-US" w:eastAsia="en-US"/>
              </w:rPr>
              <w:t>Average Bit Rate (ABR), Maximum Bit Rate (MBR)</w:t>
            </w:r>
          </w:p>
        </w:tc>
        <w:tc>
          <w:tcPr>
            <w:tcW w:w="3057" w:type="dxa"/>
            <w:vAlign w:val="center"/>
          </w:tcPr>
          <w:p w14:paraId="4E842E3F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0E4485B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50A7FDF9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96" w:type="dxa"/>
            <w:vAlign w:val="center"/>
          </w:tcPr>
          <w:p w14:paraId="57C7129F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etekcja ruchu</w:t>
            </w:r>
          </w:p>
        </w:tc>
        <w:tc>
          <w:tcPr>
            <w:tcW w:w="3743" w:type="dxa"/>
            <w:vAlign w:val="center"/>
          </w:tcPr>
          <w:p w14:paraId="0B223D73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B9C1688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</w:t>
            </w:r>
          </w:p>
          <w:p w14:paraId="6E192A42" w14:textId="77777777" w:rsidR="00782C7D" w:rsidRPr="00231087" w:rsidRDefault="00782C7D" w:rsidP="00782C7D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057" w:type="dxa"/>
            <w:vAlign w:val="center"/>
          </w:tcPr>
          <w:p w14:paraId="5677116C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68C94B33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40B8A905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2496" w:type="dxa"/>
            <w:vAlign w:val="center"/>
          </w:tcPr>
          <w:p w14:paraId="0738F61E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Automatyczna analiza obrazu</w:t>
            </w:r>
          </w:p>
        </w:tc>
        <w:tc>
          <w:tcPr>
            <w:tcW w:w="3743" w:type="dxa"/>
            <w:vAlign w:val="center"/>
          </w:tcPr>
          <w:p w14:paraId="2F469373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ożliwość instalacji zewnętrznego oprogramowania</w:t>
            </w:r>
          </w:p>
          <w:p w14:paraId="41935F3F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 automatycznej analizy obrazu działającego w zakresie co najmniej: detekcji wielkości obiektu, rodzaju obiektu, kierunku i prędkości poruszania się obiektu, koloru obiektu, przesyłania informacji o obiekcie do systemu</w:t>
            </w:r>
          </w:p>
          <w:p w14:paraId="4DB9BDC4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twarte API</w:t>
            </w:r>
          </w:p>
        </w:tc>
        <w:tc>
          <w:tcPr>
            <w:tcW w:w="3057" w:type="dxa"/>
            <w:vAlign w:val="center"/>
          </w:tcPr>
          <w:p w14:paraId="69B1E5C9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A9DF71B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0D56D50C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5737E7F4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trefy prywatności</w:t>
            </w:r>
          </w:p>
        </w:tc>
        <w:tc>
          <w:tcPr>
            <w:tcW w:w="3743" w:type="dxa"/>
            <w:vAlign w:val="center"/>
          </w:tcPr>
          <w:p w14:paraId="16CA5722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6B7D5E82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3</w:t>
            </w:r>
          </w:p>
          <w:p w14:paraId="439F930B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57" w:type="dxa"/>
            <w:vAlign w:val="center"/>
          </w:tcPr>
          <w:p w14:paraId="5BD8E389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EA9E1C7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091D95B6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4F0524DC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Filtrowanie adresów IP</w:t>
            </w:r>
          </w:p>
        </w:tc>
        <w:tc>
          <w:tcPr>
            <w:tcW w:w="3743" w:type="dxa"/>
            <w:vAlign w:val="center"/>
          </w:tcPr>
          <w:p w14:paraId="1363D92D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788F513C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</w:t>
            </w:r>
          </w:p>
          <w:p w14:paraId="2D2C6C59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57" w:type="dxa"/>
            <w:vAlign w:val="center"/>
          </w:tcPr>
          <w:p w14:paraId="1C456E6C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5C8DD2E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46476024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3B401E8B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Historia ostatnich połączeń</w:t>
            </w:r>
          </w:p>
        </w:tc>
        <w:tc>
          <w:tcPr>
            <w:tcW w:w="3743" w:type="dxa"/>
            <w:vAlign w:val="center"/>
          </w:tcPr>
          <w:p w14:paraId="25E08FB1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50 ostatnich połączeń</w:t>
            </w:r>
          </w:p>
        </w:tc>
        <w:tc>
          <w:tcPr>
            <w:tcW w:w="3057" w:type="dxa"/>
            <w:vAlign w:val="center"/>
          </w:tcPr>
          <w:p w14:paraId="32F540EF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2D9D6EA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05D9E4B6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1327DA09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Alarmy</w:t>
            </w:r>
          </w:p>
        </w:tc>
        <w:tc>
          <w:tcPr>
            <w:tcW w:w="3743" w:type="dxa"/>
            <w:vAlign w:val="center"/>
          </w:tcPr>
          <w:p w14:paraId="7AE43C6B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przesyłanie obrazów</w:t>
            </w:r>
          </w:p>
          <w:p w14:paraId="20EEDB12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na serwer FTP, na adres email</w:t>
            </w:r>
          </w:p>
        </w:tc>
        <w:tc>
          <w:tcPr>
            <w:tcW w:w="3057" w:type="dxa"/>
            <w:vAlign w:val="center"/>
          </w:tcPr>
          <w:p w14:paraId="0657014F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5C34EF8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0A16B716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247A85EF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aga</w:t>
            </w:r>
          </w:p>
        </w:tc>
        <w:tc>
          <w:tcPr>
            <w:tcW w:w="3743" w:type="dxa"/>
            <w:vAlign w:val="center"/>
          </w:tcPr>
          <w:p w14:paraId="0B70EB7B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Nie więcej niż 2kg (z obudową)</w:t>
            </w:r>
          </w:p>
        </w:tc>
        <w:tc>
          <w:tcPr>
            <w:tcW w:w="3057" w:type="dxa"/>
            <w:vAlign w:val="center"/>
          </w:tcPr>
          <w:p w14:paraId="0606965E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FEACADA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70B94A1F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0F5D72CA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Zasilanie</w:t>
            </w:r>
          </w:p>
        </w:tc>
        <w:tc>
          <w:tcPr>
            <w:tcW w:w="3743" w:type="dxa"/>
            <w:vAlign w:val="center"/>
          </w:tcPr>
          <w:p w14:paraId="0F0955AD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oE, nie więcej niż 15 W</w:t>
            </w:r>
          </w:p>
        </w:tc>
        <w:tc>
          <w:tcPr>
            <w:tcW w:w="3057" w:type="dxa"/>
            <w:vAlign w:val="center"/>
          </w:tcPr>
          <w:p w14:paraId="74287A5A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CD26694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7D74E648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08B3573D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Inne</w:t>
            </w:r>
          </w:p>
        </w:tc>
        <w:tc>
          <w:tcPr>
            <w:tcW w:w="3743" w:type="dxa"/>
            <w:vAlign w:val="center"/>
          </w:tcPr>
          <w:p w14:paraId="63267508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amera stałopozycyjna</w:t>
            </w:r>
          </w:p>
          <w:p w14:paraId="5564A4BF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ego samego producenta co kamera obrotowa</w:t>
            </w:r>
          </w:p>
          <w:p w14:paraId="1111225C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lastRenderedPageBreak/>
              <w:t>Deklaracja CE</w:t>
            </w:r>
          </w:p>
        </w:tc>
        <w:tc>
          <w:tcPr>
            <w:tcW w:w="3057" w:type="dxa"/>
            <w:vAlign w:val="center"/>
          </w:tcPr>
          <w:p w14:paraId="595FD745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A697811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3EB626EA" w14:textId="77777777" w:rsidR="00782C7D" w:rsidRPr="00231087" w:rsidRDefault="00782C7D" w:rsidP="00782C7D">
            <w:pPr>
              <w:numPr>
                <w:ilvl w:val="0"/>
                <w:numId w:val="20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6CFFAF1B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Gwarancja</w:t>
            </w:r>
          </w:p>
        </w:tc>
        <w:tc>
          <w:tcPr>
            <w:tcW w:w="3743" w:type="dxa"/>
            <w:vAlign w:val="center"/>
          </w:tcPr>
          <w:p w14:paraId="27ED7F51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5D3A1E77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roducenta, co najmniej 3 lata</w:t>
            </w:r>
          </w:p>
          <w:p w14:paraId="19AFA57B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57" w:type="dxa"/>
            <w:vAlign w:val="center"/>
          </w:tcPr>
          <w:p w14:paraId="026C28E5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133F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1133F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1133F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1133F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6D8B877D" w14:textId="580042C7" w:rsidR="007277D1" w:rsidRDefault="007277D1" w:rsidP="004A398D">
      <w:pPr>
        <w:widowControl w:val="0"/>
        <w:rPr>
          <w:rFonts w:ascii="Arial" w:hAnsi="Arial" w:cs="Arial"/>
        </w:rPr>
      </w:pPr>
      <w:bookmarkStart w:id="66" w:name="_Hlk66037787"/>
      <w:bookmarkEnd w:id="59"/>
      <w:bookmarkEnd w:id="60"/>
    </w:p>
    <w:p w14:paraId="1D0EC169" w14:textId="5A1E88F3" w:rsidR="004A398D" w:rsidRDefault="004A398D" w:rsidP="004A398D">
      <w:pPr>
        <w:widowControl w:val="0"/>
        <w:rPr>
          <w:rFonts w:ascii="Arial" w:hAnsi="Arial" w:cs="Arial"/>
        </w:rPr>
      </w:pPr>
    </w:p>
    <w:p w14:paraId="78F8E2F6" w14:textId="77777777" w:rsidR="004A398D" w:rsidRPr="004A398D" w:rsidRDefault="004A398D" w:rsidP="001D6EEC">
      <w:pPr>
        <w:pStyle w:val="Nagwek2"/>
        <w:keepNext w:val="0"/>
        <w:widowControl w:val="0"/>
      </w:pPr>
      <w:bookmarkStart w:id="67" w:name="_Toc98765561"/>
      <w:r w:rsidRPr="004A398D">
        <w:t>Obudowa kamery stałopozycyjnej</w:t>
      </w:r>
      <w:bookmarkEnd w:id="67"/>
    </w:p>
    <w:p w14:paraId="7F27F325" w14:textId="77777777" w:rsidR="004A398D" w:rsidRPr="00231087" w:rsidRDefault="004A398D" w:rsidP="001D6EEC">
      <w:pPr>
        <w:pStyle w:val="Nagwek3"/>
        <w:keepNext w:val="0"/>
        <w:keepLines w:val="0"/>
        <w:numPr>
          <w:ilvl w:val="0"/>
          <w:numId w:val="0"/>
        </w:numPr>
        <w:ind w:left="720"/>
        <w:rPr>
          <w:b/>
          <w:bCs/>
        </w:rPr>
      </w:pPr>
      <w:bookmarkStart w:id="68" w:name="_Toc98765562"/>
      <w:r w:rsidRPr="00231087">
        <w:t>Wymagania minimalne - Kamera stałopozycyjna</w:t>
      </w:r>
      <w:bookmarkEnd w:id="68"/>
      <w:r w:rsidRPr="00231087">
        <w:t xml:space="preserve"> </w:t>
      </w:r>
    </w:p>
    <w:p w14:paraId="3AA7D557" w14:textId="77777777" w:rsidR="004A398D" w:rsidRDefault="004A398D" w:rsidP="001D6EEC">
      <w:pPr>
        <w:widowControl w:val="0"/>
        <w:spacing w:line="276" w:lineRule="auto"/>
        <w:rPr>
          <w:rFonts w:ascii="Arial" w:hAnsi="Arial" w:cs="Arial"/>
        </w:rPr>
      </w:pPr>
    </w:p>
    <w:p w14:paraId="53B05108" w14:textId="77777777" w:rsidR="004A398D" w:rsidRDefault="004A398D" w:rsidP="001D6EEC">
      <w:pPr>
        <w:widowControl w:val="0"/>
        <w:spacing w:line="276" w:lineRule="auto"/>
        <w:rPr>
          <w:rFonts w:ascii="Arial" w:hAnsi="Arial" w:cs="Arial"/>
        </w:rPr>
      </w:pPr>
    </w:p>
    <w:p w14:paraId="2E21855C" w14:textId="77777777" w:rsidR="004A398D" w:rsidRPr="00231087" w:rsidRDefault="004A398D" w:rsidP="001D6EEC">
      <w:pPr>
        <w:widowControl w:val="0"/>
        <w:spacing w:line="276" w:lineRule="auto"/>
        <w:rPr>
          <w:rFonts w:ascii="Arial" w:hAnsi="Arial" w:cs="Arial"/>
        </w:rPr>
      </w:pPr>
    </w:p>
    <w:p w14:paraId="5705F203" w14:textId="77777777" w:rsidR="004A398D" w:rsidRPr="00231087" w:rsidRDefault="004A398D" w:rsidP="001D6EEC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1A2243E5" w14:textId="77777777" w:rsidR="004A398D" w:rsidRPr="00231087" w:rsidRDefault="004A398D" w:rsidP="001D6EEC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2F9363C3" w14:textId="77777777" w:rsidR="004A398D" w:rsidRPr="00E60C73" w:rsidRDefault="004A398D" w:rsidP="001D6EEC">
      <w:pPr>
        <w:widowControl w:val="0"/>
        <w:spacing w:line="276" w:lineRule="auto"/>
        <w:jc w:val="both"/>
        <w:rPr>
          <w:rFonts w:ascii="Arial" w:hAnsi="Arial" w:cs="Arial"/>
          <w:sz w:val="22"/>
          <w:szCs w:val="24"/>
        </w:rPr>
      </w:pPr>
    </w:p>
    <w:p w14:paraId="6078A7C5" w14:textId="77777777" w:rsidR="004A398D" w:rsidRDefault="004A398D" w:rsidP="001D6EEC">
      <w:pPr>
        <w:widowControl w:val="0"/>
        <w:rPr>
          <w:rFonts w:ascii="Arial" w:hAnsi="Arial" w:cs="Arial"/>
        </w:rPr>
      </w:pPr>
    </w:p>
    <w:bookmarkEnd w:id="66"/>
    <w:p w14:paraId="5FED5FD5" w14:textId="77777777" w:rsidR="00265A26" w:rsidRPr="00E60C73" w:rsidRDefault="00265A26" w:rsidP="001D6EEC">
      <w:pPr>
        <w:widowControl w:val="0"/>
        <w:spacing w:line="276" w:lineRule="auto"/>
        <w:jc w:val="center"/>
        <w:rPr>
          <w:rFonts w:ascii="Arial" w:hAnsi="Arial" w:cs="Arial"/>
          <w:sz w:val="22"/>
          <w:szCs w:val="24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9"/>
        <w:gridCol w:w="3669"/>
        <w:gridCol w:w="2974"/>
      </w:tblGrid>
      <w:tr w:rsidR="00FF4528" w:rsidRPr="00231087" w14:paraId="38BDD37F" w14:textId="77777777" w:rsidTr="00D51B6C">
        <w:trPr>
          <w:trHeight w:val="1850"/>
          <w:tblHeader/>
          <w:jc w:val="center"/>
        </w:trPr>
        <w:tc>
          <w:tcPr>
            <w:tcW w:w="446" w:type="dxa"/>
            <w:shd w:val="clear" w:color="auto" w:fill="C6D9F1" w:themeFill="text2" w:themeFillTint="33"/>
            <w:vAlign w:val="center"/>
          </w:tcPr>
          <w:p w14:paraId="30826631" w14:textId="77777777" w:rsidR="00FF4528" w:rsidRPr="00FF4528" w:rsidRDefault="00FF4528" w:rsidP="001D6EEC">
            <w:pPr>
              <w:widowControl w:val="0"/>
              <w:spacing w:line="276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bookmarkStart w:id="69" w:name="_Hlk98762065"/>
            <w:r w:rsidRPr="00FF4528">
              <w:rPr>
                <w:rFonts w:ascii="Arial" w:eastAsia="Arial Unicode MS" w:hAnsi="Arial" w:cs="Arial"/>
                <w:b/>
                <w:bCs/>
              </w:rPr>
              <w:t>Lp.</w:t>
            </w:r>
          </w:p>
        </w:tc>
        <w:tc>
          <w:tcPr>
            <w:tcW w:w="2419" w:type="dxa"/>
            <w:shd w:val="clear" w:color="auto" w:fill="C6D9F1" w:themeFill="text2" w:themeFillTint="33"/>
            <w:vAlign w:val="center"/>
          </w:tcPr>
          <w:p w14:paraId="15972A4A" w14:textId="77777777" w:rsidR="00FF4528" w:rsidRPr="00FF4528" w:rsidRDefault="00FF4528" w:rsidP="001D6EEC">
            <w:pPr>
              <w:widowControl w:val="0"/>
              <w:spacing w:line="276" w:lineRule="auto"/>
              <w:rPr>
                <w:rFonts w:ascii="Arial" w:eastAsia="Arial Unicode MS" w:hAnsi="Arial" w:cs="Arial"/>
                <w:b/>
                <w:bCs/>
              </w:rPr>
            </w:pPr>
            <w:r w:rsidRPr="00FF4528">
              <w:rPr>
                <w:rFonts w:ascii="Arial" w:eastAsia="Arial Unicode MS" w:hAnsi="Arial" w:cs="Arial"/>
                <w:b/>
                <w:bCs/>
              </w:rPr>
              <w:t>Parametr - funkcja</w:t>
            </w:r>
          </w:p>
        </w:tc>
        <w:tc>
          <w:tcPr>
            <w:tcW w:w="3669" w:type="dxa"/>
            <w:shd w:val="clear" w:color="auto" w:fill="C6D9F1" w:themeFill="text2" w:themeFillTint="33"/>
            <w:vAlign w:val="center"/>
          </w:tcPr>
          <w:p w14:paraId="633E0D1B" w14:textId="77777777" w:rsidR="00FF4528" w:rsidRPr="00FF4528" w:rsidRDefault="00FF4528" w:rsidP="001D6EEC">
            <w:pPr>
              <w:widowControl w:val="0"/>
              <w:spacing w:before="60" w:after="60"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F4528">
              <w:rPr>
                <w:rFonts w:ascii="Arial" w:eastAsia="Arial Unicode MS" w:hAnsi="Arial" w:cs="Arial"/>
                <w:b/>
                <w:bCs/>
              </w:rPr>
              <w:t>Minimalne wymagania funkcjonalne</w:t>
            </w:r>
            <w:r w:rsidRPr="00FF4528">
              <w:rPr>
                <w:rFonts w:ascii="Arial" w:hAnsi="Arial" w:cs="Arial"/>
                <w:b/>
                <w:bCs/>
              </w:rPr>
              <w:t xml:space="preserve"> </w:t>
            </w:r>
            <w:r w:rsidRPr="00FF4528">
              <w:rPr>
                <w:rFonts w:ascii="Arial" w:eastAsia="Arial Unicode MS" w:hAnsi="Arial" w:cs="Arial"/>
                <w:b/>
                <w:bCs/>
              </w:rPr>
              <w:t>oraz parametry techniczne:</w:t>
            </w:r>
          </w:p>
          <w:p w14:paraId="5E89B5CD" w14:textId="77777777" w:rsidR="00FF4528" w:rsidRPr="00FF4528" w:rsidRDefault="00FF4528" w:rsidP="001D6EEC">
            <w:pPr>
              <w:widowControl w:val="0"/>
              <w:spacing w:before="60" w:after="60"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F4528">
              <w:rPr>
                <w:rFonts w:ascii="Arial" w:hAnsi="Arial" w:cs="Arial"/>
                <w:b/>
                <w:bCs/>
              </w:rPr>
              <w:t>Obudowa kamery stacjonarnej</w:t>
            </w:r>
          </w:p>
        </w:tc>
        <w:tc>
          <w:tcPr>
            <w:tcW w:w="2974" w:type="dxa"/>
            <w:shd w:val="clear" w:color="auto" w:fill="C6D9F1" w:themeFill="text2" w:themeFillTint="33"/>
            <w:vAlign w:val="center"/>
          </w:tcPr>
          <w:p w14:paraId="64105003" w14:textId="77777777" w:rsidR="00564A1B" w:rsidRPr="00564A1B" w:rsidRDefault="00564A1B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60DA7B6C" w14:textId="77777777" w:rsidR="00FF4528" w:rsidRPr="00FF4528" w:rsidRDefault="00564A1B" w:rsidP="001D6EEC">
            <w:pPr>
              <w:widowControl w:val="0"/>
              <w:spacing w:before="60" w:after="60" w:line="276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</w:pPr>
            <w:r w:rsidRPr="00564A1B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tr w:rsidR="00782C7D" w:rsidRPr="00231087" w14:paraId="2A4AFA6E" w14:textId="77777777" w:rsidTr="00782C7D">
        <w:trPr>
          <w:trHeight w:val="680"/>
          <w:jc w:val="center"/>
        </w:trPr>
        <w:tc>
          <w:tcPr>
            <w:tcW w:w="446" w:type="dxa"/>
            <w:vAlign w:val="center"/>
          </w:tcPr>
          <w:p w14:paraId="6567933D" w14:textId="77777777" w:rsidR="00782C7D" w:rsidRPr="00E60C73" w:rsidRDefault="00782C7D" w:rsidP="001D6EEC">
            <w:pPr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51887EC6" w14:textId="77777777" w:rsidR="00782C7D" w:rsidRPr="00E60C73" w:rsidRDefault="00782C7D" w:rsidP="001D6EEC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E60C73">
              <w:rPr>
                <w:rFonts w:ascii="Arial" w:hAnsi="Arial" w:cs="Arial"/>
                <w:sz w:val="22"/>
                <w:szCs w:val="24"/>
              </w:rPr>
              <w:t>Typ</w:t>
            </w:r>
          </w:p>
        </w:tc>
        <w:tc>
          <w:tcPr>
            <w:tcW w:w="3669" w:type="dxa"/>
            <w:vAlign w:val="center"/>
          </w:tcPr>
          <w:p w14:paraId="7C74562E" w14:textId="77777777" w:rsidR="00782C7D" w:rsidRPr="00231087" w:rsidRDefault="00782C7D" w:rsidP="001D6EEC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E60C73">
              <w:rPr>
                <w:rFonts w:ascii="Arial" w:hAnsi="Arial" w:cs="Arial"/>
                <w:sz w:val="22"/>
                <w:szCs w:val="24"/>
              </w:rPr>
              <w:t>Obudowa uchylna</w:t>
            </w:r>
          </w:p>
        </w:tc>
        <w:tc>
          <w:tcPr>
            <w:tcW w:w="2974" w:type="dxa"/>
            <w:vAlign w:val="center"/>
          </w:tcPr>
          <w:p w14:paraId="161B2444" w14:textId="77777777" w:rsidR="00782C7D" w:rsidRPr="00E60C73" w:rsidRDefault="00782C7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23B3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723B3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723B3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6C4556C8" w14:textId="77777777" w:rsidTr="00782C7D">
        <w:trPr>
          <w:trHeight w:val="680"/>
          <w:jc w:val="center"/>
        </w:trPr>
        <w:tc>
          <w:tcPr>
            <w:tcW w:w="446" w:type="dxa"/>
            <w:vAlign w:val="center"/>
          </w:tcPr>
          <w:p w14:paraId="19760A81" w14:textId="77777777" w:rsidR="00782C7D" w:rsidRPr="00E60C73" w:rsidRDefault="00782C7D" w:rsidP="001D6EEC">
            <w:pPr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607DC7B6" w14:textId="77777777" w:rsidR="00782C7D" w:rsidRPr="00E60C73" w:rsidRDefault="00782C7D" w:rsidP="001D6EEC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E60C73">
              <w:rPr>
                <w:rFonts w:ascii="Arial" w:hAnsi="Arial" w:cs="Arial"/>
                <w:sz w:val="22"/>
                <w:szCs w:val="24"/>
              </w:rPr>
              <w:t>Wyposażenie</w:t>
            </w:r>
          </w:p>
        </w:tc>
        <w:tc>
          <w:tcPr>
            <w:tcW w:w="3669" w:type="dxa"/>
            <w:vAlign w:val="center"/>
          </w:tcPr>
          <w:p w14:paraId="54636A95" w14:textId="77777777" w:rsidR="00782C7D" w:rsidRPr="00231087" w:rsidRDefault="00782C7D" w:rsidP="001D6EEC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E60C73">
              <w:rPr>
                <w:rFonts w:ascii="Arial" w:hAnsi="Arial" w:cs="Arial"/>
                <w:sz w:val="22"/>
                <w:szCs w:val="24"/>
              </w:rPr>
              <w:t>Daszek przeciwsłoneczny, wentylator i grzałka</w:t>
            </w:r>
          </w:p>
        </w:tc>
        <w:tc>
          <w:tcPr>
            <w:tcW w:w="2974" w:type="dxa"/>
            <w:vAlign w:val="center"/>
          </w:tcPr>
          <w:p w14:paraId="04FCAB54" w14:textId="77777777" w:rsidR="00782C7D" w:rsidRPr="00E60C73" w:rsidRDefault="00782C7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23B3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723B3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723B3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7977E2B" w14:textId="77777777" w:rsidTr="00782C7D">
        <w:trPr>
          <w:trHeight w:val="680"/>
          <w:jc w:val="center"/>
        </w:trPr>
        <w:tc>
          <w:tcPr>
            <w:tcW w:w="446" w:type="dxa"/>
            <w:vAlign w:val="center"/>
          </w:tcPr>
          <w:p w14:paraId="3B1F295F" w14:textId="77777777" w:rsidR="00782C7D" w:rsidRPr="00E60C73" w:rsidRDefault="00782C7D" w:rsidP="001D6EEC">
            <w:pPr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3582FEF3" w14:textId="77777777" w:rsidR="00782C7D" w:rsidRPr="00E60C73" w:rsidRDefault="00782C7D" w:rsidP="001D6EEC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E60C73">
              <w:rPr>
                <w:rFonts w:ascii="Arial" w:hAnsi="Arial" w:cs="Arial"/>
                <w:sz w:val="22"/>
                <w:szCs w:val="24"/>
              </w:rPr>
              <w:t>Poziom szczelności</w:t>
            </w:r>
          </w:p>
        </w:tc>
        <w:tc>
          <w:tcPr>
            <w:tcW w:w="3669" w:type="dxa"/>
            <w:vAlign w:val="center"/>
          </w:tcPr>
          <w:p w14:paraId="7D7B7728" w14:textId="77777777" w:rsidR="00782C7D" w:rsidRPr="00231087" w:rsidRDefault="00782C7D" w:rsidP="001D6EEC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E60C73">
              <w:rPr>
                <w:rFonts w:ascii="Arial" w:hAnsi="Arial" w:cs="Arial"/>
                <w:sz w:val="22"/>
                <w:szCs w:val="24"/>
              </w:rPr>
              <w:t>Co najmniej IP66</w:t>
            </w:r>
          </w:p>
        </w:tc>
        <w:tc>
          <w:tcPr>
            <w:tcW w:w="2974" w:type="dxa"/>
            <w:vAlign w:val="center"/>
          </w:tcPr>
          <w:p w14:paraId="0497334B" w14:textId="77777777" w:rsidR="00782C7D" w:rsidRPr="00E60C73" w:rsidRDefault="00782C7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23B3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723B3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723B3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B9A213B" w14:textId="77777777" w:rsidTr="00782C7D">
        <w:trPr>
          <w:trHeight w:val="680"/>
          <w:jc w:val="center"/>
        </w:trPr>
        <w:tc>
          <w:tcPr>
            <w:tcW w:w="446" w:type="dxa"/>
            <w:vAlign w:val="center"/>
          </w:tcPr>
          <w:p w14:paraId="49CFFAC2" w14:textId="77777777" w:rsidR="00782C7D" w:rsidRPr="00E60C73" w:rsidRDefault="00782C7D" w:rsidP="001D6EEC">
            <w:pPr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4AD3B4B9" w14:textId="77777777" w:rsidR="00782C7D" w:rsidRPr="00E60C73" w:rsidRDefault="00782C7D" w:rsidP="001D6EEC">
            <w:pPr>
              <w:widowControl w:val="0"/>
              <w:spacing w:line="276" w:lineRule="auto"/>
              <w:rPr>
                <w:rFonts w:ascii="Arial" w:eastAsia="Arial Unicode MS" w:hAnsi="Arial" w:cs="Arial"/>
                <w:sz w:val="22"/>
                <w:szCs w:val="24"/>
              </w:rPr>
            </w:pPr>
            <w:r w:rsidRPr="00E60C73">
              <w:rPr>
                <w:rFonts w:ascii="Arial" w:eastAsia="Arial Unicode MS" w:hAnsi="Arial" w:cs="Arial"/>
                <w:sz w:val="22"/>
                <w:szCs w:val="24"/>
              </w:rPr>
              <w:t>Wytrzymałość na uderzenia</w:t>
            </w:r>
          </w:p>
        </w:tc>
        <w:tc>
          <w:tcPr>
            <w:tcW w:w="3669" w:type="dxa"/>
            <w:vAlign w:val="center"/>
          </w:tcPr>
          <w:p w14:paraId="36C90BA7" w14:textId="77777777" w:rsidR="00782C7D" w:rsidRPr="00231087" w:rsidRDefault="00782C7D" w:rsidP="001D6EEC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E60C73">
              <w:rPr>
                <w:rFonts w:ascii="Arial" w:hAnsi="Arial" w:cs="Arial"/>
                <w:sz w:val="22"/>
                <w:szCs w:val="24"/>
              </w:rPr>
              <w:t>Co najmniej IK10</w:t>
            </w:r>
          </w:p>
        </w:tc>
        <w:tc>
          <w:tcPr>
            <w:tcW w:w="2974" w:type="dxa"/>
            <w:vAlign w:val="center"/>
          </w:tcPr>
          <w:p w14:paraId="59D0D577" w14:textId="77777777" w:rsidR="00782C7D" w:rsidRPr="00E60C73" w:rsidRDefault="00782C7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23B3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723B3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723B3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07FE73E" w14:textId="77777777" w:rsidTr="00782C7D">
        <w:trPr>
          <w:trHeight w:val="680"/>
          <w:jc w:val="center"/>
        </w:trPr>
        <w:tc>
          <w:tcPr>
            <w:tcW w:w="446" w:type="dxa"/>
            <w:vAlign w:val="center"/>
          </w:tcPr>
          <w:p w14:paraId="22F99699" w14:textId="77777777" w:rsidR="00782C7D" w:rsidRPr="00E60C73" w:rsidRDefault="00782C7D" w:rsidP="001D6EEC">
            <w:pPr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5C132DF8" w14:textId="77777777" w:rsidR="00782C7D" w:rsidRPr="00E60C73" w:rsidRDefault="00782C7D" w:rsidP="001D6EEC">
            <w:pPr>
              <w:widowControl w:val="0"/>
              <w:spacing w:line="276" w:lineRule="auto"/>
              <w:rPr>
                <w:rFonts w:ascii="Arial" w:eastAsia="Arial Unicode MS" w:hAnsi="Arial" w:cs="Arial"/>
                <w:sz w:val="22"/>
                <w:szCs w:val="24"/>
              </w:rPr>
            </w:pPr>
            <w:r w:rsidRPr="00E60C73">
              <w:rPr>
                <w:rFonts w:ascii="Arial" w:eastAsia="Arial Unicode MS" w:hAnsi="Arial" w:cs="Arial"/>
                <w:sz w:val="22"/>
                <w:szCs w:val="24"/>
              </w:rPr>
              <w:t>Praca w zakresie temperatur</w:t>
            </w:r>
          </w:p>
        </w:tc>
        <w:tc>
          <w:tcPr>
            <w:tcW w:w="3669" w:type="dxa"/>
            <w:vAlign w:val="center"/>
          </w:tcPr>
          <w:p w14:paraId="66D75A62" w14:textId="77777777" w:rsidR="00782C7D" w:rsidRPr="00231087" w:rsidRDefault="00782C7D" w:rsidP="001D6EEC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E60C73">
              <w:rPr>
                <w:rFonts w:ascii="Arial" w:hAnsi="Arial" w:cs="Arial"/>
                <w:sz w:val="22"/>
                <w:szCs w:val="24"/>
              </w:rPr>
              <w:t>Co najmniej -20°C do +50°C</w:t>
            </w:r>
          </w:p>
        </w:tc>
        <w:tc>
          <w:tcPr>
            <w:tcW w:w="2974" w:type="dxa"/>
            <w:vAlign w:val="center"/>
          </w:tcPr>
          <w:p w14:paraId="6EB352E4" w14:textId="77777777" w:rsidR="00782C7D" w:rsidRPr="00E60C73" w:rsidRDefault="00782C7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23B3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723B3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723B3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DE72816" w14:textId="77777777" w:rsidTr="00782C7D">
        <w:trPr>
          <w:trHeight w:val="680"/>
          <w:jc w:val="center"/>
        </w:trPr>
        <w:tc>
          <w:tcPr>
            <w:tcW w:w="446" w:type="dxa"/>
            <w:vAlign w:val="center"/>
          </w:tcPr>
          <w:p w14:paraId="75D71D72" w14:textId="77777777" w:rsidR="00782C7D" w:rsidRPr="00E60C73" w:rsidRDefault="00782C7D" w:rsidP="001D6EEC">
            <w:pPr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58919C38" w14:textId="77777777" w:rsidR="00782C7D" w:rsidRPr="00E60C73" w:rsidRDefault="00782C7D" w:rsidP="001D6EEC">
            <w:pPr>
              <w:widowControl w:val="0"/>
              <w:spacing w:line="276" w:lineRule="auto"/>
              <w:rPr>
                <w:rFonts w:ascii="Arial" w:eastAsia="Arial Unicode MS" w:hAnsi="Arial" w:cs="Arial"/>
                <w:sz w:val="22"/>
                <w:szCs w:val="24"/>
              </w:rPr>
            </w:pPr>
            <w:r w:rsidRPr="00E60C73">
              <w:rPr>
                <w:rFonts w:ascii="Arial" w:eastAsia="Arial Unicode MS" w:hAnsi="Arial" w:cs="Arial"/>
                <w:sz w:val="22"/>
                <w:szCs w:val="24"/>
              </w:rPr>
              <w:t>Wymiary</w:t>
            </w:r>
          </w:p>
        </w:tc>
        <w:tc>
          <w:tcPr>
            <w:tcW w:w="3669" w:type="dxa"/>
            <w:vAlign w:val="center"/>
          </w:tcPr>
          <w:p w14:paraId="6522E948" w14:textId="77777777" w:rsidR="00782C7D" w:rsidRPr="00231087" w:rsidRDefault="00782C7D" w:rsidP="001D6EEC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E60C73">
              <w:rPr>
                <w:rFonts w:ascii="Arial" w:hAnsi="Arial" w:cs="Arial"/>
                <w:sz w:val="22"/>
                <w:szCs w:val="24"/>
              </w:rPr>
              <w:t>Nie więcej niż 110 x 135 x 400mm (obudowa)</w:t>
            </w:r>
          </w:p>
        </w:tc>
        <w:tc>
          <w:tcPr>
            <w:tcW w:w="2974" w:type="dxa"/>
            <w:vAlign w:val="center"/>
          </w:tcPr>
          <w:p w14:paraId="075C604D" w14:textId="77777777" w:rsidR="00782C7D" w:rsidRPr="00E60C73" w:rsidRDefault="00782C7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23B3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723B3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723B3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5D5C930" w14:textId="77777777" w:rsidTr="00782C7D">
        <w:trPr>
          <w:trHeight w:val="680"/>
          <w:jc w:val="center"/>
        </w:trPr>
        <w:tc>
          <w:tcPr>
            <w:tcW w:w="446" w:type="dxa"/>
            <w:vAlign w:val="center"/>
          </w:tcPr>
          <w:p w14:paraId="27F9C416" w14:textId="77777777" w:rsidR="00782C7D" w:rsidRPr="00E60C73" w:rsidRDefault="00782C7D" w:rsidP="001D6EEC">
            <w:pPr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eastAsia="Arial Unicode MS" w:hAnsi="Arial" w:cs="Arial"/>
                <w:sz w:val="22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33E44FA4" w14:textId="77777777" w:rsidR="00782C7D" w:rsidRPr="00E60C73" w:rsidRDefault="00782C7D" w:rsidP="001D6EEC">
            <w:pPr>
              <w:widowControl w:val="0"/>
              <w:spacing w:line="276" w:lineRule="auto"/>
              <w:rPr>
                <w:rFonts w:ascii="Arial" w:eastAsia="Arial Unicode MS" w:hAnsi="Arial" w:cs="Arial"/>
                <w:sz w:val="22"/>
                <w:szCs w:val="24"/>
              </w:rPr>
            </w:pPr>
            <w:r w:rsidRPr="00E60C73">
              <w:rPr>
                <w:rFonts w:ascii="Arial" w:eastAsia="Arial Unicode MS" w:hAnsi="Arial" w:cs="Arial"/>
                <w:sz w:val="22"/>
                <w:szCs w:val="24"/>
              </w:rPr>
              <w:t>Waga</w:t>
            </w:r>
          </w:p>
        </w:tc>
        <w:tc>
          <w:tcPr>
            <w:tcW w:w="3669" w:type="dxa"/>
            <w:vAlign w:val="center"/>
          </w:tcPr>
          <w:p w14:paraId="58D023A3" w14:textId="77777777" w:rsidR="00782C7D" w:rsidRPr="00231087" w:rsidRDefault="00782C7D" w:rsidP="001D6EEC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E60C73">
              <w:rPr>
                <w:rFonts w:ascii="Arial" w:hAnsi="Arial" w:cs="Arial"/>
                <w:sz w:val="22"/>
                <w:szCs w:val="24"/>
              </w:rPr>
              <w:t>Nie więcej niż 1,5kg (sama obudowa)</w:t>
            </w:r>
          </w:p>
        </w:tc>
        <w:tc>
          <w:tcPr>
            <w:tcW w:w="2974" w:type="dxa"/>
            <w:vAlign w:val="center"/>
          </w:tcPr>
          <w:p w14:paraId="43F414FB" w14:textId="77777777" w:rsidR="00782C7D" w:rsidRPr="00E60C73" w:rsidRDefault="00782C7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23B3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723B3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723B3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723B3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bookmarkEnd w:id="69"/>
    </w:tbl>
    <w:p w14:paraId="7593EE68" w14:textId="77777777" w:rsidR="0019586A" w:rsidRDefault="0019586A" w:rsidP="0019586A">
      <w:pPr>
        <w:keepNext/>
        <w:keepLines/>
        <w:spacing w:before="60" w:after="60"/>
        <w:ind w:left="284"/>
        <w:jc w:val="both"/>
        <w:outlineLvl w:val="2"/>
        <w:rPr>
          <w:rFonts w:ascii="Arial" w:eastAsia="Arial Unicode MS" w:hAnsi="Arial" w:cs="Arial"/>
          <w:bCs/>
          <w:sz w:val="22"/>
          <w:szCs w:val="24"/>
        </w:rPr>
      </w:pPr>
    </w:p>
    <w:p w14:paraId="472DFFEC" w14:textId="77777777" w:rsidR="0019586A" w:rsidRPr="00231087" w:rsidRDefault="0019586A" w:rsidP="0019586A">
      <w:pPr>
        <w:keepNext/>
        <w:keepLines/>
        <w:spacing w:before="60" w:after="60"/>
        <w:ind w:left="284"/>
        <w:jc w:val="both"/>
        <w:outlineLvl w:val="2"/>
        <w:rPr>
          <w:rFonts w:ascii="Arial" w:eastAsia="Arial Unicode MS" w:hAnsi="Arial" w:cs="Arial"/>
          <w:bCs/>
          <w:sz w:val="22"/>
          <w:szCs w:val="24"/>
        </w:rPr>
      </w:pPr>
    </w:p>
    <w:p w14:paraId="4ABFC931" w14:textId="77777777" w:rsidR="00BE3A72" w:rsidRPr="00231087" w:rsidRDefault="005F09B1" w:rsidP="00BF7044">
      <w:pPr>
        <w:pStyle w:val="Nagwek2"/>
        <w:keepLines/>
        <w:widowControl w:val="0"/>
        <w:rPr>
          <w:rFonts w:cs="Arial"/>
        </w:rPr>
      </w:pPr>
      <w:bookmarkStart w:id="70" w:name="_Toc98765563"/>
      <w:r w:rsidRPr="00231087">
        <w:rPr>
          <w:rFonts w:cs="Arial"/>
        </w:rPr>
        <w:t>Z</w:t>
      </w:r>
      <w:r w:rsidR="00BE3A72" w:rsidRPr="00231087">
        <w:rPr>
          <w:rFonts w:cs="Arial"/>
        </w:rPr>
        <w:t>asilacz kamery stałopozycyjnej</w:t>
      </w:r>
      <w:bookmarkEnd w:id="70"/>
    </w:p>
    <w:p w14:paraId="3A962914" w14:textId="77777777" w:rsidR="00BE08C8" w:rsidRPr="00231087" w:rsidRDefault="000517EB" w:rsidP="00D004E7">
      <w:pPr>
        <w:pStyle w:val="Nagwek3"/>
      </w:pPr>
      <w:bookmarkStart w:id="71" w:name="_Toc98765564"/>
      <w:r w:rsidRPr="00231087">
        <w:t xml:space="preserve">Wymagania minimalne - </w:t>
      </w:r>
      <w:r w:rsidR="00BE08C8" w:rsidRPr="00231087">
        <w:t>Zasilacz kamery stałopozycyjnej</w:t>
      </w:r>
      <w:bookmarkEnd w:id="71"/>
      <w:r w:rsidR="00BE08C8" w:rsidRPr="00231087">
        <w:t xml:space="preserve"> </w:t>
      </w:r>
    </w:p>
    <w:p w14:paraId="2DB2BAA9" w14:textId="77777777" w:rsidR="000517EB" w:rsidRPr="00231087" w:rsidRDefault="000517EB" w:rsidP="00BF7044">
      <w:pPr>
        <w:keepNext/>
        <w:keepLines/>
        <w:widowControl w:val="0"/>
        <w:spacing w:before="120" w:after="120"/>
        <w:jc w:val="center"/>
        <w:rPr>
          <w:rFonts w:ascii="Arial" w:hAnsi="Arial" w:cs="Arial"/>
          <w:b/>
          <w:bCs/>
        </w:rPr>
      </w:pPr>
    </w:p>
    <w:p w14:paraId="3CAFA96E" w14:textId="77777777" w:rsidR="000517EB" w:rsidRPr="00231087" w:rsidRDefault="000517EB" w:rsidP="00BF7044">
      <w:pPr>
        <w:keepNext/>
        <w:keepLines/>
        <w:widowControl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3A03B81A" w14:textId="77777777" w:rsidR="005F09B1" w:rsidRPr="00231087" w:rsidRDefault="000517EB" w:rsidP="00BF7044">
      <w:pPr>
        <w:keepNext/>
        <w:keepLines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65"/>
        <w:gridCol w:w="3845"/>
        <w:gridCol w:w="3486"/>
      </w:tblGrid>
      <w:tr w:rsidR="00FF4528" w:rsidRPr="00231087" w14:paraId="6665A7CF" w14:textId="77777777" w:rsidTr="00564A1B">
        <w:trPr>
          <w:trHeight w:val="1280"/>
          <w:tblHeader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BAA0CD" w14:textId="77777777" w:rsidR="00FF4528" w:rsidRPr="00FF4528" w:rsidRDefault="00FF4528" w:rsidP="00BF7044">
            <w:pPr>
              <w:keepNext/>
              <w:keepLines/>
              <w:widowControl w:val="0"/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F4528">
              <w:rPr>
                <w:rFonts w:ascii="Arial" w:eastAsia="Arial Unicode MS" w:hAnsi="Arial" w:cs="Arial"/>
                <w:b/>
                <w:bCs/>
              </w:rPr>
              <w:t>Lp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B7ACC5" w14:textId="77777777" w:rsidR="00FF4528" w:rsidRPr="00FF4528" w:rsidRDefault="00FF4528" w:rsidP="00BF7044">
            <w:pPr>
              <w:keepNext/>
              <w:keepLines/>
              <w:widowControl w:val="0"/>
              <w:spacing w:before="60" w:after="60"/>
              <w:rPr>
                <w:rFonts w:ascii="Arial" w:eastAsia="Arial Unicode MS" w:hAnsi="Arial" w:cs="Arial"/>
                <w:b/>
                <w:bCs/>
              </w:rPr>
            </w:pPr>
            <w:r w:rsidRPr="00FF4528">
              <w:rPr>
                <w:rFonts w:ascii="Arial" w:eastAsia="Arial Unicode MS" w:hAnsi="Arial" w:cs="Arial"/>
                <w:b/>
                <w:bCs/>
              </w:rPr>
              <w:t>Parametr - funkcja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6BC24D" w14:textId="77777777" w:rsidR="00FF4528" w:rsidRPr="00FF4528" w:rsidRDefault="00FF4528" w:rsidP="00564A1B">
            <w:pPr>
              <w:keepNext/>
              <w:keepLines/>
              <w:widowControl w:val="0"/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F4528">
              <w:rPr>
                <w:rFonts w:ascii="Arial" w:eastAsia="Arial Unicode MS" w:hAnsi="Arial" w:cs="Arial"/>
                <w:b/>
                <w:bCs/>
              </w:rPr>
              <w:t>Minimalne wymagania funkcjonalne</w:t>
            </w:r>
          </w:p>
          <w:p w14:paraId="070A01C9" w14:textId="77777777" w:rsidR="00FF4528" w:rsidRDefault="00FF4528" w:rsidP="00564A1B">
            <w:pPr>
              <w:keepNext/>
              <w:keepLines/>
              <w:widowControl w:val="0"/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F4528">
              <w:rPr>
                <w:rFonts w:ascii="Arial" w:eastAsia="Arial Unicode MS" w:hAnsi="Arial" w:cs="Arial"/>
                <w:b/>
                <w:bCs/>
              </w:rPr>
              <w:t>oraz parametry techniczne:</w:t>
            </w:r>
          </w:p>
          <w:p w14:paraId="25F31F2A" w14:textId="77777777" w:rsidR="00FF4528" w:rsidRPr="00FF4528" w:rsidRDefault="00FF4528" w:rsidP="00564A1B">
            <w:pPr>
              <w:keepNext/>
              <w:keepLines/>
              <w:widowControl w:val="0"/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7AFF4900" w14:textId="77777777" w:rsidR="00FF4528" w:rsidRPr="00FF4528" w:rsidRDefault="00FF4528" w:rsidP="00564A1B">
            <w:pPr>
              <w:keepNext/>
              <w:keepLines/>
              <w:widowControl w:val="0"/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F4528">
              <w:rPr>
                <w:rFonts w:ascii="Arial" w:hAnsi="Arial" w:cs="Arial"/>
                <w:b/>
                <w:bCs/>
              </w:rPr>
              <w:t>Zasilacz kamery stałopozycyjnej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A06E6D" w14:textId="77777777" w:rsidR="00564A1B" w:rsidRPr="00564A1B" w:rsidRDefault="00564A1B" w:rsidP="00564A1B">
            <w:pPr>
              <w:keepNext/>
              <w:keepLines/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5BB914F3" w14:textId="77777777" w:rsidR="00FF4528" w:rsidRPr="00FF4528" w:rsidRDefault="00564A1B" w:rsidP="00564A1B">
            <w:pPr>
              <w:keepNext/>
              <w:keepLines/>
              <w:widowControl w:val="0"/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tr w:rsidR="00782C7D" w:rsidRPr="00231087" w14:paraId="7CAD8E33" w14:textId="77777777" w:rsidTr="00564A1B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A1DD" w14:textId="77777777" w:rsidR="00782C7D" w:rsidRPr="00231087" w:rsidRDefault="00782C7D" w:rsidP="00782C7D">
            <w:pPr>
              <w:keepNext/>
              <w:keepLines/>
              <w:widowControl w:val="0"/>
              <w:numPr>
                <w:ilvl w:val="0"/>
                <w:numId w:val="15"/>
              </w:num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8A2F" w14:textId="77777777" w:rsidR="00782C7D" w:rsidRPr="00231087" w:rsidRDefault="00782C7D" w:rsidP="00782C7D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yp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D9F5" w14:textId="77777777" w:rsidR="00782C7D" w:rsidRPr="00231087" w:rsidRDefault="00782C7D" w:rsidP="00782C7D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High Po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E46" w14:textId="77777777" w:rsidR="00782C7D" w:rsidRPr="00231087" w:rsidRDefault="00782C7D" w:rsidP="00782C7D">
            <w:pPr>
              <w:keepNext/>
              <w:keepLines/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F9617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F9617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F9617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F9617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F9617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62A6A7B" w14:textId="77777777" w:rsidTr="00564A1B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3483" w14:textId="77777777" w:rsidR="00782C7D" w:rsidRPr="00231087" w:rsidRDefault="00782C7D" w:rsidP="00782C7D">
            <w:pPr>
              <w:keepNext/>
              <w:keepLines/>
              <w:widowControl w:val="0"/>
              <w:numPr>
                <w:ilvl w:val="0"/>
                <w:numId w:val="15"/>
              </w:num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5456" w14:textId="77777777" w:rsidR="00782C7D" w:rsidRPr="00231087" w:rsidRDefault="00782C7D" w:rsidP="00782C7D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c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63C6" w14:textId="77777777" w:rsidR="00782C7D" w:rsidRPr="00231087" w:rsidRDefault="00782C7D" w:rsidP="00782C7D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30W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892" w14:textId="77777777" w:rsidR="00782C7D" w:rsidRPr="00231087" w:rsidRDefault="00782C7D" w:rsidP="00782C7D">
            <w:pPr>
              <w:keepNext/>
              <w:keepLines/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F9617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F9617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F9617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F9617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F9617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32A3ED5" w14:textId="77777777" w:rsidTr="00564A1B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CAAC" w14:textId="77777777" w:rsidR="00782C7D" w:rsidRPr="00231087" w:rsidRDefault="00782C7D" w:rsidP="00782C7D">
            <w:pPr>
              <w:keepNext/>
              <w:keepLines/>
              <w:widowControl w:val="0"/>
              <w:numPr>
                <w:ilvl w:val="0"/>
                <w:numId w:val="15"/>
              </w:numPr>
              <w:spacing w:before="60" w:after="60"/>
              <w:contextualSpacing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0818" w14:textId="77777777" w:rsidR="00782C7D" w:rsidRPr="00231087" w:rsidRDefault="00782C7D" w:rsidP="00782C7D">
            <w:pPr>
              <w:keepNext/>
              <w:keepLines/>
              <w:widowControl w:val="0"/>
              <w:spacing w:before="60" w:after="60"/>
              <w:rPr>
                <w:rFonts w:ascii="Arial" w:eastAsia="Arial Unicode MS" w:hAnsi="Arial" w:cs="Arial"/>
              </w:rPr>
            </w:pPr>
            <w:r w:rsidRPr="00231087">
              <w:rPr>
                <w:rFonts w:ascii="Arial" w:eastAsia="Arial Unicode MS" w:hAnsi="Arial" w:cs="Arial"/>
              </w:rPr>
              <w:t>Inne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51DE" w14:textId="77777777" w:rsidR="00782C7D" w:rsidRPr="00231087" w:rsidRDefault="00782C7D" w:rsidP="00782C7D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eklaracja C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09F" w14:textId="77777777" w:rsidR="00782C7D" w:rsidRPr="00231087" w:rsidRDefault="00782C7D" w:rsidP="00782C7D">
            <w:pPr>
              <w:keepNext/>
              <w:keepLines/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F9617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F9617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F9617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F9617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F9617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35E9418" w14:textId="77777777" w:rsidTr="00564A1B">
        <w:trPr>
          <w:trHeight w:val="4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60F3" w14:textId="77777777" w:rsidR="00782C7D" w:rsidRPr="00231087" w:rsidRDefault="00782C7D" w:rsidP="00782C7D">
            <w:pPr>
              <w:keepNext/>
              <w:keepLines/>
              <w:widowControl w:val="0"/>
              <w:numPr>
                <w:ilvl w:val="0"/>
                <w:numId w:val="15"/>
              </w:numPr>
              <w:spacing w:before="60" w:after="60"/>
              <w:contextualSpacing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0F97" w14:textId="77777777" w:rsidR="00782C7D" w:rsidRPr="00231087" w:rsidRDefault="00782C7D" w:rsidP="00782C7D">
            <w:pPr>
              <w:keepNext/>
              <w:keepLines/>
              <w:widowControl w:val="0"/>
              <w:spacing w:before="60" w:after="60"/>
              <w:rPr>
                <w:rFonts w:ascii="Arial" w:eastAsia="Arial Unicode MS" w:hAnsi="Arial" w:cs="Arial"/>
              </w:rPr>
            </w:pPr>
            <w:r w:rsidRPr="00231087">
              <w:rPr>
                <w:rFonts w:ascii="Arial" w:eastAsia="Arial Unicode MS" w:hAnsi="Arial" w:cs="Arial"/>
              </w:rPr>
              <w:t>Gwarancja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C802" w14:textId="77777777" w:rsidR="00782C7D" w:rsidRPr="00231087" w:rsidRDefault="00782C7D" w:rsidP="00782C7D">
            <w:pPr>
              <w:keepNext/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oducenta, co najmniej 3 lata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863" w14:textId="77777777" w:rsidR="00782C7D" w:rsidRPr="00231087" w:rsidRDefault="00782C7D" w:rsidP="00782C7D">
            <w:pPr>
              <w:keepNext/>
              <w:keepLines/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F9617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F9617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F9617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F9617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F9617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7E64265F" w14:textId="0B2C0ACF" w:rsidR="0019586A" w:rsidRDefault="0019586A" w:rsidP="0019586A">
      <w:pPr>
        <w:pStyle w:val="Nagwek2"/>
        <w:numPr>
          <w:ilvl w:val="0"/>
          <w:numId w:val="0"/>
        </w:numPr>
        <w:ind w:left="860"/>
        <w:rPr>
          <w:rFonts w:cs="Arial"/>
        </w:rPr>
      </w:pPr>
      <w:bookmarkStart w:id="72" w:name="_Toc69911189"/>
      <w:bookmarkStart w:id="73" w:name="_Hlk86000276"/>
      <w:bookmarkStart w:id="74" w:name="_Hlk69895286"/>
      <w:bookmarkStart w:id="75" w:name="_Toc65791457"/>
      <w:bookmarkEnd w:id="61"/>
      <w:bookmarkEnd w:id="62"/>
      <w:bookmarkEnd w:id="63"/>
    </w:p>
    <w:p w14:paraId="33A75714" w14:textId="35C476BA" w:rsidR="001D6EEC" w:rsidRDefault="001D6EEC" w:rsidP="001D6EEC"/>
    <w:p w14:paraId="4D0B9CF4" w14:textId="51911F3F" w:rsidR="001D6EEC" w:rsidRDefault="001D6EEC" w:rsidP="001D6EEC"/>
    <w:p w14:paraId="47688F39" w14:textId="114B67A9" w:rsidR="001D6EEC" w:rsidRDefault="001D6EEC" w:rsidP="001D6EEC"/>
    <w:p w14:paraId="14D46BBB" w14:textId="3435944A" w:rsidR="001D6EEC" w:rsidRDefault="001D6EEC" w:rsidP="001D6EEC"/>
    <w:p w14:paraId="0686ACEF" w14:textId="77A4FC53" w:rsidR="001D6EEC" w:rsidRDefault="001D6EEC" w:rsidP="001D6EEC"/>
    <w:p w14:paraId="0F710281" w14:textId="7D79B632" w:rsidR="001D6EEC" w:rsidRDefault="001D6EEC" w:rsidP="001D6EEC"/>
    <w:p w14:paraId="414FAA3A" w14:textId="77777777" w:rsidR="001D6EEC" w:rsidRPr="001D6EEC" w:rsidRDefault="001D6EEC" w:rsidP="001D6EEC"/>
    <w:p w14:paraId="6320F98E" w14:textId="77777777" w:rsidR="00BE3A72" w:rsidRPr="00231087" w:rsidRDefault="00265A26" w:rsidP="005F09B1">
      <w:pPr>
        <w:pStyle w:val="Nagwek2"/>
        <w:rPr>
          <w:rFonts w:cs="Arial"/>
        </w:rPr>
      </w:pPr>
      <w:bookmarkStart w:id="76" w:name="_Toc98765565"/>
      <w:r>
        <w:rPr>
          <w:rFonts w:cs="Arial"/>
        </w:rPr>
        <w:lastRenderedPageBreak/>
        <w:t>K</w:t>
      </w:r>
      <w:r w:rsidR="00BE3A72" w:rsidRPr="00231087">
        <w:rPr>
          <w:rFonts w:cs="Arial"/>
        </w:rPr>
        <w:t xml:space="preserve">amera </w:t>
      </w:r>
      <w:bookmarkEnd w:id="72"/>
      <w:r w:rsidR="00672432" w:rsidRPr="00231087">
        <w:rPr>
          <w:rFonts w:cs="Arial"/>
        </w:rPr>
        <w:t>liniowa</w:t>
      </w:r>
      <w:bookmarkEnd w:id="76"/>
    </w:p>
    <w:p w14:paraId="03129DEC" w14:textId="77777777" w:rsidR="00BE08C8" w:rsidRPr="00231087" w:rsidRDefault="000517EB" w:rsidP="00D004E7">
      <w:pPr>
        <w:pStyle w:val="Nagwek3"/>
      </w:pPr>
      <w:bookmarkStart w:id="77" w:name="_Toc98765566"/>
      <w:bookmarkEnd w:id="73"/>
      <w:bookmarkEnd w:id="74"/>
      <w:r w:rsidRPr="00231087">
        <w:t xml:space="preserve">Wymagania minimalne - </w:t>
      </w:r>
      <w:r w:rsidR="00BE08C8" w:rsidRPr="00231087">
        <w:t xml:space="preserve">Kamera </w:t>
      </w:r>
      <w:r w:rsidR="00672432" w:rsidRPr="00231087">
        <w:t>liniowa</w:t>
      </w:r>
      <w:bookmarkEnd w:id="77"/>
    </w:p>
    <w:p w14:paraId="7C411855" w14:textId="77777777" w:rsidR="000517EB" w:rsidRPr="00231087" w:rsidRDefault="000517EB" w:rsidP="000517EB">
      <w:pPr>
        <w:spacing w:before="120" w:after="120"/>
        <w:jc w:val="center"/>
        <w:rPr>
          <w:rFonts w:ascii="Arial" w:hAnsi="Arial" w:cs="Arial"/>
          <w:b/>
          <w:bCs/>
        </w:rPr>
      </w:pPr>
    </w:p>
    <w:p w14:paraId="684F7E86" w14:textId="77777777" w:rsidR="000517EB" w:rsidRPr="00231087" w:rsidRDefault="000517EB" w:rsidP="000517EB">
      <w:pPr>
        <w:keepNext/>
        <w:keepLine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4CB5BF02" w14:textId="77777777" w:rsidR="000517EB" w:rsidRPr="00231087" w:rsidRDefault="000517EB" w:rsidP="000517EB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736D91E1" w14:textId="77777777" w:rsidR="00BE3A72" w:rsidRPr="00231087" w:rsidRDefault="00BE3A72" w:rsidP="00D004E7">
      <w:pPr>
        <w:pStyle w:val="Nagwek3"/>
        <w:numPr>
          <w:ilvl w:val="0"/>
          <w:numId w:val="0"/>
        </w:numPr>
        <w:ind w:left="568"/>
        <w:rPr>
          <w:lang w:eastAsia="en-US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965"/>
        <w:gridCol w:w="3831"/>
        <w:gridCol w:w="3500"/>
      </w:tblGrid>
      <w:tr w:rsidR="00FF4528" w:rsidRPr="00231087" w14:paraId="4AA0EE3F" w14:textId="77777777" w:rsidTr="00564A1B">
        <w:trPr>
          <w:trHeight w:val="1270"/>
          <w:tblHeader/>
          <w:jc w:val="center"/>
        </w:trPr>
        <w:tc>
          <w:tcPr>
            <w:tcW w:w="440" w:type="dxa"/>
            <w:shd w:val="clear" w:color="auto" w:fill="C6D9F1" w:themeFill="text2" w:themeFillTint="33"/>
            <w:vAlign w:val="center"/>
          </w:tcPr>
          <w:p w14:paraId="4D8262FE" w14:textId="77777777" w:rsidR="00FF4528" w:rsidRPr="00FF4528" w:rsidRDefault="00FF4528" w:rsidP="00231087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FF4528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Lp.</w:t>
            </w:r>
          </w:p>
        </w:tc>
        <w:tc>
          <w:tcPr>
            <w:tcW w:w="1965" w:type="dxa"/>
            <w:shd w:val="clear" w:color="auto" w:fill="C6D9F1" w:themeFill="text2" w:themeFillTint="33"/>
            <w:vAlign w:val="center"/>
          </w:tcPr>
          <w:p w14:paraId="1E1C86AA" w14:textId="77777777" w:rsidR="00FF4528" w:rsidRPr="00FF4528" w:rsidRDefault="00FF4528" w:rsidP="00231087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FF4528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Parametr - funkcja</w:t>
            </w:r>
          </w:p>
        </w:tc>
        <w:tc>
          <w:tcPr>
            <w:tcW w:w="3831" w:type="dxa"/>
            <w:shd w:val="clear" w:color="auto" w:fill="C6D9F1" w:themeFill="text2" w:themeFillTint="33"/>
            <w:vAlign w:val="center"/>
          </w:tcPr>
          <w:p w14:paraId="4766D9CF" w14:textId="77777777" w:rsidR="00FF4528" w:rsidRPr="00FF4528" w:rsidRDefault="00FF4528" w:rsidP="00564A1B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 w:rsidRPr="00FF4528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Minimalne wymagania funkcjonalne</w:t>
            </w:r>
          </w:p>
          <w:p w14:paraId="4FBEC0ED" w14:textId="77777777" w:rsidR="00FF4528" w:rsidRPr="00FF4528" w:rsidRDefault="00FF4528" w:rsidP="00564A1B">
            <w:pPr>
              <w:jc w:val="center"/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 w:rsidRPr="00FF4528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oraz parametry techniczne:</w:t>
            </w:r>
          </w:p>
          <w:p w14:paraId="63FC1F0F" w14:textId="77777777" w:rsidR="00FF4528" w:rsidRPr="00FF4528" w:rsidRDefault="00FF4528" w:rsidP="00564A1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5A406FEB" w14:textId="77777777" w:rsidR="00FF4528" w:rsidRPr="00FF4528" w:rsidRDefault="00FF4528" w:rsidP="00564A1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FF4528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Kamera liniowa</w:t>
            </w:r>
          </w:p>
        </w:tc>
        <w:tc>
          <w:tcPr>
            <w:tcW w:w="3500" w:type="dxa"/>
            <w:shd w:val="clear" w:color="auto" w:fill="C6D9F1" w:themeFill="text2" w:themeFillTint="33"/>
            <w:vAlign w:val="center"/>
          </w:tcPr>
          <w:p w14:paraId="751272AB" w14:textId="77777777" w:rsidR="00564A1B" w:rsidRPr="00564A1B" w:rsidRDefault="00564A1B" w:rsidP="00564A1B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5FC60454" w14:textId="77777777" w:rsidR="00FF4528" w:rsidRPr="00FF4528" w:rsidRDefault="00564A1B" w:rsidP="00564A1B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64A1B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tr w:rsidR="00782C7D" w:rsidRPr="00231087" w14:paraId="4D0D59AC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AE0B7A9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39F2A0E4" w14:textId="77777777" w:rsidR="00782C7D" w:rsidRPr="00231087" w:rsidRDefault="00782C7D" w:rsidP="00782C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rzetwornik</w:t>
            </w:r>
          </w:p>
        </w:tc>
        <w:tc>
          <w:tcPr>
            <w:tcW w:w="3831" w:type="dxa"/>
            <w:vAlign w:val="center"/>
          </w:tcPr>
          <w:p w14:paraId="2C132425" w14:textId="77777777" w:rsidR="00782C7D" w:rsidRPr="00231087" w:rsidRDefault="00782C7D" w:rsidP="00782C7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3 przetworniki</w:t>
            </w:r>
          </w:p>
          <w:p w14:paraId="755E66B2" w14:textId="77777777" w:rsidR="00782C7D" w:rsidRPr="00231087" w:rsidRDefault="00782C7D" w:rsidP="00782C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ażdy przetwornik CCD lub CMOS, co najmniej 1/2,8”</w:t>
            </w:r>
          </w:p>
        </w:tc>
        <w:tc>
          <w:tcPr>
            <w:tcW w:w="3500" w:type="dxa"/>
            <w:vAlign w:val="center"/>
          </w:tcPr>
          <w:p w14:paraId="4196B0E7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2FCB8A8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435E777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72FD7ABF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Funkcja Dzień/Noc</w:t>
            </w:r>
          </w:p>
        </w:tc>
        <w:tc>
          <w:tcPr>
            <w:tcW w:w="3831" w:type="dxa"/>
            <w:vAlign w:val="center"/>
          </w:tcPr>
          <w:p w14:paraId="015AEC46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, kamera ma być wyposażona w mechaniczny filtr</w:t>
            </w:r>
          </w:p>
          <w:p w14:paraId="1826E8B6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dcinający promieniowanie podczerwone</w:t>
            </w:r>
          </w:p>
        </w:tc>
        <w:tc>
          <w:tcPr>
            <w:tcW w:w="3500" w:type="dxa"/>
            <w:vAlign w:val="center"/>
          </w:tcPr>
          <w:p w14:paraId="27BA5933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5064B2C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2444CCED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7E7671A7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zułość</w:t>
            </w:r>
          </w:p>
        </w:tc>
        <w:tc>
          <w:tcPr>
            <w:tcW w:w="3831" w:type="dxa"/>
            <w:vAlign w:val="center"/>
          </w:tcPr>
          <w:p w14:paraId="20F31C27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Nie gorsza niż</w:t>
            </w:r>
          </w:p>
          <w:p w14:paraId="298BC56F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la 50 IRE, F=2,0;</w:t>
            </w:r>
          </w:p>
          <w:p w14:paraId="7221EED1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 trybie dziennym (Kolor): 0,2 Lux</w:t>
            </w:r>
          </w:p>
          <w:p w14:paraId="1AD3AA4F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 trybie nocnym (B/W): 0,05 Lux</w:t>
            </w:r>
          </w:p>
        </w:tc>
        <w:tc>
          <w:tcPr>
            <w:tcW w:w="3500" w:type="dxa"/>
            <w:vAlign w:val="center"/>
          </w:tcPr>
          <w:p w14:paraId="45395F35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A47AFE0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D7EA570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1E9D73FC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ąt widzenia w poziomie</w:t>
            </w:r>
          </w:p>
        </w:tc>
        <w:tc>
          <w:tcPr>
            <w:tcW w:w="3831" w:type="dxa"/>
            <w:vAlign w:val="center"/>
          </w:tcPr>
          <w:p w14:paraId="19774A2A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180</w:t>
            </w:r>
            <w:r w:rsidRPr="00231087">
              <w:rPr>
                <w:rFonts w:ascii="Arial" w:eastAsia="Calibri" w:hAnsi="Arial" w:cs="Arial"/>
                <w:szCs w:val="22"/>
                <w:vertAlign w:val="superscript"/>
                <w:lang w:eastAsia="en-US"/>
              </w:rPr>
              <w:t>o</w:t>
            </w: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(dotyczy obrazu z 3 przetworników łącznie)</w:t>
            </w:r>
          </w:p>
        </w:tc>
        <w:tc>
          <w:tcPr>
            <w:tcW w:w="3500" w:type="dxa"/>
            <w:vAlign w:val="center"/>
          </w:tcPr>
          <w:p w14:paraId="1064E8E7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40DF556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7B32E290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6A2AA55F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ąt widzenia w pionie</w:t>
            </w:r>
          </w:p>
        </w:tc>
        <w:tc>
          <w:tcPr>
            <w:tcW w:w="3831" w:type="dxa"/>
            <w:vAlign w:val="center"/>
          </w:tcPr>
          <w:p w14:paraId="01171F7B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90</w:t>
            </w:r>
            <w:r w:rsidRPr="00231087">
              <w:rPr>
                <w:rFonts w:ascii="Arial" w:eastAsia="Calibri" w:hAnsi="Arial" w:cs="Arial"/>
                <w:szCs w:val="22"/>
                <w:vertAlign w:val="superscript"/>
                <w:lang w:eastAsia="en-US"/>
              </w:rPr>
              <w:t>o</w:t>
            </w:r>
          </w:p>
        </w:tc>
        <w:tc>
          <w:tcPr>
            <w:tcW w:w="3500" w:type="dxa"/>
            <w:vAlign w:val="center"/>
          </w:tcPr>
          <w:p w14:paraId="6F1F6FB9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0327560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46899D43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2862F5F2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Funkcja automatycznego ustawiania ostrości</w:t>
            </w:r>
          </w:p>
        </w:tc>
        <w:tc>
          <w:tcPr>
            <w:tcW w:w="3831" w:type="dxa"/>
            <w:vAlign w:val="center"/>
          </w:tcPr>
          <w:p w14:paraId="77822040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, ostrość ustawiana w sposób automatyczny</w:t>
            </w:r>
          </w:p>
        </w:tc>
        <w:tc>
          <w:tcPr>
            <w:tcW w:w="3500" w:type="dxa"/>
            <w:vAlign w:val="center"/>
          </w:tcPr>
          <w:p w14:paraId="561C2133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4E6B467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7ACDA12A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3DACB86D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odowanie obrazu</w:t>
            </w:r>
          </w:p>
        </w:tc>
        <w:tc>
          <w:tcPr>
            <w:tcW w:w="3831" w:type="dxa"/>
            <w:vAlign w:val="center"/>
          </w:tcPr>
          <w:p w14:paraId="262C044B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H.264, H.265</w:t>
            </w:r>
          </w:p>
        </w:tc>
        <w:tc>
          <w:tcPr>
            <w:tcW w:w="3500" w:type="dxa"/>
            <w:vAlign w:val="center"/>
          </w:tcPr>
          <w:p w14:paraId="01AD6ACC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4D16995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51A3B846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10E132B8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Rozdzielczość obrazu</w:t>
            </w:r>
          </w:p>
        </w:tc>
        <w:tc>
          <w:tcPr>
            <w:tcW w:w="3831" w:type="dxa"/>
            <w:vAlign w:val="center"/>
          </w:tcPr>
          <w:p w14:paraId="2A6375CA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Co najmniej 13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pix</w:t>
            </w:r>
            <w:proofErr w:type="spellEnd"/>
          </w:p>
          <w:p w14:paraId="44AAA205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5120x2560</w:t>
            </w:r>
          </w:p>
          <w:p w14:paraId="61167946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Jeden obraz, brak widocznych miejsc łączenia obrazów z poszczególnych przetworników kamery</w:t>
            </w:r>
          </w:p>
        </w:tc>
        <w:tc>
          <w:tcPr>
            <w:tcW w:w="3500" w:type="dxa"/>
            <w:vAlign w:val="center"/>
          </w:tcPr>
          <w:p w14:paraId="36375C01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5F73453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70CC3D16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66506B87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oklatkowość</w:t>
            </w:r>
            <w:proofErr w:type="spellEnd"/>
          </w:p>
        </w:tc>
        <w:tc>
          <w:tcPr>
            <w:tcW w:w="3831" w:type="dxa"/>
            <w:vAlign w:val="center"/>
          </w:tcPr>
          <w:p w14:paraId="363A01AB" w14:textId="77777777" w:rsidR="00782C7D" w:rsidRPr="00231087" w:rsidRDefault="00782C7D" w:rsidP="00782C7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Co najmniej 25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l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/s dla strumienia H.264</w:t>
            </w:r>
          </w:p>
          <w:p w14:paraId="6A5EDEFA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 rozdzielczości co najmniej 5120x2560</w:t>
            </w:r>
          </w:p>
        </w:tc>
        <w:tc>
          <w:tcPr>
            <w:tcW w:w="3500" w:type="dxa"/>
            <w:vAlign w:val="center"/>
          </w:tcPr>
          <w:p w14:paraId="549CFF33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D699182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79F241B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4F38CC04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trumienie wizyjne</w:t>
            </w:r>
          </w:p>
        </w:tc>
        <w:tc>
          <w:tcPr>
            <w:tcW w:w="3831" w:type="dxa"/>
            <w:vAlign w:val="center"/>
          </w:tcPr>
          <w:p w14:paraId="50F795BC" w14:textId="77777777" w:rsidR="00782C7D" w:rsidRPr="00231087" w:rsidRDefault="00782C7D" w:rsidP="00782C7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3 konfigurowalne strumienie wizyjne o różnych</w:t>
            </w:r>
          </w:p>
          <w:p w14:paraId="453836CC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parametrach: rozdzielczość,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oklatkowość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, poziom kompresji</w:t>
            </w:r>
          </w:p>
        </w:tc>
        <w:tc>
          <w:tcPr>
            <w:tcW w:w="3500" w:type="dxa"/>
            <w:vAlign w:val="center"/>
          </w:tcPr>
          <w:p w14:paraId="189B005C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FEB5D34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25FFD1AA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621B2B64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Elektroniczna migawka</w:t>
            </w:r>
          </w:p>
        </w:tc>
        <w:tc>
          <w:tcPr>
            <w:tcW w:w="3831" w:type="dxa"/>
            <w:vAlign w:val="center"/>
          </w:tcPr>
          <w:p w14:paraId="475C83DA" w14:textId="77777777" w:rsidR="00782C7D" w:rsidRPr="00231087" w:rsidRDefault="00782C7D" w:rsidP="00782C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</w:t>
            </w:r>
          </w:p>
        </w:tc>
        <w:tc>
          <w:tcPr>
            <w:tcW w:w="3500" w:type="dxa"/>
            <w:vAlign w:val="center"/>
          </w:tcPr>
          <w:p w14:paraId="433B2AF2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D34339B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363852F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6BF92820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Balans bieli</w:t>
            </w:r>
          </w:p>
        </w:tc>
        <w:tc>
          <w:tcPr>
            <w:tcW w:w="3831" w:type="dxa"/>
            <w:vAlign w:val="center"/>
          </w:tcPr>
          <w:p w14:paraId="50853B7A" w14:textId="77777777" w:rsidR="00782C7D" w:rsidRPr="00231087" w:rsidRDefault="00782C7D" w:rsidP="00782C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Z ręczną i automatyczną regulacją</w:t>
            </w:r>
          </w:p>
        </w:tc>
        <w:tc>
          <w:tcPr>
            <w:tcW w:w="3500" w:type="dxa"/>
            <w:vAlign w:val="center"/>
          </w:tcPr>
          <w:p w14:paraId="224787DF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982FA4F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46AC809F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62CF4042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loty pamięci</w:t>
            </w:r>
          </w:p>
        </w:tc>
        <w:tc>
          <w:tcPr>
            <w:tcW w:w="3831" w:type="dxa"/>
            <w:vAlign w:val="center"/>
          </w:tcPr>
          <w:p w14:paraId="43E0FE6A" w14:textId="77777777" w:rsidR="00782C7D" w:rsidRPr="00231087" w:rsidRDefault="00782C7D" w:rsidP="00782C7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1 x slot na karty SD/SDHC/SDXC</w:t>
            </w:r>
          </w:p>
          <w:p w14:paraId="298D0B91" w14:textId="77777777" w:rsidR="00782C7D" w:rsidRPr="00231087" w:rsidRDefault="00782C7D" w:rsidP="00782C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lub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icroSD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/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icroSDHC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/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icroSDXC</w:t>
            </w:r>
            <w:proofErr w:type="spellEnd"/>
          </w:p>
        </w:tc>
        <w:tc>
          <w:tcPr>
            <w:tcW w:w="3500" w:type="dxa"/>
            <w:vAlign w:val="center"/>
          </w:tcPr>
          <w:p w14:paraId="23017219" w14:textId="77777777" w:rsidR="00782C7D" w:rsidRPr="00231087" w:rsidRDefault="00782C7D" w:rsidP="00782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5FAB776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00C95848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474C82BF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Złącza</w:t>
            </w:r>
          </w:p>
        </w:tc>
        <w:tc>
          <w:tcPr>
            <w:tcW w:w="3831" w:type="dxa"/>
            <w:vAlign w:val="center"/>
          </w:tcPr>
          <w:p w14:paraId="5D40A2E4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Ethernet 10/100Base-TX</w:t>
            </w:r>
          </w:p>
        </w:tc>
        <w:tc>
          <w:tcPr>
            <w:tcW w:w="3500" w:type="dxa"/>
            <w:vAlign w:val="center"/>
          </w:tcPr>
          <w:p w14:paraId="13B5F167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D611536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3E5D08CD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12277FA2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wideo</w:t>
            </w:r>
          </w:p>
        </w:tc>
        <w:tc>
          <w:tcPr>
            <w:tcW w:w="3831" w:type="dxa"/>
            <w:vAlign w:val="center"/>
          </w:tcPr>
          <w:p w14:paraId="1058378E" w14:textId="77777777" w:rsidR="00782C7D" w:rsidRPr="00231087" w:rsidRDefault="00782C7D" w:rsidP="00782C7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wideo z poziomu przeglądarki internetowej</w:t>
            </w:r>
          </w:p>
          <w:p w14:paraId="235803ED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i z poziomu dedykowanego oprogramowania</w:t>
            </w:r>
          </w:p>
        </w:tc>
        <w:tc>
          <w:tcPr>
            <w:tcW w:w="3500" w:type="dxa"/>
            <w:vAlign w:val="center"/>
          </w:tcPr>
          <w:p w14:paraId="029B5D90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61B2F26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30777F6E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73605C06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konfiguracji</w:t>
            </w:r>
          </w:p>
        </w:tc>
        <w:tc>
          <w:tcPr>
            <w:tcW w:w="3831" w:type="dxa"/>
            <w:vAlign w:val="center"/>
          </w:tcPr>
          <w:p w14:paraId="52B753CE" w14:textId="77777777" w:rsidR="00782C7D" w:rsidRPr="00231087" w:rsidRDefault="00782C7D" w:rsidP="00782C7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stęp do konfiguracji z poziomu przeglądarki internetowej</w:t>
            </w:r>
          </w:p>
          <w:p w14:paraId="5E16E8F7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i z poziomu dedykowanego oprogramowania</w:t>
            </w:r>
          </w:p>
        </w:tc>
        <w:tc>
          <w:tcPr>
            <w:tcW w:w="3500" w:type="dxa"/>
            <w:vAlign w:val="center"/>
          </w:tcPr>
          <w:p w14:paraId="2FF4317C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7EEAC11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BEC9B20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5F07D7B1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bsługa protokołów</w:t>
            </w:r>
          </w:p>
        </w:tc>
        <w:tc>
          <w:tcPr>
            <w:tcW w:w="3831" w:type="dxa"/>
            <w:vAlign w:val="center"/>
          </w:tcPr>
          <w:p w14:paraId="4AEA7C90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Co najmniej IPv4, IPv6, HTTP, HTTPS,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QoS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,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iffServ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, FTP, SMTP, SNMPv3, DNS, DDNS, NTP, RTSP, RTP, TCP, UDP, IGMP, RTCP, ICMP, DHCP, ARP, SOCKS, ONVIF Profile S</w:t>
            </w:r>
          </w:p>
        </w:tc>
        <w:tc>
          <w:tcPr>
            <w:tcW w:w="3500" w:type="dxa"/>
            <w:vAlign w:val="center"/>
          </w:tcPr>
          <w:p w14:paraId="20B9834C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35918C5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6A4BB727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75BE4F19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posób transmisji</w:t>
            </w:r>
          </w:p>
        </w:tc>
        <w:tc>
          <w:tcPr>
            <w:tcW w:w="3831" w:type="dxa"/>
            <w:vAlign w:val="center"/>
          </w:tcPr>
          <w:p w14:paraId="20ED5C8F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Obsługa </w:t>
            </w:r>
            <w:proofErr w:type="spellStart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Unicast</w:t>
            </w:r>
            <w:proofErr w:type="spellEnd"/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 xml:space="preserve"> oraz Multicast</w:t>
            </w:r>
          </w:p>
        </w:tc>
        <w:tc>
          <w:tcPr>
            <w:tcW w:w="3500" w:type="dxa"/>
            <w:vAlign w:val="center"/>
          </w:tcPr>
          <w:p w14:paraId="4D0491C5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B736FD" w14:paraId="400197E3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4C180E1D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51E2527D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terowanie transmisją</w:t>
            </w:r>
          </w:p>
        </w:tc>
        <w:tc>
          <w:tcPr>
            <w:tcW w:w="3831" w:type="dxa"/>
            <w:vAlign w:val="center"/>
          </w:tcPr>
          <w:p w14:paraId="72836B16" w14:textId="77777777" w:rsidR="00782C7D" w:rsidRPr="00231087" w:rsidRDefault="00782C7D" w:rsidP="00782C7D">
            <w:pPr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ożliwość ustawienia co najmniej: </w:t>
            </w:r>
            <w:proofErr w:type="spellStart"/>
            <w:r w:rsidRPr="00231087">
              <w:rPr>
                <w:rFonts w:ascii="Arial" w:hAnsi="Arial" w:cs="Arial"/>
              </w:rPr>
              <w:t>Variable</w:t>
            </w:r>
            <w:proofErr w:type="spellEnd"/>
            <w:r w:rsidRPr="00231087">
              <w:rPr>
                <w:rFonts w:ascii="Arial" w:hAnsi="Arial" w:cs="Arial"/>
              </w:rPr>
              <w:t xml:space="preserve"> Bit </w:t>
            </w:r>
            <w:proofErr w:type="spellStart"/>
            <w:r w:rsidRPr="00231087">
              <w:rPr>
                <w:rFonts w:ascii="Arial" w:hAnsi="Arial" w:cs="Arial"/>
              </w:rPr>
              <w:t>Rate</w:t>
            </w:r>
            <w:proofErr w:type="spellEnd"/>
            <w:r w:rsidRPr="00231087">
              <w:rPr>
                <w:rFonts w:ascii="Arial" w:hAnsi="Arial" w:cs="Arial"/>
              </w:rPr>
              <w:t xml:space="preserve"> (VBR),</w:t>
            </w:r>
          </w:p>
          <w:p w14:paraId="36B0177D" w14:textId="77777777" w:rsidR="00782C7D" w:rsidRPr="00231087" w:rsidRDefault="00782C7D" w:rsidP="00782C7D">
            <w:pPr>
              <w:rPr>
                <w:rFonts w:ascii="Arial" w:eastAsia="Calibri" w:hAnsi="Arial" w:cs="Arial"/>
                <w:lang w:val="en-US" w:eastAsia="en-US"/>
              </w:rPr>
            </w:pPr>
            <w:r w:rsidRPr="00231087">
              <w:rPr>
                <w:rFonts w:ascii="Arial" w:hAnsi="Arial" w:cs="Arial"/>
                <w:lang w:val="en-US"/>
              </w:rPr>
              <w:t>Average Bit Rate (ABR), Maximum Bit Rate (MBR)</w:t>
            </w:r>
          </w:p>
        </w:tc>
        <w:tc>
          <w:tcPr>
            <w:tcW w:w="3500" w:type="dxa"/>
            <w:vAlign w:val="center"/>
          </w:tcPr>
          <w:p w14:paraId="1C81F0DA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7A2EAEE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82CBE40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65" w:type="dxa"/>
            <w:vAlign w:val="center"/>
          </w:tcPr>
          <w:p w14:paraId="078B6E7A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etekcja ruchu</w:t>
            </w:r>
          </w:p>
        </w:tc>
        <w:tc>
          <w:tcPr>
            <w:tcW w:w="3831" w:type="dxa"/>
            <w:vAlign w:val="center"/>
          </w:tcPr>
          <w:p w14:paraId="0B19EDE7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7CC87781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</w:t>
            </w:r>
          </w:p>
          <w:p w14:paraId="319D7FBC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00" w:type="dxa"/>
            <w:vAlign w:val="center"/>
          </w:tcPr>
          <w:p w14:paraId="023A0A1F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5AD19F9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01B71A0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07E2C456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Automatyczna analiza obrazu</w:t>
            </w:r>
          </w:p>
        </w:tc>
        <w:tc>
          <w:tcPr>
            <w:tcW w:w="3831" w:type="dxa"/>
            <w:vAlign w:val="center"/>
          </w:tcPr>
          <w:p w14:paraId="2192CAD5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Możliwość instalacji zewnętrznego oprogramowania</w:t>
            </w:r>
          </w:p>
          <w:p w14:paraId="177C1653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do automatycznej analizy obrazu działającego w zakresie co najmniej: detekcji wielkości obiektu, rodzaju obiektu, kierunku i prędkości poruszania się obiektu, koloru obiektu, przesyłania informacji o obiekcie do systemu</w:t>
            </w:r>
          </w:p>
          <w:p w14:paraId="0E712E2F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twarte API</w:t>
            </w:r>
          </w:p>
        </w:tc>
        <w:tc>
          <w:tcPr>
            <w:tcW w:w="3500" w:type="dxa"/>
            <w:vAlign w:val="center"/>
          </w:tcPr>
          <w:p w14:paraId="27056980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FA879D1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2CCA25B6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62157472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Strefy prywatności</w:t>
            </w:r>
          </w:p>
        </w:tc>
        <w:tc>
          <w:tcPr>
            <w:tcW w:w="3831" w:type="dxa"/>
            <w:vAlign w:val="center"/>
          </w:tcPr>
          <w:p w14:paraId="6C2119E2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CEADACD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30</w:t>
            </w:r>
          </w:p>
          <w:p w14:paraId="68D8D34C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00" w:type="dxa"/>
            <w:vAlign w:val="center"/>
          </w:tcPr>
          <w:p w14:paraId="612EE8DE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48C10A9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5D5639B7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4FF105CF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Filtrowanie adresów IP</w:t>
            </w:r>
          </w:p>
        </w:tc>
        <w:tc>
          <w:tcPr>
            <w:tcW w:w="3831" w:type="dxa"/>
            <w:vAlign w:val="center"/>
          </w:tcPr>
          <w:p w14:paraId="6C78B85A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TAK</w:t>
            </w:r>
          </w:p>
        </w:tc>
        <w:tc>
          <w:tcPr>
            <w:tcW w:w="3500" w:type="dxa"/>
            <w:vAlign w:val="center"/>
          </w:tcPr>
          <w:p w14:paraId="6E4552F2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B49302B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3C682240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01F6B8A9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Historia ostatnich połączeń</w:t>
            </w:r>
          </w:p>
        </w:tc>
        <w:tc>
          <w:tcPr>
            <w:tcW w:w="3831" w:type="dxa"/>
            <w:vAlign w:val="center"/>
          </w:tcPr>
          <w:p w14:paraId="7116E2D7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50 ostatnich połączeń</w:t>
            </w:r>
          </w:p>
        </w:tc>
        <w:tc>
          <w:tcPr>
            <w:tcW w:w="3500" w:type="dxa"/>
            <w:vAlign w:val="center"/>
          </w:tcPr>
          <w:p w14:paraId="16093BD6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7AAED27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41C9E100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78C98EBE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Alarmy</w:t>
            </w:r>
          </w:p>
        </w:tc>
        <w:tc>
          <w:tcPr>
            <w:tcW w:w="3831" w:type="dxa"/>
            <w:vAlign w:val="center"/>
          </w:tcPr>
          <w:p w14:paraId="677615BE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przesyłanie obrazów</w:t>
            </w:r>
          </w:p>
          <w:p w14:paraId="382D0AA4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na serwer FTP, na adres email</w:t>
            </w:r>
          </w:p>
        </w:tc>
        <w:tc>
          <w:tcPr>
            <w:tcW w:w="3500" w:type="dxa"/>
            <w:vAlign w:val="center"/>
          </w:tcPr>
          <w:p w14:paraId="32FE0FA5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9387CF4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5358E48F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1445114D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Obudowa</w:t>
            </w:r>
          </w:p>
        </w:tc>
        <w:tc>
          <w:tcPr>
            <w:tcW w:w="3831" w:type="dxa"/>
            <w:vAlign w:val="center"/>
          </w:tcPr>
          <w:p w14:paraId="38B57829" w14:textId="77777777" w:rsidR="00782C7D" w:rsidRPr="00231087" w:rsidRDefault="00782C7D" w:rsidP="00782C7D">
            <w:pPr>
              <w:spacing w:before="60" w:after="60"/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lasa szczelności co najmniej IP66</w:t>
            </w:r>
          </w:p>
          <w:p w14:paraId="24CF97C9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Klasa odporności mechanicznej co najmniej IK10</w:t>
            </w:r>
          </w:p>
        </w:tc>
        <w:tc>
          <w:tcPr>
            <w:tcW w:w="3500" w:type="dxa"/>
            <w:vAlign w:val="center"/>
          </w:tcPr>
          <w:p w14:paraId="4AFEBA28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19D6DA4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771E701C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65BFC959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Praca w zakresie temperatur</w:t>
            </w:r>
          </w:p>
        </w:tc>
        <w:tc>
          <w:tcPr>
            <w:tcW w:w="3831" w:type="dxa"/>
            <w:vAlign w:val="center"/>
          </w:tcPr>
          <w:p w14:paraId="099C39D2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Co najmniej -30°C do +50°C</w:t>
            </w:r>
          </w:p>
        </w:tc>
        <w:tc>
          <w:tcPr>
            <w:tcW w:w="3500" w:type="dxa"/>
            <w:vAlign w:val="center"/>
          </w:tcPr>
          <w:p w14:paraId="4962E2A3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4E27673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3F841208" w14:textId="77777777" w:rsidR="00782C7D" w:rsidRPr="00231087" w:rsidRDefault="00782C7D" w:rsidP="00782C7D">
            <w:pPr>
              <w:numPr>
                <w:ilvl w:val="0"/>
                <w:numId w:val="18"/>
              </w:numPr>
              <w:spacing w:after="160" w:line="259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48B494A6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Waga</w:t>
            </w:r>
          </w:p>
        </w:tc>
        <w:tc>
          <w:tcPr>
            <w:tcW w:w="3831" w:type="dxa"/>
            <w:vAlign w:val="center"/>
          </w:tcPr>
          <w:p w14:paraId="52B772AE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62B756E6" w14:textId="77777777" w:rsidR="00782C7D" w:rsidRDefault="00782C7D" w:rsidP="00782C7D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231087">
              <w:rPr>
                <w:rFonts w:ascii="Arial" w:eastAsia="Calibri" w:hAnsi="Arial" w:cs="Arial"/>
                <w:szCs w:val="22"/>
                <w:lang w:eastAsia="en-US"/>
              </w:rPr>
              <w:t>Nie więcej niż 3kg (z obudową)</w:t>
            </w:r>
          </w:p>
          <w:p w14:paraId="2E8D9FA8" w14:textId="77777777" w:rsidR="00782C7D" w:rsidRPr="00231087" w:rsidRDefault="00782C7D" w:rsidP="00782C7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00" w:type="dxa"/>
            <w:vAlign w:val="center"/>
          </w:tcPr>
          <w:p w14:paraId="0A32AB4E" w14:textId="77777777" w:rsidR="00782C7D" w:rsidRPr="00231087" w:rsidRDefault="00782C7D" w:rsidP="00782C7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27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927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927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927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0EE6EC94" w14:textId="77777777" w:rsidR="00BE3A72" w:rsidRPr="00231087" w:rsidRDefault="00BE3A72" w:rsidP="001D6EEC">
      <w:pPr>
        <w:pStyle w:val="Nagwek2"/>
        <w:keepNext w:val="0"/>
        <w:widowControl w:val="0"/>
        <w:spacing w:line="276" w:lineRule="auto"/>
        <w:rPr>
          <w:rFonts w:cs="Arial"/>
        </w:rPr>
      </w:pPr>
      <w:bookmarkStart w:id="78" w:name="_Toc69911190"/>
      <w:bookmarkStart w:id="79" w:name="_Toc98765567"/>
      <w:r w:rsidRPr="00231087">
        <w:rPr>
          <w:rFonts w:cs="Arial"/>
        </w:rPr>
        <w:t xml:space="preserve">Kamera </w:t>
      </w:r>
      <w:bookmarkStart w:id="80" w:name="_Hlk86611662"/>
      <w:bookmarkEnd w:id="78"/>
      <w:r w:rsidR="00672432" w:rsidRPr="00231087">
        <w:rPr>
          <w:rFonts w:cs="Arial"/>
        </w:rPr>
        <w:t>wielo</w:t>
      </w:r>
      <w:bookmarkEnd w:id="80"/>
      <w:r w:rsidR="00231087" w:rsidRPr="00231087">
        <w:rPr>
          <w:rFonts w:cs="Arial"/>
        </w:rPr>
        <w:t>sensorowa</w:t>
      </w:r>
      <w:bookmarkEnd w:id="79"/>
    </w:p>
    <w:p w14:paraId="4C0E923A" w14:textId="77777777" w:rsidR="000517EB" w:rsidRPr="00231087" w:rsidRDefault="000517EB" w:rsidP="001D6EEC">
      <w:pPr>
        <w:pStyle w:val="Nagwek3"/>
        <w:keepNext w:val="0"/>
        <w:keepLines w:val="0"/>
        <w:numPr>
          <w:ilvl w:val="0"/>
          <w:numId w:val="0"/>
        </w:numPr>
        <w:ind w:left="720"/>
      </w:pPr>
      <w:bookmarkStart w:id="81" w:name="_Toc98765568"/>
      <w:r w:rsidRPr="00231087">
        <w:t xml:space="preserve">Wymagania minimalne - </w:t>
      </w:r>
      <w:r w:rsidR="00F97834" w:rsidRPr="00231087">
        <w:t xml:space="preserve">Kamera </w:t>
      </w:r>
      <w:r w:rsidR="00672432" w:rsidRPr="00231087">
        <w:t>wieloprzetwornikowa</w:t>
      </w:r>
      <w:bookmarkEnd w:id="81"/>
    </w:p>
    <w:p w14:paraId="660C9834" w14:textId="77777777" w:rsidR="000517EB" w:rsidRPr="00231087" w:rsidRDefault="000517EB" w:rsidP="001D6EEC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0C37FAA1" w14:textId="77777777" w:rsidR="000517EB" w:rsidRPr="00231087" w:rsidRDefault="000517EB" w:rsidP="001D6EEC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0DC8A429" w14:textId="28425BE6" w:rsidR="00BE3A72" w:rsidRPr="001D6EEC" w:rsidRDefault="000517EB" w:rsidP="001D6EEC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965"/>
        <w:gridCol w:w="3829"/>
        <w:gridCol w:w="3502"/>
      </w:tblGrid>
      <w:tr w:rsidR="00367A66" w:rsidRPr="00231087" w14:paraId="37AA0C7D" w14:textId="77777777" w:rsidTr="00564A1B">
        <w:trPr>
          <w:trHeight w:val="1380"/>
          <w:tblHeader/>
          <w:jc w:val="center"/>
        </w:trPr>
        <w:tc>
          <w:tcPr>
            <w:tcW w:w="440" w:type="dxa"/>
            <w:shd w:val="clear" w:color="auto" w:fill="C6D9F1" w:themeFill="text2" w:themeFillTint="33"/>
            <w:vAlign w:val="center"/>
          </w:tcPr>
          <w:p w14:paraId="654E6C98" w14:textId="77777777" w:rsidR="00367A66" w:rsidRPr="00367A66" w:rsidRDefault="00367A66" w:rsidP="001D6EEC">
            <w:pPr>
              <w:widowControl w:val="0"/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67A66">
              <w:rPr>
                <w:rFonts w:ascii="Arial" w:eastAsia="Calibri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1965" w:type="dxa"/>
            <w:shd w:val="clear" w:color="auto" w:fill="C6D9F1" w:themeFill="text2" w:themeFillTint="33"/>
            <w:vAlign w:val="center"/>
          </w:tcPr>
          <w:p w14:paraId="0CA8E9CD" w14:textId="77777777" w:rsidR="00367A66" w:rsidRPr="00367A66" w:rsidRDefault="00367A66" w:rsidP="001D6EEC">
            <w:pPr>
              <w:widowControl w:val="0"/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67A66">
              <w:rPr>
                <w:rFonts w:ascii="Arial" w:eastAsia="Calibri" w:hAnsi="Arial" w:cs="Arial"/>
                <w:b/>
                <w:bCs/>
                <w:lang w:eastAsia="en-US"/>
              </w:rPr>
              <w:t>Parametr - funkcja</w:t>
            </w:r>
          </w:p>
        </w:tc>
        <w:tc>
          <w:tcPr>
            <w:tcW w:w="3829" w:type="dxa"/>
            <w:shd w:val="clear" w:color="auto" w:fill="C6D9F1" w:themeFill="text2" w:themeFillTint="33"/>
            <w:vAlign w:val="center"/>
          </w:tcPr>
          <w:p w14:paraId="471E0423" w14:textId="77777777" w:rsidR="00367A66" w:rsidRPr="00367A66" w:rsidRDefault="00367A66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67A66">
              <w:rPr>
                <w:rFonts w:ascii="Arial" w:eastAsia="Calibri" w:hAnsi="Arial" w:cs="Arial"/>
                <w:b/>
                <w:bCs/>
                <w:lang w:eastAsia="en-US"/>
              </w:rPr>
              <w:t>Minimalne wymagania funkcjonalne</w:t>
            </w:r>
          </w:p>
          <w:p w14:paraId="65918210" w14:textId="77777777" w:rsidR="00367A66" w:rsidRPr="00367A66" w:rsidRDefault="00367A66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67A66">
              <w:rPr>
                <w:rFonts w:ascii="Arial" w:eastAsia="Calibri" w:hAnsi="Arial" w:cs="Arial"/>
                <w:b/>
                <w:bCs/>
                <w:lang w:eastAsia="en-US"/>
              </w:rPr>
              <w:t>oraz parametry techniczne:</w:t>
            </w:r>
          </w:p>
          <w:p w14:paraId="1A37875E" w14:textId="77777777" w:rsidR="00367A66" w:rsidRPr="00367A66" w:rsidRDefault="00367A66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5F50D5AC" w14:textId="77777777" w:rsidR="00367A66" w:rsidRPr="00367A66" w:rsidRDefault="00367A66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67A66">
              <w:rPr>
                <w:rFonts w:ascii="Arial" w:eastAsia="Calibri" w:hAnsi="Arial" w:cs="Arial"/>
                <w:b/>
                <w:bCs/>
                <w:lang w:eastAsia="en-US"/>
              </w:rPr>
              <w:t>Kamera wielosensorowa</w:t>
            </w:r>
          </w:p>
          <w:p w14:paraId="3B220DFD" w14:textId="77777777" w:rsidR="00367A66" w:rsidRPr="00367A66" w:rsidRDefault="00367A66" w:rsidP="001D6EEC">
            <w:pPr>
              <w:widowControl w:val="0"/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3502" w:type="dxa"/>
            <w:shd w:val="clear" w:color="auto" w:fill="C6D9F1" w:themeFill="text2" w:themeFillTint="33"/>
            <w:vAlign w:val="center"/>
          </w:tcPr>
          <w:p w14:paraId="247F68F8" w14:textId="77777777" w:rsidR="00564A1B" w:rsidRPr="00564A1B" w:rsidRDefault="00564A1B" w:rsidP="001D6EE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46EAC590" w14:textId="77777777" w:rsidR="00367A66" w:rsidRPr="00367A66" w:rsidRDefault="00564A1B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64A1B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tr w:rsidR="00782C7D" w:rsidRPr="00231087" w14:paraId="726D3E8B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1ADF5D3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59BC4E08" w14:textId="77777777" w:rsidR="00782C7D" w:rsidRPr="00231087" w:rsidRDefault="00782C7D" w:rsidP="001D6E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Przetwornik</w:t>
            </w:r>
          </w:p>
        </w:tc>
        <w:tc>
          <w:tcPr>
            <w:tcW w:w="3829" w:type="dxa"/>
            <w:vAlign w:val="center"/>
          </w:tcPr>
          <w:p w14:paraId="280A7375" w14:textId="77777777" w:rsidR="00782C7D" w:rsidRPr="00231087" w:rsidRDefault="00782C7D" w:rsidP="001D6E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Co najmniej 4 przetworniki</w:t>
            </w:r>
          </w:p>
          <w:p w14:paraId="33FC0E38" w14:textId="77777777" w:rsidR="00782C7D" w:rsidRPr="00231087" w:rsidRDefault="00782C7D" w:rsidP="001D6E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każdy przetwornik CCD lub CMOS, co najmniej 1/2,9”</w:t>
            </w:r>
          </w:p>
        </w:tc>
        <w:tc>
          <w:tcPr>
            <w:tcW w:w="3502" w:type="dxa"/>
            <w:vAlign w:val="center"/>
          </w:tcPr>
          <w:p w14:paraId="67BA5574" w14:textId="77777777" w:rsidR="00782C7D" w:rsidRPr="00231087" w:rsidRDefault="00782C7D" w:rsidP="001D6E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590265D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640560EA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3D63EC1E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Funkcja Dzień/Noc</w:t>
            </w:r>
          </w:p>
        </w:tc>
        <w:tc>
          <w:tcPr>
            <w:tcW w:w="3829" w:type="dxa"/>
            <w:vAlign w:val="center"/>
          </w:tcPr>
          <w:p w14:paraId="3D65FF15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TAK, kamera ma być wyposażona w mechaniczny filtr</w:t>
            </w:r>
          </w:p>
          <w:p w14:paraId="0CF7ADB6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odcinający promieniowanie podczerwone</w:t>
            </w:r>
          </w:p>
          <w:p w14:paraId="14CFD3DF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(dotyczy każdego z 3 przetworników)</w:t>
            </w:r>
          </w:p>
        </w:tc>
        <w:tc>
          <w:tcPr>
            <w:tcW w:w="3502" w:type="dxa"/>
            <w:vAlign w:val="center"/>
          </w:tcPr>
          <w:p w14:paraId="03FFC0B2" w14:textId="77777777" w:rsidR="00782C7D" w:rsidRPr="00231087" w:rsidRDefault="00782C7D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76FDC48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061C6C05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0B68B211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Czułość</w:t>
            </w:r>
          </w:p>
        </w:tc>
        <w:tc>
          <w:tcPr>
            <w:tcW w:w="3829" w:type="dxa"/>
            <w:vAlign w:val="center"/>
          </w:tcPr>
          <w:p w14:paraId="4A83FD22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Nie gorsza niż</w:t>
            </w:r>
          </w:p>
          <w:p w14:paraId="4492DBB7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Dla F=2,0;</w:t>
            </w:r>
          </w:p>
          <w:p w14:paraId="5103D791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w trybie dziennym (Kolor): 0,17 Lux</w:t>
            </w:r>
          </w:p>
          <w:p w14:paraId="1B71B895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w trybie nocnym (B/W): 0,05 Lux</w:t>
            </w:r>
          </w:p>
        </w:tc>
        <w:tc>
          <w:tcPr>
            <w:tcW w:w="3502" w:type="dxa"/>
            <w:vAlign w:val="center"/>
          </w:tcPr>
          <w:p w14:paraId="74C2FCF9" w14:textId="77777777" w:rsidR="00782C7D" w:rsidRPr="00231087" w:rsidRDefault="00782C7D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56854F1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962B1DE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7A4E40ED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Kąt widzenia w poziomie</w:t>
            </w:r>
          </w:p>
        </w:tc>
        <w:tc>
          <w:tcPr>
            <w:tcW w:w="3829" w:type="dxa"/>
            <w:vAlign w:val="center"/>
          </w:tcPr>
          <w:p w14:paraId="271DB58A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Co najmniej 180</w:t>
            </w:r>
            <w:r w:rsidRPr="00231087">
              <w:rPr>
                <w:rFonts w:ascii="Arial" w:eastAsia="Calibri" w:hAnsi="Arial" w:cs="Arial"/>
                <w:vertAlign w:val="superscript"/>
                <w:lang w:eastAsia="en-US"/>
              </w:rPr>
              <w:t>o</w:t>
            </w:r>
          </w:p>
          <w:p w14:paraId="39CA4946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(dotyczy zespołu 4 przetworników)</w:t>
            </w:r>
          </w:p>
        </w:tc>
        <w:tc>
          <w:tcPr>
            <w:tcW w:w="3502" w:type="dxa"/>
            <w:vAlign w:val="center"/>
          </w:tcPr>
          <w:p w14:paraId="2069C99D" w14:textId="77777777" w:rsidR="00782C7D" w:rsidRPr="00231087" w:rsidRDefault="00782C7D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DCBB487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5E8F7146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3FF96E76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Kodowanie obrazu</w:t>
            </w:r>
          </w:p>
        </w:tc>
        <w:tc>
          <w:tcPr>
            <w:tcW w:w="3829" w:type="dxa"/>
            <w:vAlign w:val="center"/>
          </w:tcPr>
          <w:p w14:paraId="5F0F6B26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Co najmniej H.264</w:t>
            </w:r>
          </w:p>
        </w:tc>
        <w:tc>
          <w:tcPr>
            <w:tcW w:w="3502" w:type="dxa"/>
            <w:vAlign w:val="center"/>
          </w:tcPr>
          <w:p w14:paraId="6D8E792D" w14:textId="77777777" w:rsidR="00782C7D" w:rsidRPr="00231087" w:rsidRDefault="00782C7D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6AE8E305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5AD95836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5F1A0028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Rozdzielczość obrazu</w:t>
            </w:r>
          </w:p>
        </w:tc>
        <w:tc>
          <w:tcPr>
            <w:tcW w:w="3829" w:type="dxa"/>
            <w:vAlign w:val="center"/>
          </w:tcPr>
          <w:p w14:paraId="0384F7FE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Co najmniej 4000x1920</w:t>
            </w:r>
          </w:p>
          <w:p w14:paraId="1F2A8F9C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(dotyczy zespołu 4 przetworników)</w:t>
            </w:r>
          </w:p>
        </w:tc>
        <w:tc>
          <w:tcPr>
            <w:tcW w:w="3502" w:type="dxa"/>
            <w:vAlign w:val="center"/>
          </w:tcPr>
          <w:p w14:paraId="3ED42053" w14:textId="77777777" w:rsidR="00782C7D" w:rsidRPr="00231087" w:rsidRDefault="00782C7D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3C02AED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035A32FA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3662538C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31087">
              <w:rPr>
                <w:rFonts w:ascii="Arial" w:eastAsia="Calibri" w:hAnsi="Arial" w:cs="Arial"/>
                <w:lang w:eastAsia="en-US"/>
              </w:rPr>
              <w:t>Poklatkowość</w:t>
            </w:r>
            <w:proofErr w:type="spellEnd"/>
          </w:p>
        </w:tc>
        <w:tc>
          <w:tcPr>
            <w:tcW w:w="3829" w:type="dxa"/>
            <w:vAlign w:val="center"/>
          </w:tcPr>
          <w:p w14:paraId="752BFA92" w14:textId="77777777" w:rsidR="00782C7D" w:rsidRPr="00231087" w:rsidRDefault="00782C7D" w:rsidP="001D6E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 xml:space="preserve">Co najmniej 25 </w:t>
            </w:r>
            <w:proofErr w:type="spellStart"/>
            <w:r w:rsidRPr="00231087">
              <w:rPr>
                <w:rFonts w:ascii="Arial" w:eastAsia="Calibri" w:hAnsi="Arial" w:cs="Arial"/>
                <w:lang w:eastAsia="en-US"/>
              </w:rPr>
              <w:t>kl</w:t>
            </w:r>
            <w:proofErr w:type="spellEnd"/>
            <w:r w:rsidRPr="00231087">
              <w:rPr>
                <w:rFonts w:ascii="Arial" w:eastAsia="Calibri" w:hAnsi="Arial" w:cs="Arial"/>
                <w:lang w:eastAsia="en-US"/>
              </w:rPr>
              <w:t>/s dla strumienia H.264</w:t>
            </w:r>
          </w:p>
          <w:p w14:paraId="3338B5A4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w rozdzielczości co najmniej 4000x1920</w:t>
            </w:r>
          </w:p>
        </w:tc>
        <w:tc>
          <w:tcPr>
            <w:tcW w:w="3502" w:type="dxa"/>
            <w:vAlign w:val="center"/>
          </w:tcPr>
          <w:p w14:paraId="219D1F22" w14:textId="77777777" w:rsidR="00782C7D" w:rsidRPr="00231087" w:rsidRDefault="00782C7D" w:rsidP="001D6E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3709EEA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E3B9C31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6FE3D253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Strumienie wizyjne</w:t>
            </w:r>
          </w:p>
        </w:tc>
        <w:tc>
          <w:tcPr>
            <w:tcW w:w="3829" w:type="dxa"/>
            <w:vAlign w:val="center"/>
          </w:tcPr>
          <w:p w14:paraId="1208A1C8" w14:textId="77777777" w:rsidR="00782C7D" w:rsidRPr="00231087" w:rsidRDefault="00782C7D" w:rsidP="001D6E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Co najmniej 2 konfigurowalne strumienie wizyjne o różnych</w:t>
            </w:r>
          </w:p>
          <w:p w14:paraId="70333139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 xml:space="preserve">parametrach: rozdzielczość, </w:t>
            </w:r>
            <w:proofErr w:type="spellStart"/>
            <w:r w:rsidRPr="00231087">
              <w:rPr>
                <w:rFonts w:ascii="Arial" w:eastAsia="Calibri" w:hAnsi="Arial" w:cs="Arial"/>
                <w:lang w:eastAsia="en-US"/>
              </w:rPr>
              <w:t>poklatkowość</w:t>
            </w:r>
            <w:proofErr w:type="spellEnd"/>
            <w:r w:rsidRPr="00231087">
              <w:rPr>
                <w:rFonts w:ascii="Arial" w:eastAsia="Calibri" w:hAnsi="Arial" w:cs="Arial"/>
                <w:lang w:eastAsia="en-US"/>
              </w:rPr>
              <w:t>, poziom kompresji</w:t>
            </w:r>
          </w:p>
        </w:tc>
        <w:tc>
          <w:tcPr>
            <w:tcW w:w="3502" w:type="dxa"/>
            <w:vAlign w:val="center"/>
          </w:tcPr>
          <w:p w14:paraId="76F4410E" w14:textId="77777777" w:rsidR="00782C7D" w:rsidRPr="00231087" w:rsidRDefault="00782C7D" w:rsidP="001D6E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CDE5C13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628D2EFA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5D5020F5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Elektroniczna migawka</w:t>
            </w:r>
          </w:p>
        </w:tc>
        <w:tc>
          <w:tcPr>
            <w:tcW w:w="3829" w:type="dxa"/>
            <w:vAlign w:val="center"/>
          </w:tcPr>
          <w:p w14:paraId="660D45AC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3502" w:type="dxa"/>
            <w:vAlign w:val="center"/>
          </w:tcPr>
          <w:p w14:paraId="2636BC31" w14:textId="77777777" w:rsidR="00782C7D" w:rsidRPr="00231087" w:rsidRDefault="00782C7D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B877A50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97F0831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3969F7A0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Balans bieli</w:t>
            </w:r>
          </w:p>
        </w:tc>
        <w:tc>
          <w:tcPr>
            <w:tcW w:w="3829" w:type="dxa"/>
            <w:vAlign w:val="center"/>
          </w:tcPr>
          <w:p w14:paraId="314D74F7" w14:textId="77777777" w:rsidR="00782C7D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38CF848" w14:textId="77777777" w:rsidR="00782C7D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Z ręczną i automatyczną regulacją</w:t>
            </w:r>
          </w:p>
          <w:p w14:paraId="521D9FBF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14:paraId="55864810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9CA48D3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376C0323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45C138C5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Złącza</w:t>
            </w:r>
          </w:p>
        </w:tc>
        <w:tc>
          <w:tcPr>
            <w:tcW w:w="3829" w:type="dxa"/>
            <w:vAlign w:val="center"/>
          </w:tcPr>
          <w:p w14:paraId="20ABBC5A" w14:textId="77777777" w:rsidR="00782C7D" w:rsidRDefault="00782C7D" w:rsidP="00C902E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76599EA" w14:textId="77777777" w:rsidR="00782C7D" w:rsidRDefault="00782C7D" w:rsidP="00C902E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Co najmniej Ethernet 10/100Base-TX</w:t>
            </w:r>
          </w:p>
          <w:p w14:paraId="0FCEA251" w14:textId="77777777" w:rsidR="00782C7D" w:rsidRPr="00231087" w:rsidRDefault="00782C7D" w:rsidP="00C902E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02" w:type="dxa"/>
            <w:vAlign w:val="center"/>
          </w:tcPr>
          <w:p w14:paraId="0535BE18" w14:textId="77777777" w:rsidR="00782C7D" w:rsidRPr="00231087" w:rsidRDefault="00782C7D" w:rsidP="00C902E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6CD6B330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6058CA00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494A4BE0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Dostęp do wideo</w:t>
            </w:r>
          </w:p>
        </w:tc>
        <w:tc>
          <w:tcPr>
            <w:tcW w:w="3829" w:type="dxa"/>
            <w:vAlign w:val="center"/>
          </w:tcPr>
          <w:p w14:paraId="424D9D1A" w14:textId="77777777" w:rsidR="00782C7D" w:rsidRPr="00231087" w:rsidRDefault="00782C7D" w:rsidP="00C902E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Dostęp do wideo z poziomu przeglądarki internetowej</w:t>
            </w:r>
          </w:p>
          <w:p w14:paraId="3690C849" w14:textId="77777777" w:rsidR="00782C7D" w:rsidRPr="00231087" w:rsidRDefault="00782C7D" w:rsidP="00C902E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i z poziomu dedykowanego oprogramowania</w:t>
            </w:r>
          </w:p>
        </w:tc>
        <w:tc>
          <w:tcPr>
            <w:tcW w:w="3502" w:type="dxa"/>
            <w:vAlign w:val="center"/>
          </w:tcPr>
          <w:p w14:paraId="6B606A30" w14:textId="77777777" w:rsidR="00782C7D" w:rsidRPr="00231087" w:rsidRDefault="00782C7D" w:rsidP="00C902E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F7E6C9C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03A52D1B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72C0113D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Dostęp do konfiguracji</w:t>
            </w:r>
          </w:p>
        </w:tc>
        <w:tc>
          <w:tcPr>
            <w:tcW w:w="3829" w:type="dxa"/>
            <w:vAlign w:val="center"/>
          </w:tcPr>
          <w:p w14:paraId="4D624659" w14:textId="77777777" w:rsidR="00782C7D" w:rsidRPr="00231087" w:rsidRDefault="00782C7D" w:rsidP="00C902E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Dostęp do konfiguracji z poziomu przeglądarki internetowej</w:t>
            </w:r>
          </w:p>
          <w:p w14:paraId="4E31A178" w14:textId="77777777" w:rsidR="00782C7D" w:rsidRPr="00231087" w:rsidRDefault="00782C7D" w:rsidP="00C902E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i z poziomu dedykowanego oprogramowania</w:t>
            </w:r>
          </w:p>
        </w:tc>
        <w:tc>
          <w:tcPr>
            <w:tcW w:w="3502" w:type="dxa"/>
            <w:vAlign w:val="center"/>
          </w:tcPr>
          <w:p w14:paraId="610C49F7" w14:textId="77777777" w:rsidR="00782C7D" w:rsidRPr="00231087" w:rsidRDefault="00782C7D" w:rsidP="00C902E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C8373A2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20197B62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0C9F28DC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Obsługa protokołów</w:t>
            </w:r>
          </w:p>
        </w:tc>
        <w:tc>
          <w:tcPr>
            <w:tcW w:w="3829" w:type="dxa"/>
            <w:vAlign w:val="center"/>
          </w:tcPr>
          <w:p w14:paraId="50EF339F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 xml:space="preserve">Co najmniej IPv4, IPv6, HTTP, HTTPS, </w:t>
            </w:r>
            <w:proofErr w:type="spellStart"/>
            <w:r w:rsidRPr="00231087">
              <w:rPr>
                <w:rFonts w:ascii="Arial" w:eastAsia="Calibri" w:hAnsi="Arial" w:cs="Arial"/>
                <w:lang w:eastAsia="en-US"/>
              </w:rPr>
              <w:t>QoS</w:t>
            </w:r>
            <w:proofErr w:type="spellEnd"/>
            <w:r w:rsidRPr="00231087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231087">
              <w:rPr>
                <w:rFonts w:ascii="Arial" w:eastAsia="Calibri" w:hAnsi="Arial" w:cs="Arial"/>
                <w:lang w:eastAsia="en-US"/>
              </w:rPr>
              <w:t>DiffServ</w:t>
            </w:r>
            <w:proofErr w:type="spellEnd"/>
            <w:r w:rsidRPr="00231087">
              <w:rPr>
                <w:rFonts w:ascii="Arial" w:eastAsia="Calibri" w:hAnsi="Arial" w:cs="Arial"/>
                <w:lang w:eastAsia="en-US"/>
              </w:rPr>
              <w:t>, FTP, SMTP, SNMPv3, DNS, DDNS, NTP, RTSP, RTP, TCP, UDP, IGMP, RTCP, ICMP, DHCP, ARP, SOCKS, ONVIF Profile S</w:t>
            </w:r>
          </w:p>
        </w:tc>
        <w:tc>
          <w:tcPr>
            <w:tcW w:w="3502" w:type="dxa"/>
            <w:vAlign w:val="center"/>
          </w:tcPr>
          <w:p w14:paraId="039C4158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527B954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79F7DD33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34EDD514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Sposób transmisji</w:t>
            </w:r>
          </w:p>
        </w:tc>
        <w:tc>
          <w:tcPr>
            <w:tcW w:w="3829" w:type="dxa"/>
            <w:vAlign w:val="center"/>
          </w:tcPr>
          <w:p w14:paraId="23143B4E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 xml:space="preserve">Obsługa </w:t>
            </w:r>
            <w:proofErr w:type="spellStart"/>
            <w:r w:rsidRPr="00231087">
              <w:rPr>
                <w:rFonts w:ascii="Arial" w:eastAsia="Calibri" w:hAnsi="Arial" w:cs="Arial"/>
                <w:lang w:eastAsia="en-US"/>
              </w:rPr>
              <w:t>Unicast</w:t>
            </w:r>
            <w:proofErr w:type="spellEnd"/>
            <w:r w:rsidRPr="00231087">
              <w:rPr>
                <w:rFonts w:ascii="Arial" w:eastAsia="Calibri" w:hAnsi="Arial" w:cs="Arial"/>
                <w:lang w:eastAsia="en-US"/>
              </w:rPr>
              <w:t xml:space="preserve"> oraz Multicast</w:t>
            </w:r>
          </w:p>
        </w:tc>
        <w:tc>
          <w:tcPr>
            <w:tcW w:w="3502" w:type="dxa"/>
            <w:vAlign w:val="center"/>
          </w:tcPr>
          <w:p w14:paraId="5A33ED69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B736FD" w14:paraId="0CFB742C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2FFD7960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2A2611A5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Sterowanie transmisją</w:t>
            </w:r>
          </w:p>
        </w:tc>
        <w:tc>
          <w:tcPr>
            <w:tcW w:w="3829" w:type="dxa"/>
            <w:vAlign w:val="center"/>
          </w:tcPr>
          <w:p w14:paraId="117FC282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 xml:space="preserve">Możliwość ustawienia co najmniej: </w:t>
            </w:r>
            <w:proofErr w:type="spellStart"/>
            <w:r w:rsidRPr="00231087">
              <w:rPr>
                <w:rFonts w:ascii="Arial" w:eastAsia="Calibri" w:hAnsi="Arial" w:cs="Arial"/>
                <w:lang w:eastAsia="en-US"/>
              </w:rPr>
              <w:t>Variable</w:t>
            </w:r>
            <w:proofErr w:type="spellEnd"/>
            <w:r w:rsidRPr="00231087">
              <w:rPr>
                <w:rFonts w:ascii="Arial" w:eastAsia="Calibri" w:hAnsi="Arial" w:cs="Arial"/>
                <w:lang w:eastAsia="en-US"/>
              </w:rPr>
              <w:t xml:space="preserve"> Bit </w:t>
            </w:r>
            <w:proofErr w:type="spellStart"/>
            <w:r w:rsidRPr="00231087">
              <w:rPr>
                <w:rFonts w:ascii="Arial" w:eastAsia="Calibri" w:hAnsi="Arial" w:cs="Arial"/>
                <w:lang w:eastAsia="en-US"/>
              </w:rPr>
              <w:t>Rate</w:t>
            </w:r>
            <w:proofErr w:type="spellEnd"/>
            <w:r w:rsidRPr="00231087">
              <w:rPr>
                <w:rFonts w:ascii="Arial" w:eastAsia="Calibri" w:hAnsi="Arial" w:cs="Arial"/>
                <w:lang w:eastAsia="en-US"/>
              </w:rPr>
              <w:t xml:space="preserve"> (VBR),</w:t>
            </w:r>
          </w:p>
          <w:p w14:paraId="6D55A75A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val="en-US" w:eastAsia="en-US"/>
              </w:rPr>
            </w:pPr>
            <w:r w:rsidRPr="00231087">
              <w:rPr>
                <w:rFonts w:ascii="Arial" w:eastAsia="Calibri" w:hAnsi="Arial" w:cs="Arial"/>
                <w:lang w:val="en-US" w:eastAsia="en-US"/>
              </w:rPr>
              <w:t>Average Bit Rate (ABR), Maximum Bit Rate (MBR)</w:t>
            </w:r>
          </w:p>
        </w:tc>
        <w:tc>
          <w:tcPr>
            <w:tcW w:w="3502" w:type="dxa"/>
            <w:vAlign w:val="center"/>
          </w:tcPr>
          <w:p w14:paraId="0A021565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7EC678F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25A48378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965" w:type="dxa"/>
            <w:vAlign w:val="center"/>
          </w:tcPr>
          <w:p w14:paraId="33545103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Detekcja ruchu</w:t>
            </w:r>
          </w:p>
        </w:tc>
        <w:tc>
          <w:tcPr>
            <w:tcW w:w="3829" w:type="dxa"/>
            <w:vAlign w:val="center"/>
          </w:tcPr>
          <w:p w14:paraId="44B49F54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3502" w:type="dxa"/>
            <w:vAlign w:val="center"/>
          </w:tcPr>
          <w:p w14:paraId="60513F0B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CAFE11E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334D9545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42643402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Automatyczna analiza obrazu</w:t>
            </w:r>
          </w:p>
        </w:tc>
        <w:tc>
          <w:tcPr>
            <w:tcW w:w="3829" w:type="dxa"/>
            <w:vAlign w:val="center"/>
          </w:tcPr>
          <w:p w14:paraId="192C168F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Możliwość instalacji zewnętrznego oprogramowania</w:t>
            </w:r>
          </w:p>
          <w:p w14:paraId="4B6A19A8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do automatycznej analizy obrazu działającego w zakresie co najmniej: detekcji wielkości obiektu, rodzaju obiektu, kierunku i prędkości poruszania się obiektu, koloru obiektu, przesyłania informacji o obiekcie do systemu</w:t>
            </w:r>
          </w:p>
          <w:p w14:paraId="4067143A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Otwarte API</w:t>
            </w:r>
          </w:p>
        </w:tc>
        <w:tc>
          <w:tcPr>
            <w:tcW w:w="3502" w:type="dxa"/>
            <w:vAlign w:val="center"/>
          </w:tcPr>
          <w:p w14:paraId="4D7FD8E0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240619E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425C0A46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6002F91E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Strefy prywatności</w:t>
            </w:r>
          </w:p>
        </w:tc>
        <w:tc>
          <w:tcPr>
            <w:tcW w:w="3829" w:type="dxa"/>
            <w:vAlign w:val="center"/>
          </w:tcPr>
          <w:p w14:paraId="6D1BDDFF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Co najmniej 3</w:t>
            </w:r>
          </w:p>
        </w:tc>
        <w:tc>
          <w:tcPr>
            <w:tcW w:w="3502" w:type="dxa"/>
            <w:vAlign w:val="center"/>
          </w:tcPr>
          <w:p w14:paraId="61206144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C2BA205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6AEDC429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3E8B49F6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Filtrowanie adresów IP</w:t>
            </w:r>
          </w:p>
        </w:tc>
        <w:tc>
          <w:tcPr>
            <w:tcW w:w="3829" w:type="dxa"/>
            <w:vAlign w:val="center"/>
          </w:tcPr>
          <w:p w14:paraId="00A13FF5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3502" w:type="dxa"/>
            <w:vAlign w:val="center"/>
          </w:tcPr>
          <w:p w14:paraId="451F4876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F6EF65D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0F3863E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6971A5A1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Historia ostatnich połączeń</w:t>
            </w:r>
          </w:p>
        </w:tc>
        <w:tc>
          <w:tcPr>
            <w:tcW w:w="3829" w:type="dxa"/>
            <w:vAlign w:val="center"/>
          </w:tcPr>
          <w:p w14:paraId="47EBF8AA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Co najmniej 50 ostatnich połączeń</w:t>
            </w:r>
          </w:p>
        </w:tc>
        <w:tc>
          <w:tcPr>
            <w:tcW w:w="3502" w:type="dxa"/>
            <w:vAlign w:val="center"/>
          </w:tcPr>
          <w:p w14:paraId="42AF702B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4C46C45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3EEE3855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53F3F9F5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Alarmy</w:t>
            </w:r>
          </w:p>
        </w:tc>
        <w:tc>
          <w:tcPr>
            <w:tcW w:w="3829" w:type="dxa"/>
            <w:vAlign w:val="center"/>
          </w:tcPr>
          <w:p w14:paraId="51C9071E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Co najmniej przesyłanie obrazów</w:t>
            </w:r>
          </w:p>
          <w:p w14:paraId="2822DEF2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na serwer FTP, na adres email</w:t>
            </w:r>
          </w:p>
        </w:tc>
        <w:tc>
          <w:tcPr>
            <w:tcW w:w="3502" w:type="dxa"/>
            <w:vAlign w:val="center"/>
          </w:tcPr>
          <w:p w14:paraId="5CCFA39B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49F033B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E7A4951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545B6F62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Obudowa</w:t>
            </w:r>
          </w:p>
        </w:tc>
        <w:tc>
          <w:tcPr>
            <w:tcW w:w="3829" w:type="dxa"/>
            <w:vAlign w:val="center"/>
          </w:tcPr>
          <w:p w14:paraId="52CCDCF7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Klasa szczelności co najmniej IP66</w:t>
            </w:r>
          </w:p>
          <w:p w14:paraId="1845CBD2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Klasa odporności mechanicznej co najmniej IK09</w:t>
            </w:r>
          </w:p>
        </w:tc>
        <w:tc>
          <w:tcPr>
            <w:tcW w:w="3502" w:type="dxa"/>
            <w:vAlign w:val="center"/>
          </w:tcPr>
          <w:p w14:paraId="48A8F3D5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7B40813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334BA189" w14:textId="77777777" w:rsidR="00782C7D" w:rsidRPr="00231087" w:rsidRDefault="00782C7D" w:rsidP="00C902EA">
            <w:pPr>
              <w:keepNext/>
              <w:keepLines/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7780D9F6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Praca w zakresie temperatur</w:t>
            </w:r>
          </w:p>
        </w:tc>
        <w:tc>
          <w:tcPr>
            <w:tcW w:w="3829" w:type="dxa"/>
            <w:vAlign w:val="center"/>
          </w:tcPr>
          <w:p w14:paraId="2536A05D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Co najmniej -30°C do +50°C</w:t>
            </w:r>
          </w:p>
        </w:tc>
        <w:tc>
          <w:tcPr>
            <w:tcW w:w="3502" w:type="dxa"/>
            <w:vAlign w:val="center"/>
          </w:tcPr>
          <w:p w14:paraId="3BB2DC23" w14:textId="77777777" w:rsidR="00782C7D" w:rsidRPr="00231087" w:rsidRDefault="00782C7D" w:rsidP="00C902EA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3A6BD12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30A6A72E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0468673B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Waga</w:t>
            </w:r>
          </w:p>
        </w:tc>
        <w:tc>
          <w:tcPr>
            <w:tcW w:w="3829" w:type="dxa"/>
            <w:vAlign w:val="center"/>
          </w:tcPr>
          <w:p w14:paraId="344CFBE8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Nie więcej niż 2kg (z obudową)</w:t>
            </w:r>
          </w:p>
        </w:tc>
        <w:tc>
          <w:tcPr>
            <w:tcW w:w="3502" w:type="dxa"/>
            <w:vAlign w:val="center"/>
          </w:tcPr>
          <w:p w14:paraId="0868B2F9" w14:textId="77777777" w:rsidR="00782C7D" w:rsidRPr="00231087" w:rsidRDefault="00782C7D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E894A5F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EB02160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65FD1E70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Zasilanie</w:t>
            </w:r>
          </w:p>
        </w:tc>
        <w:tc>
          <w:tcPr>
            <w:tcW w:w="3829" w:type="dxa"/>
            <w:vAlign w:val="center"/>
          </w:tcPr>
          <w:p w14:paraId="3A85A23A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PoE, nie więcej niż 20 W</w:t>
            </w:r>
          </w:p>
        </w:tc>
        <w:tc>
          <w:tcPr>
            <w:tcW w:w="3502" w:type="dxa"/>
            <w:vAlign w:val="center"/>
          </w:tcPr>
          <w:p w14:paraId="33AD685B" w14:textId="77777777" w:rsidR="00782C7D" w:rsidRPr="00231087" w:rsidRDefault="00782C7D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9E4D7DF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13F6D3CA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7F27A57A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Inne</w:t>
            </w:r>
          </w:p>
        </w:tc>
        <w:tc>
          <w:tcPr>
            <w:tcW w:w="3829" w:type="dxa"/>
            <w:vAlign w:val="center"/>
          </w:tcPr>
          <w:p w14:paraId="2F0422E5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Kamera liniowa tego samego producenta co kamera obrotowa</w:t>
            </w:r>
          </w:p>
          <w:p w14:paraId="4CBB827B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Deklaracja CE</w:t>
            </w:r>
          </w:p>
        </w:tc>
        <w:tc>
          <w:tcPr>
            <w:tcW w:w="3502" w:type="dxa"/>
            <w:vAlign w:val="center"/>
          </w:tcPr>
          <w:p w14:paraId="508999F9" w14:textId="77777777" w:rsidR="00782C7D" w:rsidRPr="00231087" w:rsidRDefault="00782C7D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5910191" w14:textId="77777777" w:rsidTr="00564A1B">
        <w:trPr>
          <w:trHeight w:val="284"/>
          <w:jc w:val="center"/>
        </w:trPr>
        <w:tc>
          <w:tcPr>
            <w:tcW w:w="440" w:type="dxa"/>
            <w:vAlign w:val="center"/>
          </w:tcPr>
          <w:p w14:paraId="6B3A6DDC" w14:textId="77777777" w:rsidR="00782C7D" w:rsidRPr="00231087" w:rsidRDefault="00782C7D" w:rsidP="001D6EEC">
            <w:pPr>
              <w:widowControl w:val="0"/>
              <w:numPr>
                <w:ilvl w:val="0"/>
                <w:numId w:val="19"/>
              </w:numPr>
              <w:spacing w:after="1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14:paraId="3B9587AF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Gwarancja</w:t>
            </w:r>
          </w:p>
        </w:tc>
        <w:tc>
          <w:tcPr>
            <w:tcW w:w="3829" w:type="dxa"/>
            <w:vAlign w:val="center"/>
          </w:tcPr>
          <w:p w14:paraId="72831AAA" w14:textId="77777777" w:rsidR="00782C7D" w:rsidRPr="00231087" w:rsidRDefault="00782C7D" w:rsidP="001D6EEC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Producenta, co najmniej 3 lata</w:t>
            </w:r>
          </w:p>
        </w:tc>
        <w:tc>
          <w:tcPr>
            <w:tcW w:w="3502" w:type="dxa"/>
            <w:vAlign w:val="center"/>
          </w:tcPr>
          <w:p w14:paraId="2AA2E0A6" w14:textId="77777777" w:rsidR="00782C7D" w:rsidRPr="00231087" w:rsidRDefault="00782C7D" w:rsidP="001D6EEC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13A5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0E13A5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0E13A5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0E13A5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66F5F988" w14:textId="720EA07A" w:rsidR="00C902EA" w:rsidRDefault="00C902EA" w:rsidP="001D6EEC">
      <w:pPr>
        <w:pStyle w:val="Nagwek2"/>
        <w:keepNext w:val="0"/>
        <w:widowControl w:val="0"/>
        <w:numPr>
          <w:ilvl w:val="0"/>
          <w:numId w:val="0"/>
        </w:numPr>
        <w:spacing w:line="276" w:lineRule="auto"/>
        <w:ind w:left="860"/>
        <w:rPr>
          <w:rFonts w:cs="Arial"/>
        </w:rPr>
      </w:pPr>
      <w:bookmarkStart w:id="82" w:name="_Toc69911191"/>
    </w:p>
    <w:p w14:paraId="362F526C" w14:textId="5079CB94" w:rsidR="001D6EEC" w:rsidRDefault="001D6EEC" w:rsidP="001D6EEC"/>
    <w:p w14:paraId="6B83DE81" w14:textId="3CFBF0BA" w:rsidR="001D6EEC" w:rsidRDefault="001D6EEC" w:rsidP="001D6EEC"/>
    <w:p w14:paraId="284EDEC5" w14:textId="74C5052E" w:rsidR="001D6EEC" w:rsidRDefault="001D6EEC" w:rsidP="001D6EEC"/>
    <w:p w14:paraId="456498D7" w14:textId="3F4855EF" w:rsidR="001D6EEC" w:rsidRDefault="001D6EEC" w:rsidP="001D6EEC"/>
    <w:p w14:paraId="551585E5" w14:textId="35BE7464" w:rsidR="001D6EEC" w:rsidRDefault="001D6EEC" w:rsidP="001D6EEC"/>
    <w:p w14:paraId="6683DDC4" w14:textId="6BDFA64E" w:rsidR="001D6EEC" w:rsidRDefault="001D6EEC" w:rsidP="001D6EEC"/>
    <w:p w14:paraId="7DFBF312" w14:textId="45A8F9BE" w:rsidR="001D6EEC" w:rsidRDefault="001D6EEC" w:rsidP="001D6EEC"/>
    <w:p w14:paraId="7E81BFC4" w14:textId="52A6C8EC" w:rsidR="001D6EEC" w:rsidRDefault="001D6EEC" w:rsidP="001D6EEC"/>
    <w:p w14:paraId="6376F65A" w14:textId="65D5B4C2" w:rsidR="001D6EEC" w:rsidRDefault="001D6EEC" w:rsidP="001D6EEC"/>
    <w:p w14:paraId="52845D0D" w14:textId="3AF2AF1D" w:rsidR="001D6EEC" w:rsidRDefault="001D6EEC" w:rsidP="001D6EEC"/>
    <w:p w14:paraId="0B34BAE3" w14:textId="00F257A8" w:rsidR="001D6EEC" w:rsidRDefault="001D6EEC" w:rsidP="001D6EEC"/>
    <w:p w14:paraId="6C197C8E" w14:textId="28CC3A17" w:rsidR="001D6EEC" w:rsidRDefault="001D6EEC" w:rsidP="001D6EEC"/>
    <w:p w14:paraId="3DDD55F4" w14:textId="6F37440F" w:rsidR="001D6EEC" w:rsidRDefault="001D6EEC" w:rsidP="001D6EEC"/>
    <w:p w14:paraId="363AEC29" w14:textId="0D82AC5A" w:rsidR="001D6EEC" w:rsidRDefault="001D6EEC" w:rsidP="001D6EEC"/>
    <w:p w14:paraId="691AA8CC" w14:textId="3ECA8B7A" w:rsidR="001D6EEC" w:rsidRDefault="001D6EEC" w:rsidP="001D6EEC"/>
    <w:p w14:paraId="7B559A56" w14:textId="1E0EDF56" w:rsidR="001D6EEC" w:rsidRDefault="001D6EEC" w:rsidP="001D6EEC"/>
    <w:p w14:paraId="3B9AB717" w14:textId="396EC6D2" w:rsidR="001D6EEC" w:rsidRDefault="001D6EEC" w:rsidP="001D6EEC"/>
    <w:p w14:paraId="69CE3B7B" w14:textId="77777777" w:rsidR="001D6EEC" w:rsidRPr="001D6EEC" w:rsidRDefault="001D6EEC" w:rsidP="001D6EEC"/>
    <w:p w14:paraId="0572B8CA" w14:textId="77777777" w:rsidR="00C902EA" w:rsidRPr="00C902EA" w:rsidRDefault="00C902EA" w:rsidP="001D6EEC">
      <w:pPr>
        <w:widowControl w:val="0"/>
      </w:pPr>
    </w:p>
    <w:p w14:paraId="1D27E3D1" w14:textId="77777777" w:rsidR="000517EB" w:rsidRPr="00231087" w:rsidRDefault="00BE3A72" w:rsidP="001D6EEC">
      <w:pPr>
        <w:pStyle w:val="Nagwek2"/>
        <w:keepNext w:val="0"/>
        <w:widowControl w:val="0"/>
        <w:spacing w:line="276" w:lineRule="auto"/>
        <w:rPr>
          <w:rFonts w:cs="Arial"/>
        </w:rPr>
      </w:pPr>
      <w:bookmarkStart w:id="83" w:name="_Toc98765569"/>
      <w:r w:rsidRPr="00231087">
        <w:rPr>
          <w:rFonts w:cs="Arial"/>
        </w:rPr>
        <w:lastRenderedPageBreak/>
        <w:t>Moduł wejść/wyjść alarmowych</w:t>
      </w:r>
      <w:bookmarkStart w:id="84" w:name="_Hlk69895223"/>
      <w:bookmarkEnd w:id="75"/>
      <w:bookmarkEnd w:id="82"/>
      <w:bookmarkEnd w:id="83"/>
    </w:p>
    <w:p w14:paraId="1E5B98E0" w14:textId="77777777" w:rsidR="00F97834" w:rsidRPr="00231087" w:rsidRDefault="000517EB" w:rsidP="001D6EEC">
      <w:pPr>
        <w:pStyle w:val="Nagwek3"/>
        <w:keepNext w:val="0"/>
        <w:keepLines w:val="0"/>
      </w:pPr>
      <w:bookmarkStart w:id="85" w:name="_Toc98765570"/>
      <w:bookmarkStart w:id="86" w:name="_Hlk69323284"/>
      <w:r w:rsidRPr="00231087">
        <w:t xml:space="preserve">Wymagania minimalne - </w:t>
      </w:r>
      <w:r w:rsidR="00F97834" w:rsidRPr="00231087">
        <w:t>Moduł wejść/wyjść alarmowych</w:t>
      </w:r>
      <w:bookmarkEnd w:id="85"/>
    </w:p>
    <w:p w14:paraId="3B049BF2" w14:textId="77777777" w:rsidR="000517EB" w:rsidRPr="00231087" w:rsidRDefault="000517EB" w:rsidP="001D6EEC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3ADF7333" w14:textId="77777777" w:rsidR="000517EB" w:rsidRPr="00231087" w:rsidRDefault="000517EB" w:rsidP="001D6EEC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29532EAA" w14:textId="77777777" w:rsidR="000517EB" w:rsidRPr="00231087" w:rsidRDefault="000517EB" w:rsidP="001D6EEC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77320001" w14:textId="77777777" w:rsidR="00BE3A72" w:rsidRPr="00231087" w:rsidRDefault="00BE3A72" w:rsidP="001D6EEC">
      <w:pPr>
        <w:pStyle w:val="Nagwek3"/>
        <w:keepNext w:val="0"/>
        <w:keepLines w:val="0"/>
        <w:numPr>
          <w:ilvl w:val="0"/>
          <w:numId w:val="0"/>
        </w:numPr>
        <w:ind w:left="738"/>
        <w:rPr>
          <w:lang w:eastAsia="en-US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926"/>
        <w:gridCol w:w="3869"/>
        <w:gridCol w:w="3501"/>
      </w:tblGrid>
      <w:tr w:rsidR="00367A66" w:rsidRPr="00231087" w14:paraId="41837FD6" w14:textId="77777777" w:rsidTr="00782C7D">
        <w:trPr>
          <w:trHeight w:val="1410"/>
          <w:tblHeader/>
          <w:jc w:val="center"/>
        </w:trPr>
        <w:tc>
          <w:tcPr>
            <w:tcW w:w="440" w:type="dxa"/>
            <w:shd w:val="clear" w:color="auto" w:fill="C6D9F1" w:themeFill="text2" w:themeFillTint="33"/>
            <w:vAlign w:val="center"/>
          </w:tcPr>
          <w:p w14:paraId="543714CF" w14:textId="77777777" w:rsidR="00367A66" w:rsidRPr="00367A66" w:rsidRDefault="00367A66" w:rsidP="001D6EEC">
            <w:pPr>
              <w:widowControl w:val="0"/>
              <w:spacing w:before="6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bookmarkStart w:id="87" w:name="_Hlk69323504"/>
            <w:bookmarkEnd w:id="84"/>
            <w:bookmarkEnd w:id="86"/>
            <w:r w:rsidRPr="00367A66">
              <w:rPr>
                <w:rFonts w:ascii="Arial" w:eastAsia="Calibri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1926" w:type="dxa"/>
            <w:shd w:val="clear" w:color="auto" w:fill="C6D9F1" w:themeFill="text2" w:themeFillTint="33"/>
            <w:vAlign w:val="center"/>
          </w:tcPr>
          <w:p w14:paraId="60261925" w14:textId="77777777" w:rsidR="00367A66" w:rsidRPr="00367A66" w:rsidRDefault="00367A66" w:rsidP="001D6EEC">
            <w:pPr>
              <w:widowControl w:val="0"/>
              <w:spacing w:before="6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67A66">
              <w:rPr>
                <w:rFonts w:ascii="Arial" w:eastAsia="Calibri" w:hAnsi="Arial" w:cs="Arial"/>
                <w:b/>
                <w:bCs/>
                <w:lang w:eastAsia="en-US"/>
              </w:rPr>
              <w:t>Parametr - funkcja</w:t>
            </w:r>
          </w:p>
        </w:tc>
        <w:tc>
          <w:tcPr>
            <w:tcW w:w="3869" w:type="dxa"/>
            <w:shd w:val="clear" w:color="auto" w:fill="C6D9F1" w:themeFill="text2" w:themeFillTint="33"/>
            <w:vAlign w:val="center"/>
          </w:tcPr>
          <w:p w14:paraId="309F9960" w14:textId="77777777" w:rsidR="00367A66" w:rsidRPr="00367A66" w:rsidRDefault="00367A66" w:rsidP="001D6EEC">
            <w:pPr>
              <w:widowControl w:val="0"/>
              <w:spacing w:before="60"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67A66">
              <w:rPr>
                <w:rFonts w:ascii="Arial" w:eastAsia="Calibri" w:hAnsi="Arial" w:cs="Arial"/>
                <w:b/>
                <w:bCs/>
                <w:lang w:eastAsia="en-US"/>
              </w:rPr>
              <w:t>Minimalne wymagania funkcjonalne</w:t>
            </w:r>
          </w:p>
          <w:p w14:paraId="75CBD828" w14:textId="77777777" w:rsidR="00367A66" w:rsidRPr="00367A66" w:rsidRDefault="00367A66" w:rsidP="001D6EEC">
            <w:pPr>
              <w:widowControl w:val="0"/>
              <w:spacing w:before="60"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67A66">
              <w:rPr>
                <w:rFonts w:ascii="Arial" w:eastAsia="Calibri" w:hAnsi="Arial" w:cs="Arial"/>
                <w:b/>
                <w:bCs/>
                <w:lang w:eastAsia="en-US"/>
              </w:rPr>
              <w:t>oraz parametry techniczne:</w:t>
            </w:r>
          </w:p>
          <w:p w14:paraId="28306008" w14:textId="77777777" w:rsidR="00367A66" w:rsidRPr="00367A66" w:rsidRDefault="00367A66" w:rsidP="001D6EEC">
            <w:pPr>
              <w:widowControl w:val="0"/>
              <w:spacing w:before="60"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67A66">
              <w:rPr>
                <w:rFonts w:ascii="Arial" w:eastAsia="Calibri" w:hAnsi="Arial" w:cs="Arial"/>
                <w:b/>
                <w:bCs/>
                <w:lang w:eastAsia="en-US"/>
              </w:rPr>
              <w:t>Moduł wejść/wyjść alarmowych</w:t>
            </w:r>
          </w:p>
        </w:tc>
        <w:tc>
          <w:tcPr>
            <w:tcW w:w="3501" w:type="dxa"/>
            <w:shd w:val="clear" w:color="auto" w:fill="C6D9F1" w:themeFill="text2" w:themeFillTint="33"/>
            <w:vAlign w:val="center"/>
          </w:tcPr>
          <w:p w14:paraId="62E0E327" w14:textId="77777777" w:rsidR="00564A1B" w:rsidRPr="00564A1B" w:rsidRDefault="00564A1B" w:rsidP="001D6EEC">
            <w:pPr>
              <w:widowControl w:val="0"/>
              <w:spacing w:before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68773D9C" w14:textId="77777777" w:rsidR="00367A66" w:rsidRPr="00367A66" w:rsidRDefault="00564A1B" w:rsidP="001D6EEC">
            <w:pPr>
              <w:widowControl w:val="0"/>
              <w:spacing w:before="60"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64A1B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tr w:rsidR="00782C7D" w:rsidRPr="00231087" w14:paraId="29813AA1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6CCBF960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682AC066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Wejścia/wyjścia</w:t>
            </w:r>
          </w:p>
        </w:tc>
        <w:tc>
          <w:tcPr>
            <w:tcW w:w="3869" w:type="dxa"/>
            <w:vAlign w:val="center"/>
          </w:tcPr>
          <w:p w14:paraId="4B23F1E1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żliwość podłączenia co najmniej</w:t>
            </w:r>
          </w:p>
          <w:p w14:paraId="3D032300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8 wejść alarmowych i/lub 8 wyjść alarmowych</w:t>
            </w:r>
          </w:p>
        </w:tc>
        <w:tc>
          <w:tcPr>
            <w:tcW w:w="3501" w:type="dxa"/>
            <w:vAlign w:val="center"/>
          </w:tcPr>
          <w:p w14:paraId="3C627DCF" w14:textId="77777777" w:rsidR="00782C7D" w:rsidRPr="00231087" w:rsidRDefault="00782C7D" w:rsidP="001D6EEC">
            <w:pPr>
              <w:widowControl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C3E3603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5DB2F074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34BF744C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Porty wejściowe</w:t>
            </w:r>
          </w:p>
        </w:tc>
        <w:tc>
          <w:tcPr>
            <w:tcW w:w="3869" w:type="dxa"/>
            <w:vAlign w:val="center"/>
          </w:tcPr>
          <w:p w14:paraId="2FDD5F80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-40V do +40V DC</w:t>
            </w:r>
          </w:p>
        </w:tc>
        <w:tc>
          <w:tcPr>
            <w:tcW w:w="3501" w:type="dxa"/>
            <w:vAlign w:val="center"/>
          </w:tcPr>
          <w:p w14:paraId="5AA58DCF" w14:textId="77777777" w:rsidR="00782C7D" w:rsidRPr="00231087" w:rsidRDefault="00782C7D" w:rsidP="001D6EEC">
            <w:pPr>
              <w:widowControl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D1418D7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19AAD594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49D042FE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Porty wyjściowe - obciążenie</w:t>
            </w:r>
          </w:p>
        </w:tc>
        <w:tc>
          <w:tcPr>
            <w:tcW w:w="3869" w:type="dxa"/>
            <w:vAlign w:val="center"/>
          </w:tcPr>
          <w:p w14:paraId="55A6D4E7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80mA</w:t>
            </w:r>
          </w:p>
        </w:tc>
        <w:tc>
          <w:tcPr>
            <w:tcW w:w="3501" w:type="dxa"/>
            <w:vAlign w:val="center"/>
          </w:tcPr>
          <w:p w14:paraId="7C427875" w14:textId="77777777" w:rsidR="00782C7D" w:rsidRPr="00231087" w:rsidRDefault="00782C7D" w:rsidP="001D6EEC">
            <w:pPr>
              <w:widowControl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C596623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2709BF28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3BF72D36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Porty wyjściowe - napięcie</w:t>
            </w:r>
          </w:p>
        </w:tc>
        <w:tc>
          <w:tcPr>
            <w:tcW w:w="3869" w:type="dxa"/>
            <w:vAlign w:val="center"/>
          </w:tcPr>
          <w:p w14:paraId="148E35A1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40V DC</w:t>
            </w:r>
          </w:p>
        </w:tc>
        <w:tc>
          <w:tcPr>
            <w:tcW w:w="3501" w:type="dxa"/>
            <w:vAlign w:val="center"/>
          </w:tcPr>
          <w:p w14:paraId="2EAC2021" w14:textId="77777777" w:rsidR="00782C7D" w:rsidRPr="00231087" w:rsidRDefault="00782C7D" w:rsidP="001D6EEC">
            <w:pPr>
              <w:widowControl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67109B61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2CAFFF85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76EA4AA2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Audio</w:t>
            </w:r>
          </w:p>
        </w:tc>
        <w:tc>
          <w:tcPr>
            <w:tcW w:w="3869" w:type="dxa"/>
            <w:vAlign w:val="center"/>
          </w:tcPr>
          <w:p w14:paraId="153E2755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wukierunkowa transmisja audio</w:t>
            </w:r>
          </w:p>
        </w:tc>
        <w:tc>
          <w:tcPr>
            <w:tcW w:w="3501" w:type="dxa"/>
            <w:vAlign w:val="center"/>
          </w:tcPr>
          <w:p w14:paraId="0C77B2BC" w14:textId="77777777" w:rsidR="00782C7D" w:rsidRPr="00231087" w:rsidRDefault="00782C7D" w:rsidP="001D6EEC">
            <w:pPr>
              <w:widowControl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0BECC9F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0325C437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5AE51BA4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Wejście audio</w:t>
            </w:r>
          </w:p>
        </w:tc>
        <w:tc>
          <w:tcPr>
            <w:tcW w:w="3869" w:type="dxa"/>
            <w:vAlign w:val="center"/>
          </w:tcPr>
          <w:p w14:paraId="22623C1F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ikrofonowe/liniowe</w:t>
            </w:r>
          </w:p>
        </w:tc>
        <w:tc>
          <w:tcPr>
            <w:tcW w:w="3501" w:type="dxa"/>
            <w:vAlign w:val="center"/>
          </w:tcPr>
          <w:p w14:paraId="2DA93E11" w14:textId="77777777" w:rsidR="00782C7D" w:rsidRPr="00231087" w:rsidRDefault="00782C7D" w:rsidP="001D6EEC">
            <w:pPr>
              <w:widowControl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958D3EC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42BCBD50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5DB77FD3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Funkcje audio</w:t>
            </w:r>
          </w:p>
        </w:tc>
        <w:tc>
          <w:tcPr>
            <w:tcW w:w="3869" w:type="dxa"/>
            <w:vAlign w:val="center"/>
          </w:tcPr>
          <w:p w14:paraId="63AFB2B8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etekcja audio</w:t>
            </w:r>
          </w:p>
          <w:p w14:paraId="66681A5A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dtwarzanie plików WAV (np. nagranych komunikatów)</w:t>
            </w:r>
          </w:p>
        </w:tc>
        <w:tc>
          <w:tcPr>
            <w:tcW w:w="3501" w:type="dxa"/>
            <w:vAlign w:val="center"/>
          </w:tcPr>
          <w:p w14:paraId="42C7E2E9" w14:textId="77777777" w:rsidR="00782C7D" w:rsidRPr="00231087" w:rsidRDefault="00782C7D" w:rsidP="001D6EEC">
            <w:pPr>
              <w:widowControl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BFD03DE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2FC6BEF4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769875A6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Złącza</w:t>
            </w:r>
          </w:p>
        </w:tc>
        <w:tc>
          <w:tcPr>
            <w:tcW w:w="3869" w:type="dxa"/>
            <w:vAlign w:val="center"/>
          </w:tcPr>
          <w:p w14:paraId="51E6476E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Ethernet 10/100Base-TX</w:t>
            </w:r>
          </w:p>
        </w:tc>
        <w:tc>
          <w:tcPr>
            <w:tcW w:w="3501" w:type="dxa"/>
            <w:vAlign w:val="center"/>
          </w:tcPr>
          <w:p w14:paraId="0A4F36FB" w14:textId="77777777" w:rsidR="00782C7D" w:rsidRPr="00231087" w:rsidRDefault="00782C7D" w:rsidP="001D6EEC">
            <w:pPr>
              <w:widowControl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EB2F9FC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548A1677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508CC39F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Dostęp do konfiguracji</w:t>
            </w:r>
          </w:p>
        </w:tc>
        <w:tc>
          <w:tcPr>
            <w:tcW w:w="3869" w:type="dxa"/>
            <w:vAlign w:val="center"/>
          </w:tcPr>
          <w:p w14:paraId="43399649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stęp do konfiguracji z poziomu przeglądarki internetowej i z poziomu dedykowanego oprogramowania</w:t>
            </w:r>
          </w:p>
        </w:tc>
        <w:tc>
          <w:tcPr>
            <w:tcW w:w="3501" w:type="dxa"/>
            <w:vAlign w:val="center"/>
          </w:tcPr>
          <w:p w14:paraId="13473B19" w14:textId="77777777" w:rsidR="00782C7D" w:rsidRPr="00231087" w:rsidRDefault="00782C7D" w:rsidP="001D6EEC">
            <w:pPr>
              <w:widowControl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706FDE4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232D1277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132A1183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Calibri" w:hAnsi="Arial" w:cs="Arial"/>
                <w:lang w:eastAsia="en-US"/>
              </w:rPr>
            </w:pPr>
            <w:r w:rsidRPr="00231087">
              <w:rPr>
                <w:rFonts w:ascii="Arial" w:eastAsia="Calibri" w:hAnsi="Arial" w:cs="Arial"/>
                <w:lang w:eastAsia="en-US"/>
              </w:rPr>
              <w:t>Obsługa protokołów</w:t>
            </w:r>
          </w:p>
        </w:tc>
        <w:tc>
          <w:tcPr>
            <w:tcW w:w="3869" w:type="dxa"/>
            <w:vAlign w:val="center"/>
          </w:tcPr>
          <w:p w14:paraId="4FEE7D7F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o najmniej IPv4, IPv6, HTTP, HTTPS, </w:t>
            </w:r>
            <w:proofErr w:type="spellStart"/>
            <w:r w:rsidRPr="00231087">
              <w:rPr>
                <w:rFonts w:ascii="Arial" w:hAnsi="Arial" w:cs="Arial"/>
              </w:rPr>
              <w:t>QoS</w:t>
            </w:r>
            <w:proofErr w:type="spellEnd"/>
            <w:r w:rsidRPr="00231087">
              <w:rPr>
                <w:rFonts w:ascii="Arial" w:hAnsi="Arial" w:cs="Arial"/>
              </w:rPr>
              <w:t xml:space="preserve">, </w:t>
            </w:r>
            <w:proofErr w:type="spellStart"/>
            <w:r w:rsidRPr="00231087">
              <w:rPr>
                <w:rFonts w:ascii="Arial" w:hAnsi="Arial" w:cs="Arial"/>
              </w:rPr>
              <w:t>DiffServ</w:t>
            </w:r>
            <w:proofErr w:type="spellEnd"/>
            <w:r w:rsidRPr="00231087">
              <w:rPr>
                <w:rFonts w:ascii="Arial" w:hAnsi="Arial" w:cs="Arial"/>
              </w:rPr>
              <w:t>, FTP, SMTP, SNMPv3, DNS, DDNS, NTP, RTSP, RTP, TCP, UDP, IGMP, RTCP, ICMP, DHCP, ARP, SOCKS</w:t>
            </w:r>
          </w:p>
        </w:tc>
        <w:tc>
          <w:tcPr>
            <w:tcW w:w="3501" w:type="dxa"/>
            <w:vAlign w:val="center"/>
          </w:tcPr>
          <w:p w14:paraId="0B513FBD" w14:textId="77777777" w:rsidR="00782C7D" w:rsidRPr="00231087" w:rsidRDefault="00782C7D" w:rsidP="001D6EEC">
            <w:pPr>
              <w:widowControl w:val="0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3DF4B76C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7246F190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26AE0412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Zasilanie</w:t>
            </w:r>
          </w:p>
        </w:tc>
        <w:tc>
          <w:tcPr>
            <w:tcW w:w="3869" w:type="dxa"/>
            <w:vAlign w:val="center"/>
          </w:tcPr>
          <w:p w14:paraId="7CDEE999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Arial Unicode MS" w:hAnsi="Arial" w:cs="Arial"/>
              </w:rPr>
            </w:pPr>
            <w:r w:rsidRPr="00231087">
              <w:rPr>
                <w:rFonts w:ascii="Arial" w:eastAsia="Arial Unicode MS" w:hAnsi="Arial" w:cs="Arial"/>
              </w:rPr>
              <w:t>PoE</w:t>
            </w:r>
          </w:p>
        </w:tc>
        <w:tc>
          <w:tcPr>
            <w:tcW w:w="3501" w:type="dxa"/>
            <w:vAlign w:val="center"/>
          </w:tcPr>
          <w:p w14:paraId="0EB4823B" w14:textId="77777777" w:rsidR="00782C7D" w:rsidRPr="00231087" w:rsidRDefault="00782C7D" w:rsidP="001D6EEC">
            <w:pPr>
              <w:widowControl w:val="0"/>
              <w:spacing w:before="60" w:line="276" w:lineRule="auto"/>
              <w:jc w:val="center"/>
              <w:rPr>
                <w:rFonts w:ascii="Arial" w:eastAsia="Arial Unicode MS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7F4EBB71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702D8798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1DB7B880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Inne</w:t>
            </w:r>
          </w:p>
        </w:tc>
        <w:tc>
          <w:tcPr>
            <w:tcW w:w="3869" w:type="dxa"/>
            <w:vAlign w:val="center"/>
          </w:tcPr>
          <w:p w14:paraId="2C2DB7BB" w14:textId="77777777" w:rsidR="00782C7D" w:rsidRPr="00231087" w:rsidRDefault="00782C7D" w:rsidP="001D6EEC">
            <w:pPr>
              <w:widowControl w:val="0"/>
              <w:spacing w:before="60" w:line="276" w:lineRule="auto"/>
              <w:rPr>
                <w:rFonts w:ascii="Arial" w:eastAsia="Arial Unicode MS" w:hAnsi="Arial" w:cs="Arial"/>
              </w:rPr>
            </w:pPr>
            <w:r w:rsidRPr="00231087">
              <w:rPr>
                <w:rFonts w:ascii="Arial" w:eastAsia="Arial Unicode MS" w:hAnsi="Arial" w:cs="Arial"/>
              </w:rPr>
              <w:t>Deklaracja CE</w:t>
            </w:r>
          </w:p>
        </w:tc>
        <w:tc>
          <w:tcPr>
            <w:tcW w:w="3501" w:type="dxa"/>
            <w:vAlign w:val="center"/>
          </w:tcPr>
          <w:p w14:paraId="70EE415F" w14:textId="77777777" w:rsidR="00782C7D" w:rsidRPr="00231087" w:rsidRDefault="00782C7D" w:rsidP="001D6EEC">
            <w:pPr>
              <w:widowControl w:val="0"/>
              <w:spacing w:before="60" w:line="276" w:lineRule="auto"/>
              <w:jc w:val="center"/>
              <w:rPr>
                <w:rFonts w:ascii="Arial" w:eastAsia="Arial Unicode MS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B313888" w14:textId="77777777" w:rsidTr="00782C7D">
        <w:trPr>
          <w:trHeight w:val="284"/>
          <w:jc w:val="center"/>
        </w:trPr>
        <w:tc>
          <w:tcPr>
            <w:tcW w:w="440" w:type="dxa"/>
            <w:vAlign w:val="center"/>
          </w:tcPr>
          <w:p w14:paraId="0A79C77A" w14:textId="77777777" w:rsidR="00782C7D" w:rsidRPr="00231087" w:rsidRDefault="00782C7D" w:rsidP="001D6EEC">
            <w:pPr>
              <w:widowControl w:val="0"/>
              <w:numPr>
                <w:ilvl w:val="0"/>
                <w:numId w:val="16"/>
              </w:numPr>
              <w:spacing w:before="60" w:after="60" w:line="276" w:lineRule="auto"/>
              <w:ind w:left="0" w:firstLine="0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6" w:type="dxa"/>
            <w:vAlign w:val="center"/>
          </w:tcPr>
          <w:p w14:paraId="7CE65CAC" w14:textId="77777777" w:rsidR="00782C7D" w:rsidRPr="00231087" w:rsidRDefault="00782C7D" w:rsidP="001D6EEC">
            <w:pPr>
              <w:widowControl w:val="0"/>
              <w:spacing w:before="60" w:after="60" w:line="276" w:lineRule="auto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Gwarancja</w:t>
            </w:r>
          </w:p>
        </w:tc>
        <w:tc>
          <w:tcPr>
            <w:tcW w:w="3869" w:type="dxa"/>
            <w:vAlign w:val="center"/>
          </w:tcPr>
          <w:p w14:paraId="2C7E2C05" w14:textId="77777777" w:rsidR="00782C7D" w:rsidRPr="00231087" w:rsidRDefault="00782C7D" w:rsidP="001D6EEC">
            <w:pPr>
              <w:widowControl w:val="0"/>
              <w:spacing w:before="60" w:after="60" w:line="276" w:lineRule="auto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oducenta, co najmniej 3 lata</w:t>
            </w:r>
          </w:p>
        </w:tc>
        <w:tc>
          <w:tcPr>
            <w:tcW w:w="3501" w:type="dxa"/>
            <w:vAlign w:val="center"/>
          </w:tcPr>
          <w:p w14:paraId="7F6B8744" w14:textId="77777777" w:rsidR="00782C7D" w:rsidRPr="00231087" w:rsidRDefault="00782C7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E63B8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3B8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3B8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3B8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0A52AAED" w14:textId="77777777" w:rsidR="00C902EA" w:rsidRDefault="00C902EA" w:rsidP="00C902EA">
      <w:pPr>
        <w:pStyle w:val="Nagwek2"/>
        <w:numPr>
          <w:ilvl w:val="0"/>
          <w:numId w:val="0"/>
        </w:numPr>
        <w:rPr>
          <w:rFonts w:cs="Arial"/>
        </w:rPr>
      </w:pPr>
      <w:bookmarkStart w:id="88" w:name="_Toc387760584"/>
      <w:bookmarkStart w:id="89" w:name="_Toc387761581"/>
      <w:bookmarkStart w:id="90" w:name="_Toc387760585"/>
      <w:bookmarkStart w:id="91" w:name="_Toc387761582"/>
      <w:bookmarkStart w:id="92" w:name="_Toc387760587"/>
      <w:bookmarkStart w:id="93" w:name="_Toc387761584"/>
      <w:bookmarkStart w:id="94" w:name="_Toc34749181"/>
      <w:bookmarkStart w:id="95" w:name="_Toc69911193"/>
      <w:bookmarkEnd w:id="87"/>
      <w:bookmarkEnd w:id="88"/>
      <w:bookmarkEnd w:id="89"/>
      <w:bookmarkEnd w:id="90"/>
      <w:bookmarkEnd w:id="91"/>
      <w:bookmarkEnd w:id="92"/>
      <w:bookmarkEnd w:id="93"/>
    </w:p>
    <w:p w14:paraId="207400B2" w14:textId="77777777" w:rsidR="00C902EA" w:rsidRPr="00C902EA" w:rsidRDefault="00C902EA" w:rsidP="00C902EA"/>
    <w:p w14:paraId="1D4B61CA" w14:textId="77777777" w:rsidR="00BE3A72" w:rsidRPr="00231087" w:rsidRDefault="00BE3A72" w:rsidP="005F09B1">
      <w:pPr>
        <w:pStyle w:val="Nagwek2"/>
        <w:rPr>
          <w:rFonts w:cs="Arial"/>
        </w:rPr>
      </w:pPr>
      <w:bookmarkStart w:id="96" w:name="_Toc98765571"/>
      <w:r w:rsidRPr="00231087">
        <w:rPr>
          <w:rFonts w:cs="Arial"/>
        </w:rPr>
        <w:lastRenderedPageBreak/>
        <w:t>Przełącznik sieciowy w punkcie kamerowym</w:t>
      </w:r>
      <w:bookmarkEnd w:id="94"/>
      <w:bookmarkEnd w:id="95"/>
      <w:bookmarkEnd w:id="96"/>
    </w:p>
    <w:p w14:paraId="6FF353E7" w14:textId="77777777" w:rsidR="00F97834" w:rsidRPr="00231087" w:rsidRDefault="000517EB" w:rsidP="00D004E7">
      <w:pPr>
        <w:pStyle w:val="Nagwek3"/>
      </w:pPr>
      <w:bookmarkStart w:id="97" w:name="_Toc98765572"/>
      <w:r w:rsidRPr="00231087">
        <w:t xml:space="preserve">Wymagania minimalne - </w:t>
      </w:r>
      <w:r w:rsidR="00F97834" w:rsidRPr="00231087">
        <w:t>Przełącznik sieciowy w punkcie kamerowym</w:t>
      </w:r>
      <w:bookmarkEnd w:id="97"/>
    </w:p>
    <w:p w14:paraId="64E6B6BB" w14:textId="77777777" w:rsidR="000517EB" w:rsidRPr="00231087" w:rsidRDefault="000517EB" w:rsidP="000517EB">
      <w:pPr>
        <w:spacing w:before="120" w:after="120"/>
        <w:jc w:val="center"/>
        <w:rPr>
          <w:rFonts w:ascii="Arial" w:hAnsi="Arial" w:cs="Arial"/>
          <w:b/>
          <w:bCs/>
        </w:rPr>
      </w:pPr>
    </w:p>
    <w:p w14:paraId="01FD20D8" w14:textId="77777777" w:rsidR="000517EB" w:rsidRPr="00231087" w:rsidRDefault="000517EB" w:rsidP="000517EB">
      <w:pPr>
        <w:keepNext/>
        <w:keepLine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66E1AA13" w14:textId="77777777" w:rsidR="000517EB" w:rsidRPr="00231087" w:rsidRDefault="000517EB" w:rsidP="000517EB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7A46902A" w14:textId="77777777" w:rsidR="000517EB" w:rsidRPr="00231087" w:rsidRDefault="000517EB" w:rsidP="000517EB">
      <w:pPr>
        <w:rPr>
          <w:rFonts w:ascii="Arial" w:hAnsi="Arial" w:cs="Arial"/>
        </w:rPr>
      </w:pPr>
    </w:p>
    <w:p w14:paraId="0015965F" w14:textId="77777777" w:rsidR="00BE3A72" w:rsidRPr="00231087" w:rsidRDefault="00BE3A72" w:rsidP="00D004E7">
      <w:pPr>
        <w:pStyle w:val="Nagwek3"/>
        <w:numPr>
          <w:ilvl w:val="0"/>
          <w:numId w:val="0"/>
        </w:numPr>
        <w:ind w:left="738"/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985"/>
        <w:gridCol w:w="3396"/>
        <w:gridCol w:w="3724"/>
      </w:tblGrid>
      <w:tr w:rsidR="00367A66" w:rsidRPr="00231087" w14:paraId="398B0D7C" w14:textId="77777777" w:rsidTr="00564A1B">
        <w:trPr>
          <w:trHeight w:val="1450"/>
          <w:tblHeader/>
          <w:jc w:val="center"/>
        </w:trPr>
        <w:tc>
          <w:tcPr>
            <w:tcW w:w="494" w:type="dxa"/>
            <w:shd w:val="clear" w:color="auto" w:fill="C6D9F1" w:themeFill="text2" w:themeFillTint="33"/>
            <w:vAlign w:val="center"/>
          </w:tcPr>
          <w:p w14:paraId="57365868" w14:textId="77777777" w:rsidR="00367A66" w:rsidRPr="00367A66" w:rsidRDefault="00367A66" w:rsidP="00672432">
            <w:pPr>
              <w:spacing w:before="60"/>
              <w:rPr>
                <w:rFonts w:ascii="Arial" w:hAnsi="Arial" w:cs="Arial"/>
                <w:b/>
                <w:bCs/>
              </w:rPr>
            </w:pPr>
            <w:bookmarkStart w:id="98" w:name="_Hlk85999493"/>
            <w:r w:rsidRPr="00367A6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5AEA79D4" w14:textId="77777777" w:rsidR="00367A66" w:rsidRPr="00367A66" w:rsidRDefault="00367A66" w:rsidP="00672432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367A66">
              <w:rPr>
                <w:rFonts w:ascii="Arial" w:hAnsi="Arial" w:cs="Arial"/>
                <w:b/>
                <w:bCs/>
              </w:rPr>
              <w:t>Parametr - funkcja</w:t>
            </w:r>
          </w:p>
        </w:tc>
        <w:tc>
          <w:tcPr>
            <w:tcW w:w="3396" w:type="dxa"/>
            <w:shd w:val="clear" w:color="auto" w:fill="C6D9F1" w:themeFill="text2" w:themeFillTint="33"/>
            <w:vAlign w:val="center"/>
          </w:tcPr>
          <w:p w14:paraId="70509EA4" w14:textId="77777777" w:rsidR="00367A66" w:rsidRPr="00367A66" w:rsidRDefault="00367A66" w:rsidP="00564A1B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367A66">
              <w:rPr>
                <w:rFonts w:ascii="Arial" w:hAnsi="Arial" w:cs="Arial"/>
                <w:b/>
                <w:bCs/>
              </w:rPr>
              <w:t>Minimalne wymagania funkcjonalne</w:t>
            </w:r>
          </w:p>
          <w:p w14:paraId="5FE2F79B" w14:textId="77777777" w:rsidR="00367A66" w:rsidRPr="00367A66" w:rsidRDefault="00367A66" w:rsidP="00564A1B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367A66">
              <w:rPr>
                <w:rFonts w:ascii="Arial" w:hAnsi="Arial" w:cs="Arial"/>
                <w:b/>
                <w:bCs/>
              </w:rPr>
              <w:t>oraz parametry techniczne:</w:t>
            </w:r>
          </w:p>
          <w:p w14:paraId="2141E33B" w14:textId="77777777" w:rsidR="00367A66" w:rsidRPr="00367A66" w:rsidRDefault="00367A66" w:rsidP="00564A1B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  <w:p w14:paraId="77B713D0" w14:textId="77777777" w:rsidR="00367A66" w:rsidRPr="00367A66" w:rsidRDefault="00367A66" w:rsidP="00564A1B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367A66">
              <w:rPr>
                <w:rFonts w:ascii="Arial" w:hAnsi="Arial" w:cs="Arial"/>
                <w:b/>
                <w:bCs/>
              </w:rPr>
              <w:t>Przełącznik sieciowy zarządzany</w:t>
            </w:r>
          </w:p>
        </w:tc>
        <w:tc>
          <w:tcPr>
            <w:tcW w:w="3724" w:type="dxa"/>
            <w:shd w:val="clear" w:color="auto" w:fill="C6D9F1" w:themeFill="text2" w:themeFillTint="33"/>
            <w:vAlign w:val="center"/>
          </w:tcPr>
          <w:p w14:paraId="45801A68" w14:textId="77777777" w:rsidR="00564A1B" w:rsidRPr="00564A1B" w:rsidRDefault="00564A1B" w:rsidP="00564A1B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5E81EDC2" w14:textId="77777777" w:rsidR="00367A66" w:rsidRPr="00367A66" w:rsidRDefault="00564A1B" w:rsidP="00564A1B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bookmarkEnd w:id="98"/>
      <w:tr w:rsidR="00782C7D" w:rsidRPr="00231087" w14:paraId="10283CAC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26911801" w14:textId="77777777" w:rsidR="00782C7D" w:rsidRPr="00231087" w:rsidRDefault="00782C7D" w:rsidP="00782C7D">
            <w:pPr>
              <w:pStyle w:val="Akapitzlist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529C8E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łącza</w:t>
            </w:r>
          </w:p>
        </w:tc>
        <w:tc>
          <w:tcPr>
            <w:tcW w:w="3396" w:type="dxa"/>
            <w:vAlign w:val="center"/>
          </w:tcPr>
          <w:p w14:paraId="274CC449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8 x Ethernet PoE 10/100/1000Base-T(X)</w:t>
            </w:r>
          </w:p>
          <w:p w14:paraId="4712F00C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4 x 100/1000BaseSFP</w:t>
            </w:r>
          </w:p>
          <w:p w14:paraId="3C8FD9CC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1 x USB port (do konfiguracji)</w:t>
            </w:r>
          </w:p>
        </w:tc>
        <w:tc>
          <w:tcPr>
            <w:tcW w:w="3724" w:type="dxa"/>
            <w:vAlign w:val="center"/>
          </w:tcPr>
          <w:p w14:paraId="75A32DFD" w14:textId="77777777" w:rsidR="00782C7D" w:rsidRPr="00231087" w:rsidRDefault="00782C7D" w:rsidP="00782C7D">
            <w:pPr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5FC7DBC6" w14:textId="77777777" w:rsidTr="00564A1B">
        <w:tblPrEx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494" w:type="dxa"/>
            <w:vAlign w:val="center"/>
          </w:tcPr>
          <w:p w14:paraId="72AC4C67" w14:textId="77777777" w:rsidR="00782C7D" w:rsidRPr="00231087" w:rsidRDefault="00782C7D" w:rsidP="00782C7D">
            <w:pPr>
              <w:pStyle w:val="Akapitzlist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56FBF4EA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bsługa protokołów</w:t>
            </w:r>
          </w:p>
        </w:tc>
        <w:tc>
          <w:tcPr>
            <w:tcW w:w="3396" w:type="dxa"/>
            <w:vAlign w:val="center"/>
          </w:tcPr>
          <w:p w14:paraId="1AEFAB9F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o najmniej HTTP, HTTPS, SSH, </w:t>
            </w:r>
            <w:proofErr w:type="spellStart"/>
            <w:r w:rsidRPr="00231087">
              <w:rPr>
                <w:rFonts w:ascii="Arial" w:hAnsi="Arial" w:cs="Arial"/>
              </w:rPr>
              <w:t>QoS</w:t>
            </w:r>
            <w:proofErr w:type="spellEnd"/>
          </w:p>
          <w:p w14:paraId="7797BAD7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NMP oraz NTP klient, LACP</w:t>
            </w:r>
          </w:p>
        </w:tc>
        <w:tc>
          <w:tcPr>
            <w:tcW w:w="3724" w:type="dxa"/>
            <w:vAlign w:val="center"/>
          </w:tcPr>
          <w:p w14:paraId="12E7C045" w14:textId="77777777" w:rsidR="00782C7D" w:rsidRPr="00231087" w:rsidRDefault="00782C7D" w:rsidP="00782C7D">
            <w:pPr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37067E9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11472A6D" w14:textId="77777777" w:rsidR="00782C7D" w:rsidRPr="00231087" w:rsidRDefault="00782C7D" w:rsidP="00782C7D">
            <w:pPr>
              <w:pStyle w:val="Akapitzlist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3355DC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ablica MAC</w:t>
            </w:r>
          </w:p>
        </w:tc>
        <w:tc>
          <w:tcPr>
            <w:tcW w:w="3396" w:type="dxa"/>
            <w:vAlign w:val="center"/>
          </w:tcPr>
          <w:p w14:paraId="3671D6F4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8000</w:t>
            </w:r>
          </w:p>
        </w:tc>
        <w:tc>
          <w:tcPr>
            <w:tcW w:w="3724" w:type="dxa"/>
            <w:vAlign w:val="center"/>
          </w:tcPr>
          <w:p w14:paraId="48501632" w14:textId="77777777" w:rsidR="00782C7D" w:rsidRPr="00231087" w:rsidRDefault="00782C7D" w:rsidP="00782C7D">
            <w:pPr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8AAC6B9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4A4F3720" w14:textId="77777777" w:rsidR="00782C7D" w:rsidRPr="00231087" w:rsidRDefault="00782C7D" w:rsidP="00782C7D">
            <w:pPr>
              <w:pStyle w:val="Akapitzlist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02AC87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ablica VLAN</w:t>
            </w:r>
          </w:p>
        </w:tc>
        <w:tc>
          <w:tcPr>
            <w:tcW w:w="3396" w:type="dxa"/>
            <w:vAlign w:val="center"/>
          </w:tcPr>
          <w:p w14:paraId="6DA19214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4000 (802.1Q), obsługa protokołu MSTP</w:t>
            </w:r>
          </w:p>
        </w:tc>
        <w:tc>
          <w:tcPr>
            <w:tcW w:w="3724" w:type="dxa"/>
            <w:vAlign w:val="center"/>
          </w:tcPr>
          <w:p w14:paraId="6A6DFDB4" w14:textId="77777777" w:rsidR="00782C7D" w:rsidRPr="00231087" w:rsidRDefault="00782C7D" w:rsidP="00782C7D">
            <w:pPr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8AE229B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6A9662FF" w14:textId="77777777" w:rsidR="00782C7D" w:rsidRPr="00231087" w:rsidRDefault="00782C7D" w:rsidP="00782C7D">
            <w:pPr>
              <w:pStyle w:val="Akapitzlist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60CEE5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bsługa ramek Jumbo</w:t>
            </w:r>
          </w:p>
        </w:tc>
        <w:tc>
          <w:tcPr>
            <w:tcW w:w="3396" w:type="dxa"/>
            <w:vAlign w:val="center"/>
          </w:tcPr>
          <w:p w14:paraId="6AEDDD23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9216 bajtów</w:t>
            </w:r>
          </w:p>
        </w:tc>
        <w:tc>
          <w:tcPr>
            <w:tcW w:w="3724" w:type="dxa"/>
            <w:vAlign w:val="center"/>
          </w:tcPr>
          <w:p w14:paraId="42497F86" w14:textId="77777777" w:rsidR="00782C7D" w:rsidRPr="00231087" w:rsidRDefault="00782C7D" w:rsidP="00782C7D">
            <w:pPr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21FD9B2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6B724F80" w14:textId="77777777" w:rsidR="00782C7D" w:rsidRPr="00231087" w:rsidRDefault="00782C7D" w:rsidP="00782C7D">
            <w:pPr>
              <w:pStyle w:val="Akapitzlist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60CE60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rządzanie</w:t>
            </w:r>
          </w:p>
        </w:tc>
        <w:tc>
          <w:tcPr>
            <w:tcW w:w="3396" w:type="dxa"/>
            <w:vAlign w:val="center"/>
          </w:tcPr>
          <w:p w14:paraId="6BD9E980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o najmniej przez WEB, </w:t>
            </w:r>
            <w:proofErr w:type="spellStart"/>
            <w:r w:rsidRPr="00231087">
              <w:rPr>
                <w:rFonts w:ascii="Arial" w:hAnsi="Arial" w:cs="Arial"/>
              </w:rPr>
              <w:t>Console</w:t>
            </w:r>
            <w:proofErr w:type="spellEnd"/>
            <w:r w:rsidRPr="00231087">
              <w:rPr>
                <w:rFonts w:ascii="Arial" w:hAnsi="Arial" w:cs="Arial"/>
              </w:rPr>
              <w:t>, SSH</w:t>
            </w:r>
          </w:p>
        </w:tc>
        <w:tc>
          <w:tcPr>
            <w:tcW w:w="3724" w:type="dxa"/>
            <w:vAlign w:val="center"/>
          </w:tcPr>
          <w:p w14:paraId="21DFCF49" w14:textId="77777777" w:rsidR="00782C7D" w:rsidRPr="00231087" w:rsidRDefault="00782C7D" w:rsidP="00782C7D">
            <w:pPr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656CABC9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3AEF41A7" w14:textId="77777777" w:rsidR="00782C7D" w:rsidRPr="00231087" w:rsidRDefault="00782C7D" w:rsidP="00782C7D">
            <w:pPr>
              <w:pStyle w:val="Akapitzlist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B68228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onfiguracja</w:t>
            </w:r>
          </w:p>
        </w:tc>
        <w:tc>
          <w:tcPr>
            <w:tcW w:w="3396" w:type="dxa"/>
            <w:vAlign w:val="center"/>
          </w:tcPr>
          <w:p w14:paraId="7FABEDE0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przez HTTPS serwer oraz przez port USB</w:t>
            </w:r>
          </w:p>
        </w:tc>
        <w:tc>
          <w:tcPr>
            <w:tcW w:w="3724" w:type="dxa"/>
            <w:vAlign w:val="center"/>
          </w:tcPr>
          <w:p w14:paraId="01D1B72B" w14:textId="77777777" w:rsidR="00782C7D" w:rsidRPr="00231087" w:rsidRDefault="00782C7D" w:rsidP="00782C7D">
            <w:pPr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5517BCE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15071C96" w14:textId="77777777" w:rsidR="00782C7D" w:rsidRPr="00231087" w:rsidRDefault="00782C7D" w:rsidP="00782C7D">
            <w:pPr>
              <w:pStyle w:val="Akapitzlist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E05373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iagnostyka</w:t>
            </w:r>
          </w:p>
        </w:tc>
        <w:tc>
          <w:tcPr>
            <w:tcW w:w="3396" w:type="dxa"/>
            <w:vAlign w:val="center"/>
          </w:tcPr>
          <w:p w14:paraId="54EE3C04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NMPv1/v2c/v3</w:t>
            </w:r>
          </w:p>
        </w:tc>
        <w:tc>
          <w:tcPr>
            <w:tcW w:w="3724" w:type="dxa"/>
            <w:vAlign w:val="center"/>
          </w:tcPr>
          <w:p w14:paraId="52814C1B" w14:textId="77777777" w:rsidR="00782C7D" w:rsidRPr="00231087" w:rsidRDefault="00782C7D" w:rsidP="00782C7D">
            <w:pPr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D0B10E9" w14:textId="77777777" w:rsidTr="00564A1B">
        <w:trPr>
          <w:jc w:val="center"/>
        </w:trPr>
        <w:tc>
          <w:tcPr>
            <w:tcW w:w="494" w:type="dxa"/>
            <w:vAlign w:val="center"/>
          </w:tcPr>
          <w:p w14:paraId="62075910" w14:textId="77777777" w:rsidR="00782C7D" w:rsidRPr="00231087" w:rsidRDefault="00782C7D" w:rsidP="00782C7D">
            <w:pPr>
              <w:pStyle w:val="Akapitzlist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F0A2BD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silanie</w:t>
            </w:r>
          </w:p>
        </w:tc>
        <w:tc>
          <w:tcPr>
            <w:tcW w:w="3396" w:type="dxa"/>
            <w:vAlign w:val="center"/>
          </w:tcPr>
          <w:p w14:paraId="00A00408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C co najmniej (jeden ze wskazanych) 12V, 24V, 48V</w:t>
            </w:r>
          </w:p>
          <w:p w14:paraId="15C75271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silanie redundantne</w:t>
            </w:r>
          </w:p>
        </w:tc>
        <w:tc>
          <w:tcPr>
            <w:tcW w:w="3724" w:type="dxa"/>
            <w:vAlign w:val="center"/>
          </w:tcPr>
          <w:p w14:paraId="1AB280FC" w14:textId="77777777" w:rsidR="00782C7D" w:rsidRPr="00231087" w:rsidRDefault="00782C7D" w:rsidP="00782C7D">
            <w:pPr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E5C31A3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3C94962C" w14:textId="77777777" w:rsidR="00782C7D" w:rsidRPr="00231087" w:rsidRDefault="00782C7D" w:rsidP="00782C7D">
            <w:pPr>
              <w:pStyle w:val="Akapitzlist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51D7C6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budowa</w:t>
            </w:r>
          </w:p>
        </w:tc>
        <w:tc>
          <w:tcPr>
            <w:tcW w:w="3396" w:type="dxa"/>
            <w:vAlign w:val="center"/>
          </w:tcPr>
          <w:p w14:paraId="7DCF8CD6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etalowa</w:t>
            </w:r>
          </w:p>
        </w:tc>
        <w:tc>
          <w:tcPr>
            <w:tcW w:w="3724" w:type="dxa"/>
            <w:vAlign w:val="center"/>
          </w:tcPr>
          <w:p w14:paraId="1E5AD9A4" w14:textId="77777777" w:rsidR="00782C7D" w:rsidRPr="00231087" w:rsidRDefault="00782C7D" w:rsidP="00782C7D">
            <w:pPr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FCB7B06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51E8F183" w14:textId="77777777" w:rsidR="00782C7D" w:rsidRPr="00231087" w:rsidRDefault="00782C7D" w:rsidP="00782C7D">
            <w:pPr>
              <w:pStyle w:val="Akapitzlist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860A60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oziom szczelności</w:t>
            </w:r>
          </w:p>
        </w:tc>
        <w:tc>
          <w:tcPr>
            <w:tcW w:w="3396" w:type="dxa"/>
            <w:vAlign w:val="center"/>
          </w:tcPr>
          <w:p w14:paraId="6148F245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IP30</w:t>
            </w:r>
          </w:p>
        </w:tc>
        <w:tc>
          <w:tcPr>
            <w:tcW w:w="3724" w:type="dxa"/>
            <w:vAlign w:val="center"/>
          </w:tcPr>
          <w:p w14:paraId="46832266" w14:textId="77777777" w:rsidR="00782C7D" w:rsidRPr="00231087" w:rsidRDefault="00782C7D" w:rsidP="00782C7D">
            <w:pPr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3231839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2C3B5219" w14:textId="77777777" w:rsidR="00782C7D" w:rsidRPr="00231087" w:rsidRDefault="00782C7D" w:rsidP="00782C7D">
            <w:pPr>
              <w:pStyle w:val="Akapitzlist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C95668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aca w zakresie temperatur</w:t>
            </w:r>
          </w:p>
        </w:tc>
        <w:tc>
          <w:tcPr>
            <w:tcW w:w="3396" w:type="dxa"/>
            <w:vAlign w:val="center"/>
          </w:tcPr>
          <w:p w14:paraId="1904BF02" w14:textId="77777777" w:rsidR="00782C7D" w:rsidRPr="00231087" w:rsidRDefault="00782C7D" w:rsidP="00782C7D">
            <w:pPr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-30°C do +70°C</w:t>
            </w:r>
          </w:p>
        </w:tc>
        <w:tc>
          <w:tcPr>
            <w:tcW w:w="3724" w:type="dxa"/>
            <w:vAlign w:val="center"/>
          </w:tcPr>
          <w:p w14:paraId="66206081" w14:textId="77777777" w:rsidR="00782C7D" w:rsidRPr="00231087" w:rsidRDefault="00782C7D" w:rsidP="00782C7D">
            <w:pPr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4D67593D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7464F0A3" w14:textId="77777777" w:rsidR="00782C7D" w:rsidRPr="00231087" w:rsidRDefault="00782C7D" w:rsidP="00782C7D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708451" w14:textId="77777777" w:rsidR="00782C7D" w:rsidRPr="00231087" w:rsidRDefault="00782C7D" w:rsidP="00782C7D">
            <w:pPr>
              <w:keepNext/>
              <w:widowControl w:val="0"/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miary</w:t>
            </w:r>
          </w:p>
        </w:tc>
        <w:tc>
          <w:tcPr>
            <w:tcW w:w="3396" w:type="dxa"/>
            <w:vAlign w:val="center"/>
          </w:tcPr>
          <w:p w14:paraId="7A9105F1" w14:textId="77777777" w:rsidR="00782C7D" w:rsidRPr="00231087" w:rsidRDefault="00782C7D" w:rsidP="00782C7D">
            <w:pPr>
              <w:keepNext/>
              <w:widowControl w:val="0"/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Nie więcej niż 95 x 140 x 140mm</w:t>
            </w:r>
          </w:p>
        </w:tc>
        <w:tc>
          <w:tcPr>
            <w:tcW w:w="3724" w:type="dxa"/>
            <w:vAlign w:val="center"/>
          </w:tcPr>
          <w:p w14:paraId="289DEBAF" w14:textId="77777777" w:rsidR="00782C7D" w:rsidRPr="00231087" w:rsidRDefault="00782C7D" w:rsidP="00782C7D">
            <w:pPr>
              <w:keepNext/>
              <w:widowControl w:val="0"/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25FAE893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10D749A3" w14:textId="77777777" w:rsidR="00782C7D" w:rsidRPr="00231087" w:rsidRDefault="00782C7D" w:rsidP="00782C7D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30A8D7" w14:textId="77777777" w:rsidR="00782C7D" w:rsidRPr="00231087" w:rsidRDefault="00782C7D" w:rsidP="00782C7D">
            <w:pPr>
              <w:keepNext/>
              <w:widowControl w:val="0"/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ntaż</w:t>
            </w:r>
          </w:p>
        </w:tc>
        <w:tc>
          <w:tcPr>
            <w:tcW w:w="3396" w:type="dxa"/>
            <w:vAlign w:val="center"/>
          </w:tcPr>
          <w:p w14:paraId="1BCA038B" w14:textId="77777777" w:rsidR="00782C7D" w:rsidRPr="00231087" w:rsidRDefault="00782C7D" w:rsidP="00782C7D">
            <w:pPr>
              <w:keepNext/>
              <w:widowControl w:val="0"/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Na szynie DIN</w:t>
            </w:r>
          </w:p>
        </w:tc>
        <w:tc>
          <w:tcPr>
            <w:tcW w:w="3724" w:type="dxa"/>
            <w:vAlign w:val="center"/>
          </w:tcPr>
          <w:p w14:paraId="2FF6B141" w14:textId="77777777" w:rsidR="00782C7D" w:rsidRPr="00231087" w:rsidRDefault="00782C7D" w:rsidP="00782C7D">
            <w:pPr>
              <w:keepNext/>
              <w:widowControl w:val="0"/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0F370441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25B920B4" w14:textId="77777777" w:rsidR="00782C7D" w:rsidRPr="00231087" w:rsidRDefault="00782C7D" w:rsidP="00782C7D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284FF0" w14:textId="77777777" w:rsidR="00782C7D" w:rsidRPr="00231087" w:rsidRDefault="00782C7D" w:rsidP="00782C7D">
            <w:pPr>
              <w:keepNext/>
              <w:widowControl w:val="0"/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ne</w:t>
            </w:r>
          </w:p>
        </w:tc>
        <w:tc>
          <w:tcPr>
            <w:tcW w:w="3396" w:type="dxa"/>
            <w:vAlign w:val="center"/>
          </w:tcPr>
          <w:p w14:paraId="078F8D06" w14:textId="77777777" w:rsidR="00782C7D" w:rsidRPr="00231087" w:rsidRDefault="00782C7D" w:rsidP="00782C7D">
            <w:pPr>
              <w:keepNext/>
              <w:widowControl w:val="0"/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eklaracja zgodności CE, karta katalogowa.</w:t>
            </w:r>
          </w:p>
        </w:tc>
        <w:tc>
          <w:tcPr>
            <w:tcW w:w="3724" w:type="dxa"/>
            <w:vAlign w:val="center"/>
          </w:tcPr>
          <w:p w14:paraId="2921C2B3" w14:textId="77777777" w:rsidR="00782C7D" w:rsidRPr="00231087" w:rsidRDefault="00782C7D" w:rsidP="00782C7D">
            <w:pPr>
              <w:keepNext/>
              <w:widowControl w:val="0"/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782C7D" w:rsidRPr="00231087" w14:paraId="144D39C1" w14:textId="77777777" w:rsidTr="00564A1B">
        <w:trPr>
          <w:trHeight w:val="284"/>
          <w:jc w:val="center"/>
        </w:trPr>
        <w:tc>
          <w:tcPr>
            <w:tcW w:w="494" w:type="dxa"/>
            <w:vAlign w:val="center"/>
          </w:tcPr>
          <w:p w14:paraId="4CAAE012" w14:textId="77777777" w:rsidR="00782C7D" w:rsidRPr="00231087" w:rsidRDefault="00782C7D" w:rsidP="00782C7D">
            <w:pPr>
              <w:pStyle w:val="Akapitzlist"/>
              <w:keepNext/>
              <w:widowControl w:val="0"/>
              <w:numPr>
                <w:ilvl w:val="0"/>
                <w:numId w:val="2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62DDB1" w14:textId="77777777" w:rsidR="00782C7D" w:rsidRPr="00231087" w:rsidRDefault="00782C7D" w:rsidP="00782C7D">
            <w:pPr>
              <w:keepNext/>
              <w:widowControl w:val="0"/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Gwarancja</w:t>
            </w:r>
          </w:p>
        </w:tc>
        <w:tc>
          <w:tcPr>
            <w:tcW w:w="3396" w:type="dxa"/>
            <w:vAlign w:val="center"/>
          </w:tcPr>
          <w:p w14:paraId="35DFB042" w14:textId="77777777" w:rsidR="00782C7D" w:rsidRPr="00231087" w:rsidRDefault="00782C7D" w:rsidP="00782C7D">
            <w:pPr>
              <w:keepNext/>
              <w:widowControl w:val="0"/>
              <w:spacing w:before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oducenta, co najmniej 3 lata</w:t>
            </w:r>
          </w:p>
        </w:tc>
        <w:tc>
          <w:tcPr>
            <w:tcW w:w="3724" w:type="dxa"/>
            <w:vAlign w:val="center"/>
          </w:tcPr>
          <w:p w14:paraId="6179AF76" w14:textId="77777777" w:rsidR="00782C7D" w:rsidRPr="00231087" w:rsidRDefault="00782C7D" w:rsidP="00782C7D">
            <w:pPr>
              <w:keepNext/>
              <w:widowControl w:val="0"/>
              <w:spacing w:before="60"/>
              <w:jc w:val="center"/>
              <w:rPr>
                <w:rFonts w:ascii="Arial" w:hAnsi="Arial" w:cs="Arial"/>
              </w:rPr>
            </w:pPr>
            <w:r w:rsidRPr="004B3727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4B3727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4B3727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4B3727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76AE9E8F" w14:textId="37151B19" w:rsidR="001D6EEC" w:rsidRDefault="001D6EEC" w:rsidP="00C902EA">
      <w:bookmarkStart w:id="99" w:name="_Hlk34769239"/>
      <w:bookmarkStart w:id="100" w:name="_Toc127660"/>
    </w:p>
    <w:p w14:paraId="3FBD65AC" w14:textId="5FF25E49" w:rsidR="001D6EEC" w:rsidRDefault="001D6EEC" w:rsidP="00C902EA"/>
    <w:p w14:paraId="7017F873" w14:textId="0A78630A" w:rsidR="001D6EEC" w:rsidRDefault="001D6EEC" w:rsidP="00C902EA"/>
    <w:p w14:paraId="477C3D71" w14:textId="147CC277" w:rsidR="001D6EEC" w:rsidRDefault="001D6EEC" w:rsidP="00C902EA"/>
    <w:p w14:paraId="113D00C3" w14:textId="37EA8BF0" w:rsidR="001D6EEC" w:rsidRDefault="001D6EEC" w:rsidP="00C902EA"/>
    <w:p w14:paraId="3C0757BF" w14:textId="5650889F" w:rsidR="001D6EEC" w:rsidRDefault="001D6EEC" w:rsidP="00C902EA"/>
    <w:p w14:paraId="6A9627EB" w14:textId="61295C3D" w:rsidR="001D6EEC" w:rsidRDefault="001D6EEC" w:rsidP="00C902EA"/>
    <w:p w14:paraId="0AC4710C" w14:textId="12D8C0AA" w:rsidR="001D6EEC" w:rsidRDefault="001D6EEC" w:rsidP="00C902EA"/>
    <w:p w14:paraId="2063ED63" w14:textId="68845E2D" w:rsidR="001D6EEC" w:rsidRDefault="001D6EEC" w:rsidP="00C902EA"/>
    <w:p w14:paraId="391DCF6C" w14:textId="2877812D" w:rsidR="001D6EEC" w:rsidRDefault="001D6EEC" w:rsidP="00C902EA"/>
    <w:p w14:paraId="0BA362C2" w14:textId="6F26F3A8" w:rsidR="001D6EEC" w:rsidRDefault="001D6EEC" w:rsidP="00C902EA"/>
    <w:p w14:paraId="445E561D" w14:textId="54B8D926" w:rsidR="001D6EEC" w:rsidRDefault="001D6EEC" w:rsidP="00C902EA"/>
    <w:p w14:paraId="526F759F" w14:textId="7551BF98" w:rsidR="001D6EEC" w:rsidRDefault="001D6EEC" w:rsidP="00C902EA"/>
    <w:p w14:paraId="5C3027B9" w14:textId="42D1924D" w:rsidR="001D6EEC" w:rsidRDefault="001D6EEC" w:rsidP="00C902EA"/>
    <w:p w14:paraId="7CE66BC9" w14:textId="35DE4B0F" w:rsidR="001D6EEC" w:rsidRDefault="001D6EEC" w:rsidP="00C902EA"/>
    <w:p w14:paraId="2BF25871" w14:textId="4A796573" w:rsidR="001D6EEC" w:rsidRDefault="001D6EEC" w:rsidP="00C902EA"/>
    <w:p w14:paraId="2E35D800" w14:textId="59C83BBA" w:rsidR="001D6EEC" w:rsidRDefault="001D6EEC" w:rsidP="00C902EA"/>
    <w:p w14:paraId="71A8354B" w14:textId="5FDEB044" w:rsidR="001D6EEC" w:rsidRDefault="001D6EEC" w:rsidP="00C902EA"/>
    <w:p w14:paraId="7D1D12AA" w14:textId="1608999C" w:rsidR="001D6EEC" w:rsidRDefault="001D6EEC" w:rsidP="00C902EA"/>
    <w:p w14:paraId="62F9ABFE" w14:textId="00D9210D" w:rsidR="001D6EEC" w:rsidRDefault="001D6EEC" w:rsidP="00C902EA"/>
    <w:p w14:paraId="24D5A8BF" w14:textId="52AAAEC0" w:rsidR="001D6EEC" w:rsidRDefault="001D6EEC" w:rsidP="00C902EA"/>
    <w:p w14:paraId="78FECFDB" w14:textId="77777777" w:rsidR="001D6EEC" w:rsidRPr="00C902EA" w:rsidRDefault="001D6EEC" w:rsidP="00C902EA"/>
    <w:p w14:paraId="57D928FC" w14:textId="77777777" w:rsidR="00BE3A72" w:rsidRPr="00231087" w:rsidRDefault="00BE3A72" w:rsidP="00BF7044">
      <w:pPr>
        <w:pStyle w:val="Nagwek2"/>
        <w:keepNext w:val="0"/>
        <w:keepLines/>
        <w:widowControl w:val="0"/>
        <w:rPr>
          <w:rFonts w:cs="Arial"/>
        </w:rPr>
      </w:pPr>
      <w:bookmarkStart w:id="101" w:name="_Toc98765573"/>
      <w:bookmarkStart w:id="102" w:name="_Toc451202179"/>
      <w:bookmarkStart w:id="103" w:name="_Toc35611343"/>
      <w:bookmarkStart w:id="104" w:name="_Toc69911194"/>
      <w:bookmarkEnd w:id="99"/>
      <w:r w:rsidRPr="00231087">
        <w:rPr>
          <w:rFonts w:cs="Arial"/>
        </w:rPr>
        <w:lastRenderedPageBreak/>
        <w:t xml:space="preserve">Głośnik </w:t>
      </w:r>
      <w:r w:rsidR="00672432" w:rsidRPr="00231087">
        <w:rPr>
          <w:rFonts w:cs="Arial"/>
        </w:rPr>
        <w:t xml:space="preserve">zewnętrzny IP </w:t>
      </w:r>
      <w:r w:rsidRPr="00231087">
        <w:rPr>
          <w:rFonts w:cs="Arial"/>
        </w:rPr>
        <w:t>tubowy</w:t>
      </w:r>
      <w:bookmarkEnd w:id="101"/>
      <w:r w:rsidRPr="00231087">
        <w:rPr>
          <w:rFonts w:cs="Arial"/>
        </w:rPr>
        <w:t xml:space="preserve"> </w:t>
      </w:r>
      <w:bookmarkEnd w:id="102"/>
      <w:bookmarkEnd w:id="103"/>
      <w:bookmarkEnd w:id="104"/>
    </w:p>
    <w:p w14:paraId="41062B01" w14:textId="77777777" w:rsidR="000517EB" w:rsidRPr="00231087" w:rsidRDefault="000517EB" w:rsidP="00D004E7">
      <w:pPr>
        <w:pStyle w:val="Nagwek3"/>
      </w:pPr>
      <w:bookmarkStart w:id="105" w:name="_Toc98765574"/>
      <w:r w:rsidRPr="00231087">
        <w:t>Wymagania minimalne -</w:t>
      </w:r>
      <w:r w:rsidR="00F97834" w:rsidRPr="00231087">
        <w:t xml:space="preserve"> </w:t>
      </w:r>
      <w:r w:rsidR="00672432" w:rsidRPr="00231087">
        <w:t>Głośnik zewnętrzny IP tubowy</w:t>
      </w:r>
      <w:bookmarkEnd w:id="105"/>
      <w:r w:rsidR="00672432" w:rsidRPr="00231087">
        <w:t xml:space="preserve"> </w:t>
      </w:r>
    </w:p>
    <w:p w14:paraId="24ACAEF0" w14:textId="77777777" w:rsidR="00F97834" w:rsidRPr="00231087" w:rsidRDefault="00F97834" w:rsidP="00BF7044">
      <w:pPr>
        <w:keepLines/>
        <w:widowControl w:val="0"/>
        <w:rPr>
          <w:rFonts w:ascii="Arial" w:hAnsi="Arial" w:cs="Arial"/>
        </w:rPr>
      </w:pPr>
    </w:p>
    <w:p w14:paraId="0FC00468" w14:textId="77777777" w:rsidR="00BF7044" w:rsidRPr="00231087" w:rsidRDefault="00BF7044" w:rsidP="00BF7044">
      <w:pPr>
        <w:keepLines/>
        <w:widowControl w:val="0"/>
        <w:rPr>
          <w:rFonts w:ascii="Arial" w:hAnsi="Arial" w:cs="Arial"/>
        </w:rPr>
      </w:pPr>
    </w:p>
    <w:p w14:paraId="5475CDBE" w14:textId="77777777" w:rsidR="000517EB" w:rsidRPr="00231087" w:rsidRDefault="000517EB" w:rsidP="00BF7044">
      <w:pPr>
        <w:keepLines/>
        <w:widowControl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4662C232" w14:textId="77777777" w:rsidR="000517EB" w:rsidRPr="00231087" w:rsidRDefault="000517EB" w:rsidP="00BF7044">
      <w:pPr>
        <w:keepLines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55C0DFA4" w14:textId="77777777" w:rsidR="00BE3A72" w:rsidRPr="00231087" w:rsidRDefault="00BE3A72" w:rsidP="00D004E7">
      <w:pPr>
        <w:pStyle w:val="Nagwek3"/>
        <w:numPr>
          <w:ilvl w:val="0"/>
          <w:numId w:val="0"/>
        </w:num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964"/>
        <w:gridCol w:w="3751"/>
        <w:gridCol w:w="3082"/>
      </w:tblGrid>
      <w:tr w:rsidR="003E0207" w:rsidRPr="00231087" w14:paraId="4803D5B0" w14:textId="77777777" w:rsidTr="00564A1B">
        <w:trPr>
          <w:trHeight w:val="1897"/>
          <w:tblHeader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3506A7F" w14:textId="77777777" w:rsidR="003E0207" w:rsidRPr="003E0207" w:rsidRDefault="003E0207" w:rsidP="00672432">
            <w:pPr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3E020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64" w:type="dxa"/>
            <w:shd w:val="clear" w:color="auto" w:fill="C6D9F1" w:themeFill="text2" w:themeFillTint="33"/>
            <w:vAlign w:val="center"/>
          </w:tcPr>
          <w:p w14:paraId="1F1274C3" w14:textId="77777777" w:rsidR="003E0207" w:rsidRPr="003E0207" w:rsidRDefault="003E0207" w:rsidP="00672432">
            <w:pPr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3E0207">
              <w:rPr>
                <w:rFonts w:ascii="Arial" w:hAnsi="Arial" w:cs="Arial"/>
                <w:b/>
                <w:bCs/>
              </w:rPr>
              <w:t>Parametr - funkcja</w:t>
            </w:r>
          </w:p>
        </w:tc>
        <w:tc>
          <w:tcPr>
            <w:tcW w:w="3751" w:type="dxa"/>
            <w:shd w:val="clear" w:color="auto" w:fill="C6D9F1" w:themeFill="text2" w:themeFillTint="33"/>
            <w:vAlign w:val="center"/>
          </w:tcPr>
          <w:p w14:paraId="22162286" w14:textId="77777777" w:rsidR="003E0207" w:rsidRPr="003E0207" w:rsidRDefault="003E0207" w:rsidP="00672432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3E0207">
              <w:rPr>
                <w:rFonts w:ascii="Arial" w:hAnsi="Arial" w:cs="Arial"/>
                <w:b/>
                <w:bCs/>
              </w:rPr>
              <w:t>Minimalne wymagania funkcjonalne</w:t>
            </w:r>
          </w:p>
          <w:p w14:paraId="463745AC" w14:textId="77777777" w:rsidR="003E0207" w:rsidRPr="003E0207" w:rsidRDefault="003E0207" w:rsidP="00672432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3E0207">
              <w:rPr>
                <w:rFonts w:ascii="Arial" w:hAnsi="Arial" w:cs="Arial"/>
                <w:b/>
                <w:bCs/>
              </w:rPr>
              <w:t>oraz parametry techniczne:</w:t>
            </w:r>
          </w:p>
          <w:p w14:paraId="5178ACE7" w14:textId="77777777" w:rsidR="003E0207" w:rsidRPr="003E0207" w:rsidRDefault="003E0207" w:rsidP="00672432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D8DF675" w14:textId="77777777" w:rsidR="003E0207" w:rsidRPr="003E0207" w:rsidRDefault="003E0207" w:rsidP="00672432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3E0207">
              <w:rPr>
                <w:rFonts w:ascii="Arial" w:hAnsi="Arial" w:cs="Arial"/>
                <w:b/>
                <w:bCs/>
              </w:rPr>
              <w:t>Głośnik sieciowy tubowy z wbudowanym wzmacniaczem</w:t>
            </w:r>
          </w:p>
        </w:tc>
        <w:tc>
          <w:tcPr>
            <w:tcW w:w="3082" w:type="dxa"/>
            <w:shd w:val="clear" w:color="auto" w:fill="C6D9F1" w:themeFill="text2" w:themeFillTint="33"/>
            <w:vAlign w:val="center"/>
          </w:tcPr>
          <w:p w14:paraId="6A34A67E" w14:textId="77777777" w:rsidR="00564A1B" w:rsidRPr="00564A1B" w:rsidRDefault="00564A1B" w:rsidP="00564A1B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00E40E43" w14:textId="77777777" w:rsidR="003E0207" w:rsidRPr="003E0207" w:rsidRDefault="00564A1B" w:rsidP="00564A1B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tr w:rsidR="00A63D2D" w:rsidRPr="00231087" w14:paraId="6C1B0140" w14:textId="77777777" w:rsidTr="00564A1B">
        <w:tc>
          <w:tcPr>
            <w:tcW w:w="1296" w:type="dxa"/>
            <w:shd w:val="clear" w:color="auto" w:fill="auto"/>
            <w:vAlign w:val="center"/>
          </w:tcPr>
          <w:p w14:paraId="5629A75D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7068BB4" w14:textId="77777777" w:rsidR="00A63D2D" w:rsidRPr="00231087" w:rsidRDefault="00A63D2D" w:rsidP="00A63D2D">
            <w:pPr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budowany wzmacniacz:</w:t>
            </w:r>
          </w:p>
        </w:tc>
        <w:tc>
          <w:tcPr>
            <w:tcW w:w="3751" w:type="dxa"/>
            <w:shd w:val="clear" w:color="auto" w:fill="auto"/>
          </w:tcPr>
          <w:p w14:paraId="712A47F6" w14:textId="77777777" w:rsidR="00A63D2D" w:rsidRPr="00231087" w:rsidRDefault="00A63D2D" w:rsidP="00A63D2D">
            <w:pPr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c min. 7W klasy D</w:t>
            </w:r>
          </w:p>
        </w:tc>
        <w:tc>
          <w:tcPr>
            <w:tcW w:w="3082" w:type="dxa"/>
            <w:vAlign w:val="center"/>
          </w:tcPr>
          <w:p w14:paraId="7E17A4D2" w14:textId="77777777" w:rsidR="00A63D2D" w:rsidRPr="00231087" w:rsidRDefault="00A63D2D" w:rsidP="00A63D2D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B736FD" w14:paraId="69390142" w14:textId="77777777" w:rsidTr="00564A1B">
        <w:tc>
          <w:tcPr>
            <w:tcW w:w="1296" w:type="dxa"/>
            <w:shd w:val="clear" w:color="auto" w:fill="auto"/>
            <w:vAlign w:val="center"/>
          </w:tcPr>
          <w:p w14:paraId="630BE2EB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A0D3626" w14:textId="77777777" w:rsidR="00A63D2D" w:rsidRPr="00231087" w:rsidRDefault="00A63D2D" w:rsidP="00A63D2D">
            <w:pPr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budowa:</w:t>
            </w:r>
          </w:p>
        </w:tc>
        <w:tc>
          <w:tcPr>
            <w:tcW w:w="3751" w:type="dxa"/>
            <w:shd w:val="clear" w:color="auto" w:fill="auto"/>
          </w:tcPr>
          <w:p w14:paraId="47E33568" w14:textId="77777777" w:rsidR="00A63D2D" w:rsidRPr="00231087" w:rsidRDefault="00A63D2D" w:rsidP="00A63D2D">
            <w:pPr>
              <w:keepLines/>
              <w:widowControl w:val="0"/>
              <w:spacing w:after="120"/>
              <w:rPr>
                <w:rFonts w:ascii="Arial" w:hAnsi="Arial" w:cs="Arial"/>
                <w:lang w:val="it-IT"/>
              </w:rPr>
            </w:pPr>
            <w:r w:rsidRPr="00231087">
              <w:rPr>
                <w:rFonts w:ascii="Arial" w:hAnsi="Arial" w:cs="Arial"/>
              </w:rPr>
              <w:t xml:space="preserve">Aluminium odporne na uderzenia, min. </w:t>
            </w:r>
            <w:r w:rsidRPr="00231087">
              <w:rPr>
                <w:rFonts w:ascii="Arial" w:hAnsi="Arial" w:cs="Arial"/>
                <w:lang w:val="it-IT"/>
              </w:rPr>
              <w:t>IP66, IP67 i NEMA 4X</w:t>
            </w:r>
          </w:p>
        </w:tc>
        <w:tc>
          <w:tcPr>
            <w:tcW w:w="3082" w:type="dxa"/>
            <w:vAlign w:val="center"/>
          </w:tcPr>
          <w:p w14:paraId="7284BC4E" w14:textId="77777777" w:rsidR="00A63D2D" w:rsidRPr="00231087" w:rsidRDefault="00A63D2D" w:rsidP="00A63D2D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lang w:val="it-IT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B736FD" w14:paraId="2ECB3E9C" w14:textId="77777777" w:rsidTr="00564A1B">
        <w:tc>
          <w:tcPr>
            <w:tcW w:w="1296" w:type="dxa"/>
            <w:shd w:val="clear" w:color="auto" w:fill="auto"/>
            <w:vAlign w:val="center"/>
          </w:tcPr>
          <w:p w14:paraId="4AF223CE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lang w:val="it-IT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6548614" w14:textId="77777777" w:rsidR="00A63D2D" w:rsidRPr="00231087" w:rsidRDefault="00A63D2D" w:rsidP="00A63D2D">
            <w:pPr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amięć:</w:t>
            </w:r>
          </w:p>
        </w:tc>
        <w:tc>
          <w:tcPr>
            <w:tcW w:w="3751" w:type="dxa"/>
            <w:shd w:val="clear" w:color="auto" w:fill="auto"/>
          </w:tcPr>
          <w:p w14:paraId="33A88ADA" w14:textId="77777777" w:rsidR="00A63D2D" w:rsidRPr="00231087" w:rsidRDefault="00A63D2D" w:rsidP="00A63D2D">
            <w:pPr>
              <w:keepLines/>
              <w:widowControl w:val="0"/>
              <w:spacing w:after="120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  <w:lang w:val="en-US"/>
              </w:rPr>
              <w:t>Min. RAM 256 MB, min. flash 256 MB</w:t>
            </w:r>
          </w:p>
        </w:tc>
        <w:tc>
          <w:tcPr>
            <w:tcW w:w="3082" w:type="dxa"/>
            <w:vAlign w:val="center"/>
          </w:tcPr>
          <w:p w14:paraId="63E3A203" w14:textId="77777777" w:rsidR="00A63D2D" w:rsidRPr="00231087" w:rsidRDefault="00A63D2D" w:rsidP="00A63D2D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C8E664C" w14:textId="77777777" w:rsidTr="00564A1B">
        <w:tc>
          <w:tcPr>
            <w:tcW w:w="1296" w:type="dxa"/>
            <w:shd w:val="clear" w:color="auto" w:fill="auto"/>
            <w:vAlign w:val="center"/>
          </w:tcPr>
          <w:p w14:paraId="462DA144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F908930" w14:textId="77777777" w:rsidR="00A63D2D" w:rsidRPr="00231087" w:rsidRDefault="00A63D2D" w:rsidP="00A63D2D">
            <w:pPr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silanie:</w:t>
            </w:r>
          </w:p>
        </w:tc>
        <w:tc>
          <w:tcPr>
            <w:tcW w:w="3751" w:type="dxa"/>
            <w:shd w:val="clear" w:color="auto" w:fill="auto"/>
          </w:tcPr>
          <w:p w14:paraId="46EBEE53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  <w:lang w:val="en-US"/>
              </w:rPr>
              <w:t xml:space="preserve">PoE IEEE 802.3af / 802.3at </w:t>
            </w:r>
            <w:proofErr w:type="spellStart"/>
            <w:r w:rsidRPr="00231087">
              <w:rPr>
                <w:rFonts w:ascii="Arial" w:hAnsi="Arial" w:cs="Arial"/>
                <w:lang w:val="en-US"/>
              </w:rPr>
              <w:t>typ</w:t>
            </w:r>
            <w:proofErr w:type="spellEnd"/>
            <w:r w:rsidRPr="00231087">
              <w:rPr>
                <w:rFonts w:ascii="Arial" w:hAnsi="Arial" w:cs="Arial"/>
                <w:lang w:val="en-US"/>
              </w:rPr>
              <w:t xml:space="preserve"> 1 </w:t>
            </w:r>
            <w:proofErr w:type="spellStart"/>
            <w:r w:rsidRPr="00231087">
              <w:rPr>
                <w:rFonts w:ascii="Arial" w:hAnsi="Arial" w:cs="Arial"/>
                <w:lang w:val="en-US"/>
              </w:rPr>
              <w:t>klasa</w:t>
            </w:r>
            <w:proofErr w:type="spellEnd"/>
            <w:r w:rsidRPr="00231087">
              <w:rPr>
                <w:rFonts w:ascii="Arial" w:hAnsi="Arial" w:cs="Arial"/>
                <w:lang w:val="en-US"/>
              </w:rPr>
              <w:t xml:space="preserve"> 3</w:t>
            </w:r>
          </w:p>
          <w:p w14:paraId="6422B19A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(maks. 12,95 W)</w:t>
            </w:r>
          </w:p>
        </w:tc>
        <w:tc>
          <w:tcPr>
            <w:tcW w:w="3082" w:type="dxa"/>
            <w:vAlign w:val="center"/>
          </w:tcPr>
          <w:p w14:paraId="22045DC7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B479E02" w14:textId="77777777" w:rsidTr="00564A1B">
        <w:tc>
          <w:tcPr>
            <w:tcW w:w="1296" w:type="dxa"/>
            <w:shd w:val="clear" w:color="auto" w:fill="auto"/>
            <w:vAlign w:val="center"/>
          </w:tcPr>
          <w:p w14:paraId="1DF744A2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210B838" w14:textId="77777777" w:rsidR="00A63D2D" w:rsidRPr="00231087" w:rsidRDefault="00A63D2D" w:rsidP="00A63D2D">
            <w:pPr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łącza:</w:t>
            </w:r>
          </w:p>
        </w:tc>
        <w:tc>
          <w:tcPr>
            <w:tcW w:w="3751" w:type="dxa"/>
            <w:shd w:val="clear" w:color="auto" w:fill="auto"/>
          </w:tcPr>
          <w:p w14:paraId="46780D1E" w14:textId="77777777" w:rsidR="00A63D2D" w:rsidRPr="00231087" w:rsidRDefault="00A63D2D" w:rsidP="00A63D2D">
            <w:pPr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RJ45 (10Base-T/100Base-TX PoE)</w:t>
            </w:r>
          </w:p>
        </w:tc>
        <w:tc>
          <w:tcPr>
            <w:tcW w:w="3082" w:type="dxa"/>
            <w:vAlign w:val="center"/>
          </w:tcPr>
          <w:p w14:paraId="069C0A66" w14:textId="77777777" w:rsidR="00A63D2D" w:rsidRPr="00231087" w:rsidRDefault="00A63D2D" w:rsidP="00A63D2D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1469859" w14:textId="77777777" w:rsidTr="00564A1B">
        <w:tc>
          <w:tcPr>
            <w:tcW w:w="1296" w:type="dxa"/>
            <w:shd w:val="clear" w:color="auto" w:fill="auto"/>
            <w:vAlign w:val="center"/>
          </w:tcPr>
          <w:p w14:paraId="758579FB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CA5886C" w14:textId="77777777" w:rsidR="00A63D2D" w:rsidRPr="00231087" w:rsidRDefault="00A63D2D" w:rsidP="00A63D2D">
            <w:pPr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arunki pracy:</w:t>
            </w:r>
          </w:p>
        </w:tc>
        <w:tc>
          <w:tcPr>
            <w:tcW w:w="3751" w:type="dxa"/>
            <w:shd w:val="clear" w:color="auto" w:fill="auto"/>
          </w:tcPr>
          <w:p w14:paraId="156F62FD" w14:textId="77777777" w:rsidR="00A63D2D" w:rsidRPr="00231087" w:rsidRDefault="00A63D2D" w:rsidP="00A63D2D">
            <w:pPr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-20°C ÷ +45°C, wilgotność względna 10% - 100% (z kondensacją)</w:t>
            </w:r>
          </w:p>
        </w:tc>
        <w:tc>
          <w:tcPr>
            <w:tcW w:w="3082" w:type="dxa"/>
            <w:vAlign w:val="center"/>
          </w:tcPr>
          <w:p w14:paraId="6D354FE3" w14:textId="77777777" w:rsidR="00A63D2D" w:rsidRPr="00231087" w:rsidRDefault="00A63D2D" w:rsidP="00A63D2D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9D00896" w14:textId="77777777" w:rsidTr="00564A1B">
        <w:tc>
          <w:tcPr>
            <w:tcW w:w="1296" w:type="dxa"/>
            <w:shd w:val="clear" w:color="auto" w:fill="auto"/>
            <w:vAlign w:val="center"/>
          </w:tcPr>
          <w:p w14:paraId="2FEE649F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796F4A3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miary:</w:t>
            </w:r>
          </w:p>
        </w:tc>
        <w:tc>
          <w:tcPr>
            <w:tcW w:w="3751" w:type="dxa"/>
            <w:shd w:val="clear" w:color="auto" w:fill="auto"/>
          </w:tcPr>
          <w:p w14:paraId="2533F8FE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e wspornikiem: max. 165 × max. 230 × max. 310 mm</w:t>
            </w:r>
          </w:p>
          <w:p w14:paraId="55E3F1B4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bez wspornika: max.165 × max. 230 × max. 260 mm</w:t>
            </w:r>
          </w:p>
        </w:tc>
        <w:tc>
          <w:tcPr>
            <w:tcW w:w="3082" w:type="dxa"/>
            <w:vAlign w:val="center"/>
          </w:tcPr>
          <w:p w14:paraId="24BC6088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F625EA0" w14:textId="77777777" w:rsidTr="00564A1B">
        <w:tc>
          <w:tcPr>
            <w:tcW w:w="1296" w:type="dxa"/>
            <w:shd w:val="clear" w:color="auto" w:fill="auto"/>
            <w:vAlign w:val="center"/>
          </w:tcPr>
          <w:p w14:paraId="6CE651C2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ADB7590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sa:</w:t>
            </w:r>
          </w:p>
        </w:tc>
        <w:tc>
          <w:tcPr>
            <w:tcW w:w="3751" w:type="dxa"/>
            <w:shd w:val="clear" w:color="auto" w:fill="auto"/>
          </w:tcPr>
          <w:p w14:paraId="3039F958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x. 1.5 kg</w:t>
            </w:r>
          </w:p>
        </w:tc>
        <w:tc>
          <w:tcPr>
            <w:tcW w:w="3082" w:type="dxa"/>
            <w:vAlign w:val="center"/>
          </w:tcPr>
          <w:p w14:paraId="3B1F6B41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25771F6" w14:textId="77777777" w:rsidTr="00564A1B">
        <w:tc>
          <w:tcPr>
            <w:tcW w:w="1296" w:type="dxa"/>
            <w:shd w:val="clear" w:color="auto" w:fill="auto"/>
            <w:vAlign w:val="center"/>
          </w:tcPr>
          <w:p w14:paraId="3BD4FAF0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4ABA8B8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ransmisja strumieniowa audio:</w:t>
            </w:r>
          </w:p>
        </w:tc>
        <w:tc>
          <w:tcPr>
            <w:tcW w:w="3751" w:type="dxa"/>
            <w:shd w:val="clear" w:color="auto" w:fill="auto"/>
          </w:tcPr>
          <w:p w14:paraId="78748B62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jednokierunkowe / dwukierunkowe (przekazywanie dźwięku do głośnika i odbiór z mikrofonu)</w:t>
            </w:r>
          </w:p>
        </w:tc>
        <w:tc>
          <w:tcPr>
            <w:tcW w:w="3082" w:type="dxa"/>
            <w:vAlign w:val="center"/>
          </w:tcPr>
          <w:p w14:paraId="2A142836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01D2FAE" w14:textId="77777777" w:rsidTr="00564A1B">
        <w:tc>
          <w:tcPr>
            <w:tcW w:w="1296" w:type="dxa"/>
            <w:shd w:val="clear" w:color="auto" w:fill="auto"/>
            <w:vAlign w:val="center"/>
          </w:tcPr>
          <w:p w14:paraId="4FBBDC1C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4F7EDAB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ompresja audio:</w:t>
            </w:r>
          </w:p>
        </w:tc>
        <w:tc>
          <w:tcPr>
            <w:tcW w:w="3751" w:type="dxa"/>
            <w:shd w:val="clear" w:color="auto" w:fill="auto"/>
          </w:tcPr>
          <w:p w14:paraId="6665AE9B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o najmniej G.726 ADPCM 8kHz, G.711 PCM 8kHz, WAV, µ-law 16kHz, MP3 mono/stereo 64-320 </w:t>
            </w:r>
            <w:proofErr w:type="spellStart"/>
            <w:r w:rsidRPr="00231087">
              <w:rPr>
                <w:rFonts w:ascii="Arial" w:hAnsi="Arial" w:cs="Arial"/>
              </w:rPr>
              <w:t>kb</w:t>
            </w:r>
            <w:proofErr w:type="spellEnd"/>
            <w:r w:rsidRPr="00231087">
              <w:rPr>
                <w:rFonts w:ascii="Arial" w:hAnsi="Arial" w:cs="Arial"/>
              </w:rPr>
              <w:t>/s, przepływność stała lub zmienna, częstotliwość próbkowania 8-48 kHz</w:t>
            </w:r>
          </w:p>
        </w:tc>
        <w:tc>
          <w:tcPr>
            <w:tcW w:w="3082" w:type="dxa"/>
            <w:vAlign w:val="center"/>
          </w:tcPr>
          <w:p w14:paraId="65E86951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B37665D" w14:textId="77777777" w:rsidTr="00564A1B">
        <w:tc>
          <w:tcPr>
            <w:tcW w:w="1296" w:type="dxa"/>
            <w:shd w:val="clear" w:color="auto" w:fill="auto"/>
            <w:vAlign w:val="center"/>
          </w:tcPr>
          <w:p w14:paraId="1ABAE53A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EF8B2B2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ejście/wyjście audio:</w:t>
            </w:r>
          </w:p>
        </w:tc>
        <w:tc>
          <w:tcPr>
            <w:tcW w:w="3751" w:type="dxa"/>
            <w:shd w:val="clear" w:color="auto" w:fill="auto"/>
          </w:tcPr>
          <w:p w14:paraId="75EC1B38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budowany mikrofon z możliwością mechanicznego wyłączenia</w:t>
            </w:r>
          </w:p>
        </w:tc>
        <w:tc>
          <w:tcPr>
            <w:tcW w:w="3082" w:type="dxa"/>
            <w:vAlign w:val="center"/>
          </w:tcPr>
          <w:p w14:paraId="7DDD3B43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4D17E03" w14:textId="77777777" w:rsidTr="00564A1B">
        <w:tc>
          <w:tcPr>
            <w:tcW w:w="1296" w:type="dxa"/>
            <w:shd w:val="clear" w:color="auto" w:fill="auto"/>
            <w:vAlign w:val="center"/>
          </w:tcPr>
          <w:p w14:paraId="075EBC5B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86C95DF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budowany mikrofon:</w:t>
            </w:r>
          </w:p>
        </w:tc>
        <w:tc>
          <w:tcPr>
            <w:tcW w:w="3751" w:type="dxa"/>
            <w:shd w:val="clear" w:color="auto" w:fill="auto"/>
          </w:tcPr>
          <w:p w14:paraId="58BE694C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50Hz – 16kHz</w:t>
            </w:r>
          </w:p>
        </w:tc>
        <w:tc>
          <w:tcPr>
            <w:tcW w:w="3082" w:type="dxa"/>
            <w:vAlign w:val="center"/>
          </w:tcPr>
          <w:p w14:paraId="1BDA67EC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336ED1A" w14:textId="77777777" w:rsidTr="00564A1B">
        <w:tc>
          <w:tcPr>
            <w:tcW w:w="1296" w:type="dxa"/>
            <w:shd w:val="clear" w:color="auto" w:fill="auto"/>
            <w:vAlign w:val="center"/>
          </w:tcPr>
          <w:p w14:paraId="13DBF230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7E6DEA5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ksymalny poziom ciśnienia akustycznego głośnika:</w:t>
            </w:r>
          </w:p>
        </w:tc>
        <w:tc>
          <w:tcPr>
            <w:tcW w:w="3751" w:type="dxa"/>
            <w:shd w:val="clear" w:color="auto" w:fill="auto"/>
          </w:tcPr>
          <w:p w14:paraId="6EF85D85" w14:textId="77777777" w:rsidR="00564A1B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                 </w:t>
            </w:r>
          </w:p>
          <w:p w14:paraId="4928A1A4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121 dB</w:t>
            </w:r>
          </w:p>
        </w:tc>
        <w:tc>
          <w:tcPr>
            <w:tcW w:w="3082" w:type="dxa"/>
            <w:vAlign w:val="center"/>
          </w:tcPr>
          <w:p w14:paraId="36CDE0D4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579CC913" w14:textId="77777777" w:rsidTr="00564A1B">
        <w:tc>
          <w:tcPr>
            <w:tcW w:w="1296" w:type="dxa"/>
            <w:shd w:val="clear" w:color="auto" w:fill="auto"/>
            <w:vAlign w:val="center"/>
          </w:tcPr>
          <w:p w14:paraId="3D32A7E2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B5F4DBC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harakterystyka częstotliwości głośnika:</w:t>
            </w:r>
          </w:p>
        </w:tc>
        <w:tc>
          <w:tcPr>
            <w:tcW w:w="3751" w:type="dxa"/>
            <w:shd w:val="clear" w:color="auto" w:fill="auto"/>
          </w:tcPr>
          <w:p w14:paraId="72360DD2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280Hz – 12.5kHz</w:t>
            </w:r>
          </w:p>
        </w:tc>
        <w:tc>
          <w:tcPr>
            <w:tcW w:w="3082" w:type="dxa"/>
            <w:vAlign w:val="center"/>
          </w:tcPr>
          <w:p w14:paraId="1EBD1A0B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766D306" w14:textId="77777777" w:rsidTr="00564A1B">
        <w:tc>
          <w:tcPr>
            <w:tcW w:w="1296" w:type="dxa"/>
            <w:shd w:val="clear" w:color="auto" w:fill="auto"/>
            <w:vAlign w:val="center"/>
          </w:tcPr>
          <w:p w14:paraId="34DAB6C5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5A26760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sięg głośnika:</w:t>
            </w:r>
          </w:p>
        </w:tc>
        <w:tc>
          <w:tcPr>
            <w:tcW w:w="3751" w:type="dxa"/>
            <w:shd w:val="clear" w:color="auto" w:fill="auto"/>
          </w:tcPr>
          <w:p w14:paraId="0264B67B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in. 65 st. w poziomie, min. 100 st. w pionie (przy 2 kHz)</w:t>
            </w:r>
          </w:p>
        </w:tc>
        <w:tc>
          <w:tcPr>
            <w:tcW w:w="3082" w:type="dxa"/>
            <w:vAlign w:val="center"/>
          </w:tcPr>
          <w:p w14:paraId="6CB92FAC" w14:textId="77777777" w:rsidR="00A63D2D" w:rsidRPr="00231087" w:rsidRDefault="00A63D2D" w:rsidP="00A63D2D">
            <w:pPr>
              <w:keepLines/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030697EC" w14:textId="77777777" w:rsidTr="00564A1B">
        <w:trPr>
          <w:trHeight w:val="1175"/>
        </w:trPr>
        <w:tc>
          <w:tcPr>
            <w:tcW w:w="1296" w:type="dxa"/>
            <w:shd w:val="clear" w:color="auto" w:fill="auto"/>
            <w:vAlign w:val="center"/>
          </w:tcPr>
          <w:p w14:paraId="5EBA4932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B96EFF6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Bezpieczeństwo w sieci:</w:t>
            </w:r>
          </w:p>
        </w:tc>
        <w:tc>
          <w:tcPr>
            <w:tcW w:w="3751" w:type="dxa"/>
            <w:shd w:val="clear" w:color="auto" w:fill="auto"/>
          </w:tcPr>
          <w:p w14:paraId="58808051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hasło, filtrowanie adresów IP, IEEE 802.1X, HTTPS, rejestr dostępu użytkownika, autoryzacja Digest</w:t>
            </w:r>
          </w:p>
        </w:tc>
        <w:tc>
          <w:tcPr>
            <w:tcW w:w="3082" w:type="dxa"/>
            <w:vAlign w:val="center"/>
          </w:tcPr>
          <w:p w14:paraId="54C775FF" w14:textId="77777777" w:rsidR="00A63D2D" w:rsidRPr="00231087" w:rsidRDefault="00A63D2D" w:rsidP="00A63D2D">
            <w:pPr>
              <w:keepLines/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78918B1" w14:textId="77777777" w:rsidTr="00564A1B">
        <w:tc>
          <w:tcPr>
            <w:tcW w:w="1296" w:type="dxa"/>
            <w:shd w:val="clear" w:color="auto" w:fill="auto"/>
            <w:vAlign w:val="center"/>
          </w:tcPr>
          <w:p w14:paraId="2EFEFBDF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7116A44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  <w:p w14:paraId="42266B6D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otokoły:</w:t>
            </w:r>
          </w:p>
        </w:tc>
        <w:tc>
          <w:tcPr>
            <w:tcW w:w="3751" w:type="dxa"/>
            <w:shd w:val="clear" w:color="auto" w:fill="auto"/>
          </w:tcPr>
          <w:p w14:paraId="56F3FB54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o najmniej TCP, NTP, UDP, IGMP, ICMP, DHCP, ARP, SOCKS, SSH, DNS, </w:t>
            </w:r>
            <w:proofErr w:type="spellStart"/>
            <w:r w:rsidRPr="00231087">
              <w:rPr>
                <w:rFonts w:ascii="Arial" w:hAnsi="Arial" w:cs="Arial"/>
              </w:rPr>
              <w:t>DynDNS</w:t>
            </w:r>
            <w:proofErr w:type="spellEnd"/>
            <w:r w:rsidRPr="00231087">
              <w:rPr>
                <w:rFonts w:ascii="Arial" w:hAnsi="Arial" w:cs="Arial"/>
              </w:rPr>
              <w:t xml:space="preserve">, IPv4/v6, HTTP, HTTPS, SIP, SSL/TLS, </w:t>
            </w:r>
            <w:proofErr w:type="spellStart"/>
            <w:r w:rsidRPr="00231087">
              <w:rPr>
                <w:rFonts w:ascii="Arial" w:hAnsi="Arial" w:cs="Arial"/>
              </w:rPr>
              <w:t>QoS</w:t>
            </w:r>
            <w:proofErr w:type="spellEnd"/>
            <w:r w:rsidRPr="00231087">
              <w:rPr>
                <w:rFonts w:ascii="Arial" w:hAnsi="Arial" w:cs="Arial"/>
              </w:rPr>
              <w:t xml:space="preserve"> Layer3 </w:t>
            </w:r>
            <w:proofErr w:type="spellStart"/>
            <w:r w:rsidRPr="00231087">
              <w:rPr>
                <w:rFonts w:ascii="Arial" w:hAnsi="Arial" w:cs="Arial"/>
              </w:rPr>
              <w:t>DiffServ</w:t>
            </w:r>
            <w:proofErr w:type="spellEnd"/>
            <w:r w:rsidRPr="00231087">
              <w:rPr>
                <w:rFonts w:ascii="Arial" w:hAnsi="Arial" w:cs="Arial"/>
              </w:rPr>
              <w:t xml:space="preserve">, FTP, CIFS/SMB, SMTP, </w:t>
            </w:r>
            <w:proofErr w:type="spellStart"/>
            <w:r w:rsidRPr="00231087">
              <w:rPr>
                <w:rFonts w:ascii="Arial" w:hAnsi="Arial" w:cs="Arial"/>
              </w:rPr>
              <w:t>Bonjour</w:t>
            </w:r>
            <w:proofErr w:type="spellEnd"/>
            <w:r w:rsidRPr="00231087">
              <w:rPr>
                <w:rFonts w:ascii="Arial" w:hAnsi="Arial" w:cs="Arial"/>
              </w:rPr>
              <w:t xml:space="preserve">, </w:t>
            </w:r>
            <w:proofErr w:type="spellStart"/>
            <w:r w:rsidRPr="00231087">
              <w:rPr>
                <w:rFonts w:ascii="Arial" w:hAnsi="Arial" w:cs="Arial"/>
              </w:rPr>
              <w:t>UPnP</w:t>
            </w:r>
            <w:r w:rsidRPr="00231087">
              <w:rPr>
                <w:rFonts w:ascii="Arial" w:hAnsi="Arial" w:cs="Arial"/>
                <w:vertAlign w:val="superscript"/>
              </w:rPr>
              <w:t>TM</w:t>
            </w:r>
            <w:proofErr w:type="spellEnd"/>
            <w:r w:rsidRPr="00231087">
              <w:rPr>
                <w:rFonts w:ascii="Arial" w:hAnsi="Arial" w:cs="Arial"/>
              </w:rPr>
              <w:t>, SNMPv1/v2c/v3 (MIB-II)</w:t>
            </w:r>
          </w:p>
        </w:tc>
        <w:tc>
          <w:tcPr>
            <w:tcW w:w="3082" w:type="dxa"/>
            <w:vAlign w:val="center"/>
          </w:tcPr>
          <w:p w14:paraId="68FDB156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FCCAD34" w14:textId="77777777" w:rsidTr="00564A1B">
        <w:tc>
          <w:tcPr>
            <w:tcW w:w="1296" w:type="dxa"/>
            <w:shd w:val="clear" w:color="auto" w:fill="auto"/>
            <w:vAlign w:val="center"/>
          </w:tcPr>
          <w:p w14:paraId="11852016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B2CA10B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terfejs oprogramowania aplikacji:</w:t>
            </w:r>
          </w:p>
        </w:tc>
        <w:tc>
          <w:tcPr>
            <w:tcW w:w="3751" w:type="dxa"/>
            <w:shd w:val="clear" w:color="auto" w:fill="auto"/>
          </w:tcPr>
          <w:p w14:paraId="3A2AED8D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twarty interfejs API do współpracy z oprogramowaniem</w:t>
            </w:r>
          </w:p>
        </w:tc>
        <w:tc>
          <w:tcPr>
            <w:tcW w:w="3082" w:type="dxa"/>
            <w:vAlign w:val="center"/>
          </w:tcPr>
          <w:p w14:paraId="1BE809CD" w14:textId="77777777" w:rsidR="00A63D2D" w:rsidRPr="00231087" w:rsidRDefault="00A63D2D" w:rsidP="00A63D2D">
            <w:pPr>
              <w:keepLines/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43FF28A6" w14:textId="77777777" w:rsidTr="00564A1B">
        <w:tc>
          <w:tcPr>
            <w:tcW w:w="1296" w:type="dxa"/>
            <w:shd w:val="clear" w:color="auto" w:fill="auto"/>
            <w:vAlign w:val="center"/>
          </w:tcPr>
          <w:p w14:paraId="5A1D726A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6BB3422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ynchronizacja audio:</w:t>
            </w:r>
          </w:p>
        </w:tc>
        <w:tc>
          <w:tcPr>
            <w:tcW w:w="3751" w:type="dxa"/>
            <w:shd w:val="clear" w:color="auto" w:fill="auto"/>
          </w:tcPr>
          <w:p w14:paraId="46CBDE35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Synchronizacja zintegrowana do obsługi min. 45 głośników w trybie </w:t>
            </w:r>
            <w:proofErr w:type="spellStart"/>
            <w:r w:rsidRPr="00231087">
              <w:rPr>
                <w:rFonts w:ascii="Arial" w:hAnsi="Arial" w:cs="Arial"/>
              </w:rPr>
              <w:t>unicast</w:t>
            </w:r>
            <w:proofErr w:type="spellEnd"/>
            <w:r w:rsidRPr="00231087">
              <w:rPr>
                <w:rFonts w:ascii="Arial" w:hAnsi="Arial" w:cs="Arial"/>
              </w:rPr>
              <w:t xml:space="preserve"> i kilkaset głośników w trybie </w:t>
            </w:r>
            <w:proofErr w:type="spellStart"/>
            <w:r w:rsidRPr="00231087">
              <w:rPr>
                <w:rFonts w:ascii="Arial" w:hAnsi="Arial" w:cs="Arial"/>
              </w:rPr>
              <w:t>multicast</w:t>
            </w:r>
            <w:proofErr w:type="spellEnd"/>
          </w:p>
        </w:tc>
        <w:tc>
          <w:tcPr>
            <w:tcW w:w="3082" w:type="dxa"/>
            <w:vAlign w:val="center"/>
          </w:tcPr>
          <w:p w14:paraId="161879A3" w14:textId="77777777" w:rsidR="00A63D2D" w:rsidRPr="00231087" w:rsidRDefault="00A63D2D" w:rsidP="00A63D2D">
            <w:pPr>
              <w:keepLines/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0CF2532" w14:textId="77777777" w:rsidTr="00564A1B">
        <w:tc>
          <w:tcPr>
            <w:tcW w:w="1296" w:type="dxa"/>
            <w:shd w:val="clear" w:color="auto" w:fill="auto"/>
            <w:vAlign w:val="center"/>
          </w:tcPr>
          <w:p w14:paraId="2EC73841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BC5E830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egafon, co najmniej:</w:t>
            </w:r>
          </w:p>
        </w:tc>
        <w:tc>
          <w:tcPr>
            <w:tcW w:w="3751" w:type="dxa"/>
            <w:shd w:val="clear" w:color="auto" w:fill="auto"/>
          </w:tcPr>
          <w:p w14:paraId="6269335B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inimum 45 zapisanych komunikatów głosowych. Transmisja komunikatów dzięki użyciu protokołu SIP co umożliwia współpracę z każdym systemem telefonii IP/VoIP.</w:t>
            </w:r>
          </w:p>
        </w:tc>
        <w:tc>
          <w:tcPr>
            <w:tcW w:w="3082" w:type="dxa"/>
            <w:vAlign w:val="center"/>
          </w:tcPr>
          <w:p w14:paraId="78E4138E" w14:textId="77777777" w:rsidR="00A63D2D" w:rsidRPr="00231087" w:rsidRDefault="00A63D2D" w:rsidP="00A63D2D">
            <w:pPr>
              <w:keepLines/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C9DA3F9" w14:textId="77777777" w:rsidTr="00564A1B">
        <w:tc>
          <w:tcPr>
            <w:tcW w:w="1296" w:type="dxa"/>
            <w:shd w:val="clear" w:color="auto" w:fill="auto"/>
            <w:vAlign w:val="center"/>
          </w:tcPr>
          <w:p w14:paraId="05D2DDB0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58F5958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  <w:p w14:paraId="6763457B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VoIP</w:t>
            </w:r>
          </w:p>
        </w:tc>
        <w:tc>
          <w:tcPr>
            <w:tcW w:w="3751" w:type="dxa"/>
            <w:shd w:val="clear" w:color="auto" w:fill="auto"/>
          </w:tcPr>
          <w:p w14:paraId="666D6895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o najmniej: obsługa protokołu SIP do współpracy z systemami VoIP, połączeń </w:t>
            </w:r>
            <w:proofErr w:type="spellStart"/>
            <w:r w:rsidRPr="00231087">
              <w:rPr>
                <w:rFonts w:ascii="Arial" w:hAnsi="Arial" w:cs="Arial"/>
              </w:rPr>
              <w:t>peer</w:t>
            </w:r>
            <w:proofErr w:type="spellEnd"/>
            <w:r w:rsidRPr="00231087">
              <w:rPr>
                <w:rFonts w:ascii="Arial" w:hAnsi="Arial" w:cs="Arial"/>
              </w:rPr>
              <w:t xml:space="preserve"> to </w:t>
            </w:r>
            <w:proofErr w:type="spellStart"/>
            <w:r w:rsidRPr="00231087">
              <w:rPr>
                <w:rFonts w:ascii="Arial" w:hAnsi="Arial" w:cs="Arial"/>
              </w:rPr>
              <w:t>peer</w:t>
            </w:r>
            <w:proofErr w:type="spellEnd"/>
            <w:r w:rsidRPr="00231087">
              <w:rPr>
                <w:rFonts w:ascii="Arial" w:hAnsi="Arial" w:cs="Arial"/>
              </w:rPr>
              <w:t xml:space="preserve"> oraz integracja z centralkami SIP.</w:t>
            </w:r>
          </w:p>
          <w:p w14:paraId="0E52015C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ożliwość współpracy z klientem SIP Cisco, </w:t>
            </w:r>
            <w:proofErr w:type="spellStart"/>
            <w:r w:rsidRPr="00231087">
              <w:rPr>
                <w:rFonts w:ascii="Arial" w:hAnsi="Arial" w:cs="Arial"/>
              </w:rPr>
              <w:t>Bria</w:t>
            </w:r>
            <w:proofErr w:type="spellEnd"/>
            <w:r w:rsidRPr="00231087">
              <w:rPr>
                <w:rFonts w:ascii="Arial" w:hAnsi="Arial" w:cs="Arial"/>
              </w:rPr>
              <w:t xml:space="preserve"> i </w:t>
            </w:r>
            <w:proofErr w:type="spellStart"/>
            <w:r w:rsidRPr="00231087">
              <w:rPr>
                <w:rFonts w:ascii="Arial" w:hAnsi="Arial" w:cs="Arial"/>
              </w:rPr>
              <w:t>Grandstream</w:t>
            </w:r>
            <w:proofErr w:type="spellEnd"/>
            <w:r w:rsidRPr="00231087">
              <w:rPr>
                <w:rFonts w:ascii="Arial" w:hAnsi="Arial" w:cs="Arial"/>
              </w:rPr>
              <w:t xml:space="preserve"> oraz dostawcami centralek Cisco i </w:t>
            </w:r>
            <w:proofErr w:type="spellStart"/>
            <w:r w:rsidRPr="00231087">
              <w:rPr>
                <w:rFonts w:ascii="Arial" w:hAnsi="Arial" w:cs="Arial"/>
              </w:rPr>
              <w:t>Asterisk</w:t>
            </w:r>
            <w:proofErr w:type="spellEnd"/>
            <w:r w:rsidRPr="00231087">
              <w:rPr>
                <w:rFonts w:ascii="Arial" w:hAnsi="Arial" w:cs="Arial"/>
              </w:rPr>
              <w:t>.</w:t>
            </w:r>
          </w:p>
        </w:tc>
        <w:tc>
          <w:tcPr>
            <w:tcW w:w="3082" w:type="dxa"/>
            <w:vAlign w:val="center"/>
          </w:tcPr>
          <w:p w14:paraId="7B0AE91B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0F132087" w14:textId="77777777" w:rsidTr="00564A1B">
        <w:tc>
          <w:tcPr>
            <w:tcW w:w="1296" w:type="dxa"/>
            <w:shd w:val="clear" w:color="auto" w:fill="auto"/>
            <w:vAlign w:val="center"/>
          </w:tcPr>
          <w:p w14:paraId="76A86856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5B7A633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Obsługiwane funkcje SIP: </w:t>
            </w:r>
          </w:p>
        </w:tc>
        <w:tc>
          <w:tcPr>
            <w:tcW w:w="3751" w:type="dxa"/>
            <w:shd w:val="clear" w:color="auto" w:fill="auto"/>
          </w:tcPr>
          <w:p w14:paraId="616FCF36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zapasowy serwer SIP, IPv6, SRTP, SIPS, SIP TLS, DTMF (RFC2976 i RFC2833), NAT (ICE, STUN, TURN)</w:t>
            </w:r>
          </w:p>
        </w:tc>
        <w:tc>
          <w:tcPr>
            <w:tcW w:w="3082" w:type="dxa"/>
            <w:vAlign w:val="center"/>
          </w:tcPr>
          <w:p w14:paraId="196D3EE9" w14:textId="77777777" w:rsidR="00A63D2D" w:rsidRPr="00231087" w:rsidRDefault="00A63D2D" w:rsidP="00A63D2D">
            <w:pPr>
              <w:keepLines/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7C70816" w14:textId="77777777" w:rsidTr="00564A1B">
        <w:tc>
          <w:tcPr>
            <w:tcW w:w="1296" w:type="dxa"/>
            <w:shd w:val="clear" w:color="auto" w:fill="auto"/>
            <w:vAlign w:val="center"/>
          </w:tcPr>
          <w:p w14:paraId="6BD39124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E73F177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bsługiwane kodeki:</w:t>
            </w:r>
          </w:p>
        </w:tc>
        <w:tc>
          <w:tcPr>
            <w:tcW w:w="3751" w:type="dxa"/>
            <w:shd w:val="clear" w:color="auto" w:fill="auto"/>
          </w:tcPr>
          <w:p w14:paraId="31031E8D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o najmniej PCMU, PCMA, opus, L16/16000, L16/8000, </w:t>
            </w:r>
            <w:proofErr w:type="spellStart"/>
            <w:r w:rsidRPr="00231087">
              <w:rPr>
                <w:rFonts w:ascii="Arial" w:hAnsi="Arial" w:cs="Arial"/>
              </w:rPr>
              <w:t>speex</w:t>
            </w:r>
            <w:proofErr w:type="spellEnd"/>
            <w:r w:rsidRPr="00231087">
              <w:rPr>
                <w:rFonts w:ascii="Arial" w:hAnsi="Arial" w:cs="Arial"/>
              </w:rPr>
              <w:t xml:space="preserve">/8000, </w:t>
            </w:r>
            <w:proofErr w:type="spellStart"/>
            <w:r w:rsidRPr="00231087">
              <w:rPr>
                <w:rFonts w:ascii="Arial" w:hAnsi="Arial" w:cs="Arial"/>
              </w:rPr>
              <w:t>speex</w:t>
            </w:r>
            <w:proofErr w:type="spellEnd"/>
            <w:r w:rsidRPr="00231087">
              <w:rPr>
                <w:rFonts w:ascii="Arial" w:hAnsi="Arial" w:cs="Arial"/>
              </w:rPr>
              <w:t>/16000, G.726-32</w:t>
            </w:r>
          </w:p>
        </w:tc>
        <w:tc>
          <w:tcPr>
            <w:tcW w:w="3082" w:type="dxa"/>
            <w:vAlign w:val="center"/>
          </w:tcPr>
          <w:p w14:paraId="5FB7C32A" w14:textId="77777777" w:rsidR="00A63D2D" w:rsidRPr="00231087" w:rsidRDefault="00A63D2D" w:rsidP="00A63D2D">
            <w:pPr>
              <w:keepLines/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439D852E" w14:textId="77777777" w:rsidTr="00564A1B">
        <w:tc>
          <w:tcPr>
            <w:tcW w:w="1296" w:type="dxa"/>
            <w:shd w:val="clear" w:color="auto" w:fill="auto"/>
            <w:vAlign w:val="center"/>
          </w:tcPr>
          <w:p w14:paraId="198E0810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8D82001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teligentna funkcja audio:</w:t>
            </w:r>
          </w:p>
        </w:tc>
        <w:tc>
          <w:tcPr>
            <w:tcW w:w="3751" w:type="dxa"/>
            <w:shd w:val="clear" w:color="auto" w:fill="auto"/>
          </w:tcPr>
          <w:p w14:paraId="1650D089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in. automatyczny test głośnika</w:t>
            </w:r>
          </w:p>
        </w:tc>
        <w:tc>
          <w:tcPr>
            <w:tcW w:w="3082" w:type="dxa"/>
            <w:vAlign w:val="center"/>
          </w:tcPr>
          <w:p w14:paraId="355CC926" w14:textId="77777777" w:rsidR="00A63D2D" w:rsidRPr="00231087" w:rsidRDefault="00A63D2D" w:rsidP="00A63D2D">
            <w:pPr>
              <w:keepLines/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4C54CA9E" w14:textId="77777777" w:rsidTr="00564A1B">
        <w:tc>
          <w:tcPr>
            <w:tcW w:w="1296" w:type="dxa"/>
            <w:shd w:val="clear" w:color="auto" w:fill="auto"/>
            <w:vAlign w:val="center"/>
          </w:tcPr>
          <w:p w14:paraId="0D0B0F67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C5AA626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zwalanie zdarzeń, co najmniej:</w:t>
            </w:r>
          </w:p>
        </w:tc>
        <w:tc>
          <w:tcPr>
            <w:tcW w:w="3751" w:type="dxa"/>
            <w:shd w:val="clear" w:color="auto" w:fill="auto"/>
          </w:tcPr>
          <w:p w14:paraId="3CA507CD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irtualne wejścia.</w:t>
            </w:r>
          </w:p>
          <w:p w14:paraId="22291107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wołanie: DTMF, zmiany stanu, współpraca z otwartą platformą aplikacji.</w:t>
            </w:r>
          </w:p>
        </w:tc>
        <w:tc>
          <w:tcPr>
            <w:tcW w:w="3082" w:type="dxa"/>
            <w:vAlign w:val="center"/>
          </w:tcPr>
          <w:p w14:paraId="1C7EECF2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987A80A" w14:textId="77777777" w:rsidTr="00564A1B">
        <w:tc>
          <w:tcPr>
            <w:tcW w:w="1296" w:type="dxa"/>
            <w:shd w:val="clear" w:color="auto" w:fill="auto"/>
            <w:vAlign w:val="center"/>
          </w:tcPr>
          <w:p w14:paraId="6BEDECE8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1A6747F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</w:p>
          <w:p w14:paraId="09CFFB7D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Reakcja na zdarzenie, co najmniej:</w:t>
            </w:r>
          </w:p>
        </w:tc>
        <w:tc>
          <w:tcPr>
            <w:tcW w:w="3751" w:type="dxa"/>
            <w:shd w:val="clear" w:color="auto" w:fill="auto"/>
          </w:tcPr>
          <w:p w14:paraId="0AEFAB9A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zesyłanie plików: FTP, HTTP, dysk sieciowy i adres e-mail.</w:t>
            </w:r>
          </w:p>
          <w:p w14:paraId="2796E779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owiadamianie: adres e-mail, HTTP i TCP. Odtwarzanie pliku fonicznego. Uruchamianie automatycznego testu głośnika.</w:t>
            </w:r>
          </w:p>
          <w:p w14:paraId="633ACD18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syłanie komunikatu SNMP.</w:t>
            </w:r>
          </w:p>
          <w:p w14:paraId="61DAFE23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skaźnik LED stanu.</w:t>
            </w:r>
          </w:p>
        </w:tc>
        <w:tc>
          <w:tcPr>
            <w:tcW w:w="3082" w:type="dxa"/>
            <w:vAlign w:val="center"/>
          </w:tcPr>
          <w:p w14:paraId="29547E8D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55462611" w14:textId="77777777" w:rsidTr="00564A1B">
        <w:tc>
          <w:tcPr>
            <w:tcW w:w="1296" w:type="dxa"/>
            <w:shd w:val="clear" w:color="auto" w:fill="auto"/>
            <w:vAlign w:val="center"/>
          </w:tcPr>
          <w:p w14:paraId="54463FAE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605CAF5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omoce instalacyjne, co najmniej:</w:t>
            </w:r>
          </w:p>
        </w:tc>
        <w:tc>
          <w:tcPr>
            <w:tcW w:w="3751" w:type="dxa"/>
            <w:shd w:val="clear" w:color="auto" w:fill="auto"/>
          </w:tcPr>
          <w:p w14:paraId="4747DD30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budowana możliwość weryfikacji i identyfikacji przy pomocy tonu testowego.</w:t>
            </w:r>
          </w:p>
        </w:tc>
        <w:tc>
          <w:tcPr>
            <w:tcW w:w="3082" w:type="dxa"/>
            <w:vAlign w:val="center"/>
          </w:tcPr>
          <w:p w14:paraId="2AFD5F84" w14:textId="77777777" w:rsidR="00A63D2D" w:rsidRPr="00231087" w:rsidRDefault="00A63D2D" w:rsidP="00A63D2D">
            <w:pPr>
              <w:keepLines/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0AA25E22" w14:textId="77777777" w:rsidTr="00564A1B">
        <w:tc>
          <w:tcPr>
            <w:tcW w:w="1296" w:type="dxa"/>
            <w:shd w:val="clear" w:color="auto" w:fill="auto"/>
            <w:vAlign w:val="center"/>
          </w:tcPr>
          <w:p w14:paraId="7F2F2F37" w14:textId="77777777" w:rsidR="00A63D2D" w:rsidRPr="003E0207" w:rsidRDefault="00A63D2D" w:rsidP="00A63D2D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0335767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nitorowanie:</w:t>
            </w:r>
          </w:p>
        </w:tc>
        <w:tc>
          <w:tcPr>
            <w:tcW w:w="3751" w:type="dxa"/>
            <w:shd w:val="clear" w:color="auto" w:fill="auto"/>
          </w:tcPr>
          <w:p w14:paraId="5CACDF29" w14:textId="77777777" w:rsidR="00A63D2D" w:rsidRPr="00231087" w:rsidRDefault="00A63D2D" w:rsidP="00A63D2D">
            <w:pPr>
              <w:keepLines/>
              <w:widowControl w:val="0"/>
              <w:spacing w:before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weryfikacja połączenia, automatyczny test głośnika, wbudowana rejestracja systemowa.</w:t>
            </w:r>
          </w:p>
        </w:tc>
        <w:tc>
          <w:tcPr>
            <w:tcW w:w="3082" w:type="dxa"/>
            <w:vAlign w:val="center"/>
          </w:tcPr>
          <w:p w14:paraId="6EFA1271" w14:textId="77777777" w:rsidR="00A63D2D" w:rsidRPr="00231087" w:rsidRDefault="00A63D2D" w:rsidP="00A63D2D">
            <w:pPr>
              <w:keepLines/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8090D4B" w14:textId="77777777" w:rsidTr="00564A1B">
        <w:tc>
          <w:tcPr>
            <w:tcW w:w="1296" w:type="dxa"/>
            <w:shd w:val="clear" w:color="auto" w:fill="auto"/>
            <w:vAlign w:val="center"/>
          </w:tcPr>
          <w:p w14:paraId="1201F32E" w14:textId="77777777" w:rsidR="00A63D2D" w:rsidRPr="003E0207" w:rsidRDefault="00A63D2D" w:rsidP="001D6EEC">
            <w:pPr>
              <w:pStyle w:val="Akapitzlist"/>
              <w:widowControl w:val="0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FDAE15B" w14:textId="77777777" w:rsidR="00A63D2D" w:rsidRPr="00231087" w:rsidRDefault="00A63D2D" w:rsidP="001D6EEC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Gwarancja:</w:t>
            </w:r>
          </w:p>
        </w:tc>
        <w:tc>
          <w:tcPr>
            <w:tcW w:w="3751" w:type="dxa"/>
            <w:shd w:val="clear" w:color="auto" w:fill="auto"/>
          </w:tcPr>
          <w:p w14:paraId="3B04625C" w14:textId="77777777" w:rsidR="00A63D2D" w:rsidRPr="00231087" w:rsidRDefault="00A63D2D" w:rsidP="001D6EEC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oducenta, co najmniej 3 lata</w:t>
            </w:r>
          </w:p>
        </w:tc>
        <w:tc>
          <w:tcPr>
            <w:tcW w:w="3082" w:type="dxa"/>
            <w:vAlign w:val="center"/>
          </w:tcPr>
          <w:p w14:paraId="323E3877" w14:textId="77777777" w:rsidR="00A63D2D" w:rsidRPr="00231087" w:rsidRDefault="00A63D2D" w:rsidP="001D6EEC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790F0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790F0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790F0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790F0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670E1622" w14:textId="68E7C1DC" w:rsidR="00245449" w:rsidRDefault="00245449" w:rsidP="001D6EEC">
      <w:pPr>
        <w:widowControl w:val="0"/>
      </w:pPr>
      <w:bookmarkStart w:id="106" w:name="_Toc35611344"/>
      <w:bookmarkStart w:id="107" w:name="_Toc69911195"/>
      <w:bookmarkStart w:id="108" w:name="_Hlk85999952"/>
    </w:p>
    <w:p w14:paraId="1E0516C6" w14:textId="77777777" w:rsidR="00245449" w:rsidRPr="00245449" w:rsidRDefault="00245449" w:rsidP="001D6EEC">
      <w:pPr>
        <w:widowControl w:val="0"/>
      </w:pPr>
    </w:p>
    <w:p w14:paraId="4065B8EF" w14:textId="77777777" w:rsidR="00BE3A72" w:rsidRPr="00231087" w:rsidRDefault="00BE3A72" w:rsidP="001D6EEC">
      <w:pPr>
        <w:pStyle w:val="Nagwek2"/>
        <w:keepNext w:val="0"/>
        <w:widowControl w:val="0"/>
        <w:rPr>
          <w:rFonts w:cs="Arial"/>
          <w:lang w:val="en-US"/>
        </w:rPr>
      </w:pPr>
      <w:bookmarkStart w:id="109" w:name="_Toc98765575"/>
      <w:proofErr w:type="spellStart"/>
      <w:r w:rsidRPr="00231087">
        <w:rPr>
          <w:rFonts w:cs="Arial"/>
          <w:lang w:val="en-US"/>
        </w:rPr>
        <w:t>Interkom</w:t>
      </w:r>
      <w:proofErr w:type="spellEnd"/>
      <w:r w:rsidRPr="00231087">
        <w:rPr>
          <w:rFonts w:cs="Arial"/>
          <w:lang w:val="en-US"/>
        </w:rPr>
        <w:t xml:space="preserve"> IP </w:t>
      </w:r>
      <w:proofErr w:type="spellStart"/>
      <w:r w:rsidRPr="00231087">
        <w:rPr>
          <w:rFonts w:cs="Arial"/>
          <w:lang w:val="en-US"/>
        </w:rPr>
        <w:t>typu</w:t>
      </w:r>
      <w:proofErr w:type="spellEnd"/>
      <w:r w:rsidRPr="00231087">
        <w:rPr>
          <w:rFonts w:cs="Arial"/>
          <w:lang w:val="en-US"/>
        </w:rPr>
        <w:t xml:space="preserve"> „help point”</w:t>
      </w:r>
      <w:bookmarkEnd w:id="106"/>
      <w:bookmarkEnd w:id="107"/>
      <w:bookmarkEnd w:id="109"/>
    </w:p>
    <w:p w14:paraId="19746FC9" w14:textId="77777777" w:rsidR="00F97834" w:rsidRPr="00231087" w:rsidRDefault="000517EB" w:rsidP="001D6EEC">
      <w:pPr>
        <w:pStyle w:val="Nagwek3"/>
        <w:keepNext w:val="0"/>
        <w:keepLines w:val="0"/>
      </w:pPr>
      <w:bookmarkStart w:id="110" w:name="_Toc98765576"/>
      <w:bookmarkEnd w:id="108"/>
      <w:r w:rsidRPr="00231087">
        <w:t xml:space="preserve">Wymagania minimalne - </w:t>
      </w:r>
      <w:r w:rsidR="00F97834" w:rsidRPr="00231087">
        <w:t>Interkom IP typu „</w:t>
      </w:r>
      <w:proofErr w:type="spellStart"/>
      <w:r w:rsidR="00F97834" w:rsidRPr="00231087">
        <w:t>help</w:t>
      </w:r>
      <w:proofErr w:type="spellEnd"/>
      <w:r w:rsidR="00F97834" w:rsidRPr="00231087">
        <w:t xml:space="preserve"> point”</w:t>
      </w:r>
      <w:bookmarkEnd w:id="110"/>
    </w:p>
    <w:p w14:paraId="22F12606" w14:textId="77777777" w:rsidR="000517EB" w:rsidRPr="00231087" w:rsidRDefault="000517EB" w:rsidP="001D6EEC">
      <w:pPr>
        <w:widowControl w:val="0"/>
        <w:spacing w:before="120" w:after="120"/>
        <w:jc w:val="center"/>
        <w:rPr>
          <w:rFonts w:ascii="Arial" w:hAnsi="Arial" w:cs="Arial"/>
          <w:b/>
          <w:bCs/>
        </w:rPr>
      </w:pPr>
    </w:p>
    <w:p w14:paraId="184C69E8" w14:textId="77777777" w:rsidR="000517EB" w:rsidRPr="00231087" w:rsidRDefault="000517EB" w:rsidP="001D6EEC">
      <w:pPr>
        <w:widowControl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330FE7F7" w14:textId="28733B10" w:rsidR="00BE3A72" w:rsidRPr="00952F0E" w:rsidRDefault="000517EB" w:rsidP="001D6EEC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</w:t>
      </w:r>
      <w:r w:rsidRPr="00245449">
        <w:rPr>
          <w:rFonts w:ascii="Arial" w:hAnsi="Arial" w:cs="Arial"/>
          <w:b/>
          <w:bCs/>
          <w:sz w:val="22"/>
          <w:szCs w:val="22"/>
          <w:u w:val="single"/>
        </w:rPr>
        <w:t>dpowie</w:t>
      </w:r>
      <w:r w:rsidRPr="00231087">
        <w:rPr>
          <w:rFonts w:ascii="Arial" w:hAnsi="Arial" w:cs="Arial"/>
          <w:b/>
          <w:bCs/>
          <w:sz w:val="22"/>
          <w:szCs w:val="22"/>
        </w:rPr>
        <w:t>dnie dane)</w:t>
      </w:r>
      <w:bookmarkStart w:id="111" w:name="_Hlk69904956"/>
    </w:p>
    <w:bookmarkEnd w:id="111"/>
    <w:p w14:paraId="0027ACA7" w14:textId="28733B10" w:rsidR="00BE3A72" w:rsidRPr="00231087" w:rsidRDefault="00BE3A72" w:rsidP="001D6EEC">
      <w:pPr>
        <w:widowControl w:val="0"/>
        <w:spacing w:before="80" w:after="80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994"/>
        <w:gridCol w:w="3544"/>
        <w:gridCol w:w="3645"/>
      </w:tblGrid>
      <w:tr w:rsidR="00245449" w:rsidRPr="00231087" w14:paraId="33D32DF6" w14:textId="77777777" w:rsidTr="0075089D">
        <w:trPr>
          <w:trHeight w:val="920"/>
          <w:tblHeader/>
          <w:jc w:val="center"/>
        </w:trPr>
        <w:tc>
          <w:tcPr>
            <w:tcW w:w="553" w:type="dxa"/>
            <w:shd w:val="clear" w:color="auto" w:fill="C6D9F1" w:themeFill="text2" w:themeFillTint="33"/>
            <w:vAlign w:val="center"/>
          </w:tcPr>
          <w:p w14:paraId="58798386" w14:textId="77777777" w:rsidR="00245449" w:rsidRPr="000E7E71" w:rsidRDefault="00245449" w:rsidP="001D6EEC">
            <w:pPr>
              <w:widowControl w:val="0"/>
              <w:rPr>
                <w:rFonts w:ascii="Arial" w:hAnsi="Arial" w:cs="Arial"/>
                <w:b/>
                <w:bCs/>
              </w:rPr>
            </w:pPr>
            <w:bookmarkStart w:id="112" w:name="_Hlk69905025"/>
            <w:r w:rsidRPr="000E7E7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94" w:type="dxa"/>
            <w:shd w:val="clear" w:color="auto" w:fill="C6D9F1" w:themeFill="text2" w:themeFillTint="33"/>
            <w:vAlign w:val="center"/>
          </w:tcPr>
          <w:p w14:paraId="48B799C0" w14:textId="77777777" w:rsidR="00245449" w:rsidRPr="000E7E71" w:rsidRDefault="00245449" w:rsidP="001D6EE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E7E71">
              <w:rPr>
                <w:rFonts w:ascii="Arial" w:hAnsi="Arial" w:cs="Arial"/>
                <w:b/>
                <w:bCs/>
              </w:rPr>
              <w:t>Parametr - funkcja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46922E12" w14:textId="77777777" w:rsidR="00245449" w:rsidRPr="000E7E71" w:rsidRDefault="00245449" w:rsidP="001D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E7E71">
              <w:rPr>
                <w:rFonts w:ascii="Arial" w:hAnsi="Arial" w:cs="Arial"/>
                <w:b/>
                <w:bCs/>
              </w:rPr>
              <w:t>Minimalne wymagania funkcjonalne</w:t>
            </w:r>
          </w:p>
          <w:p w14:paraId="70FE41C7" w14:textId="77777777" w:rsidR="00245449" w:rsidRDefault="00245449" w:rsidP="001D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E7E71">
              <w:rPr>
                <w:rFonts w:ascii="Arial" w:hAnsi="Arial" w:cs="Arial"/>
                <w:b/>
                <w:bCs/>
              </w:rPr>
              <w:t>oraz parametry techniczne:</w:t>
            </w:r>
          </w:p>
          <w:p w14:paraId="652E55F1" w14:textId="77777777" w:rsidR="00245449" w:rsidRPr="000E7E71" w:rsidRDefault="00245449" w:rsidP="001D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DA3F90F" w14:textId="77777777" w:rsidR="00245449" w:rsidRPr="000E7E71" w:rsidRDefault="00245449" w:rsidP="001D6EEC">
            <w:pPr>
              <w:widowControl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0E7E71">
              <w:rPr>
                <w:rFonts w:ascii="Arial" w:hAnsi="Arial" w:cs="Arial"/>
                <w:b/>
                <w:bCs/>
                <w:lang w:val="en-US"/>
              </w:rPr>
              <w:t>Interkom</w:t>
            </w:r>
            <w:proofErr w:type="spellEnd"/>
            <w:r w:rsidRPr="000E7E71">
              <w:rPr>
                <w:rFonts w:ascii="Arial" w:hAnsi="Arial" w:cs="Arial"/>
                <w:b/>
                <w:bCs/>
                <w:lang w:val="en-US"/>
              </w:rPr>
              <w:t xml:space="preserve"> IP </w:t>
            </w:r>
            <w:proofErr w:type="spellStart"/>
            <w:r w:rsidRPr="000E7E71">
              <w:rPr>
                <w:rFonts w:ascii="Arial" w:hAnsi="Arial" w:cs="Arial"/>
                <w:b/>
                <w:bCs/>
                <w:lang w:val="en-US"/>
              </w:rPr>
              <w:t>typu</w:t>
            </w:r>
            <w:proofErr w:type="spellEnd"/>
            <w:r w:rsidRPr="000E7E71">
              <w:rPr>
                <w:rFonts w:ascii="Arial" w:hAnsi="Arial" w:cs="Arial"/>
                <w:b/>
                <w:bCs/>
                <w:lang w:val="en-US"/>
              </w:rPr>
              <w:t xml:space="preserve"> „help point”</w:t>
            </w:r>
          </w:p>
        </w:tc>
        <w:tc>
          <w:tcPr>
            <w:tcW w:w="3645" w:type="dxa"/>
            <w:shd w:val="clear" w:color="auto" w:fill="C6D9F1" w:themeFill="text2" w:themeFillTint="33"/>
            <w:vAlign w:val="center"/>
          </w:tcPr>
          <w:p w14:paraId="56968D9D" w14:textId="77777777" w:rsidR="00245449" w:rsidRPr="00564A1B" w:rsidRDefault="00245449" w:rsidP="001D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68C39FB7" w14:textId="77777777" w:rsidR="00245449" w:rsidRPr="000E7E71" w:rsidRDefault="00245449" w:rsidP="001D6EE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tr w:rsidR="00245449" w:rsidRPr="00231087" w14:paraId="45A59B2B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47970138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94" w:type="dxa"/>
            <w:vAlign w:val="center"/>
          </w:tcPr>
          <w:p w14:paraId="0716ACCB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asmo przenoszenia</w:t>
            </w:r>
          </w:p>
        </w:tc>
        <w:tc>
          <w:tcPr>
            <w:tcW w:w="3544" w:type="dxa"/>
            <w:vAlign w:val="center"/>
          </w:tcPr>
          <w:p w14:paraId="0BEFAD5C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14 kHz</w:t>
            </w:r>
          </w:p>
        </w:tc>
        <w:tc>
          <w:tcPr>
            <w:tcW w:w="3645" w:type="dxa"/>
            <w:vAlign w:val="center"/>
          </w:tcPr>
          <w:p w14:paraId="04DA4C16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03A206A1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7D3E9CC8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66118E87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skaźniki</w:t>
            </w:r>
          </w:p>
        </w:tc>
        <w:tc>
          <w:tcPr>
            <w:tcW w:w="3544" w:type="dxa"/>
            <w:vAlign w:val="center"/>
          </w:tcPr>
          <w:p w14:paraId="4A95C435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jeden wskaźnik optyczny programowalna dioda LED (co najmniej 3 kolory)</w:t>
            </w:r>
          </w:p>
          <w:p w14:paraId="6E95060F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żliwość przypisania dowolnej akcji (kolor i rodzaj świecenia) dla wybranych zdarzeń w systemie</w:t>
            </w:r>
          </w:p>
        </w:tc>
        <w:tc>
          <w:tcPr>
            <w:tcW w:w="3645" w:type="dxa"/>
            <w:vAlign w:val="center"/>
          </w:tcPr>
          <w:p w14:paraId="6616615C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1CE9CFC6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79E4F9CB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604FE07F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zyciski</w:t>
            </w:r>
          </w:p>
        </w:tc>
        <w:tc>
          <w:tcPr>
            <w:tcW w:w="3544" w:type="dxa"/>
            <w:vAlign w:val="center"/>
          </w:tcPr>
          <w:p w14:paraId="73645CCC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wa programowalne przyciski:</w:t>
            </w:r>
          </w:p>
          <w:p w14:paraId="6C48F731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- przycisk SOS</w:t>
            </w:r>
          </w:p>
          <w:p w14:paraId="46400105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- przycisk funkcyjny (programowalny)</w:t>
            </w:r>
          </w:p>
        </w:tc>
        <w:tc>
          <w:tcPr>
            <w:tcW w:w="3645" w:type="dxa"/>
            <w:vAlign w:val="center"/>
          </w:tcPr>
          <w:p w14:paraId="2073FE27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5AB0CD7F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50D49BD8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76BA129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ikrofon</w:t>
            </w:r>
          </w:p>
        </w:tc>
        <w:tc>
          <w:tcPr>
            <w:tcW w:w="3544" w:type="dxa"/>
            <w:vAlign w:val="center"/>
          </w:tcPr>
          <w:p w14:paraId="471266C1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budowany mikrofon</w:t>
            </w:r>
          </w:p>
          <w:p w14:paraId="27FCD12F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ystans mówienia co najmniej 7m</w:t>
            </w:r>
          </w:p>
        </w:tc>
        <w:tc>
          <w:tcPr>
            <w:tcW w:w="3645" w:type="dxa"/>
            <w:vAlign w:val="center"/>
          </w:tcPr>
          <w:p w14:paraId="28F1AE19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1D48BA5C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4BC867DD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6245643F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Głośnik</w:t>
            </w:r>
          </w:p>
        </w:tc>
        <w:tc>
          <w:tcPr>
            <w:tcW w:w="3544" w:type="dxa"/>
            <w:vAlign w:val="center"/>
          </w:tcPr>
          <w:p w14:paraId="1B23B25C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budowane co najmniej 2 głośniki</w:t>
            </w:r>
          </w:p>
          <w:p w14:paraId="437E355C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budowany wzmacniacz, co najmniej 2,5W</w:t>
            </w:r>
          </w:p>
        </w:tc>
        <w:tc>
          <w:tcPr>
            <w:tcW w:w="3645" w:type="dxa"/>
            <w:vAlign w:val="center"/>
          </w:tcPr>
          <w:p w14:paraId="5BD1DE44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6E21B2D3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0A22253B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5AFAF8B0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Funkcje</w:t>
            </w:r>
          </w:p>
        </w:tc>
        <w:tc>
          <w:tcPr>
            <w:tcW w:w="3544" w:type="dxa"/>
            <w:vAlign w:val="center"/>
          </w:tcPr>
          <w:p w14:paraId="692350E0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Praca w trybie </w:t>
            </w:r>
            <w:proofErr w:type="spellStart"/>
            <w:r w:rsidRPr="00231087">
              <w:rPr>
                <w:rFonts w:ascii="Arial" w:hAnsi="Arial" w:cs="Arial"/>
              </w:rPr>
              <w:t>full</w:t>
            </w:r>
            <w:proofErr w:type="spellEnd"/>
            <w:r w:rsidRPr="00231087">
              <w:rPr>
                <w:rFonts w:ascii="Arial" w:hAnsi="Arial" w:cs="Arial"/>
              </w:rPr>
              <w:t xml:space="preserve"> duplex</w:t>
            </w:r>
          </w:p>
          <w:p w14:paraId="0AE29285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budowany mechanizm usuwania efektu echa</w:t>
            </w:r>
          </w:p>
          <w:p w14:paraId="311BB66F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budowany mechanizm usuwania szumu tła</w:t>
            </w:r>
          </w:p>
          <w:p w14:paraId="0F328A0F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żliwość odtworzenia predefiniowanych komunikatów audio:</w:t>
            </w:r>
          </w:p>
          <w:p w14:paraId="20E70ABD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: wiadomość o lokalizacji, wiadomość o awarii linii</w:t>
            </w:r>
          </w:p>
        </w:tc>
        <w:tc>
          <w:tcPr>
            <w:tcW w:w="3645" w:type="dxa"/>
            <w:vAlign w:val="center"/>
          </w:tcPr>
          <w:p w14:paraId="5A93AB5B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31D3ED81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1DD630A8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3D155501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łącza</w:t>
            </w:r>
          </w:p>
        </w:tc>
        <w:tc>
          <w:tcPr>
            <w:tcW w:w="3544" w:type="dxa"/>
            <w:vAlign w:val="center"/>
          </w:tcPr>
          <w:p w14:paraId="766AD523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  <w:lang w:val="en-US"/>
              </w:rPr>
              <w:t>Ethernet 10/100Base-TX</w:t>
            </w:r>
          </w:p>
          <w:p w14:paraId="7B7F8E61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  <w:lang w:val="en-US"/>
              </w:rPr>
            </w:pPr>
            <w:proofErr w:type="spellStart"/>
            <w:r w:rsidRPr="00231087">
              <w:rPr>
                <w:rFonts w:ascii="Arial" w:hAnsi="Arial" w:cs="Arial"/>
                <w:lang w:val="en-US"/>
              </w:rPr>
              <w:t>Drugie</w:t>
            </w:r>
            <w:proofErr w:type="spellEnd"/>
            <w:r w:rsidRPr="002310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31087">
              <w:rPr>
                <w:rFonts w:ascii="Arial" w:hAnsi="Arial" w:cs="Arial"/>
                <w:lang w:val="en-US"/>
              </w:rPr>
              <w:t>złącze</w:t>
            </w:r>
            <w:proofErr w:type="spellEnd"/>
            <w:r w:rsidRPr="00231087">
              <w:rPr>
                <w:rFonts w:ascii="Arial" w:hAnsi="Arial" w:cs="Arial"/>
                <w:lang w:val="en-US"/>
              </w:rPr>
              <w:t xml:space="preserve"> Ethernet 10/100Base-TX (downlink)</w:t>
            </w:r>
          </w:p>
          <w:p w14:paraId="67862A61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 rozbudowy zestawu o kamerę IP</w:t>
            </w:r>
          </w:p>
        </w:tc>
        <w:tc>
          <w:tcPr>
            <w:tcW w:w="3645" w:type="dxa"/>
            <w:vAlign w:val="center"/>
          </w:tcPr>
          <w:p w14:paraId="2114B0EB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5729FF9A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2A4B484E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25219508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onfiguracja</w:t>
            </w:r>
          </w:p>
        </w:tc>
        <w:tc>
          <w:tcPr>
            <w:tcW w:w="3544" w:type="dxa"/>
            <w:vAlign w:val="center"/>
          </w:tcPr>
          <w:p w14:paraId="145F0C55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przez dedykowane oprogramowanie</w:t>
            </w:r>
          </w:p>
        </w:tc>
        <w:tc>
          <w:tcPr>
            <w:tcW w:w="3645" w:type="dxa"/>
            <w:vAlign w:val="center"/>
          </w:tcPr>
          <w:p w14:paraId="1D68C3BE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17C6C085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013F9DE7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94A10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bsługa protokołów</w:t>
            </w:r>
          </w:p>
        </w:tc>
        <w:tc>
          <w:tcPr>
            <w:tcW w:w="3544" w:type="dxa"/>
            <w:vAlign w:val="center"/>
          </w:tcPr>
          <w:p w14:paraId="13BB028F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o najmniej </w:t>
            </w:r>
            <w:proofErr w:type="spellStart"/>
            <w:r w:rsidRPr="00231087">
              <w:rPr>
                <w:rFonts w:ascii="Arial" w:hAnsi="Arial" w:cs="Arial"/>
              </w:rPr>
              <w:t>QoS</w:t>
            </w:r>
            <w:proofErr w:type="spellEnd"/>
            <w:r w:rsidRPr="00231087">
              <w:rPr>
                <w:rFonts w:ascii="Arial" w:hAnsi="Arial" w:cs="Arial"/>
              </w:rPr>
              <w:t>, SNMP, DHCP</w:t>
            </w:r>
          </w:p>
        </w:tc>
        <w:tc>
          <w:tcPr>
            <w:tcW w:w="3645" w:type="dxa"/>
            <w:vAlign w:val="center"/>
          </w:tcPr>
          <w:p w14:paraId="085DF683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22E4FB4C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3ED45DA2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7418F198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tegracja</w:t>
            </w:r>
          </w:p>
        </w:tc>
        <w:tc>
          <w:tcPr>
            <w:tcW w:w="3544" w:type="dxa"/>
            <w:vAlign w:val="center"/>
          </w:tcPr>
          <w:p w14:paraId="7BF93F5D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Funkcjonalność zestawiania połączeń</w:t>
            </w:r>
          </w:p>
          <w:p w14:paraId="2400C966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(poprzez serwer interkomów IP)</w:t>
            </w:r>
          </w:p>
          <w:p w14:paraId="4D3B1636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 abonentami istniejącego systemu VoIP</w:t>
            </w:r>
          </w:p>
          <w:p w14:paraId="6ECFEC62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(istniejącego systemu miejskiego)</w:t>
            </w:r>
          </w:p>
        </w:tc>
        <w:tc>
          <w:tcPr>
            <w:tcW w:w="3645" w:type="dxa"/>
            <w:vAlign w:val="center"/>
          </w:tcPr>
          <w:p w14:paraId="39AC527B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56477E10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45895871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4112CBFB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silanie</w:t>
            </w:r>
          </w:p>
        </w:tc>
        <w:tc>
          <w:tcPr>
            <w:tcW w:w="3544" w:type="dxa"/>
            <w:vAlign w:val="center"/>
          </w:tcPr>
          <w:p w14:paraId="0928295D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231087">
              <w:rPr>
                <w:rFonts w:ascii="Arial" w:hAnsi="Arial" w:cs="Arial"/>
              </w:rPr>
              <w:t>PoE</w:t>
            </w:r>
            <w:proofErr w:type="spellEnd"/>
          </w:p>
        </w:tc>
        <w:tc>
          <w:tcPr>
            <w:tcW w:w="3645" w:type="dxa"/>
            <w:vAlign w:val="center"/>
          </w:tcPr>
          <w:p w14:paraId="64C78BB5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0AAC1A5E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0FBC0774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3B76A63D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budowa</w:t>
            </w:r>
          </w:p>
        </w:tc>
        <w:tc>
          <w:tcPr>
            <w:tcW w:w="3544" w:type="dxa"/>
            <w:vAlign w:val="center"/>
          </w:tcPr>
          <w:p w14:paraId="51D4355F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etalowa </w:t>
            </w:r>
          </w:p>
          <w:p w14:paraId="551054BA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andaloodporna</w:t>
            </w:r>
          </w:p>
        </w:tc>
        <w:tc>
          <w:tcPr>
            <w:tcW w:w="3645" w:type="dxa"/>
            <w:vAlign w:val="center"/>
          </w:tcPr>
          <w:p w14:paraId="6E8F4DE4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40592838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077C496A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46192300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oziom szczelności</w:t>
            </w:r>
          </w:p>
        </w:tc>
        <w:tc>
          <w:tcPr>
            <w:tcW w:w="3544" w:type="dxa"/>
            <w:vAlign w:val="center"/>
          </w:tcPr>
          <w:p w14:paraId="4D609961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IP65</w:t>
            </w:r>
          </w:p>
        </w:tc>
        <w:tc>
          <w:tcPr>
            <w:tcW w:w="3645" w:type="dxa"/>
            <w:vAlign w:val="center"/>
          </w:tcPr>
          <w:p w14:paraId="0DE90B0A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47096947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3768BEEA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4870F74A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trzymałość na uderzenia</w:t>
            </w:r>
          </w:p>
        </w:tc>
        <w:tc>
          <w:tcPr>
            <w:tcW w:w="3544" w:type="dxa"/>
            <w:vAlign w:val="center"/>
          </w:tcPr>
          <w:p w14:paraId="30CBBB62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IK07</w:t>
            </w:r>
          </w:p>
        </w:tc>
        <w:tc>
          <w:tcPr>
            <w:tcW w:w="3645" w:type="dxa"/>
            <w:vAlign w:val="center"/>
          </w:tcPr>
          <w:p w14:paraId="12E06EDA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79F26761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4F189897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7DA2C3DA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aca w zakresie temperatur</w:t>
            </w:r>
          </w:p>
        </w:tc>
        <w:tc>
          <w:tcPr>
            <w:tcW w:w="3544" w:type="dxa"/>
            <w:vAlign w:val="center"/>
          </w:tcPr>
          <w:p w14:paraId="68406AB8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-20°C do +50°C</w:t>
            </w:r>
          </w:p>
        </w:tc>
        <w:tc>
          <w:tcPr>
            <w:tcW w:w="3645" w:type="dxa"/>
            <w:vAlign w:val="center"/>
          </w:tcPr>
          <w:p w14:paraId="0A4AFDAC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0BA5BCD9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6374E168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15F845A6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ne</w:t>
            </w:r>
          </w:p>
        </w:tc>
        <w:tc>
          <w:tcPr>
            <w:tcW w:w="3544" w:type="dxa"/>
            <w:vAlign w:val="center"/>
          </w:tcPr>
          <w:p w14:paraId="7094B63C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terkom IP typu „</w:t>
            </w:r>
            <w:proofErr w:type="spellStart"/>
            <w:r w:rsidRPr="00231087">
              <w:rPr>
                <w:rFonts w:ascii="Arial" w:hAnsi="Arial" w:cs="Arial"/>
              </w:rPr>
              <w:t>help</w:t>
            </w:r>
            <w:proofErr w:type="spellEnd"/>
            <w:r w:rsidRPr="00231087">
              <w:rPr>
                <w:rFonts w:ascii="Arial" w:hAnsi="Arial" w:cs="Arial"/>
              </w:rPr>
              <w:t xml:space="preserve"> point” tego samego producenta</w:t>
            </w:r>
          </w:p>
          <w:p w14:paraId="14202033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interkom IP oraz serwer interkomów IP</w:t>
            </w:r>
          </w:p>
          <w:p w14:paraId="2F7FF681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eklaracja CE</w:t>
            </w:r>
          </w:p>
        </w:tc>
        <w:tc>
          <w:tcPr>
            <w:tcW w:w="3645" w:type="dxa"/>
            <w:vAlign w:val="center"/>
          </w:tcPr>
          <w:p w14:paraId="5B20929F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245449" w:rsidRPr="00231087" w14:paraId="77879BDC" w14:textId="77777777" w:rsidTr="0075089D">
        <w:trPr>
          <w:trHeight w:val="284"/>
          <w:jc w:val="center"/>
        </w:trPr>
        <w:tc>
          <w:tcPr>
            <w:tcW w:w="553" w:type="dxa"/>
            <w:vAlign w:val="center"/>
          </w:tcPr>
          <w:p w14:paraId="704A9790" w14:textId="77777777" w:rsidR="00245449" w:rsidRPr="00231087" w:rsidRDefault="00245449" w:rsidP="001D6EEC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78A55B22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Gwarancja</w:t>
            </w:r>
          </w:p>
        </w:tc>
        <w:tc>
          <w:tcPr>
            <w:tcW w:w="3544" w:type="dxa"/>
            <w:vAlign w:val="center"/>
          </w:tcPr>
          <w:p w14:paraId="7AA60FE0" w14:textId="77777777" w:rsidR="00245449" w:rsidRPr="00231087" w:rsidRDefault="00245449" w:rsidP="001D6EEC">
            <w:pPr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oducenta, co najmniej 3 lata</w:t>
            </w:r>
          </w:p>
        </w:tc>
        <w:tc>
          <w:tcPr>
            <w:tcW w:w="3645" w:type="dxa"/>
            <w:vAlign w:val="center"/>
          </w:tcPr>
          <w:p w14:paraId="4FBBED33" w14:textId="77777777" w:rsidR="00245449" w:rsidRPr="00231087" w:rsidRDefault="00245449" w:rsidP="001D6EEC">
            <w:pPr>
              <w:widowControl w:val="0"/>
              <w:jc w:val="center"/>
              <w:rPr>
                <w:rFonts w:ascii="Arial" w:hAnsi="Arial" w:cs="Arial"/>
              </w:rPr>
            </w:pPr>
            <w:r w:rsidRPr="00800F1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800F1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800F1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800F1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bookmarkEnd w:id="112"/>
    </w:tbl>
    <w:p w14:paraId="0D172A4F" w14:textId="77777777" w:rsidR="00AD6FA4" w:rsidRDefault="00AD6FA4" w:rsidP="00AD6FA4">
      <w:pPr>
        <w:keepLines/>
        <w:widowControl w:val="0"/>
        <w:spacing w:before="80" w:after="80"/>
        <w:ind w:left="227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p w14:paraId="4CBECF8C" w14:textId="77777777" w:rsidR="00C902EA" w:rsidRDefault="00C902EA" w:rsidP="00AD6FA4">
      <w:pPr>
        <w:keepLines/>
        <w:widowControl w:val="0"/>
        <w:spacing w:before="80" w:after="80"/>
        <w:ind w:left="227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p w14:paraId="4F2D1493" w14:textId="749C7F40" w:rsidR="00C902EA" w:rsidRDefault="00C902EA" w:rsidP="00AD6FA4">
      <w:pPr>
        <w:keepLines/>
        <w:widowControl w:val="0"/>
        <w:spacing w:before="80" w:after="80"/>
        <w:ind w:left="227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p w14:paraId="32CAAB51" w14:textId="2778A0CD" w:rsidR="001D6EEC" w:rsidRDefault="001D6EEC" w:rsidP="00AD6FA4">
      <w:pPr>
        <w:keepLines/>
        <w:widowControl w:val="0"/>
        <w:spacing w:before="80" w:after="80"/>
        <w:ind w:left="227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p w14:paraId="59BD9311" w14:textId="58BFCEA9" w:rsidR="001D6EEC" w:rsidRDefault="001D6EEC" w:rsidP="00AD6FA4">
      <w:pPr>
        <w:keepLines/>
        <w:widowControl w:val="0"/>
        <w:spacing w:before="80" w:after="80"/>
        <w:ind w:left="227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p w14:paraId="51682147" w14:textId="22D1929C" w:rsidR="001D6EEC" w:rsidRDefault="001D6EEC" w:rsidP="00AD6FA4">
      <w:pPr>
        <w:keepLines/>
        <w:widowControl w:val="0"/>
        <w:spacing w:before="80" w:after="80"/>
        <w:ind w:left="227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p w14:paraId="5CF24123" w14:textId="54B9CD15" w:rsidR="001D6EEC" w:rsidRDefault="001D6EEC" w:rsidP="00AD6FA4">
      <w:pPr>
        <w:keepLines/>
        <w:widowControl w:val="0"/>
        <w:spacing w:before="80" w:after="80"/>
        <w:ind w:left="227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p w14:paraId="76FD71A5" w14:textId="73FDD108" w:rsidR="001D6EEC" w:rsidRDefault="001D6EEC" w:rsidP="00AD6FA4">
      <w:pPr>
        <w:keepLines/>
        <w:widowControl w:val="0"/>
        <w:spacing w:before="80" w:after="80"/>
        <w:ind w:left="227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p w14:paraId="6B49171D" w14:textId="77777777" w:rsidR="001D6EEC" w:rsidRDefault="001D6EEC" w:rsidP="00AD6FA4">
      <w:pPr>
        <w:keepLines/>
        <w:widowControl w:val="0"/>
        <w:spacing w:before="80" w:after="80"/>
        <w:ind w:left="227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p w14:paraId="0F7B3D72" w14:textId="77777777" w:rsidR="00C902EA" w:rsidRDefault="00C902EA" w:rsidP="00AD6FA4">
      <w:pPr>
        <w:keepLines/>
        <w:widowControl w:val="0"/>
        <w:spacing w:before="80" w:after="80"/>
        <w:ind w:left="227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p w14:paraId="05F1036D" w14:textId="77777777" w:rsidR="00C902EA" w:rsidRDefault="00C902EA" w:rsidP="00AD6FA4">
      <w:pPr>
        <w:keepLines/>
        <w:widowControl w:val="0"/>
        <w:spacing w:before="80" w:after="80"/>
        <w:ind w:left="227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p w14:paraId="1C10974F" w14:textId="77777777" w:rsidR="00C902EA" w:rsidRDefault="00C902EA" w:rsidP="00245449">
      <w:pPr>
        <w:keepLines/>
        <w:widowControl w:val="0"/>
        <w:spacing w:before="80" w:after="80"/>
        <w:outlineLvl w:val="1"/>
        <w:rPr>
          <w:rFonts w:ascii="Arial" w:eastAsia="Arial Unicode MS" w:hAnsi="Arial" w:cs="Arial"/>
          <w:b/>
          <w:bCs/>
          <w:sz w:val="24"/>
          <w:szCs w:val="26"/>
          <w:u w:val="single"/>
        </w:rPr>
      </w:pPr>
    </w:p>
    <w:p w14:paraId="2CEA79C0" w14:textId="77777777" w:rsidR="00245449" w:rsidRDefault="00245449" w:rsidP="00245449">
      <w:pPr>
        <w:pStyle w:val="Nagwek2"/>
        <w:keepNext w:val="0"/>
        <w:keepLines/>
        <w:widowControl w:val="0"/>
        <w:numPr>
          <w:ilvl w:val="0"/>
          <w:numId w:val="0"/>
        </w:numPr>
        <w:ind w:left="860"/>
        <w:rPr>
          <w:rFonts w:cs="Arial"/>
        </w:rPr>
      </w:pPr>
      <w:bookmarkStart w:id="113" w:name="_Hlk69905226"/>
      <w:bookmarkStart w:id="114" w:name="_Toc69911196"/>
    </w:p>
    <w:p w14:paraId="726148C9" w14:textId="63ED97EE" w:rsidR="00BE3A72" w:rsidRPr="00231087" w:rsidRDefault="00BE3A72" w:rsidP="00AD6FA4">
      <w:pPr>
        <w:pStyle w:val="Nagwek2"/>
        <w:keepNext w:val="0"/>
        <w:keepLines/>
        <w:widowControl w:val="0"/>
        <w:rPr>
          <w:rFonts w:cs="Arial"/>
        </w:rPr>
      </w:pPr>
      <w:bookmarkStart w:id="115" w:name="_Toc98765577"/>
      <w:r w:rsidRPr="00231087">
        <w:rPr>
          <w:rFonts w:cs="Arial"/>
        </w:rPr>
        <w:lastRenderedPageBreak/>
        <w:t xml:space="preserve">Kolumna interkomu IP typu „help point” </w:t>
      </w:r>
      <w:bookmarkEnd w:id="113"/>
      <w:r w:rsidRPr="00231087">
        <w:rPr>
          <w:rFonts w:cs="Arial"/>
        </w:rPr>
        <w:t>(obudowa)</w:t>
      </w:r>
      <w:bookmarkEnd w:id="114"/>
      <w:bookmarkEnd w:id="115"/>
    </w:p>
    <w:p w14:paraId="1932499F" w14:textId="77777777" w:rsidR="000517EB" w:rsidRPr="00231087" w:rsidRDefault="000517EB" w:rsidP="00D004E7">
      <w:pPr>
        <w:pStyle w:val="Nagwek3"/>
      </w:pPr>
      <w:bookmarkStart w:id="116" w:name="_Toc98765578"/>
      <w:r w:rsidRPr="00231087">
        <w:t xml:space="preserve">Wymagania minimalne - </w:t>
      </w:r>
      <w:r w:rsidR="00F97834" w:rsidRPr="00231087">
        <w:t>Kolumna interkomu IP typu „help point” (obudowa)</w:t>
      </w:r>
      <w:bookmarkEnd w:id="116"/>
    </w:p>
    <w:p w14:paraId="393F2351" w14:textId="77777777" w:rsidR="00AD6FA4" w:rsidRDefault="00AD6FA4" w:rsidP="00AD6FA4">
      <w:pPr>
        <w:keepLines/>
        <w:widowControl w:val="0"/>
        <w:spacing w:before="120" w:after="120"/>
        <w:jc w:val="center"/>
        <w:rPr>
          <w:rFonts w:ascii="Arial" w:hAnsi="Arial" w:cs="Arial"/>
          <w:b/>
          <w:bCs/>
        </w:rPr>
      </w:pPr>
    </w:p>
    <w:p w14:paraId="463AAA00" w14:textId="77777777" w:rsidR="007277D1" w:rsidRPr="00231087" w:rsidRDefault="007277D1" w:rsidP="00AD6FA4">
      <w:pPr>
        <w:keepLines/>
        <w:widowControl w:val="0"/>
        <w:spacing w:before="120" w:after="120"/>
        <w:jc w:val="center"/>
        <w:rPr>
          <w:rFonts w:ascii="Arial" w:hAnsi="Arial" w:cs="Arial"/>
          <w:b/>
          <w:bCs/>
        </w:rPr>
      </w:pPr>
    </w:p>
    <w:p w14:paraId="53989817" w14:textId="77777777" w:rsidR="000517EB" w:rsidRPr="00231087" w:rsidRDefault="000517EB" w:rsidP="00AD6FA4">
      <w:pPr>
        <w:keepLines/>
        <w:widowControl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200F9F3F" w14:textId="77777777" w:rsidR="000517EB" w:rsidRPr="00231087" w:rsidRDefault="000517EB" w:rsidP="00AD6FA4">
      <w:pPr>
        <w:keepLines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125CF527" w14:textId="77777777" w:rsidR="00BE3A72" w:rsidRPr="00231087" w:rsidRDefault="00BE3A72" w:rsidP="00D004E7">
      <w:pPr>
        <w:pStyle w:val="Nagwek3"/>
        <w:numPr>
          <w:ilvl w:val="0"/>
          <w:numId w:val="0"/>
        </w:numPr>
        <w:ind w:left="738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984"/>
        <w:gridCol w:w="3469"/>
        <w:gridCol w:w="3685"/>
      </w:tblGrid>
      <w:tr w:rsidR="000E7E71" w:rsidRPr="00231087" w14:paraId="1EC7C051" w14:textId="77777777" w:rsidTr="00564A1B">
        <w:trPr>
          <w:trHeight w:val="1380"/>
          <w:tblHeader/>
        </w:trPr>
        <w:tc>
          <w:tcPr>
            <w:tcW w:w="501" w:type="dxa"/>
            <w:shd w:val="clear" w:color="auto" w:fill="C6D9F1" w:themeFill="text2" w:themeFillTint="33"/>
            <w:vAlign w:val="center"/>
          </w:tcPr>
          <w:p w14:paraId="133594AA" w14:textId="77777777" w:rsidR="000E7E71" w:rsidRPr="000E7E71" w:rsidRDefault="000E7E71" w:rsidP="00AD6FA4">
            <w:pPr>
              <w:keepLines/>
              <w:widowControl w:val="0"/>
              <w:rPr>
                <w:rFonts w:ascii="Arial" w:hAnsi="Arial" w:cs="Arial"/>
                <w:b/>
                <w:bCs/>
              </w:rPr>
            </w:pPr>
            <w:bookmarkStart w:id="117" w:name="_Hlk85530378"/>
            <w:r w:rsidRPr="000E7E7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0994F9C7" w14:textId="77777777" w:rsidR="000E7E71" w:rsidRPr="000E7E71" w:rsidRDefault="000E7E71" w:rsidP="00AD6FA4">
            <w:pPr>
              <w:keepLines/>
              <w:widowControl w:val="0"/>
              <w:rPr>
                <w:rFonts w:ascii="Arial" w:hAnsi="Arial" w:cs="Arial"/>
                <w:b/>
                <w:bCs/>
              </w:rPr>
            </w:pPr>
            <w:r w:rsidRPr="000E7E71">
              <w:rPr>
                <w:rFonts w:ascii="Arial" w:hAnsi="Arial" w:cs="Arial"/>
                <w:b/>
                <w:bCs/>
              </w:rPr>
              <w:t>Parametr - funkcja</w:t>
            </w:r>
          </w:p>
        </w:tc>
        <w:tc>
          <w:tcPr>
            <w:tcW w:w="3469" w:type="dxa"/>
            <w:shd w:val="clear" w:color="auto" w:fill="C6D9F1" w:themeFill="text2" w:themeFillTint="33"/>
            <w:vAlign w:val="center"/>
          </w:tcPr>
          <w:p w14:paraId="333F0DBA" w14:textId="77777777" w:rsidR="000E7E71" w:rsidRPr="000E7E71" w:rsidRDefault="000E7E71" w:rsidP="00564A1B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E7E71">
              <w:rPr>
                <w:rFonts w:ascii="Arial" w:hAnsi="Arial" w:cs="Arial"/>
                <w:b/>
                <w:bCs/>
              </w:rPr>
              <w:t>Minimalne wymagania funkcjonalne</w:t>
            </w:r>
          </w:p>
          <w:p w14:paraId="14FE6886" w14:textId="77777777" w:rsidR="000E7E71" w:rsidRPr="000E7E71" w:rsidRDefault="000E7E71" w:rsidP="00564A1B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E7E71">
              <w:rPr>
                <w:rFonts w:ascii="Arial" w:hAnsi="Arial" w:cs="Arial"/>
                <w:b/>
                <w:bCs/>
              </w:rPr>
              <w:t>oraz parametry techniczne:</w:t>
            </w:r>
          </w:p>
          <w:p w14:paraId="7EFC88E2" w14:textId="77777777" w:rsidR="000E7E71" w:rsidRPr="000E7E71" w:rsidRDefault="000E7E71" w:rsidP="00564A1B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91C4CC0" w14:textId="77777777" w:rsidR="000E7E71" w:rsidRPr="000E7E71" w:rsidRDefault="000E7E71" w:rsidP="00564A1B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E7E71">
              <w:rPr>
                <w:rFonts w:ascii="Arial" w:hAnsi="Arial" w:cs="Arial"/>
                <w:b/>
                <w:bCs/>
              </w:rPr>
              <w:t>Obudowa Interkomu IP typu „help point”</w:t>
            </w:r>
          </w:p>
          <w:p w14:paraId="0DB924F7" w14:textId="77777777" w:rsidR="000E7E71" w:rsidRPr="000E7E71" w:rsidRDefault="000E7E71" w:rsidP="00AD6FA4">
            <w:pPr>
              <w:keepLines/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12CBC896" w14:textId="77777777" w:rsidR="00564A1B" w:rsidRPr="00564A1B" w:rsidRDefault="00564A1B" w:rsidP="00564A1B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2EDAE674" w14:textId="77777777" w:rsidR="000E7E71" w:rsidRPr="000E7E71" w:rsidRDefault="00564A1B" w:rsidP="00564A1B">
            <w:pPr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tr w:rsidR="00A63D2D" w:rsidRPr="00231087" w14:paraId="6F63DDD4" w14:textId="77777777" w:rsidTr="00564A1B">
        <w:trPr>
          <w:trHeight w:val="284"/>
        </w:trPr>
        <w:tc>
          <w:tcPr>
            <w:tcW w:w="501" w:type="dxa"/>
            <w:vAlign w:val="center"/>
          </w:tcPr>
          <w:p w14:paraId="7029A489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89A160E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ształt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A4CDB59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olumna stojąca instalowana na fundamencie prefabrykowanym</w:t>
            </w:r>
          </w:p>
          <w:p w14:paraId="1187AB05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twierana, zabezpieczona zamkiem na kluczyk</w:t>
            </w:r>
          </w:p>
        </w:tc>
        <w:tc>
          <w:tcPr>
            <w:tcW w:w="3685" w:type="dxa"/>
            <w:vAlign w:val="center"/>
          </w:tcPr>
          <w:p w14:paraId="1CB88F73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80A9142" w14:textId="77777777" w:rsidTr="00564A1B">
        <w:trPr>
          <w:trHeight w:val="284"/>
        </w:trPr>
        <w:tc>
          <w:tcPr>
            <w:tcW w:w="501" w:type="dxa"/>
            <w:vAlign w:val="center"/>
          </w:tcPr>
          <w:p w14:paraId="654210EA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28FC770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miary</w:t>
            </w:r>
          </w:p>
        </w:tc>
        <w:tc>
          <w:tcPr>
            <w:tcW w:w="3469" w:type="dxa"/>
            <w:vAlign w:val="center"/>
          </w:tcPr>
          <w:p w14:paraId="50E2D2C7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  <w:p w14:paraId="28BCF3E3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sokość: w zakresie 180 - 190 cm</w:t>
            </w:r>
          </w:p>
          <w:p w14:paraId="73E50BE6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zerokość i głębokość: w zakresie 25 - 30 cm</w:t>
            </w:r>
          </w:p>
          <w:p w14:paraId="35067EDA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553D3441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DB97F8C" w14:textId="77777777" w:rsidTr="00564A1B">
        <w:trPr>
          <w:trHeight w:val="284"/>
        </w:trPr>
        <w:tc>
          <w:tcPr>
            <w:tcW w:w="501" w:type="dxa"/>
            <w:vAlign w:val="center"/>
          </w:tcPr>
          <w:p w14:paraId="38735D2E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CCA7D23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skaźniki</w:t>
            </w:r>
          </w:p>
        </w:tc>
        <w:tc>
          <w:tcPr>
            <w:tcW w:w="3469" w:type="dxa"/>
            <w:vAlign w:val="center"/>
          </w:tcPr>
          <w:p w14:paraId="3F2F6FDF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  <w:p w14:paraId="19E394C8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jeden wskaźnik optyczny programowalna dioda LED (co najmniej 3 kolory)</w:t>
            </w:r>
          </w:p>
          <w:p w14:paraId="4ACF7D2B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żliwość przypisania dowolnej akcji (kolor i rodzaj świecenia) dla wybranych zdarzeń w systemie</w:t>
            </w:r>
          </w:p>
          <w:p w14:paraId="1501C386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7FB6AA8A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CBDAF3C" w14:textId="77777777" w:rsidTr="00564A1B">
        <w:trPr>
          <w:trHeight w:val="284"/>
        </w:trPr>
        <w:tc>
          <w:tcPr>
            <w:tcW w:w="501" w:type="dxa"/>
            <w:vAlign w:val="center"/>
          </w:tcPr>
          <w:p w14:paraId="705EEACF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462F5F2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zyciski</w:t>
            </w:r>
          </w:p>
        </w:tc>
        <w:tc>
          <w:tcPr>
            <w:tcW w:w="3469" w:type="dxa"/>
            <w:vAlign w:val="center"/>
          </w:tcPr>
          <w:p w14:paraId="63820A5F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  <w:p w14:paraId="0ED4C6F7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wa programowalne przyciski:</w:t>
            </w:r>
          </w:p>
          <w:p w14:paraId="13E1AD27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- przycisk SOS</w:t>
            </w:r>
          </w:p>
          <w:p w14:paraId="53BC6637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- przycisk funkcyjny (programowalny)</w:t>
            </w:r>
          </w:p>
          <w:p w14:paraId="7DAA3CE5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06EF1322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7702F7F" w14:textId="77777777" w:rsidTr="00564A1B">
        <w:trPr>
          <w:trHeight w:val="284"/>
        </w:trPr>
        <w:tc>
          <w:tcPr>
            <w:tcW w:w="501" w:type="dxa"/>
            <w:vAlign w:val="center"/>
          </w:tcPr>
          <w:p w14:paraId="33F846E5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6C49E93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iktogramy</w:t>
            </w:r>
          </w:p>
        </w:tc>
        <w:tc>
          <w:tcPr>
            <w:tcW w:w="3469" w:type="dxa"/>
            <w:vAlign w:val="center"/>
          </w:tcPr>
          <w:p w14:paraId="50045002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  <w:p w14:paraId="507E3810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uży napis SOS (białe litery na czerwonym tle)</w:t>
            </w:r>
          </w:p>
          <w:p w14:paraId="1539A7C4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lastRenderedPageBreak/>
              <w:t>Napis „Pomoc – naciśnij przycisk”</w:t>
            </w:r>
          </w:p>
          <w:p w14:paraId="5FE5B788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Napis „Help – </w:t>
            </w:r>
            <w:proofErr w:type="spellStart"/>
            <w:r w:rsidRPr="00231087">
              <w:rPr>
                <w:rFonts w:ascii="Arial" w:hAnsi="Arial" w:cs="Arial"/>
              </w:rPr>
              <w:t>push</w:t>
            </w:r>
            <w:proofErr w:type="spellEnd"/>
            <w:r w:rsidRPr="00231087">
              <w:rPr>
                <w:rFonts w:ascii="Arial" w:hAnsi="Arial" w:cs="Arial"/>
              </w:rPr>
              <w:t xml:space="preserve"> the </w:t>
            </w:r>
            <w:proofErr w:type="spellStart"/>
            <w:r w:rsidRPr="00231087">
              <w:rPr>
                <w:rFonts w:ascii="Arial" w:hAnsi="Arial" w:cs="Arial"/>
              </w:rPr>
              <w:t>button</w:t>
            </w:r>
            <w:proofErr w:type="spellEnd"/>
            <w:r w:rsidRPr="00231087">
              <w:rPr>
                <w:rFonts w:ascii="Arial" w:hAnsi="Arial" w:cs="Arial"/>
              </w:rPr>
              <w:t>”</w:t>
            </w:r>
          </w:p>
          <w:p w14:paraId="0ABED87E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iktogram osoba na wózku nad przyciskiem SOS</w:t>
            </w:r>
          </w:p>
          <w:p w14:paraId="56840575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21D22F60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FC6002F" w14:textId="77777777" w:rsidTr="00564A1B">
        <w:trPr>
          <w:trHeight w:val="284"/>
        </w:trPr>
        <w:tc>
          <w:tcPr>
            <w:tcW w:w="501" w:type="dxa"/>
            <w:noWrap/>
            <w:vAlign w:val="center"/>
          </w:tcPr>
          <w:p w14:paraId="45DAE8C3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vAlign w:val="center"/>
          </w:tcPr>
          <w:p w14:paraId="7A206192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Głośnik</w:t>
            </w:r>
          </w:p>
        </w:tc>
        <w:tc>
          <w:tcPr>
            <w:tcW w:w="3469" w:type="dxa"/>
            <w:noWrap/>
            <w:vAlign w:val="center"/>
          </w:tcPr>
          <w:p w14:paraId="474C0AFC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  <w:p w14:paraId="4B4E4395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budowane co najmniej 2 głośniki</w:t>
            </w:r>
          </w:p>
          <w:p w14:paraId="14838366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budowany wzmacniacz, co najmniej 2,5W</w:t>
            </w:r>
          </w:p>
          <w:p w14:paraId="1454927C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0B845BE4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2A2753E" w14:textId="77777777" w:rsidTr="00564A1B">
        <w:trPr>
          <w:trHeight w:val="284"/>
        </w:trPr>
        <w:tc>
          <w:tcPr>
            <w:tcW w:w="501" w:type="dxa"/>
            <w:noWrap/>
            <w:vAlign w:val="center"/>
          </w:tcPr>
          <w:p w14:paraId="1A01FA6C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vAlign w:val="center"/>
          </w:tcPr>
          <w:p w14:paraId="58F0B1B6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Funkcje</w:t>
            </w:r>
          </w:p>
        </w:tc>
        <w:tc>
          <w:tcPr>
            <w:tcW w:w="3469" w:type="dxa"/>
            <w:noWrap/>
            <w:vAlign w:val="center"/>
          </w:tcPr>
          <w:p w14:paraId="24DE80F7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  <w:p w14:paraId="07064226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twierana, zabezpieczona zamkiem na kluczyk do rozbudowy zestawu o kamerę IP</w:t>
            </w:r>
          </w:p>
          <w:p w14:paraId="16246B0C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0E2B6A87" w14:textId="77777777" w:rsidR="00A63D2D" w:rsidRPr="00231087" w:rsidRDefault="00A63D2D" w:rsidP="00A63D2D">
            <w:pPr>
              <w:keepLines/>
              <w:widowControl w:val="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0D3D4D56" w14:textId="77777777" w:rsidTr="00564A1B">
        <w:trPr>
          <w:trHeight w:val="284"/>
        </w:trPr>
        <w:tc>
          <w:tcPr>
            <w:tcW w:w="501" w:type="dxa"/>
            <w:noWrap/>
            <w:vAlign w:val="center"/>
          </w:tcPr>
          <w:p w14:paraId="1D7887D8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spacing w:after="24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vAlign w:val="center"/>
          </w:tcPr>
          <w:p w14:paraId="3400256A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tegracja</w:t>
            </w:r>
          </w:p>
        </w:tc>
        <w:tc>
          <w:tcPr>
            <w:tcW w:w="3469" w:type="dxa"/>
            <w:noWrap/>
            <w:vAlign w:val="center"/>
          </w:tcPr>
          <w:p w14:paraId="04A812FA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  <w:p w14:paraId="3EECAE87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terkom IP typu „help point” tego samego producenta</w:t>
            </w:r>
          </w:p>
          <w:p w14:paraId="18F0433E" w14:textId="77777777" w:rsidR="00A63D2D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interkom IP oraz serwer interkomów IP</w:t>
            </w:r>
            <w:r>
              <w:rPr>
                <w:rFonts w:ascii="Arial" w:hAnsi="Arial" w:cs="Arial"/>
              </w:rPr>
              <w:t xml:space="preserve"> </w:t>
            </w:r>
            <w:r w:rsidRPr="00231087">
              <w:rPr>
                <w:rFonts w:ascii="Arial" w:hAnsi="Arial" w:cs="Arial"/>
              </w:rPr>
              <w:t>z abonentami istniejącego systemu VoIP</w:t>
            </w:r>
            <w:r>
              <w:rPr>
                <w:rFonts w:ascii="Arial" w:hAnsi="Arial" w:cs="Arial"/>
              </w:rPr>
              <w:t xml:space="preserve"> </w:t>
            </w:r>
            <w:r w:rsidRPr="00231087">
              <w:rPr>
                <w:rFonts w:ascii="Arial" w:hAnsi="Arial" w:cs="Arial"/>
              </w:rPr>
              <w:t>(istniejącego systemu miejskiego)</w:t>
            </w:r>
          </w:p>
          <w:p w14:paraId="54505EF7" w14:textId="77777777" w:rsidR="00A63D2D" w:rsidRPr="00231087" w:rsidRDefault="00A63D2D" w:rsidP="00A63D2D">
            <w:pPr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2A580179" w14:textId="77777777" w:rsidR="00A63D2D" w:rsidRPr="00231087" w:rsidRDefault="00A63D2D" w:rsidP="00A63D2D">
            <w:pPr>
              <w:keepLines/>
              <w:widowControl w:val="0"/>
              <w:spacing w:after="24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0DE6FD2F" w14:textId="77777777" w:rsidTr="00564A1B">
        <w:trPr>
          <w:trHeight w:val="284"/>
        </w:trPr>
        <w:tc>
          <w:tcPr>
            <w:tcW w:w="501" w:type="dxa"/>
            <w:noWrap/>
            <w:vAlign w:val="center"/>
          </w:tcPr>
          <w:p w14:paraId="03CC8F92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spacing w:after="24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vAlign w:val="center"/>
          </w:tcPr>
          <w:p w14:paraId="59AC97C6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silanie</w:t>
            </w:r>
          </w:p>
        </w:tc>
        <w:tc>
          <w:tcPr>
            <w:tcW w:w="3469" w:type="dxa"/>
            <w:noWrap/>
            <w:vAlign w:val="center"/>
          </w:tcPr>
          <w:p w14:paraId="4D476890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230 V i PoE</w:t>
            </w:r>
          </w:p>
        </w:tc>
        <w:tc>
          <w:tcPr>
            <w:tcW w:w="3685" w:type="dxa"/>
            <w:vAlign w:val="center"/>
          </w:tcPr>
          <w:p w14:paraId="478329CA" w14:textId="77777777" w:rsidR="00A63D2D" w:rsidRPr="00231087" w:rsidRDefault="00A63D2D" w:rsidP="00A63D2D">
            <w:pPr>
              <w:keepLines/>
              <w:widowControl w:val="0"/>
              <w:spacing w:after="24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3CC9276" w14:textId="77777777" w:rsidTr="00564A1B">
        <w:trPr>
          <w:trHeight w:val="432"/>
        </w:trPr>
        <w:tc>
          <w:tcPr>
            <w:tcW w:w="501" w:type="dxa"/>
            <w:noWrap/>
            <w:vAlign w:val="center"/>
          </w:tcPr>
          <w:p w14:paraId="718B9C88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spacing w:after="24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vAlign w:val="center"/>
          </w:tcPr>
          <w:p w14:paraId="140110E9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budowa</w:t>
            </w:r>
          </w:p>
        </w:tc>
        <w:tc>
          <w:tcPr>
            <w:tcW w:w="3469" w:type="dxa"/>
            <w:noWrap/>
            <w:vAlign w:val="center"/>
          </w:tcPr>
          <w:p w14:paraId="07F265BB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etalowa </w:t>
            </w:r>
            <w:r>
              <w:rPr>
                <w:rFonts w:ascii="Arial" w:hAnsi="Arial" w:cs="Arial"/>
              </w:rPr>
              <w:br/>
            </w:r>
            <w:r w:rsidRPr="00231087">
              <w:rPr>
                <w:rFonts w:ascii="Arial" w:hAnsi="Arial" w:cs="Arial"/>
              </w:rPr>
              <w:t>Wandaloodporna</w:t>
            </w:r>
          </w:p>
        </w:tc>
        <w:tc>
          <w:tcPr>
            <w:tcW w:w="3685" w:type="dxa"/>
            <w:vAlign w:val="center"/>
          </w:tcPr>
          <w:p w14:paraId="79357B6A" w14:textId="77777777" w:rsidR="00A63D2D" w:rsidRPr="00231087" w:rsidRDefault="00A63D2D" w:rsidP="00A63D2D">
            <w:pPr>
              <w:keepLines/>
              <w:widowControl w:val="0"/>
              <w:spacing w:after="24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0716D6CE" w14:textId="77777777" w:rsidTr="00564A1B">
        <w:trPr>
          <w:trHeight w:val="284"/>
        </w:trPr>
        <w:tc>
          <w:tcPr>
            <w:tcW w:w="501" w:type="dxa"/>
            <w:noWrap/>
            <w:vAlign w:val="center"/>
          </w:tcPr>
          <w:p w14:paraId="2A1B8393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spacing w:after="24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vAlign w:val="center"/>
          </w:tcPr>
          <w:p w14:paraId="7C93558C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oziom szczelności</w:t>
            </w:r>
          </w:p>
        </w:tc>
        <w:tc>
          <w:tcPr>
            <w:tcW w:w="3469" w:type="dxa"/>
            <w:noWrap/>
            <w:vAlign w:val="center"/>
          </w:tcPr>
          <w:p w14:paraId="3B45D013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IP65</w:t>
            </w:r>
          </w:p>
        </w:tc>
        <w:tc>
          <w:tcPr>
            <w:tcW w:w="3685" w:type="dxa"/>
            <w:vAlign w:val="center"/>
          </w:tcPr>
          <w:p w14:paraId="004C3841" w14:textId="77777777" w:rsidR="00A63D2D" w:rsidRPr="00231087" w:rsidRDefault="00A63D2D" w:rsidP="00A63D2D">
            <w:pPr>
              <w:keepLines/>
              <w:widowControl w:val="0"/>
              <w:spacing w:after="24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578416F" w14:textId="77777777" w:rsidTr="00564A1B">
        <w:trPr>
          <w:trHeight w:val="425"/>
        </w:trPr>
        <w:tc>
          <w:tcPr>
            <w:tcW w:w="501" w:type="dxa"/>
            <w:noWrap/>
            <w:vAlign w:val="center"/>
          </w:tcPr>
          <w:p w14:paraId="123B515E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spacing w:after="24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vAlign w:val="center"/>
          </w:tcPr>
          <w:p w14:paraId="08AD2B4E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trzymałość na uderzenia</w:t>
            </w:r>
          </w:p>
        </w:tc>
        <w:tc>
          <w:tcPr>
            <w:tcW w:w="3469" w:type="dxa"/>
            <w:noWrap/>
            <w:vAlign w:val="center"/>
          </w:tcPr>
          <w:p w14:paraId="76630159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IK07</w:t>
            </w:r>
          </w:p>
        </w:tc>
        <w:tc>
          <w:tcPr>
            <w:tcW w:w="3685" w:type="dxa"/>
            <w:vAlign w:val="center"/>
          </w:tcPr>
          <w:p w14:paraId="4F37A9C1" w14:textId="77777777" w:rsidR="00A63D2D" w:rsidRPr="00231087" w:rsidRDefault="00A63D2D" w:rsidP="00A63D2D">
            <w:pPr>
              <w:keepLines/>
              <w:widowControl w:val="0"/>
              <w:spacing w:after="24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4AD550D4" w14:textId="77777777" w:rsidTr="00564A1B">
        <w:trPr>
          <w:trHeight w:val="284"/>
        </w:trPr>
        <w:tc>
          <w:tcPr>
            <w:tcW w:w="501" w:type="dxa"/>
            <w:noWrap/>
            <w:vAlign w:val="center"/>
          </w:tcPr>
          <w:p w14:paraId="1172FD85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spacing w:after="24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vAlign w:val="center"/>
          </w:tcPr>
          <w:p w14:paraId="037481A8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aca w zakresie temperatur</w:t>
            </w:r>
          </w:p>
        </w:tc>
        <w:tc>
          <w:tcPr>
            <w:tcW w:w="3469" w:type="dxa"/>
            <w:noWrap/>
            <w:vAlign w:val="center"/>
          </w:tcPr>
          <w:p w14:paraId="279EAF33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-20°C do +50°C</w:t>
            </w:r>
          </w:p>
        </w:tc>
        <w:tc>
          <w:tcPr>
            <w:tcW w:w="3685" w:type="dxa"/>
            <w:vAlign w:val="center"/>
          </w:tcPr>
          <w:p w14:paraId="0DB3EE9A" w14:textId="77777777" w:rsidR="00A63D2D" w:rsidRPr="00231087" w:rsidRDefault="00A63D2D" w:rsidP="00A63D2D">
            <w:pPr>
              <w:keepLines/>
              <w:widowControl w:val="0"/>
              <w:spacing w:after="24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8BED2C2" w14:textId="77777777" w:rsidTr="00564A1B">
        <w:trPr>
          <w:trHeight w:val="284"/>
        </w:trPr>
        <w:tc>
          <w:tcPr>
            <w:tcW w:w="501" w:type="dxa"/>
            <w:noWrap/>
            <w:vAlign w:val="center"/>
          </w:tcPr>
          <w:p w14:paraId="748AA868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spacing w:after="24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vAlign w:val="center"/>
          </w:tcPr>
          <w:p w14:paraId="066BA45B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olor obudowy</w:t>
            </w:r>
          </w:p>
        </w:tc>
        <w:tc>
          <w:tcPr>
            <w:tcW w:w="3469" w:type="dxa"/>
            <w:noWrap/>
            <w:vAlign w:val="center"/>
          </w:tcPr>
          <w:p w14:paraId="6A8CF339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iemny szary / grafitowy</w:t>
            </w:r>
          </w:p>
        </w:tc>
        <w:tc>
          <w:tcPr>
            <w:tcW w:w="3685" w:type="dxa"/>
            <w:vAlign w:val="center"/>
          </w:tcPr>
          <w:p w14:paraId="3C5BCC71" w14:textId="77777777" w:rsidR="00A63D2D" w:rsidRPr="00231087" w:rsidRDefault="00A63D2D" w:rsidP="00A63D2D">
            <w:pPr>
              <w:keepLines/>
              <w:widowControl w:val="0"/>
              <w:spacing w:after="24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4C7A0CCC" w14:textId="77777777" w:rsidTr="00564A1B">
        <w:trPr>
          <w:trHeight w:val="792"/>
        </w:trPr>
        <w:tc>
          <w:tcPr>
            <w:tcW w:w="501" w:type="dxa"/>
            <w:noWrap/>
            <w:vAlign w:val="center"/>
          </w:tcPr>
          <w:p w14:paraId="3BA82FCC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spacing w:after="24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vAlign w:val="center"/>
          </w:tcPr>
          <w:p w14:paraId="3E3E7E59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ne</w:t>
            </w:r>
          </w:p>
        </w:tc>
        <w:tc>
          <w:tcPr>
            <w:tcW w:w="3469" w:type="dxa"/>
            <w:noWrap/>
            <w:vAlign w:val="center"/>
          </w:tcPr>
          <w:p w14:paraId="7E8202FB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terkom IP typu „help point” tego samego producenta</w:t>
            </w:r>
            <w:r>
              <w:rPr>
                <w:rFonts w:ascii="Arial" w:hAnsi="Arial" w:cs="Arial"/>
              </w:rPr>
              <w:t xml:space="preserve"> </w:t>
            </w:r>
            <w:r w:rsidRPr="00231087">
              <w:rPr>
                <w:rFonts w:ascii="Arial" w:hAnsi="Arial" w:cs="Arial"/>
              </w:rPr>
              <w:t>co interkom IP oraz serwer interkomów IP</w:t>
            </w:r>
            <w:r>
              <w:rPr>
                <w:rFonts w:ascii="Arial" w:hAnsi="Arial" w:cs="Arial"/>
              </w:rPr>
              <w:br/>
            </w:r>
            <w:r w:rsidRPr="00231087">
              <w:rPr>
                <w:rFonts w:ascii="Arial" w:hAnsi="Arial" w:cs="Arial"/>
              </w:rPr>
              <w:t>Deklaracja CE</w:t>
            </w:r>
          </w:p>
        </w:tc>
        <w:tc>
          <w:tcPr>
            <w:tcW w:w="3685" w:type="dxa"/>
            <w:vAlign w:val="center"/>
          </w:tcPr>
          <w:p w14:paraId="5CB9518A" w14:textId="77777777" w:rsidR="00A63D2D" w:rsidRPr="00231087" w:rsidRDefault="00A63D2D" w:rsidP="00A63D2D">
            <w:pPr>
              <w:keepLines/>
              <w:widowControl w:val="0"/>
              <w:spacing w:after="24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528F3F5" w14:textId="77777777" w:rsidTr="00564A1B">
        <w:trPr>
          <w:trHeight w:val="284"/>
        </w:trPr>
        <w:tc>
          <w:tcPr>
            <w:tcW w:w="501" w:type="dxa"/>
            <w:noWrap/>
            <w:vAlign w:val="center"/>
          </w:tcPr>
          <w:p w14:paraId="0149DD02" w14:textId="77777777" w:rsidR="00A63D2D" w:rsidRPr="00231087" w:rsidRDefault="00A63D2D" w:rsidP="00A63D2D">
            <w:pPr>
              <w:keepLines/>
              <w:widowControl w:val="0"/>
              <w:numPr>
                <w:ilvl w:val="0"/>
                <w:numId w:val="21"/>
              </w:numPr>
              <w:spacing w:after="24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vAlign w:val="center"/>
          </w:tcPr>
          <w:p w14:paraId="09B0429D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Gwarancja</w:t>
            </w:r>
          </w:p>
        </w:tc>
        <w:tc>
          <w:tcPr>
            <w:tcW w:w="3469" w:type="dxa"/>
            <w:noWrap/>
            <w:vAlign w:val="center"/>
          </w:tcPr>
          <w:p w14:paraId="49F82CF2" w14:textId="77777777" w:rsidR="00A63D2D" w:rsidRPr="00231087" w:rsidRDefault="00A63D2D" w:rsidP="00A63D2D">
            <w:pPr>
              <w:keepLines/>
              <w:widowControl w:val="0"/>
              <w:spacing w:after="24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oducenta, co najmniej 3 lata</w:t>
            </w:r>
          </w:p>
        </w:tc>
        <w:tc>
          <w:tcPr>
            <w:tcW w:w="3685" w:type="dxa"/>
            <w:vAlign w:val="center"/>
          </w:tcPr>
          <w:p w14:paraId="50E10FD3" w14:textId="77777777" w:rsidR="00A63D2D" w:rsidRPr="00231087" w:rsidRDefault="00A63D2D" w:rsidP="00A63D2D">
            <w:pPr>
              <w:keepLines/>
              <w:widowControl w:val="0"/>
              <w:spacing w:after="240"/>
              <w:jc w:val="center"/>
              <w:rPr>
                <w:rFonts w:ascii="Arial" w:hAnsi="Arial" w:cs="Arial"/>
              </w:rPr>
            </w:pPr>
            <w:r w:rsidRPr="00BC06CA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C06CA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C06CA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C06CA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6F23E3D4" w14:textId="77777777" w:rsidR="00BE3A72" w:rsidRPr="00231087" w:rsidRDefault="00BE3A72" w:rsidP="001D6EEC">
      <w:pPr>
        <w:pStyle w:val="Nagwek2"/>
        <w:keepNext w:val="0"/>
        <w:widowControl w:val="0"/>
        <w:rPr>
          <w:rFonts w:cs="Arial"/>
        </w:rPr>
      </w:pPr>
      <w:bookmarkStart w:id="118" w:name="_Toc69911197"/>
      <w:bookmarkStart w:id="119" w:name="_Toc98765579"/>
      <w:bookmarkStart w:id="120" w:name="_Hlk85999756"/>
      <w:bookmarkEnd w:id="117"/>
      <w:r w:rsidRPr="00231087">
        <w:rPr>
          <w:rFonts w:cs="Arial"/>
        </w:rPr>
        <w:t>Zasilacz UPS w punkcie kamerowym</w:t>
      </w:r>
      <w:bookmarkEnd w:id="100"/>
      <w:bookmarkEnd w:id="118"/>
      <w:bookmarkEnd w:id="119"/>
    </w:p>
    <w:p w14:paraId="4EE83673" w14:textId="77777777" w:rsidR="00F97834" w:rsidRPr="00231087" w:rsidRDefault="000517EB" w:rsidP="001D6EEC">
      <w:pPr>
        <w:pStyle w:val="Nagwek3"/>
        <w:keepNext w:val="0"/>
        <w:keepLines w:val="0"/>
      </w:pPr>
      <w:bookmarkStart w:id="121" w:name="_Toc98765580"/>
      <w:bookmarkEnd w:id="120"/>
      <w:r w:rsidRPr="00231087">
        <w:t xml:space="preserve">Wymagania minimalne - </w:t>
      </w:r>
      <w:r w:rsidR="00F97834" w:rsidRPr="00231087">
        <w:t>Zasilacz UPS w punkcie kamerowym</w:t>
      </w:r>
      <w:bookmarkEnd w:id="121"/>
    </w:p>
    <w:p w14:paraId="3D7DAC20" w14:textId="77777777" w:rsidR="000517EB" w:rsidRPr="00231087" w:rsidRDefault="000517EB" w:rsidP="001D6EEC">
      <w:pPr>
        <w:pStyle w:val="Nagwek3"/>
        <w:keepNext w:val="0"/>
        <w:keepLines w:val="0"/>
        <w:numPr>
          <w:ilvl w:val="0"/>
          <w:numId w:val="0"/>
        </w:numPr>
        <w:ind w:left="720"/>
      </w:pPr>
    </w:p>
    <w:p w14:paraId="19411301" w14:textId="77777777" w:rsidR="000517EB" w:rsidRPr="00231087" w:rsidRDefault="000517EB" w:rsidP="001D6EEC">
      <w:pPr>
        <w:widowControl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7082DCDC" w14:textId="77777777" w:rsidR="000517EB" w:rsidRPr="00231087" w:rsidRDefault="000517EB" w:rsidP="001D6EEC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675FD968" w14:textId="77777777" w:rsidR="00BE3A72" w:rsidRPr="00231087" w:rsidRDefault="00BE3A72" w:rsidP="001D6EEC">
      <w:pPr>
        <w:pStyle w:val="Nagwek3"/>
        <w:keepNext w:val="0"/>
        <w:keepLines w:val="0"/>
        <w:numPr>
          <w:ilvl w:val="0"/>
          <w:numId w:val="0"/>
        </w:numPr>
      </w:pPr>
      <w:bookmarkStart w:id="122" w:name="_Hlk34769025"/>
      <w:bookmarkStart w:id="123" w:name="_Hlk34768827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897"/>
        <w:gridCol w:w="3898"/>
        <w:gridCol w:w="3501"/>
      </w:tblGrid>
      <w:tr w:rsidR="000E7E71" w:rsidRPr="00231087" w14:paraId="19012F3C" w14:textId="77777777" w:rsidTr="00A63D2D">
        <w:trPr>
          <w:trHeight w:val="1620"/>
          <w:tblHeader/>
          <w:jc w:val="center"/>
        </w:trPr>
        <w:tc>
          <w:tcPr>
            <w:tcW w:w="440" w:type="dxa"/>
            <w:shd w:val="clear" w:color="auto" w:fill="C6D9F1" w:themeFill="text2" w:themeFillTint="33"/>
            <w:vAlign w:val="center"/>
          </w:tcPr>
          <w:bookmarkEnd w:id="122"/>
          <w:bookmarkEnd w:id="123"/>
          <w:p w14:paraId="632463CA" w14:textId="77777777" w:rsidR="000E7E71" w:rsidRPr="000E7E71" w:rsidRDefault="000E7E71" w:rsidP="001D6EEC">
            <w:pPr>
              <w:widowControl w:val="0"/>
              <w:rPr>
                <w:rFonts w:ascii="Arial" w:eastAsia="Arial Unicode MS" w:hAnsi="Arial" w:cs="Arial"/>
                <w:b/>
                <w:bCs/>
              </w:rPr>
            </w:pPr>
            <w:r w:rsidRPr="000E7E71">
              <w:rPr>
                <w:rFonts w:ascii="Arial" w:eastAsia="Arial Unicode MS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14:paraId="061523A3" w14:textId="77777777" w:rsidR="000E7E71" w:rsidRPr="000E7E71" w:rsidRDefault="000E7E71" w:rsidP="001D6EEC">
            <w:pPr>
              <w:widowControl w:val="0"/>
              <w:rPr>
                <w:rFonts w:ascii="Arial" w:eastAsia="Arial Unicode MS" w:hAnsi="Arial" w:cs="Arial"/>
                <w:b/>
                <w:bCs/>
              </w:rPr>
            </w:pPr>
            <w:r w:rsidRPr="000E7E71">
              <w:rPr>
                <w:rFonts w:ascii="Arial" w:eastAsia="Arial Unicode MS" w:hAnsi="Arial" w:cs="Arial"/>
                <w:b/>
                <w:bCs/>
              </w:rPr>
              <w:t>Parametr - funkcja</w:t>
            </w:r>
          </w:p>
        </w:tc>
        <w:tc>
          <w:tcPr>
            <w:tcW w:w="3898" w:type="dxa"/>
            <w:shd w:val="clear" w:color="auto" w:fill="C6D9F1" w:themeFill="text2" w:themeFillTint="33"/>
            <w:vAlign w:val="center"/>
          </w:tcPr>
          <w:p w14:paraId="7404E33A" w14:textId="77777777" w:rsidR="000E7E71" w:rsidRPr="000E7E71" w:rsidRDefault="000E7E71" w:rsidP="001D6EEC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E7E71">
              <w:rPr>
                <w:rFonts w:ascii="Arial" w:eastAsia="Arial Unicode MS" w:hAnsi="Arial" w:cs="Arial"/>
                <w:b/>
                <w:bCs/>
              </w:rPr>
              <w:t>Minimalne wymagania funkcjonalne</w:t>
            </w:r>
          </w:p>
          <w:p w14:paraId="7A8E1F0E" w14:textId="77777777" w:rsidR="000E7E71" w:rsidRPr="000E7E71" w:rsidRDefault="000E7E71" w:rsidP="001D6EEC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E7E71">
              <w:rPr>
                <w:rFonts w:ascii="Arial" w:eastAsia="Arial Unicode MS" w:hAnsi="Arial" w:cs="Arial"/>
                <w:b/>
                <w:bCs/>
              </w:rPr>
              <w:t>oraz parametry techniczne</w:t>
            </w:r>
            <w:r>
              <w:rPr>
                <w:rFonts w:ascii="Arial" w:eastAsia="Arial Unicode MS" w:hAnsi="Arial" w:cs="Arial"/>
                <w:b/>
                <w:bCs/>
              </w:rPr>
              <w:t>:</w:t>
            </w:r>
          </w:p>
          <w:p w14:paraId="394A4702" w14:textId="77777777" w:rsidR="000E7E71" w:rsidRPr="000E7E71" w:rsidRDefault="000E7E71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  <w:p w14:paraId="7192F95B" w14:textId="77777777" w:rsidR="000E7E71" w:rsidRPr="000E7E71" w:rsidRDefault="000E7E71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E7E71">
              <w:rPr>
                <w:rFonts w:ascii="Arial" w:hAnsi="Arial" w:cs="Arial"/>
                <w:b/>
                <w:bCs/>
              </w:rPr>
              <w:t>Zasilacz UPS</w:t>
            </w:r>
          </w:p>
          <w:p w14:paraId="2E750BE6" w14:textId="77777777" w:rsidR="000E7E71" w:rsidRPr="000E7E71" w:rsidRDefault="000E7E71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501" w:type="dxa"/>
            <w:shd w:val="clear" w:color="auto" w:fill="C6D9F1" w:themeFill="text2" w:themeFillTint="33"/>
            <w:vAlign w:val="center"/>
          </w:tcPr>
          <w:p w14:paraId="5B564980" w14:textId="77777777" w:rsidR="00564A1B" w:rsidRPr="00564A1B" w:rsidRDefault="00564A1B" w:rsidP="001D6EEC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564A1B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184E9044" w14:textId="77777777" w:rsidR="000E7E71" w:rsidRPr="00231087" w:rsidRDefault="00564A1B" w:rsidP="001D6EEC">
            <w:pPr>
              <w:widowControl w:val="0"/>
              <w:rPr>
                <w:rFonts w:ascii="Arial" w:eastAsia="Arial Unicode MS" w:hAnsi="Arial" w:cs="Arial"/>
              </w:rPr>
            </w:pPr>
            <w:r w:rsidRPr="00564A1B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tr w:rsidR="00A63D2D" w:rsidRPr="00231087" w14:paraId="60B1CBC4" w14:textId="77777777" w:rsidTr="00A63D2D">
        <w:trPr>
          <w:trHeight w:val="284"/>
          <w:jc w:val="center"/>
        </w:trPr>
        <w:tc>
          <w:tcPr>
            <w:tcW w:w="440" w:type="dxa"/>
            <w:vAlign w:val="center"/>
          </w:tcPr>
          <w:p w14:paraId="5D7DE2EB" w14:textId="77777777" w:rsidR="00A63D2D" w:rsidRPr="00231087" w:rsidRDefault="00A63D2D" w:rsidP="001D6EEC">
            <w:pPr>
              <w:widowControl w:val="0"/>
              <w:numPr>
                <w:ilvl w:val="0"/>
                <w:numId w:val="14"/>
              </w:numPr>
              <w:spacing w:before="60" w:after="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7" w:type="dxa"/>
            <w:vAlign w:val="center"/>
          </w:tcPr>
          <w:p w14:paraId="41772E35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c wyjściowa pozorna</w:t>
            </w:r>
          </w:p>
        </w:tc>
        <w:tc>
          <w:tcPr>
            <w:tcW w:w="3898" w:type="dxa"/>
            <w:vAlign w:val="center"/>
          </w:tcPr>
          <w:p w14:paraId="1434831E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700VA</w:t>
            </w:r>
          </w:p>
        </w:tc>
        <w:tc>
          <w:tcPr>
            <w:tcW w:w="3501" w:type="dxa"/>
            <w:vAlign w:val="center"/>
          </w:tcPr>
          <w:p w14:paraId="3D96E3E6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07F2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07F2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07F2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04BC694D" w14:textId="77777777" w:rsidTr="00A63D2D">
        <w:trPr>
          <w:trHeight w:val="284"/>
          <w:jc w:val="center"/>
        </w:trPr>
        <w:tc>
          <w:tcPr>
            <w:tcW w:w="440" w:type="dxa"/>
            <w:vAlign w:val="center"/>
          </w:tcPr>
          <w:p w14:paraId="1FE2F68C" w14:textId="77777777" w:rsidR="00A63D2D" w:rsidRPr="00231087" w:rsidRDefault="00A63D2D" w:rsidP="001D6EEC">
            <w:pPr>
              <w:widowControl w:val="0"/>
              <w:numPr>
                <w:ilvl w:val="0"/>
                <w:numId w:val="14"/>
              </w:numPr>
              <w:spacing w:before="60" w:after="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7" w:type="dxa"/>
            <w:vAlign w:val="center"/>
          </w:tcPr>
          <w:p w14:paraId="61191241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c wyjściowa czynna</w:t>
            </w:r>
          </w:p>
        </w:tc>
        <w:tc>
          <w:tcPr>
            <w:tcW w:w="3898" w:type="dxa"/>
            <w:vAlign w:val="center"/>
          </w:tcPr>
          <w:p w14:paraId="19DE26B3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420W</w:t>
            </w:r>
          </w:p>
        </w:tc>
        <w:tc>
          <w:tcPr>
            <w:tcW w:w="3501" w:type="dxa"/>
            <w:vAlign w:val="center"/>
          </w:tcPr>
          <w:p w14:paraId="7A7F67C2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07F2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07F2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07F2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065D7E8" w14:textId="77777777" w:rsidTr="00A63D2D">
        <w:trPr>
          <w:trHeight w:val="284"/>
          <w:jc w:val="center"/>
        </w:trPr>
        <w:tc>
          <w:tcPr>
            <w:tcW w:w="440" w:type="dxa"/>
            <w:vAlign w:val="center"/>
          </w:tcPr>
          <w:p w14:paraId="4B207122" w14:textId="77777777" w:rsidR="00A63D2D" w:rsidRPr="00231087" w:rsidRDefault="00A63D2D" w:rsidP="001D6EEC">
            <w:pPr>
              <w:widowControl w:val="0"/>
              <w:numPr>
                <w:ilvl w:val="0"/>
                <w:numId w:val="14"/>
              </w:numPr>
              <w:spacing w:before="60" w:after="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7" w:type="dxa"/>
            <w:vAlign w:val="center"/>
          </w:tcPr>
          <w:p w14:paraId="36A10E1A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zas przełączania na UPS</w:t>
            </w:r>
          </w:p>
        </w:tc>
        <w:tc>
          <w:tcPr>
            <w:tcW w:w="3898" w:type="dxa"/>
            <w:vAlign w:val="center"/>
          </w:tcPr>
          <w:p w14:paraId="5BA6D2BC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Nie więcej niż 3 ms</w:t>
            </w:r>
          </w:p>
        </w:tc>
        <w:tc>
          <w:tcPr>
            <w:tcW w:w="3501" w:type="dxa"/>
            <w:vAlign w:val="center"/>
          </w:tcPr>
          <w:p w14:paraId="29EF6797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07F2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07F2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07F2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7DC3C02" w14:textId="77777777" w:rsidTr="00A63D2D">
        <w:trPr>
          <w:trHeight w:val="284"/>
          <w:jc w:val="center"/>
        </w:trPr>
        <w:tc>
          <w:tcPr>
            <w:tcW w:w="440" w:type="dxa"/>
            <w:vAlign w:val="center"/>
          </w:tcPr>
          <w:p w14:paraId="3E18C722" w14:textId="77777777" w:rsidR="00A63D2D" w:rsidRPr="00231087" w:rsidRDefault="00A63D2D" w:rsidP="001D6EEC">
            <w:pPr>
              <w:widowControl w:val="0"/>
              <w:numPr>
                <w:ilvl w:val="0"/>
                <w:numId w:val="14"/>
              </w:numPr>
              <w:spacing w:before="60" w:after="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7" w:type="dxa"/>
            <w:vAlign w:val="center"/>
          </w:tcPr>
          <w:p w14:paraId="579C33C0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zełączanie na sieć</w:t>
            </w:r>
          </w:p>
        </w:tc>
        <w:tc>
          <w:tcPr>
            <w:tcW w:w="3898" w:type="dxa"/>
            <w:vAlign w:val="center"/>
          </w:tcPr>
          <w:p w14:paraId="1E7A22C5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amoczynne po pojawieniu się napięcia sieciowego</w:t>
            </w:r>
          </w:p>
        </w:tc>
        <w:tc>
          <w:tcPr>
            <w:tcW w:w="3501" w:type="dxa"/>
            <w:vAlign w:val="center"/>
          </w:tcPr>
          <w:p w14:paraId="4E94A71F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07F2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07F2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07F2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23E7DDE" w14:textId="77777777" w:rsidTr="00A63D2D">
        <w:trPr>
          <w:trHeight w:val="284"/>
          <w:jc w:val="center"/>
        </w:trPr>
        <w:tc>
          <w:tcPr>
            <w:tcW w:w="440" w:type="dxa"/>
            <w:vAlign w:val="center"/>
          </w:tcPr>
          <w:p w14:paraId="16F6FA36" w14:textId="77777777" w:rsidR="00A63D2D" w:rsidRPr="00231087" w:rsidRDefault="00A63D2D" w:rsidP="001D6EEC">
            <w:pPr>
              <w:widowControl w:val="0"/>
              <w:numPr>
                <w:ilvl w:val="0"/>
                <w:numId w:val="14"/>
              </w:numPr>
              <w:spacing w:before="60" w:after="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7" w:type="dxa"/>
            <w:vAlign w:val="center"/>
          </w:tcPr>
          <w:p w14:paraId="1BE9A929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bezpieczenia</w:t>
            </w:r>
          </w:p>
        </w:tc>
        <w:tc>
          <w:tcPr>
            <w:tcW w:w="3898" w:type="dxa"/>
            <w:vAlign w:val="center"/>
          </w:tcPr>
          <w:p w14:paraId="6E0B3E91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przeciążeniowe, przeciwzwarciowe</w:t>
            </w:r>
          </w:p>
        </w:tc>
        <w:tc>
          <w:tcPr>
            <w:tcW w:w="3501" w:type="dxa"/>
            <w:vAlign w:val="center"/>
          </w:tcPr>
          <w:p w14:paraId="406C351D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07F2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07F2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07F2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0485F812" w14:textId="77777777" w:rsidTr="00A63D2D">
        <w:trPr>
          <w:trHeight w:val="284"/>
          <w:jc w:val="center"/>
        </w:trPr>
        <w:tc>
          <w:tcPr>
            <w:tcW w:w="440" w:type="dxa"/>
            <w:vAlign w:val="center"/>
          </w:tcPr>
          <w:p w14:paraId="026F6972" w14:textId="77777777" w:rsidR="00A63D2D" w:rsidRPr="00231087" w:rsidRDefault="00A63D2D" w:rsidP="001D6EEC">
            <w:pPr>
              <w:widowControl w:val="0"/>
              <w:numPr>
                <w:ilvl w:val="0"/>
                <w:numId w:val="14"/>
              </w:numPr>
              <w:spacing w:before="60" w:after="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7" w:type="dxa"/>
            <w:vAlign w:val="center"/>
          </w:tcPr>
          <w:p w14:paraId="072CEBF2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Filtry</w:t>
            </w:r>
          </w:p>
        </w:tc>
        <w:tc>
          <w:tcPr>
            <w:tcW w:w="3898" w:type="dxa"/>
            <w:vAlign w:val="center"/>
          </w:tcPr>
          <w:p w14:paraId="616458DD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filtr przeciwzakłóceniowy RFI-EMI</w:t>
            </w:r>
          </w:p>
        </w:tc>
        <w:tc>
          <w:tcPr>
            <w:tcW w:w="3501" w:type="dxa"/>
            <w:vAlign w:val="center"/>
          </w:tcPr>
          <w:p w14:paraId="61B1FEB9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07F2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07F2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07F2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C09BA5D" w14:textId="77777777" w:rsidTr="00A63D2D">
        <w:trPr>
          <w:trHeight w:val="284"/>
          <w:jc w:val="center"/>
        </w:trPr>
        <w:tc>
          <w:tcPr>
            <w:tcW w:w="440" w:type="dxa"/>
            <w:vAlign w:val="center"/>
          </w:tcPr>
          <w:p w14:paraId="228A7D7E" w14:textId="77777777" w:rsidR="00A63D2D" w:rsidRPr="00231087" w:rsidRDefault="00A63D2D" w:rsidP="001D6EEC">
            <w:pPr>
              <w:widowControl w:val="0"/>
              <w:numPr>
                <w:ilvl w:val="0"/>
                <w:numId w:val="14"/>
              </w:numPr>
              <w:spacing w:before="60" w:after="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7" w:type="dxa"/>
            <w:vAlign w:val="center"/>
          </w:tcPr>
          <w:p w14:paraId="35FD1208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zas podtrzymania</w:t>
            </w:r>
          </w:p>
        </w:tc>
        <w:tc>
          <w:tcPr>
            <w:tcW w:w="3898" w:type="dxa"/>
            <w:vAlign w:val="center"/>
          </w:tcPr>
          <w:p w14:paraId="48A98CC8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odtrzymanie napięcia punktu kamerowego</w:t>
            </w:r>
          </w:p>
          <w:p w14:paraId="2B8AA043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8 minut</w:t>
            </w:r>
          </w:p>
        </w:tc>
        <w:tc>
          <w:tcPr>
            <w:tcW w:w="3501" w:type="dxa"/>
            <w:vAlign w:val="center"/>
          </w:tcPr>
          <w:p w14:paraId="0032E862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07F2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07F2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07F2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DB65C66" w14:textId="77777777" w:rsidTr="00A63D2D">
        <w:trPr>
          <w:trHeight w:val="284"/>
          <w:jc w:val="center"/>
        </w:trPr>
        <w:tc>
          <w:tcPr>
            <w:tcW w:w="440" w:type="dxa"/>
            <w:vAlign w:val="center"/>
          </w:tcPr>
          <w:p w14:paraId="5C3F558E" w14:textId="77777777" w:rsidR="00A63D2D" w:rsidRPr="00231087" w:rsidRDefault="00A63D2D" w:rsidP="001D6EEC">
            <w:pPr>
              <w:widowControl w:val="0"/>
              <w:numPr>
                <w:ilvl w:val="0"/>
                <w:numId w:val="14"/>
              </w:numPr>
              <w:spacing w:before="60" w:after="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7" w:type="dxa"/>
            <w:vAlign w:val="center"/>
          </w:tcPr>
          <w:p w14:paraId="04C213AA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miary</w:t>
            </w:r>
          </w:p>
        </w:tc>
        <w:tc>
          <w:tcPr>
            <w:tcW w:w="3898" w:type="dxa"/>
            <w:vAlign w:val="center"/>
          </w:tcPr>
          <w:p w14:paraId="24790387" w14:textId="77777777" w:rsidR="00A63D2D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5189104F" w14:textId="77777777" w:rsidR="00A63D2D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Nie więcej niż 100 x 150 x 350mm</w:t>
            </w:r>
          </w:p>
          <w:p w14:paraId="12437E5E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01" w:type="dxa"/>
            <w:vAlign w:val="center"/>
          </w:tcPr>
          <w:p w14:paraId="4253A38E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07F2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07F2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07F2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522F8D02" w14:textId="77777777" w:rsidTr="00A63D2D">
        <w:trPr>
          <w:trHeight w:val="284"/>
          <w:jc w:val="center"/>
        </w:trPr>
        <w:tc>
          <w:tcPr>
            <w:tcW w:w="440" w:type="dxa"/>
            <w:vAlign w:val="center"/>
          </w:tcPr>
          <w:p w14:paraId="7803786A" w14:textId="77777777" w:rsidR="00A63D2D" w:rsidRPr="00231087" w:rsidRDefault="00A63D2D" w:rsidP="001D6EEC">
            <w:pPr>
              <w:widowControl w:val="0"/>
              <w:numPr>
                <w:ilvl w:val="0"/>
                <w:numId w:val="14"/>
              </w:numPr>
              <w:spacing w:before="60" w:after="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7" w:type="dxa"/>
            <w:vAlign w:val="center"/>
          </w:tcPr>
          <w:p w14:paraId="382F5FA9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ne</w:t>
            </w:r>
          </w:p>
        </w:tc>
        <w:tc>
          <w:tcPr>
            <w:tcW w:w="3898" w:type="dxa"/>
            <w:vAlign w:val="center"/>
          </w:tcPr>
          <w:p w14:paraId="0C75B8A1" w14:textId="77777777" w:rsidR="00A63D2D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B38B0FD" w14:textId="77777777" w:rsidR="00A63D2D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eklaracja CE, karta katalogowa.</w:t>
            </w:r>
          </w:p>
          <w:p w14:paraId="68EA8BBC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01" w:type="dxa"/>
            <w:vAlign w:val="center"/>
          </w:tcPr>
          <w:p w14:paraId="08FFA37C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E07F2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07F2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07F2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07F2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6FF67737" w14:textId="77777777" w:rsidR="00BE3A72" w:rsidRPr="00231087" w:rsidRDefault="00BE3A72" w:rsidP="001D6EEC">
      <w:pPr>
        <w:pStyle w:val="Nagwek2"/>
        <w:keepNext w:val="0"/>
        <w:widowControl w:val="0"/>
        <w:rPr>
          <w:rFonts w:cs="Arial"/>
        </w:rPr>
      </w:pPr>
      <w:bookmarkStart w:id="124" w:name="_Toc387761691"/>
      <w:bookmarkStart w:id="125" w:name="_Toc387761692"/>
      <w:bookmarkStart w:id="126" w:name="_Toc387761694"/>
      <w:bookmarkStart w:id="127" w:name="_Toc387761695"/>
      <w:bookmarkStart w:id="128" w:name="_Toc387761697"/>
      <w:bookmarkStart w:id="129" w:name="_Toc387761698"/>
      <w:bookmarkStart w:id="130" w:name="_Toc69911198"/>
      <w:bookmarkStart w:id="131" w:name="_Toc98765581"/>
      <w:bookmarkStart w:id="132" w:name="_Toc386099558"/>
      <w:bookmarkStart w:id="133" w:name="_Toc387310288"/>
      <w:bookmarkEnd w:id="124"/>
      <w:bookmarkEnd w:id="125"/>
      <w:bookmarkEnd w:id="126"/>
      <w:bookmarkEnd w:id="127"/>
      <w:bookmarkEnd w:id="128"/>
      <w:bookmarkEnd w:id="129"/>
      <w:r w:rsidRPr="00231087">
        <w:rPr>
          <w:rFonts w:cs="Arial"/>
        </w:rPr>
        <w:lastRenderedPageBreak/>
        <w:t>Szafka kamerowa</w:t>
      </w:r>
      <w:bookmarkEnd w:id="130"/>
      <w:bookmarkEnd w:id="131"/>
    </w:p>
    <w:p w14:paraId="5D487822" w14:textId="77777777" w:rsidR="00AD6FA4" w:rsidRPr="00231087" w:rsidRDefault="000517EB" w:rsidP="001D6EEC">
      <w:pPr>
        <w:pStyle w:val="Nagwek3"/>
        <w:keepNext w:val="0"/>
        <w:keepLines w:val="0"/>
      </w:pPr>
      <w:bookmarkStart w:id="134" w:name="_Toc98765582"/>
      <w:r w:rsidRPr="00231087">
        <w:t xml:space="preserve">Wymagania minimalne - </w:t>
      </w:r>
      <w:r w:rsidR="00F97834" w:rsidRPr="00231087">
        <w:t>Szafka kamerowa</w:t>
      </w:r>
      <w:bookmarkEnd w:id="134"/>
    </w:p>
    <w:p w14:paraId="403593A2" w14:textId="77777777" w:rsidR="00AD6FA4" w:rsidRPr="00231087" w:rsidRDefault="00AD6FA4" w:rsidP="001D6EEC">
      <w:pPr>
        <w:widowControl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6D7B2D" w14:textId="77777777" w:rsidR="00AD6FA4" w:rsidRPr="00BD1DC5" w:rsidRDefault="00AD6FA4" w:rsidP="001D6EEC">
      <w:pPr>
        <w:widowControl w:val="0"/>
        <w:spacing w:before="120"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D1B5893" w14:textId="77777777" w:rsidR="000517EB" w:rsidRPr="00231087" w:rsidRDefault="000517EB" w:rsidP="001D6EEC">
      <w:pPr>
        <w:widowControl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506DD832" w14:textId="4017964B" w:rsidR="00BE3A72" w:rsidRPr="00245449" w:rsidRDefault="000517EB" w:rsidP="001D6EEC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  <w:bookmarkStart w:id="135" w:name="_Hlk69323697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908"/>
        <w:gridCol w:w="3864"/>
        <w:gridCol w:w="3467"/>
      </w:tblGrid>
      <w:tr w:rsidR="00EB797C" w:rsidRPr="00231087" w14:paraId="4C7196D2" w14:textId="77777777" w:rsidTr="004772CA">
        <w:trPr>
          <w:trHeight w:val="930"/>
          <w:tblHeader/>
          <w:jc w:val="center"/>
        </w:trPr>
        <w:tc>
          <w:tcPr>
            <w:tcW w:w="497" w:type="dxa"/>
            <w:shd w:val="clear" w:color="auto" w:fill="C6D9F1" w:themeFill="text2" w:themeFillTint="33"/>
            <w:vAlign w:val="center"/>
          </w:tcPr>
          <w:bookmarkEnd w:id="135"/>
          <w:p w14:paraId="210BCE95" w14:textId="77777777" w:rsidR="00EB797C" w:rsidRPr="004772CA" w:rsidRDefault="00EB797C" w:rsidP="001D6EEC">
            <w:pPr>
              <w:widowControl w:val="0"/>
              <w:spacing w:before="60" w:after="60"/>
              <w:ind w:left="57"/>
              <w:contextualSpacing/>
              <w:jc w:val="center"/>
              <w:rPr>
                <w:rFonts w:ascii="Arial" w:eastAsia="Arial Unicode MS" w:hAnsi="Arial" w:cs="Arial"/>
                <w:b/>
                <w:bCs/>
                <w:lang w:eastAsia="en-US"/>
              </w:rPr>
            </w:pPr>
            <w:r w:rsidRPr="004772CA">
              <w:rPr>
                <w:rFonts w:ascii="Arial" w:eastAsia="Arial Unicode MS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1908" w:type="dxa"/>
            <w:shd w:val="clear" w:color="auto" w:fill="C6D9F1" w:themeFill="text2" w:themeFillTint="33"/>
            <w:vAlign w:val="center"/>
          </w:tcPr>
          <w:p w14:paraId="5D00EA7E" w14:textId="77777777" w:rsidR="00EB797C" w:rsidRPr="004772CA" w:rsidRDefault="00EB797C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b/>
                <w:bCs/>
              </w:rPr>
            </w:pPr>
            <w:r w:rsidRPr="004772CA">
              <w:rPr>
                <w:rFonts w:ascii="Arial" w:eastAsia="Arial Unicode MS" w:hAnsi="Arial" w:cs="Arial"/>
                <w:b/>
                <w:bCs/>
              </w:rPr>
              <w:t>Parametr - funkcja</w:t>
            </w:r>
          </w:p>
        </w:tc>
        <w:tc>
          <w:tcPr>
            <w:tcW w:w="3864" w:type="dxa"/>
            <w:shd w:val="clear" w:color="auto" w:fill="C6D9F1" w:themeFill="text2" w:themeFillTint="33"/>
            <w:vAlign w:val="center"/>
          </w:tcPr>
          <w:p w14:paraId="0730BEBD" w14:textId="77777777" w:rsidR="00EB797C" w:rsidRPr="004772CA" w:rsidRDefault="00EB797C" w:rsidP="001D6EEC">
            <w:pPr>
              <w:widowControl w:val="0"/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4772CA">
              <w:rPr>
                <w:rFonts w:ascii="Arial" w:eastAsia="Arial Unicode MS" w:hAnsi="Arial" w:cs="Arial"/>
                <w:b/>
                <w:bCs/>
              </w:rPr>
              <w:t>Minimalne wymagania funkcjonalne</w:t>
            </w:r>
          </w:p>
          <w:p w14:paraId="74121FC4" w14:textId="77777777" w:rsidR="00EB797C" w:rsidRPr="004772CA" w:rsidRDefault="00EB797C" w:rsidP="001D6EEC">
            <w:pPr>
              <w:widowControl w:val="0"/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4772CA">
              <w:rPr>
                <w:rFonts w:ascii="Arial" w:eastAsia="Arial Unicode MS" w:hAnsi="Arial" w:cs="Arial"/>
                <w:b/>
                <w:bCs/>
              </w:rPr>
              <w:t>oraz parametry techniczne:</w:t>
            </w:r>
          </w:p>
          <w:p w14:paraId="76598A80" w14:textId="77777777" w:rsidR="00EB797C" w:rsidRPr="00231087" w:rsidRDefault="00EB797C" w:rsidP="001D6EEC">
            <w:pPr>
              <w:widowControl w:val="0"/>
              <w:spacing w:before="60" w:after="60"/>
              <w:jc w:val="center"/>
              <w:rPr>
                <w:rFonts w:ascii="Arial" w:eastAsia="Arial Unicode MS" w:hAnsi="Arial" w:cs="Arial"/>
              </w:rPr>
            </w:pPr>
            <w:r w:rsidRPr="004772CA">
              <w:rPr>
                <w:rFonts w:ascii="Arial" w:hAnsi="Arial" w:cs="Arial"/>
                <w:b/>
                <w:bCs/>
                <w:lang w:eastAsia="en-US"/>
              </w:rPr>
              <w:t>Szafka kamerowa</w:t>
            </w:r>
          </w:p>
        </w:tc>
        <w:tc>
          <w:tcPr>
            <w:tcW w:w="3467" w:type="dxa"/>
            <w:shd w:val="clear" w:color="auto" w:fill="C6D9F1" w:themeFill="text2" w:themeFillTint="33"/>
            <w:vAlign w:val="center"/>
          </w:tcPr>
          <w:p w14:paraId="64234AB5" w14:textId="77777777" w:rsidR="004772CA" w:rsidRPr="004772CA" w:rsidRDefault="004772CA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772CA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38F5E57C" w14:textId="77777777" w:rsidR="00EB797C" w:rsidRPr="00231087" w:rsidRDefault="004772CA" w:rsidP="001D6EEC">
            <w:pPr>
              <w:widowControl w:val="0"/>
              <w:spacing w:before="60" w:after="60"/>
              <w:jc w:val="center"/>
              <w:rPr>
                <w:rFonts w:ascii="Arial" w:eastAsia="Arial Unicode MS" w:hAnsi="Arial" w:cs="Arial"/>
              </w:rPr>
            </w:pPr>
            <w:r w:rsidRPr="004772CA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tr w:rsidR="00A63D2D" w:rsidRPr="00231087" w14:paraId="3CFA0277" w14:textId="77777777" w:rsidTr="004772CA">
        <w:trPr>
          <w:jc w:val="center"/>
        </w:trPr>
        <w:tc>
          <w:tcPr>
            <w:tcW w:w="497" w:type="dxa"/>
            <w:vAlign w:val="center"/>
          </w:tcPr>
          <w:p w14:paraId="3CB3C8C9" w14:textId="77777777" w:rsidR="00A63D2D" w:rsidRPr="00231087" w:rsidRDefault="00A63D2D" w:rsidP="001D6EEC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Arial" w:eastAsia="Arial Unicode MS" w:hAnsi="Arial" w:cs="Arial"/>
                <w:lang w:eastAsia="en-US"/>
              </w:rPr>
            </w:pPr>
            <w:bookmarkStart w:id="136" w:name="_Hlk69323725"/>
          </w:p>
        </w:tc>
        <w:tc>
          <w:tcPr>
            <w:tcW w:w="1908" w:type="dxa"/>
            <w:vAlign w:val="center"/>
          </w:tcPr>
          <w:p w14:paraId="582AA055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Konstrukcja</w:t>
            </w:r>
          </w:p>
        </w:tc>
        <w:tc>
          <w:tcPr>
            <w:tcW w:w="3864" w:type="dxa"/>
            <w:vAlign w:val="center"/>
          </w:tcPr>
          <w:p w14:paraId="7655CA7F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Korpus: typu monoblok spawany, dach nitowany</w:t>
            </w:r>
          </w:p>
          <w:p w14:paraId="5446605F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drzwi na zawiasach z kątem otwarcia 90°; możliwość samodzielnej zmiany kierunku otwarcia drzwi</w:t>
            </w:r>
          </w:p>
        </w:tc>
        <w:tc>
          <w:tcPr>
            <w:tcW w:w="3467" w:type="dxa"/>
            <w:vAlign w:val="center"/>
          </w:tcPr>
          <w:p w14:paraId="2AEC0EA1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A55C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55C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55C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00F48F4" w14:textId="77777777" w:rsidTr="004772CA">
        <w:trPr>
          <w:jc w:val="center"/>
        </w:trPr>
        <w:tc>
          <w:tcPr>
            <w:tcW w:w="497" w:type="dxa"/>
            <w:vAlign w:val="center"/>
          </w:tcPr>
          <w:p w14:paraId="5E3D701C" w14:textId="77777777" w:rsidR="00A63D2D" w:rsidRPr="00231087" w:rsidRDefault="00A63D2D" w:rsidP="001D6EEC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14:paraId="7602DD0D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Materiał</w:t>
            </w:r>
          </w:p>
        </w:tc>
        <w:tc>
          <w:tcPr>
            <w:tcW w:w="3864" w:type="dxa"/>
            <w:vAlign w:val="center"/>
          </w:tcPr>
          <w:p w14:paraId="66E737BA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Blacha aluminiowa</w:t>
            </w:r>
          </w:p>
        </w:tc>
        <w:tc>
          <w:tcPr>
            <w:tcW w:w="3467" w:type="dxa"/>
            <w:vAlign w:val="center"/>
          </w:tcPr>
          <w:p w14:paraId="4F51CC16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A55C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55C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55C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18D274F" w14:textId="77777777" w:rsidTr="004772CA">
        <w:trPr>
          <w:jc w:val="center"/>
        </w:trPr>
        <w:tc>
          <w:tcPr>
            <w:tcW w:w="497" w:type="dxa"/>
            <w:vAlign w:val="center"/>
          </w:tcPr>
          <w:p w14:paraId="356E6DC4" w14:textId="77777777" w:rsidR="00A63D2D" w:rsidRPr="00231087" w:rsidRDefault="00A63D2D" w:rsidP="001D6EEC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14:paraId="6875C9B9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Warstwa ochronna</w:t>
            </w:r>
          </w:p>
        </w:tc>
        <w:tc>
          <w:tcPr>
            <w:tcW w:w="3864" w:type="dxa"/>
            <w:vAlign w:val="center"/>
          </w:tcPr>
          <w:p w14:paraId="09C8B007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Powłoka lakiernicza, klasa korozyjności C3</w:t>
            </w:r>
          </w:p>
        </w:tc>
        <w:tc>
          <w:tcPr>
            <w:tcW w:w="3467" w:type="dxa"/>
            <w:vAlign w:val="center"/>
          </w:tcPr>
          <w:p w14:paraId="7315ACA5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A55C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55C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55C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5A895927" w14:textId="77777777" w:rsidTr="004772CA">
        <w:trPr>
          <w:jc w:val="center"/>
        </w:trPr>
        <w:tc>
          <w:tcPr>
            <w:tcW w:w="497" w:type="dxa"/>
            <w:vAlign w:val="center"/>
          </w:tcPr>
          <w:p w14:paraId="3F29D4CC" w14:textId="77777777" w:rsidR="00A63D2D" w:rsidRPr="00231087" w:rsidRDefault="00A63D2D" w:rsidP="001D6EEC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14:paraId="42D55A72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Poziom szczelności</w:t>
            </w:r>
          </w:p>
        </w:tc>
        <w:tc>
          <w:tcPr>
            <w:tcW w:w="3864" w:type="dxa"/>
            <w:vAlign w:val="center"/>
          </w:tcPr>
          <w:p w14:paraId="0DFB9412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Co najmniej IP44</w:t>
            </w:r>
          </w:p>
        </w:tc>
        <w:tc>
          <w:tcPr>
            <w:tcW w:w="3467" w:type="dxa"/>
            <w:vAlign w:val="center"/>
          </w:tcPr>
          <w:p w14:paraId="076C230D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A55C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55C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55C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817E9D5" w14:textId="77777777" w:rsidTr="004772CA">
        <w:trPr>
          <w:jc w:val="center"/>
        </w:trPr>
        <w:tc>
          <w:tcPr>
            <w:tcW w:w="497" w:type="dxa"/>
            <w:vAlign w:val="center"/>
          </w:tcPr>
          <w:p w14:paraId="622E062E" w14:textId="77777777" w:rsidR="00A63D2D" w:rsidRPr="00231087" w:rsidRDefault="00A63D2D" w:rsidP="001D6EEC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14:paraId="1AB00AD3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Wytrzymałość</w:t>
            </w:r>
          </w:p>
          <w:p w14:paraId="6E9BFAA5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na uderzenia</w:t>
            </w:r>
          </w:p>
        </w:tc>
        <w:tc>
          <w:tcPr>
            <w:tcW w:w="3864" w:type="dxa"/>
            <w:vAlign w:val="center"/>
          </w:tcPr>
          <w:p w14:paraId="70EB7C68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Co najmniej IK08</w:t>
            </w:r>
          </w:p>
        </w:tc>
        <w:tc>
          <w:tcPr>
            <w:tcW w:w="3467" w:type="dxa"/>
            <w:vAlign w:val="center"/>
          </w:tcPr>
          <w:p w14:paraId="15109459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A55C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55C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55C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7DA140A6" w14:textId="77777777" w:rsidTr="004772CA">
        <w:trPr>
          <w:jc w:val="center"/>
        </w:trPr>
        <w:tc>
          <w:tcPr>
            <w:tcW w:w="497" w:type="dxa"/>
            <w:vAlign w:val="center"/>
          </w:tcPr>
          <w:p w14:paraId="08725F82" w14:textId="77777777" w:rsidR="00A63D2D" w:rsidRPr="00231087" w:rsidRDefault="00A63D2D" w:rsidP="001D6EEC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14:paraId="26C6AA83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Wymiary</w:t>
            </w:r>
          </w:p>
        </w:tc>
        <w:tc>
          <w:tcPr>
            <w:tcW w:w="3864" w:type="dxa"/>
            <w:vAlign w:val="center"/>
          </w:tcPr>
          <w:p w14:paraId="2E88247B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Nie więcej niż 600 x 600 x 250mm</w:t>
            </w:r>
          </w:p>
        </w:tc>
        <w:tc>
          <w:tcPr>
            <w:tcW w:w="3467" w:type="dxa"/>
            <w:vAlign w:val="center"/>
          </w:tcPr>
          <w:p w14:paraId="37EC41B3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A55C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55C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55C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AFA8A3D" w14:textId="77777777" w:rsidTr="004772CA">
        <w:trPr>
          <w:jc w:val="center"/>
        </w:trPr>
        <w:tc>
          <w:tcPr>
            <w:tcW w:w="497" w:type="dxa"/>
            <w:vAlign w:val="center"/>
          </w:tcPr>
          <w:p w14:paraId="2E3A0B3B" w14:textId="77777777" w:rsidR="00A63D2D" w:rsidRPr="00231087" w:rsidRDefault="00A63D2D" w:rsidP="001D6EEC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14:paraId="03CD91B5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Montaż</w:t>
            </w:r>
          </w:p>
        </w:tc>
        <w:tc>
          <w:tcPr>
            <w:tcW w:w="3864" w:type="dxa"/>
            <w:vAlign w:val="center"/>
          </w:tcPr>
          <w:p w14:paraId="005B73DF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Na fundamencie prefabrykowanym lub na ścianie</w:t>
            </w:r>
          </w:p>
        </w:tc>
        <w:tc>
          <w:tcPr>
            <w:tcW w:w="3467" w:type="dxa"/>
            <w:vAlign w:val="center"/>
          </w:tcPr>
          <w:p w14:paraId="4F78DE72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A55C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55C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55C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495749FC" w14:textId="77777777" w:rsidTr="004772CA">
        <w:trPr>
          <w:jc w:val="center"/>
        </w:trPr>
        <w:tc>
          <w:tcPr>
            <w:tcW w:w="497" w:type="dxa"/>
            <w:vAlign w:val="center"/>
          </w:tcPr>
          <w:p w14:paraId="289631AF" w14:textId="77777777" w:rsidR="00A63D2D" w:rsidRPr="00231087" w:rsidRDefault="00A63D2D" w:rsidP="001D6EEC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14:paraId="24FCD33A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Wyposażenie</w:t>
            </w:r>
          </w:p>
        </w:tc>
        <w:tc>
          <w:tcPr>
            <w:tcW w:w="3864" w:type="dxa"/>
            <w:vAlign w:val="center"/>
          </w:tcPr>
          <w:p w14:paraId="12402AF2" w14:textId="269524FC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Płyta montażowa, zaślepka dna, zamek na pręty baskwilowe z bolcem na kłódkę, wkładka patentowa</w:t>
            </w:r>
            <w:r w:rsidR="00A8710B">
              <w:rPr>
                <w:rFonts w:ascii="Arial" w:hAnsi="Arial" w:cs="Arial"/>
                <w:lang w:eastAsia="en-US"/>
              </w:rPr>
              <w:t xml:space="preserve"> lub p</w:t>
            </w:r>
            <w:r w:rsidR="00A8710B" w:rsidRPr="00A8710B">
              <w:rPr>
                <w:rFonts w:ascii="Arial" w:hAnsi="Arial" w:cs="Arial"/>
                <w:lang w:eastAsia="en-US"/>
              </w:rPr>
              <w:t>łyta montażowa, zaślepka dna, zamek uchylny na baskwile z zabezpieczeniem na kłódkę, „wkładka patentowa”</w:t>
            </w:r>
            <w:r w:rsidR="00A8710B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467" w:type="dxa"/>
            <w:vAlign w:val="center"/>
          </w:tcPr>
          <w:p w14:paraId="42BC3558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A55C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55C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55C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64F21D3" w14:textId="77777777" w:rsidTr="004772CA">
        <w:trPr>
          <w:jc w:val="center"/>
        </w:trPr>
        <w:tc>
          <w:tcPr>
            <w:tcW w:w="497" w:type="dxa"/>
            <w:vAlign w:val="center"/>
          </w:tcPr>
          <w:p w14:paraId="34BE1A4B" w14:textId="77777777" w:rsidR="00A63D2D" w:rsidRPr="00231087" w:rsidRDefault="00A63D2D" w:rsidP="001D6EEC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14:paraId="7C038F9A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Zabezpieczenia</w:t>
            </w:r>
          </w:p>
        </w:tc>
        <w:tc>
          <w:tcPr>
            <w:tcW w:w="3864" w:type="dxa"/>
            <w:vAlign w:val="center"/>
          </w:tcPr>
          <w:p w14:paraId="2FA8F76A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Czujnik otwarcia szafki</w:t>
            </w:r>
          </w:p>
          <w:p w14:paraId="002869B7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Zabezpieczenia obwodu zasilania, co najmniej:</w:t>
            </w:r>
          </w:p>
          <w:p w14:paraId="296C3A8B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przeciążeniowe, przeciwprzepięciowe, różnicowoprądowe</w:t>
            </w:r>
          </w:p>
        </w:tc>
        <w:tc>
          <w:tcPr>
            <w:tcW w:w="3467" w:type="dxa"/>
            <w:vAlign w:val="center"/>
          </w:tcPr>
          <w:p w14:paraId="380EAEA8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  <w:lang w:eastAsia="en-US"/>
              </w:rPr>
            </w:pPr>
            <w:r w:rsidRPr="00A55C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55C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55C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BC8BA60" w14:textId="77777777" w:rsidTr="004772CA">
        <w:trPr>
          <w:jc w:val="center"/>
        </w:trPr>
        <w:tc>
          <w:tcPr>
            <w:tcW w:w="497" w:type="dxa"/>
            <w:vAlign w:val="center"/>
          </w:tcPr>
          <w:p w14:paraId="44D1575F" w14:textId="77777777" w:rsidR="00A63D2D" w:rsidRPr="00231087" w:rsidRDefault="00A63D2D" w:rsidP="001D6EEC">
            <w:pPr>
              <w:widowControl w:val="0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Arial" w:eastAsia="Arial Unicode MS" w:hAnsi="Arial" w:cs="Arial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14:paraId="2E11A870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Gwarancja</w:t>
            </w:r>
          </w:p>
        </w:tc>
        <w:tc>
          <w:tcPr>
            <w:tcW w:w="3864" w:type="dxa"/>
            <w:vAlign w:val="center"/>
          </w:tcPr>
          <w:p w14:paraId="76778AC1" w14:textId="77777777" w:rsidR="00A63D2D" w:rsidRPr="00231087" w:rsidRDefault="00A63D2D" w:rsidP="001D6EEC">
            <w:pPr>
              <w:widowControl w:val="0"/>
              <w:spacing w:before="60" w:after="60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Producenta, co najmniej 3 lata</w:t>
            </w:r>
          </w:p>
        </w:tc>
        <w:tc>
          <w:tcPr>
            <w:tcW w:w="3467" w:type="dxa"/>
            <w:vAlign w:val="center"/>
          </w:tcPr>
          <w:p w14:paraId="6313058C" w14:textId="77777777" w:rsidR="00A63D2D" w:rsidRPr="00231087" w:rsidRDefault="00A63D2D" w:rsidP="001D6EEC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  <w:r w:rsidRPr="00A55CE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55CE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55CE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55CE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bookmarkEnd w:id="136"/>
    </w:tbl>
    <w:p w14:paraId="1EBAF6AE" w14:textId="3374B89B" w:rsidR="00C902EA" w:rsidRDefault="00C902EA" w:rsidP="001D6EEC">
      <w:pPr>
        <w:widowControl w:val="0"/>
        <w:rPr>
          <w:rFonts w:ascii="Arial" w:hAnsi="Arial" w:cs="Arial"/>
        </w:rPr>
      </w:pPr>
    </w:p>
    <w:p w14:paraId="1FDAE4E2" w14:textId="67CA211B" w:rsidR="009002F2" w:rsidRDefault="009002F2" w:rsidP="001D6EEC">
      <w:pPr>
        <w:widowControl w:val="0"/>
        <w:rPr>
          <w:rFonts w:ascii="Arial" w:hAnsi="Arial" w:cs="Arial"/>
        </w:rPr>
      </w:pPr>
    </w:p>
    <w:p w14:paraId="5064F72D" w14:textId="57B73066" w:rsidR="009002F2" w:rsidRDefault="009002F2" w:rsidP="001D6EEC">
      <w:pPr>
        <w:widowControl w:val="0"/>
        <w:rPr>
          <w:rFonts w:ascii="Arial" w:hAnsi="Arial" w:cs="Arial"/>
        </w:rPr>
      </w:pPr>
    </w:p>
    <w:p w14:paraId="29C8A554" w14:textId="53EF13F4" w:rsidR="009002F2" w:rsidRDefault="009002F2" w:rsidP="001D6EEC">
      <w:pPr>
        <w:widowControl w:val="0"/>
        <w:rPr>
          <w:rFonts w:ascii="Arial" w:hAnsi="Arial" w:cs="Arial"/>
        </w:rPr>
      </w:pPr>
    </w:p>
    <w:p w14:paraId="15DD536E" w14:textId="6D491046" w:rsidR="009002F2" w:rsidRDefault="009002F2" w:rsidP="001D6EEC">
      <w:pPr>
        <w:widowControl w:val="0"/>
        <w:rPr>
          <w:rFonts w:ascii="Arial" w:hAnsi="Arial" w:cs="Arial"/>
        </w:rPr>
      </w:pPr>
    </w:p>
    <w:p w14:paraId="270230B6" w14:textId="6F9ACB62" w:rsidR="009002F2" w:rsidRDefault="009002F2" w:rsidP="001D6EEC">
      <w:pPr>
        <w:widowControl w:val="0"/>
        <w:rPr>
          <w:rFonts w:ascii="Arial" w:hAnsi="Arial" w:cs="Arial"/>
        </w:rPr>
      </w:pPr>
    </w:p>
    <w:p w14:paraId="207971CE" w14:textId="451A47C6" w:rsidR="009002F2" w:rsidRDefault="009002F2" w:rsidP="001D6EEC">
      <w:pPr>
        <w:widowControl w:val="0"/>
        <w:rPr>
          <w:rFonts w:ascii="Arial" w:hAnsi="Arial" w:cs="Arial"/>
        </w:rPr>
      </w:pPr>
    </w:p>
    <w:p w14:paraId="1C405D95" w14:textId="24E14A1F" w:rsidR="009002F2" w:rsidRDefault="009002F2" w:rsidP="001D6EEC">
      <w:pPr>
        <w:widowControl w:val="0"/>
        <w:rPr>
          <w:rFonts w:ascii="Arial" w:hAnsi="Arial" w:cs="Arial"/>
        </w:rPr>
      </w:pPr>
    </w:p>
    <w:p w14:paraId="71E55EA0" w14:textId="171EFA4A" w:rsidR="009002F2" w:rsidRDefault="009002F2" w:rsidP="001D6EEC">
      <w:pPr>
        <w:widowControl w:val="0"/>
        <w:rPr>
          <w:rFonts w:ascii="Arial" w:hAnsi="Arial" w:cs="Arial"/>
        </w:rPr>
      </w:pPr>
    </w:p>
    <w:p w14:paraId="1A74B1A4" w14:textId="4D1922FB" w:rsidR="009002F2" w:rsidRDefault="009002F2" w:rsidP="001D6EEC">
      <w:pPr>
        <w:widowControl w:val="0"/>
        <w:rPr>
          <w:rFonts w:ascii="Arial" w:hAnsi="Arial" w:cs="Arial"/>
        </w:rPr>
      </w:pPr>
    </w:p>
    <w:p w14:paraId="585FE69A" w14:textId="31253B31" w:rsidR="009002F2" w:rsidRDefault="009002F2" w:rsidP="001D6EEC">
      <w:pPr>
        <w:widowControl w:val="0"/>
        <w:rPr>
          <w:rFonts w:ascii="Arial" w:hAnsi="Arial" w:cs="Arial"/>
        </w:rPr>
      </w:pPr>
    </w:p>
    <w:p w14:paraId="7C5C88BC" w14:textId="1C936DFE" w:rsidR="009002F2" w:rsidRDefault="009002F2" w:rsidP="001D6EEC">
      <w:pPr>
        <w:widowControl w:val="0"/>
        <w:rPr>
          <w:rFonts w:ascii="Arial" w:hAnsi="Arial" w:cs="Arial"/>
        </w:rPr>
      </w:pPr>
    </w:p>
    <w:p w14:paraId="5EEF7BC5" w14:textId="376ABBBB" w:rsidR="009002F2" w:rsidRDefault="009002F2" w:rsidP="001D6EEC">
      <w:pPr>
        <w:widowControl w:val="0"/>
        <w:rPr>
          <w:rFonts w:ascii="Arial" w:hAnsi="Arial" w:cs="Arial"/>
        </w:rPr>
      </w:pPr>
    </w:p>
    <w:p w14:paraId="14B0C077" w14:textId="1E6E1EBE" w:rsidR="009002F2" w:rsidRDefault="009002F2" w:rsidP="001D6EEC">
      <w:pPr>
        <w:widowControl w:val="0"/>
        <w:rPr>
          <w:rFonts w:ascii="Arial" w:hAnsi="Arial" w:cs="Arial"/>
        </w:rPr>
      </w:pPr>
    </w:p>
    <w:p w14:paraId="019E18F2" w14:textId="37DA950A" w:rsidR="009002F2" w:rsidRDefault="009002F2" w:rsidP="001D6EEC">
      <w:pPr>
        <w:widowControl w:val="0"/>
        <w:rPr>
          <w:rFonts w:ascii="Arial" w:hAnsi="Arial" w:cs="Arial"/>
        </w:rPr>
      </w:pPr>
    </w:p>
    <w:p w14:paraId="57947F14" w14:textId="6B75A174" w:rsidR="009002F2" w:rsidRDefault="009002F2" w:rsidP="001D6EEC">
      <w:pPr>
        <w:widowControl w:val="0"/>
        <w:rPr>
          <w:rFonts w:ascii="Arial" w:hAnsi="Arial" w:cs="Arial"/>
        </w:rPr>
      </w:pPr>
    </w:p>
    <w:p w14:paraId="1ABFBFBA" w14:textId="766B8CA4" w:rsidR="009002F2" w:rsidRDefault="009002F2" w:rsidP="001D6EEC">
      <w:pPr>
        <w:widowControl w:val="0"/>
        <w:rPr>
          <w:rFonts w:ascii="Arial" w:hAnsi="Arial" w:cs="Arial"/>
        </w:rPr>
      </w:pPr>
    </w:p>
    <w:p w14:paraId="16FF5808" w14:textId="21642E03" w:rsidR="009002F2" w:rsidRDefault="009002F2" w:rsidP="001D6EEC">
      <w:pPr>
        <w:widowControl w:val="0"/>
        <w:rPr>
          <w:rFonts w:ascii="Arial" w:hAnsi="Arial" w:cs="Arial"/>
        </w:rPr>
      </w:pPr>
    </w:p>
    <w:p w14:paraId="1B45F96A" w14:textId="00237080" w:rsidR="009002F2" w:rsidRDefault="009002F2" w:rsidP="001D6EEC">
      <w:pPr>
        <w:widowControl w:val="0"/>
        <w:rPr>
          <w:rFonts w:ascii="Arial" w:hAnsi="Arial" w:cs="Arial"/>
        </w:rPr>
      </w:pPr>
    </w:p>
    <w:p w14:paraId="6A9F9D23" w14:textId="0BF6FADE" w:rsidR="009002F2" w:rsidRDefault="009002F2" w:rsidP="001D6EEC">
      <w:pPr>
        <w:widowControl w:val="0"/>
        <w:rPr>
          <w:rFonts w:ascii="Arial" w:hAnsi="Arial" w:cs="Arial"/>
        </w:rPr>
      </w:pPr>
    </w:p>
    <w:p w14:paraId="1D02D6CA" w14:textId="5AE5207E" w:rsidR="009002F2" w:rsidRDefault="009002F2" w:rsidP="001D6EEC">
      <w:pPr>
        <w:widowControl w:val="0"/>
        <w:rPr>
          <w:rFonts w:ascii="Arial" w:hAnsi="Arial" w:cs="Arial"/>
        </w:rPr>
      </w:pPr>
    </w:p>
    <w:p w14:paraId="231C602F" w14:textId="54E3CA09" w:rsidR="009002F2" w:rsidRDefault="009002F2" w:rsidP="001D6EEC">
      <w:pPr>
        <w:widowControl w:val="0"/>
        <w:rPr>
          <w:rFonts w:ascii="Arial" w:hAnsi="Arial" w:cs="Arial"/>
        </w:rPr>
      </w:pPr>
    </w:p>
    <w:p w14:paraId="41CA9662" w14:textId="51C55898" w:rsidR="009002F2" w:rsidRDefault="009002F2" w:rsidP="001D6EEC">
      <w:pPr>
        <w:widowControl w:val="0"/>
        <w:rPr>
          <w:rFonts w:ascii="Arial" w:hAnsi="Arial" w:cs="Arial"/>
        </w:rPr>
      </w:pPr>
    </w:p>
    <w:p w14:paraId="1AE49BD5" w14:textId="499C8865" w:rsidR="009002F2" w:rsidRDefault="009002F2" w:rsidP="001D6EEC">
      <w:pPr>
        <w:widowControl w:val="0"/>
        <w:rPr>
          <w:rFonts w:ascii="Arial" w:hAnsi="Arial" w:cs="Arial"/>
        </w:rPr>
      </w:pPr>
    </w:p>
    <w:p w14:paraId="15296D9A" w14:textId="61B05AF0" w:rsidR="009002F2" w:rsidRDefault="009002F2" w:rsidP="001D6EEC">
      <w:pPr>
        <w:widowControl w:val="0"/>
        <w:rPr>
          <w:rFonts w:ascii="Arial" w:hAnsi="Arial" w:cs="Arial"/>
        </w:rPr>
      </w:pPr>
    </w:p>
    <w:p w14:paraId="459DA51E" w14:textId="77777777" w:rsidR="009002F2" w:rsidRPr="00231087" w:rsidRDefault="009002F2" w:rsidP="001D6EEC">
      <w:pPr>
        <w:widowControl w:val="0"/>
        <w:rPr>
          <w:rFonts w:ascii="Arial" w:hAnsi="Arial" w:cs="Arial"/>
        </w:rPr>
      </w:pPr>
    </w:p>
    <w:p w14:paraId="05964283" w14:textId="77777777" w:rsidR="00BE3A72" w:rsidRPr="00231087" w:rsidRDefault="00BE3A72" w:rsidP="001D6EEC">
      <w:pPr>
        <w:pStyle w:val="Nagwek2"/>
        <w:keepNext w:val="0"/>
        <w:widowControl w:val="0"/>
        <w:spacing w:line="276" w:lineRule="auto"/>
        <w:rPr>
          <w:rFonts w:cs="Arial"/>
        </w:rPr>
      </w:pPr>
      <w:bookmarkStart w:id="137" w:name="_Toc477204943"/>
      <w:bookmarkStart w:id="138" w:name="_Toc127662"/>
      <w:bookmarkStart w:id="139" w:name="_Toc69911200"/>
      <w:bookmarkStart w:id="140" w:name="_Toc98765583"/>
      <w:bookmarkStart w:id="141" w:name="_Hlk85999671"/>
      <w:bookmarkEnd w:id="132"/>
      <w:bookmarkEnd w:id="133"/>
      <w:r w:rsidRPr="00231087">
        <w:rPr>
          <w:rFonts w:cs="Arial"/>
        </w:rPr>
        <w:t>Słup kamerowy</w:t>
      </w:r>
      <w:bookmarkEnd w:id="137"/>
      <w:bookmarkEnd w:id="138"/>
      <w:bookmarkEnd w:id="139"/>
      <w:bookmarkEnd w:id="140"/>
    </w:p>
    <w:p w14:paraId="70825223" w14:textId="77777777" w:rsidR="000517EB" w:rsidRPr="00231087" w:rsidRDefault="000517EB" w:rsidP="001D6EEC">
      <w:pPr>
        <w:pStyle w:val="Nagwek3"/>
        <w:keepNext w:val="0"/>
        <w:keepLines w:val="0"/>
      </w:pPr>
      <w:bookmarkStart w:id="142" w:name="_Toc98765584"/>
      <w:bookmarkEnd w:id="141"/>
      <w:r w:rsidRPr="00231087">
        <w:t xml:space="preserve">Wymagania minimalne - </w:t>
      </w:r>
      <w:r w:rsidR="00F97834" w:rsidRPr="00231087">
        <w:t>Słup kamerowy</w:t>
      </w:r>
      <w:bookmarkEnd w:id="142"/>
    </w:p>
    <w:p w14:paraId="5295EB8B" w14:textId="77777777" w:rsidR="000517EB" w:rsidRPr="00231087" w:rsidRDefault="000517EB" w:rsidP="001D6EEC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5C7A23D0" w14:textId="77777777" w:rsidR="00AD6FA4" w:rsidRPr="00231087" w:rsidRDefault="00AD6FA4" w:rsidP="001D6EEC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BCC71E" w14:textId="77777777" w:rsidR="000517EB" w:rsidRPr="00231087" w:rsidRDefault="000517EB" w:rsidP="001D6EEC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692F9A98" w14:textId="77777777" w:rsidR="000517EB" w:rsidRPr="00231087" w:rsidRDefault="000517EB" w:rsidP="001D6EEC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624AAB1C" w14:textId="77777777" w:rsidR="000517EB" w:rsidRPr="00231087" w:rsidRDefault="000517EB" w:rsidP="001D6EEC">
      <w:pPr>
        <w:widowControl w:val="0"/>
        <w:spacing w:line="276" w:lineRule="auto"/>
        <w:rPr>
          <w:rFonts w:ascii="Arial" w:hAnsi="Arial" w:cs="Arial"/>
        </w:rPr>
      </w:pPr>
    </w:p>
    <w:p w14:paraId="65932E9B" w14:textId="77777777" w:rsidR="00BE3A72" w:rsidRPr="00231087" w:rsidRDefault="00BE3A72" w:rsidP="001D6EEC">
      <w:pPr>
        <w:pStyle w:val="Nagwek3"/>
        <w:keepNext w:val="0"/>
        <w:keepLines w:val="0"/>
        <w:numPr>
          <w:ilvl w:val="0"/>
          <w:numId w:val="0"/>
        </w:numPr>
        <w:ind w:left="720"/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897"/>
        <w:gridCol w:w="3913"/>
        <w:gridCol w:w="3349"/>
      </w:tblGrid>
      <w:tr w:rsidR="00EB797C" w:rsidRPr="00231087" w14:paraId="625EFB05" w14:textId="77777777" w:rsidTr="008A2798">
        <w:trPr>
          <w:trHeight w:val="1220"/>
          <w:tblHeader/>
          <w:jc w:val="center"/>
        </w:trPr>
        <w:tc>
          <w:tcPr>
            <w:tcW w:w="724" w:type="dxa"/>
            <w:shd w:val="clear" w:color="auto" w:fill="C6D9F1" w:themeFill="text2" w:themeFillTint="33"/>
            <w:vAlign w:val="center"/>
          </w:tcPr>
          <w:p w14:paraId="5A6FDD8E" w14:textId="77777777" w:rsidR="00EB797C" w:rsidRPr="00A63D2D" w:rsidRDefault="00EB797C" w:rsidP="001D6EEC">
            <w:pPr>
              <w:widowControl w:val="0"/>
              <w:spacing w:before="60" w:after="60" w:line="276" w:lineRule="auto"/>
              <w:ind w:left="284"/>
              <w:contextualSpacing/>
              <w:rPr>
                <w:rFonts w:ascii="Arial" w:eastAsia="Arial Unicode MS" w:hAnsi="Arial" w:cs="Arial"/>
                <w:b/>
                <w:bCs/>
              </w:rPr>
            </w:pPr>
            <w:r w:rsidRPr="00A63D2D">
              <w:rPr>
                <w:rFonts w:ascii="Arial" w:eastAsia="Arial Unicode MS" w:hAnsi="Arial" w:cs="Arial"/>
                <w:b/>
                <w:bCs/>
              </w:rPr>
              <w:t>Lp.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14:paraId="109363FC" w14:textId="77777777" w:rsidR="00EB797C" w:rsidRPr="00A63D2D" w:rsidRDefault="00EB797C" w:rsidP="001D6EEC">
            <w:pPr>
              <w:widowControl w:val="0"/>
              <w:spacing w:before="60" w:after="60" w:line="276" w:lineRule="auto"/>
              <w:rPr>
                <w:rFonts w:ascii="Arial" w:eastAsia="Arial Unicode MS" w:hAnsi="Arial" w:cs="Arial"/>
                <w:b/>
                <w:bCs/>
              </w:rPr>
            </w:pPr>
            <w:r w:rsidRPr="00A63D2D">
              <w:rPr>
                <w:rFonts w:ascii="Arial" w:eastAsia="Arial Unicode MS" w:hAnsi="Arial" w:cs="Arial"/>
                <w:b/>
                <w:bCs/>
              </w:rPr>
              <w:t>Parametr - funkcja</w:t>
            </w:r>
          </w:p>
        </w:tc>
        <w:tc>
          <w:tcPr>
            <w:tcW w:w="3913" w:type="dxa"/>
            <w:shd w:val="clear" w:color="auto" w:fill="C6D9F1" w:themeFill="text2" w:themeFillTint="33"/>
            <w:vAlign w:val="center"/>
          </w:tcPr>
          <w:p w14:paraId="016F7465" w14:textId="77777777" w:rsidR="00EB797C" w:rsidRPr="00A63D2D" w:rsidRDefault="00EB797C" w:rsidP="001D6EEC">
            <w:pPr>
              <w:widowControl w:val="0"/>
              <w:spacing w:before="60" w:after="60"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63D2D">
              <w:rPr>
                <w:rFonts w:ascii="Arial" w:eastAsia="Arial Unicode MS" w:hAnsi="Arial" w:cs="Arial"/>
                <w:b/>
                <w:bCs/>
              </w:rPr>
              <w:t>Minimalne wymagania funkcjonalne</w:t>
            </w:r>
          </w:p>
          <w:p w14:paraId="2BD102DC" w14:textId="77777777" w:rsidR="00EB797C" w:rsidRPr="00A63D2D" w:rsidRDefault="00EB797C" w:rsidP="001D6EEC">
            <w:pPr>
              <w:widowControl w:val="0"/>
              <w:spacing w:before="60" w:after="60"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63D2D">
              <w:rPr>
                <w:rFonts w:ascii="Arial" w:eastAsia="Arial Unicode MS" w:hAnsi="Arial" w:cs="Arial"/>
                <w:b/>
                <w:bCs/>
              </w:rPr>
              <w:t>oraz parametry techniczne:</w:t>
            </w:r>
          </w:p>
          <w:p w14:paraId="0C67864C" w14:textId="77777777" w:rsidR="00EB797C" w:rsidRPr="00A63D2D" w:rsidRDefault="00EB797C" w:rsidP="001D6EEC">
            <w:pPr>
              <w:widowControl w:val="0"/>
              <w:spacing w:before="60" w:after="60"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7A97BE73" w14:textId="77777777" w:rsidR="00EB797C" w:rsidRPr="00A63D2D" w:rsidRDefault="00EB797C" w:rsidP="001D6EEC">
            <w:pPr>
              <w:widowControl w:val="0"/>
              <w:spacing w:before="60" w:after="60"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63D2D">
              <w:rPr>
                <w:rFonts w:ascii="Arial" w:hAnsi="Arial" w:cs="Arial"/>
                <w:b/>
                <w:bCs/>
                <w:lang w:eastAsia="en-US"/>
              </w:rPr>
              <w:t>Słup kamerowy</w:t>
            </w:r>
          </w:p>
        </w:tc>
        <w:tc>
          <w:tcPr>
            <w:tcW w:w="3349" w:type="dxa"/>
            <w:shd w:val="clear" w:color="auto" w:fill="C6D9F1" w:themeFill="text2" w:themeFillTint="33"/>
            <w:vAlign w:val="center"/>
          </w:tcPr>
          <w:p w14:paraId="2A724A1C" w14:textId="77777777" w:rsidR="004772CA" w:rsidRPr="004772CA" w:rsidRDefault="004772CA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772CA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7D91EDDC" w14:textId="77777777" w:rsidR="00EB797C" w:rsidRPr="00A63D2D" w:rsidRDefault="004772CA" w:rsidP="001D6EEC">
            <w:pPr>
              <w:widowControl w:val="0"/>
              <w:spacing w:before="60" w:after="60"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4772CA">
              <w:rPr>
                <w:rFonts w:ascii="Arial" w:hAnsi="Arial" w:cs="Arial"/>
                <w:b/>
                <w:bCs/>
              </w:rPr>
              <w:t>(Należy odpowiednio zaznaczyć)</w:t>
            </w:r>
          </w:p>
        </w:tc>
      </w:tr>
      <w:tr w:rsidR="00A63D2D" w:rsidRPr="00231087" w14:paraId="72680A02" w14:textId="77777777" w:rsidTr="004772CA">
        <w:trPr>
          <w:trHeight w:val="567"/>
          <w:jc w:val="center"/>
        </w:trPr>
        <w:tc>
          <w:tcPr>
            <w:tcW w:w="724" w:type="dxa"/>
            <w:vAlign w:val="center"/>
          </w:tcPr>
          <w:p w14:paraId="70D0D072" w14:textId="77777777" w:rsidR="00A63D2D" w:rsidRPr="00231087" w:rsidRDefault="00A63D2D" w:rsidP="001D6EEC">
            <w:pPr>
              <w:widowControl w:val="0"/>
              <w:numPr>
                <w:ilvl w:val="0"/>
                <w:numId w:val="6"/>
              </w:numPr>
              <w:spacing w:before="60" w:after="60" w:line="276" w:lineRule="auto"/>
              <w:contextualSpacing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97" w:type="dxa"/>
            <w:vAlign w:val="center"/>
          </w:tcPr>
          <w:p w14:paraId="15D99942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Konstrukcja</w:t>
            </w:r>
          </w:p>
        </w:tc>
        <w:tc>
          <w:tcPr>
            <w:tcW w:w="3913" w:type="dxa"/>
          </w:tcPr>
          <w:p w14:paraId="57D9258F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Słup rurowy prosty na podstawie do montażu na fundamencie prefabrykowanym</w:t>
            </w:r>
          </w:p>
        </w:tc>
        <w:tc>
          <w:tcPr>
            <w:tcW w:w="3349" w:type="dxa"/>
            <w:vAlign w:val="center"/>
          </w:tcPr>
          <w:p w14:paraId="4082BBB6" w14:textId="77777777" w:rsidR="00A63D2D" w:rsidRPr="00231087" w:rsidRDefault="00A63D2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91E31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91E31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91E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7D68861" w14:textId="77777777" w:rsidTr="004772CA">
        <w:trPr>
          <w:trHeight w:val="567"/>
          <w:jc w:val="center"/>
        </w:trPr>
        <w:tc>
          <w:tcPr>
            <w:tcW w:w="724" w:type="dxa"/>
            <w:vAlign w:val="center"/>
          </w:tcPr>
          <w:p w14:paraId="1C54E737" w14:textId="77777777" w:rsidR="00A63D2D" w:rsidRPr="00231087" w:rsidRDefault="00A63D2D" w:rsidP="001D6EEC">
            <w:pPr>
              <w:widowControl w:val="0"/>
              <w:numPr>
                <w:ilvl w:val="0"/>
                <w:numId w:val="6"/>
              </w:numPr>
              <w:spacing w:before="60" w:after="60" w:line="276" w:lineRule="auto"/>
              <w:contextualSpacing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97" w:type="dxa"/>
            <w:vAlign w:val="center"/>
          </w:tcPr>
          <w:p w14:paraId="0036DF75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Materiał</w:t>
            </w:r>
          </w:p>
        </w:tc>
        <w:tc>
          <w:tcPr>
            <w:tcW w:w="3913" w:type="dxa"/>
            <w:vAlign w:val="center"/>
          </w:tcPr>
          <w:p w14:paraId="54274100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Stalowa rura cylindryczna</w:t>
            </w:r>
          </w:p>
        </w:tc>
        <w:tc>
          <w:tcPr>
            <w:tcW w:w="3349" w:type="dxa"/>
            <w:vAlign w:val="center"/>
          </w:tcPr>
          <w:p w14:paraId="00F5915F" w14:textId="77777777" w:rsidR="00A63D2D" w:rsidRPr="00231087" w:rsidRDefault="00A63D2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91E31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91E31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91E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E12E6B9" w14:textId="77777777" w:rsidTr="004772CA">
        <w:trPr>
          <w:trHeight w:val="567"/>
          <w:jc w:val="center"/>
        </w:trPr>
        <w:tc>
          <w:tcPr>
            <w:tcW w:w="724" w:type="dxa"/>
            <w:vAlign w:val="center"/>
          </w:tcPr>
          <w:p w14:paraId="2C3AEB26" w14:textId="77777777" w:rsidR="00A63D2D" w:rsidRPr="00231087" w:rsidRDefault="00A63D2D" w:rsidP="001D6EEC">
            <w:pPr>
              <w:widowControl w:val="0"/>
              <w:numPr>
                <w:ilvl w:val="0"/>
                <w:numId w:val="6"/>
              </w:numPr>
              <w:spacing w:before="60" w:after="60" w:line="276" w:lineRule="auto"/>
              <w:contextualSpacing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97" w:type="dxa"/>
            <w:vAlign w:val="center"/>
          </w:tcPr>
          <w:p w14:paraId="6B5BE40C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Warstwa ochronna</w:t>
            </w:r>
          </w:p>
        </w:tc>
        <w:tc>
          <w:tcPr>
            <w:tcW w:w="3913" w:type="dxa"/>
            <w:vAlign w:val="center"/>
          </w:tcPr>
          <w:p w14:paraId="3F4898FF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Powłoka cynkowa, malowanie na mokro, kolor RAL7016</w:t>
            </w:r>
          </w:p>
        </w:tc>
        <w:tc>
          <w:tcPr>
            <w:tcW w:w="3349" w:type="dxa"/>
            <w:vAlign w:val="center"/>
          </w:tcPr>
          <w:p w14:paraId="5F223332" w14:textId="77777777" w:rsidR="00A63D2D" w:rsidRPr="00231087" w:rsidRDefault="00A63D2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91E31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91E31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91E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56C1072" w14:textId="77777777" w:rsidTr="004772CA">
        <w:trPr>
          <w:trHeight w:val="567"/>
          <w:jc w:val="center"/>
        </w:trPr>
        <w:tc>
          <w:tcPr>
            <w:tcW w:w="724" w:type="dxa"/>
            <w:vAlign w:val="center"/>
          </w:tcPr>
          <w:p w14:paraId="762A0DB6" w14:textId="77777777" w:rsidR="00A63D2D" w:rsidRPr="00231087" w:rsidRDefault="00A63D2D" w:rsidP="001D6EEC">
            <w:pPr>
              <w:widowControl w:val="0"/>
              <w:numPr>
                <w:ilvl w:val="0"/>
                <w:numId w:val="6"/>
              </w:numPr>
              <w:spacing w:before="60" w:after="60" w:line="276" w:lineRule="auto"/>
              <w:contextualSpacing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97" w:type="dxa"/>
            <w:vAlign w:val="center"/>
          </w:tcPr>
          <w:p w14:paraId="465CFC66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Właściwości</w:t>
            </w:r>
          </w:p>
        </w:tc>
        <w:tc>
          <w:tcPr>
            <w:tcW w:w="3913" w:type="dxa"/>
            <w:vAlign w:val="center"/>
          </w:tcPr>
          <w:p w14:paraId="784BA380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Miejsce na podłączenie uziemienia wewnątrz słupa</w:t>
            </w:r>
          </w:p>
        </w:tc>
        <w:tc>
          <w:tcPr>
            <w:tcW w:w="3349" w:type="dxa"/>
            <w:vAlign w:val="center"/>
          </w:tcPr>
          <w:p w14:paraId="08CC6C86" w14:textId="77777777" w:rsidR="00A63D2D" w:rsidRPr="00231087" w:rsidRDefault="00A63D2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91E31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91E31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91E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21C0AB1" w14:textId="77777777" w:rsidTr="004772CA">
        <w:trPr>
          <w:trHeight w:val="567"/>
          <w:jc w:val="center"/>
        </w:trPr>
        <w:tc>
          <w:tcPr>
            <w:tcW w:w="724" w:type="dxa"/>
            <w:vAlign w:val="center"/>
          </w:tcPr>
          <w:p w14:paraId="3DBFAEFE" w14:textId="77777777" w:rsidR="00A63D2D" w:rsidRPr="00231087" w:rsidRDefault="00A63D2D" w:rsidP="001D6EEC">
            <w:pPr>
              <w:widowControl w:val="0"/>
              <w:numPr>
                <w:ilvl w:val="0"/>
                <w:numId w:val="6"/>
              </w:numPr>
              <w:spacing w:before="60" w:after="60" w:line="276" w:lineRule="auto"/>
              <w:contextualSpacing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97" w:type="dxa"/>
            <w:vAlign w:val="center"/>
          </w:tcPr>
          <w:p w14:paraId="7DA92E58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Wysokość</w:t>
            </w:r>
          </w:p>
        </w:tc>
        <w:tc>
          <w:tcPr>
            <w:tcW w:w="3913" w:type="dxa"/>
            <w:vAlign w:val="center"/>
          </w:tcPr>
          <w:p w14:paraId="5E63F1A2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Co najmniej 6m</w:t>
            </w:r>
          </w:p>
        </w:tc>
        <w:tc>
          <w:tcPr>
            <w:tcW w:w="3349" w:type="dxa"/>
            <w:vAlign w:val="center"/>
          </w:tcPr>
          <w:p w14:paraId="3B39C3DF" w14:textId="77777777" w:rsidR="00A63D2D" w:rsidRPr="00231087" w:rsidRDefault="00A63D2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91E31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91E31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91E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A87FC66" w14:textId="77777777" w:rsidTr="004772CA">
        <w:trPr>
          <w:trHeight w:val="567"/>
          <w:jc w:val="center"/>
        </w:trPr>
        <w:tc>
          <w:tcPr>
            <w:tcW w:w="724" w:type="dxa"/>
            <w:vAlign w:val="center"/>
          </w:tcPr>
          <w:p w14:paraId="78D3097B" w14:textId="77777777" w:rsidR="00A63D2D" w:rsidRPr="00231087" w:rsidRDefault="00A63D2D" w:rsidP="001D6EEC">
            <w:pPr>
              <w:widowControl w:val="0"/>
              <w:numPr>
                <w:ilvl w:val="0"/>
                <w:numId w:val="6"/>
              </w:numPr>
              <w:spacing w:before="60" w:after="60" w:line="276" w:lineRule="auto"/>
              <w:contextualSpacing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97" w:type="dxa"/>
            <w:vAlign w:val="center"/>
          </w:tcPr>
          <w:p w14:paraId="531FA413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 xml:space="preserve">Średnica </w:t>
            </w:r>
          </w:p>
        </w:tc>
        <w:tc>
          <w:tcPr>
            <w:tcW w:w="3913" w:type="dxa"/>
            <w:vAlign w:val="center"/>
          </w:tcPr>
          <w:p w14:paraId="7FE6586C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Co najmniej 114mm</w:t>
            </w:r>
          </w:p>
        </w:tc>
        <w:tc>
          <w:tcPr>
            <w:tcW w:w="3349" w:type="dxa"/>
            <w:vAlign w:val="center"/>
          </w:tcPr>
          <w:p w14:paraId="42DB1A2D" w14:textId="77777777" w:rsidR="00A63D2D" w:rsidRPr="00231087" w:rsidRDefault="00A63D2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91E31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91E31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91E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62EF68C" w14:textId="77777777" w:rsidTr="004772CA">
        <w:trPr>
          <w:trHeight w:val="567"/>
          <w:jc w:val="center"/>
        </w:trPr>
        <w:tc>
          <w:tcPr>
            <w:tcW w:w="724" w:type="dxa"/>
            <w:vAlign w:val="center"/>
          </w:tcPr>
          <w:p w14:paraId="7DEABCE7" w14:textId="77777777" w:rsidR="00A63D2D" w:rsidRPr="00231087" w:rsidRDefault="00A63D2D" w:rsidP="001D6EEC">
            <w:pPr>
              <w:widowControl w:val="0"/>
              <w:numPr>
                <w:ilvl w:val="0"/>
                <w:numId w:val="6"/>
              </w:numPr>
              <w:spacing w:before="60" w:after="60" w:line="276" w:lineRule="auto"/>
              <w:contextualSpacing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97" w:type="dxa"/>
            <w:vAlign w:val="center"/>
          </w:tcPr>
          <w:p w14:paraId="315DE0AE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 xml:space="preserve">Wnęka słupa </w:t>
            </w:r>
          </w:p>
        </w:tc>
        <w:tc>
          <w:tcPr>
            <w:tcW w:w="3913" w:type="dxa"/>
            <w:vAlign w:val="center"/>
          </w:tcPr>
          <w:p w14:paraId="7981494D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Co najmniej 85 x 400mm</w:t>
            </w:r>
          </w:p>
        </w:tc>
        <w:tc>
          <w:tcPr>
            <w:tcW w:w="3349" w:type="dxa"/>
            <w:vAlign w:val="center"/>
          </w:tcPr>
          <w:p w14:paraId="6FE603DC" w14:textId="77777777" w:rsidR="00A63D2D" w:rsidRPr="00231087" w:rsidRDefault="00A63D2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91E31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91E31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91E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166738F" w14:textId="77777777" w:rsidTr="004772CA">
        <w:trPr>
          <w:trHeight w:val="567"/>
          <w:jc w:val="center"/>
        </w:trPr>
        <w:tc>
          <w:tcPr>
            <w:tcW w:w="724" w:type="dxa"/>
            <w:vAlign w:val="center"/>
          </w:tcPr>
          <w:p w14:paraId="32B53ACB" w14:textId="77777777" w:rsidR="00A63D2D" w:rsidRPr="00231087" w:rsidRDefault="00A63D2D" w:rsidP="001D6EEC">
            <w:pPr>
              <w:widowControl w:val="0"/>
              <w:numPr>
                <w:ilvl w:val="0"/>
                <w:numId w:val="6"/>
              </w:numPr>
              <w:spacing w:before="60" w:after="60" w:line="276" w:lineRule="auto"/>
              <w:contextualSpacing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97" w:type="dxa"/>
            <w:vAlign w:val="center"/>
          </w:tcPr>
          <w:p w14:paraId="6D9D40BB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Montaż</w:t>
            </w:r>
          </w:p>
        </w:tc>
        <w:tc>
          <w:tcPr>
            <w:tcW w:w="3913" w:type="dxa"/>
            <w:vAlign w:val="center"/>
          </w:tcPr>
          <w:p w14:paraId="44C92E9C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Na fundamencie prefabrykowanym</w:t>
            </w:r>
          </w:p>
        </w:tc>
        <w:tc>
          <w:tcPr>
            <w:tcW w:w="3349" w:type="dxa"/>
            <w:vAlign w:val="center"/>
          </w:tcPr>
          <w:p w14:paraId="750DE711" w14:textId="77777777" w:rsidR="00A63D2D" w:rsidRPr="00231087" w:rsidRDefault="00A63D2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91E31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91E31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91E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1726194" w14:textId="77777777" w:rsidTr="004772CA">
        <w:trPr>
          <w:trHeight w:val="567"/>
          <w:jc w:val="center"/>
        </w:trPr>
        <w:tc>
          <w:tcPr>
            <w:tcW w:w="724" w:type="dxa"/>
            <w:vAlign w:val="center"/>
          </w:tcPr>
          <w:p w14:paraId="426BFC82" w14:textId="77777777" w:rsidR="00A63D2D" w:rsidRPr="00231087" w:rsidRDefault="00A63D2D" w:rsidP="001D6EEC">
            <w:pPr>
              <w:widowControl w:val="0"/>
              <w:numPr>
                <w:ilvl w:val="0"/>
                <w:numId w:val="6"/>
              </w:numPr>
              <w:spacing w:before="60" w:after="60" w:line="276" w:lineRule="auto"/>
              <w:contextualSpacing/>
              <w:rPr>
                <w:rFonts w:ascii="Arial" w:eastAsia="Arial Unicode MS" w:hAnsi="Arial" w:cs="Arial"/>
              </w:rPr>
            </w:pPr>
          </w:p>
        </w:tc>
        <w:tc>
          <w:tcPr>
            <w:tcW w:w="1897" w:type="dxa"/>
            <w:vAlign w:val="center"/>
          </w:tcPr>
          <w:p w14:paraId="43C2CC9C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eastAsia="Arial Unicode MS" w:hAnsi="Arial" w:cs="Arial"/>
                <w:lang w:eastAsia="en-US"/>
              </w:rPr>
            </w:pPr>
            <w:r w:rsidRPr="00231087">
              <w:rPr>
                <w:rFonts w:ascii="Arial" w:eastAsia="Arial Unicode MS" w:hAnsi="Arial" w:cs="Arial"/>
                <w:lang w:eastAsia="en-US"/>
              </w:rPr>
              <w:t>Gwarancja</w:t>
            </w:r>
          </w:p>
        </w:tc>
        <w:tc>
          <w:tcPr>
            <w:tcW w:w="3913" w:type="dxa"/>
            <w:vAlign w:val="center"/>
          </w:tcPr>
          <w:p w14:paraId="23305E28" w14:textId="77777777" w:rsidR="00A63D2D" w:rsidRPr="00231087" w:rsidRDefault="00A63D2D" w:rsidP="001D6EEC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Producenta, co najmniej 5 lat</w:t>
            </w:r>
          </w:p>
        </w:tc>
        <w:tc>
          <w:tcPr>
            <w:tcW w:w="3349" w:type="dxa"/>
            <w:vAlign w:val="center"/>
          </w:tcPr>
          <w:p w14:paraId="1198E413" w14:textId="77777777" w:rsidR="00A63D2D" w:rsidRPr="00231087" w:rsidRDefault="00A63D2D" w:rsidP="001D6EE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91E31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B91E31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B91E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B91E31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bookmarkEnd w:id="39"/>
      <w:bookmarkEnd w:id="40"/>
      <w:bookmarkEnd w:id="41"/>
      <w:bookmarkEnd w:id="42"/>
      <w:bookmarkEnd w:id="43"/>
    </w:tbl>
    <w:p w14:paraId="0C1638D8" w14:textId="77777777" w:rsidR="004C2E34" w:rsidRDefault="004C2E34" w:rsidP="001D6EEC">
      <w:pPr>
        <w:pStyle w:val="Nagwek2"/>
        <w:keepNext w:val="0"/>
        <w:widowControl w:val="0"/>
        <w:numPr>
          <w:ilvl w:val="0"/>
          <w:numId w:val="0"/>
        </w:numPr>
        <w:spacing w:line="276" w:lineRule="auto"/>
        <w:ind w:left="860"/>
        <w:rPr>
          <w:rFonts w:cs="Arial"/>
        </w:rPr>
      </w:pPr>
    </w:p>
    <w:p w14:paraId="4B8F7449" w14:textId="77777777" w:rsidR="005E267F" w:rsidRDefault="005E267F" w:rsidP="005E267F"/>
    <w:p w14:paraId="596CE8BD" w14:textId="77777777" w:rsidR="005E267F" w:rsidRDefault="005E267F" w:rsidP="005E267F"/>
    <w:p w14:paraId="42297ACB" w14:textId="77777777" w:rsidR="005E267F" w:rsidRDefault="005E267F" w:rsidP="005E267F"/>
    <w:p w14:paraId="4C58994F" w14:textId="77777777" w:rsidR="005E267F" w:rsidRPr="005E267F" w:rsidRDefault="005E267F" w:rsidP="005E267F"/>
    <w:p w14:paraId="7DFE4430" w14:textId="77777777" w:rsidR="00AD171D" w:rsidRPr="00231087" w:rsidRDefault="00AD171D" w:rsidP="00AD171D">
      <w:pPr>
        <w:rPr>
          <w:rFonts w:ascii="Arial" w:hAnsi="Arial" w:cs="Arial"/>
        </w:rPr>
      </w:pPr>
    </w:p>
    <w:p w14:paraId="1E8AD323" w14:textId="77777777" w:rsidR="00AD171D" w:rsidRPr="00231087" w:rsidRDefault="00AD171D" w:rsidP="00AD171D">
      <w:pPr>
        <w:rPr>
          <w:rFonts w:ascii="Arial" w:hAnsi="Arial" w:cs="Arial"/>
        </w:rPr>
      </w:pPr>
    </w:p>
    <w:p w14:paraId="4ED29631" w14:textId="77777777" w:rsidR="00957C77" w:rsidRPr="00231087" w:rsidRDefault="00957C77" w:rsidP="00957C77">
      <w:pPr>
        <w:pStyle w:val="Nagwek2"/>
        <w:keepLines/>
        <w:widowControl w:val="0"/>
        <w:rPr>
          <w:rFonts w:cs="Arial"/>
        </w:rPr>
      </w:pPr>
      <w:bookmarkStart w:id="143" w:name="_Toc98765585"/>
      <w:r w:rsidRPr="00231087">
        <w:rPr>
          <w:rFonts w:cs="Arial"/>
        </w:rPr>
        <w:lastRenderedPageBreak/>
        <w:t>Przełącznik sieciowy warstwy 2</w:t>
      </w:r>
      <w:bookmarkEnd w:id="143"/>
    </w:p>
    <w:p w14:paraId="7FD8C3A4" w14:textId="77777777" w:rsidR="00957C77" w:rsidRPr="00231087" w:rsidRDefault="00957C77" w:rsidP="00D004E7">
      <w:pPr>
        <w:pStyle w:val="Nagwek3"/>
      </w:pPr>
      <w:bookmarkStart w:id="144" w:name="_Toc98765586"/>
      <w:r w:rsidRPr="00231087">
        <w:t xml:space="preserve">Wymagania minimalne </w:t>
      </w:r>
      <w:r w:rsidR="00FA4E28" w:rsidRPr="00231087">
        <w:t>-</w:t>
      </w:r>
      <w:r w:rsidRPr="00231087">
        <w:t xml:space="preserve"> </w:t>
      </w:r>
      <w:r w:rsidR="00FA4E28" w:rsidRPr="00231087">
        <w:t>przełącznik sieciowy warstwy 2</w:t>
      </w:r>
      <w:bookmarkEnd w:id="144"/>
    </w:p>
    <w:p w14:paraId="39D675B8" w14:textId="77777777" w:rsidR="00957C77" w:rsidRPr="00231087" w:rsidRDefault="00957C77" w:rsidP="00957C77">
      <w:pPr>
        <w:keepNext/>
        <w:keepLines/>
        <w:widowControl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736EF985" w14:textId="77777777" w:rsidR="004C2E34" w:rsidRPr="00231087" w:rsidRDefault="004C2E34" w:rsidP="00957C77">
      <w:pPr>
        <w:keepNext/>
        <w:keepLines/>
        <w:widowControl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03674FD1" w14:textId="77777777" w:rsidR="00957C77" w:rsidRPr="00231087" w:rsidRDefault="00957C77" w:rsidP="00957C77">
      <w:pPr>
        <w:keepNext/>
        <w:keepLine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2D6DB901" w14:textId="77777777" w:rsidR="00957C77" w:rsidRPr="00231087" w:rsidRDefault="00957C77" w:rsidP="00957C7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655F180E" w14:textId="77777777" w:rsidR="00957C77" w:rsidRPr="00231087" w:rsidRDefault="00957C77" w:rsidP="00957C77">
      <w:pPr>
        <w:keepNext/>
        <w:keepLines/>
        <w:jc w:val="center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666"/>
        <w:gridCol w:w="4110"/>
        <w:gridCol w:w="3974"/>
      </w:tblGrid>
      <w:tr w:rsidR="00957C77" w:rsidRPr="00231087" w14:paraId="6641DC85" w14:textId="77777777" w:rsidTr="008A2798">
        <w:trPr>
          <w:trHeight w:val="270"/>
          <w:tblHeader/>
        </w:trPr>
        <w:tc>
          <w:tcPr>
            <w:tcW w:w="456" w:type="dxa"/>
            <w:shd w:val="clear" w:color="auto" w:fill="C6D9F1" w:themeFill="text2" w:themeFillTint="33"/>
            <w:vAlign w:val="center"/>
          </w:tcPr>
          <w:p w14:paraId="0C2AAFE0" w14:textId="77777777" w:rsidR="00957C77" w:rsidRPr="00EB797C" w:rsidRDefault="004C2E34" w:rsidP="00460369">
            <w:pPr>
              <w:keepNext/>
              <w:keepLines/>
              <w:widowControl w:val="0"/>
              <w:contextualSpacing/>
              <w:rPr>
                <w:rFonts w:ascii="Arial" w:hAnsi="Arial" w:cs="Arial"/>
                <w:b/>
                <w:bCs/>
              </w:rPr>
            </w:pPr>
            <w:r w:rsidRPr="00EB797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9CF3C" w14:textId="77777777" w:rsidR="00957C77" w:rsidRPr="00EB797C" w:rsidRDefault="004C2E34" w:rsidP="00C924BA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B797C">
              <w:rPr>
                <w:rFonts w:ascii="Arial" w:hAnsi="Arial" w:cs="Arial"/>
                <w:b/>
                <w:bCs/>
                <w:lang w:eastAsia="en-US"/>
              </w:rPr>
              <w:t>Parametr - funkcj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006BD" w14:textId="77777777" w:rsidR="004C2E34" w:rsidRPr="00EB797C" w:rsidRDefault="004C2E34" w:rsidP="004C2E34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B797C">
              <w:rPr>
                <w:rFonts w:ascii="Arial" w:hAnsi="Arial" w:cs="Arial"/>
                <w:b/>
                <w:bCs/>
                <w:lang w:eastAsia="en-US"/>
              </w:rPr>
              <w:t>Minimalne wymagania funkcjonalne</w:t>
            </w:r>
          </w:p>
          <w:p w14:paraId="3F8F679D" w14:textId="77777777" w:rsidR="00957C77" w:rsidRDefault="004C2E34" w:rsidP="004C2E34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B797C">
              <w:rPr>
                <w:rFonts w:ascii="Arial" w:hAnsi="Arial" w:cs="Arial"/>
                <w:b/>
                <w:bCs/>
                <w:lang w:eastAsia="en-US"/>
              </w:rPr>
              <w:t>oraz parametry techniczne</w:t>
            </w:r>
            <w:r w:rsidR="00EB797C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7B86BBB0" w14:textId="77777777" w:rsidR="00EB797C" w:rsidRDefault="00EB797C" w:rsidP="004C2E34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7ADB3DFA" w14:textId="77777777" w:rsidR="00EB797C" w:rsidRPr="00EB797C" w:rsidRDefault="00EB797C" w:rsidP="004C2E34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B797C">
              <w:rPr>
                <w:rFonts w:ascii="Arial" w:hAnsi="Arial" w:cs="Arial"/>
                <w:b/>
                <w:bCs/>
                <w:lang w:eastAsia="en-US"/>
              </w:rPr>
              <w:t>Przełącznik sieciowy warstwy 2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E5A784" w14:textId="77777777" w:rsidR="008A2798" w:rsidRPr="004772CA" w:rsidRDefault="008A2798" w:rsidP="008A2798">
            <w:pPr>
              <w:keepNext/>
              <w:keepLines/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772CA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50584AFE" w14:textId="77777777" w:rsidR="00957C77" w:rsidRPr="00EB797C" w:rsidRDefault="008A2798" w:rsidP="008A279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4772CA">
              <w:rPr>
                <w:rFonts w:ascii="Arial" w:hAnsi="Arial" w:cs="Arial"/>
                <w:b/>
                <w:bCs/>
              </w:rPr>
              <w:t>(Należy odpowiednio zaznaczyć</w:t>
            </w:r>
          </w:p>
        </w:tc>
      </w:tr>
      <w:tr w:rsidR="00A63D2D" w:rsidRPr="00231087" w14:paraId="753BCCF1" w14:textId="77777777" w:rsidTr="00A63D2D">
        <w:trPr>
          <w:cantSplit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07B5C9E3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CEB2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Por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C93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14:paraId="0AE3DB30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Co najmniej 48 portów (łącznie)</w:t>
            </w:r>
          </w:p>
          <w:p w14:paraId="625C745C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E8E8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B41938C" w14:textId="77777777" w:rsidTr="00A63D2D">
        <w:trPr>
          <w:cantSplit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12323064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231A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6DD1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 xml:space="preserve">Co najmniej 2 porty SFP/SFP+ 1/10Gbase umożliwiające obsadzenie modułami SFP+ co najmniej typu: 10 </w:t>
            </w:r>
            <w:proofErr w:type="spellStart"/>
            <w:r w:rsidRPr="00231087">
              <w:rPr>
                <w:rFonts w:ascii="Arial" w:hAnsi="Arial" w:cs="Arial"/>
                <w:lang w:eastAsia="en-US"/>
              </w:rPr>
              <w:t>Gbase</w:t>
            </w:r>
            <w:proofErr w:type="spellEnd"/>
            <w:r w:rsidRPr="00231087">
              <w:rPr>
                <w:rFonts w:ascii="Arial" w:hAnsi="Arial" w:cs="Arial"/>
                <w:lang w:eastAsia="en-US"/>
              </w:rPr>
              <w:t xml:space="preserve">-LR, SR, ER oraz 1000Base T, LX, </w:t>
            </w:r>
            <w:proofErr w:type="gramStart"/>
            <w:r w:rsidRPr="00231087">
              <w:rPr>
                <w:rFonts w:ascii="Arial" w:hAnsi="Arial" w:cs="Arial"/>
                <w:lang w:eastAsia="en-US"/>
              </w:rPr>
              <w:t>SX ,EX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CECE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56611415" w14:textId="77777777" w:rsidTr="00A63D2D">
        <w:trPr>
          <w:cantSplit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0DC62C1E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2E9A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8A28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 xml:space="preserve">Co najmniej 46 porty 1 </w:t>
            </w:r>
            <w:proofErr w:type="spellStart"/>
            <w:r w:rsidRPr="00231087">
              <w:rPr>
                <w:rFonts w:ascii="Arial" w:hAnsi="Arial" w:cs="Arial"/>
                <w:lang w:eastAsia="en-US"/>
              </w:rPr>
              <w:t>Gbase</w:t>
            </w:r>
            <w:proofErr w:type="spellEnd"/>
            <w:r w:rsidRPr="00231087">
              <w:rPr>
                <w:rFonts w:ascii="Arial" w:hAnsi="Arial" w:cs="Arial"/>
                <w:lang w:eastAsia="en-US"/>
              </w:rPr>
              <w:t xml:space="preserve"> SFP umożliwiające obsadzenie modułami SFP co najmniej typu: 1000BaseT, LX, </w:t>
            </w:r>
            <w:proofErr w:type="gramStart"/>
            <w:r w:rsidRPr="00231087">
              <w:rPr>
                <w:rFonts w:ascii="Arial" w:hAnsi="Arial" w:cs="Arial"/>
                <w:lang w:eastAsia="en-US"/>
              </w:rPr>
              <w:t>SX ,EX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3EB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04A3AF9" w14:textId="77777777" w:rsidTr="00A63D2D">
        <w:trPr>
          <w:cantSplit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654C512E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2C99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D016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14:paraId="7CD5A20C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Złącze (port) konsoli</w:t>
            </w:r>
          </w:p>
          <w:p w14:paraId="2AB6A032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F21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A475D11" w14:textId="77777777" w:rsidTr="00A63D2D">
        <w:trPr>
          <w:cantSplit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2AC52EF6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584D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002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Dedykowany port zarządzania RJ-45 1Gbas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04FE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07A63F0" w14:textId="77777777" w:rsidTr="00A63D2D">
        <w:trPr>
          <w:cantSplit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3ECA1205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2102C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Obsługa agregacji port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754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  <w:p w14:paraId="78CA0834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Minimalna liczba portów zagregowanych: 48</w:t>
            </w:r>
          </w:p>
          <w:p w14:paraId="79A9B929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46E9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35EC918" w14:textId="77777777" w:rsidTr="00A63D2D">
        <w:trPr>
          <w:cantSplit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1258BB71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9BF0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47BD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Minimalna liczba portów fizycznych</w:t>
            </w:r>
          </w:p>
          <w:p w14:paraId="15DEF9C0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na port zagregowany: 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F74B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299702C" w14:textId="77777777" w:rsidTr="00A63D2D">
        <w:trPr>
          <w:cantSplit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5655772F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1B45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Moduły SF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EDB3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Co najmniej</w:t>
            </w:r>
          </w:p>
          <w:p w14:paraId="799FB860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46 modułów SFP 1GBase 1550TX/1310RX</w:t>
            </w:r>
          </w:p>
          <w:p w14:paraId="7F713E98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i odległości transmisji stosownej do podłączenia punktu kamerowego, lecz</w:t>
            </w:r>
          </w:p>
          <w:p w14:paraId="367B5A03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lastRenderedPageBreak/>
              <w:t>nie mniejszej niż 10km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E441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4FFA660C" w14:textId="77777777" w:rsidTr="00A63D2D">
        <w:trPr>
          <w:cantSplit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33712AAB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9E11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B1A3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Co najmniej</w:t>
            </w:r>
          </w:p>
          <w:p w14:paraId="03E5B4A7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2 moduły SFP+ 10GBase 1330TX/1270RX</w:t>
            </w:r>
          </w:p>
          <w:p w14:paraId="1E5016A7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i odległości transmisji</w:t>
            </w:r>
          </w:p>
          <w:p w14:paraId="0181D00D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nie mniejszej niż 10km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2BDB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0631BCBD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429B88B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992B2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I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AD94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Pełna obsługa protokołów IPv4 i IPv6 dla wszystkich oczekiwanych funkcjonalności (chyba że jest to opisane szczegółowo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C45C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54E00487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D2264CB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9A2F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31087">
              <w:rPr>
                <w:rFonts w:ascii="Arial" w:hAnsi="Arial" w:cs="Arial"/>
                <w:lang w:eastAsia="en-US"/>
              </w:rPr>
              <w:t>Switching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E021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641730EC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zełączanie w warstwie 2</w:t>
            </w:r>
          </w:p>
          <w:p w14:paraId="68BCACE4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9AE5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4EF93F01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11A97DE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FDE8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Obsługa protokoł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9A74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NTP, SNMPv2c, SNMPv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092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22E345E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AF2EB85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2535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 xml:space="preserve">Obsługa </w:t>
            </w:r>
          </w:p>
          <w:p w14:paraId="589A3E90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Mechanizm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220" w14:textId="77777777" w:rsidR="00A63D2D" w:rsidRPr="00231087" w:rsidRDefault="00A63D2D" w:rsidP="00AA51B5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pewnienie ciągłości pracy sieci, obsługa co najmniej:</w:t>
            </w:r>
          </w:p>
          <w:p w14:paraId="4A471A1C" w14:textId="77777777" w:rsidR="00A63D2D" w:rsidRPr="00231087" w:rsidRDefault="00A63D2D" w:rsidP="00AA51B5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  <w:lang w:val="en-US"/>
              </w:rPr>
              <w:t xml:space="preserve">- 802.1w </w:t>
            </w:r>
            <w:proofErr w:type="spellStart"/>
            <w:r w:rsidRPr="00231087">
              <w:rPr>
                <w:rFonts w:ascii="Arial" w:hAnsi="Arial" w:cs="Arial"/>
                <w:lang w:val="en-US"/>
              </w:rPr>
              <w:t>RapidSpanningTree</w:t>
            </w:r>
            <w:proofErr w:type="spellEnd"/>
          </w:p>
          <w:p w14:paraId="24C17EC3" w14:textId="77777777" w:rsidR="00A63D2D" w:rsidRPr="00231087" w:rsidRDefault="00A63D2D" w:rsidP="00AA51B5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  <w:lang w:val="en-US"/>
              </w:rPr>
              <w:t xml:space="preserve">- 802.1s </w:t>
            </w:r>
            <w:proofErr w:type="gramStart"/>
            <w:r w:rsidRPr="00231087">
              <w:rPr>
                <w:rFonts w:ascii="Arial" w:hAnsi="Arial" w:cs="Arial"/>
                <w:lang w:val="en-US"/>
              </w:rPr>
              <w:t>Multi-</w:t>
            </w:r>
            <w:proofErr w:type="spellStart"/>
            <w:r w:rsidRPr="00231087">
              <w:rPr>
                <w:rFonts w:ascii="Arial" w:hAnsi="Arial" w:cs="Arial"/>
                <w:lang w:val="en-US"/>
              </w:rPr>
              <w:t>InstanceSpanningTree</w:t>
            </w:r>
            <w:proofErr w:type="spellEnd"/>
            <w:proofErr w:type="gramEnd"/>
          </w:p>
          <w:p w14:paraId="2E28C978" w14:textId="77777777" w:rsidR="00A63D2D" w:rsidRPr="00231087" w:rsidRDefault="00A63D2D" w:rsidP="00AA51B5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  <w:lang w:val="en-US"/>
              </w:rPr>
              <w:t>„</w:t>
            </w:r>
            <w:proofErr w:type="gramStart"/>
            <w:r w:rsidRPr="00231087">
              <w:rPr>
                <w:rFonts w:ascii="Arial" w:hAnsi="Arial" w:cs="Arial"/>
                <w:lang w:val="en-US"/>
              </w:rPr>
              <w:t>port</w:t>
            </w:r>
            <w:proofErr w:type="gramEnd"/>
            <w:r w:rsidRPr="00231087">
              <w:rPr>
                <w:rFonts w:ascii="Arial" w:hAnsi="Arial" w:cs="Arial"/>
                <w:lang w:val="en-US"/>
              </w:rPr>
              <w:t xml:space="preserve"> mirroring”</w:t>
            </w:r>
          </w:p>
          <w:p w14:paraId="6DC5D722" w14:textId="77777777" w:rsidR="00A63D2D" w:rsidRPr="00231087" w:rsidRDefault="00A63D2D" w:rsidP="00AA51B5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  <w:lang w:val="en-US"/>
              </w:rPr>
              <w:t>QoS</w:t>
            </w:r>
          </w:p>
          <w:p w14:paraId="59DB2BAF" w14:textId="77777777" w:rsidR="00A63D2D" w:rsidRPr="00231087" w:rsidRDefault="00A63D2D" w:rsidP="00AA51B5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  <w:lang w:val="en-US"/>
              </w:rPr>
              <w:t xml:space="preserve">Access </w:t>
            </w:r>
            <w:proofErr w:type="spellStart"/>
            <w:r w:rsidRPr="00231087">
              <w:rPr>
                <w:rFonts w:ascii="Arial" w:hAnsi="Arial" w:cs="Arial"/>
                <w:lang w:val="en-US"/>
              </w:rPr>
              <w:t>Listy</w:t>
            </w:r>
            <w:proofErr w:type="spellEnd"/>
          </w:p>
          <w:p w14:paraId="4827CDFD" w14:textId="77777777" w:rsidR="00A63D2D" w:rsidRPr="00231087" w:rsidRDefault="00A63D2D" w:rsidP="00AA51B5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231087">
              <w:rPr>
                <w:rFonts w:ascii="Arial" w:hAnsi="Arial" w:cs="Arial"/>
                <w:lang w:val="en-US"/>
              </w:rPr>
              <w:t>Vlan</w:t>
            </w:r>
            <w:proofErr w:type="spellEnd"/>
            <w:r w:rsidRPr="00231087">
              <w:rPr>
                <w:rFonts w:ascii="Arial" w:hAnsi="Arial" w:cs="Arial"/>
                <w:lang w:val="en-US"/>
              </w:rPr>
              <w:t xml:space="preserve"> translation</w:t>
            </w:r>
          </w:p>
          <w:p w14:paraId="3A162E97" w14:textId="77777777" w:rsidR="00A63D2D" w:rsidRPr="00231087" w:rsidRDefault="00A63D2D" w:rsidP="00AA51B5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  <w:lang w:val="en-US"/>
              </w:rPr>
              <w:t>IGMP snooping</w:t>
            </w:r>
          </w:p>
          <w:p w14:paraId="00061BDE" w14:textId="77777777" w:rsidR="00A63D2D" w:rsidRPr="00231087" w:rsidRDefault="00A63D2D" w:rsidP="00AA51B5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31087">
              <w:rPr>
                <w:rFonts w:ascii="Arial" w:hAnsi="Arial" w:cs="Arial"/>
              </w:rPr>
              <w:t>Storm</w:t>
            </w:r>
            <w:proofErr w:type="spellEnd"/>
            <w:r w:rsidRPr="00231087">
              <w:rPr>
                <w:rFonts w:ascii="Arial" w:hAnsi="Arial" w:cs="Arial"/>
              </w:rPr>
              <w:t xml:space="preserve"> Control</w:t>
            </w:r>
          </w:p>
          <w:p w14:paraId="0567D24B" w14:textId="77777777" w:rsidR="00A63D2D" w:rsidRPr="00231087" w:rsidRDefault="00A63D2D" w:rsidP="00AA51B5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DHCP </w:t>
            </w:r>
            <w:proofErr w:type="spellStart"/>
            <w:r w:rsidRPr="00231087">
              <w:rPr>
                <w:rFonts w:ascii="Arial" w:hAnsi="Arial" w:cs="Arial"/>
              </w:rPr>
              <w:t>relay</w:t>
            </w:r>
            <w:proofErr w:type="spell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3507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937D49B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19BADED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2448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Wymagania dla połączonych urządzeń w jeden logiczny przełącznik i rout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A70F" w14:textId="77777777" w:rsidR="00A63D2D" w:rsidRPr="00231087" w:rsidRDefault="00A63D2D" w:rsidP="00A63D2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</w:t>
            </w:r>
          </w:p>
          <w:p w14:paraId="75EDE089" w14:textId="77777777" w:rsidR="00A63D2D" w:rsidRPr="00231087" w:rsidRDefault="00A63D2D" w:rsidP="00A63D2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Bezprzerwowe działanie usługi </w:t>
            </w:r>
            <w:proofErr w:type="spellStart"/>
            <w:r w:rsidRPr="00231087">
              <w:rPr>
                <w:rFonts w:ascii="Arial" w:hAnsi="Arial" w:cs="Arial"/>
              </w:rPr>
              <w:t>switchingu</w:t>
            </w:r>
            <w:proofErr w:type="spellEnd"/>
            <w:r w:rsidRPr="00231087">
              <w:rPr>
                <w:rFonts w:ascii="Arial" w:hAnsi="Arial" w:cs="Arial"/>
              </w:rPr>
              <w:t>,</w:t>
            </w:r>
          </w:p>
          <w:p w14:paraId="41CBCBCD" w14:textId="77777777" w:rsidR="00A63D2D" w:rsidRPr="00231087" w:rsidRDefault="00A63D2D" w:rsidP="00A63D2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inimalna szybkość dla połączenia </w:t>
            </w:r>
            <w:proofErr w:type="spellStart"/>
            <w:r w:rsidRPr="00231087">
              <w:rPr>
                <w:rFonts w:ascii="Arial" w:hAnsi="Arial" w:cs="Arial"/>
              </w:rPr>
              <w:t>stackujacego</w:t>
            </w:r>
            <w:proofErr w:type="spellEnd"/>
            <w:r w:rsidRPr="00231087">
              <w:rPr>
                <w:rFonts w:ascii="Arial" w:hAnsi="Arial" w:cs="Arial"/>
              </w:rPr>
              <w:t xml:space="preserve"> 2x25Gbps (</w:t>
            </w:r>
            <w:proofErr w:type="spellStart"/>
            <w:r w:rsidRPr="00231087">
              <w:rPr>
                <w:rFonts w:ascii="Arial" w:hAnsi="Arial" w:cs="Arial"/>
              </w:rPr>
              <w:t>FullDuplex</w:t>
            </w:r>
            <w:proofErr w:type="spellEnd"/>
            <w:r w:rsidRPr="00231087">
              <w:rPr>
                <w:rFonts w:ascii="Arial" w:hAnsi="Arial" w:cs="Arial"/>
              </w:rPr>
              <w:t>)</w:t>
            </w:r>
          </w:p>
          <w:p w14:paraId="42563DD5" w14:textId="77777777" w:rsidR="00A63D2D" w:rsidRPr="00231087" w:rsidRDefault="00A63D2D" w:rsidP="00A63D2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la każdego przełącznika bez zmniejszania ilości portów przełącznika,</w:t>
            </w:r>
          </w:p>
          <w:p w14:paraId="018EDD5D" w14:textId="77777777" w:rsidR="00A63D2D" w:rsidRPr="00231087" w:rsidRDefault="00A63D2D" w:rsidP="00A63D2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Agregacja portów</w:t>
            </w:r>
          </w:p>
          <w:p w14:paraId="60CEE91D" w14:textId="77777777" w:rsidR="00A63D2D" w:rsidRPr="00231087" w:rsidRDefault="00A63D2D" w:rsidP="00A63D2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omiędzy fizycznymi urządzeniami,</w:t>
            </w:r>
          </w:p>
          <w:p w14:paraId="7CD1DD71" w14:textId="77777777" w:rsidR="00A63D2D" w:rsidRPr="00231087" w:rsidRDefault="00A63D2D" w:rsidP="00A63D2D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Niepoprawna praca jednego z urządzeń nie może mieć wpływu na pracę drugiego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08A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49AC47DE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DE41A2C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CD7FD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Przepustowoś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BBC2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76DDD9D0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o najmniej 240 </w:t>
            </w:r>
            <w:proofErr w:type="spellStart"/>
            <w:r w:rsidRPr="00231087">
              <w:rPr>
                <w:rFonts w:ascii="Arial" w:hAnsi="Arial" w:cs="Arial"/>
              </w:rPr>
              <w:t>Gbps</w:t>
            </w:r>
            <w:proofErr w:type="spellEnd"/>
            <w:r w:rsidRPr="00231087">
              <w:rPr>
                <w:rFonts w:ascii="Arial" w:hAnsi="Arial" w:cs="Arial"/>
              </w:rPr>
              <w:t xml:space="preserve"> (</w:t>
            </w:r>
            <w:proofErr w:type="spellStart"/>
            <w:r w:rsidRPr="00231087">
              <w:rPr>
                <w:rFonts w:ascii="Arial" w:hAnsi="Arial" w:cs="Arial"/>
              </w:rPr>
              <w:t>full</w:t>
            </w:r>
            <w:proofErr w:type="spellEnd"/>
            <w:r w:rsidRPr="00231087">
              <w:rPr>
                <w:rFonts w:ascii="Arial" w:hAnsi="Arial" w:cs="Arial"/>
              </w:rPr>
              <w:t xml:space="preserve"> duplex)</w:t>
            </w:r>
          </w:p>
          <w:p w14:paraId="37FA06AF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6D0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512BCD76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14DF33A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8E145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Tablica MA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ECD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65E42D66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48000</w:t>
            </w:r>
          </w:p>
          <w:p w14:paraId="7DAE96DD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A34F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4AEB07C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87617D0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4847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Tablica VLA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8ABC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32F017F4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4092</w:t>
            </w:r>
          </w:p>
          <w:p w14:paraId="3FD3B452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8EF9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3BBD85FA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CB57092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C5D9D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Wbudowana pamię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424D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amięć nieulotna co najmniej 4GB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DF5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12479127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0C998F7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E3113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Obsługa ramek Jumb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4466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9216 bajtów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D420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DBBD433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E9845E8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EACBA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Uwierzytelnia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E13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Lokalnie oraz przy pomocy serwerów RADIUS i TACACS+</w:t>
            </w:r>
          </w:p>
          <w:p w14:paraId="4F29B2B6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8B8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7C2AC2F5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9C87BB3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E4D55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Konfiguracja i zarządza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7E68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stęp do konfiguracji przełącznika przez SSHv2.</w:t>
            </w:r>
          </w:p>
          <w:p w14:paraId="32E35564" w14:textId="77777777" w:rsidR="00A63D2D" w:rsidRPr="00D51B6C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lik konfiguracyjny przełącznika musi być możliwy do edycji w trybie off-</w:t>
            </w:r>
            <w:proofErr w:type="spellStart"/>
            <w:r w:rsidRPr="00231087">
              <w:rPr>
                <w:rFonts w:ascii="Arial" w:hAnsi="Arial" w:cs="Arial"/>
              </w:rPr>
              <w:t>line</w:t>
            </w:r>
            <w:proofErr w:type="spellEnd"/>
            <w:r w:rsidRPr="00231087">
              <w:rPr>
                <w:rFonts w:ascii="Arial" w:hAnsi="Arial" w:cs="Arial"/>
              </w:rPr>
              <w:t xml:space="preserve"> (tzn. konieczna jest możliwość przeglądania i zmian konfiguracji w pliku tekstowym na dowolnym urządzeniu PC). Po zapisaniu </w:t>
            </w:r>
            <w:r w:rsidRPr="00D51B6C">
              <w:rPr>
                <w:rFonts w:ascii="Arial" w:hAnsi="Arial" w:cs="Arial"/>
              </w:rPr>
              <w:t>konfiguracji w pamięci nieulotnej musi być możliwe uruchomienie przełącznika z nową konfiguracją.</w:t>
            </w:r>
          </w:p>
          <w:p w14:paraId="564FAF99" w14:textId="77777777" w:rsidR="00A63D2D" w:rsidRPr="00D51B6C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D51B6C">
              <w:rPr>
                <w:rFonts w:ascii="Arial" w:hAnsi="Arial" w:cs="Arial"/>
              </w:rPr>
              <w:t>Zarządzanie co najmniej poprzez</w:t>
            </w:r>
          </w:p>
          <w:p w14:paraId="4A106B5B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D51B6C">
              <w:rPr>
                <w:rFonts w:ascii="Arial" w:hAnsi="Arial" w:cs="Arial"/>
              </w:rPr>
              <w:t>Junos</w:t>
            </w:r>
            <w:proofErr w:type="spellEnd"/>
            <w:r w:rsidRPr="00D51B6C">
              <w:rPr>
                <w:rFonts w:ascii="Arial" w:hAnsi="Arial" w:cs="Arial"/>
              </w:rPr>
              <w:t xml:space="preserve"> Space Network </w:t>
            </w:r>
            <w:proofErr w:type="spellStart"/>
            <w:r w:rsidRPr="00D51B6C">
              <w:rPr>
                <w:rFonts w:ascii="Arial" w:hAnsi="Arial" w:cs="Arial"/>
              </w:rPr>
              <w:t>Director</w:t>
            </w:r>
            <w:proofErr w:type="spell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5AD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2334BAEF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F862D9D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09636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Dziennik zdarz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59C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Logowanie zdarzeń</w:t>
            </w:r>
          </w:p>
          <w:p w14:paraId="54E3F9CB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na zewnętrzny serwer </w:t>
            </w:r>
            <w:proofErr w:type="spellStart"/>
            <w:r w:rsidRPr="00231087">
              <w:rPr>
                <w:rFonts w:ascii="Arial" w:hAnsi="Arial" w:cs="Arial"/>
              </w:rPr>
              <w:t>syslog</w:t>
            </w:r>
            <w:proofErr w:type="spell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C75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B736FD" w14:paraId="370F0CD0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8F421EA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5E59A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 xml:space="preserve">Obsługa mechanizmów zawartych w </w:t>
            </w:r>
            <w:r w:rsidRPr="00231087">
              <w:rPr>
                <w:rFonts w:ascii="Arial" w:hAnsi="Arial" w:cs="Arial"/>
                <w:lang w:eastAsia="en-US"/>
              </w:rPr>
              <w:lastRenderedPageBreak/>
              <w:t>norma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563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lastRenderedPageBreak/>
              <w:t>Co najmniej:</w:t>
            </w:r>
          </w:p>
          <w:p w14:paraId="21096289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EEE 802.1D</w:t>
            </w:r>
          </w:p>
          <w:p w14:paraId="0015E4C2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EEE 802.1p</w:t>
            </w:r>
          </w:p>
          <w:p w14:paraId="62F5A8C9" w14:textId="77777777" w:rsidR="00A63D2D" w:rsidRPr="00B736F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B736FD">
              <w:rPr>
                <w:rFonts w:ascii="Arial" w:hAnsi="Arial" w:cs="Arial"/>
              </w:rPr>
              <w:lastRenderedPageBreak/>
              <w:t>IEEE 802.1Q</w:t>
            </w:r>
          </w:p>
          <w:p w14:paraId="05591DB6" w14:textId="77777777" w:rsidR="00A63D2D" w:rsidRPr="00B736F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B736FD">
              <w:rPr>
                <w:rFonts w:ascii="Arial" w:hAnsi="Arial" w:cs="Arial"/>
              </w:rPr>
              <w:t xml:space="preserve">IEEE 802.3 </w:t>
            </w:r>
          </w:p>
          <w:p w14:paraId="46D58571" w14:textId="77777777" w:rsidR="00A63D2D" w:rsidRPr="00B736F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B736FD">
              <w:rPr>
                <w:rFonts w:ascii="Arial" w:hAnsi="Arial" w:cs="Arial"/>
              </w:rPr>
              <w:t>IEE 802.1ab (LLDP)</w:t>
            </w:r>
          </w:p>
          <w:p w14:paraId="086D0DFB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  <w:lang w:val="en-US"/>
              </w:rPr>
              <w:t>IEEE 802.3ad (LACP)</w:t>
            </w:r>
          </w:p>
          <w:p w14:paraId="5ABE0610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31087">
              <w:rPr>
                <w:rFonts w:ascii="Arial" w:hAnsi="Arial" w:cs="Arial"/>
                <w:lang w:val="en-US"/>
              </w:rPr>
              <w:t>IEEE 802.3a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046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3720D60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76B6A2B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CEF5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Zasila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6F4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0D244257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2 redundantne zasilacze</w:t>
            </w:r>
          </w:p>
          <w:p w14:paraId="4311B2F6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żliwość wymiany podczas pracy przełącznik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96B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659592D7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977FBDC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F48B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Chłodze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F98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05C2B0E1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2 redundantne</w:t>
            </w:r>
          </w:p>
          <w:p w14:paraId="1908663B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duły wentylatorów</w:t>
            </w:r>
          </w:p>
          <w:p w14:paraId="7246ABA3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ożliwość wymiany podczas pracy przełącznika</w:t>
            </w:r>
          </w:p>
          <w:p w14:paraId="1C3393FD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zepływ powietrza front-to-</w:t>
            </w:r>
            <w:proofErr w:type="spellStart"/>
            <w:r w:rsidRPr="00231087">
              <w:rPr>
                <w:rFonts w:ascii="Arial" w:hAnsi="Arial" w:cs="Arial"/>
              </w:rPr>
              <w:t>back</w:t>
            </w:r>
            <w:proofErr w:type="spell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97C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49C0E0B5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62F362C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E0E53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Obudow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65EA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542A7ABA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Przystosowana do montażu w szafie </w:t>
            </w:r>
            <w:proofErr w:type="spellStart"/>
            <w:r w:rsidRPr="00231087">
              <w:rPr>
                <w:rFonts w:ascii="Arial" w:hAnsi="Arial" w:cs="Arial"/>
              </w:rPr>
              <w:t>rack</w:t>
            </w:r>
            <w:proofErr w:type="spellEnd"/>
            <w:r w:rsidRPr="00231087">
              <w:rPr>
                <w:rFonts w:ascii="Arial" w:hAnsi="Arial" w:cs="Arial"/>
              </w:rPr>
              <w:t xml:space="preserve"> 19” Zestaw montażowy</w:t>
            </w:r>
          </w:p>
          <w:p w14:paraId="7CB31EAA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starczony z urządzeniem</w:t>
            </w:r>
          </w:p>
          <w:p w14:paraId="7EAC4B93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sokość nie większa niż 1RU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554B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09389135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7795E04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88642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In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4C5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04693789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eklaracja CE</w:t>
            </w:r>
          </w:p>
          <w:p w14:paraId="53843E90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235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63D2D" w:rsidRPr="00231087" w14:paraId="5CBEBB92" w14:textId="77777777" w:rsidTr="00A63D2D">
        <w:trPr>
          <w:cantSplit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A274956" w14:textId="77777777" w:rsidR="00A63D2D" w:rsidRPr="00231087" w:rsidRDefault="00A63D2D" w:rsidP="00A63D2D">
            <w:pPr>
              <w:keepNext/>
              <w:keepLines/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5317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Licencj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3F3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  <w:p w14:paraId="0089D58C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Jeżeli do obsługi powyższych funkcjonalności wymagane są dodatkowe licencje,</w:t>
            </w:r>
          </w:p>
          <w:p w14:paraId="42D20C0A" w14:textId="77777777" w:rsidR="00A63D2D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należy je dostarczyć</w:t>
            </w:r>
          </w:p>
          <w:p w14:paraId="0F24AD9C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EDAD" w14:textId="77777777" w:rsidR="00A63D2D" w:rsidRPr="00231087" w:rsidRDefault="00A63D2D" w:rsidP="00A63D2D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915FDE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915FDE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915FDE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915FDE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1A312314" w14:textId="77777777" w:rsidR="00FA4E28" w:rsidRPr="00231087" w:rsidRDefault="00FA4E28" w:rsidP="00FA4E28">
      <w:pPr>
        <w:pStyle w:val="Nagwek2"/>
        <w:keepLines/>
        <w:widowControl w:val="0"/>
        <w:rPr>
          <w:rFonts w:cs="Arial"/>
        </w:rPr>
      </w:pPr>
      <w:bookmarkStart w:id="145" w:name="_Toc98765587"/>
      <w:r w:rsidRPr="00231087">
        <w:rPr>
          <w:rFonts w:cs="Arial"/>
        </w:rPr>
        <w:lastRenderedPageBreak/>
        <w:t>Macierz dyskowa</w:t>
      </w:r>
      <w:bookmarkEnd w:id="145"/>
    </w:p>
    <w:p w14:paraId="6A1B6D8F" w14:textId="77777777" w:rsidR="00FA4E28" w:rsidRPr="00231087" w:rsidRDefault="00FA4E28" w:rsidP="00D004E7">
      <w:pPr>
        <w:pStyle w:val="Nagwek3"/>
      </w:pPr>
      <w:bookmarkStart w:id="146" w:name="_Toc98765588"/>
      <w:r w:rsidRPr="00231087">
        <w:t>Wymagania minimalne - macierz dyskowa</w:t>
      </w:r>
      <w:bookmarkEnd w:id="146"/>
    </w:p>
    <w:p w14:paraId="3947091A" w14:textId="77777777" w:rsidR="00FA4E28" w:rsidRPr="00231087" w:rsidRDefault="00FA4E28" w:rsidP="00FA4E28">
      <w:pPr>
        <w:keepNext/>
        <w:keepLines/>
        <w:widowControl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7534F179" w14:textId="77777777" w:rsidR="00AD6FA4" w:rsidRPr="00231087" w:rsidRDefault="00AD6FA4" w:rsidP="00FA4E28">
      <w:pPr>
        <w:keepNext/>
        <w:keepLine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20B6A8" w14:textId="77777777" w:rsidR="00FA4E28" w:rsidRPr="00231087" w:rsidRDefault="00FA4E28" w:rsidP="00FA4E28">
      <w:pPr>
        <w:keepNext/>
        <w:keepLine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010BFCB6" w14:textId="77777777" w:rsidR="00FA4E28" w:rsidRPr="00231087" w:rsidRDefault="00FA4E28" w:rsidP="00FA4E28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43EA9601" w14:textId="77777777" w:rsidR="00FA4E28" w:rsidRPr="00231087" w:rsidRDefault="00FA4E28" w:rsidP="00FA4E28">
      <w:pPr>
        <w:keepNext/>
        <w:keepLines/>
        <w:jc w:val="center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666"/>
        <w:gridCol w:w="4469"/>
        <w:gridCol w:w="3615"/>
      </w:tblGrid>
      <w:tr w:rsidR="00AD171D" w:rsidRPr="00231087" w14:paraId="6E82EC9C" w14:textId="77777777" w:rsidTr="008A2798">
        <w:trPr>
          <w:trHeight w:val="419"/>
          <w:tblHeader/>
        </w:trPr>
        <w:tc>
          <w:tcPr>
            <w:tcW w:w="456" w:type="dxa"/>
            <w:shd w:val="clear" w:color="auto" w:fill="C6D9F1" w:themeFill="text2" w:themeFillTint="33"/>
            <w:vAlign w:val="center"/>
          </w:tcPr>
          <w:p w14:paraId="19896D92" w14:textId="77777777" w:rsidR="00AD171D" w:rsidRPr="00EB797C" w:rsidRDefault="00AD171D" w:rsidP="00AD171D">
            <w:pPr>
              <w:keepNext/>
              <w:keepLines/>
              <w:widowControl w:val="0"/>
              <w:contextualSpacing/>
              <w:rPr>
                <w:rFonts w:ascii="Arial" w:hAnsi="Arial" w:cs="Arial"/>
                <w:b/>
                <w:bCs/>
              </w:rPr>
            </w:pPr>
            <w:r w:rsidRPr="00EB797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3D4ABD" w14:textId="77777777" w:rsidR="00AD171D" w:rsidRPr="00EB797C" w:rsidRDefault="00AD171D" w:rsidP="00AD171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B797C">
              <w:rPr>
                <w:rFonts w:ascii="Arial" w:hAnsi="Arial" w:cs="Arial"/>
                <w:b/>
                <w:bCs/>
                <w:lang w:eastAsia="en-US"/>
              </w:rPr>
              <w:t>Parametr - funkcja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9002F" w14:textId="77777777" w:rsidR="00AD171D" w:rsidRPr="00EB797C" w:rsidRDefault="00AD171D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B797C">
              <w:rPr>
                <w:rFonts w:ascii="Arial" w:hAnsi="Arial" w:cs="Arial"/>
                <w:b/>
                <w:bCs/>
                <w:lang w:eastAsia="en-US"/>
              </w:rPr>
              <w:t>Minimalne wymagania funkcjonalne</w:t>
            </w:r>
          </w:p>
          <w:p w14:paraId="41390EE0" w14:textId="77777777" w:rsidR="00AD171D" w:rsidRPr="00EB797C" w:rsidRDefault="00AD171D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B797C">
              <w:rPr>
                <w:rFonts w:ascii="Arial" w:hAnsi="Arial" w:cs="Arial"/>
                <w:b/>
                <w:bCs/>
                <w:lang w:eastAsia="en-US"/>
              </w:rPr>
              <w:t>oraz parametry techniczne</w:t>
            </w:r>
            <w:r w:rsidR="00EB797C" w:rsidRPr="00EB797C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4FC6E55" w14:textId="77777777" w:rsidR="00EB797C" w:rsidRPr="00EB797C" w:rsidRDefault="00EB797C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23218D3F" w14:textId="77777777" w:rsidR="00EB797C" w:rsidRPr="00EB797C" w:rsidRDefault="00EB797C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B797C">
              <w:rPr>
                <w:rFonts w:ascii="Arial" w:hAnsi="Arial" w:cs="Arial"/>
                <w:b/>
                <w:bCs/>
                <w:lang w:eastAsia="en-US"/>
              </w:rPr>
              <w:t>Macierz dyskowa</w:t>
            </w:r>
          </w:p>
        </w:tc>
        <w:tc>
          <w:tcPr>
            <w:tcW w:w="3615" w:type="dxa"/>
            <w:shd w:val="clear" w:color="auto" w:fill="C6D9F1" w:themeFill="text2" w:themeFillTint="33"/>
            <w:vAlign w:val="center"/>
          </w:tcPr>
          <w:p w14:paraId="59345F9C" w14:textId="77777777" w:rsidR="008A2798" w:rsidRPr="004772CA" w:rsidRDefault="008A2798" w:rsidP="008A2798">
            <w:pPr>
              <w:keepNext/>
              <w:keepLines/>
              <w:widowControl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772CA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4944C694" w14:textId="77777777" w:rsidR="00AD171D" w:rsidRPr="00EB797C" w:rsidRDefault="008A2798" w:rsidP="008A279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772CA">
              <w:rPr>
                <w:rFonts w:ascii="Arial" w:hAnsi="Arial" w:cs="Arial"/>
                <w:b/>
                <w:bCs/>
              </w:rPr>
              <w:t>(Należy odpowiednio zaznaczyć</w:t>
            </w:r>
          </w:p>
        </w:tc>
      </w:tr>
      <w:tr w:rsidR="00AA51B5" w:rsidRPr="00231087" w14:paraId="44B3090D" w14:textId="77777777" w:rsidTr="00AA51B5">
        <w:trPr>
          <w:cantSplit/>
        </w:trPr>
        <w:tc>
          <w:tcPr>
            <w:tcW w:w="456" w:type="dxa"/>
            <w:vAlign w:val="center"/>
          </w:tcPr>
          <w:p w14:paraId="2FBC1C80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5E9E2FD7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Rodzaj urządzenia</w:t>
            </w:r>
          </w:p>
        </w:tc>
        <w:tc>
          <w:tcPr>
            <w:tcW w:w="4469" w:type="dxa"/>
            <w:vAlign w:val="center"/>
          </w:tcPr>
          <w:p w14:paraId="759E4709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estaw dysków twardych kontrolowanych przez dedykowane kontrolery macierzowe</w:t>
            </w:r>
          </w:p>
          <w:p w14:paraId="54180EBE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[bez dodatkowych urządzeń pośrednich,</w:t>
            </w:r>
          </w:p>
          <w:p w14:paraId="39FA6D36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serwerów wirtualizujących itp.].</w:t>
            </w:r>
          </w:p>
        </w:tc>
        <w:tc>
          <w:tcPr>
            <w:tcW w:w="3615" w:type="dxa"/>
            <w:vAlign w:val="center"/>
          </w:tcPr>
          <w:p w14:paraId="573C7074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69E23FAF" w14:textId="77777777" w:rsidTr="00AA51B5">
        <w:trPr>
          <w:cantSplit/>
          <w:trHeight w:val="920"/>
        </w:trPr>
        <w:tc>
          <w:tcPr>
            <w:tcW w:w="456" w:type="dxa"/>
            <w:vAlign w:val="center"/>
          </w:tcPr>
          <w:p w14:paraId="236F1BAE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7885A186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  <w:lang w:eastAsia="en-US"/>
              </w:rPr>
              <w:t>Przestrzeń dyskowa</w:t>
            </w:r>
          </w:p>
        </w:tc>
        <w:tc>
          <w:tcPr>
            <w:tcW w:w="4469" w:type="dxa"/>
            <w:vAlign w:val="center"/>
          </w:tcPr>
          <w:p w14:paraId="39927E2D" w14:textId="77777777" w:rsidR="00AA51B5" w:rsidRPr="003C6B1C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3C6B1C">
              <w:rPr>
                <w:rFonts w:ascii="Arial" w:hAnsi="Arial" w:cs="Arial"/>
              </w:rPr>
              <w:t>Minimum 6 dysków SSD o pojemności minimum 1,92 TB każdy.</w:t>
            </w:r>
          </w:p>
          <w:p w14:paraId="43FF5EC9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3C6B1C">
              <w:rPr>
                <w:rFonts w:ascii="Arial" w:hAnsi="Arial" w:cs="Arial"/>
              </w:rPr>
              <w:t>Minimum 36 dysków NL-SAS o pojemności 8 TB każdy.</w:t>
            </w:r>
          </w:p>
        </w:tc>
        <w:tc>
          <w:tcPr>
            <w:tcW w:w="3615" w:type="dxa"/>
            <w:vAlign w:val="center"/>
          </w:tcPr>
          <w:p w14:paraId="36E42813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669710A3" w14:textId="77777777" w:rsidTr="00AA51B5">
        <w:trPr>
          <w:cantSplit/>
        </w:trPr>
        <w:tc>
          <w:tcPr>
            <w:tcW w:w="456" w:type="dxa"/>
            <w:vAlign w:val="center"/>
          </w:tcPr>
          <w:p w14:paraId="27B21429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75BC3ED6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1087">
              <w:rPr>
                <w:rFonts w:ascii="Arial" w:hAnsi="Arial" w:cs="Arial"/>
              </w:rPr>
              <w:t>Możliwość rozbudowy</w:t>
            </w:r>
          </w:p>
        </w:tc>
        <w:tc>
          <w:tcPr>
            <w:tcW w:w="4469" w:type="dxa"/>
            <w:vAlign w:val="center"/>
          </w:tcPr>
          <w:p w14:paraId="51C37EB1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umożliwiać rozbudowę</w:t>
            </w:r>
          </w:p>
          <w:p w14:paraId="53E03C51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bez wymiany kontrolerów macierzy,</w:t>
            </w:r>
          </w:p>
          <w:p w14:paraId="5C76DE78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 co najmniej 240 dysków twardych.</w:t>
            </w:r>
          </w:p>
          <w:p w14:paraId="574182C6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la zapewnienia najwyższej wydajności, maksymalna konfiguracja macierzy musi wspierać tworzenie wolumenów rozłożonych na wszystkich dyskach macierzy.</w:t>
            </w:r>
          </w:p>
          <w:p w14:paraId="0742D653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2A24F350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5D2A0699" w14:textId="77777777" w:rsidTr="00AA51B5">
        <w:trPr>
          <w:cantSplit/>
        </w:trPr>
        <w:tc>
          <w:tcPr>
            <w:tcW w:w="456" w:type="dxa"/>
            <w:vAlign w:val="center"/>
          </w:tcPr>
          <w:p w14:paraId="4C662F7B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07385B9A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bsługa dysków</w:t>
            </w:r>
          </w:p>
        </w:tc>
        <w:tc>
          <w:tcPr>
            <w:tcW w:w="4469" w:type="dxa"/>
            <w:vAlign w:val="center"/>
          </w:tcPr>
          <w:p w14:paraId="181ED53A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obsługiwać dyski 2,5” oraz 3,5”.</w:t>
            </w:r>
          </w:p>
          <w:p w14:paraId="71E6C0F9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obsługiwać dyski:</w:t>
            </w:r>
          </w:p>
          <w:p w14:paraId="3C86056C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SSD - od 1,92TB do co najmniej 15 TB </w:t>
            </w:r>
          </w:p>
          <w:p w14:paraId="7C8AC889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NL-SAS - od 4 TB do co najmniej 14TB</w:t>
            </w:r>
          </w:p>
          <w:p w14:paraId="733C3AD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68AA0260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0926A2A8" w14:textId="77777777" w:rsidTr="00AA51B5">
        <w:trPr>
          <w:cantSplit/>
        </w:trPr>
        <w:tc>
          <w:tcPr>
            <w:tcW w:w="456" w:type="dxa"/>
            <w:vMerge w:val="restart"/>
            <w:vAlign w:val="center"/>
          </w:tcPr>
          <w:p w14:paraId="304C00BD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6EC50E60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posób zabezpieczenia danych</w:t>
            </w:r>
          </w:p>
        </w:tc>
        <w:tc>
          <w:tcPr>
            <w:tcW w:w="4469" w:type="dxa"/>
            <w:vAlign w:val="center"/>
          </w:tcPr>
          <w:p w14:paraId="18C5702A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obsługiwać mechanizmy RAID zgodne z RAID1, RAID10, RAID5 oraz RAID6 realizowane sprzętowo</w:t>
            </w:r>
          </w:p>
          <w:p w14:paraId="696CB553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 pomocą dedykowanego układu,</w:t>
            </w:r>
          </w:p>
          <w:p w14:paraId="0A752897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lastRenderedPageBreak/>
              <w:t xml:space="preserve">z możliwością dowolnej ich kombinacji w obrębie oferowanej macierzy lub równoważne poziomy RAID zapewniające ochronę przed równoczesną awarią jednego i dwóch dysków w grupie RAID. </w:t>
            </w:r>
          </w:p>
          <w:p w14:paraId="4BA2F0DC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44FF171E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6E91904E" w14:textId="77777777" w:rsidTr="00AA51B5">
        <w:trPr>
          <w:cantSplit/>
        </w:trPr>
        <w:tc>
          <w:tcPr>
            <w:tcW w:w="456" w:type="dxa"/>
            <w:vMerge/>
            <w:vAlign w:val="center"/>
          </w:tcPr>
          <w:p w14:paraId="2A3AC8D2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Merge/>
            <w:vAlign w:val="center"/>
          </w:tcPr>
          <w:p w14:paraId="2C36E633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9" w:type="dxa"/>
            <w:vAlign w:val="center"/>
          </w:tcPr>
          <w:p w14:paraId="5129F80F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Rozłożenie dysków w macierzy musi zapewniać redundancję pozwalającą na nieprzerwaną pracę i dostęp do wszystkich danych w sytuacji awarii pojedynczego komponentu sprzętowego typu: dysk, kontroler, zasilacz.</w:t>
            </w:r>
          </w:p>
        </w:tc>
        <w:tc>
          <w:tcPr>
            <w:tcW w:w="3615" w:type="dxa"/>
            <w:vAlign w:val="center"/>
          </w:tcPr>
          <w:p w14:paraId="521E46DE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5EE36FB3" w14:textId="77777777" w:rsidTr="00AA51B5">
        <w:trPr>
          <w:cantSplit/>
        </w:trPr>
        <w:tc>
          <w:tcPr>
            <w:tcW w:w="456" w:type="dxa"/>
            <w:vMerge/>
            <w:vAlign w:val="center"/>
          </w:tcPr>
          <w:p w14:paraId="615A027C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vAlign w:val="center"/>
          </w:tcPr>
          <w:p w14:paraId="551E3C84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69" w:type="dxa"/>
            <w:vAlign w:val="center"/>
          </w:tcPr>
          <w:p w14:paraId="04047C42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acierz musi umożliwiać definiowanie dysków </w:t>
            </w:r>
            <w:proofErr w:type="spellStart"/>
            <w:r w:rsidRPr="00231087">
              <w:rPr>
                <w:rFonts w:ascii="Arial" w:hAnsi="Arial" w:cs="Arial"/>
              </w:rPr>
              <w:t>spare</w:t>
            </w:r>
            <w:proofErr w:type="spellEnd"/>
            <w:r w:rsidRPr="00231087">
              <w:rPr>
                <w:rFonts w:ascii="Arial" w:hAnsi="Arial" w:cs="Arial"/>
              </w:rPr>
              <w:t xml:space="preserve"> lub odpowiedniej zapasowej przestrzeni dyskowej.</w:t>
            </w:r>
          </w:p>
          <w:p w14:paraId="3B1F9D7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46E87529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11EA1E49" w14:textId="77777777" w:rsidTr="00AA51B5">
        <w:trPr>
          <w:cantSplit/>
        </w:trPr>
        <w:tc>
          <w:tcPr>
            <w:tcW w:w="456" w:type="dxa"/>
            <w:vAlign w:val="center"/>
          </w:tcPr>
          <w:p w14:paraId="5640FCA5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16291EE2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Tryb pracy kontrolerów macierzowych</w:t>
            </w:r>
          </w:p>
        </w:tc>
        <w:tc>
          <w:tcPr>
            <w:tcW w:w="4469" w:type="dxa"/>
            <w:vAlign w:val="center"/>
          </w:tcPr>
          <w:p w14:paraId="42928EE1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acierz musi posiadać co najmniej 2 kontrolery macierzowe pracujące w trybie </w:t>
            </w:r>
            <w:proofErr w:type="spellStart"/>
            <w:r w:rsidRPr="00231087">
              <w:rPr>
                <w:rFonts w:ascii="Arial" w:hAnsi="Arial" w:cs="Arial"/>
              </w:rPr>
              <w:t>active-active</w:t>
            </w:r>
            <w:proofErr w:type="spellEnd"/>
            <w:r w:rsidRPr="00231087">
              <w:rPr>
                <w:rFonts w:ascii="Arial" w:hAnsi="Arial" w:cs="Arial"/>
              </w:rPr>
              <w:t xml:space="preserve"> i udostępniające jednocześnie dane blokowe w sieci FC. Każdy kontroler musi mieć możliwość obsługi co najmniej 240 dysków twardych. </w:t>
            </w:r>
          </w:p>
          <w:p w14:paraId="0B803238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omunikacja pomiędzy wszystkimi kontrolerami macierzy musi wykorzystywać wewnętrzną, dedykowaną magistralę zapewniającą wysoką przepustowość i niskie opóźnienia.</w:t>
            </w:r>
          </w:p>
          <w:p w14:paraId="50135813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1126A08E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0E65AF3D" w14:textId="77777777" w:rsidTr="00AA51B5">
        <w:trPr>
          <w:cantSplit/>
        </w:trPr>
        <w:tc>
          <w:tcPr>
            <w:tcW w:w="456" w:type="dxa"/>
            <w:vAlign w:val="center"/>
          </w:tcPr>
          <w:p w14:paraId="5D98A0EC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436265BC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amięć cache</w:t>
            </w:r>
          </w:p>
        </w:tc>
        <w:tc>
          <w:tcPr>
            <w:tcW w:w="4469" w:type="dxa"/>
            <w:vAlign w:val="center"/>
          </w:tcPr>
          <w:p w14:paraId="30E5BBA2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ażdy kontroler macierzowy musi być wyposażony w co najmniej 32 GB pamięci cache,</w:t>
            </w:r>
          </w:p>
          <w:p w14:paraId="785C03A0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64 GB sumarycznie w macierzy</w:t>
            </w:r>
          </w:p>
          <w:p w14:paraId="7D03FFCA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la dwóch kontrolerów.</w:t>
            </w:r>
          </w:p>
          <w:p w14:paraId="1D78F387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Pamięć cache musi być zbudowana w oparciu o wydajną pamięć typu RAM. </w:t>
            </w:r>
          </w:p>
          <w:p w14:paraId="4423415C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Pamięć zapisu musi być mirrorowana (kopie lustrzane) pomiędzy kontrolerami dyskowymi. </w:t>
            </w:r>
          </w:p>
          <w:p w14:paraId="178F2C8F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Dane niezapisane na dyskach (np. zawartość </w:t>
            </w:r>
            <w:r w:rsidRPr="00231087">
              <w:rPr>
                <w:rFonts w:ascii="Arial" w:hAnsi="Arial" w:cs="Arial"/>
              </w:rPr>
              <w:lastRenderedPageBreak/>
              <w:t>pamięci kontrolera) muszą zostać zabezpieczone w przypadku awarii zasilania za pomocą podtrzymania bateryjnego lub z zastosowaniem innej technologii przez okres minimum 3 miesięcy.</w:t>
            </w:r>
          </w:p>
        </w:tc>
        <w:tc>
          <w:tcPr>
            <w:tcW w:w="3615" w:type="dxa"/>
            <w:vAlign w:val="center"/>
          </w:tcPr>
          <w:p w14:paraId="6AAD1E06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3C8EE5A5" w14:textId="77777777" w:rsidTr="00AA51B5">
        <w:trPr>
          <w:cantSplit/>
        </w:trPr>
        <w:tc>
          <w:tcPr>
            <w:tcW w:w="456" w:type="dxa"/>
            <w:vAlign w:val="center"/>
          </w:tcPr>
          <w:p w14:paraId="6E006F94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21C5785A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terfejsy</w:t>
            </w:r>
          </w:p>
        </w:tc>
        <w:tc>
          <w:tcPr>
            <w:tcW w:w="4469" w:type="dxa"/>
            <w:vAlign w:val="center"/>
          </w:tcPr>
          <w:p w14:paraId="2FA6EAA4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posiadać co najmniej:</w:t>
            </w:r>
          </w:p>
          <w:p w14:paraId="3184562B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8 portów FC 16 </w:t>
            </w:r>
            <w:proofErr w:type="spellStart"/>
            <w:r w:rsidRPr="00231087">
              <w:rPr>
                <w:rFonts w:ascii="Arial" w:hAnsi="Arial" w:cs="Arial"/>
              </w:rPr>
              <w:t>Gb</w:t>
            </w:r>
            <w:proofErr w:type="spellEnd"/>
            <w:r w:rsidRPr="00231087">
              <w:rPr>
                <w:rFonts w:ascii="Arial" w:hAnsi="Arial" w:cs="Arial"/>
              </w:rPr>
              <w:t>/s - po 4 na kontroler</w:t>
            </w:r>
          </w:p>
          <w:p w14:paraId="3CEA7920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2 porty Ethernet 1Gb do zarzadzania –</w:t>
            </w:r>
          </w:p>
          <w:p w14:paraId="0A35A1BC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o 1 na kontroler</w:t>
            </w:r>
          </w:p>
          <w:p w14:paraId="468A6C5C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szystkie porty muszą zostać podłączone do infrastruktury Zamawiającego.</w:t>
            </w:r>
          </w:p>
          <w:p w14:paraId="476BCEB4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0DE59B99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24448491" w14:textId="77777777" w:rsidTr="00AA51B5">
        <w:trPr>
          <w:cantSplit/>
        </w:trPr>
        <w:tc>
          <w:tcPr>
            <w:tcW w:w="456" w:type="dxa"/>
            <w:vAlign w:val="center"/>
          </w:tcPr>
          <w:p w14:paraId="510CB319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6F3F9CD9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rządzanie</w:t>
            </w:r>
          </w:p>
        </w:tc>
        <w:tc>
          <w:tcPr>
            <w:tcW w:w="4469" w:type="dxa"/>
            <w:vAlign w:val="center"/>
          </w:tcPr>
          <w:p w14:paraId="767117B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rządzanie macierzą dyskową musi być możliwe z poziomu interfejsu graficznego</w:t>
            </w:r>
          </w:p>
          <w:p w14:paraId="6BA763BA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(w języku polskim lub angielskim)</w:t>
            </w:r>
          </w:p>
          <w:p w14:paraId="0FA9C2D8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i interfejsu znakowego. </w:t>
            </w:r>
          </w:p>
          <w:p w14:paraId="7EA49E13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programowanie do zarządzania musi pozwalać na stałe monitorowanie stanu macierzy oraz umożliwiać konfigurowanie jej zasobów dyskowych. Narzędzie musi pozwalać na obserwację danych wydajnościowych.</w:t>
            </w:r>
          </w:p>
          <w:p w14:paraId="0C51354B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magane jest monitorowanie wydajności macierzy według parametrów takich jak: przepustowość oraz liczba operacji I/O</w:t>
            </w:r>
          </w:p>
          <w:p w14:paraId="2276316D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la interfejsów zewnętrznych, grup dyskowych, dysków logicznych (LUN).</w:t>
            </w:r>
          </w:p>
        </w:tc>
        <w:tc>
          <w:tcPr>
            <w:tcW w:w="3615" w:type="dxa"/>
            <w:vAlign w:val="center"/>
          </w:tcPr>
          <w:p w14:paraId="2B52D866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2D65A8FA" w14:textId="77777777" w:rsidTr="00AA51B5">
        <w:trPr>
          <w:cantSplit/>
        </w:trPr>
        <w:tc>
          <w:tcPr>
            <w:tcW w:w="456" w:type="dxa"/>
            <w:vAlign w:val="center"/>
          </w:tcPr>
          <w:p w14:paraId="739E7B66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21F0F842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rządzanie grupami dyskowymi oraz dyskami logicznymi</w:t>
            </w:r>
          </w:p>
        </w:tc>
        <w:tc>
          <w:tcPr>
            <w:tcW w:w="4469" w:type="dxa"/>
            <w:vAlign w:val="center"/>
          </w:tcPr>
          <w:p w14:paraId="3470CDB9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zapewniać możliwość zwiększania pojemności woluminów logicznych oraz wielkości grup dyskowych (przez dodanie dysków)</w:t>
            </w:r>
          </w:p>
          <w:p w14:paraId="66911290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 poziomu kontrolera macierzowego bez przerywania dostępu do danych.</w:t>
            </w:r>
          </w:p>
          <w:p w14:paraId="66820EC7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usi być możliwość zdefiniowania,</w:t>
            </w:r>
          </w:p>
          <w:p w14:paraId="267DDAC9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co najmniej 6000 woluminów logicznych</w:t>
            </w:r>
          </w:p>
          <w:p w14:paraId="453F197A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 ramach oferowanej macierzy dyskowej.</w:t>
            </w:r>
          </w:p>
        </w:tc>
        <w:tc>
          <w:tcPr>
            <w:tcW w:w="3615" w:type="dxa"/>
            <w:vAlign w:val="center"/>
          </w:tcPr>
          <w:p w14:paraId="20C12999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7693B862" w14:textId="77777777" w:rsidTr="00AA51B5">
        <w:trPr>
          <w:cantSplit/>
        </w:trPr>
        <w:tc>
          <w:tcPr>
            <w:tcW w:w="456" w:type="dxa"/>
            <w:vAlign w:val="center"/>
          </w:tcPr>
          <w:p w14:paraId="301042DB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7AE1A2B2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231087">
              <w:rPr>
                <w:rFonts w:ascii="Arial" w:hAnsi="Arial" w:cs="Arial"/>
              </w:rPr>
              <w:t>Thin</w:t>
            </w:r>
            <w:proofErr w:type="spellEnd"/>
            <w:r w:rsidRPr="00231087">
              <w:rPr>
                <w:rFonts w:ascii="Arial" w:hAnsi="Arial" w:cs="Arial"/>
              </w:rPr>
              <w:t xml:space="preserve"> </w:t>
            </w:r>
            <w:proofErr w:type="spellStart"/>
            <w:r w:rsidRPr="00231087">
              <w:rPr>
                <w:rFonts w:ascii="Arial" w:hAnsi="Arial" w:cs="Arial"/>
              </w:rPr>
              <w:t>Provisioning</w:t>
            </w:r>
            <w:proofErr w:type="spellEnd"/>
          </w:p>
        </w:tc>
        <w:tc>
          <w:tcPr>
            <w:tcW w:w="4469" w:type="dxa"/>
            <w:vAlign w:val="center"/>
          </w:tcPr>
          <w:p w14:paraId="3D2B9062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umożliwiać udostępnianie zasobów dyskowych do serwerów w trybie tradycyjnym,</w:t>
            </w:r>
          </w:p>
          <w:p w14:paraId="4B4ED40C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jak i w trybie typu </w:t>
            </w:r>
            <w:proofErr w:type="spellStart"/>
            <w:r w:rsidRPr="00231087">
              <w:rPr>
                <w:rFonts w:ascii="Arial" w:hAnsi="Arial" w:cs="Arial"/>
              </w:rPr>
              <w:t>Thin</w:t>
            </w:r>
            <w:proofErr w:type="spellEnd"/>
            <w:r w:rsidRPr="00231087">
              <w:rPr>
                <w:rFonts w:ascii="Arial" w:hAnsi="Arial" w:cs="Arial"/>
              </w:rPr>
              <w:t xml:space="preserve"> </w:t>
            </w:r>
            <w:proofErr w:type="spellStart"/>
            <w:r w:rsidRPr="00231087">
              <w:rPr>
                <w:rFonts w:ascii="Arial" w:hAnsi="Arial" w:cs="Arial"/>
              </w:rPr>
              <w:t>Provisioning</w:t>
            </w:r>
            <w:proofErr w:type="spellEnd"/>
            <w:r w:rsidRPr="00231087">
              <w:rPr>
                <w:rFonts w:ascii="Arial" w:hAnsi="Arial" w:cs="Arial"/>
              </w:rPr>
              <w:t>.</w:t>
            </w:r>
          </w:p>
          <w:p w14:paraId="2A299F09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acierz musi umożliwiać odzyskiwanie przestrzeni dyskowych po usuniętych danych w ramach wolumenów typu </w:t>
            </w:r>
            <w:proofErr w:type="spellStart"/>
            <w:r w:rsidRPr="00231087">
              <w:rPr>
                <w:rFonts w:ascii="Arial" w:hAnsi="Arial" w:cs="Arial"/>
              </w:rPr>
              <w:t>thin</w:t>
            </w:r>
            <w:proofErr w:type="spellEnd"/>
            <w:r w:rsidRPr="00231087">
              <w:rPr>
                <w:rFonts w:ascii="Arial" w:hAnsi="Arial" w:cs="Arial"/>
              </w:rPr>
              <w:t>. Proces odzyskiwania danych musi być automatyczny bez konieczności uruchamiania dodatkowych procesów na kontrolerach macierzowych.</w:t>
            </w:r>
          </w:p>
          <w:p w14:paraId="19C6EB79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7F443434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1F07C233" w14:textId="77777777" w:rsidTr="00AA51B5">
        <w:trPr>
          <w:cantSplit/>
        </w:trPr>
        <w:tc>
          <w:tcPr>
            <w:tcW w:w="456" w:type="dxa"/>
            <w:vAlign w:val="center"/>
          </w:tcPr>
          <w:p w14:paraId="1C156D6E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7D13E91A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ewnętrzne kopie migawkowe</w:t>
            </w:r>
          </w:p>
        </w:tc>
        <w:tc>
          <w:tcPr>
            <w:tcW w:w="4469" w:type="dxa"/>
            <w:vAlign w:val="center"/>
          </w:tcPr>
          <w:p w14:paraId="7FE289F8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 w:rsidRPr="00231087">
              <w:rPr>
                <w:rFonts w:ascii="Arial" w:eastAsia="MS Mincho" w:hAnsi="Arial" w:cs="Arial"/>
                <w:lang w:eastAsia="ja-JP"/>
              </w:rPr>
              <w:t>Macierz musi umożliwiać dokonywania na żądanie tzw. migawkowej kopii danych (</w:t>
            </w:r>
            <w:proofErr w:type="spellStart"/>
            <w:r w:rsidRPr="00231087">
              <w:rPr>
                <w:rFonts w:ascii="Arial" w:eastAsia="MS Mincho" w:hAnsi="Arial" w:cs="Arial"/>
                <w:lang w:eastAsia="ja-JP"/>
              </w:rPr>
              <w:t>snapshot</w:t>
            </w:r>
            <w:proofErr w:type="spellEnd"/>
            <w:r w:rsidRPr="00231087">
              <w:rPr>
                <w:rFonts w:ascii="Arial" w:eastAsia="MS Mincho" w:hAnsi="Arial" w:cs="Arial"/>
                <w:lang w:eastAsia="ja-JP"/>
              </w:rPr>
              <w:t>, point-in-</w:t>
            </w:r>
            <w:proofErr w:type="spellStart"/>
            <w:r w:rsidRPr="00231087">
              <w:rPr>
                <w:rFonts w:ascii="Arial" w:eastAsia="MS Mincho" w:hAnsi="Arial" w:cs="Arial"/>
                <w:lang w:eastAsia="ja-JP"/>
              </w:rPr>
              <w:t>time</w:t>
            </w:r>
            <w:proofErr w:type="spellEnd"/>
            <w:r w:rsidRPr="00231087">
              <w:rPr>
                <w:rFonts w:ascii="Arial" w:eastAsia="MS Mincho" w:hAnsi="Arial" w:cs="Arial"/>
                <w:lang w:eastAsia="ja-JP"/>
              </w:rPr>
              <w:t>) w ramach macierzy za pomocą wewnętrznych kontrolerów macierzowych.</w:t>
            </w:r>
          </w:p>
          <w:p w14:paraId="30D3F54B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 w:rsidRPr="00231087">
              <w:rPr>
                <w:rFonts w:ascii="Arial" w:eastAsia="MS Mincho" w:hAnsi="Arial" w:cs="Arial"/>
                <w:lang w:eastAsia="ja-JP"/>
              </w:rPr>
              <w:t>Macierz musi wspierać minimum co najmniej</w:t>
            </w:r>
          </w:p>
          <w:p w14:paraId="4E75FE02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eastAsia="MS Mincho" w:hAnsi="Arial" w:cs="Arial"/>
                <w:lang w:eastAsia="ja-JP"/>
              </w:rPr>
              <w:t>4000 wszystkich kopii migawkowych.</w:t>
            </w:r>
          </w:p>
        </w:tc>
        <w:tc>
          <w:tcPr>
            <w:tcW w:w="3615" w:type="dxa"/>
            <w:vAlign w:val="center"/>
          </w:tcPr>
          <w:p w14:paraId="1F9E82AC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32CAABE7" w14:textId="77777777" w:rsidTr="00AA51B5">
        <w:trPr>
          <w:cantSplit/>
        </w:trPr>
        <w:tc>
          <w:tcPr>
            <w:tcW w:w="456" w:type="dxa"/>
            <w:vAlign w:val="center"/>
          </w:tcPr>
          <w:p w14:paraId="07B1DD79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4D8A0E3F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ewnętrzne kopie pełne</w:t>
            </w:r>
          </w:p>
        </w:tc>
        <w:tc>
          <w:tcPr>
            <w:tcW w:w="4469" w:type="dxa"/>
            <w:vAlign w:val="center"/>
          </w:tcPr>
          <w:p w14:paraId="445175EE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 w:rsidRPr="00231087">
              <w:rPr>
                <w:rFonts w:ascii="Arial" w:eastAsia="MS Mincho" w:hAnsi="Arial" w:cs="Arial"/>
                <w:lang w:eastAsia="ja-JP"/>
              </w:rPr>
              <w:t>Macierz musi umożliwiać dokonywanie fizycznej kopii danych (clone) w ramach macierzy za pomocą wewnętrznych kontrolerów macierzowych. Wykonana kopia danych musi mieć możliwość zabezpieczenia innym poziomem RAID.</w:t>
            </w:r>
          </w:p>
          <w:p w14:paraId="04260CA6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 w:rsidRPr="00231087">
              <w:rPr>
                <w:rFonts w:ascii="Arial" w:eastAsia="MS Mincho" w:hAnsi="Arial" w:cs="Arial"/>
                <w:lang w:eastAsia="ja-JP"/>
              </w:rPr>
              <w:t>Musi być możliwość wykonania kopii w innej grupie dyskowej niż dane oryginalne.</w:t>
            </w:r>
          </w:p>
          <w:p w14:paraId="42BFDFF9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 w:rsidRPr="00231087">
              <w:rPr>
                <w:rFonts w:ascii="Arial" w:eastAsia="MS Mincho" w:hAnsi="Arial" w:cs="Arial"/>
                <w:lang w:eastAsia="ja-JP"/>
              </w:rPr>
              <w:t>Jeżeli funkcjonalność wymaga dodatkowych licencji to Zamawiający jej nie wymaga</w:t>
            </w:r>
          </w:p>
          <w:p w14:paraId="5600189D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 w:rsidRPr="00231087">
              <w:rPr>
                <w:rFonts w:ascii="Arial" w:eastAsia="MS Mincho" w:hAnsi="Arial" w:cs="Arial"/>
                <w:lang w:eastAsia="ja-JP"/>
              </w:rPr>
              <w:t>natomiast musi istnieć możliwość</w:t>
            </w:r>
          </w:p>
          <w:p w14:paraId="5CBD31F9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 w:rsidRPr="00231087">
              <w:rPr>
                <w:rFonts w:ascii="Arial" w:eastAsia="MS Mincho" w:hAnsi="Arial" w:cs="Arial"/>
                <w:lang w:eastAsia="ja-JP"/>
              </w:rPr>
              <w:t>rozbudowy o tę funkcjonalność.</w:t>
            </w:r>
          </w:p>
          <w:p w14:paraId="61330FB9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3615" w:type="dxa"/>
            <w:vAlign w:val="center"/>
          </w:tcPr>
          <w:p w14:paraId="7EEF061E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0BDF5039" w14:textId="77777777" w:rsidTr="00AA51B5">
        <w:trPr>
          <w:cantSplit/>
        </w:trPr>
        <w:tc>
          <w:tcPr>
            <w:tcW w:w="456" w:type="dxa"/>
            <w:vAlign w:val="center"/>
          </w:tcPr>
          <w:p w14:paraId="24319243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1CC4E9E9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Automatyczna migracja danych</w:t>
            </w:r>
          </w:p>
        </w:tc>
        <w:tc>
          <w:tcPr>
            <w:tcW w:w="4469" w:type="dxa"/>
            <w:vAlign w:val="center"/>
          </w:tcPr>
          <w:p w14:paraId="494E53C1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obsługiwać mechanizmy typu AST (</w:t>
            </w:r>
            <w:proofErr w:type="spellStart"/>
            <w:r w:rsidRPr="00231087">
              <w:rPr>
                <w:rFonts w:ascii="Arial" w:hAnsi="Arial" w:cs="Arial"/>
              </w:rPr>
              <w:t>Automated</w:t>
            </w:r>
            <w:proofErr w:type="spellEnd"/>
            <w:r w:rsidRPr="00231087">
              <w:rPr>
                <w:rFonts w:ascii="Arial" w:hAnsi="Arial" w:cs="Arial"/>
              </w:rPr>
              <w:t xml:space="preserve"> Storage </w:t>
            </w:r>
            <w:proofErr w:type="spellStart"/>
            <w:r w:rsidRPr="00231087">
              <w:rPr>
                <w:rFonts w:ascii="Arial" w:hAnsi="Arial" w:cs="Arial"/>
              </w:rPr>
              <w:t>Tiering</w:t>
            </w:r>
            <w:proofErr w:type="spellEnd"/>
            <w:r w:rsidRPr="00231087">
              <w:rPr>
                <w:rFonts w:ascii="Arial" w:hAnsi="Arial" w:cs="Arial"/>
              </w:rPr>
              <w:t xml:space="preserve">) </w:t>
            </w:r>
            <w:proofErr w:type="spellStart"/>
            <w:proofErr w:type="gramStart"/>
            <w:r w:rsidRPr="00231087">
              <w:rPr>
                <w:rFonts w:ascii="Arial" w:hAnsi="Arial" w:cs="Arial"/>
              </w:rPr>
              <w:t>tj.automatycznego</w:t>
            </w:r>
            <w:proofErr w:type="spellEnd"/>
            <w:proofErr w:type="gramEnd"/>
            <w:r w:rsidRPr="00231087">
              <w:rPr>
                <w:rFonts w:ascii="Arial" w:hAnsi="Arial" w:cs="Arial"/>
              </w:rPr>
              <w:t xml:space="preserve"> migrowania i realokacji bloków danych pomiędzy różnymi technologiami dyskowymi na podstawie </w:t>
            </w:r>
            <w:r w:rsidRPr="00231087">
              <w:rPr>
                <w:rFonts w:ascii="Arial" w:hAnsi="Arial" w:cs="Arial"/>
              </w:rPr>
              <w:lastRenderedPageBreak/>
              <w:t>analizy częstotliwości operacji I/O dla tych bloków oraz wg potrzeb wydajnościowych serwerów, środowisk i aplikacji korzystających z zasobów macierzy (bez przerywania dostępu do danych) dla korzystających z tego wolumenu hostów.</w:t>
            </w:r>
          </w:p>
          <w:p w14:paraId="5CEFF139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3615" w:type="dxa"/>
            <w:vAlign w:val="center"/>
          </w:tcPr>
          <w:p w14:paraId="7C05F6F0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5E0C5834" w14:textId="77777777" w:rsidTr="00AA51B5">
        <w:trPr>
          <w:cantSplit/>
        </w:trPr>
        <w:tc>
          <w:tcPr>
            <w:tcW w:w="456" w:type="dxa"/>
            <w:vAlign w:val="center"/>
          </w:tcPr>
          <w:p w14:paraId="11155814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7AE0A1AC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arządzanie wydajnością</w:t>
            </w:r>
          </w:p>
        </w:tc>
        <w:tc>
          <w:tcPr>
            <w:tcW w:w="4469" w:type="dxa"/>
            <w:vAlign w:val="center"/>
          </w:tcPr>
          <w:p w14:paraId="16A73C59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umożliwiać</w:t>
            </w:r>
          </w:p>
          <w:p w14:paraId="28C2D55C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konfigurację gwarancji wydajności typ </w:t>
            </w:r>
            <w:proofErr w:type="spellStart"/>
            <w:r w:rsidRPr="00231087">
              <w:rPr>
                <w:rFonts w:ascii="Arial" w:hAnsi="Arial" w:cs="Arial"/>
              </w:rPr>
              <w:t>QoS</w:t>
            </w:r>
            <w:proofErr w:type="spellEnd"/>
            <w:r w:rsidRPr="00231087">
              <w:rPr>
                <w:rFonts w:ascii="Arial" w:hAnsi="Arial" w:cs="Arial"/>
              </w:rPr>
              <w:t xml:space="preserve"> (możliwość definiowania progów maksymalnych) dla wybranych wolumenów logicznych</w:t>
            </w:r>
          </w:p>
          <w:p w14:paraId="557FF8A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 zakresie takich parametrów jak:</w:t>
            </w:r>
          </w:p>
          <w:p w14:paraId="2972C40F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dajność w IOPS, wydajność w MB/s.</w:t>
            </w:r>
          </w:p>
          <w:p w14:paraId="32D83F6D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2D06197B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7E8CEA0C" w14:textId="77777777" w:rsidTr="00AA51B5">
        <w:trPr>
          <w:cantSplit/>
        </w:trPr>
        <w:tc>
          <w:tcPr>
            <w:tcW w:w="456" w:type="dxa"/>
            <w:vAlign w:val="center"/>
          </w:tcPr>
          <w:p w14:paraId="1AA09889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1E088ADA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231087">
              <w:rPr>
                <w:rFonts w:ascii="Arial" w:hAnsi="Arial" w:cs="Arial"/>
              </w:rPr>
              <w:t>Deduplikacja</w:t>
            </w:r>
            <w:proofErr w:type="spellEnd"/>
            <w:r w:rsidRPr="00231087">
              <w:rPr>
                <w:rFonts w:ascii="Arial" w:hAnsi="Arial" w:cs="Arial"/>
              </w:rPr>
              <w:t xml:space="preserve"> danych</w:t>
            </w:r>
          </w:p>
        </w:tc>
        <w:tc>
          <w:tcPr>
            <w:tcW w:w="4469" w:type="dxa"/>
            <w:vAlign w:val="center"/>
          </w:tcPr>
          <w:p w14:paraId="48C380D2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posiadać funkcjonalność eliminacji (</w:t>
            </w:r>
            <w:proofErr w:type="spellStart"/>
            <w:r w:rsidRPr="00231087">
              <w:rPr>
                <w:rFonts w:ascii="Arial" w:hAnsi="Arial" w:cs="Arial"/>
              </w:rPr>
              <w:t>deduplikacji</w:t>
            </w:r>
            <w:proofErr w:type="spellEnd"/>
            <w:r w:rsidRPr="00231087">
              <w:rPr>
                <w:rFonts w:ascii="Arial" w:hAnsi="Arial" w:cs="Arial"/>
              </w:rPr>
              <w:t>) identycznych bloków danych co najmniej w stosunku do dysków SSD,</w:t>
            </w:r>
          </w:p>
          <w:p w14:paraId="0F31D7E7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na poziomie blokowym.</w:t>
            </w:r>
          </w:p>
          <w:p w14:paraId="063463B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usi istnieć możliwość uruchomienia </w:t>
            </w:r>
            <w:proofErr w:type="spellStart"/>
            <w:r w:rsidRPr="00231087">
              <w:rPr>
                <w:rFonts w:ascii="Arial" w:hAnsi="Arial" w:cs="Arial"/>
              </w:rPr>
              <w:t>deduplikacji</w:t>
            </w:r>
            <w:proofErr w:type="spellEnd"/>
            <w:r w:rsidRPr="00231087">
              <w:rPr>
                <w:rFonts w:ascii="Arial" w:hAnsi="Arial" w:cs="Arial"/>
              </w:rPr>
              <w:t xml:space="preserve"> na poziomie pojedynczych wolumenów logicznych. </w:t>
            </w:r>
            <w:proofErr w:type="spellStart"/>
            <w:r w:rsidRPr="00231087">
              <w:rPr>
                <w:rFonts w:ascii="Arial" w:hAnsi="Arial" w:cs="Arial"/>
              </w:rPr>
              <w:t>Deduplikacja</w:t>
            </w:r>
            <w:proofErr w:type="spellEnd"/>
            <w:r w:rsidRPr="00231087">
              <w:rPr>
                <w:rFonts w:ascii="Arial" w:hAnsi="Arial" w:cs="Arial"/>
              </w:rPr>
              <w:t xml:space="preserve"> danych musi odbywać się w locie, przed zapisaniem danych na dyskach macierzy. Musi istnieć możliwość wykonania operacji odwrotnej - wyłączenia </w:t>
            </w:r>
            <w:proofErr w:type="spellStart"/>
            <w:r w:rsidRPr="00231087">
              <w:rPr>
                <w:rFonts w:ascii="Arial" w:hAnsi="Arial" w:cs="Arial"/>
              </w:rPr>
              <w:t>deduplikacji</w:t>
            </w:r>
            <w:proofErr w:type="spellEnd"/>
            <w:r w:rsidRPr="00231087">
              <w:rPr>
                <w:rFonts w:ascii="Arial" w:hAnsi="Arial" w:cs="Arial"/>
              </w:rPr>
              <w:t xml:space="preserve"> na określonych wolumenach logicznych. </w:t>
            </w:r>
          </w:p>
          <w:p w14:paraId="22E1BF5E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Jeżeli nie jest możliwe uzyskanie takiej funkcjonalności, wymagane jest dostarczenie większej o 50% pojemności użytkowej macierzy (co najmniej w odniesieniu do dysków SSD).</w:t>
            </w:r>
          </w:p>
        </w:tc>
        <w:tc>
          <w:tcPr>
            <w:tcW w:w="3615" w:type="dxa"/>
            <w:vAlign w:val="center"/>
          </w:tcPr>
          <w:p w14:paraId="49773DDC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551C4155" w14:textId="77777777" w:rsidTr="00AA51B5">
        <w:trPr>
          <w:cantSplit/>
        </w:trPr>
        <w:tc>
          <w:tcPr>
            <w:tcW w:w="456" w:type="dxa"/>
            <w:vAlign w:val="center"/>
          </w:tcPr>
          <w:p w14:paraId="7EFBD959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1ECE2970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ompresja danych</w:t>
            </w:r>
          </w:p>
        </w:tc>
        <w:tc>
          <w:tcPr>
            <w:tcW w:w="4469" w:type="dxa"/>
            <w:vAlign w:val="center"/>
          </w:tcPr>
          <w:p w14:paraId="66187C23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45F2B5F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posiadać funkcjonalność</w:t>
            </w:r>
          </w:p>
          <w:p w14:paraId="620FC17D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ompresji danych online,</w:t>
            </w:r>
          </w:p>
          <w:p w14:paraId="117EBA6B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gdzie dane zapisywane w macierzy są kompresowane w locie i zapisywane na dyskach</w:t>
            </w:r>
          </w:p>
          <w:p w14:paraId="45C264D3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lastRenderedPageBreak/>
              <w:t>w postaci skompresowanej,</w:t>
            </w:r>
          </w:p>
          <w:p w14:paraId="4DA2D73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a przy odczycie dane są również w locie dekompresowane i w takiej postaci</w:t>
            </w:r>
          </w:p>
          <w:p w14:paraId="7B26DCF3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rzesyłane poza macierz.</w:t>
            </w:r>
          </w:p>
          <w:p w14:paraId="1CF7482C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5598770E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60142A8F" w14:textId="77777777" w:rsidTr="00AA51B5">
        <w:trPr>
          <w:cantSplit/>
        </w:trPr>
        <w:tc>
          <w:tcPr>
            <w:tcW w:w="456" w:type="dxa"/>
            <w:vAlign w:val="center"/>
          </w:tcPr>
          <w:p w14:paraId="38032D46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6CECB6A3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odłączanie zewnętrznych systemów operacyjnych</w:t>
            </w:r>
          </w:p>
        </w:tc>
        <w:tc>
          <w:tcPr>
            <w:tcW w:w="4469" w:type="dxa"/>
            <w:vAlign w:val="center"/>
          </w:tcPr>
          <w:p w14:paraId="50276DBF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AA0CD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acierz musi umożliwiać jednoczesne podłączenie wielu serwerów w trybie wysokiej dostępności (co najmniej dwoma ścieżkami). Macierz dyskowa musi wspierać obsługę minimum 128 hostów podłączonych poprzez sieć SAN. </w:t>
            </w:r>
          </w:p>
          <w:p w14:paraId="7DBB160D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wspierać podłączenie następujących systemów operacyjnych:</w:t>
            </w:r>
          </w:p>
          <w:p w14:paraId="0D49E64A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Windows Server, Linux, </w:t>
            </w:r>
            <w:proofErr w:type="spellStart"/>
            <w:r w:rsidRPr="00231087">
              <w:rPr>
                <w:rFonts w:ascii="Arial" w:hAnsi="Arial" w:cs="Arial"/>
              </w:rPr>
              <w:t>VMware</w:t>
            </w:r>
            <w:proofErr w:type="spellEnd"/>
            <w:r w:rsidRPr="00231087">
              <w:rPr>
                <w:rFonts w:ascii="Arial" w:hAnsi="Arial" w:cs="Arial"/>
              </w:rPr>
              <w:t>.</w:t>
            </w:r>
          </w:p>
          <w:p w14:paraId="6714583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posiadać wsparcie</w:t>
            </w:r>
          </w:p>
          <w:p w14:paraId="1288D35B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la systemu klastrowego Microsoft Cluster. Wsparcie dla wymienionych systemów operacyjnych i klastrowych musi być potwierdzone wpisem na ogólnodostępnej liście</w:t>
            </w:r>
          </w:p>
          <w:p w14:paraId="26210554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ompatybilności producentów.</w:t>
            </w:r>
          </w:p>
          <w:p w14:paraId="5BD634FD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la wymienionych systemów operacyjnych należy dostarczyć oprogramowanie do przełączania ścieżek i równoważenia obciążenia poszczególnych ścieżek.</w:t>
            </w:r>
          </w:p>
          <w:p w14:paraId="43BBC712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Wymagane jest oprogramowanie dla nielimitowanej liczby serwerów.</w:t>
            </w:r>
          </w:p>
          <w:p w14:paraId="15D0CC5E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puszcza się rozwiązania bazujące</w:t>
            </w:r>
          </w:p>
          <w:p w14:paraId="063CE8ED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na natywnych możliwościach</w:t>
            </w:r>
          </w:p>
          <w:p w14:paraId="69C0771B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systemów operacyjnych.</w:t>
            </w:r>
          </w:p>
          <w:p w14:paraId="17A62AB1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5CC080A5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6B64D064" w14:textId="77777777" w:rsidTr="00AA51B5">
        <w:trPr>
          <w:cantSplit/>
        </w:trPr>
        <w:tc>
          <w:tcPr>
            <w:tcW w:w="456" w:type="dxa"/>
            <w:vAlign w:val="center"/>
          </w:tcPr>
          <w:p w14:paraId="00B18A04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36087BAB" w14:textId="77777777" w:rsidR="00AA51B5" w:rsidRPr="00231087" w:rsidRDefault="00AA51B5" w:rsidP="00AA51B5">
            <w:pPr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Redundancja</w:t>
            </w:r>
          </w:p>
        </w:tc>
        <w:tc>
          <w:tcPr>
            <w:tcW w:w="4469" w:type="dxa"/>
            <w:vAlign w:val="center"/>
          </w:tcPr>
          <w:p w14:paraId="7E7D1C2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nie może posiadać</w:t>
            </w:r>
          </w:p>
          <w:p w14:paraId="20ADB89F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ojedynczego punktu awarii,</w:t>
            </w:r>
          </w:p>
          <w:p w14:paraId="439064EF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który powodowałby brak dostępu do danych.</w:t>
            </w:r>
          </w:p>
          <w:p w14:paraId="157CEF02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usi być zapewniona pełna redundancja </w:t>
            </w:r>
            <w:r w:rsidRPr="00231087">
              <w:rPr>
                <w:rFonts w:ascii="Arial" w:hAnsi="Arial" w:cs="Arial"/>
              </w:rPr>
              <w:lastRenderedPageBreak/>
              <w:t>komponentów, w szczególności zdublowanie kontrolerów, zasilaczy i wentylatorów.</w:t>
            </w:r>
          </w:p>
          <w:p w14:paraId="74E9CC7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umożliwiać wymianę elementów systemu w trybie „hot-</w:t>
            </w:r>
            <w:proofErr w:type="spellStart"/>
            <w:r w:rsidRPr="00231087">
              <w:rPr>
                <w:rFonts w:ascii="Arial" w:hAnsi="Arial" w:cs="Arial"/>
              </w:rPr>
              <w:t>swap</w:t>
            </w:r>
            <w:proofErr w:type="spellEnd"/>
            <w:r w:rsidRPr="00231087">
              <w:rPr>
                <w:rFonts w:ascii="Arial" w:hAnsi="Arial" w:cs="Arial"/>
              </w:rPr>
              <w:t>”,</w:t>
            </w:r>
          </w:p>
          <w:p w14:paraId="48558F34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a w szczególności takich, jak:</w:t>
            </w:r>
          </w:p>
          <w:p w14:paraId="15638A8C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yski, kontrolery, zasilacze, wentylatory.</w:t>
            </w:r>
          </w:p>
          <w:p w14:paraId="26C6C95E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mieć możliwość zasilania z dwóch niezależnych źródeł zasilania -</w:t>
            </w:r>
          </w:p>
          <w:p w14:paraId="3327F0F1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dporność na zanik zasilania jednej fazy</w:t>
            </w:r>
          </w:p>
          <w:p w14:paraId="1E532691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lub awarię jednego z zasilaczy macierzy.</w:t>
            </w:r>
          </w:p>
          <w:p w14:paraId="76FB5A6B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umożliwiać wykonywanie</w:t>
            </w:r>
          </w:p>
          <w:p w14:paraId="23C8C198" w14:textId="72772528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aktualizacji </w:t>
            </w:r>
            <w:proofErr w:type="spellStart"/>
            <w:r w:rsidRPr="00231087">
              <w:rPr>
                <w:rFonts w:ascii="Arial" w:hAnsi="Arial" w:cs="Arial"/>
              </w:rPr>
              <w:t>mikrokodu</w:t>
            </w:r>
            <w:proofErr w:type="spellEnd"/>
            <w:r w:rsidRPr="00231087">
              <w:rPr>
                <w:rFonts w:ascii="Arial" w:hAnsi="Arial" w:cs="Arial"/>
              </w:rPr>
              <w:t xml:space="preserve"> macierzy w trybie online bez </w:t>
            </w:r>
            <w:r w:rsidR="00757CEB">
              <w:rPr>
                <w:rFonts w:ascii="Arial" w:hAnsi="Arial" w:cs="Arial"/>
              </w:rPr>
              <w:t>utraty dostępu do danych</w:t>
            </w:r>
            <w:r w:rsidRPr="00231087">
              <w:rPr>
                <w:rFonts w:ascii="Arial" w:hAnsi="Arial" w:cs="Arial"/>
              </w:rPr>
              <w:t>.</w:t>
            </w:r>
          </w:p>
          <w:p w14:paraId="67B7AE78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cierz musi umożliwiać zdalne zarządzanie macierzą oraz automatyczne informowanie centrum serwisowego o awarii.</w:t>
            </w:r>
          </w:p>
        </w:tc>
        <w:tc>
          <w:tcPr>
            <w:tcW w:w="3615" w:type="dxa"/>
            <w:vAlign w:val="center"/>
          </w:tcPr>
          <w:p w14:paraId="0CAD3206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59040A1C" w14:textId="77777777" w:rsidTr="00AA51B5">
        <w:trPr>
          <w:cantSplit/>
        </w:trPr>
        <w:tc>
          <w:tcPr>
            <w:tcW w:w="456" w:type="dxa"/>
            <w:vAlign w:val="center"/>
          </w:tcPr>
          <w:p w14:paraId="159B7FB8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097F8532" w14:textId="77777777" w:rsidR="00AA51B5" w:rsidRPr="00231087" w:rsidRDefault="00AA51B5" w:rsidP="00AA51B5">
            <w:pPr>
              <w:jc w:val="center"/>
              <w:rPr>
                <w:rFonts w:ascii="Arial" w:hAnsi="Arial" w:cs="Arial"/>
              </w:rPr>
            </w:pPr>
            <w:proofErr w:type="spellStart"/>
            <w:r w:rsidRPr="00231087">
              <w:rPr>
                <w:rFonts w:ascii="Arial" w:hAnsi="Arial" w:cs="Arial"/>
              </w:rPr>
              <w:t>QoS</w:t>
            </w:r>
            <w:proofErr w:type="spellEnd"/>
          </w:p>
        </w:tc>
        <w:tc>
          <w:tcPr>
            <w:tcW w:w="4469" w:type="dxa"/>
            <w:vAlign w:val="center"/>
          </w:tcPr>
          <w:p w14:paraId="7C259059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81FA79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Macierz musi posiadać funkcjonalność </w:t>
            </w:r>
            <w:proofErr w:type="spellStart"/>
            <w:r w:rsidRPr="00231087">
              <w:rPr>
                <w:rFonts w:ascii="Arial" w:hAnsi="Arial" w:cs="Arial"/>
              </w:rPr>
              <w:t>priorytetyzacji</w:t>
            </w:r>
            <w:proofErr w:type="spellEnd"/>
            <w:r w:rsidRPr="00231087">
              <w:rPr>
                <w:rFonts w:ascii="Arial" w:hAnsi="Arial" w:cs="Arial"/>
              </w:rPr>
              <w:t xml:space="preserve"> zadań w tym ustawienie</w:t>
            </w:r>
          </w:p>
          <w:p w14:paraId="016CE5B6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max parametrów (I/</w:t>
            </w:r>
            <w:proofErr w:type="spellStart"/>
            <w:r w:rsidRPr="00231087">
              <w:rPr>
                <w:rFonts w:ascii="Arial" w:hAnsi="Arial" w:cs="Arial"/>
              </w:rPr>
              <w:t>Ops</w:t>
            </w:r>
            <w:proofErr w:type="spellEnd"/>
            <w:r w:rsidRPr="00231087">
              <w:rPr>
                <w:rFonts w:ascii="Arial" w:hAnsi="Arial" w:cs="Arial"/>
              </w:rPr>
              <w:t xml:space="preserve"> i </w:t>
            </w:r>
            <w:proofErr w:type="spellStart"/>
            <w:r w:rsidRPr="00231087">
              <w:rPr>
                <w:rFonts w:ascii="Arial" w:hAnsi="Arial" w:cs="Arial"/>
              </w:rPr>
              <w:t>Mbps</w:t>
            </w:r>
            <w:proofErr w:type="spellEnd"/>
            <w:r w:rsidRPr="00231087">
              <w:rPr>
                <w:rFonts w:ascii="Arial" w:hAnsi="Arial" w:cs="Arial"/>
              </w:rPr>
              <w:t>)</w:t>
            </w:r>
          </w:p>
          <w:p w14:paraId="49B51DC8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na lunach lub </w:t>
            </w:r>
            <w:proofErr w:type="spellStart"/>
            <w:r w:rsidRPr="00231087">
              <w:rPr>
                <w:rFonts w:ascii="Arial" w:hAnsi="Arial" w:cs="Arial"/>
              </w:rPr>
              <w:t>volumenach</w:t>
            </w:r>
            <w:proofErr w:type="spellEnd"/>
            <w:r w:rsidRPr="00231087">
              <w:rPr>
                <w:rFonts w:ascii="Arial" w:hAnsi="Arial" w:cs="Arial"/>
              </w:rPr>
              <w:t>.</w:t>
            </w:r>
          </w:p>
          <w:p w14:paraId="44445102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0BE48662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04AEBCBD" w14:textId="77777777" w:rsidTr="00AA51B5">
        <w:trPr>
          <w:cantSplit/>
        </w:trPr>
        <w:tc>
          <w:tcPr>
            <w:tcW w:w="456" w:type="dxa"/>
            <w:vAlign w:val="center"/>
          </w:tcPr>
          <w:p w14:paraId="0B04A9F8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4CF941BF" w14:textId="77777777" w:rsidR="00AA51B5" w:rsidRPr="00231087" w:rsidRDefault="00AA51B5" w:rsidP="00AA51B5">
            <w:pPr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datkowe wymagania</w:t>
            </w:r>
          </w:p>
        </w:tc>
        <w:tc>
          <w:tcPr>
            <w:tcW w:w="4469" w:type="dxa"/>
            <w:vAlign w:val="center"/>
          </w:tcPr>
          <w:p w14:paraId="115C0E23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Oferowany system dyskowy musi składać się </w:t>
            </w:r>
          </w:p>
          <w:p w14:paraId="13970EB6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z pojedynczej macierzy dyskowej. Niedopuszczalna jest realizacja zamówienia poprzez dostarczenie wielu macierzy dyskowych. Za pojedynczą macierz nie uznaje się rozwiązania opartego o wiele macierzy dyskowych</w:t>
            </w:r>
          </w:p>
          <w:p w14:paraId="251C2639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(par kontrolerów macierzowych)</w:t>
            </w:r>
          </w:p>
          <w:p w14:paraId="43F324D6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połączonych przełącznikami SAN</w:t>
            </w:r>
          </w:p>
          <w:p w14:paraId="61D8EE32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lub tzw. </w:t>
            </w:r>
            <w:proofErr w:type="spellStart"/>
            <w:r w:rsidRPr="00231087">
              <w:rPr>
                <w:rFonts w:ascii="Arial" w:hAnsi="Arial" w:cs="Arial"/>
              </w:rPr>
              <w:t>wirtualizatorem</w:t>
            </w:r>
            <w:proofErr w:type="spellEnd"/>
            <w:r w:rsidRPr="00231087">
              <w:rPr>
                <w:rFonts w:ascii="Arial" w:hAnsi="Arial" w:cs="Arial"/>
              </w:rPr>
              <w:t xml:space="preserve"> sieci SAN</w:t>
            </w:r>
          </w:p>
          <w:p w14:paraId="5A36E6CE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czy </w:t>
            </w:r>
            <w:proofErr w:type="spellStart"/>
            <w:r w:rsidRPr="00231087">
              <w:rPr>
                <w:rFonts w:ascii="Arial" w:hAnsi="Arial" w:cs="Arial"/>
              </w:rPr>
              <w:t>wirtualizatorem</w:t>
            </w:r>
            <w:proofErr w:type="spellEnd"/>
            <w:r w:rsidRPr="00231087">
              <w:rPr>
                <w:rFonts w:ascii="Arial" w:hAnsi="Arial" w:cs="Arial"/>
              </w:rPr>
              <w:t xml:space="preserve"> macierzy dyskowych.</w:t>
            </w:r>
          </w:p>
          <w:p w14:paraId="0741433B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 xml:space="preserve">Zamawiający wymaga instruktażu z podstawowej obsługi i konfiguracji dostarczonej </w:t>
            </w:r>
            <w:r w:rsidRPr="00231087">
              <w:rPr>
                <w:rFonts w:ascii="Arial" w:hAnsi="Arial" w:cs="Arial"/>
              </w:rPr>
              <w:lastRenderedPageBreak/>
              <w:t>macierzy (dopuszczalna jest forma zdalna).</w:t>
            </w:r>
          </w:p>
        </w:tc>
        <w:tc>
          <w:tcPr>
            <w:tcW w:w="3615" w:type="dxa"/>
            <w:vAlign w:val="center"/>
          </w:tcPr>
          <w:p w14:paraId="6DBCF277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3D7737D8" w14:textId="77777777" w:rsidTr="00AA51B5">
        <w:trPr>
          <w:cantSplit/>
        </w:trPr>
        <w:tc>
          <w:tcPr>
            <w:tcW w:w="456" w:type="dxa"/>
            <w:vAlign w:val="center"/>
          </w:tcPr>
          <w:p w14:paraId="3E8B5BBA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034AC9D6" w14:textId="77777777" w:rsidR="00AA51B5" w:rsidRPr="00231087" w:rsidRDefault="00AA51B5" w:rsidP="00AA51B5">
            <w:pPr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Obudowa</w:t>
            </w:r>
          </w:p>
        </w:tc>
        <w:tc>
          <w:tcPr>
            <w:tcW w:w="4469" w:type="dxa"/>
            <w:vAlign w:val="center"/>
          </w:tcPr>
          <w:p w14:paraId="672DD35B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6412483D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 xml:space="preserve">Przystosowana do montażu w szafie </w:t>
            </w:r>
            <w:proofErr w:type="spellStart"/>
            <w:r w:rsidRPr="00231087">
              <w:rPr>
                <w:rFonts w:ascii="Arial" w:hAnsi="Arial" w:cs="Arial"/>
                <w:bCs/>
              </w:rPr>
              <w:t>rack</w:t>
            </w:r>
            <w:proofErr w:type="spellEnd"/>
            <w:r w:rsidRPr="00231087">
              <w:rPr>
                <w:rFonts w:ascii="Arial" w:hAnsi="Arial" w:cs="Arial"/>
                <w:bCs/>
              </w:rPr>
              <w:t xml:space="preserve"> 19” Zestaw montażowy</w:t>
            </w:r>
          </w:p>
          <w:p w14:paraId="2C6A3882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dostarczony z urządzeniem</w:t>
            </w:r>
          </w:p>
          <w:p w14:paraId="02069FBC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Wysokość nie większa niż 8RU</w:t>
            </w:r>
          </w:p>
          <w:p w14:paraId="532A8DDE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15" w:type="dxa"/>
            <w:vAlign w:val="center"/>
          </w:tcPr>
          <w:p w14:paraId="22915BB0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59FAD9E0" w14:textId="77777777" w:rsidTr="00AA51B5">
        <w:trPr>
          <w:cantSplit/>
        </w:trPr>
        <w:tc>
          <w:tcPr>
            <w:tcW w:w="456" w:type="dxa"/>
            <w:vAlign w:val="center"/>
          </w:tcPr>
          <w:p w14:paraId="21A62932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7E8720D4" w14:textId="77777777" w:rsidR="00AA51B5" w:rsidRPr="00231087" w:rsidRDefault="00AA51B5" w:rsidP="00AA51B5">
            <w:pPr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Dodatkowe wyposażenie</w:t>
            </w:r>
          </w:p>
        </w:tc>
        <w:tc>
          <w:tcPr>
            <w:tcW w:w="4469" w:type="dxa"/>
            <w:vAlign w:val="center"/>
          </w:tcPr>
          <w:p w14:paraId="210351AA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Wyposażona we wszystkie niezbędne</w:t>
            </w:r>
          </w:p>
          <w:p w14:paraId="1760A8EC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kable połączeniowe (zasilające i logiczne).</w:t>
            </w:r>
          </w:p>
          <w:p w14:paraId="723D281E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Rodzaje i długości kabli:</w:t>
            </w:r>
          </w:p>
          <w:p w14:paraId="2F39048E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światłowodowe OM3 –</w:t>
            </w:r>
          </w:p>
          <w:p w14:paraId="39708697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5m zakończone końcówkami LC,</w:t>
            </w:r>
          </w:p>
          <w:p w14:paraId="2CE821E1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skrętka RJ45 - 5m,</w:t>
            </w:r>
          </w:p>
          <w:p w14:paraId="6068721A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zasilające – takiej długości</w:t>
            </w:r>
          </w:p>
          <w:p w14:paraId="21EE469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aby podłączyć macierz do umieszczonych</w:t>
            </w:r>
          </w:p>
          <w:p w14:paraId="4D1694A0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w tej samej szafie listew zasilających zainstalowanych z tyłu szafy.</w:t>
            </w:r>
          </w:p>
          <w:p w14:paraId="76509770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Kable zasilające zakończone wtyczką C14</w:t>
            </w:r>
          </w:p>
          <w:p w14:paraId="0CCE9150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15" w:type="dxa"/>
            <w:vAlign w:val="center"/>
          </w:tcPr>
          <w:p w14:paraId="6BA953A5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2F2A8395" w14:textId="77777777" w:rsidTr="00AA51B5">
        <w:trPr>
          <w:cantSplit/>
        </w:trPr>
        <w:tc>
          <w:tcPr>
            <w:tcW w:w="456" w:type="dxa"/>
            <w:vAlign w:val="center"/>
          </w:tcPr>
          <w:p w14:paraId="078546D0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1EFA4446" w14:textId="77777777" w:rsidR="00AA51B5" w:rsidRPr="00231087" w:rsidRDefault="00AA51B5" w:rsidP="00AA51B5">
            <w:pPr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Inne</w:t>
            </w:r>
          </w:p>
        </w:tc>
        <w:tc>
          <w:tcPr>
            <w:tcW w:w="4469" w:type="dxa"/>
            <w:vAlign w:val="center"/>
          </w:tcPr>
          <w:p w14:paraId="0219F971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39830685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Deklaracja CE</w:t>
            </w:r>
          </w:p>
          <w:p w14:paraId="729DE512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15" w:type="dxa"/>
            <w:vAlign w:val="center"/>
          </w:tcPr>
          <w:p w14:paraId="2E69E2B2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5F7DBD91" w14:textId="77777777" w:rsidTr="00AA51B5">
        <w:trPr>
          <w:cantSplit/>
        </w:trPr>
        <w:tc>
          <w:tcPr>
            <w:tcW w:w="456" w:type="dxa"/>
            <w:vAlign w:val="center"/>
          </w:tcPr>
          <w:p w14:paraId="0D06B875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55DF255D" w14:textId="77777777" w:rsidR="00AA51B5" w:rsidRPr="00231087" w:rsidRDefault="00AA51B5" w:rsidP="00AA51B5">
            <w:pPr>
              <w:jc w:val="center"/>
              <w:rPr>
                <w:rFonts w:ascii="Arial" w:hAnsi="Arial" w:cs="Arial"/>
              </w:rPr>
            </w:pPr>
            <w:r w:rsidRPr="00231087">
              <w:rPr>
                <w:rFonts w:ascii="Arial" w:hAnsi="Arial" w:cs="Arial"/>
              </w:rPr>
              <w:t>Licencje</w:t>
            </w:r>
          </w:p>
        </w:tc>
        <w:tc>
          <w:tcPr>
            <w:tcW w:w="4469" w:type="dxa"/>
            <w:vAlign w:val="center"/>
          </w:tcPr>
          <w:p w14:paraId="6CA937D9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32D08295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Jeżeli do obsługi powyższych funkcjonalności wymagane są dodatkowe licencje</w:t>
            </w:r>
          </w:p>
          <w:p w14:paraId="042E66A0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(o ile nie wyszczególniono inaczej),</w:t>
            </w:r>
          </w:p>
          <w:p w14:paraId="0323A919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należy je dostarczyć</w:t>
            </w:r>
          </w:p>
          <w:p w14:paraId="0A1AD490" w14:textId="77777777" w:rsidR="00AA51B5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dla całej pojemności urządzenia.</w:t>
            </w:r>
          </w:p>
          <w:p w14:paraId="42595FCC" w14:textId="77777777" w:rsidR="00AA51B5" w:rsidRPr="00231087" w:rsidRDefault="00AA51B5" w:rsidP="005E267F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vAlign w:val="center"/>
          </w:tcPr>
          <w:p w14:paraId="79BCEA84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A0D14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AA0D14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AA0D14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AA0D14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75DE4800" w14:textId="77777777" w:rsidR="003E4FD3" w:rsidRDefault="003E4FD3" w:rsidP="003E4FD3">
      <w:pPr>
        <w:keepNext/>
        <w:keepLines/>
        <w:widowControl w:val="0"/>
        <w:jc w:val="both"/>
        <w:rPr>
          <w:rFonts w:ascii="Arial" w:hAnsi="Arial" w:cs="Arial"/>
          <w:sz w:val="24"/>
          <w:szCs w:val="24"/>
        </w:rPr>
      </w:pPr>
    </w:p>
    <w:p w14:paraId="6B7D3084" w14:textId="77777777" w:rsidR="003E4FD3" w:rsidRPr="00231087" w:rsidRDefault="003E4FD3" w:rsidP="003E4FD3">
      <w:pPr>
        <w:pStyle w:val="Nagwek2"/>
        <w:keepLines/>
        <w:widowControl w:val="0"/>
        <w:rPr>
          <w:rFonts w:cs="Arial"/>
        </w:rPr>
      </w:pPr>
      <w:bookmarkStart w:id="147" w:name="_Toc98765589"/>
      <w:r w:rsidRPr="00231087">
        <w:rPr>
          <w:rFonts w:cs="Arial"/>
        </w:rPr>
        <w:t>Ser</w:t>
      </w:r>
      <w:r w:rsidR="00A70FCC">
        <w:rPr>
          <w:rFonts w:cs="Arial"/>
        </w:rPr>
        <w:t>w</w:t>
      </w:r>
      <w:r w:rsidRPr="00231087">
        <w:rPr>
          <w:rFonts w:cs="Arial"/>
        </w:rPr>
        <w:t>er</w:t>
      </w:r>
      <w:bookmarkEnd w:id="147"/>
    </w:p>
    <w:p w14:paraId="3CBB365C" w14:textId="77777777" w:rsidR="003E4FD3" w:rsidRPr="00231087" w:rsidRDefault="003E4FD3" w:rsidP="00D004E7">
      <w:pPr>
        <w:pStyle w:val="Nagwek3"/>
      </w:pPr>
      <w:bookmarkStart w:id="148" w:name="_Toc98765590"/>
      <w:r w:rsidRPr="00231087">
        <w:t>Wymagania minimalne - ser</w:t>
      </w:r>
      <w:r w:rsidR="00A70FCC">
        <w:t>w</w:t>
      </w:r>
      <w:r w:rsidRPr="00231087">
        <w:t>er</w:t>
      </w:r>
      <w:bookmarkEnd w:id="148"/>
    </w:p>
    <w:p w14:paraId="75212B61" w14:textId="77777777" w:rsidR="003E4FD3" w:rsidRPr="00231087" w:rsidRDefault="003E4FD3" w:rsidP="003E4FD3">
      <w:pPr>
        <w:keepNext/>
        <w:keepLines/>
        <w:widowControl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148A1EC7" w14:textId="77777777" w:rsidR="003E4FD3" w:rsidRPr="00231087" w:rsidRDefault="003E4FD3" w:rsidP="003E4FD3">
      <w:pPr>
        <w:keepNext/>
        <w:keepLines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Producent/Model - ………….....................................................................</w:t>
      </w:r>
    </w:p>
    <w:p w14:paraId="11CB798F" w14:textId="77777777" w:rsidR="003E4FD3" w:rsidRPr="00231087" w:rsidRDefault="003E4FD3" w:rsidP="003E4FD3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231087">
        <w:rPr>
          <w:rFonts w:ascii="Arial" w:hAnsi="Arial" w:cs="Arial"/>
          <w:b/>
          <w:bCs/>
          <w:sz w:val="22"/>
          <w:szCs w:val="22"/>
        </w:rPr>
        <w:t>(należy wpisać odpowiednie dane)</w:t>
      </w:r>
    </w:p>
    <w:p w14:paraId="46031E71" w14:textId="77777777" w:rsidR="003E4FD3" w:rsidRPr="00231087" w:rsidRDefault="003E4FD3" w:rsidP="003E4FD3">
      <w:pPr>
        <w:keepNext/>
        <w:keepLines/>
        <w:jc w:val="center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666"/>
        <w:gridCol w:w="4327"/>
        <w:gridCol w:w="3757"/>
      </w:tblGrid>
      <w:tr w:rsidR="00AD171D" w:rsidRPr="00231087" w14:paraId="268F94DF" w14:textId="77777777" w:rsidTr="008A2798">
        <w:trPr>
          <w:cantSplit/>
          <w:trHeight w:val="70"/>
          <w:tblHeader/>
        </w:trPr>
        <w:tc>
          <w:tcPr>
            <w:tcW w:w="456" w:type="dxa"/>
            <w:shd w:val="clear" w:color="auto" w:fill="C6D9F1" w:themeFill="text2" w:themeFillTint="33"/>
            <w:vAlign w:val="center"/>
          </w:tcPr>
          <w:p w14:paraId="00B3B770" w14:textId="77777777" w:rsidR="00AD171D" w:rsidRPr="0023046E" w:rsidRDefault="00AD171D" w:rsidP="00AD171D">
            <w:pPr>
              <w:keepNext/>
              <w:keepLines/>
              <w:widowControl w:val="0"/>
              <w:contextualSpacing/>
              <w:rPr>
                <w:rFonts w:ascii="Arial" w:hAnsi="Arial" w:cs="Arial"/>
                <w:b/>
                <w:bCs/>
              </w:rPr>
            </w:pPr>
            <w:r w:rsidRPr="0023046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0E3C3" w14:textId="77777777" w:rsidR="00AD171D" w:rsidRPr="0023046E" w:rsidRDefault="00AD171D" w:rsidP="00AD171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3046E">
              <w:rPr>
                <w:rFonts w:ascii="Arial" w:hAnsi="Arial" w:cs="Arial"/>
                <w:b/>
                <w:bCs/>
                <w:lang w:eastAsia="en-US"/>
              </w:rPr>
              <w:t>Parametr - funkcja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7E596E" w14:textId="77777777" w:rsidR="00AD171D" w:rsidRPr="0023046E" w:rsidRDefault="00AD171D" w:rsidP="00AD171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3046E">
              <w:rPr>
                <w:rFonts w:ascii="Arial" w:hAnsi="Arial" w:cs="Arial"/>
                <w:b/>
                <w:bCs/>
                <w:lang w:eastAsia="en-US"/>
              </w:rPr>
              <w:t>Minimalne wymagania funkcjonalne</w:t>
            </w:r>
          </w:p>
          <w:p w14:paraId="083988AD" w14:textId="77777777" w:rsidR="00AD171D" w:rsidRPr="0023046E" w:rsidRDefault="00AD171D" w:rsidP="00AD171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3046E">
              <w:rPr>
                <w:rFonts w:ascii="Arial" w:hAnsi="Arial" w:cs="Arial"/>
                <w:b/>
                <w:bCs/>
                <w:lang w:eastAsia="en-US"/>
              </w:rPr>
              <w:t>oraz parametry techniczne</w:t>
            </w:r>
            <w:r w:rsidR="00EB797C" w:rsidRPr="0023046E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223CF70E" w14:textId="77777777" w:rsidR="00EB797C" w:rsidRPr="0023046E" w:rsidRDefault="00EB797C" w:rsidP="00AD171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7DE97A3" w14:textId="77777777" w:rsidR="00EB797C" w:rsidRPr="0023046E" w:rsidRDefault="00EB797C" w:rsidP="00AD171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3046E">
              <w:rPr>
                <w:rFonts w:ascii="Arial" w:hAnsi="Arial" w:cs="Arial"/>
                <w:b/>
                <w:bCs/>
                <w:lang w:eastAsia="en-US"/>
              </w:rPr>
              <w:t>Serwer</w:t>
            </w:r>
          </w:p>
        </w:tc>
        <w:tc>
          <w:tcPr>
            <w:tcW w:w="3757" w:type="dxa"/>
            <w:shd w:val="clear" w:color="auto" w:fill="C6D9F1" w:themeFill="text2" w:themeFillTint="33"/>
            <w:vAlign w:val="center"/>
          </w:tcPr>
          <w:p w14:paraId="516C053E" w14:textId="77777777" w:rsidR="008A2798" w:rsidRPr="008A2798" w:rsidRDefault="008A2798" w:rsidP="008A279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A2798">
              <w:rPr>
                <w:rFonts w:ascii="Arial" w:hAnsi="Arial" w:cs="Arial"/>
                <w:b/>
                <w:bCs/>
              </w:rPr>
              <w:t>Czy zaoferowane rozwiązanie spełnia funkcjonalność?</w:t>
            </w:r>
          </w:p>
          <w:p w14:paraId="3812067C" w14:textId="77777777" w:rsidR="00AD171D" w:rsidRPr="0023046E" w:rsidRDefault="008A2798" w:rsidP="008A279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8A2798">
              <w:rPr>
                <w:rFonts w:ascii="Arial" w:hAnsi="Arial" w:cs="Arial"/>
                <w:b/>
                <w:bCs/>
              </w:rPr>
              <w:t>(Należy odpowiednio zaznaczyć</w:t>
            </w:r>
          </w:p>
        </w:tc>
      </w:tr>
      <w:tr w:rsidR="005E267F" w:rsidRPr="00231087" w14:paraId="4F5960DD" w14:textId="77777777" w:rsidTr="005E267F">
        <w:trPr>
          <w:cantSplit/>
        </w:trPr>
        <w:tc>
          <w:tcPr>
            <w:tcW w:w="456" w:type="dxa"/>
            <w:vAlign w:val="center"/>
          </w:tcPr>
          <w:p w14:paraId="6D4EEFF9" w14:textId="77777777" w:rsidR="005E267F" w:rsidRPr="00231087" w:rsidRDefault="005E267F" w:rsidP="005E267F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08590FCF" w14:textId="77777777" w:rsidR="005E267F" w:rsidRPr="0023046E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sz w:val="22"/>
              </w:rPr>
              <w:t>Obudowa</w:t>
            </w:r>
          </w:p>
        </w:tc>
        <w:tc>
          <w:tcPr>
            <w:tcW w:w="4327" w:type="dxa"/>
          </w:tcPr>
          <w:p w14:paraId="5BC01E7C" w14:textId="77777777" w:rsidR="005E267F" w:rsidRPr="00C21BC5" w:rsidRDefault="005E267F" w:rsidP="005E267F">
            <w:pPr>
              <w:pStyle w:val="Tabelka"/>
              <w:spacing w:line="240" w:lineRule="exact"/>
              <w:rPr>
                <w:rFonts w:ascii="Arial" w:hAnsi="Arial" w:cs="Arial"/>
                <w:bCs/>
                <w:iCs/>
                <w:sz w:val="22"/>
              </w:rPr>
            </w:pPr>
            <w:r w:rsidRPr="00C21BC5">
              <w:rPr>
                <w:rFonts w:ascii="Arial" w:hAnsi="Arial" w:cs="Arial"/>
                <w:bCs/>
                <w:iCs/>
                <w:sz w:val="22"/>
              </w:rPr>
              <w:t xml:space="preserve">Obudowa </w:t>
            </w:r>
            <w:proofErr w:type="spellStart"/>
            <w:r w:rsidRPr="00C21BC5">
              <w:rPr>
                <w:rFonts w:ascii="Arial" w:hAnsi="Arial" w:cs="Arial"/>
                <w:bCs/>
                <w:iCs/>
                <w:sz w:val="22"/>
              </w:rPr>
              <w:t>Rack</w:t>
            </w:r>
            <w:proofErr w:type="spellEnd"/>
            <w:r w:rsidRPr="00C21BC5">
              <w:rPr>
                <w:rFonts w:ascii="Arial" w:hAnsi="Arial" w:cs="Arial"/>
                <w:bCs/>
                <w:iCs/>
                <w:sz w:val="22"/>
              </w:rPr>
              <w:t xml:space="preserve"> o wysokości maksymalnie 1RU, wraz z kompletem wysuwanych szyn umożliwiających montaż w szafie </w:t>
            </w:r>
            <w:proofErr w:type="spellStart"/>
            <w:r w:rsidRPr="00C21BC5">
              <w:rPr>
                <w:rFonts w:ascii="Arial" w:hAnsi="Arial" w:cs="Arial"/>
                <w:bCs/>
                <w:iCs/>
                <w:sz w:val="22"/>
              </w:rPr>
              <w:t>Rack</w:t>
            </w:r>
            <w:proofErr w:type="spellEnd"/>
            <w:r w:rsidRPr="00C21BC5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C21BC5">
                <w:rPr>
                  <w:rFonts w:ascii="Arial" w:hAnsi="Arial" w:cs="Arial"/>
                  <w:bCs/>
                  <w:iCs/>
                  <w:sz w:val="22"/>
                </w:rPr>
                <w:t>19”</w:t>
              </w:r>
            </w:smartTag>
            <w:r w:rsidRPr="00C21BC5">
              <w:rPr>
                <w:rFonts w:ascii="Arial" w:hAnsi="Arial" w:cs="Arial"/>
                <w:bCs/>
                <w:iCs/>
                <w:sz w:val="22"/>
              </w:rPr>
              <w:t xml:space="preserve"> i wysuwanie serwera do celów serwisowych i organizatorem kabli.</w:t>
            </w:r>
          </w:p>
          <w:p w14:paraId="745E7447" w14:textId="77777777" w:rsidR="005E267F" w:rsidRPr="00C21BC5" w:rsidRDefault="005E267F" w:rsidP="005E267F">
            <w:pPr>
              <w:pStyle w:val="Tabelka"/>
              <w:spacing w:line="240" w:lineRule="exact"/>
              <w:rPr>
                <w:rFonts w:ascii="Arial" w:hAnsi="Arial" w:cs="Arial"/>
                <w:sz w:val="22"/>
                <w:lang w:eastAsia="pl-PL"/>
              </w:rPr>
            </w:pPr>
            <w:r w:rsidRPr="00C21BC5">
              <w:rPr>
                <w:rFonts w:ascii="Arial" w:hAnsi="Arial" w:cs="Arial"/>
                <w:sz w:val="22"/>
                <w:lang w:eastAsia="pl-PL"/>
              </w:rPr>
              <w:t>Serwer wyposażony we wszystkie niezbędne kable połączeniowe (zasilające i logiczne).</w:t>
            </w:r>
          </w:p>
          <w:p w14:paraId="669FC3F2" w14:textId="77777777" w:rsidR="005E267F" w:rsidRPr="00231087" w:rsidRDefault="005E267F" w:rsidP="005E267F">
            <w:pPr>
              <w:keepNext/>
              <w:keepLines/>
              <w:widowControl w:val="0"/>
              <w:spacing w:line="240" w:lineRule="exact"/>
              <w:jc w:val="center"/>
              <w:rPr>
                <w:rFonts w:ascii="Arial" w:hAnsi="Arial" w:cs="Arial"/>
                <w:lang w:eastAsia="en-US"/>
              </w:rPr>
            </w:pPr>
            <w:r w:rsidRPr="00C21BC5">
              <w:rPr>
                <w:rFonts w:ascii="Arial" w:hAnsi="Arial" w:cs="Arial"/>
                <w:sz w:val="22"/>
              </w:rPr>
              <w:t xml:space="preserve">Długości </w:t>
            </w:r>
            <w:proofErr w:type="gramStart"/>
            <w:r w:rsidRPr="00C21BC5">
              <w:rPr>
                <w:rFonts w:ascii="Arial" w:hAnsi="Arial" w:cs="Arial"/>
                <w:sz w:val="22"/>
              </w:rPr>
              <w:t>kabli :</w:t>
            </w:r>
            <w:proofErr w:type="gramEnd"/>
            <w:r w:rsidRPr="00C21BC5">
              <w:rPr>
                <w:rFonts w:ascii="Arial" w:hAnsi="Arial" w:cs="Arial"/>
                <w:sz w:val="22"/>
              </w:rPr>
              <w:t xml:space="preserve"> światłowodowe OM3 minimum </w:t>
            </w:r>
            <w:r>
              <w:rPr>
                <w:rFonts w:ascii="Arial" w:hAnsi="Arial" w:cs="Arial"/>
                <w:sz w:val="22"/>
              </w:rPr>
              <w:t>5</w:t>
            </w:r>
            <w:r w:rsidRPr="00C21BC5">
              <w:rPr>
                <w:rFonts w:ascii="Arial" w:hAnsi="Arial" w:cs="Arial"/>
                <w:sz w:val="22"/>
              </w:rPr>
              <w:t>m, skrętka miedziana RJ45 minimum 5m, zasilające minimum 1,5m - maksimum 2,5m. Kable zasilające zakończone wtyczkami C13-C14.</w:t>
            </w:r>
          </w:p>
        </w:tc>
        <w:tc>
          <w:tcPr>
            <w:tcW w:w="3757" w:type="dxa"/>
            <w:vAlign w:val="center"/>
          </w:tcPr>
          <w:p w14:paraId="1A2D1A5F" w14:textId="77777777" w:rsidR="005E267F" w:rsidRPr="00231087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E62B6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2B6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2B6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2B6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2B6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5E267F" w:rsidRPr="00231087" w14:paraId="10098CA2" w14:textId="77777777" w:rsidTr="005E267F">
        <w:trPr>
          <w:cantSplit/>
        </w:trPr>
        <w:tc>
          <w:tcPr>
            <w:tcW w:w="456" w:type="dxa"/>
            <w:vAlign w:val="center"/>
          </w:tcPr>
          <w:p w14:paraId="32E5DA86" w14:textId="77777777" w:rsidR="005E267F" w:rsidRPr="00231087" w:rsidRDefault="005E267F" w:rsidP="005E267F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36FD1129" w14:textId="77777777" w:rsidR="005E267F" w:rsidRPr="0023046E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sz w:val="22"/>
              </w:rPr>
              <w:t>Płyta główna</w:t>
            </w:r>
          </w:p>
        </w:tc>
        <w:tc>
          <w:tcPr>
            <w:tcW w:w="4327" w:type="dxa"/>
          </w:tcPr>
          <w:p w14:paraId="25881A81" w14:textId="77777777" w:rsidR="005E267F" w:rsidRPr="00231087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C21BC5">
              <w:rPr>
                <w:rFonts w:ascii="Arial" w:hAnsi="Arial" w:cs="Arial"/>
                <w:bCs/>
                <w:iCs/>
                <w:sz w:val="22"/>
              </w:rPr>
              <w:t>Płyta główna musi być zaprojektowana przez producenta serwera i oznaczona jego znakiem firmowym.</w:t>
            </w:r>
          </w:p>
        </w:tc>
        <w:tc>
          <w:tcPr>
            <w:tcW w:w="3757" w:type="dxa"/>
            <w:vAlign w:val="center"/>
          </w:tcPr>
          <w:p w14:paraId="716D7AB6" w14:textId="77777777" w:rsidR="005E267F" w:rsidRPr="00231087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E62B6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2B6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2B6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2B6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2B6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5E267F" w:rsidRPr="00231087" w14:paraId="042642E3" w14:textId="77777777" w:rsidTr="005E267F">
        <w:trPr>
          <w:cantSplit/>
        </w:trPr>
        <w:tc>
          <w:tcPr>
            <w:tcW w:w="456" w:type="dxa"/>
            <w:vAlign w:val="center"/>
          </w:tcPr>
          <w:p w14:paraId="5964E7B6" w14:textId="77777777" w:rsidR="005E267F" w:rsidRPr="00231087" w:rsidRDefault="005E267F" w:rsidP="005E267F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0F1A0830" w14:textId="77777777" w:rsidR="005E267F" w:rsidRPr="0023046E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sz w:val="22"/>
              </w:rPr>
              <w:t>Chipset</w:t>
            </w:r>
          </w:p>
        </w:tc>
        <w:tc>
          <w:tcPr>
            <w:tcW w:w="4327" w:type="dxa"/>
          </w:tcPr>
          <w:p w14:paraId="74B8CF75" w14:textId="77777777" w:rsidR="005E267F" w:rsidRPr="00231087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C21BC5">
              <w:rPr>
                <w:rFonts w:ascii="Arial" w:hAnsi="Arial" w:cs="Arial"/>
                <w:bCs/>
                <w:iCs/>
                <w:sz w:val="22"/>
              </w:rPr>
              <w:t>Dedykowany przez producenta procesora do pracy w serwerach dwuprocesorowych.</w:t>
            </w:r>
          </w:p>
        </w:tc>
        <w:tc>
          <w:tcPr>
            <w:tcW w:w="3757" w:type="dxa"/>
            <w:vAlign w:val="center"/>
          </w:tcPr>
          <w:p w14:paraId="70FBBA48" w14:textId="77777777" w:rsidR="005E267F" w:rsidRPr="00231087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E62B6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2B6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2B6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2B6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2B6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5E267F" w:rsidRPr="00231087" w14:paraId="620B015B" w14:textId="77777777" w:rsidTr="005E267F">
        <w:trPr>
          <w:cantSplit/>
        </w:trPr>
        <w:tc>
          <w:tcPr>
            <w:tcW w:w="456" w:type="dxa"/>
            <w:vAlign w:val="center"/>
          </w:tcPr>
          <w:p w14:paraId="4AE0B324" w14:textId="77777777" w:rsidR="005E267F" w:rsidRPr="00231087" w:rsidRDefault="005E267F" w:rsidP="005E267F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29453A28" w14:textId="77777777" w:rsidR="005E267F" w:rsidRPr="0023046E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sz w:val="22"/>
              </w:rPr>
              <w:t>Procesor</w:t>
            </w:r>
          </w:p>
        </w:tc>
        <w:tc>
          <w:tcPr>
            <w:tcW w:w="4327" w:type="dxa"/>
          </w:tcPr>
          <w:p w14:paraId="5FD4CE58" w14:textId="77777777" w:rsidR="005E267F" w:rsidRPr="00231087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3C6B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Dwa procesory dokładnie szesnastordzeniowe klasy x86 dedykowane do pracy z zaoferowanym serwerem umożliwiające osiągnięcie wyniku minimum 260 punktów w teście SPEC SPECrate®2017_int_base dostępnym na stronie www.spec.org. </w:t>
            </w:r>
            <w:r w:rsidRPr="003C6B1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Powyższe wyniki testów otrzymane przy zainstalowanych dwóch procesorach w serwerze. Wyniki testów muszą być opublikowane na stronie www.spec.org w momencie składania oferty dla dowolnego dwuprocesorowego serwera danego producenta.</w:t>
            </w:r>
          </w:p>
        </w:tc>
        <w:tc>
          <w:tcPr>
            <w:tcW w:w="3757" w:type="dxa"/>
            <w:vAlign w:val="center"/>
          </w:tcPr>
          <w:p w14:paraId="01FD008E" w14:textId="77777777" w:rsidR="005E267F" w:rsidRPr="00231087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E62B6D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E62B6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2B6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2B6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2B6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5E267F" w:rsidRPr="00231087" w14:paraId="1CD84536" w14:textId="77777777" w:rsidTr="005E267F">
        <w:trPr>
          <w:cantSplit/>
        </w:trPr>
        <w:tc>
          <w:tcPr>
            <w:tcW w:w="456" w:type="dxa"/>
            <w:vAlign w:val="center"/>
          </w:tcPr>
          <w:p w14:paraId="5B3FDB9F" w14:textId="77777777" w:rsidR="005E267F" w:rsidRPr="00231087" w:rsidRDefault="005E267F" w:rsidP="005E267F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3BD95241" w14:textId="77777777" w:rsidR="005E267F" w:rsidRPr="0023046E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sz w:val="22"/>
              </w:rPr>
              <w:t>Pamięć operacyjna</w:t>
            </w:r>
          </w:p>
        </w:tc>
        <w:tc>
          <w:tcPr>
            <w:tcW w:w="4327" w:type="dxa"/>
          </w:tcPr>
          <w:p w14:paraId="1B356C3F" w14:textId="77777777" w:rsidR="005E267F" w:rsidRPr="00231087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802050">
              <w:rPr>
                <w:rFonts w:ascii="Arial" w:hAnsi="Arial" w:cs="Arial"/>
                <w:sz w:val="22"/>
              </w:rPr>
              <w:t>Pojemność 256 GB, ECC DDR4 Typu RDIMM lub LRDIMM o częstotliwości pracy minimum 2933MHz z możliwością rozbudowy do 512GB skonfigurowane i zainstalowane zgodnie z zaleceniami producenta procesora/serwera.</w:t>
            </w:r>
          </w:p>
        </w:tc>
        <w:tc>
          <w:tcPr>
            <w:tcW w:w="3757" w:type="dxa"/>
            <w:vAlign w:val="center"/>
          </w:tcPr>
          <w:p w14:paraId="6B865E30" w14:textId="77777777" w:rsidR="005E267F" w:rsidRPr="00231087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E62B6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2B6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2B6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2B6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2B6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5E267F" w:rsidRPr="00231087" w14:paraId="1BD61438" w14:textId="77777777" w:rsidTr="005E267F">
        <w:trPr>
          <w:cantSplit/>
        </w:trPr>
        <w:tc>
          <w:tcPr>
            <w:tcW w:w="456" w:type="dxa"/>
            <w:vAlign w:val="center"/>
          </w:tcPr>
          <w:p w14:paraId="2FE3E024" w14:textId="77777777" w:rsidR="005E267F" w:rsidRPr="00231087" w:rsidRDefault="005E267F" w:rsidP="005E267F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541A8F68" w14:textId="77777777" w:rsidR="005E267F" w:rsidRPr="0023046E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sz w:val="22"/>
              </w:rPr>
              <w:t>Gniazda PCI</w:t>
            </w:r>
          </w:p>
        </w:tc>
        <w:tc>
          <w:tcPr>
            <w:tcW w:w="4327" w:type="dxa"/>
          </w:tcPr>
          <w:p w14:paraId="19FC69D1" w14:textId="77777777" w:rsidR="005E267F" w:rsidRPr="00231087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C21BC5">
              <w:rPr>
                <w:rFonts w:ascii="Arial" w:hAnsi="Arial" w:cs="Arial"/>
                <w:sz w:val="22"/>
              </w:rPr>
              <w:t xml:space="preserve">Minimum 3 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sloty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 xml:space="preserve"> (PCI-Express trzeciej generacji lub 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mLOM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757" w:type="dxa"/>
            <w:vAlign w:val="center"/>
          </w:tcPr>
          <w:p w14:paraId="03743306" w14:textId="77777777" w:rsidR="005E267F" w:rsidRPr="00231087" w:rsidRDefault="005E267F" w:rsidP="005E267F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E62B6D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E62B6D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E62B6D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E62B6D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E62B6D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0D502EC4" w14:textId="77777777" w:rsidTr="00AA51B5">
        <w:trPr>
          <w:cantSplit/>
        </w:trPr>
        <w:tc>
          <w:tcPr>
            <w:tcW w:w="456" w:type="dxa"/>
            <w:vAlign w:val="center"/>
          </w:tcPr>
          <w:p w14:paraId="7ED2742B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6ABF8EED" w14:textId="77777777" w:rsidR="00AA51B5" w:rsidRPr="0023046E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sz w:val="22"/>
              </w:rPr>
              <w:t>Interfejsy sieciowe</w:t>
            </w:r>
          </w:p>
        </w:tc>
        <w:tc>
          <w:tcPr>
            <w:tcW w:w="4327" w:type="dxa"/>
          </w:tcPr>
          <w:p w14:paraId="51DB1D4C" w14:textId="77777777" w:rsidR="00AA51B5" w:rsidRPr="00C21BC5" w:rsidRDefault="00AA51B5" w:rsidP="00AA51B5">
            <w:pPr>
              <w:pStyle w:val="Tabelka"/>
              <w:rPr>
                <w:rFonts w:ascii="Arial" w:hAnsi="Arial" w:cs="Arial"/>
                <w:bCs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 xml:space="preserve">2 dwuportowe lub 2 czteroportowe karty sieciowe 10 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Gb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 xml:space="preserve">, </w:t>
            </w:r>
            <w:r w:rsidRPr="00C21BC5">
              <w:rPr>
                <w:rFonts w:ascii="Arial" w:hAnsi="Arial" w:cs="Arial"/>
                <w:bCs/>
                <w:iCs/>
                <w:sz w:val="22"/>
              </w:rPr>
              <w:t xml:space="preserve">obsadzone dwoma modułami SFP+ SR każda wraz z kompletem </w:t>
            </w:r>
            <w:proofErr w:type="spellStart"/>
            <w:r w:rsidRPr="00C21BC5">
              <w:rPr>
                <w:rFonts w:ascii="Arial" w:hAnsi="Arial" w:cs="Arial"/>
                <w:bCs/>
                <w:iCs/>
                <w:sz w:val="22"/>
              </w:rPr>
              <w:t>patchcordów</w:t>
            </w:r>
            <w:proofErr w:type="spellEnd"/>
            <w:r w:rsidRPr="00C21BC5">
              <w:rPr>
                <w:rFonts w:ascii="Arial" w:hAnsi="Arial" w:cs="Arial"/>
                <w:sz w:val="22"/>
                <w:lang w:eastAsia="pl-PL"/>
              </w:rPr>
              <w:t xml:space="preserve"> OM3 o długości minimum </w:t>
            </w:r>
            <w:r>
              <w:rPr>
                <w:rFonts w:ascii="Arial" w:hAnsi="Arial" w:cs="Arial"/>
                <w:sz w:val="22"/>
                <w:lang w:eastAsia="pl-PL"/>
              </w:rPr>
              <w:t>5</w:t>
            </w:r>
            <w:r w:rsidRPr="00C21BC5">
              <w:rPr>
                <w:rFonts w:ascii="Arial" w:hAnsi="Arial" w:cs="Arial"/>
                <w:sz w:val="22"/>
                <w:lang w:eastAsia="pl-PL"/>
              </w:rPr>
              <w:t>m</w:t>
            </w:r>
            <w:r w:rsidRPr="00C21BC5">
              <w:rPr>
                <w:rFonts w:ascii="Arial" w:hAnsi="Arial" w:cs="Arial"/>
                <w:sz w:val="22"/>
              </w:rPr>
              <w:t>.</w:t>
            </w:r>
          </w:p>
          <w:p w14:paraId="5DFFC878" w14:textId="77777777" w:rsidR="00AA51B5" w:rsidRPr="00C21BC5" w:rsidRDefault="00AA51B5" w:rsidP="00AA51B5">
            <w:pPr>
              <w:pStyle w:val="Tabelka"/>
              <w:rPr>
                <w:rFonts w:ascii="Arial" w:hAnsi="Arial" w:cs="Arial"/>
                <w:bCs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>Karty sieciowe powinny wspierać:</w:t>
            </w:r>
          </w:p>
          <w:p w14:paraId="38BA97F5" w14:textId="77777777" w:rsidR="00AA51B5" w:rsidRPr="00C21BC5" w:rsidRDefault="00AA51B5" w:rsidP="00AA51B5">
            <w:pPr>
              <w:pStyle w:val="Tabelka"/>
              <w:rPr>
                <w:rFonts w:ascii="Arial" w:hAnsi="Arial" w:cs="Arial"/>
                <w:bCs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 xml:space="preserve">- TCP 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Offload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 xml:space="preserve"> Engine</w:t>
            </w:r>
          </w:p>
          <w:p w14:paraId="69646F36" w14:textId="77777777" w:rsidR="00AA51B5" w:rsidRPr="00C21BC5" w:rsidRDefault="00AA51B5" w:rsidP="00AA51B5">
            <w:pPr>
              <w:pStyle w:val="Tabelka"/>
              <w:rPr>
                <w:rFonts w:ascii="Arial" w:hAnsi="Arial" w:cs="Arial"/>
                <w:bCs/>
                <w:sz w:val="22"/>
                <w:lang w:val="en-US"/>
              </w:rPr>
            </w:pPr>
            <w:r w:rsidRPr="00C21BC5">
              <w:rPr>
                <w:rFonts w:ascii="Arial" w:hAnsi="Arial" w:cs="Arial"/>
                <w:sz w:val="22"/>
                <w:lang w:val="en-US"/>
              </w:rPr>
              <w:t>- 802.1Q VLAN tagging</w:t>
            </w:r>
          </w:p>
          <w:p w14:paraId="4D0B6952" w14:textId="77777777" w:rsidR="00AA51B5" w:rsidRPr="00C21BC5" w:rsidRDefault="00AA51B5" w:rsidP="00AA51B5">
            <w:pPr>
              <w:pStyle w:val="Tabelka"/>
              <w:rPr>
                <w:rFonts w:ascii="Arial" w:hAnsi="Arial" w:cs="Arial"/>
                <w:bCs/>
                <w:sz w:val="22"/>
                <w:lang w:val="en-US"/>
              </w:rPr>
            </w:pPr>
            <w:r w:rsidRPr="00C21BC5">
              <w:rPr>
                <w:rFonts w:ascii="Arial" w:hAnsi="Arial" w:cs="Arial"/>
                <w:sz w:val="22"/>
                <w:lang w:val="en-US"/>
              </w:rPr>
              <w:t>- NIC Teaming (Load Balancing and Failover)</w:t>
            </w:r>
          </w:p>
          <w:p w14:paraId="49D44E8C" w14:textId="77777777" w:rsidR="00AA51B5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 xml:space="preserve">Minimum 1 dwuportowa karta HBA FC 16Gb/s wyposażona we wkładki SW ze wsparciem dla prędkości 16, 8, 4 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Gb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>/s</w:t>
            </w:r>
            <w:r w:rsidRPr="00C21BC5">
              <w:rPr>
                <w:rFonts w:ascii="Arial" w:hAnsi="Arial" w:cs="Arial"/>
                <w:bCs/>
                <w:iCs/>
                <w:sz w:val="22"/>
              </w:rPr>
              <w:t xml:space="preserve">. Komplet </w:t>
            </w:r>
            <w:proofErr w:type="spellStart"/>
            <w:r w:rsidRPr="00C21BC5">
              <w:rPr>
                <w:rFonts w:ascii="Arial" w:hAnsi="Arial" w:cs="Arial"/>
                <w:bCs/>
                <w:iCs/>
                <w:sz w:val="22"/>
              </w:rPr>
              <w:t>patchcordów</w:t>
            </w:r>
            <w:proofErr w:type="spellEnd"/>
            <w:r w:rsidRPr="00C21BC5">
              <w:rPr>
                <w:rFonts w:ascii="Arial" w:hAnsi="Arial" w:cs="Arial"/>
                <w:bCs/>
                <w:iCs/>
                <w:sz w:val="22"/>
              </w:rPr>
              <w:t xml:space="preserve"> OM3 o długości 5m.</w:t>
            </w:r>
          </w:p>
          <w:p w14:paraId="70D62FF1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57" w:type="dxa"/>
            <w:vAlign w:val="center"/>
          </w:tcPr>
          <w:p w14:paraId="63FA1DA5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D9358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D9358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D9358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75165F5B" w14:textId="77777777" w:rsidTr="00AA51B5">
        <w:trPr>
          <w:cantSplit/>
        </w:trPr>
        <w:tc>
          <w:tcPr>
            <w:tcW w:w="456" w:type="dxa"/>
            <w:vAlign w:val="center"/>
          </w:tcPr>
          <w:p w14:paraId="581ED74A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323613AA" w14:textId="77777777" w:rsidR="00AA51B5" w:rsidRPr="0023046E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iCs/>
                <w:sz w:val="22"/>
              </w:rPr>
              <w:t>Dyski twarde</w:t>
            </w:r>
          </w:p>
        </w:tc>
        <w:tc>
          <w:tcPr>
            <w:tcW w:w="4327" w:type="dxa"/>
          </w:tcPr>
          <w:p w14:paraId="5F9D3C2B" w14:textId="77777777" w:rsidR="00AA51B5" w:rsidRPr="00C21BC5" w:rsidRDefault="00AA51B5" w:rsidP="00AA51B5">
            <w:pPr>
              <w:pStyle w:val="Tabelka"/>
              <w:rPr>
                <w:rFonts w:ascii="Arial" w:hAnsi="Arial" w:cs="Arial"/>
                <w:bCs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 xml:space="preserve">Możliwość instalacji minimum 4 dysków SATA </w:t>
            </w:r>
            <w:r>
              <w:rPr>
                <w:rFonts w:ascii="Arial" w:hAnsi="Arial" w:cs="Arial"/>
                <w:sz w:val="22"/>
              </w:rPr>
              <w:t>lub</w:t>
            </w:r>
            <w:r w:rsidRPr="00C21BC5">
              <w:rPr>
                <w:rFonts w:ascii="Arial" w:hAnsi="Arial" w:cs="Arial"/>
                <w:sz w:val="22"/>
              </w:rPr>
              <w:t xml:space="preserve"> SAS/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NVMe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 xml:space="preserve"> z przodu obudowy.</w:t>
            </w:r>
          </w:p>
          <w:p w14:paraId="2E1A2E8A" w14:textId="77777777" w:rsidR="00AA51B5" w:rsidRPr="00C21BC5" w:rsidRDefault="00AA51B5" w:rsidP="00AA51B5">
            <w:pPr>
              <w:pStyle w:val="Tabelka"/>
              <w:rPr>
                <w:rFonts w:ascii="Arial" w:hAnsi="Arial" w:cs="Arial"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 xml:space="preserve">Zainstalowane 2 dyski każdy: minimum 480GB typu 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HotPlug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 xml:space="preserve"> SSD 2,</w:t>
            </w:r>
            <w:proofErr w:type="gramStart"/>
            <w:r w:rsidRPr="00C21BC5">
              <w:rPr>
                <w:rFonts w:ascii="Arial" w:hAnsi="Arial" w:cs="Arial"/>
                <w:sz w:val="22"/>
              </w:rPr>
              <w:t>5“ minimum</w:t>
            </w:r>
            <w:proofErr w:type="gramEnd"/>
            <w:r w:rsidRPr="00C21BC5">
              <w:rPr>
                <w:rFonts w:ascii="Arial" w:hAnsi="Arial" w:cs="Arial"/>
                <w:sz w:val="22"/>
              </w:rPr>
              <w:t xml:space="preserve"> </w:t>
            </w:r>
            <w:r w:rsidRPr="00C21BC5">
              <w:rPr>
                <w:rFonts w:ascii="Arial" w:hAnsi="Arial" w:cs="Arial"/>
                <w:sz w:val="22"/>
              </w:rPr>
              <w:lastRenderedPageBreak/>
              <w:t>6Gbps oraz minimum 3 DWPD skonfigurowane jako RAID 1.</w:t>
            </w:r>
          </w:p>
          <w:p w14:paraId="3D7833B5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C21BC5">
              <w:rPr>
                <w:rFonts w:ascii="Arial" w:hAnsi="Arial" w:cs="Arial"/>
                <w:lang w:eastAsia="en-US"/>
              </w:rPr>
              <w:t>W przypadku awarii, dysk zostaje u Zamawiającego.</w:t>
            </w:r>
          </w:p>
        </w:tc>
        <w:tc>
          <w:tcPr>
            <w:tcW w:w="3757" w:type="dxa"/>
            <w:vAlign w:val="center"/>
          </w:tcPr>
          <w:p w14:paraId="47647CD9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D93588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D9358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D9358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4A7A1C67" w14:textId="77777777" w:rsidTr="00AA51B5">
        <w:trPr>
          <w:cantSplit/>
        </w:trPr>
        <w:tc>
          <w:tcPr>
            <w:tcW w:w="456" w:type="dxa"/>
            <w:vAlign w:val="center"/>
          </w:tcPr>
          <w:p w14:paraId="76550DAE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37FAD482" w14:textId="77777777" w:rsidR="00AA51B5" w:rsidRPr="0023046E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iCs/>
                <w:sz w:val="22"/>
              </w:rPr>
              <w:t>Kontroler dysków</w:t>
            </w:r>
          </w:p>
        </w:tc>
        <w:tc>
          <w:tcPr>
            <w:tcW w:w="4327" w:type="dxa"/>
          </w:tcPr>
          <w:p w14:paraId="2CB7424A" w14:textId="77777777" w:rsidR="00AA51B5" w:rsidRPr="00C21BC5" w:rsidRDefault="00AA51B5" w:rsidP="00AA51B5">
            <w:pPr>
              <w:pStyle w:val="Tabelka"/>
              <w:rPr>
                <w:rFonts w:ascii="Arial" w:hAnsi="Arial" w:cs="Arial"/>
                <w:bCs/>
                <w:iCs/>
                <w:sz w:val="22"/>
              </w:rPr>
            </w:pPr>
            <w:r w:rsidRPr="00C21BC5">
              <w:rPr>
                <w:rFonts w:ascii="Arial" w:hAnsi="Arial" w:cs="Arial"/>
                <w:bCs/>
                <w:iCs/>
                <w:sz w:val="22"/>
              </w:rPr>
              <w:t>Dedykowany sprzętowy kontroler dyskowy.</w:t>
            </w:r>
          </w:p>
          <w:p w14:paraId="0D76DA2B" w14:textId="77777777" w:rsidR="00AA51B5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C21BC5">
              <w:rPr>
                <w:rFonts w:ascii="Arial" w:hAnsi="Arial" w:cs="Arial"/>
                <w:bCs/>
                <w:iCs/>
                <w:sz w:val="22"/>
              </w:rPr>
              <w:t xml:space="preserve">Możliwe minimalne konfiguracje poziomów </w:t>
            </w:r>
            <w:proofErr w:type="gramStart"/>
            <w:r w:rsidRPr="00C21BC5">
              <w:rPr>
                <w:rFonts w:ascii="Arial" w:hAnsi="Arial" w:cs="Arial"/>
                <w:bCs/>
                <w:iCs/>
                <w:sz w:val="22"/>
              </w:rPr>
              <w:t>RAID :</w:t>
            </w:r>
            <w:proofErr w:type="gramEnd"/>
            <w:r w:rsidRPr="00C21BC5">
              <w:rPr>
                <w:rFonts w:ascii="Arial" w:hAnsi="Arial" w:cs="Arial"/>
                <w:bCs/>
                <w:iCs/>
                <w:sz w:val="22"/>
              </w:rPr>
              <w:t xml:space="preserve"> 1, 5, 6, 10  posiadający własną pamięć cache o pojemności minimum 2 GB z mechanizmem podtrzymywania zawartości pamięci cache w razie braku zasilania.</w:t>
            </w:r>
          </w:p>
          <w:p w14:paraId="239C4976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57" w:type="dxa"/>
            <w:vAlign w:val="center"/>
          </w:tcPr>
          <w:p w14:paraId="3DBB034B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D9358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D9358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D9358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34FF1974" w14:textId="77777777" w:rsidTr="00AA51B5">
        <w:trPr>
          <w:cantSplit/>
        </w:trPr>
        <w:tc>
          <w:tcPr>
            <w:tcW w:w="456" w:type="dxa"/>
            <w:vAlign w:val="center"/>
          </w:tcPr>
          <w:p w14:paraId="49A0722F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2B495BF4" w14:textId="77777777" w:rsidR="00AA51B5" w:rsidRPr="0023046E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iCs/>
                <w:sz w:val="22"/>
              </w:rPr>
              <w:t>TPM</w:t>
            </w:r>
          </w:p>
        </w:tc>
        <w:tc>
          <w:tcPr>
            <w:tcW w:w="4327" w:type="dxa"/>
          </w:tcPr>
          <w:p w14:paraId="3859622E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C21BC5">
              <w:rPr>
                <w:rFonts w:ascii="Arial" w:hAnsi="Arial" w:cs="Arial"/>
                <w:sz w:val="22"/>
              </w:rPr>
              <w:t>Zainstalowany w wersji 2.0</w:t>
            </w:r>
          </w:p>
        </w:tc>
        <w:tc>
          <w:tcPr>
            <w:tcW w:w="3757" w:type="dxa"/>
            <w:vAlign w:val="center"/>
          </w:tcPr>
          <w:p w14:paraId="58183D93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D9358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D9358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D9358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64B7C7BA" w14:textId="77777777" w:rsidTr="00AA51B5">
        <w:trPr>
          <w:cantSplit/>
        </w:trPr>
        <w:tc>
          <w:tcPr>
            <w:tcW w:w="456" w:type="dxa"/>
            <w:vAlign w:val="center"/>
          </w:tcPr>
          <w:p w14:paraId="398043F1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08BB555D" w14:textId="77777777" w:rsidR="00AA51B5" w:rsidRPr="0023046E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iCs/>
                <w:sz w:val="22"/>
              </w:rPr>
              <w:t>Wbudowane porty</w:t>
            </w:r>
          </w:p>
        </w:tc>
        <w:tc>
          <w:tcPr>
            <w:tcW w:w="4327" w:type="dxa"/>
          </w:tcPr>
          <w:p w14:paraId="15C677FA" w14:textId="77777777" w:rsidR="00AA51B5" w:rsidRPr="00C21BC5" w:rsidRDefault="00AA51B5" w:rsidP="00AA51B5">
            <w:pPr>
              <w:pStyle w:val="Tabelka"/>
              <w:rPr>
                <w:rFonts w:ascii="Arial" w:hAnsi="Arial" w:cs="Arial"/>
                <w:bCs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>Minimum 4 x USB 2.0 lub nowsze</w:t>
            </w:r>
          </w:p>
          <w:p w14:paraId="79F56538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C21BC5">
              <w:rPr>
                <w:rFonts w:ascii="Arial" w:hAnsi="Arial" w:cs="Arial"/>
                <w:sz w:val="22"/>
              </w:rPr>
              <w:t xml:space="preserve">Minimum 1 x VGA </w:t>
            </w:r>
          </w:p>
        </w:tc>
        <w:tc>
          <w:tcPr>
            <w:tcW w:w="3757" w:type="dxa"/>
            <w:vAlign w:val="center"/>
          </w:tcPr>
          <w:p w14:paraId="56390669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D9358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D9358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D9358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52F0F083" w14:textId="77777777" w:rsidTr="00AA51B5">
        <w:trPr>
          <w:cantSplit/>
        </w:trPr>
        <w:tc>
          <w:tcPr>
            <w:tcW w:w="456" w:type="dxa"/>
            <w:vAlign w:val="center"/>
          </w:tcPr>
          <w:p w14:paraId="797625C0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44932844" w14:textId="77777777" w:rsidR="00AA51B5" w:rsidRPr="0023046E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iCs/>
                <w:sz w:val="22"/>
              </w:rPr>
              <w:t>Karta graficzna</w:t>
            </w:r>
          </w:p>
        </w:tc>
        <w:tc>
          <w:tcPr>
            <w:tcW w:w="4327" w:type="dxa"/>
          </w:tcPr>
          <w:p w14:paraId="5C7C99BC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C21BC5">
              <w:rPr>
                <w:rFonts w:ascii="Arial" w:hAnsi="Arial" w:cs="Arial"/>
                <w:sz w:val="22"/>
                <w:lang w:val="de-DE"/>
              </w:rPr>
              <w:t>Zintegro</w:t>
            </w:r>
            <w:r w:rsidRPr="00C21BC5">
              <w:rPr>
                <w:rFonts w:ascii="Arial" w:hAnsi="Arial" w:cs="Arial"/>
                <w:sz w:val="22"/>
              </w:rPr>
              <w:t>wana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 xml:space="preserve"> karta graficzna, umożliwiająca wyświetlanie ekranu w rozdzielczości minimum 1280x1024</w:t>
            </w:r>
          </w:p>
        </w:tc>
        <w:tc>
          <w:tcPr>
            <w:tcW w:w="3757" w:type="dxa"/>
            <w:vAlign w:val="center"/>
          </w:tcPr>
          <w:p w14:paraId="3322A3C1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D9358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D9358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D9358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11E9D799" w14:textId="77777777" w:rsidTr="00AA51B5">
        <w:trPr>
          <w:cantSplit/>
        </w:trPr>
        <w:tc>
          <w:tcPr>
            <w:tcW w:w="456" w:type="dxa"/>
            <w:vAlign w:val="center"/>
          </w:tcPr>
          <w:p w14:paraId="0047C3C9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5C2EA29A" w14:textId="77777777" w:rsidR="00AA51B5" w:rsidRPr="0023046E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sz w:val="22"/>
              </w:rPr>
              <w:t xml:space="preserve">Elementy redundantne </w:t>
            </w:r>
            <w:proofErr w:type="spellStart"/>
            <w:r w:rsidRPr="0023046E">
              <w:rPr>
                <w:rFonts w:ascii="Arial" w:hAnsi="Arial" w:cs="Arial"/>
                <w:sz w:val="22"/>
              </w:rPr>
              <w:t>HotPlug</w:t>
            </w:r>
            <w:proofErr w:type="spellEnd"/>
          </w:p>
        </w:tc>
        <w:tc>
          <w:tcPr>
            <w:tcW w:w="4327" w:type="dxa"/>
          </w:tcPr>
          <w:p w14:paraId="0420CAB6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C21BC5">
              <w:rPr>
                <w:rFonts w:ascii="Arial" w:hAnsi="Arial" w:cs="Arial"/>
                <w:sz w:val="22"/>
              </w:rPr>
              <w:t xml:space="preserve">Dwa zasilacze typu Hot-plug </w:t>
            </w:r>
            <w:r w:rsidRPr="00C21BC5">
              <w:rPr>
                <w:rFonts w:ascii="Arial" w:hAnsi="Arial" w:cs="Arial"/>
                <w:bCs/>
                <w:iCs/>
                <w:sz w:val="22"/>
              </w:rPr>
              <w:t>o mocy maksymalnie 850 W każdy</w:t>
            </w:r>
            <w:r w:rsidRPr="00C21BC5">
              <w:rPr>
                <w:rFonts w:ascii="Arial" w:hAnsi="Arial" w:cs="Arial"/>
                <w:sz w:val="22"/>
              </w:rPr>
              <w:t>, wentylatory, dyski twarde.</w:t>
            </w:r>
          </w:p>
        </w:tc>
        <w:tc>
          <w:tcPr>
            <w:tcW w:w="3757" w:type="dxa"/>
            <w:vAlign w:val="center"/>
          </w:tcPr>
          <w:p w14:paraId="790D6508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D9358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D9358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D9358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64F27249" w14:textId="77777777" w:rsidTr="00AA51B5">
        <w:trPr>
          <w:cantSplit/>
        </w:trPr>
        <w:tc>
          <w:tcPr>
            <w:tcW w:w="456" w:type="dxa"/>
            <w:vAlign w:val="center"/>
          </w:tcPr>
          <w:p w14:paraId="5300CD71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60D63F1E" w14:textId="77777777" w:rsidR="00AA51B5" w:rsidRPr="0023046E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iCs/>
                <w:sz w:val="22"/>
              </w:rPr>
              <w:t>Zarządzanie</w:t>
            </w:r>
          </w:p>
        </w:tc>
        <w:tc>
          <w:tcPr>
            <w:tcW w:w="4327" w:type="dxa"/>
          </w:tcPr>
          <w:p w14:paraId="16403E4A" w14:textId="77777777" w:rsidR="00AA51B5" w:rsidRPr="00C21BC5" w:rsidRDefault="00AA51B5" w:rsidP="00AA51B5">
            <w:pPr>
              <w:pStyle w:val="Tabelka"/>
              <w:spacing w:line="240" w:lineRule="auto"/>
              <w:rPr>
                <w:rFonts w:ascii="Arial" w:hAnsi="Arial" w:cs="Arial"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>Serwer musi być wyposażony w kartę zdalnego zarządzania (konsoli) pozwalającej minimum na:</w:t>
            </w:r>
          </w:p>
          <w:p w14:paraId="39A24EF0" w14:textId="77777777" w:rsidR="00AA51B5" w:rsidRPr="00C21BC5" w:rsidRDefault="00AA51B5" w:rsidP="00AA51B5">
            <w:pPr>
              <w:pStyle w:val="Tabelka"/>
              <w:spacing w:line="240" w:lineRule="auto"/>
              <w:rPr>
                <w:rFonts w:ascii="Arial" w:hAnsi="Arial" w:cs="Arial"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>- włączenie, wyłączenie i restart serwera,</w:t>
            </w:r>
          </w:p>
          <w:p w14:paraId="22BB0D8E" w14:textId="77777777" w:rsidR="00AA51B5" w:rsidRPr="00C21BC5" w:rsidRDefault="00AA51B5" w:rsidP="00AA51B5">
            <w:pPr>
              <w:pStyle w:val="Tabelka"/>
              <w:spacing w:line="240" w:lineRule="auto"/>
              <w:rPr>
                <w:rFonts w:ascii="Arial" w:hAnsi="Arial" w:cs="Arial"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>- podgląd logów sprzętowych serwera i karty zdalnego zarządzania,</w:t>
            </w:r>
          </w:p>
          <w:p w14:paraId="7D03B52F" w14:textId="77777777" w:rsidR="00AA51B5" w:rsidRPr="00C21BC5" w:rsidRDefault="00AA51B5" w:rsidP="00AA51B5">
            <w:pPr>
              <w:pStyle w:val="Tabelka"/>
              <w:spacing w:line="240" w:lineRule="auto"/>
              <w:rPr>
                <w:rFonts w:ascii="Arial" w:hAnsi="Arial" w:cs="Arial"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>- przejęcie pełnej konsoli tekstowej serwera niezależnie od jego stanu (także podczas startu, restartu OS).</w:t>
            </w:r>
          </w:p>
          <w:p w14:paraId="124AB98C" w14:textId="77777777" w:rsidR="00AA51B5" w:rsidRPr="00C21BC5" w:rsidRDefault="00AA51B5" w:rsidP="00AA51B5">
            <w:pPr>
              <w:pStyle w:val="Tabelka"/>
              <w:spacing w:line="240" w:lineRule="auto"/>
              <w:rPr>
                <w:rFonts w:ascii="Arial" w:hAnsi="Arial" w:cs="Arial"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lastRenderedPageBreak/>
              <w:t>- przejęcie zdalnej konsoli graficznej i podłączania wirtualnych napędów CD/DVD/ISO,</w:t>
            </w:r>
          </w:p>
          <w:p w14:paraId="57BCF1DF" w14:textId="77777777" w:rsidR="00AA51B5" w:rsidRPr="00C21BC5" w:rsidRDefault="00AA51B5" w:rsidP="00AA51B5">
            <w:pPr>
              <w:pStyle w:val="Tabelka"/>
              <w:spacing w:line="240" w:lineRule="auto"/>
              <w:rPr>
                <w:rFonts w:ascii="Arial" w:hAnsi="Arial" w:cs="Arial"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 xml:space="preserve">- zdalna konsola tekstowa i graficzna działająca w aktualnych przeglądarkach Mozilla 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Firefox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>, Microsoft Edge, Google Chrome,</w:t>
            </w:r>
          </w:p>
          <w:p w14:paraId="0697D2D4" w14:textId="77777777" w:rsidR="00AA51B5" w:rsidRPr="00C21BC5" w:rsidRDefault="00AA51B5" w:rsidP="00AA51B5">
            <w:pPr>
              <w:pStyle w:val="Tabelka"/>
              <w:spacing w:line="240" w:lineRule="auto"/>
              <w:rPr>
                <w:rFonts w:ascii="Arial" w:hAnsi="Arial" w:cs="Arial"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 xml:space="preserve">- sprawdzenie fizycznej konfiguracji serwera i jego urządzeń łącznie z dyskami HDD i SSD oraz ich konfiguracji w grupy 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raid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>,</w:t>
            </w:r>
          </w:p>
          <w:p w14:paraId="097FC831" w14:textId="77777777" w:rsidR="00AA51B5" w:rsidRPr="00C21BC5" w:rsidRDefault="00AA51B5" w:rsidP="00AA51B5">
            <w:pPr>
              <w:pStyle w:val="Tabelka"/>
              <w:spacing w:line="240" w:lineRule="auto"/>
              <w:rPr>
                <w:rFonts w:ascii="Arial" w:hAnsi="Arial" w:cs="Arial"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 xml:space="preserve">- wysyłanie przy pomocy 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smtp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 xml:space="preserve"> alertów i błędów,</w:t>
            </w:r>
          </w:p>
          <w:p w14:paraId="062FA39F" w14:textId="77777777" w:rsidR="00AA51B5" w:rsidRPr="00C21BC5" w:rsidRDefault="00AA51B5" w:rsidP="00AA51B5">
            <w:pPr>
              <w:pStyle w:val="Tabelka"/>
              <w:spacing w:line="240" w:lineRule="auto"/>
              <w:rPr>
                <w:rFonts w:ascii="Arial" w:hAnsi="Arial" w:cs="Arial"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>- sprawdzenie temperatury serwera i poboru mocy,</w:t>
            </w:r>
          </w:p>
          <w:p w14:paraId="6CA4B77E" w14:textId="77777777" w:rsidR="00AA51B5" w:rsidRPr="00C21BC5" w:rsidRDefault="00AA51B5" w:rsidP="00AA51B5">
            <w:pPr>
              <w:pStyle w:val="Tabelka"/>
              <w:spacing w:line="240" w:lineRule="auto"/>
              <w:rPr>
                <w:rFonts w:ascii="Arial" w:hAnsi="Arial" w:cs="Arial"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>- obsługę zdalnego serwera logowania (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remote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syslog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>)</w:t>
            </w:r>
          </w:p>
          <w:p w14:paraId="0620477A" w14:textId="77777777" w:rsidR="00AA51B5" w:rsidRPr="00C21BC5" w:rsidRDefault="00AA51B5" w:rsidP="00AA51B5">
            <w:pPr>
              <w:pStyle w:val="Tabelka"/>
              <w:spacing w:line="240" w:lineRule="auto"/>
              <w:rPr>
                <w:rFonts w:ascii="Arial" w:hAnsi="Arial" w:cs="Arial"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>- zdalną aktualizację oprogramowania serwera i jego urządzeń (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firmware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>)</w:t>
            </w:r>
          </w:p>
          <w:p w14:paraId="1F62B99C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C21BC5">
              <w:rPr>
                <w:rFonts w:ascii="Arial" w:hAnsi="Arial" w:cs="Arial"/>
                <w:sz w:val="22"/>
              </w:rPr>
              <w:t>Rozwiązanie sprzętowe, niezależnie od systemów operacyjnych, zintegrowane z płytą główną lub jako karta zainstalowana w gnieździe PCI z niezależnym portem sieciowym RJ-45.</w:t>
            </w:r>
          </w:p>
        </w:tc>
        <w:tc>
          <w:tcPr>
            <w:tcW w:w="3757" w:type="dxa"/>
            <w:vAlign w:val="center"/>
          </w:tcPr>
          <w:p w14:paraId="2977688B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D93588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D9358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D9358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13F3EE4E" w14:textId="77777777" w:rsidTr="00AA51B5">
        <w:trPr>
          <w:cantSplit/>
        </w:trPr>
        <w:tc>
          <w:tcPr>
            <w:tcW w:w="456" w:type="dxa"/>
            <w:vAlign w:val="center"/>
          </w:tcPr>
          <w:p w14:paraId="441759E6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4EE09E4D" w14:textId="77777777" w:rsidR="00AA51B5" w:rsidRPr="0023046E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23046E">
              <w:rPr>
                <w:rFonts w:ascii="Arial" w:hAnsi="Arial" w:cs="Arial"/>
                <w:iCs/>
                <w:sz w:val="22"/>
              </w:rPr>
              <w:t>Systemy operacyjne</w:t>
            </w:r>
          </w:p>
        </w:tc>
        <w:tc>
          <w:tcPr>
            <w:tcW w:w="4327" w:type="dxa"/>
          </w:tcPr>
          <w:p w14:paraId="1A25D055" w14:textId="5FD965C4" w:rsidR="00AA51B5" w:rsidRPr="00802050" w:rsidRDefault="00AA51B5" w:rsidP="00AA51B5">
            <w:pPr>
              <w:pStyle w:val="Tabelka"/>
              <w:spacing w:line="240" w:lineRule="auto"/>
              <w:rPr>
                <w:rFonts w:ascii="Arial" w:hAnsi="Arial" w:cs="Arial"/>
                <w:sz w:val="22"/>
              </w:rPr>
            </w:pPr>
            <w:r w:rsidRPr="00802050">
              <w:rPr>
                <w:rFonts w:ascii="Arial" w:hAnsi="Arial" w:cs="Arial"/>
                <w:sz w:val="22"/>
              </w:rPr>
              <w:t>Serwer musi zapewnić poprawne działanie systemów operacyjnych Windows Server 2016, 2019.</w:t>
            </w:r>
          </w:p>
          <w:p w14:paraId="37B616FC" w14:textId="5892AB88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802050">
              <w:rPr>
                <w:rFonts w:ascii="Arial" w:hAnsi="Arial" w:cs="Arial"/>
                <w:sz w:val="22"/>
              </w:rPr>
              <w:t xml:space="preserve">Dostarczona licencja </w:t>
            </w:r>
            <w:r w:rsidR="00704A9B">
              <w:rPr>
                <w:rFonts w:ascii="Arial" w:hAnsi="Arial" w:cs="Arial"/>
                <w:sz w:val="22"/>
              </w:rPr>
              <w:t>64</w:t>
            </w:r>
            <w:r w:rsidRPr="00802050">
              <w:rPr>
                <w:rFonts w:ascii="Arial" w:hAnsi="Arial" w:cs="Arial"/>
                <w:sz w:val="22"/>
              </w:rPr>
              <w:t xml:space="preserve"> szt. licencji </w:t>
            </w:r>
            <w:proofErr w:type="gramStart"/>
            <w:r w:rsidRPr="00802050">
              <w:rPr>
                <w:rFonts w:ascii="Arial" w:hAnsi="Arial" w:cs="Arial"/>
                <w:sz w:val="22"/>
              </w:rPr>
              <w:t xml:space="preserve">Microsoft </w:t>
            </w:r>
            <w:r w:rsidR="009E2E88">
              <w:t xml:space="preserve"> </w:t>
            </w:r>
            <w:r w:rsidR="009E2E88" w:rsidRPr="009E2E88">
              <w:rPr>
                <w:rFonts w:ascii="Arial" w:hAnsi="Arial" w:cs="Arial"/>
                <w:sz w:val="22"/>
              </w:rPr>
              <w:t>Win</w:t>
            </w:r>
            <w:proofErr w:type="gramEnd"/>
            <w:r w:rsidR="009E2E88" w:rsidRPr="009E2E88">
              <w:rPr>
                <w:rFonts w:ascii="Arial" w:hAnsi="Arial" w:cs="Arial"/>
                <w:sz w:val="22"/>
              </w:rPr>
              <w:t xml:space="preserve"> Server </w:t>
            </w:r>
            <w:proofErr w:type="spellStart"/>
            <w:r w:rsidR="009E2E88" w:rsidRPr="009E2E88">
              <w:rPr>
                <w:rFonts w:ascii="Arial" w:hAnsi="Arial" w:cs="Arial"/>
                <w:sz w:val="22"/>
              </w:rPr>
              <w:t>Std</w:t>
            </w:r>
            <w:proofErr w:type="spellEnd"/>
            <w:r w:rsidR="009E2E88" w:rsidRPr="009E2E8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E2E88" w:rsidRPr="009E2E88">
              <w:rPr>
                <w:rFonts w:ascii="Arial" w:hAnsi="Arial" w:cs="Arial"/>
                <w:sz w:val="22"/>
              </w:rPr>
              <w:t>Core</w:t>
            </w:r>
            <w:proofErr w:type="spellEnd"/>
            <w:r w:rsidR="009E2E88" w:rsidRPr="009E2E88">
              <w:rPr>
                <w:rFonts w:ascii="Arial" w:hAnsi="Arial" w:cs="Arial"/>
                <w:sz w:val="22"/>
              </w:rPr>
              <w:t xml:space="preserve"> 2 </w:t>
            </w:r>
            <w:r w:rsidRPr="00802050">
              <w:rPr>
                <w:rFonts w:ascii="Arial" w:hAnsi="Arial" w:cs="Arial"/>
                <w:sz w:val="22"/>
              </w:rPr>
              <w:t xml:space="preserve">(Microsoft Windows </w:t>
            </w:r>
            <w:r w:rsidR="009E2E88">
              <w:rPr>
                <w:rFonts w:ascii="Arial" w:hAnsi="Arial" w:cs="Arial"/>
                <w:sz w:val="22"/>
              </w:rPr>
              <w:t>Standard</w:t>
            </w:r>
            <w:r w:rsidRPr="00802050">
              <w:rPr>
                <w:rFonts w:ascii="Arial" w:hAnsi="Arial" w:cs="Arial"/>
                <w:sz w:val="22"/>
              </w:rPr>
              <w:t xml:space="preserve"> 2 </w:t>
            </w:r>
            <w:proofErr w:type="spellStart"/>
            <w:r w:rsidRPr="00802050">
              <w:rPr>
                <w:rFonts w:ascii="Arial" w:hAnsi="Arial" w:cs="Arial"/>
                <w:sz w:val="22"/>
              </w:rPr>
              <w:t>Core</w:t>
            </w:r>
            <w:proofErr w:type="spellEnd"/>
            <w:r w:rsidRPr="00802050">
              <w:rPr>
                <w:rFonts w:ascii="Arial" w:hAnsi="Arial" w:cs="Arial"/>
                <w:sz w:val="22"/>
              </w:rPr>
              <w:t xml:space="preserve"> ze wsparciem technicznym SA na 3 lata) lub oprogramowanie równoważne.</w:t>
            </w:r>
          </w:p>
        </w:tc>
        <w:tc>
          <w:tcPr>
            <w:tcW w:w="3757" w:type="dxa"/>
            <w:vAlign w:val="center"/>
          </w:tcPr>
          <w:p w14:paraId="5F9C8DAC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D9358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D9358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D9358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62F848A5" w14:textId="77777777" w:rsidTr="00AA51B5">
        <w:trPr>
          <w:cantSplit/>
        </w:trPr>
        <w:tc>
          <w:tcPr>
            <w:tcW w:w="456" w:type="dxa"/>
            <w:vAlign w:val="center"/>
          </w:tcPr>
          <w:p w14:paraId="1009F29E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68AD476D" w14:textId="77777777" w:rsidR="00AA51B5" w:rsidRPr="0023046E" w:rsidRDefault="00AA51B5" w:rsidP="00AA51B5">
            <w:pPr>
              <w:jc w:val="center"/>
              <w:rPr>
                <w:rFonts w:ascii="Arial" w:hAnsi="Arial" w:cs="Arial"/>
              </w:rPr>
            </w:pPr>
            <w:r w:rsidRPr="0023046E">
              <w:rPr>
                <w:rFonts w:ascii="Arial" w:hAnsi="Arial" w:cs="Arial"/>
                <w:sz w:val="22"/>
              </w:rPr>
              <w:t>Instalacja, testy, oznaczenia</w:t>
            </w:r>
          </w:p>
        </w:tc>
        <w:tc>
          <w:tcPr>
            <w:tcW w:w="4327" w:type="dxa"/>
          </w:tcPr>
          <w:p w14:paraId="5A9A0AFF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</w:rPr>
            </w:pPr>
            <w:r w:rsidRPr="00C21BC5">
              <w:rPr>
                <w:rFonts w:ascii="Arial" w:hAnsi="Arial" w:cs="Arial"/>
                <w:sz w:val="22"/>
              </w:rPr>
              <w:t xml:space="preserve">Zamawiający wymaga fizycznej instalacji serwera we wskazanym pomieszczeniu Zamawiającego i zgodnie z jego wytycznymi w standardowej szafie </w:t>
            </w:r>
            <w:proofErr w:type="spellStart"/>
            <w:r w:rsidRPr="00C21BC5">
              <w:rPr>
                <w:rFonts w:ascii="Arial" w:hAnsi="Arial" w:cs="Arial"/>
                <w:sz w:val="22"/>
              </w:rPr>
              <w:t>rack</w:t>
            </w:r>
            <w:proofErr w:type="spellEnd"/>
            <w:r w:rsidRPr="00C21BC5">
              <w:rPr>
                <w:rFonts w:ascii="Arial" w:hAnsi="Arial" w:cs="Arial"/>
                <w:sz w:val="22"/>
              </w:rPr>
              <w:t xml:space="preserve"> 19” wraz z podłączeniem do infrastruktury </w:t>
            </w:r>
            <w:r w:rsidRPr="00C21BC5">
              <w:rPr>
                <w:rFonts w:ascii="Arial" w:hAnsi="Arial" w:cs="Arial"/>
                <w:sz w:val="22"/>
              </w:rPr>
              <w:lastRenderedPageBreak/>
              <w:t>sieci energetycznej, LAN i SAN oraz wykonania testów uruchomieniowych. Wykonawca musi zapewnić wszystkie elementy potrzebne do montażu.</w:t>
            </w:r>
          </w:p>
        </w:tc>
        <w:tc>
          <w:tcPr>
            <w:tcW w:w="3757" w:type="dxa"/>
            <w:vAlign w:val="center"/>
          </w:tcPr>
          <w:p w14:paraId="62A4AFC7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D93588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k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D9358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D9358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7D57E5EB" w14:textId="77777777" w:rsidTr="00AA51B5">
        <w:trPr>
          <w:cantSplit/>
        </w:trPr>
        <w:tc>
          <w:tcPr>
            <w:tcW w:w="456" w:type="dxa"/>
            <w:vAlign w:val="center"/>
          </w:tcPr>
          <w:p w14:paraId="6A07DC99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1"/>
              </w:numPr>
              <w:spacing w:after="2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4AA6C0AF" w14:textId="77777777" w:rsidR="00AA51B5" w:rsidRPr="0023046E" w:rsidRDefault="00AA51B5" w:rsidP="00AA51B5">
            <w:pPr>
              <w:spacing w:after="240"/>
              <w:jc w:val="center"/>
              <w:rPr>
                <w:rFonts w:ascii="Arial" w:hAnsi="Arial" w:cs="Arial"/>
              </w:rPr>
            </w:pPr>
            <w:r w:rsidRPr="0023046E">
              <w:rPr>
                <w:rFonts w:ascii="Arial" w:hAnsi="Arial" w:cs="Arial"/>
                <w:sz w:val="22"/>
              </w:rPr>
              <w:t xml:space="preserve">Dokumentacja </w:t>
            </w:r>
          </w:p>
        </w:tc>
        <w:tc>
          <w:tcPr>
            <w:tcW w:w="4327" w:type="dxa"/>
          </w:tcPr>
          <w:p w14:paraId="7A3AD103" w14:textId="77777777" w:rsidR="00AA51B5" w:rsidRPr="00C21BC5" w:rsidRDefault="00AA51B5" w:rsidP="00AA51B5">
            <w:pPr>
              <w:pStyle w:val="Tabelka"/>
              <w:rPr>
                <w:rFonts w:ascii="Arial" w:hAnsi="Arial" w:cs="Arial"/>
                <w:bCs/>
                <w:sz w:val="22"/>
              </w:rPr>
            </w:pPr>
            <w:r w:rsidRPr="00C21BC5">
              <w:rPr>
                <w:rFonts w:ascii="Arial" w:hAnsi="Arial" w:cs="Arial"/>
                <w:sz w:val="22"/>
              </w:rPr>
              <w:t>Zamawiający wymaga dokumentacji w języku polskim lub angielskim.</w:t>
            </w:r>
          </w:p>
          <w:p w14:paraId="3D715F52" w14:textId="77777777" w:rsidR="00AA51B5" w:rsidRPr="00231087" w:rsidRDefault="00AA51B5" w:rsidP="00AA51B5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</w:rPr>
            </w:pPr>
            <w:r w:rsidRPr="00C21BC5">
              <w:rPr>
                <w:rFonts w:ascii="Arial" w:hAnsi="Arial" w:cs="Arial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757" w:type="dxa"/>
            <w:vAlign w:val="center"/>
          </w:tcPr>
          <w:p w14:paraId="416290C0" w14:textId="77777777" w:rsidR="00AA51B5" w:rsidRPr="00231087" w:rsidRDefault="00AA51B5" w:rsidP="00AA51B5">
            <w:pPr>
              <w:keepNext/>
              <w:keepLines/>
              <w:widowControl w:val="0"/>
              <w:spacing w:after="240"/>
              <w:jc w:val="center"/>
              <w:rPr>
                <w:rFonts w:ascii="Arial" w:hAnsi="Arial" w:cs="Arial"/>
              </w:rPr>
            </w:pPr>
            <w:r w:rsidRPr="00D9358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D9358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D9358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  <w:tr w:rsidR="00AA51B5" w:rsidRPr="00231087" w14:paraId="331E4112" w14:textId="77777777" w:rsidTr="00AA51B5">
        <w:trPr>
          <w:cantSplit/>
        </w:trPr>
        <w:tc>
          <w:tcPr>
            <w:tcW w:w="456" w:type="dxa"/>
            <w:vAlign w:val="center"/>
          </w:tcPr>
          <w:p w14:paraId="301C7636" w14:textId="77777777" w:rsidR="00AA51B5" w:rsidRPr="00231087" w:rsidRDefault="00AA51B5" w:rsidP="00AA51B5">
            <w:pPr>
              <w:keepNext/>
              <w:keepLines/>
              <w:widowControl w:val="0"/>
              <w:numPr>
                <w:ilvl w:val="0"/>
                <w:numId w:val="11"/>
              </w:numPr>
              <w:spacing w:after="24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4EEFC99C" w14:textId="77777777" w:rsidR="00AA51B5" w:rsidRPr="0023046E" w:rsidRDefault="00AA51B5" w:rsidP="00AA51B5">
            <w:pPr>
              <w:spacing w:after="240"/>
              <w:jc w:val="center"/>
              <w:rPr>
                <w:rFonts w:ascii="Arial" w:hAnsi="Arial" w:cs="Arial"/>
              </w:rPr>
            </w:pPr>
            <w:r w:rsidRPr="0023046E">
              <w:rPr>
                <w:rFonts w:ascii="Arial" w:hAnsi="Arial" w:cs="Arial"/>
              </w:rPr>
              <w:t>Inne</w:t>
            </w:r>
          </w:p>
        </w:tc>
        <w:tc>
          <w:tcPr>
            <w:tcW w:w="4327" w:type="dxa"/>
            <w:vAlign w:val="center"/>
          </w:tcPr>
          <w:p w14:paraId="60165743" w14:textId="77777777" w:rsidR="00AA51B5" w:rsidRPr="00231087" w:rsidRDefault="00AA51B5" w:rsidP="00AA51B5">
            <w:pPr>
              <w:keepNext/>
              <w:keepLines/>
              <w:widowControl w:val="0"/>
              <w:spacing w:after="240"/>
              <w:jc w:val="center"/>
              <w:rPr>
                <w:rFonts w:ascii="Arial" w:hAnsi="Arial" w:cs="Arial"/>
                <w:bCs/>
              </w:rPr>
            </w:pPr>
            <w:r w:rsidRPr="00231087">
              <w:rPr>
                <w:rFonts w:ascii="Arial" w:hAnsi="Arial" w:cs="Arial"/>
                <w:bCs/>
              </w:rPr>
              <w:t>Deklaracja CE</w:t>
            </w:r>
          </w:p>
        </w:tc>
        <w:tc>
          <w:tcPr>
            <w:tcW w:w="3757" w:type="dxa"/>
            <w:vAlign w:val="center"/>
          </w:tcPr>
          <w:p w14:paraId="541E8D44" w14:textId="77777777" w:rsidR="00AA51B5" w:rsidRPr="00231087" w:rsidRDefault="00AA51B5" w:rsidP="00AA51B5">
            <w:pPr>
              <w:keepNext/>
              <w:keepLines/>
              <w:widowControl w:val="0"/>
              <w:spacing w:after="240"/>
              <w:jc w:val="center"/>
              <w:rPr>
                <w:rFonts w:ascii="Arial" w:hAnsi="Arial" w:cs="Arial"/>
              </w:rPr>
            </w:pPr>
            <w:r w:rsidRPr="00D93588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  <w:r w:rsidRPr="00D93588">
              <w:rPr>
                <w:rFonts w:ascii="Arial" w:hAnsi="Arial" w:cs="Arial"/>
                <w:bCs/>
                <w:sz w:val="96"/>
                <w:szCs w:val="96"/>
              </w:rPr>
              <w:t xml:space="preserve"> </w:t>
            </w:r>
            <w:r w:rsidRPr="00D9358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D93588">
              <w:rPr>
                <w:rFonts w:ascii="Arial" w:hAnsi="Arial" w:cs="Arial"/>
                <w:bCs/>
                <w:sz w:val="72"/>
                <w:szCs w:val="72"/>
              </w:rPr>
              <w:t>□</w:t>
            </w:r>
          </w:p>
        </w:tc>
      </w:tr>
    </w:tbl>
    <w:p w14:paraId="2AB32170" w14:textId="77777777" w:rsidR="00633006" w:rsidRPr="00231087" w:rsidRDefault="00633006" w:rsidP="007E4A0A">
      <w:pPr>
        <w:keepNext/>
        <w:keepLines/>
        <w:widowControl w:val="0"/>
        <w:jc w:val="both"/>
        <w:rPr>
          <w:rFonts w:ascii="Arial" w:hAnsi="Arial" w:cs="Arial"/>
          <w:sz w:val="24"/>
          <w:szCs w:val="24"/>
        </w:rPr>
      </w:pPr>
    </w:p>
    <w:p w14:paraId="35168D9F" w14:textId="7005CEFE" w:rsidR="005E267F" w:rsidRDefault="005E267F" w:rsidP="007E4A0A">
      <w:pPr>
        <w:keepNext/>
        <w:keepLines/>
        <w:widowControl w:val="0"/>
        <w:jc w:val="both"/>
        <w:rPr>
          <w:rFonts w:ascii="Arial" w:hAnsi="Arial" w:cs="Arial"/>
          <w:sz w:val="24"/>
          <w:szCs w:val="24"/>
        </w:rPr>
      </w:pPr>
    </w:p>
    <w:p w14:paraId="29E2E14F" w14:textId="133441ED" w:rsidR="009002F2" w:rsidRDefault="009002F2" w:rsidP="007E4A0A">
      <w:pPr>
        <w:keepNext/>
        <w:keepLines/>
        <w:widowControl w:val="0"/>
        <w:jc w:val="both"/>
        <w:rPr>
          <w:rFonts w:ascii="Arial" w:hAnsi="Arial" w:cs="Arial"/>
          <w:sz w:val="24"/>
          <w:szCs w:val="24"/>
        </w:rPr>
      </w:pPr>
    </w:p>
    <w:p w14:paraId="56D1E1FC" w14:textId="77777777" w:rsidR="009002F2" w:rsidRPr="00231087" w:rsidRDefault="009002F2" w:rsidP="007E4A0A">
      <w:pPr>
        <w:keepNext/>
        <w:keepLines/>
        <w:widowControl w:val="0"/>
        <w:jc w:val="both"/>
        <w:rPr>
          <w:rFonts w:ascii="Arial" w:hAnsi="Arial" w:cs="Arial"/>
          <w:sz w:val="24"/>
          <w:szCs w:val="24"/>
        </w:rPr>
      </w:pPr>
    </w:p>
    <w:p w14:paraId="3D43CEA0" w14:textId="77777777" w:rsidR="00AD171D" w:rsidRPr="00231087" w:rsidRDefault="00AD171D" w:rsidP="007E4A0A">
      <w:pPr>
        <w:keepNext/>
        <w:keepLines/>
        <w:widowControl w:val="0"/>
        <w:jc w:val="both"/>
        <w:rPr>
          <w:rFonts w:ascii="Arial" w:hAnsi="Arial" w:cs="Arial"/>
          <w:sz w:val="24"/>
          <w:szCs w:val="24"/>
        </w:rPr>
      </w:pPr>
    </w:p>
    <w:p w14:paraId="6D5A9D00" w14:textId="77777777" w:rsidR="00CD225E" w:rsidRPr="00231087" w:rsidRDefault="00CD225E" w:rsidP="007E4A0A">
      <w:pPr>
        <w:keepNext/>
        <w:keepLines/>
        <w:widowControl w:val="0"/>
        <w:jc w:val="both"/>
        <w:rPr>
          <w:rFonts w:ascii="Arial" w:hAnsi="Arial" w:cs="Arial"/>
          <w:sz w:val="24"/>
          <w:szCs w:val="24"/>
        </w:rPr>
      </w:pPr>
    </w:p>
    <w:p w14:paraId="4845F0C7" w14:textId="77777777" w:rsidR="00CD225E" w:rsidRPr="00231087" w:rsidRDefault="00CD225E" w:rsidP="007E4A0A">
      <w:pPr>
        <w:keepNext/>
        <w:keepLines/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36"/>
        <w:gridCol w:w="6210"/>
      </w:tblGrid>
      <w:tr w:rsidR="00DD5BBF" w:rsidRPr="00657F92" w14:paraId="37B05168" w14:textId="77777777" w:rsidTr="00D51B6C">
        <w:trPr>
          <w:jc w:val="center"/>
        </w:trPr>
        <w:tc>
          <w:tcPr>
            <w:tcW w:w="1814" w:type="pct"/>
            <w:vAlign w:val="center"/>
          </w:tcPr>
          <w:p w14:paraId="3E32CBCC" w14:textId="77777777" w:rsidR="00DD5BBF" w:rsidRPr="00657F92" w:rsidRDefault="00DD5BBF" w:rsidP="00D51B6C">
            <w:pPr>
              <w:keepNext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7F92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3DC13238" w14:textId="77777777" w:rsidR="00DD5BBF" w:rsidRPr="00657F92" w:rsidRDefault="00DD5BBF" w:rsidP="00D51B6C">
            <w:pPr>
              <w:keepNext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7F92">
              <w:rPr>
                <w:rFonts w:ascii="Arial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DD5BBF" w:rsidRPr="00455F19" w14:paraId="4126D120" w14:textId="77777777" w:rsidTr="00D51B6C">
        <w:trPr>
          <w:jc w:val="center"/>
        </w:trPr>
        <w:tc>
          <w:tcPr>
            <w:tcW w:w="1814" w:type="pct"/>
            <w:vAlign w:val="center"/>
          </w:tcPr>
          <w:p w14:paraId="022FCC11" w14:textId="77777777" w:rsidR="00DD5BBF" w:rsidRPr="0036557E" w:rsidRDefault="00DD5BBF" w:rsidP="00D51B6C">
            <w:pPr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57E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EB44E03" w14:textId="77777777" w:rsidR="00DD5BBF" w:rsidRPr="00AB5E61" w:rsidRDefault="00DD5BBF" w:rsidP="006C006F">
            <w:pPr>
              <w:ind w:left="7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61">
              <w:rPr>
                <w:rFonts w:ascii="Arial" w:hAnsi="Arial" w:cs="Arial"/>
                <w:sz w:val="18"/>
                <w:szCs w:val="18"/>
              </w:rPr>
              <w:t>Podpis(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5E61">
              <w:rPr>
                <w:rFonts w:ascii="Arial" w:hAnsi="Arial" w:cs="Arial"/>
                <w:sz w:val="18"/>
                <w:szCs w:val="18"/>
              </w:rPr>
              <w:t>osoby(osób) upoważnionej(</w:t>
            </w:r>
            <w:proofErr w:type="spellStart"/>
            <w:r w:rsidRPr="00AB5E6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AB5E6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5E61">
              <w:rPr>
                <w:rFonts w:ascii="Arial" w:hAnsi="Arial" w:cs="Arial"/>
                <w:sz w:val="18"/>
                <w:szCs w:val="18"/>
              </w:rPr>
              <w:t>do podpisania niniejszej</w:t>
            </w:r>
            <w:r>
              <w:rPr>
                <w:rFonts w:ascii="Arial" w:hAnsi="Arial" w:cs="Arial"/>
                <w:sz w:val="18"/>
                <w:szCs w:val="18"/>
              </w:rPr>
              <w:t xml:space="preserve"> oferty w imieniu Wykonawcy(ów)</w:t>
            </w:r>
          </w:p>
          <w:p w14:paraId="6621BEE1" w14:textId="77777777" w:rsidR="00DD5BBF" w:rsidRDefault="00DD5BBF" w:rsidP="006C006F">
            <w:pPr>
              <w:ind w:left="7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E61">
              <w:rPr>
                <w:rFonts w:ascii="Arial" w:hAnsi="Arial" w:cs="Arial"/>
                <w:sz w:val="18"/>
                <w:szCs w:val="18"/>
              </w:rPr>
              <w:t>kwalifik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AB5E61">
              <w:rPr>
                <w:rFonts w:ascii="Arial" w:hAnsi="Arial" w:cs="Arial"/>
                <w:sz w:val="18"/>
                <w:szCs w:val="18"/>
              </w:rPr>
              <w:t xml:space="preserve"> podpis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AB5E61">
              <w:rPr>
                <w:rFonts w:ascii="Arial" w:hAnsi="Arial" w:cs="Arial"/>
                <w:sz w:val="18"/>
                <w:szCs w:val="18"/>
              </w:rPr>
              <w:t xml:space="preserve"> elektroniczn</w:t>
            </w:r>
            <w:r>
              <w:rPr>
                <w:rFonts w:ascii="Arial" w:hAnsi="Arial" w:cs="Arial"/>
                <w:sz w:val="18"/>
                <w:szCs w:val="18"/>
              </w:rPr>
              <w:t>ym.</w:t>
            </w:r>
          </w:p>
          <w:p w14:paraId="37A49CF9" w14:textId="77777777" w:rsidR="00DD5BBF" w:rsidRPr="00455F19" w:rsidRDefault="00DD5BBF" w:rsidP="00D51B6C">
            <w:pPr>
              <w:keepNext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</w:tr>
    </w:tbl>
    <w:p w14:paraId="09319C35" w14:textId="77777777" w:rsidR="000E176B" w:rsidRPr="00231087" w:rsidRDefault="000E176B" w:rsidP="00DD5BBF">
      <w:pPr>
        <w:keepNext/>
        <w:keepLines/>
        <w:widowControl w:val="0"/>
        <w:ind w:left="5670"/>
        <w:jc w:val="center"/>
        <w:rPr>
          <w:rFonts w:ascii="Arial" w:hAnsi="Arial" w:cs="Arial"/>
        </w:rPr>
      </w:pPr>
    </w:p>
    <w:sectPr w:rsidR="000E176B" w:rsidRPr="00231087" w:rsidSect="00BF6C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F209" w14:textId="77777777" w:rsidR="00890943" w:rsidRDefault="00890943" w:rsidP="00E2676F">
      <w:r>
        <w:separator/>
      </w:r>
    </w:p>
  </w:endnote>
  <w:endnote w:type="continuationSeparator" w:id="0">
    <w:p w14:paraId="5AAE15A3" w14:textId="77777777" w:rsidR="00890943" w:rsidRDefault="00890943" w:rsidP="00E2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C44E" w14:textId="77777777" w:rsidR="00D51B6C" w:rsidRDefault="0065388A" w:rsidP="00C40B18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D51B6C" w:rsidRPr="00D51B6C">
      <w:rPr>
        <w:b/>
        <w:bCs/>
        <w:noProof/>
      </w:rPr>
      <w:t>74</w:t>
    </w:r>
    <w:r>
      <w:rPr>
        <w:b/>
        <w:bCs/>
        <w:noProof/>
      </w:rPr>
      <w:fldChar w:fldCharType="end"/>
    </w:r>
    <w:r w:rsidR="00D51B6C">
      <w:rPr>
        <w:b/>
        <w:bCs/>
      </w:rPr>
      <w:t xml:space="preserve"> | </w:t>
    </w:r>
    <w:r w:rsidR="00D51B6C" w:rsidRPr="00C40B18">
      <w:rPr>
        <w:color w:val="808080"/>
        <w:spacing w:val="60"/>
      </w:rPr>
      <w:t>Strona</w:t>
    </w:r>
    <w:r w:rsidR="00D51B6C">
      <w:rPr>
        <w:noProof/>
      </w:rPr>
      <w:drawing>
        <wp:inline distT="0" distB="0" distL="0" distR="0" wp14:anchorId="07D68697" wp14:editId="4BF5FB23">
          <wp:extent cx="5733415" cy="485775"/>
          <wp:effectExtent l="19050" t="0" r="635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35B363" w14:textId="77777777" w:rsidR="00D51B6C" w:rsidRPr="004B4227" w:rsidRDefault="00D51B6C" w:rsidP="004B42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4C2A" w14:textId="77777777" w:rsidR="00D51B6C" w:rsidRDefault="00D51B6C">
    <w:pPr>
      <w:pStyle w:val="Stopka"/>
    </w:pPr>
    <w:r>
      <w:rPr>
        <w:noProof/>
      </w:rPr>
      <w:drawing>
        <wp:inline distT="0" distB="0" distL="0" distR="0" wp14:anchorId="2F3E9BCC" wp14:editId="0FEBA5AC">
          <wp:extent cx="5733415" cy="485775"/>
          <wp:effectExtent l="19050" t="0" r="63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3DCD15" w14:textId="77777777" w:rsidR="00D51B6C" w:rsidRDefault="00D51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1637" w14:textId="77777777" w:rsidR="00890943" w:rsidRDefault="00890943" w:rsidP="00E2676F">
      <w:r>
        <w:separator/>
      </w:r>
    </w:p>
  </w:footnote>
  <w:footnote w:type="continuationSeparator" w:id="0">
    <w:p w14:paraId="7563403A" w14:textId="77777777" w:rsidR="00890943" w:rsidRDefault="00890943" w:rsidP="00E2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5695" w14:textId="77777777" w:rsidR="00D51B6C" w:rsidRPr="00163DE4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rFonts w:ascii="Calibri" w:hAnsi="Calibri"/>
        <w:b/>
        <w:sz w:val="15"/>
        <w:szCs w:val="15"/>
      </w:rPr>
      <w:t>Rewitalizacja Obszarowa Centrum Łodzi – Projekt 1 – obszar o powierzchni 7,5 ha, ograniczony ulicami: Wschodnią, Rewolucji 1905 r., Kilińskiego, Jaracza wraz z pierzejami po drugiej stronie ww. ulic.” - WND-RPLD.06.03.03-10-0002/17</w:t>
    </w:r>
  </w:p>
  <w:p w14:paraId="1FBA8572" w14:textId="77777777" w:rsidR="00D51B6C" w:rsidRPr="00163DE4" w:rsidRDefault="00D51B6C" w:rsidP="00163DE4">
    <w:pPr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rFonts w:ascii="Calibri" w:hAnsi="Calibri"/>
        <w:b/>
        <w:sz w:val="15"/>
        <w:szCs w:val="15"/>
      </w:rPr>
      <w:t>Rewitalizacja Obszarowa Centrum Łodzi – Projekt 2” – WND-RPLD.06.03.01-10-0003/17</w:t>
    </w:r>
  </w:p>
  <w:p w14:paraId="519E2EDE" w14:textId="77777777" w:rsidR="00D51B6C" w:rsidRPr="00163DE4" w:rsidRDefault="00D51B6C" w:rsidP="00163DE4">
    <w:pPr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 wp14:anchorId="6A906945" wp14:editId="412371EE">
          <wp:simplePos x="0" y="0"/>
          <wp:positionH relativeFrom="column">
            <wp:posOffset>-771525</wp:posOffset>
          </wp:positionH>
          <wp:positionV relativeFrom="paragraph">
            <wp:posOffset>-19050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4" name="Obraz 4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3DE4">
      <w:rPr>
        <w:rFonts w:ascii="Calibri" w:hAnsi="Calibri"/>
        <w:b/>
        <w:sz w:val="15"/>
        <w:szCs w:val="15"/>
      </w:rPr>
      <w:t>„Rewitalizacja Obszarowa Centrum Łodzi – Projekt 3” – WND-RPLD.06.03.01-10-0001/16</w:t>
    </w:r>
  </w:p>
  <w:p w14:paraId="3C78ED4A" w14:textId="77777777" w:rsidR="00D51B6C" w:rsidRPr="00163DE4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rFonts w:ascii="Calibri" w:hAnsi="Calibri"/>
        <w:b/>
        <w:sz w:val="15"/>
        <w:szCs w:val="15"/>
      </w:rPr>
      <w:t xml:space="preserve">Rewitalizacja Obszarowa Centrum Łodzi – Projekt 4 –- obszar o powierzchni 32,5 ha ograniczony ulicami: Zachodnią, </w:t>
    </w:r>
    <w:proofErr w:type="spellStart"/>
    <w:r w:rsidRPr="00163DE4">
      <w:rPr>
        <w:rFonts w:ascii="Calibri" w:hAnsi="Calibri"/>
        <w:b/>
        <w:sz w:val="15"/>
        <w:szCs w:val="15"/>
      </w:rPr>
      <w:t>Podrzeczną</w:t>
    </w:r>
    <w:proofErr w:type="spellEnd"/>
    <w:r w:rsidRPr="00163DE4">
      <w:rPr>
        <w:rFonts w:ascii="Calibri" w:hAnsi="Calibri"/>
        <w:b/>
        <w:sz w:val="15"/>
        <w:szCs w:val="15"/>
      </w:rPr>
      <w:t xml:space="preserve">, Stary Rynek, Wolborską, Franciszkańską, Północną, Wschodnią, Rewolucji 1905 r., Próchnika wraz z pierzejami po drugiej stronie ww. ulic.” </w:t>
    </w:r>
    <w:r w:rsidRPr="00163DE4">
      <w:rPr>
        <w:rFonts w:ascii="Calibri" w:hAnsi="Calibri"/>
        <w:b/>
        <w:sz w:val="15"/>
        <w:szCs w:val="15"/>
      </w:rPr>
      <w:br/>
      <w:t>– WND-RPLD.06.03.03-10-0001/17</w:t>
    </w:r>
  </w:p>
  <w:p w14:paraId="06340647" w14:textId="77777777" w:rsidR="00D51B6C" w:rsidRPr="00163DE4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rFonts w:ascii="Calibri" w:hAnsi="Calibri"/>
        <w:b/>
        <w:sz w:val="15"/>
        <w:szCs w:val="15"/>
      </w:rPr>
      <w:t>„Rewitalizacja Obszarowa Centrum Łodzi – Projekt 5” – WND-RPLD.06.03.01-10-0001/17</w:t>
    </w:r>
  </w:p>
  <w:p w14:paraId="14E195D5" w14:textId="77777777" w:rsidR="00D51B6C" w:rsidRPr="00163DE4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rFonts w:ascii="Calibri" w:hAnsi="Calibri"/>
        <w:b/>
        <w:sz w:val="15"/>
        <w:szCs w:val="15"/>
      </w:rPr>
      <w:t>Rewitalizacja Obszarowa Centrum Łodzi – Projekt 6” – WND-RPLD.06.03.01-10-0004/17</w:t>
    </w:r>
  </w:p>
  <w:p w14:paraId="2D3DBD29" w14:textId="77777777" w:rsidR="00D51B6C" w:rsidRPr="00163DE4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rFonts w:ascii="Calibri" w:hAnsi="Calibri"/>
        <w:b/>
        <w:sz w:val="15"/>
        <w:szCs w:val="15"/>
      </w:rPr>
      <w:t>Rewitalizacja Obszarowa Centrum Łodzi – Projekt 7 – obszar o powierzchni 14 ha ograniczony ulicami: Ogrodową, Gdańską, Legionów, Cmentarną wraz z pierzejami po drugiej stronie ww. ulic</w:t>
    </w:r>
    <w:proofErr w:type="gramStart"/>
    <w:r w:rsidRPr="00163DE4">
      <w:rPr>
        <w:rFonts w:ascii="Calibri" w:hAnsi="Calibri"/>
        <w:b/>
        <w:sz w:val="15"/>
        <w:szCs w:val="15"/>
      </w:rPr>
      <w:t>.”-</w:t>
    </w:r>
    <w:proofErr w:type="gramEnd"/>
    <w:r w:rsidRPr="00163DE4">
      <w:rPr>
        <w:rFonts w:ascii="Calibri" w:hAnsi="Calibri"/>
        <w:b/>
        <w:sz w:val="15"/>
        <w:szCs w:val="15"/>
      </w:rPr>
      <w:t xml:space="preserve"> WND-RPLD.06.03.03-10-0004/17</w:t>
    </w:r>
  </w:p>
  <w:p w14:paraId="348E8AE3" w14:textId="77777777" w:rsidR="00D51B6C" w:rsidRPr="00163DE4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rFonts w:ascii="Calibri" w:hAnsi="Calibri"/>
        <w:b/>
        <w:sz w:val="15"/>
        <w:szCs w:val="15"/>
      </w:rPr>
      <w:t>Rewitalizacja Obszarowa Centrum Łodzi – Projekt 8 – obszar o powierzchni 7 ha ograniczony ulicami: Ogrodową, Zachodnią, Legionów, Gdańską wraz z pierzejami po drugiej stronie ww. ulic</w:t>
    </w:r>
    <w:proofErr w:type="gramStart"/>
    <w:r w:rsidRPr="00163DE4">
      <w:rPr>
        <w:rFonts w:ascii="Calibri" w:hAnsi="Calibri"/>
        <w:b/>
        <w:sz w:val="15"/>
        <w:szCs w:val="15"/>
      </w:rPr>
      <w:t>.”-</w:t>
    </w:r>
    <w:proofErr w:type="gramEnd"/>
    <w:r w:rsidRPr="00163DE4">
      <w:rPr>
        <w:rFonts w:ascii="Calibri" w:hAnsi="Calibri"/>
        <w:b/>
        <w:sz w:val="15"/>
        <w:szCs w:val="15"/>
      </w:rPr>
      <w:t xml:space="preserve"> WND-RPLD.06.03.03-10-0003/17</w:t>
    </w:r>
  </w:p>
  <w:p w14:paraId="5B72FAC2" w14:textId="77777777" w:rsidR="00D51B6C" w:rsidRPr="00163DE4" w:rsidRDefault="00D51B6C" w:rsidP="00163DE4">
    <w:pPr>
      <w:ind w:left="360"/>
      <w:jc w:val="center"/>
      <w:outlineLvl w:val="0"/>
      <w:rPr>
        <w:rFonts w:ascii="Calibri" w:hAnsi="Calibri"/>
        <w:sz w:val="15"/>
        <w:szCs w:val="15"/>
      </w:rPr>
    </w:pPr>
    <w:r w:rsidRPr="00163DE4">
      <w:rPr>
        <w:rFonts w:ascii="Calibri" w:hAnsi="Calibri"/>
        <w:sz w:val="15"/>
        <w:szCs w:val="15"/>
      </w:rPr>
      <w:t>Projekt współfinansowany z Europejskiego Funduszu Rozwoju Regionalnego w ramach Regionalnego Programu Operacyjnego Województwa Łódzkiego na lata 2014-2020.</w:t>
    </w:r>
  </w:p>
  <w:p w14:paraId="650ACB93" w14:textId="77777777" w:rsidR="00D51B6C" w:rsidRPr="00163DE4" w:rsidRDefault="00D51B6C" w:rsidP="00163DE4">
    <w:pPr>
      <w:ind w:left="360"/>
      <w:jc w:val="center"/>
      <w:outlineLvl w:val="0"/>
      <w:rPr>
        <w:rFonts w:ascii="Calibri" w:hAnsi="Calibri"/>
        <w:b/>
        <w:i/>
        <w:sz w:val="15"/>
        <w:szCs w:val="15"/>
      </w:rPr>
    </w:pPr>
    <w:r w:rsidRPr="00163DE4">
      <w:rPr>
        <w:rFonts w:ascii="Calibri" w:hAnsi="Calibri"/>
        <w:sz w:val="15"/>
        <w:szCs w:val="15"/>
      </w:rPr>
      <w:t>(Projekty 1-8)</w:t>
    </w:r>
  </w:p>
  <w:p w14:paraId="6A30C434" w14:textId="77777777" w:rsidR="00D51B6C" w:rsidRPr="00FD548B" w:rsidRDefault="00D51B6C" w:rsidP="00DA5531">
    <w:pPr>
      <w:ind w:left="360"/>
      <w:jc w:val="right"/>
      <w:outlineLvl w:val="0"/>
      <w:rPr>
        <w:b/>
        <w:szCs w:val="22"/>
      </w:rPr>
    </w:pPr>
    <w:r>
      <w:rPr>
        <w:b/>
        <w:szCs w:val="22"/>
      </w:rPr>
      <w:t>Załącznik nr 10</w:t>
    </w:r>
    <w:r w:rsidRPr="00FD548B">
      <w:rPr>
        <w:b/>
        <w:szCs w:val="22"/>
      </w:rPr>
      <w:t xml:space="preserve"> do </w:t>
    </w:r>
    <w:r>
      <w:rPr>
        <w:b/>
        <w:szCs w:val="22"/>
      </w:rPr>
      <w:t>OPZ</w:t>
    </w:r>
  </w:p>
  <w:p w14:paraId="6BE3FE1E" w14:textId="77777777" w:rsidR="00D51B6C" w:rsidRPr="004D694A" w:rsidRDefault="00D51B6C" w:rsidP="00496952">
    <w:pPr>
      <w:widowControl w:val="0"/>
      <w:jc w:val="center"/>
      <w:rPr>
        <w:rFonts w:ascii="Calibri" w:hAnsi="Calibri"/>
        <w:b/>
        <w:sz w:val="28"/>
        <w:szCs w:val="28"/>
        <w:u w:val="single"/>
      </w:rPr>
    </w:pPr>
    <w:r w:rsidRPr="004D694A">
      <w:rPr>
        <w:rFonts w:ascii="Calibri" w:hAnsi="Calibri"/>
        <w:b/>
        <w:sz w:val="28"/>
        <w:szCs w:val="28"/>
        <w:u w:val="single"/>
      </w:rPr>
      <w:t>Zestawienie parametrów technicznych zaoferowanego sprzętu i oprogramowania</w:t>
    </w:r>
  </w:p>
  <w:p w14:paraId="2498AF13" w14:textId="77777777" w:rsidR="00D51B6C" w:rsidRDefault="00D51B6C" w:rsidP="0049695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6F3" w14:textId="77777777" w:rsidR="00D51B6C" w:rsidRPr="00163DE4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rFonts w:ascii="Calibri" w:hAnsi="Calibri"/>
        <w:b/>
        <w:sz w:val="15"/>
        <w:szCs w:val="15"/>
      </w:rPr>
      <w:t>Rewitalizacja Obszarowa Centrum Łodzi – Projekt 1 – obszar o powierzchni 7,5 ha, ograniczony ulicami: Wschodnią, Rewolucji 1905 r., Kilińskiego, Jaracza wraz z pierzejami po drugiej stronie ww. ulic.” - WND-RPLD.06.03.03-10-0002/17</w:t>
    </w:r>
  </w:p>
  <w:p w14:paraId="6BF6FD5A" w14:textId="77777777" w:rsidR="00D51B6C" w:rsidRPr="00163DE4" w:rsidRDefault="00D51B6C" w:rsidP="00163DE4">
    <w:pPr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rFonts w:ascii="Calibri" w:hAnsi="Calibri"/>
        <w:b/>
        <w:sz w:val="15"/>
        <w:szCs w:val="15"/>
      </w:rPr>
      <w:t>Rewitalizacja Obszarowa Centrum Łodzi – Projekt 2” – WND-RPLD.06.03.01-10-0003/17</w:t>
    </w:r>
  </w:p>
  <w:p w14:paraId="7D62672B" w14:textId="77777777" w:rsidR="00D51B6C" w:rsidRPr="00163DE4" w:rsidRDefault="00D51B6C" w:rsidP="00163DE4">
    <w:pPr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 wp14:anchorId="36B054F8" wp14:editId="25B86D1C">
          <wp:simplePos x="0" y="0"/>
          <wp:positionH relativeFrom="column">
            <wp:posOffset>-771525</wp:posOffset>
          </wp:positionH>
          <wp:positionV relativeFrom="paragraph">
            <wp:posOffset>-19050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3" name="Obraz 3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3DE4">
      <w:rPr>
        <w:rFonts w:ascii="Calibri" w:hAnsi="Calibri"/>
        <w:b/>
        <w:sz w:val="15"/>
        <w:szCs w:val="15"/>
      </w:rPr>
      <w:t>„Rewitalizacja Obszarowa Centrum Łodzi – Projekt 3” – WND-RPLD.06.03.01-10-0001/16</w:t>
    </w:r>
  </w:p>
  <w:p w14:paraId="431CD807" w14:textId="77777777" w:rsidR="00D51B6C" w:rsidRPr="00163DE4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rFonts w:ascii="Calibri" w:hAnsi="Calibri"/>
        <w:b/>
        <w:sz w:val="15"/>
        <w:szCs w:val="15"/>
      </w:rPr>
      <w:t xml:space="preserve">Rewitalizacja Obszarowa Centrum Łodzi – Projekt 4 –- obszar o powierzchni 32,5 ha ograniczony ulicami: Zachodnią, </w:t>
    </w:r>
    <w:proofErr w:type="spellStart"/>
    <w:r w:rsidRPr="00163DE4">
      <w:rPr>
        <w:rFonts w:ascii="Calibri" w:hAnsi="Calibri"/>
        <w:b/>
        <w:sz w:val="15"/>
        <w:szCs w:val="15"/>
      </w:rPr>
      <w:t>Podrzeczną</w:t>
    </w:r>
    <w:proofErr w:type="spellEnd"/>
    <w:r w:rsidRPr="00163DE4">
      <w:rPr>
        <w:rFonts w:ascii="Calibri" w:hAnsi="Calibri"/>
        <w:b/>
        <w:sz w:val="15"/>
        <w:szCs w:val="15"/>
      </w:rPr>
      <w:t xml:space="preserve">, Stary Rynek, Wolborską, Franciszkańską, Północną, Wschodnią, Rewolucji 1905 r., Próchnika wraz z pierzejami po drugiej stronie ww. ulic.” </w:t>
    </w:r>
    <w:r w:rsidRPr="00163DE4">
      <w:rPr>
        <w:rFonts w:ascii="Calibri" w:hAnsi="Calibri"/>
        <w:b/>
        <w:sz w:val="15"/>
        <w:szCs w:val="15"/>
      </w:rPr>
      <w:br/>
      <w:t>– WND-RPLD.06.03.03-10-0001/17</w:t>
    </w:r>
  </w:p>
  <w:p w14:paraId="449864AD" w14:textId="77777777" w:rsidR="00D51B6C" w:rsidRPr="00163DE4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rFonts w:ascii="Calibri" w:hAnsi="Calibri"/>
        <w:b/>
        <w:sz w:val="15"/>
        <w:szCs w:val="15"/>
      </w:rPr>
      <w:t>„Rewitalizacja Obszarowa Centrum Łodzi – Projekt 5” – WND-RPLD.06.03.01-10-0001/17</w:t>
    </w:r>
  </w:p>
  <w:p w14:paraId="255B1C69" w14:textId="77777777" w:rsidR="00D51B6C" w:rsidRPr="00163DE4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163DE4">
      <w:rPr>
        <w:rFonts w:ascii="Calibri" w:hAnsi="Calibri"/>
        <w:b/>
        <w:sz w:val="15"/>
        <w:szCs w:val="15"/>
      </w:rPr>
      <w:t>Rewitalizacja Obszarowa Centrum Łodzi – Projekt 6” – WND-RPLD.06.03.01-10-0004/17</w:t>
    </w:r>
  </w:p>
  <w:p w14:paraId="335DC0A3" w14:textId="77777777" w:rsidR="00D51B6C" w:rsidRPr="006C006F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6C006F">
      <w:rPr>
        <w:rFonts w:ascii="Calibri" w:hAnsi="Calibri"/>
        <w:b/>
        <w:sz w:val="15"/>
        <w:szCs w:val="15"/>
      </w:rPr>
      <w:t>Rewitalizacja Obszarowa Centrum Łodzi – Projekt 7 – obszar o powierzchni 14 ha ograniczony ulicami: Ogrodową, Gdańską, Legionów, Cmentarną wraz z pierzejami po drugiej stronie ww. ulic</w:t>
    </w:r>
    <w:proofErr w:type="gramStart"/>
    <w:r w:rsidRPr="006C006F">
      <w:rPr>
        <w:rFonts w:ascii="Calibri" w:hAnsi="Calibri"/>
        <w:b/>
        <w:sz w:val="15"/>
        <w:szCs w:val="15"/>
      </w:rPr>
      <w:t>.”-</w:t>
    </w:r>
    <w:proofErr w:type="gramEnd"/>
    <w:r w:rsidRPr="006C006F">
      <w:rPr>
        <w:rFonts w:ascii="Calibri" w:hAnsi="Calibri"/>
        <w:b/>
        <w:sz w:val="15"/>
        <w:szCs w:val="15"/>
      </w:rPr>
      <w:t xml:space="preserve"> WND-RPLD.06.03.03-10-0004/17</w:t>
    </w:r>
  </w:p>
  <w:p w14:paraId="2EB3F48C" w14:textId="77777777" w:rsidR="00D51B6C" w:rsidRPr="006C006F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6C006F">
      <w:rPr>
        <w:rFonts w:ascii="Calibri" w:hAnsi="Calibri"/>
        <w:b/>
        <w:sz w:val="15"/>
        <w:szCs w:val="15"/>
      </w:rPr>
      <w:t>Rewitalizacja Obszarowa Centrum Łodzi – Projekt 8 – obszar o powierzchni 7 ha ograniczony ulicami: Ogrodową, Zachodnią, Legionów, Gdańską wraz z pierzejami po drugiej stronie ww. ulic</w:t>
    </w:r>
    <w:proofErr w:type="gramStart"/>
    <w:r w:rsidRPr="006C006F">
      <w:rPr>
        <w:rFonts w:ascii="Calibri" w:hAnsi="Calibri"/>
        <w:b/>
        <w:sz w:val="15"/>
        <w:szCs w:val="15"/>
      </w:rPr>
      <w:t>.”-</w:t>
    </w:r>
    <w:proofErr w:type="gramEnd"/>
    <w:r w:rsidRPr="006C006F">
      <w:rPr>
        <w:rFonts w:ascii="Calibri" w:hAnsi="Calibri"/>
        <w:b/>
        <w:sz w:val="15"/>
        <w:szCs w:val="15"/>
      </w:rPr>
      <w:t xml:space="preserve"> WND-RPLD.06.03.03-10-0003/17</w:t>
    </w:r>
  </w:p>
  <w:p w14:paraId="48B975B3" w14:textId="77777777" w:rsidR="00D51B6C" w:rsidRPr="006C006F" w:rsidRDefault="00D51B6C" w:rsidP="00163DE4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 w:rsidRPr="006C006F">
      <w:rPr>
        <w:rFonts w:ascii="Calibri" w:hAnsi="Calibri"/>
        <w:b/>
        <w:sz w:val="15"/>
        <w:szCs w:val="15"/>
      </w:rPr>
      <w:t>Projekt współfinansowany z Europejskiego Funduszu Rozwoju Regionalnego w ramach Regionalnego Programu Operacyjnego Województwa Łódzkiego na lata 2014-2020.</w:t>
    </w:r>
  </w:p>
  <w:p w14:paraId="0DE541E0" w14:textId="77777777" w:rsidR="00D51B6C" w:rsidRPr="006C006F" w:rsidRDefault="00D51B6C" w:rsidP="00163DE4">
    <w:pPr>
      <w:ind w:left="360"/>
      <w:jc w:val="center"/>
      <w:outlineLvl w:val="0"/>
      <w:rPr>
        <w:rFonts w:ascii="Calibri" w:hAnsi="Calibri"/>
        <w:b/>
        <w:i/>
        <w:sz w:val="15"/>
        <w:szCs w:val="15"/>
      </w:rPr>
    </w:pPr>
    <w:r w:rsidRPr="006C006F">
      <w:rPr>
        <w:rFonts w:ascii="Calibri" w:hAnsi="Calibri"/>
        <w:b/>
        <w:sz w:val="15"/>
        <w:szCs w:val="15"/>
      </w:rPr>
      <w:t>(Projekty 1-8)</w:t>
    </w:r>
  </w:p>
  <w:p w14:paraId="2F1CECCB" w14:textId="77777777" w:rsidR="00D51B6C" w:rsidRDefault="00D51B6C" w:rsidP="006C006F">
    <w:pPr>
      <w:ind w:left="360"/>
      <w:jc w:val="right"/>
      <w:outlineLvl w:val="0"/>
      <w:rPr>
        <w:rFonts w:ascii="Arial" w:hAnsi="Arial" w:cs="Arial"/>
        <w:b/>
        <w:sz w:val="24"/>
        <w:szCs w:val="24"/>
      </w:rPr>
    </w:pPr>
    <w:r w:rsidRPr="006C006F">
      <w:rPr>
        <w:rFonts w:ascii="Arial" w:hAnsi="Arial" w:cs="Arial"/>
        <w:b/>
        <w:sz w:val="24"/>
        <w:szCs w:val="24"/>
      </w:rPr>
      <w:t>Załącznik nr 10 do OPZ</w:t>
    </w:r>
  </w:p>
  <w:p w14:paraId="03B4E6FD" w14:textId="77777777" w:rsidR="00D51B6C" w:rsidRPr="006C006F" w:rsidRDefault="00D51B6C" w:rsidP="006C006F">
    <w:pPr>
      <w:ind w:left="360"/>
      <w:jc w:val="right"/>
      <w:outlineLvl w:val="0"/>
      <w:rPr>
        <w:rFonts w:ascii="Arial" w:hAnsi="Arial" w:cs="Arial"/>
        <w:b/>
        <w:sz w:val="24"/>
        <w:szCs w:val="24"/>
      </w:rPr>
    </w:pPr>
    <w:r w:rsidRPr="006C006F">
      <w:rPr>
        <w:rFonts w:ascii="Arial" w:hAnsi="Arial" w:cs="Arial"/>
        <w:b/>
        <w:sz w:val="24"/>
        <w:szCs w:val="24"/>
      </w:rPr>
      <w:t>DSR-ZP-VIII.271.10.2022</w:t>
    </w:r>
  </w:p>
  <w:p w14:paraId="4E0E3713" w14:textId="77777777" w:rsidR="00D51B6C" w:rsidRPr="00DA5531" w:rsidRDefault="00D51B6C" w:rsidP="00DA5531">
    <w:pPr>
      <w:ind w:left="360"/>
      <w:jc w:val="right"/>
      <w:outlineLvl w:val="0"/>
      <w:rPr>
        <w:b/>
        <w:sz w:val="22"/>
        <w:szCs w:val="22"/>
      </w:rPr>
    </w:pPr>
  </w:p>
  <w:p w14:paraId="1263B277" w14:textId="77777777" w:rsidR="00D51B6C" w:rsidRDefault="00D51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2C5"/>
    <w:multiLevelType w:val="hybridMultilevel"/>
    <w:tmpl w:val="CD42FB12"/>
    <w:lvl w:ilvl="0" w:tplc="6A10508C">
      <w:start w:val="1"/>
      <w:numFmt w:val="decimal"/>
      <w:lvlText w:val="%1."/>
      <w:lvlJc w:val="left"/>
      <w:pPr>
        <w:ind w:left="284" w:hanging="22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5D04"/>
    <w:multiLevelType w:val="hybridMultilevel"/>
    <w:tmpl w:val="C624DFF4"/>
    <w:lvl w:ilvl="0" w:tplc="35685E44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C3D50"/>
    <w:multiLevelType w:val="hybridMultilevel"/>
    <w:tmpl w:val="B84CEE00"/>
    <w:lvl w:ilvl="0" w:tplc="E822F000">
      <w:start w:val="2"/>
      <w:numFmt w:val="bullet"/>
      <w:pStyle w:val="Styl1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6B03"/>
    <w:multiLevelType w:val="hybridMultilevel"/>
    <w:tmpl w:val="622ED820"/>
    <w:lvl w:ilvl="0" w:tplc="FC0E65D2">
      <w:start w:val="1"/>
      <w:numFmt w:val="decimal"/>
      <w:lvlText w:val="%1."/>
      <w:lvlJc w:val="left"/>
      <w:pPr>
        <w:ind w:left="284" w:hanging="22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E4097"/>
    <w:multiLevelType w:val="multilevel"/>
    <w:tmpl w:val="664617A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65B603D"/>
    <w:multiLevelType w:val="hybridMultilevel"/>
    <w:tmpl w:val="F89C01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2710BA2"/>
    <w:multiLevelType w:val="hybridMultilevel"/>
    <w:tmpl w:val="6CBCCA74"/>
    <w:lvl w:ilvl="0" w:tplc="46C0CA0E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A7776E"/>
    <w:multiLevelType w:val="hybridMultilevel"/>
    <w:tmpl w:val="98CA0B26"/>
    <w:lvl w:ilvl="0" w:tplc="1406798E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400F62"/>
    <w:multiLevelType w:val="hybridMultilevel"/>
    <w:tmpl w:val="07687CF2"/>
    <w:lvl w:ilvl="0" w:tplc="B19C5D36">
      <w:start w:val="1"/>
      <w:numFmt w:val="decimal"/>
      <w:lvlText w:val="%1."/>
      <w:lvlJc w:val="left"/>
      <w:pPr>
        <w:ind w:left="284" w:hanging="22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347"/>
    <w:multiLevelType w:val="hybridMultilevel"/>
    <w:tmpl w:val="5ACCC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2F88"/>
    <w:multiLevelType w:val="hybridMultilevel"/>
    <w:tmpl w:val="3690B838"/>
    <w:lvl w:ilvl="0" w:tplc="E98C53E2">
      <w:start w:val="1"/>
      <w:numFmt w:val="decimal"/>
      <w:lvlText w:val="%1."/>
      <w:lvlJc w:val="left"/>
      <w:pPr>
        <w:ind w:left="284" w:hanging="227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6B6A"/>
    <w:multiLevelType w:val="hybridMultilevel"/>
    <w:tmpl w:val="A1C8E3E0"/>
    <w:lvl w:ilvl="0" w:tplc="869C8B06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8059CA"/>
    <w:multiLevelType w:val="hybridMultilevel"/>
    <w:tmpl w:val="6CFEA9A2"/>
    <w:lvl w:ilvl="0" w:tplc="C39E17C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54835"/>
    <w:multiLevelType w:val="hybridMultilevel"/>
    <w:tmpl w:val="71F67254"/>
    <w:lvl w:ilvl="0" w:tplc="71AE80E8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FB16E1"/>
    <w:multiLevelType w:val="hybridMultilevel"/>
    <w:tmpl w:val="F9FCBFF4"/>
    <w:lvl w:ilvl="0" w:tplc="ABD81D52">
      <w:start w:val="1"/>
      <w:numFmt w:val="decimal"/>
      <w:lvlText w:val="%1."/>
      <w:lvlJc w:val="left"/>
      <w:pPr>
        <w:ind w:left="284" w:hanging="22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34A5C"/>
    <w:multiLevelType w:val="hybridMultilevel"/>
    <w:tmpl w:val="21CE1CD6"/>
    <w:lvl w:ilvl="0" w:tplc="C8BA0F5E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905C71"/>
    <w:multiLevelType w:val="hybridMultilevel"/>
    <w:tmpl w:val="471673E4"/>
    <w:lvl w:ilvl="0" w:tplc="863ADDF4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622246"/>
    <w:multiLevelType w:val="hybridMultilevel"/>
    <w:tmpl w:val="18AA8672"/>
    <w:lvl w:ilvl="0" w:tplc="290AAF9A">
      <w:start w:val="1"/>
      <w:numFmt w:val="decimal"/>
      <w:lvlText w:val="%1."/>
      <w:lvlJc w:val="left"/>
      <w:pPr>
        <w:ind w:left="284" w:hanging="22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94B9D"/>
    <w:multiLevelType w:val="hybridMultilevel"/>
    <w:tmpl w:val="228CC9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C4625"/>
    <w:multiLevelType w:val="hybridMultilevel"/>
    <w:tmpl w:val="44D05812"/>
    <w:lvl w:ilvl="0" w:tplc="24CE7ECC">
      <w:start w:val="1"/>
      <w:numFmt w:val="decimal"/>
      <w:lvlText w:val="%1."/>
      <w:lvlJc w:val="left"/>
      <w:pPr>
        <w:ind w:left="284" w:hanging="22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6919"/>
    <w:multiLevelType w:val="hybridMultilevel"/>
    <w:tmpl w:val="46C2E03A"/>
    <w:lvl w:ilvl="0" w:tplc="AD5E9140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5A076F"/>
    <w:multiLevelType w:val="hybridMultilevel"/>
    <w:tmpl w:val="DA1C27AA"/>
    <w:lvl w:ilvl="0" w:tplc="0D1A1B1A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F1244F"/>
    <w:multiLevelType w:val="hybridMultilevel"/>
    <w:tmpl w:val="248EC86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05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58950B8"/>
    <w:multiLevelType w:val="hybridMultilevel"/>
    <w:tmpl w:val="E2F6AB3A"/>
    <w:lvl w:ilvl="0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76C10F23"/>
    <w:multiLevelType w:val="hybridMultilevel"/>
    <w:tmpl w:val="11462EF2"/>
    <w:lvl w:ilvl="0" w:tplc="6BE00C38">
      <w:start w:val="1"/>
      <w:numFmt w:val="decimal"/>
      <w:lvlText w:val="%1."/>
      <w:lvlJc w:val="left"/>
      <w:pPr>
        <w:ind w:left="284" w:hanging="22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3A8"/>
    <w:multiLevelType w:val="hybridMultilevel"/>
    <w:tmpl w:val="505C380A"/>
    <w:lvl w:ilvl="0" w:tplc="67B296D4">
      <w:start w:val="1"/>
      <w:numFmt w:val="decimal"/>
      <w:lvlText w:val="%1"/>
      <w:lvlJc w:val="center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9270D"/>
    <w:multiLevelType w:val="hybridMultilevel"/>
    <w:tmpl w:val="15608C20"/>
    <w:lvl w:ilvl="0" w:tplc="16ECAD7C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000759"/>
    <w:multiLevelType w:val="hybridMultilevel"/>
    <w:tmpl w:val="169848D4"/>
    <w:lvl w:ilvl="0" w:tplc="6A666D4E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3"/>
  </w:num>
  <w:num w:numId="5">
    <w:abstractNumId w:val="16"/>
  </w:num>
  <w:num w:numId="6">
    <w:abstractNumId w:val="26"/>
  </w:num>
  <w:num w:numId="7">
    <w:abstractNumId w:val="11"/>
  </w:num>
  <w:num w:numId="8">
    <w:abstractNumId w:val="27"/>
  </w:num>
  <w:num w:numId="9">
    <w:abstractNumId w:val="1"/>
  </w:num>
  <w:num w:numId="10">
    <w:abstractNumId w:val="15"/>
  </w:num>
  <w:num w:numId="11">
    <w:abstractNumId w:val="21"/>
  </w:num>
  <w:num w:numId="12">
    <w:abstractNumId w:val="6"/>
  </w:num>
  <w:num w:numId="13">
    <w:abstractNumId w:val="19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0"/>
  </w:num>
  <w:num w:numId="19">
    <w:abstractNumId w:val="24"/>
  </w:num>
  <w:num w:numId="20">
    <w:abstractNumId w:val="3"/>
  </w:num>
  <w:num w:numId="21">
    <w:abstractNumId w:val="14"/>
  </w:num>
  <w:num w:numId="22">
    <w:abstractNumId w:val="10"/>
  </w:num>
  <w:num w:numId="23">
    <w:abstractNumId w:val="5"/>
  </w:num>
  <w:num w:numId="24">
    <w:abstractNumId w:val="12"/>
  </w:num>
  <w:num w:numId="25">
    <w:abstractNumId w:val="18"/>
  </w:num>
  <w:num w:numId="26">
    <w:abstractNumId w:val="22"/>
  </w:num>
  <w:num w:numId="27">
    <w:abstractNumId w:val="23"/>
  </w:num>
  <w:num w:numId="28">
    <w:abstractNumId w:val="25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4B"/>
    <w:rsid w:val="00002096"/>
    <w:rsid w:val="0001737D"/>
    <w:rsid w:val="00021F8A"/>
    <w:rsid w:val="0002541F"/>
    <w:rsid w:val="000264E3"/>
    <w:rsid w:val="0002660B"/>
    <w:rsid w:val="0003714C"/>
    <w:rsid w:val="00043D07"/>
    <w:rsid w:val="000517EB"/>
    <w:rsid w:val="00056A3D"/>
    <w:rsid w:val="00065512"/>
    <w:rsid w:val="00077C76"/>
    <w:rsid w:val="00080678"/>
    <w:rsid w:val="0008229D"/>
    <w:rsid w:val="00082EE2"/>
    <w:rsid w:val="00084B9B"/>
    <w:rsid w:val="00090EF3"/>
    <w:rsid w:val="000963DF"/>
    <w:rsid w:val="000A415A"/>
    <w:rsid w:val="000B5932"/>
    <w:rsid w:val="000B64D7"/>
    <w:rsid w:val="000C0CAC"/>
    <w:rsid w:val="000D4996"/>
    <w:rsid w:val="000E176B"/>
    <w:rsid w:val="000E5760"/>
    <w:rsid w:val="000E7E71"/>
    <w:rsid w:val="000F3851"/>
    <w:rsid w:val="000F664E"/>
    <w:rsid w:val="00101B01"/>
    <w:rsid w:val="00107D0C"/>
    <w:rsid w:val="00110FE6"/>
    <w:rsid w:val="00113F3E"/>
    <w:rsid w:val="00126E95"/>
    <w:rsid w:val="00134EC0"/>
    <w:rsid w:val="00142BD2"/>
    <w:rsid w:val="001502CA"/>
    <w:rsid w:val="00153D77"/>
    <w:rsid w:val="00163DE4"/>
    <w:rsid w:val="00173506"/>
    <w:rsid w:val="00181BEB"/>
    <w:rsid w:val="0018405B"/>
    <w:rsid w:val="00192254"/>
    <w:rsid w:val="0019586A"/>
    <w:rsid w:val="00197145"/>
    <w:rsid w:val="001A21D3"/>
    <w:rsid w:val="001B430D"/>
    <w:rsid w:val="001B50F2"/>
    <w:rsid w:val="001D031F"/>
    <w:rsid w:val="001D6EEC"/>
    <w:rsid w:val="001E62FD"/>
    <w:rsid w:val="001F0F38"/>
    <w:rsid w:val="001F602D"/>
    <w:rsid w:val="002000D3"/>
    <w:rsid w:val="00200C1F"/>
    <w:rsid w:val="002270EE"/>
    <w:rsid w:val="0023046E"/>
    <w:rsid w:val="00231087"/>
    <w:rsid w:val="0023404E"/>
    <w:rsid w:val="00245449"/>
    <w:rsid w:val="00246437"/>
    <w:rsid w:val="00246657"/>
    <w:rsid w:val="002526CC"/>
    <w:rsid w:val="002623B4"/>
    <w:rsid w:val="00265A26"/>
    <w:rsid w:val="0027410D"/>
    <w:rsid w:val="00277359"/>
    <w:rsid w:val="002829CC"/>
    <w:rsid w:val="00291DA5"/>
    <w:rsid w:val="00292B8D"/>
    <w:rsid w:val="002B5B79"/>
    <w:rsid w:val="002B5DCD"/>
    <w:rsid w:val="002C1962"/>
    <w:rsid w:val="002C2D26"/>
    <w:rsid w:val="002D14AD"/>
    <w:rsid w:val="002D32E8"/>
    <w:rsid w:val="002E5E57"/>
    <w:rsid w:val="002E7D2B"/>
    <w:rsid w:val="00302BAD"/>
    <w:rsid w:val="00310354"/>
    <w:rsid w:val="00310E23"/>
    <w:rsid w:val="00311503"/>
    <w:rsid w:val="0032435A"/>
    <w:rsid w:val="00344CEC"/>
    <w:rsid w:val="003509AA"/>
    <w:rsid w:val="00366F2D"/>
    <w:rsid w:val="00367A66"/>
    <w:rsid w:val="00383510"/>
    <w:rsid w:val="003839D4"/>
    <w:rsid w:val="00387C44"/>
    <w:rsid w:val="00394B2E"/>
    <w:rsid w:val="003A1F26"/>
    <w:rsid w:val="003A55D9"/>
    <w:rsid w:val="003B0CAC"/>
    <w:rsid w:val="003B1CBB"/>
    <w:rsid w:val="003B404F"/>
    <w:rsid w:val="003B55B1"/>
    <w:rsid w:val="003B5BA8"/>
    <w:rsid w:val="003B7F5B"/>
    <w:rsid w:val="003C59E8"/>
    <w:rsid w:val="003C6B1C"/>
    <w:rsid w:val="003E0207"/>
    <w:rsid w:val="003E065B"/>
    <w:rsid w:val="003E3E1B"/>
    <w:rsid w:val="003E4FD3"/>
    <w:rsid w:val="003F689E"/>
    <w:rsid w:val="004024FA"/>
    <w:rsid w:val="004051D8"/>
    <w:rsid w:val="0041464C"/>
    <w:rsid w:val="004149DE"/>
    <w:rsid w:val="00414E9E"/>
    <w:rsid w:val="0042185F"/>
    <w:rsid w:val="00426603"/>
    <w:rsid w:val="004301A4"/>
    <w:rsid w:val="004313E8"/>
    <w:rsid w:val="004348B1"/>
    <w:rsid w:val="00452B3F"/>
    <w:rsid w:val="00453886"/>
    <w:rsid w:val="00456B65"/>
    <w:rsid w:val="00460369"/>
    <w:rsid w:val="00471995"/>
    <w:rsid w:val="00473CBF"/>
    <w:rsid w:val="004772CA"/>
    <w:rsid w:val="00485F30"/>
    <w:rsid w:val="004873EF"/>
    <w:rsid w:val="00487F1E"/>
    <w:rsid w:val="00491D08"/>
    <w:rsid w:val="00493DEB"/>
    <w:rsid w:val="00496952"/>
    <w:rsid w:val="004A398D"/>
    <w:rsid w:val="004B13A3"/>
    <w:rsid w:val="004B4227"/>
    <w:rsid w:val="004C20BB"/>
    <w:rsid w:val="004C2E34"/>
    <w:rsid w:val="004C3403"/>
    <w:rsid w:val="004D092A"/>
    <w:rsid w:val="004D60B7"/>
    <w:rsid w:val="004D694A"/>
    <w:rsid w:val="004E6DCA"/>
    <w:rsid w:val="005013CF"/>
    <w:rsid w:val="0050257B"/>
    <w:rsid w:val="00517196"/>
    <w:rsid w:val="00524C1B"/>
    <w:rsid w:val="00530DBF"/>
    <w:rsid w:val="0053747E"/>
    <w:rsid w:val="0054715F"/>
    <w:rsid w:val="00561657"/>
    <w:rsid w:val="00564A1B"/>
    <w:rsid w:val="00565916"/>
    <w:rsid w:val="00575500"/>
    <w:rsid w:val="0057605A"/>
    <w:rsid w:val="005A66B2"/>
    <w:rsid w:val="005B4373"/>
    <w:rsid w:val="005B6EA0"/>
    <w:rsid w:val="005D033C"/>
    <w:rsid w:val="005D2811"/>
    <w:rsid w:val="005E267F"/>
    <w:rsid w:val="005E7DAC"/>
    <w:rsid w:val="005F09B1"/>
    <w:rsid w:val="005F4884"/>
    <w:rsid w:val="0061787B"/>
    <w:rsid w:val="0062081F"/>
    <w:rsid w:val="00623357"/>
    <w:rsid w:val="00633006"/>
    <w:rsid w:val="00633E4B"/>
    <w:rsid w:val="00636164"/>
    <w:rsid w:val="00646492"/>
    <w:rsid w:val="00652E8E"/>
    <w:rsid w:val="0065388A"/>
    <w:rsid w:val="0067097F"/>
    <w:rsid w:val="00671D27"/>
    <w:rsid w:val="00672432"/>
    <w:rsid w:val="00673F6C"/>
    <w:rsid w:val="006846F7"/>
    <w:rsid w:val="006937B4"/>
    <w:rsid w:val="006A3067"/>
    <w:rsid w:val="006A5C6D"/>
    <w:rsid w:val="006A5DC1"/>
    <w:rsid w:val="006A601F"/>
    <w:rsid w:val="006B0B48"/>
    <w:rsid w:val="006B2FB3"/>
    <w:rsid w:val="006C006F"/>
    <w:rsid w:val="006C42B8"/>
    <w:rsid w:val="006C714E"/>
    <w:rsid w:val="006D7CD1"/>
    <w:rsid w:val="006E0601"/>
    <w:rsid w:val="006E3F94"/>
    <w:rsid w:val="006E4326"/>
    <w:rsid w:val="006E6F25"/>
    <w:rsid w:val="006F1646"/>
    <w:rsid w:val="006F5D1A"/>
    <w:rsid w:val="00702FBB"/>
    <w:rsid w:val="00704A9B"/>
    <w:rsid w:val="00705642"/>
    <w:rsid w:val="007056FD"/>
    <w:rsid w:val="00707228"/>
    <w:rsid w:val="007277D1"/>
    <w:rsid w:val="00733B24"/>
    <w:rsid w:val="007411ED"/>
    <w:rsid w:val="007455DB"/>
    <w:rsid w:val="00757CEB"/>
    <w:rsid w:val="007763B9"/>
    <w:rsid w:val="00782C7D"/>
    <w:rsid w:val="007A0E09"/>
    <w:rsid w:val="007C032C"/>
    <w:rsid w:val="007C4D22"/>
    <w:rsid w:val="007D4C53"/>
    <w:rsid w:val="007E1FFF"/>
    <w:rsid w:val="007E4A0A"/>
    <w:rsid w:val="007E4AE1"/>
    <w:rsid w:val="007E7692"/>
    <w:rsid w:val="007F0062"/>
    <w:rsid w:val="007F0FAF"/>
    <w:rsid w:val="00802050"/>
    <w:rsid w:val="0082619E"/>
    <w:rsid w:val="00834E7A"/>
    <w:rsid w:val="00842D32"/>
    <w:rsid w:val="00850143"/>
    <w:rsid w:val="00853750"/>
    <w:rsid w:val="00861DA6"/>
    <w:rsid w:val="0087102A"/>
    <w:rsid w:val="0087406E"/>
    <w:rsid w:val="00890943"/>
    <w:rsid w:val="00891777"/>
    <w:rsid w:val="008A0518"/>
    <w:rsid w:val="008A2798"/>
    <w:rsid w:val="008C19A8"/>
    <w:rsid w:val="008C1E57"/>
    <w:rsid w:val="008C6E54"/>
    <w:rsid w:val="008D1F9B"/>
    <w:rsid w:val="008D2C62"/>
    <w:rsid w:val="008D36FB"/>
    <w:rsid w:val="008D4B1C"/>
    <w:rsid w:val="008E2A51"/>
    <w:rsid w:val="008E7479"/>
    <w:rsid w:val="009002F2"/>
    <w:rsid w:val="00902B6A"/>
    <w:rsid w:val="009246EA"/>
    <w:rsid w:val="00931DD9"/>
    <w:rsid w:val="00945D07"/>
    <w:rsid w:val="00951920"/>
    <w:rsid w:val="0095273E"/>
    <w:rsid w:val="00952F0E"/>
    <w:rsid w:val="00957C77"/>
    <w:rsid w:val="009627EE"/>
    <w:rsid w:val="009643C9"/>
    <w:rsid w:val="009655D8"/>
    <w:rsid w:val="00966BB8"/>
    <w:rsid w:val="00971437"/>
    <w:rsid w:val="009750B5"/>
    <w:rsid w:val="00976BBA"/>
    <w:rsid w:val="00990CD5"/>
    <w:rsid w:val="009A084B"/>
    <w:rsid w:val="009B152E"/>
    <w:rsid w:val="009B4C86"/>
    <w:rsid w:val="009B7CF1"/>
    <w:rsid w:val="009C33E5"/>
    <w:rsid w:val="009C5695"/>
    <w:rsid w:val="009E2E88"/>
    <w:rsid w:val="009E7A79"/>
    <w:rsid w:val="00A04B65"/>
    <w:rsid w:val="00A101F5"/>
    <w:rsid w:val="00A144B8"/>
    <w:rsid w:val="00A14710"/>
    <w:rsid w:val="00A1729F"/>
    <w:rsid w:val="00A17AC0"/>
    <w:rsid w:val="00A35996"/>
    <w:rsid w:val="00A41995"/>
    <w:rsid w:val="00A51B26"/>
    <w:rsid w:val="00A63D2D"/>
    <w:rsid w:val="00A70D64"/>
    <w:rsid w:val="00A70FCC"/>
    <w:rsid w:val="00A7165D"/>
    <w:rsid w:val="00A72F70"/>
    <w:rsid w:val="00A72FEE"/>
    <w:rsid w:val="00A8710B"/>
    <w:rsid w:val="00AA51B5"/>
    <w:rsid w:val="00AA66A7"/>
    <w:rsid w:val="00AB3AA6"/>
    <w:rsid w:val="00AB7B31"/>
    <w:rsid w:val="00AC153E"/>
    <w:rsid w:val="00AC615C"/>
    <w:rsid w:val="00AD171D"/>
    <w:rsid w:val="00AD6FA4"/>
    <w:rsid w:val="00AD732A"/>
    <w:rsid w:val="00AF03A0"/>
    <w:rsid w:val="00AF2FBC"/>
    <w:rsid w:val="00B11798"/>
    <w:rsid w:val="00B168AC"/>
    <w:rsid w:val="00B44311"/>
    <w:rsid w:val="00B65C73"/>
    <w:rsid w:val="00B67F30"/>
    <w:rsid w:val="00B736FD"/>
    <w:rsid w:val="00B77BE1"/>
    <w:rsid w:val="00B807CE"/>
    <w:rsid w:val="00B81E4F"/>
    <w:rsid w:val="00B87258"/>
    <w:rsid w:val="00BA035D"/>
    <w:rsid w:val="00BA6680"/>
    <w:rsid w:val="00BD1DC5"/>
    <w:rsid w:val="00BE08C8"/>
    <w:rsid w:val="00BE1EF0"/>
    <w:rsid w:val="00BE3A72"/>
    <w:rsid w:val="00BF2282"/>
    <w:rsid w:val="00BF6C3B"/>
    <w:rsid w:val="00BF7044"/>
    <w:rsid w:val="00C10D89"/>
    <w:rsid w:val="00C14028"/>
    <w:rsid w:val="00C33DE0"/>
    <w:rsid w:val="00C40B18"/>
    <w:rsid w:val="00C439D9"/>
    <w:rsid w:val="00C45247"/>
    <w:rsid w:val="00C63D92"/>
    <w:rsid w:val="00C76D0A"/>
    <w:rsid w:val="00C8227F"/>
    <w:rsid w:val="00C824B2"/>
    <w:rsid w:val="00C82FB0"/>
    <w:rsid w:val="00C85462"/>
    <w:rsid w:val="00C902EA"/>
    <w:rsid w:val="00C924BA"/>
    <w:rsid w:val="00C93DC9"/>
    <w:rsid w:val="00CA2650"/>
    <w:rsid w:val="00CA4098"/>
    <w:rsid w:val="00CB100E"/>
    <w:rsid w:val="00CB2EC6"/>
    <w:rsid w:val="00CB4C90"/>
    <w:rsid w:val="00CD2171"/>
    <w:rsid w:val="00CD225E"/>
    <w:rsid w:val="00CD6B81"/>
    <w:rsid w:val="00CE69A6"/>
    <w:rsid w:val="00D004E7"/>
    <w:rsid w:val="00D046A2"/>
    <w:rsid w:val="00D061B0"/>
    <w:rsid w:val="00D13458"/>
    <w:rsid w:val="00D17304"/>
    <w:rsid w:val="00D23642"/>
    <w:rsid w:val="00D270EF"/>
    <w:rsid w:val="00D37BB2"/>
    <w:rsid w:val="00D51B6C"/>
    <w:rsid w:val="00D65CF1"/>
    <w:rsid w:val="00D67775"/>
    <w:rsid w:val="00D7292F"/>
    <w:rsid w:val="00D9243D"/>
    <w:rsid w:val="00D934D0"/>
    <w:rsid w:val="00D97B8F"/>
    <w:rsid w:val="00DA5531"/>
    <w:rsid w:val="00DA6E6D"/>
    <w:rsid w:val="00DB6B6D"/>
    <w:rsid w:val="00DC65EA"/>
    <w:rsid w:val="00DD5BBF"/>
    <w:rsid w:val="00DD6418"/>
    <w:rsid w:val="00DE7D90"/>
    <w:rsid w:val="00E04387"/>
    <w:rsid w:val="00E064C2"/>
    <w:rsid w:val="00E06C1B"/>
    <w:rsid w:val="00E15CC2"/>
    <w:rsid w:val="00E16B0B"/>
    <w:rsid w:val="00E2622C"/>
    <w:rsid w:val="00E2676F"/>
    <w:rsid w:val="00E30598"/>
    <w:rsid w:val="00E32DA8"/>
    <w:rsid w:val="00E42746"/>
    <w:rsid w:val="00E478A4"/>
    <w:rsid w:val="00E50695"/>
    <w:rsid w:val="00E54C88"/>
    <w:rsid w:val="00E60C73"/>
    <w:rsid w:val="00E644F4"/>
    <w:rsid w:val="00E649F6"/>
    <w:rsid w:val="00E71182"/>
    <w:rsid w:val="00E71A8E"/>
    <w:rsid w:val="00E7674C"/>
    <w:rsid w:val="00E83F6D"/>
    <w:rsid w:val="00E92B36"/>
    <w:rsid w:val="00EB33B9"/>
    <w:rsid w:val="00EB3985"/>
    <w:rsid w:val="00EB797C"/>
    <w:rsid w:val="00ED4612"/>
    <w:rsid w:val="00EE29B7"/>
    <w:rsid w:val="00EF21EF"/>
    <w:rsid w:val="00EF49B1"/>
    <w:rsid w:val="00F1764B"/>
    <w:rsid w:val="00F22745"/>
    <w:rsid w:val="00F54FC2"/>
    <w:rsid w:val="00F65377"/>
    <w:rsid w:val="00F65B4F"/>
    <w:rsid w:val="00F65ED1"/>
    <w:rsid w:val="00F67790"/>
    <w:rsid w:val="00F7313F"/>
    <w:rsid w:val="00F736C1"/>
    <w:rsid w:val="00F75226"/>
    <w:rsid w:val="00F76123"/>
    <w:rsid w:val="00F766F2"/>
    <w:rsid w:val="00F80CAA"/>
    <w:rsid w:val="00F842A0"/>
    <w:rsid w:val="00F86DAA"/>
    <w:rsid w:val="00F874A9"/>
    <w:rsid w:val="00F92C4C"/>
    <w:rsid w:val="00F94E57"/>
    <w:rsid w:val="00F95296"/>
    <w:rsid w:val="00F97834"/>
    <w:rsid w:val="00FA4E28"/>
    <w:rsid w:val="00FB30CD"/>
    <w:rsid w:val="00FC77AA"/>
    <w:rsid w:val="00FE4590"/>
    <w:rsid w:val="00FF4528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31F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798"/>
  </w:style>
  <w:style w:type="paragraph" w:styleId="Nagwek1">
    <w:name w:val="heading 1"/>
    <w:basedOn w:val="Normalny"/>
    <w:next w:val="Normalny"/>
    <w:link w:val="Nagwek1Znak"/>
    <w:qFormat/>
    <w:rsid w:val="008D2C62"/>
    <w:pPr>
      <w:numPr>
        <w:numId w:val="1"/>
      </w:numPr>
      <w:spacing w:before="240"/>
      <w:outlineLvl w:val="0"/>
    </w:pPr>
    <w:rPr>
      <w:b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6E3F9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D004E7"/>
    <w:pPr>
      <w:keepNext/>
      <w:keepLines/>
      <w:widowControl w:val="0"/>
      <w:numPr>
        <w:ilvl w:val="2"/>
        <w:numId w:val="1"/>
      </w:numPr>
      <w:spacing w:before="240" w:after="60" w:line="276" w:lineRule="auto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8D2C62"/>
    <w:pPr>
      <w:keepNext/>
      <w:numPr>
        <w:ilvl w:val="3"/>
        <w:numId w:val="1"/>
      </w:numPr>
      <w:jc w:val="center"/>
      <w:outlineLvl w:val="3"/>
    </w:pPr>
    <w:rPr>
      <w:color w:val="0000FF"/>
      <w:sz w:val="36"/>
    </w:rPr>
  </w:style>
  <w:style w:type="paragraph" w:styleId="Nagwek5">
    <w:name w:val="heading 5"/>
    <w:basedOn w:val="Normalny"/>
    <w:next w:val="Normalny"/>
    <w:link w:val="Nagwek5Znak"/>
    <w:qFormat/>
    <w:rsid w:val="008D2C62"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D2C6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8D2C6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link w:val="Nagwek8Znak"/>
    <w:qFormat/>
    <w:rsid w:val="008D2C6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2C6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D2C62"/>
    <w:rPr>
      <w:b/>
      <w:color w:val="000000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6E3F94"/>
    <w:rPr>
      <w:rFonts w:ascii="Arial" w:hAnsi="Arial"/>
      <w:b/>
      <w:i/>
      <w:sz w:val="24"/>
    </w:rPr>
  </w:style>
  <w:style w:type="character" w:customStyle="1" w:styleId="Nagwek3Znak">
    <w:name w:val="Nagłówek 3 Znak"/>
    <w:basedOn w:val="Domylnaczcionkaakapitu"/>
    <w:link w:val="Nagwek3"/>
    <w:locked/>
    <w:rsid w:val="00D004E7"/>
    <w:rPr>
      <w:rFonts w:ascii="Arial" w:hAnsi="Arial" w:cs="Arial"/>
      <w:i/>
      <w:i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locked/>
    <w:rsid w:val="008D2C62"/>
    <w:rPr>
      <w:color w:val="0000FF"/>
      <w:sz w:val="36"/>
    </w:rPr>
  </w:style>
  <w:style w:type="character" w:customStyle="1" w:styleId="Nagwek5Znak">
    <w:name w:val="Nagłówek 5 Znak"/>
    <w:basedOn w:val="Domylnaczcionkaakapitu"/>
    <w:link w:val="Nagwek5"/>
    <w:locked/>
    <w:rsid w:val="008D2C62"/>
    <w:rPr>
      <w:b/>
    </w:rPr>
  </w:style>
  <w:style w:type="character" w:customStyle="1" w:styleId="Nagwek6Znak">
    <w:name w:val="Nagłówek 6 Znak"/>
    <w:basedOn w:val="Domylnaczcionkaakapitu"/>
    <w:link w:val="Nagwek6"/>
    <w:locked/>
    <w:rsid w:val="008D2C62"/>
    <w:rPr>
      <w:i/>
      <w:sz w:val="22"/>
    </w:rPr>
  </w:style>
  <w:style w:type="character" w:customStyle="1" w:styleId="Nagwek7Znak">
    <w:name w:val="Nagłówek 7 Znak"/>
    <w:basedOn w:val="Domylnaczcionkaakapitu"/>
    <w:link w:val="Nagwek7"/>
    <w:locked/>
    <w:rsid w:val="008D2C62"/>
    <w:rPr>
      <w:rFonts w:ascii="Arial" w:hAnsi="Arial"/>
      <w:sz w:val="24"/>
    </w:rPr>
  </w:style>
  <w:style w:type="character" w:customStyle="1" w:styleId="Nagwek8Znak">
    <w:name w:val="Nagłówek 8 Znak"/>
    <w:basedOn w:val="Domylnaczcionkaakapitu"/>
    <w:link w:val="Nagwek8"/>
    <w:locked/>
    <w:rsid w:val="008D2C62"/>
    <w:rPr>
      <w:rFonts w:ascii="Arial" w:hAnsi="Arial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8D2C62"/>
    <w:rPr>
      <w:rFonts w:ascii="Arial" w:hAnsi="Arial"/>
      <w:b/>
      <w:i/>
      <w:sz w:val="18"/>
    </w:rPr>
  </w:style>
  <w:style w:type="paragraph" w:styleId="Legenda">
    <w:name w:val="caption"/>
    <w:basedOn w:val="Normalny"/>
    <w:next w:val="Normalny"/>
    <w:qFormat/>
    <w:rsid w:val="008D2C62"/>
    <w:pPr>
      <w:keepNext/>
      <w:spacing w:before="120" w:after="120"/>
    </w:pPr>
    <w:rPr>
      <w:b/>
      <w:bCs/>
    </w:rPr>
  </w:style>
  <w:style w:type="paragraph" w:styleId="Tytu">
    <w:name w:val="Title"/>
    <w:basedOn w:val="Normalny"/>
    <w:link w:val="TytuZnak"/>
    <w:uiPriority w:val="10"/>
    <w:qFormat/>
    <w:rsid w:val="008D2C62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8D2C62"/>
    <w:rPr>
      <w:rFonts w:ascii="Arial" w:hAnsi="Arial" w:cs="Times New Roman"/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2C62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tekstpodstawowy">
    <w:name w:val="tekst podstawowy"/>
    <w:basedOn w:val="Normalny"/>
    <w:rsid w:val="009A084B"/>
    <w:pPr>
      <w:spacing w:after="60"/>
      <w:jc w:val="both"/>
    </w:pPr>
    <w:rPr>
      <w:rFonts w:ascii="Arial Narrow" w:hAnsi="Arial Narrow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22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D225E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822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6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267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26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2676F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DA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DA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7DA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7DAC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D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7DAC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E83F6D"/>
    <w:pPr>
      <w:ind w:left="720"/>
      <w:contextualSpacing/>
      <w:jc w:val="both"/>
    </w:pPr>
    <w:rPr>
      <w:rFonts w:ascii="Calibri" w:hAnsi="Calibri"/>
      <w:sz w:val="22"/>
      <w:szCs w:val="24"/>
    </w:rPr>
  </w:style>
  <w:style w:type="character" w:styleId="Pogrubienie">
    <w:name w:val="Strong"/>
    <w:basedOn w:val="Domylnaczcionkaakapitu"/>
    <w:uiPriority w:val="22"/>
    <w:qFormat/>
    <w:rsid w:val="005D28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61657"/>
    <w:pPr>
      <w:spacing w:before="360"/>
    </w:pPr>
    <w:rPr>
      <w:rFonts w:ascii="Cambria" w:hAnsi="Cambria"/>
      <w:b/>
      <w:bCs/>
      <w:caps/>
      <w:sz w:val="22"/>
      <w:szCs w:val="24"/>
    </w:rPr>
  </w:style>
  <w:style w:type="paragraph" w:styleId="Bezodstpw">
    <w:name w:val="No Spacing"/>
    <w:link w:val="BezodstpwZnak"/>
    <w:uiPriority w:val="1"/>
    <w:qFormat/>
    <w:rsid w:val="00561657"/>
    <w:pPr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561657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61657"/>
    <w:pPr>
      <w:spacing w:before="240"/>
    </w:pPr>
    <w:rPr>
      <w:rFonts w:ascii="Calibri" w:hAnsi="Calibr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61657"/>
    <w:pPr>
      <w:ind w:left="240"/>
    </w:pPr>
    <w:rPr>
      <w:rFonts w:ascii="Calibri" w:hAnsi="Calibri"/>
    </w:rPr>
  </w:style>
  <w:style w:type="paragraph" w:customStyle="1" w:styleId="Styl1">
    <w:name w:val="Styl1"/>
    <w:basedOn w:val="Normalny"/>
    <w:rsid w:val="0056165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657"/>
    <w:pPr>
      <w:ind w:firstLine="709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1657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657"/>
    <w:rPr>
      <w:rFonts w:cs="Times New Roman"/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561657"/>
    <w:pPr>
      <w:ind w:left="48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561657"/>
    <w:pPr>
      <w:ind w:left="72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561657"/>
    <w:pPr>
      <w:ind w:left="96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561657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561657"/>
    <w:pPr>
      <w:ind w:left="144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561657"/>
    <w:pPr>
      <w:ind w:left="1680"/>
    </w:pPr>
    <w:rPr>
      <w:rFonts w:ascii="Calibri" w:hAnsi="Calibri"/>
    </w:rPr>
  </w:style>
  <w:style w:type="paragraph" w:styleId="Poprawka">
    <w:name w:val="Revision"/>
    <w:hidden/>
    <w:uiPriority w:val="99"/>
    <w:semiHidden/>
    <w:rsid w:val="00561657"/>
    <w:pPr>
      <w:jc w:val="both"/>
    </w:pPr>
    <w:rPr>
      <w:rFonts w:ascii="Arial" w:hAnsi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61657"/>
    <w:rPr>
      <w:rFonts w:cs="Times New Roman"/>
      <w:color w:val="800080"/>
      <w:u w:val="single"/>
    </w:rPr>
  </w:style>
  <w:style w:type="paragraph" w:customStyle="1" w:styleId="Tekst1">
    <w:name w:val="Tekst1"/>
    <w:basedOn w:val="Normalny"/>
    <w:qFormat/>
    <w:rsid w:val="00561657"/>
    <w:pPr>
      <w:ind w:left="170" w:firstLine="624"/>
      <w:jc w:val="both"/>
    </w:pPr>
    <w:rPr>
      <w:rFonts w:ascii="Calibri" w:hAnsi="Calibri"/>
      <w:sz w:val="22"/>
      <w:szCs w:val="24"/>
    </w:rPr>
  </w:style>
  <w:style w:type="table" w:styleId="Tabela-Siatka">
    <w:name w:val="Table Grid"/>
    <w:basedOn w:val="Standardowy"/>
    <w:uiPriority w:val="39"/>
    <w:rsid w:val="00561657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61657"/>
    <w:rPr>
      <w:rFonts w:ascii="Arial" w:hAnsi="Arial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24C1B"/>
    <w:rPr>
      <w:rFonts w:cs="Times New Roman"/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BE3A72"/>
  </w:style>
  <w:style w:type="numbering" w:customStyle="1" w:styleId="Bezlisty11">
    <w:name w:val="Bez listy11"/>
    <w:next w:val="Bezlisty"/>
    <w:uiPriority w:val="99"/>
    <w:semiHidden/>
    <w:unhideWhenUsed/>
    <w:rsid w:val="00BE3A72"/>
  </w:style>
  <w:style w:type="character" w:customStyle="1" w:styleId="Nierozpoznanawzmianka1">
    <w:name w:val="Nierozpoznana wzmianka1"/>
    <w:uiPriority w:val="99"/>
    <w:semiHidden/>
    <w:unhideWhenUsed/>
    <w:rsid w:val="00BE3A72"/>
    <w:rPr>
      <w:color w:val="605E5C"/>
      <w:shd w:val="clear" w:color="auto" w:fill="E1DFDD"/>
    </w:rPr>
  </w:style>
  <w:style w:type="character" w:customStyle="1" w:styleId="Bodytext2">
    <w:name w:val="Body text (2)_"/>
    <w:link w:val="Bodytext21"/>
    <w:uiPriority w:val="99"/>
    <w:locked/>
    <w:rsid w:val="00BE3A72"/>
    <w:rPr>
      <w:rFonts w:cs="Calibri"/>
      <w:sz w:val="22"/>
      <w:szCs w:val="22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BE3A72"/>
    <w:pPr>
      <w:widowControl w:val="0"/>
      <w:shd w:val="clear" w:color="auto" w:fill="FFFFFF"/>
      <w:spacing w:line="480" w:lineRule="exact"/>
      <w:ind w:hanging="1040"/>
      <w:jc w:val="both"/>
    </w:pPr>
    <w:rPr>
      <w:rFonts w:cs="Calibri"/>
      <w:sz w:val="22"/>
      <w:szCs w:val="22"/>
    </w:rPr>
  </w:style>
  <w:style w:type="character" w:customStyle="1" w:styleId="Bodytext6">
    <w:name w:val="Body text (6)_"/>
    <w:link w:val="Bodytext60"/>
    <w:rsid w:val="00BE3A72"/>
    <w:rPr>
      <w:rFonts w:ascii="Arial" w:eastAsia="Arial" w:hAnsi="Arial" w:cs="Arial"/>
      <w:b/>
      <w:b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BE3A72"/>
    <w:pPr>
      <w:widowControl w:val="0"/>
      <w:shd w:val="clear" w:color="auto" w:fill="FFFFFF"/>
      <w:spacing w:before="240" w:after="780" w:line="274" w:lineRule="exact"/>
      <w:ind w:hanging="740"/>
      <w:jc w:val="both"/>
    </w:pPr>
    <w:rPr>
      <w:rFonts w:ascii="Arial" w:eastAsia="Arial" w:hAnsi="Arial" w:cs="Arial"/>
      <w:b/>
      <w:bCs/>
    </w:rPr>
  </w:style>
  <w:style w:type="paragraph" w:customStyle="1" w:styleId="Tabelka">
    <w:name w:val="Tabelka"/>
    <w:basedOn w:val="Normalny"/>
    <w:next w:val="Normalny"/>
    <w:rsid w:val="00A70FCC"/>
    <w:pPr>
      <w:spacing w:line="276" w:lineRule="auto"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F6F3-DFE6-4AE1-BEF2-33AAC68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9075</Words>
  <Characters>54452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13:32:00Z</dcterms:created>
  <dcterms:modified xsi:type="dcterms:W3CDTF">2022-03-23T13:32:00Z</dcterms:modified>
</cp:coreProperties>
</file>